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A8852" w14:textId="77777777" w:rsidR="00AF3885" w:rsidRPr="00513228" w:rsidRDefault="00EF6F8B" w:rsidP="00AF3885">
      <w:pPr>
        <w:jc w:val="center"/>
        <w:rPr>
          <w:rFonts w:eastAsia="Arial Unicode MS"/>
          <w:b/>
        </w:rPr>
      </w:pPr>
      <w:r w:rsidRPr="0087589B">
        <w:br/>
      </w:r>
      <w:bookmarkStart w:id="0" w:name="_Toc317071650"/>
      <w:r w:rsidR="00AF3885" w:rsidRPr="00513228">
        <w:rPr>
          <w:rFonts w:eastAsia="Arial Unicode MS"/>
          <w:b/>
        </w:rPr>
        <w:t>МИНИСТЕРСТВО ЦИФРОВОГО РАЗВИТИЯ,</w:t>
      </w:r>
    </w:p>
    <w:p w14:paraId="37DC687D" w14:textId="77777777" w:rsidR="00AF3885" w:rsidRPr="000A4C22" w:rsidRDefault="00AF3885" w:rsidP="00AF3885">
      <w:pPr>
        <w:spacing w:after="120"/>
        <w:jc w:val="center"/>
        <w:rPr>
          <w:b/>
        </w:rPr>
      </w:pPr>
      <w:r w:rsidRPr="000A4C22">
        <w:rPr>
          <w:rFonts w:eastAsia="Arial Unicode MS"/>
          <w:b/>
        </w:rPr>
        <w:t>СВЯЗИ И МАССОВЫХ КОММУНИКАЦИЙ РОССИЙСКОЙ ФЕДЕРАЦИИ</w:t>
      </w:r>
    </w:p>
    <w:p w14:paraId="1DA14DD1" w14:textId="77777777" w:rsidR="00AF3885" w:rsidRPr="00967205" w:rsidRDefault="00AF3885" w:rsidP="00AF3885">
      <w:pPr>
        <w:jc w:val="center"/>
        <w:rPr>
          <w:b/>
        </w:rPr>
      </w:pPr>
      <w:r w:rsidRPr="00967205">
        <w:rPr>
          <w:b/>
        </w:rPr>
        <w:t xml:space="preserve">ФЕДЕРАЛЬНОЕ ГОСУДАРСТВЕННОЕ БЮДЖЕТНОЕ ОБРАЗОВАТЕЛЬНОЕ </w:t>
      </w:r>
    </w:p>
    <w:p w14:paraId="50330C90" w14:textId="77777777" w:rsidR="00AF3885" w:rsidRPr="00967205" w:rsidRDefault="00AF3885" w:rsidP="00AF3885">
      <w:pPr>
        <w:jc w:val="center"/>
        <w:rPr>
          <w:b/>
        </w:rPr>
      </w:pPr>
      <w:r w:rsidRPr="00967205">
        <w:rPr>
          <w:b/>
        </w:rPr>
        <w:t>УЧРЕЖДЕНИЕ ВЫСШЕГО ОБРАЗОВАНИЯ</w:t>
      </w:r>
    </w:p>
    <w:p w14:paraId="5175CEA5" w14:textId="77777777" w:rsidR="00AF3885" w:rsidRPr="00967205" w:rsidRDefault="00AF3885" w:rsidP="00AF3885">
      <w:pPr>
        <w:jc w:val="center"/>
        <w:rPr>
          <w:b/>
        </w:rPr>
      </w:pPr>
      <w:r w:rsidRPr="00967205">
        <w:rPr>
          <w:b/>
        </w:rPr>
        <w:t>«САНКТ-ПЕТЕРБУРГСКИЙ ГОСУДАРСТВЕННЫЙ УНИВЕРСИТЕТ ТЕЛЕКОММУНИКАЦИЙ ИМ. ПРОФ. М.А. БОНЧ-БРУЕВИЧА»</w:t>
      </w:r>
    </w:p>
    <w:p w14:paraId="2F858415" w14:textId="77777777" w:rsidR="00AF3885" w:rsidRPr="008B4FE9" w:rsidRDefault="00AF3885" w:rsidP="00AF3885">
      <w:pPr>
        <w:jc w:val="center"/>
        <w:rPr>
          <w:rFonts w:eastAsia="Calibri"/>
          <w:b/>
        </w:rPr>
      </w:pPr>
      <w:r>
        <w:rPr>
          <w:b/>
        </w:rPr>
        <w:t>(СПбГУТ)</w:t>
      </w:r>
    </w:p>
    <w:p w14:paraId="3028E1F0" w14:textId="77777777" w:rsidR="00AF3885" w:rsidRPr="00820797" w:rsidRDefault="00AF3885" w:rsidP="00AF3885">
      <w:pPr>
        <w:tabs>
          <w:tab w:val="left" w:pos="9356"/>
        </w:tabs>
        <w:spacing w:after="160" w:line="259" w:lineRule="auto"/>
        <w:ind w:left="720"/>
        <w:rPr>
          <w:rFonts w:eastAsia="Calibri"/>
          <w:szCs w:val="28"/>
        </w:rPr>
      </w:pPr>
      <w:r>
        <w:rPr>
          <w:rFonts w:eastAsia="Calibri"/>
          <w:szCs w:val="28"/>
        </w:rPr>
        <w:t>Факультет</w:t>
      </w:r>
      <w:r w:rsidRPr="008B4FE9">
        <w:rPr>
          <w:rFonts w:eastAsia="Calibri"/>
          <w:szCs w:val="28"/>
        </w:rPr>
        <w:t xml:space="preserve"> </w:t>
      </w:r>
      <w:r w:rsidRPr="00820797">
        <w:rPr>
          <w:rFonts w:eastAsia="Calibri"/>
          <w:szCs w:val="28"/>
          <w:u w:val="single"/>
        </w:rPr>
        <w:t>Цифровой экономики, управления и бизнес-информатики</w:t>
      </w:r>
    </w:p>
    <w:p w14:paraId="2B707288" w14:textId="77777777" w:rsidR="00AF3885" w:rsidRPr="009A2ED8" w:rsidRDefault="00AF3885" w:rsidP="00AF3885">
      <w:pPr>
        <w:jc w:val="center"/>
        <w:rPr>
          <w:sz w:val="29"/>
          <w:szCs w:val="29"/>
        </w:rPr>
      </w:pPr>
      <w:r w:rsidRPr="00820797">
        <w:rPr>
          <w:rFonts w:eastAsia="Calibri"/>
          <w:szCs w:val="28"/>
        </w:rPr>
        <w:t xml:space="preserve">Кафедра </w:t>
      </w:r>
      <w:r>
        <w:rPr>
          <w:rFonts w:eastAsia="Calibri"/>
          <w:szCs w:val="28"/>
          <w:u w:val="single"/>
        </w:rPr>
        <w:t>Экономики и менеджмента инфокоммуникаций</w:t>
      </w:r>
    </w:p>
    <w:p w14:paraId="13E683AE" w14:textId="77777777" w:rsidR="00AF3885" w:rsidRPr="00B24B7E" w:rsidRDefault="00AF3885" w:rsidP="00AF3885">
      <w:pPr>
        <w:jc w:val="center"/>
        <w:rPr>
          <w:sz w:val="29"/>
          <w:szCs w:val="29"/>
        </w:rPr>
      </w:pPr>
    </w:p>
    <w:bookmarkEnd w:id="0"/>
    <w:p w14:paraId="0D566D80" w14:textId="77777777" w:rsidR="00AF3885" w:rsidRPr="00A8230E" w:rsidRDefault="00AF3885" w:rsidP="00AF3885">
      <w:pPr>
        <w:jc w:val="center"/>
        <w:rPr>
          <w:b/>
          <w:sz w:val="28"/>
          <w:szCs w:val="28"/>
        </w:rPr>
      </w:pPr>
      <w:r w:rsidRPr="00A8230E">
        <w:rPr>
          <w:b/>
          <w:sz w:val="28"/>
          <w:szCs w:val="28"/>
        </w:rPr>
        <w:t>Рабочая тетрадь по дисциплине</w:t>
      </w:r>
      <w:bookmarkStart w:id="1" w:name="_Toc317071651"/>
      <w:r w:rsidRPr="00A8230E">
        <w:rPr>
          <w:b/>
          <w:sz w:val="28"/>
          <w:szCs w:val="28"/>
        </w:rPr>
        <w:t>:</w:t>
      </w:r>
    </w:p>
    <w:bookmarkEnd w:id="1"/>
    <w:p w14:paraId="47B37F52" w14:textId="77777777" w:rsidR="00F9630C" w:rsidRPr="00A8230E" w:rsidRDefault="00F9630C" w:rsidP="00F9630C">
      <w:pPr>
        <w:pStyle w:val="af"/>
        <w:ind w:firstLine="0"/>
        <w:jc w:val="center"/>
        <w:rPr>
          <w:b/>
          <w:szCs w:val="28"/>
        </w:rPr>
      </w:pPr>
      <w:r>
        <w:rPr>
          <w:b/>
          <w:caps/>
        </w:rPr>
        <w:t>Экономика отрасли. Раздел Ситема ц</w:t>
      </w:r>
      <w:r w:rsidR="00AF3885" w:rsidRPr="00FB28D8">
        <w:rPr>
          <w:b/>
          <w:caps/>
        </w:rPr>
        <w:t>енообразовани</w:t>
      </w:r>
      <w:r>
        <w:rPr>
          <w:b/>
          <w:caps/>
        </w:rPr>
        <w:t>я</w:t>
      </w:r>
      <w:r w:rsidR="00AF3885" w:rsidRPr="00FB28D8">
        <w:rPr>
          <w:b/>
          <w:caps/>
        </w:rPr>
        <w:t xml:space="preserve"> </w:t>
      </w:r>
      <w:r>
        <w:rPr>
          <w:b/>
          <w:caps/>
        </w:rPr>
        <w:t>в связи</w:t>
      </w:r>
    </w:p>
    <w:p w14:paraId="4C2852FE" w14:textId="77777777" w:rsidR="00AF3885" w:rsidRPr="00A8230E" w:rsidRDefault="00AF3885" w:rsidP="00AF3885">
      <w:pPr>
        <w:jc w:val="center"/>
        <w:rPr>
          <w:b/>
          <w:sz w:val="28"/>
          <w:szCs w:val="28"/>
        </w:rPr>
      </w:pPr>
    </w:p>
    <w:tbl>
      <w:tblPr>
        <w:tblStyle w:val="af3"/>
        <w:tblW w:w="0" w:type="auto"/>
        <w:tblLook w:val="04A0" w:firstRow="1" w:lastRow="0" w:firstColumn="1" w:lastColumn="0" w:noHBand="0" w:noVBand="1"/>
      </w:tblPr>
      <w:tblGrid>
        <w:gridCol w:w="928"/>
        <w:gridCol w:w="928"/>
        <w:gridCol w:w="928"/>
        <w:gridCol w:w="928"/>
        <w:gridCol w:w="929"/>
        <w:gridCol w:w="929"/>
        <w:gridCol w:w="929"/>
        <w:gridCol w:w="929"/>
        <w:gridCol w:w="1103"/>
        <w:gridCol w:w="929"/>
      </w:tblGrid>
      <w:tr w:rsidR="00AF3885" w:rsidRPr="00A8230E" w14:paraId="25DC7FDC" w14:textId="77777777" w:rsidTr="00AF3885">
        <w:tc>
          <w:tcPr>
            <w:tcW w:w="928" w:type="dxa"/>
          </w:tcPr>
          <w:p w14:paraId="4204AAD2" w14:textId="77777777" w:rsidR="00AF3885" w:rsidRPr="00A8230E" w:rsidRDefault="00AF3885" w:rsidP="00AF3885">
            <w:pPr>
              <w:ind w:firstLine="0"/>
              <w:jc w:val="right"/>
              <w:rPr>
                <w:sz w:val="28"/>
                <w:szCs w:val="28"/>
              </w:rPr>
            </w:pPr>
            <w:r w:rsidRPr="00A8230E">
              <w:rPr>
                <w:sz w:val="28"/>
                <w:szCs w:val="28"/>
              </w:rPr>
              <w:t>1</w:t>
            </w:r>
          </w:p>
        </w:tc>
        <w:tc>
          <w:tcPr>
            <w:tcW w:w="928" w:type="dxa"/>
          </w:tcPr>
          <w:p w14:paraId="481A1E3E" w14:textId="77777777" w:rsidR="00AF3885" w:rsidRPr="00A8230E" w:rsidRDefault="00AF3885" w:rsidP="00AF3885">
            <w:pPr>
              <w:ind w:firstLine="0"/>
              <w:jc w:val="right"/>
              <w:rPr>
                <w:sz w:val="28"/>
                <w:szCs w:val="28"/>
              </w:rPr>
            </w:pPr>
            <w:r>
              <w:rPr>
                <w:sz w:val="28"/>
                <w:szCs w:val="28"/>
              </w:rPr>
              <w:t>2</w:t>
            </w:r>
          </w:p>
        </w:tc>
        <w:tc>
          <w:tcPr>
            <w:tcW w:w="928" w:type="dxa"/>
          </w:tcPr>
          <w:p w14:paraId="2D071634" w14:textId="77777777" w:rsidR="00AF3885" w:rsidRPr="00A8230E" w:rsidRDefault="00AF3885" w:rsidP="00AF3885">
            <w:pPr>
              <w:ind w:firstLine="0"/>
              <w:jc w:val="right"/>
              <w:rPr>
                <w:sz w:val="28"/>
                <w:szCs w:val="28"/>
              </w:rPr>
            </w:pPr>
            <w:r>
              <w:rPr>
                <w:sz w:val="28"/>
                <w:szCs w:val="28"/>
              </w:rPr>
              <w:t>3</w:t>
            </w:r>
          </w:p>
        </w:tc>
        <w:tc>
          <w:tcPr>
            <w:tcW w:w="928" w:type="dxa"/>
          </w:tcPr>
          <w:p w14:paraId="03EB8F07" w14:textId="77777777" w:rsidR="00AF3885" w:rsidRPr="00A8230E" w:rsidRDefault="00AF3885" w:rsidP="00AF3885">
            <w:pPr>
              <w:ind w:firstLine="0"/>
              <w:jc w:val="right"/>
              <w:rPr>
                <w:sz w:val="28"/>
                <w:szCs w:val="28"/>
              </w:rPr>
            </w:pPr>
            <w:r>
              <w:rPr>
                <w:sz w:val="28"/>
                <w:szCs w:val="28"/>
              </w:rPr>
              <w:t>4</w:t>
            </w:r>
          </w:p>
        </w:tc>
        <w:tc>
          <w:tcPr>
            <w:tcW w:w="929" w:type="dxa"/>
          </w:tcPr>
          <w:p w14:paraId="7EDAB39D" w14:textId="77777777" w:rsidR="00AF3885" w:rsidRPr="00A8230E" w:rsidRDefault="00AF3885" w:rsidP="00AF3885">
            <w:pPr>
              <w:ind w:firstLine="0"/>
              <w:jc w:val="right"/>
              <w:rPr>
                <w:sz w:val="28"/>
                <w:szCs w:val="28"/>
              </w:rPr>
            </w:pPr>
            <w:r>
              <w:rPr>
                <w:sz w:val="28"/>
                <w:szCs w:val="28"/>
              </w:rPr>
              <w:t>5</w:t>
            </w:r>
          </w:p>
        </w:tc>
        <w:tc>
          <w:tcPr>
            <w:tcW w:w="929" w:type="dxa"/>
          </w:tcPr>
          <w:p w14:paraId="27299775" w14:textId="77777777" w:rsidR="00AF3885" w:rsidRPr="00A8230E" w:rsidRDefault="00AF3885" w:rsidP="00AF3885">
            <w:pPr>
              <w:ind w:firstLine="0"/>
              <w:jc w:val="right"/>
              <w:rPr>
                <w:sz w:val="28"/>
                <w:szCs w:val="28"/>
              </w:rPr>
            </w:pPr>
          </w:p>
        </w:tc>
        <w:tc>
          <w:tcPr>
            <w:tcW w:w="929" w:type="dxa"/>
          </w:tcPr>
          <w:p w14:paraId="01A41C14" w14:textId="77777777" w:rsidR="00AF3885" w:rsidRPr="00A8230E" w:rsidRDefault="00AF3885" w:rsidP="00AF3885">
            <w:pPr>
              <w:ind w:firstLine="0"/>
              <w:jc w:val="right"/>
              <w:rPr>
                <w:sz w:val="28"/>
                <w:szCs w:val="28"/>
              </w:rPr>
            </w:pPr>
          </w:p>
        </w:tc>
        <w:tc>
          <w:tcPr>
            <w:tcW w:w="929" w:type="dxa"/>
          </w:tcPr>
          <w:p w14:paraId="0FD5E411" w14:textId="77777777" w:rsidR="00AF3885" w:rsidRPr="00A8230E" w:rsidRDefault="00AF3885" w:rsidP="00AF3885">
            <w:pPr>
              <w:ind w:firstLine="0"/>
              <w:jc w:val="right"/>
              <w:rPr>
                <w:sz w:val="28"/>
                <w:szCs w:val="28"/>
              </w:rPr>
            </w:pPr>
          </w:p>
        </w:tc>
        <w:tc>
          <w:tcPr>
            <w:tcW w:w="929" w:type="dxa"/>
          </w:tcPr>
          <w:p w14:paraId="1B9B0784" w14:textId="77777777" w:rsidR="00AF3885" w:rsidRPr="00A8230E" w:rsidRDefault="00AF3885" w:rsidP="00AF3885">
            <w:pPr>
              <w:ind w:firstLine="0"/>
              <w:jc w:val="right"/>
              <w:rPr>
                <w:sz w:val="28"/>
                <w:szCs w:val="28"/>
              </w:rPr>
            </w:pPr>
            <w:r>
              <w:rPr>
                <w:sz w:val="28"/>
                <w:szCs w:val="28"/>
              </w:rPr>
              <w:t>Оценка</w:t>
            </w:r>
          </w:p>
        </w:tc>
        <w:tc>
          <w:tcPr>
            <w:tcW w:w="929" w:type="dxa"/>
          </w:tcPr>
          <w:p w14:paraId="257C1FCB" w14:textId="77777777" w:rsidR="00AF3885" w:rsidRPr="00A8230E" w:rsidRDefault="00AF3885" w:rsidP="00AF3885">
            <w:pPr>
              <w:ind w:firstLine="0"/>
              <w:jc w:val="right"/>
              <w:rPr>
                <w:sz w:val="28"/>
                <w:szCs w:val="28"/>
              </w:rPr>
            </w:pPr>
          </w:p>
        </w:tc>
      </w:tr>
      <w:tr w:rsidR="00AF3885" w:rsidRPr="00A8230E" w14:paraId="04F611A6" w14:textId="77777777" w:rsidTr="00AF3885">
        <w:tc>
          <w:tcPr>
            <w:tcW w:w="928" w:type="dxa"/>
          </w:tcPr>
          <w:p w14:paraId="1721D33C" w14:textId="77777777" w:rsidR="00AF3885" w:rsidRPr="00A8230E" w:rsidRDefault="00AF3885" w:rsidP="00AF3885">
            <w:pPr>
              <w:ind w:firstLine="0"/>
              <w:jc w:val="right"/>
              <w:rPr>
                <w:sz w:val="28"/>
                <w:szCs w:val="28"/>
              </w:rPr>
            </w:pPr>
          </w:p>
        </w:tc>
        <w:tc>
          <w:tcPr>
            <w:tcW w:w="928" w:type="dxa"/>
          </w:tcPr>
          <w:p w14:paraId="07B15864" w14:textId="77777777" w:rsidR="00AF3885" w:rsidRPr="00A8230E" w:rsidRDefault="00AF3885" w:rsidP="00AF3885">
            <w:pPr>
              <w:ind w:firstLine="0"/>
              <w:jc w:val="right"/>
              <w:rPr>
                <w:sz w:val="28"/>
                <w:szCs w:val="28"/>
              </w:rPr>
            </w:pPr>
          </w:p>
        </w:tc>
        <w:tc>
          <w:tcPr>
            <w:tcW w:w="928" w:type="dxa"/>
          </w:tcPr>
          <w:p w14:paraId="399896E9" w14:textId="77777777" w:rsidR="00AF3885" w:rsidRPr="00A8230E" w:rsidRDefault="00AF3885" w:rsidP="00AF3885">
            <w:pPr>
              <w:ind w:firstLine="0"/>
              <w:jc w:val="right"/>
              <w:rPr>
                <w:sz w:val="28"/>
                <w:szCs w:val="28"/>
              </w:rPr>
            </w:pPr>
          </w:p>
        </w:tc>
        <w:tc>
          <w:tcPr>
            <w:tcW w:w="928" w:type="dxa"/>
          </w:tcPr>
          <w:p w14:paraId="2DE228AC" w14:textId="77777777" w:rsidR="00AF3885" w:rsidRPr="00A8230E" w:rsidRDefault="00AF3885" w:rsidP="00AF3885">
            <w:pPr>
              <w:ind w:firstLine="0"/>
              <w:jc w:val="right"/>
              <w:rPr>
                <w:sz w:val="28"/>
                <w:szCs w:val="28"/>
              </w:rPr>
            </w:pPr>
          </w:p>
        </w:tc>
        <w:tc>
          <w:tcPr>
            <w:tcW w:w="929" w:type="dxa"/>
          </w:tcPr>
          <w:p w14:paraId="583F1D4F" w14:textId="77777777" w:rsidR="00AF3885" w:rsidRPr="00A8230E" w:rsidRDefault="00AF3885" w:rsidP="00AF3885">
            <w:pPr>
              <w:ind w:firstLine="0"/>
              <w:jc w:val="right"/>
              <w:rPr>
                <w:sz w:val="28"/>
                <w:szCs w:val="28"/>
              </w:rPr>
            </w:pPr>
          </w:p>
        </w:tc>
        <w:tc>
          <w:tcPr>
            <w:tcW w:w="929" w:type="dxa"/>
          </w:tcPr>
          <w:p w14:paraId="08543CD7" w14:textId="77777777" w:rsidR="00AF3885" w:rsidRPr="00A8230E" w:rsidRDefault="00AF3885" w:rsidP="00AF3885">
            <w:pPr>
              <w:ind w:firstLine="0"/>
              <w:jc w:val="right"/>
              <w:rPr>
                <w:sz w:val="28"/>
                <w:szCs w:val="28"/>
              </w:rPr>
            </w:pPr>
          </w:p>
        </w:tc>
        <w:tc>
          <w:tcPr>
            <w:tcW w:w="929" w:type="dxa"/>
          </w:tcPr>
          <w:p w14:paraId="22AEAF1E" w14:textId="77777777" w:rsidR="00AF3885" w:rsidRPr="00A8230E" w:rsidRDefault="00AF3885" w:rsidP="00AF3885">
            <w:pPr>
              <w:ind w:firstLine="0"/>
              <w:jc w:val="right"/>
              <w:rPr>
                <w:sz w:val="28"/>
                <w:szCs w:val="28"/>
              </w:rPr>
            </w:pPr>
          </w:p>
        </w:tc>
        <w:tc>
          <w:tcPr>
            <w:tcW w:w="929" w:type="dxa"/>
          </w:tcPr>
          <w:p w14:paraId="2280CF6B" w14:textId="77777777" w:rsidR="00AF3885" w:rsidRPr="00A8230E" w:rsidRDefault="00AF3885" w:rsidP="00AF3885">
            <w:pPr>
              <w:ind w:firstLine="0"/>
              <w:jc w:val="right"/>
              <w:rPr>
                <w:sz w:val="28"/>
                <w:szCs w:val="28"/>
              </w:rPr>
            </w:pPr>
          </w:p>
        </w:tc>
        <w:tc>
          <w:tcPr>
            <w:tcW w:w="929" w:type="dxa"/>
          </w:tcPr>
          <w:p w14:paraId="42A1F438" w14:textId="77777777" w:rsidR="00AF3885" w:rsidRPr="00A8230E" w:rsidRDefault="00AF3885" w:rsidP="00AF3885">
            <w:pPr>
              <w:ind w:firstLine="0"/>
              <w:jc w:val="right"/>
              <w:rPr>
                <w:sz w:val="28"/>
                <w:szCs w:val="28"/>
              </w:rPr>
            </w:pPr>
          </w:p>
        </w:tc>
        <w:tc>
          <w:tcPr>
            <w:tcW w:w="929" w:type="dxa"/>
          </w:tcPr>
          <w:p w14:paraId="5A22D299" w14:textId="77777777" w:rsidR="00AF3885" w:rsidRPr="00A8230E" w:rsidRDefault="00AF3885" w:rsidP="00AF3885">
            <w:pPr>
              <w:ind w:firstLine="0"/>
              <w:jc w:val="right"/>
              <w:rPr>
                <w:sz w:val="28"/>
                <w:szCs w:val="28"/>
              </w:rPr>
            </w:pPr>
          </w:p>
        </w:tc>
      </w:tr>
    </w:tbl>
    <w:p w14:paraId="6F0FCD84" w14:textId="77777777" w:rsidR="00AF3885" w:rsidRPr="00A8230E" w:rsidRDefault="00AF3885" w:rsidP="00AF3885">
      <w:pPr>
        <w:pStyle w:val="af"/>
        <w:ind w:firstLine="0"/>
        <w:jc w:val="center"/>
        <w:rPr>
          <w:b/>
          <w:szCs w:val="28"/>
        </w:rPr>
      </w:pPr>
    </w:p>
    <w:p w14:paraId="4C4C3458" w14:textId="77777777" w:rsidR="00AF3885" w:rsidRPr="009C5B4D" w:rsidRDefault="00AF3885" w:rsidP="00AF3885">
      <w:pPr>
        <w:jc w:val="center"/>
        <w:rPr>
          <w:b/>
          <w:szCs w:val="28"/>
        </w:rPr>
      </w:pPr>
      <w:r w:rsidRPr="00A8230E">
        <w:rPr>
          <w:b/>
          <w:szCs w:val="28"/>
        </w:rPr>
        <w:t xml:space="preserve">В соответствии с учебно-методическим пособием к практическим, </w:t>
      </w:r>
    </w:p>
    <w:p w14:paraId="2280E352" w14:textId="77777777" w:rsidR="00AF3885" w:rsidRPr="00A8230E" w:rsidRDefault="00AF3885" w:rsidP="00AF3885">
      <w:pPr>
        <w:jc w:val="center"/>
        <w:rPr>
          <w:b/>
          <w:szCs w:val="28"/>
        </w:rPr>
      </w:pPr>
      <w:r w:rsidRPr="00A8230E">
        <w:rPr>
          <w:b/>
          <w:szCs w:val="28"/>
        </w:rPr>
        <w:t>лабораторным и контрольным работам, составленным</w:t>
      </w:r>
      <w:r w:rsidRPr="00F85399">
        <w:rPr>
          <w:b/>
          <w:szCs w:val="28"/>
        </w:rPr>
        <w:t xml:space="preserve"> </w:t>
      </w:r>
      <w:r w:rsidRPr="00A8230E">
        <w:rPr>
          <w:b/>
          <w:szCs w:val="28"/>
        </w:rPr>
        <w:t>Т. Н. Старковой</w:t>
      </w:r>
    </w:p>
    <w:p w14:paraId="459D81FA" w14:textId="77777777" w:rsidR="00AF3885" w:rsidRPr="00A8230E" w:rsidRDefault="00AF3885" w:rsidP="00AF3885">
      <w:pPr>
        <w:jc w:val="center"/>
        <w:rPr>
          <w:b/>
          <w:sz w:val="28"/>
          <w:szCs w:val="29"/>
        </w:rPr>
      </w:pPr>
    </w:p>
    <w:p w14:paraId="46902EB5" w14:textId="3E818525" w:rsidR="00AF3885" w:rsidRDefault="00AF3885" w:rsidP="00AF3885">
      <w:pPr>
        <w:jc w:val="right"/>
        <w:rPr>
          <w:b/>
          <w:sz w:val="29"/>
          <w:szCs w:val="29"/>
        </w:rPr>
      </w:pPr>
      <w:r>
        <w:rPr>
          <w:b/>
          <w:sz w:val="29"/>
          <w:szCs w:val="29"/>
        </w:rPr>
        <w:t>Выполнил студент гр.</w:t>
      </w:r>
      <w:r w:rsidR="00592A73">
        <w:rPr>
          <w:b/>
          <w:sz w:val="29"/>
          <w:szCs w:val="29"/>
        </w:rPr>
        <w:t xml:space="preserve"> ИКТЗ-</w:t>
      </w:r>
      <w:proofErr w:type="gramStart"/>
      <w:r w:rsidR="00592A73">
        <w:rPr>
          <w:b/>
          <w:sz w:val="29"/>
          <w:szCs w:val="29"/>
        </w:rPr>
        <w:t>83</w:t>
      </w:r>
      <w:r>
        <w:rPr>
          <w:b/>
          <w:sz w:val="29"/>
          <w:szCs w:val="29"/>
        </w:rPr>
        <w:t>:</w:t>
      </w:r>
      <w:r w:rsidR="00592A73">
        <w:rPr>
          <w:b/>
          <w:sz w:val="29"/>
          <w:szCs w:val="29"/>
        </w:rPr>
        <w:t>Мазеин</w:t>
      </w:r>
      <w:proofErr w:type="gramEnd"/>
      <w:r w:rsidR="00592A73">
        <w:rPr>
          <w:b/>
          <w:sz w:val="29"/>
          <w:szCs w:val="29"/>
        </w:rPr>
        <w:t xml:space="preserve"> Данила Сергеевич</w:t>
      </w:r>
    </w:p>
    <w:p w14:paraId="245CBC42" w14:textId="77777777" w:rsidR="00AF3885" w:rsidRPr="000B25A6" w:rsidRDefault="00AF3885" w:rsidP="00AF3885">
      <w:pPr>
        <w:jc w:val="right"/>
        <w:rPr>
          <w:sz w:val="29"/>
          <w:szCs w:val="29"/>
        </w:rPr>
      </w:pPr>
    </w:p>
    <w:p w14:paraId="14AEF60A" w14:textId="77777777" w:rsidR="00AF3885" w:rsidRDefault="00AF3885" w:rsidP="00AF3885">
      <w:pPr>
        <w:jc w:val="right"/>
        <w:rPr>
          <w:b/>
          <w:sz w:val="29"/>
          <w:szCs w:val="29"/>
        </w:rPr>
      </w:pPr>
    </w:p>
    <w:p w14:paraId="17218ABE" w14:textId="77777777" w:rsidR="00AF3885" w:rsidRDefault="00AF3885" w:rsidP="00AF3885">
      <w:pPr>
        <w:jc w:val="right"/>
        <w:rPr>
          <w:b/>
          <w:sz w:val="29"/>
          <w:szCs w:val="29"/>
        </w:rPr>
      </w:pPr>
    </w:p>
    <w:p w14:paraId="7CD45BD5" w14:textId="77777777" w:rsidR="00AF3885" w:rsidRDefault="00AF3885" w:rsidP="00AF3885">
      <w:pPr>
        <w:jc w:val="right"/>
        <w:rPr>
          <w:b/>
          <w:sz w:val="29"/>
          <w:szCs w:val="29"/>
        </w:rPr>
      </w:pPr>
      <w:r>
        <w:rPr>
          <w:b/>
          <w:sz w:val="29"/>
          <w:szCs w:val="29"/>
        </w:rPr>
        <w:t>Проверил ст. пр. кафедры ЭМИ:</w:t>
      </w:r>
    </w:p>
    <w:p w14:paraId="79D3FF26" w14:textId="77777777" w:rsidR="00AF3885" w:rsidRPr="000B25A6" w:rsidRDefault="00AF3885" w:rsidP="00AF3885">
      <w:pPr>
        <w:jc w:val="right"/>
        <w:rPr>
          <w:sz w:val="29"/>
          <w:szCs w:val="29"/>
        </w:rPr>
      </w:pPr>
      <w:r w:rsidRPr="000B25A6">
        <w:rPr>
          <w:sz w:val="29"/>
          <w:szCs w:val="29"/>
        </w:rPr>
        <w:t>Старкова Татьяна Николаевна</w:t>
      </w:r>
    </w:p>
    <w:p w14:paraId="54F04FE9" w14:textId="77777777" w:rsidR="00AF3885" w:rsidRPr="00B24B7E" w:rsidRDefault="00AF3885" w:rsidP="00AF3885">
      <w:pPr>
        <w:jc w:val="right"/>
        <w:rPr>
          <w:b/>
          <w:sz w:val="29"/>
          <w:szCs w:val="29"/>
        </w:rPr>
      </w:pPr>
    </w:p>
    <w:p w14:paraId="22368845" w14:textId="77777777" w:rsidR="00AF3885" w:rsidRDefault="00AF3885" w:rsidP="00AF3885">
      <w:pPr>
        <w:jc w:val="center"/>
        <w:rPr>
          <w:b/>
          <w:sz w:val="29"/>
          <w:szCs w:val="29"/>
        </w:rPr>
      </w:pPr>
    </w:p>
    <w:p w14:paraId="211684C0" w14:textId="77777777" w:rsidR="00AF3885" w:rsidRDefault="00AF3885" w:rsidP="00AF3885">
      <w:pPr>
        <w:jc w:val="center"/>
        <w:rPr>
          <w:b/>
          <w:sz w:val="29"/>
          <w:szCs w:val="29"/>
        </w:rPr>
      </w:pPr>
    </w:p>
    <w:p w14:paraId="77EF90BD" w14:textId="77777777" w:rsidR="00AF3885" w:rsidRDefault="00AF3885" w:rsidP="00AF3885">
      <w:pPr>
        <w:jc w:val="center"/>
        <w:rPr>
          <w:b/>
          <w:sz w:val="29"/>
          <w:szCs w:val="29"/>
        </w:rPr>
      </w:pPr>
    </w:p>
    <w:p w14:paraId="3C909E71" w14:textId="77777777" w:rsidR="00AF3885" w:rsidRDefault="00AF3885" w:rsidP="00AF3885">
      <w:pPr>
        <w:jc w:val="center"/>
        <w:rPr>
          <w:b/>
          <w:sz w:val="29"/>
          <w:szCs w:val="29"/>
        </w:rPr>
      </w:pPr>
    </w:p>
    <w:p w14:paraId="131B3197" w14:textId="77777777" w:rsidR="00AF3885" w:rsidRDefault="00AF3885" w:rsidP="00AF3885">
      <w:pPr>
        <w:jc w:val="center"/>
        <w:rPr>
          <w:b/>
          <w:sz w:val="29"/>
          <w:szCs w:val="29"/>
        </w:rPr>
      </w:pPr>
    </w:p>
    <w:p w14:paraId="154A2DD9" w14:textId="77777777" w:rsidR="00AF3885" w:rsidRDefault="00AF3885" w:rsidP="00AF3885">
      <w:pPr>
        <w:jc w:val="center"/>
        <w:rPr>
          <w:b/>
          <w:sz w:val="29"/>
          <w:szCs w:val="29"/>
        </w:rPr>
      </w:pPr>
    </w:p>
    <w:p w14:paraId="59CD95F4" w14:textId="77777777" w:rsidR="00AF3885" w:rsidRDefault="00AF3885" w:rsidP="00AF3885">
      <w:pPr>
        <w:jc w:val="center"/>
        <w:rPr>
          <w:b/>
          <w:sz w:val="29"/>
          <w:szCs w:val="29"/>
        </w:rPr>
      </w:pPr>
    </w:p>
    <w:p w14:paraId="3EFE8D5A" w14:textId="77777777" w:rsidR="00AF3885" w:rsidRDefault="00AF3885" w:rsidP="00AF3885">
      <w:pPr>
        <w:jc w:val="center"/>
        <w:rPr>
          <w:b/>
          <w:sz w:val="29"/>
          <w:szCs w:val="29"/>
        </w:rPr>
      </w:pPr>
    </w:p>
    <w:p w14:paraId="46819C1F" w14:textId="77777777" w:rsidR="00AF3885" w:rsidRDefault="00AF3885" w:rsidP="00AF3885">
      <w:pPr>
        <w:jc w:val="center"/>
        <w:rPr>
          <w:b/>
          <w:sz w:val="29"/>
          <w:szCs w:val="29"/>
        </w:rPr>
      </w:pPr>
    </w:p>
    <w:p w14:paraId="754F36B6" w14:textId="77777777" w:rsidR="00AF3885" w:rsidRDefault="00AF3885" w:rsidP="00AF3885">
      <w:pPr>
        <w:jc w:val="center"/>
        <w:rPr>
          <w:b/>
          <w:sz w:val="29"/>
          <w:szCs w:val="29"/>
        </w:rPr>
      </w:pPr>
    </w:p>
    <w:p w14:paraId="7AF2E212" w14:textId="77777777" w:rsidR="00AF3885" w:rsidRDefault="00AF3885" w:rsidP="00AF3885">
      <w:pPr>
        <w:jc w:val="center"/>
        <w:rPr>
          <w:b/>
          <w:sz w:val="29"/>
          <w:szCs w:val="29"/>
        </w:rPr>
      </w:pPr>
    </w:p>
    <w:p w14:paraId="52D7B36A" w14:textId="77777777" w:rsidR="00AF3885" w:rsidRDefault="00AF3885" w:rsidP="00AF3885">
      <w:pPr>
        <w:jc w:val="center"/>
        <w:rPr>
          <w:b/>
          <w:sz w:val="29"/>
          <w:szCs w:val="29"/>
        </w:rPr>
      </w:pPr>
    </w:p>
    <w:p w14:paraId="380AD27C" w14:textId="77777777" w:rsidR="00AF3885" w:rsidRDefault="00AF3885" w:rsidP="00AF3885">
      <w:pPr>
        <w:jc w:val="center"/>
        <w:rPr>
          <w:b/>
          <w:sz w:val="29"/>
          <w:szCs w:val="29"/>
        </w:rPr>
      </w:pPr>
    </w:p>
    <w:p w14:paraId="1239A4E2" w14:textId="77777777" w:rsidR="00AF3885" w:rsidRPr="00B24B7E" w:rsidRDefault="00AF3885" w:rsidP="00AF3885">
      <w:pPr>
        <w:jc w:val="center"/>
        <w:rPr>
          <w:b/>
          <w:sz w:val="29"/>
          <w:szCs w:val="29"/>
        </w:rPr>
      </w:pPr>
    </w:p>
    <w:p w14:paraId="487730AB" w14:textId="77777777" w:rsidR="00AF3885" w:rsidRPr="00B24B7E" w:rsidRDefault="00AF3885" w:rsidP="00AF3885">
      <w:pPr>
        <w:jc w:val="center"/>
        <w:rPr>
          <w:b/>
          <w:sz w:val="29"/>
          <w:szCs w:val="29"/>
        </w:rPr>
      </w:pPr>
    </w:p>
    <w:p w14:paraId="1F92DD4D" w14:textId="77777777" w:rsidR="00AF3885" w:rsidRPr="00B24B7E" w:rsidRDefault="00AF3885" w:rsidP="00AF3885">
      <w:pPr>
        <w:jc w:val="center"/>
        <w:rPr>
          <w:b/>
          <w:szCs w:val="28"/>
        </w:rPr>
      </w:pPr>
      <w:r w:rsidRPr="00B24B7E">
        <w:rPr>
          <w:b/>
          <w:szCs w:val="28"/>
        </w:rPr>
        <w:t>САНКТ-ПЕТЕРБУРГ</w:t>
      </w:r>
    </w:p>
    <w:p w14:paraId="604089E5" w14:textId="77777777" w:rsidR="00AF3885" w:rsidRPr="00BA49DA" w:rsidRDefault="00AF3885" w:rsidP="00AF3885">
      <w:pPr>
        <w:jc w:val="center"/>
        <w:rPr>
          <w:b/>
          <w:szCs w:val="28"/>
        </w:rPr>
      </w:pPr>
      <w:r w:rsidRPr="00B24B7E">
        <w:rPr>
          <w:b/>
          <w:szCs w:val="28"/>
        </w:rPr>
        <w:t>20</w:t>
      </w:r>
      <w:r>
        <w:rPr>
          <w:b/>
          <w:szCs w:val="28"/>
        </w:rPr>
        <w:t>2</w:t>
      </w:r>
      <w:r w:rsidR="00413748" w:rsidRPr="00BA49DA">
        <w:rPr>
          <w:b/>
          <w:szCs w:val="28"/>
        </w:rPr>
        <w:t>2</w:t>
      </w:r>
    </w:p>
    <w:p w14:paraId="26F6F581" w14:textId="77777777" w:rsidR="000E61F5" w:rsidRPr="00351659" w:rsidRDefault="000E61F5" w:rsidP="00436310">
      <w:pPr>
        <w:pStyle w:val="af"/>
        <w:ind w:firstLine="0"/>
        <w:jc w:val="center"/>
      </w:pPr>
    </w:p>
    <w:p w14:paraId="6B350B23" w14:textId="77777777" w:rsidR="00BF325F" w:rsidRPr="00351659" w:rsidRDefault="00BF325F" w:rsidP="00436310">
      <w:pPr>
        <w:pStyle w:val="af"/>
        <w:ind w:firstLine="0"/>
        <w:jc w:val="center"/>
        <w:sectPr w:rsidR="00BF325F" w:rsidRPr="00351659">
          <w:footerReference w:type="default" r:id="rId8"/>
          <w:pgSz w:w="11906" w:h="16838"/>
          <w:pgMar w:top="851" w:right="567" w:bottom="851" w:left="851" w:header="709" w:footer="709" w:gutter="0"/>
          <w:cols w:space="708"/>
          <w:docGrid w:linePitch="360"/>
        </w:sectPr>
      </w:pPr>
    </w:p>
    <w:p w14:paraId="6CF91D2C" w14:textId="77777777" w:rsidR="005034BC" w:rsidRPr="00D62641" w:rsidRDefault="00D62641" w:rsidP="00D36AB2">
      <w:pPr>
        <w:spacing w:before="120" w:after="120" w:line="360" w:lineRule="auto"/>
        <w:jc w:val="center"/>
        <w:rPr>
          <w:b/>
          <w:caps/>
          <w:sz w:val="28"/>
          <w:szCs w:val="28"/>
        </w:rPr>
      </w:pPr>
      <w:r w:rsidRPr="00D62641">
        <w:rPr>
          <w:b/>
          <w:sz w:val="28"/>
          <w:szCs w:val="28"/>
        </w:rPr>
        <w:lastRenderedPageBreak/>
        <w:t>СОДЕРЖАНИЕ</w:t>
      </w:r>
    </w:p>
    <w:p w14:paraId="2BE10AB6" w14:textId="77777777" w:rsidR="00BA49DA" w:rsidRDefault="00666D2D">
      <w:pPr>
        <w:pStyle w:val="12"/>
        <w:rPr>
          <w:rFonts w:asciiTheme="minorHAnsi" w:eastAsiaTheme="minorEastAsia" w:hAnsiTheme="minorHAnsi" w:cstheme="minorBidi"/>
          <w:b w:val="0"/>
          <w:bCs w:val="0"/>
          <w:sz w:val="22"/>
          <w:szCs w:val="22"/>
          <w:lang w:bidi="ar-SA"/>
        </w:rPr>
      </w:pPr>
      <w:r>
        <w:fldChar w:fldCharType="begin"/>
      </w:r>
      <w:r w:rsidR="00DD5817">
        <w:instrText xml:space="preserve"> TOC \o "1-4" \h \z \u </w:instrText>
      </w:r>
      <w:r>
        <w:fldChar w:fldCharType="separate"/>
      </w:r>
      <w:hyperlink w:anchor="_Toc98881343" w:history="1">
        <w:r w:rsidR="00BA49DA" w:rsidRPr="00E63BD3">
          <w:rPr>
            <w:rStyle w:val="aa"/>
          </w:rPr>
          <w:t>Введение</w:t>
        </w:r>
        <w:r w:rsidR="00BA49DA">
          <w:rPr>
            <w:webHidden/>
          </w:rPr>
          <w:tab/>
        </w:r>
        <w:r w:rsidR="00BA49DA">
          <w:rPr>
            <w:webHidden/>
          </w:rPr>
          <w:fldChar w:fldCharType="begin"/>
        </w:r>
        <w:r w:rsidR="00BA49DA">
          <w:rPr>
            <w:webHidden/>
          </w:rPr>
          <w:instrText xml:space="preserve"> PAGEREF _Toc98881343 \h </w:instrText>
        </w:r>
        <w:r w:rsidR="00BA49DA">
          <w:rPr>
            <w:webHidden/>
          </w:rPr>
        </w:r>
        <w:r w:rsidR="00BA49DA">
          <w:rPr>
            <w:webHidden/>
          </w:rPr>
          <w:fldChar w:fldCharType="separate"/>
        </w:r>
        <w:r w:rsidR="00BA49DA">
          <w:rPr>
            <w:webHidden/>
          </w:rPr>
          <w:t>3</w:t>
        </w:r>
        <w:r w:rsidR="00BA49DA">
          <w:rPr>
            <w:webHidden/>
          </w:rPr>
          <w:fldChar w:fldCharType="end"/>
        </w:r>
      </w:hyperlink>
    </w:p>
    <w:p w14:paraId="7364A6FB" w14:textId="77777777" w:rsidR="00BA49DA" w:rsidRDefault="00C300D6">
      <w:pPr>
        <w:pStyle w:val="12"/>
        <w:rPr>
          <w:rFonts w:asciiTheme="minorHAnsi" w:eastAsiaTheme="minorEastAsia" w:hAnsiTheme="minorHAnsi" w:cstheme="minorBidi"/>
          <w:b w:val="0"/>
          <w:bCs w:val="0"/>
          <w:sz w:val="22"/>
          <w:szCs w:val="22"/>
          <w:lang w:bidi="ar-SA"/>
        </w:rPr>
      </w:pPr>
      <w:hyperlink w:anchor="_Toc98881344" w:history="1">
        <w:r w:rsidR="00BA49DA" w:rsidRPr="00E63BD3">
          <w:rPr>
            <w:rStyle w:val="aa"/>
          </w:rPr>
          <w:t>1.</w:t>
        </w:r>
        <w:r w:rsidR="00BA49DA">
          <w:rPr>
            <w:rFonts w:asciiTheme="minorHAnsi" w:eastAsiaTheme="minorEastAsia" w:hAnsiTheme="minorHAnsi" w:cstheme="minorBidi"/>
            <w:b w:val="0"/>
            <w:bCs w:val="0"/>
            <w:sz w:val="22"/>
            <w:szCs w:val="22"/>
            <w:lang w:bidi="ar-SA"/>
          </w:rPr>
          <w:tab/>
        </w:r>
        <w:r w:rsidR="00BA49DA" w:rsidRPr="00E63BD3">
          <w:rPr>
            <w:rStyle w:val="aa"/>
          </w:rPr>
          <w:t>Расчёт рыночной цены товаров (работ, услуг)</w:t>
        </w:r>
        <w:r w:rsidR="00BA49DA">
          <w:rPr>
            <w:webHidden/>
          </w:rPr>
          <w:tab/>
        </w:r>
        <w:r w:rsidR="00BA49DA">
          <w:rPr>
            <w:webHidden/>
          </w:rPr>
          <w:fldChar w:fldCharType="begin"/>
        </w:r>
        <w:r w:rsidR="00BA49DA">
          <w:rPr>
            <w:webHidden/>
          </w:rPr>
          <w:instrText xml:space="preserve"> PAGEREF _Toc98881344 \h </w:instrText>
        </w:r>
        <w:r w:rsidR="00BA49DA">
          <w:rPr>
            <w:webHidden/>
          </w:rPr>
        </w:r>
        <w:r w:rsidR="00BA49DA">
          <w:rPr>
            <w:webHidden/>
          </w:rPr>
          <w:fldChar w:fldCharType="separate"/>
        </w:r>
        <w:r w:rsidR="00BA49DA">
          <w:rPr>
            <w:webHidden/>
          </w:rPr>
          <w:t>4</w:t>
        </w:r>
        <w:r w:rsidR="00BA49DA">
          <w:rPr>
            <w:webHidden/>
          </w:rPr>
          <w:fldChar w:fldCharType="end"/>
        </w:r>
      </w:hyperlink>
    </w:p>
    <w:p w14:paraId="7766D43B"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45" w:history="1">
        <w:r w:rsidR="00BA49DA" w:rsidRPr="00E63BD3">
          <w:rPr>
            <w:rStyle w:val="aa"/>
          </w:rPr>
          <w:t>1.1</w:t>
        </w:r>
        <w:r w:rsidR="00BA49DA">
          <w:rPr>
            <w:rFonts w:asciiTheme="minorHAnsi" w:eastAsiaTheme="minorEastAsia" w:hAnsiTheme="minorHAnsi" w:cstheme="minorBidi"/>
            <w:sz w:val="22"/>
            <w:szCs w:val="22"/>
            <w:lang w:bidi="ar-SA"/>
          </w:rPr>
          <w:tab/>
        </w:r>
        <w:r w:rsidR="00BA49DA" w:rsidRPr="00E63BD3">
          <w:rPr>
            <w:rStyle w:val="aa"/>
          </w:rPr>
          <w:t>Понятие взаимозависимые лица</w:t>
        </w:r>
        <w:r w:rsidR="00BA49DA">
          <w:rPr>
            <w:webHidden/>
          </w:rPr>
          <w:tab/>
        </w:r>
        <w:r w:rsidR="00BA49DA">
          <w:rPr>
            <w:webHidden/>
          </w:rPr>
          <w:fldChar w:fldCharType="begin"/>
        </w:r>
        <w:r w:rsidR="00BA49DA">
          <w:rPr>
            <w:webHidden/>
          </w:rPr>
          <w:instrText xml:space="preserve"> PAGEREF _Toc98881345 \h </w:instrText>
        </w:r>
        <w:r w:rsidR="00BA49DA">
          <w:rPr>
            <w:webHidden/>
          </w:rPr>
        </w:r>
        <w:r w:rsidR="00BA49DA">
          <w:rPr>
            <w:webHidden/>
          </w:rPr>
          <w:fldChar w:fldCharType="separate"/>
        </w:r>
        <w:r w:rsidR="00BA49DA">
          <w:rPr>
            <w:webHidden/>
          </w:rPr>
          <w:t>5</w:t>
        </w:r>
        <w:r w:rsidR="00BA49DA">
          <w:rPr>
            <w:webHidden/>
          </w:rPr>
          <w:fldChar w:fldCharType="end"/>
        </w:r>
      </w:hyperlink>
    </w:p>
    <w:p w14:paraId="3EE8CEC0" w14:textId="77777777" w:rsidR="00BA49DA" w:rsidRDefault="00C300D6">
      <w:pPr>
        <w:pStyle w:val="12"/>
        <w:rPr>
          <w:rFonts w:asciiTheme="minorHAnsi" w:eastAsiaTheme="minorEastAsia" w:hAnsiTheme="minorHAnsi" w:cstheme="minorBidi"/>
          <w:b w:val="0"/>
          <w:bCs w:val="0"/>
          <w:sz w:val="22"/>
          <w:szCs w:val="22"/>
          <w:lang w:bidi="ar-SA"/>
        </w:rPr>
      </w:pPr>
      <w:hyperlink w:anchor="_Toc98881346" w:history="1">
        <w:r w:rsidR="00BA49DA" w:rsidRPr="00E63BD3">
          <w:rPr>
            <w:rStyle w:val="aa"/>
          </w:rPr>
          <w:t>2.</w:t>
        </w:r>
        <w:r w:rsidR="00BA49DA">
          <w:rPr>
            <w:rFonts w:asciiTheme="minorHAnsi" w:eastAsiaTheme="minorEastAsia" w:hAnsiTheme="minorHAnsi" w:cstheme="minorBidi"/>
            <w:b w:val="0"/>
            <w:bCs w:val="0"/>
            <w:sz w:val="22"/>
            <w:szCs w:val="22"/>
            <w:lang w:bidi="ar-SA"/>
          </w:rPr>
          <w:tab/>
        </w:r>
        <w:r w:rsidR="00BA49DA" w:rsidRPr="00E63BD3">
          <w:rPr>
            <w:rStyle w:val="aa"/>
          </w:rPr>
          <w:t>Принцип сопоставления доходов</w:t>
        </w:r>
        <w:r w:rsidR="00BA49DA">
          <w:rPr>
            <w:webHidden/>
          </w:rPr>
          <w:tab/>
        </w:r>
        <w:r w:rsidR="00BA49DA">
          <w:rPr>
            <w:webHidden/>
          </w:rPr>
          <w:fldChar w:fldCharType="begin"/>
        </w:r>
        <w:r w:rsidR="00BA49DA">
          <w:rPr>
            <w:webHidden/>
          </w:rPr>
          <w:instrText xml:space="preserve"> PAGEREF _Toc98881346 \h </w:instrText>
        </w:r>
        <w:r w:rsidR="00BA49DA">
          <w:rPr>
            <w:webHidden/>
          </w:rPr>
        </w:r>
        <w:r w:rsidR="00BA49DA">
          <w:rPr>
            <w:webHidden/>
          </w:rPr>
          <w:fldChar w:fldCharType="separate"/>
        </w:r>
        <w:r w:rsidR="00BA49DA">
          <w:rPr>
            <w:webHidden/>
          </w:rPr>
          <w:t>9</w:t>
        </w:r>
        <w:r w:rsidR="00BA49DA">
          <w:rPr>
            <w:webHidden/>
          </w:rPr>
          <w:fldChar w:fldCharType="end"/>
        </w:r>
      </w:hyperlink>
    </w:p>
    <w:p w14:paraId="04506436"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47" w:history="1">
        <w:r w:rsidR="00BA49DA" w:rsidRPr="00E63BD3">
          <w:rPr>
            <w:rStyle w:val="aa"/>
          </w:rPr>
          <w:t>2.1</w:t>
        </w:r>
        <w:r w:rsidR="00BA49DA">
          <w:rPr>
            <w:rFonts w:asciiTheme="minorHAnsi" w:eastAsiaTheme="minorEastAsia" w:hAnsiTheme="minorHAnsi" w:cstheme="minorBidi"/>
            <w:sz w:val="22"/>
            <w:szCs w:val="22"/>
            <w:lang w:bidi="ar-SA"/>
          </w:rPr>
          <w:tab/>
        </w:r>
        <w:r w:rsidR="00BA49DA" w:rsidRPr="00E63BD3">
          <w:rPr>
            <w:rStyle w:val="aa"/>
          </w:rPr>
          <w:t>Метод сопоставимых рыночных цен</w:t>
        </w:r>
        <w:r w:rsidR="00BA49DA">
          <w:rPr>
            <w:webHidden/>
          </w:rPr>
          <w:tab/>
        </w:r>
        <w:r w:rsidR="00BA49DA">
          <w:rPr>
            <w:webHidden/>
          </w:rPr>
          <w:fldChar w:fldCharType="begin"/>
        </w:r>
        <w:r w:rsidR="00BA49DA">
          <w:rPr>
            <w:webHidden/>
          </w:rPr>
          <w:instrText xml:space="preserve"> PAGEREF _Toc98881347 \h </w:instrText>
        </w:r>
        <w:r w:rsidR="00BA49DA">
          <w:rPr>
            <w:webHidden/>
          </w:rPr>
        </w:r>
        <w:r w:rsidR="00BA49DA">
          <w:rPr>
            <w:webHidden/>
          </w:rPr>
          <w:fldChar w:fldCharType="separate"/>
        </w:r>
        <w:r w:rsidR="00BA49DA">
          <w:rPr>
            <w:webHidden/>
          </w:rPr>
          <w:t>10</w:t>
        </w:r>
        <w:r w:rsidR="00BA49DA">
          <w:rPr>
            <w:webHidden/>
          </w:rPr>
          <w:fldChar w:fldCharType="end"/>
        </w:r>
      </w:hyperlink>
    </w:p>
    <w:p w14:paraId="1B211189"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48" w:history="1">
        <w:r w:rsidR="00BA49DA" w:rsidRPr="00E63BD3">
          <w:rPr>
            <w:rStyle w:val="aa"/>
          </w:rPr>
          <w:t>2.2</w:t>
        </w:r>
        <w:r w:rsidR="00BA49DA">
          <w:rPr>
            <w:rFonts w:asciiTheme="minorHAnsi" w:eastAsiaTheme="minorEastAsia" w:hAnsiTheme="minorHAnsi" w:cstheme="minorBidi"/>
            <w:sz w:val="22"/>
            <w:szCs w:val="22"/>
            <w:lang w:bidi="ar-SA"/>
          </w:rPr>
          <w:tab/>
        </w:r>
        <w:r w:rsidR="00BA49DA" w:rsidRPr="00E63BD3">
          <w:rPr>
            <w:rStyle w:val="aa"/>
          </w:rPr>
          <w:t>Метод цены последующей реализации</w:t>
        </w:r>
        <w:r w:rsidR="00BA49DA">
          <w:rPr>
            <w:webHidden/>
          </w:rPr>
          <w:tab/>
        </w:r>
        <w:r w:rsidR="00BA49DA">
          <w:rPr>
            <w:webHidden/>
          </w:rPr>
          <w:fldChar w:fldCharType="begin"/>
        </w:r>
        <w:r w:rsidR="00BA49DA">
          <w:rPr>
            <w:webHidden/>
          </w:rPr>
          <w:instrText xml:space="preserve"> PAGEREF _Toc98881348 \h </w:instrText>
        </w:r>
        <w:r w:rsidR="00BA49DA">
          <w:rPr>
            <w:webHidden/>
          </w:rPr>
        </w:r>
        <w:r w:rsidR="00BA49DA">
          <w:rPr>
            <w:webHidden/>
          </w:rPr>
          <w:fldChar w:fldCharType="separate"/>
        </w:r>
        <w:r w:rsidR="00BA49DA">
          <w:rPr>
            <w:webHidden/>
          </w:rPr>
          <w:t>15</w:t>
        </w:r>
        <w:r w:rsidR="00BA49DA">
          <w:rPr>
            <w:webHidden/>
          </w:rPr>
          <w:fldChar w:fldCharType="end"/>
        </w:r>
      </w:hyperlink>
    </w:p>
    <w:p w14:paraId="5EAA64CC"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49" w:history="1">
        <w:r w:rsidR="00BA49DA" w:rsidRPr="00E63BD3">
          <w:rPr>
            <w:rStyle w:val="aa"/>
          </w:rPr>
          <w:t>2.3</w:t>
        </w:r>
        <w:r w:rsidR="00BA49DA">
          <w:rPr>
            <w:rFonts w:asciiTheme="minorHAnsi" w:eastAsiaTheme="minorEastAsia" w:hAnsiTheme="minorHAnsi" w:cstheme="minorBidi"/>
            <w:sz w:val="22"/>
            <w:szCs w:val="22"/>
            <w:lang w:bidi="ar-SA"/>
          </w:rPr>
          <w:tab/>
        </w:r>
        <w:r w:rsidR="00BA49DA" w:rsidRPr="00E63BD3">
          <w:rPr>
            <w:rStyle w:val="aa"/>
          </w:rPr>
          <w:t>Затратный метод</w:t>
        </w:r>
        <w:r w:rsidR="00BA49DA">
          <w:rPr>
            <w:webHidden/>
          </w:rPr>
          <w:tab/>
        </w:r>
        <w:r w:rsidR="00BA49DA">
          <w:rPr>
            <w:webHidden/>
          </w:rPr>
          <w:fldChar w:fldCharType="begin"/>
        </w:r>
        <w:r w:rsidR="00BA49DA">
          <w:rPr>
            <w:webHidden/>
          </w:rPr>
          <w:instrText xml:space="preserve"> PAGEREF _Toc98881349 \h </w:instrText>
        </w:r>
        <w:r w:rsidR="00BA49DA">
          <w:rPr>
            <w:webHidden/>
          </w:rPr>
        </w:r>
        <w:r w:rsidR="00BA49DA">
          <w:rPr>
            <w:webHidden/>
          </w:rPr>
          <w:fldChar w:fldCharType="separate"/>
        </w:r>
        <w:r w:rsidR="00BA49DA">
          <w:rPr>
            <w:webHidden/>
          </w:rPr>
          <w:t>19</w:t>
        </w:r>
        <w:r w:rsidR="00BA49DA">
          <w:rPr>
            <w:webHidden/>
          </w:rPr>
          <w:fldChar w:fldCharType="end"/>
        </w:r>
      </w:hyperlink>
    </w:p>
    <w:p w14:paraId="49E9D082"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50" w:history="1">
        <w:r w:rsidR="00BA49DA" w:rsidRPr="00E63BD3">
          <w:rPr>
            <w:rStyle w:val="aa"/>
          </w:rPr>
          <w:t>2.4</w:t>
        </w:r>
        <w:r w:rsidR="00BA49DA">
          <w:rPr>
            <w:rFonts w:asciiTheme="minorHAnsi" w:eastAsiaTheme="minorEastAsia" w:hAnsiTheme="minorHAnsi" w:cstheme="minorBidi"/>
            <w:sz w:val="22"/>
            <w:szCs w:val="22"/>
            <w:lang w:bidi="ar-SA"/>
          </w:rPr>
          <w:tab/>
        </w:r>
        <w:r w:rsidR="00BA49DA" w:rsidRPr="00E63BD3">
          <w:rPr>
            <w:rStyle w:val="aa"/>
          </w:rPr>
          <w:t>Метод сопоставимой рентабельности</w:t>
        </w:r>
        <w:r w:rsidR="00BA49DA">
          <w:rPr>
            <w:webHidden/>
          </w:rPr>
          <w:tab/>
        </w:r>
        <w:r w:rsidR="00BA49DA">
          <w:rPr>
            <w:webHidden/>
          </w:rPr>
          <w:fldChar w:fldCharType="begin"/>
        </w:r>
        <w:r w:rsidR="00BA49DA">
          <w:rPr>
            <w:webHidden/>
          </w:rPr>
          <w:instrText xml:space="preserve"> PAGEREF _Toc98881350 \h </w:instrText>
        </w:r>
        <w:r w:rsidR="00BA49DA">
          <w:rPr>
            <w:webHidden/>
          </w:rPr>
        </w:r>
        <w:r w:rsidR="00BA49DA">
          <w:rPr>
            <w:webHidden/>
          </w:rPr>
          <w:fldChar w:fldCharType="separate"/>
        </w:r>
        <w:r w:rsidR="00BA49DA">
          <w:rPr>
            <w:webHidden/>
          </w:rPr>
          <w:t>22</w:t>
        </w:r>
        <w:r w:rsidR="00BA49DA">
          <w:rPr>
            <w:webHidden/>
          </w:rPr>
          <w:fldChar w:fldCharType="end"/>
        </w:r>
      </w:hyperlink>
    </w:p>
    <w:p w14:paraId="29F0E25F" w14:textId="77777777" w:rsidR="00BA49DA" w:rsidRDefault="00C300D6">
      <w:pPr>
        <w:pStyle w:val="26"/>
        <w:tabs>
          <w:tab w:val="left" w:pos="1985"/>
        </w:tabs>
        <w:rPr>
          <w:rFonts w:asciiTheme="minorHAnsi" w:eastAsiaTheme="minorEastAsia" w:hAnsiTheme="minorHAnsi" w:cstheme="minorBidi"/>
          <w:sz w:val="22"/>
          <w:szCs w:val="22"/>
          <w:lang w:bidi="ar-SA"/>
        </w:rPr>
      </w:pPr>
      <w:hyperlink w:anchor="_Toc98881351" w:history="1">
        <w:r w:rsidR="00BA49DA" w:rsidRPr="00E63BD3">
          <w:rPr>
            <w:rStyle w:val="aa"/>
          </w:rPr>
          <w:t>2.5</w:t>
        </w:r>
        <w:r w:rsidR="00BA49DA">
          <w:rPr>
            <w:rFonts w:asciiTheme="minorHAnsi" w:eastAsiaTheme="minorEastAsia" w:hAnsiTheme="minorHAnsi" w:cstheme="minorBidi"/>
            <w:sz w:val="22"/>
            <w:szCs w:val="22"/>
            <w:lang w:bidi="ar-SA"/>
          </w:rPr>
          <w:tab/>
        </w:r>
        <w:r w:rsidR="00BA49DA" w:rsidRPr="00E63BD3">
          <w:rPr>
            <w:rStyle w:val="aa"/>
          </w:rPr>
          <w:t>Метод распределения прибыли</w:t>
        </w:r>
        <w:r w:rsidR="00BA49DA">
          <w:rPr>
            <w:webHidden/>
          </w:rPr>
          <w:tab/>
        </w:r>
        <w:r w:rsidR="00BA49DA">
          <w:rPr>
            <w:webHidden/>
          </w:rPr>
          <w:fldChar w:fldCharType="begin"/>
        </w:r>
        <w:r w:rsidR="00BA49DA">
          <w:rPr>
            <w:webHidden/>
          </w:rPr>
          <w:instrText xml:space="preserve"> PAGEREF _Toc98881351 \h </w:instrText>
        </w:r>
        <w:r w:rsidR="00BA49DA">
          <w:rPr>
            <w:webHidden/>
          </w:rPr>
        </w:r>
        <w:r w:rsidR="00BA49DA">
          <w:rPr>
            <w:webHidden/>
          </w:rPr>
          <w:fldChar w:fldCharType="separate"/>
        </w:r>
        <w:r w:rsidR="00BA49DA">
          <w:rPr>
            <w:webHidden/>
          </w:rPr>
          <w:t>27</w:t>
        </w:r>
        <w:r w:rsidR="00BA49DA">
          <w:rPr>
            <w:webHidden/>
          </w:rPr>
          <w:fldChar w:fldCharType="end"/>
        </w:r>
      </w:hyperlink>
    </w:p>
    <w:p w14:paraId="19291382" w14:textId="77777777" w:rsidR="00BA49DA" w:rsidRDefault="00C300D6">
      <w:pPr>
        <w:pStyle w:val="12"/>
        <w:rPr>
          <w:rFonts w:asciiTheme="minorHAnsi" w:eastAsiaTheme="minorEastAsia" w:hAnsiTheme="minorHAnsi" w:cstheme="minorBidi"/>
          <w:b w:val="0"/>
          <w:bCs w:val="0"/>
          <w:sz w:val="22"/>
          <w:szCs w:val="22"/>
          <w:lang w:bidi="ar-SA"/>
        </w:rPr>
      </w:pPr>
      <w:hyperlink w:anchor="_Toc98881352" w:history="1">
        <w:r w:rsidR="00BA49DA" w:rsidRPr="00E63BD3">
          <w:rPr>
            <w:rStyle w:val="aa"/>
          </w:rPr>
          <w:t>Приложение А. Принципы определения цены товаров</w:t>
        </w:r>
        <w:r w:rsidR="00BA49DA">
          <w:rPr>
            <w:webHidden/>
          </w:rPr>
          <w:tab/>
        </w:r>
        <w:r w:rsidR="00BA49DA">
          <w:rPr>
            <w:webHidden/>
          </w:rPr>
          <w:fldChar w:fldCharType="begin"/>
        </w:r>
        <w:r w:rsidR="00BA49DA">
          <w:rPr>
            <w:webHidden/>
          </w:rPr>
          <w:instrText xml:space="preserve"> PAGEREF _Toc98881352 \h </w:instrText>
        </w:r>
        <w:r w:rsidR="00BA49DA">
          <w:rPr>
            <w:webHidden/>
          </w:rPr>
        </w:r>
        <w:r w:rsidR="00BA49DA">
          <w:rPr>
            <w:webHidden/>
          </w:rPr>
          <w:fldChar w:fldCharType="separate"/>
        </w:r>
        <w:r w:rsidR="00BA49DA">
          <w:rPr>
            <w:webHidden/>
          </w:rPr>
          <w:t>31</w:t>
        </w:r>
        <w:r w:rsidR="00BA49DA">
          <w:rPr>
            <w:webHidden/>
          </w:rPr>
          <w:fldChar w:fldCharType="end"/>
        </w:r>
      </w:hyperlink>
    </w:p>
    <w:p w14:paraId="57DE1028" w14:textId="77777777" w:rsidR="00BA49DA" w:rsidRDefault="00C300D6">
      <w:pPr>
        <w:pStyle w:val="12"/>
        <w:rPr>
          <w:rFonts w:asciiTheme="minorHAnsi" w:eastAsiaTheme="minorEastAsia" w:hAnsiTheme="minorHAnsi" w:cstheme="minorBidi"/>
          <w:b w:val="0"/>
          <w:bCs w:val="0"/>
          <w:sz w:val="22"/>
          <w:szCs w:val="22"/>
          <w:lang w:bidi="ar-SA"/>
        </w:rPr>
      </w:pPr>
      <w:hyperlink w:anchor="_Toc98881353" w:history="1">
        <w:r w:rsidR="00BA49DA" w:rsidRPr="00E63BD3">
          <w:rPr>
            <w:rStyle w:val="aa"/>
          </w:rPr>
          <w:t>Приложение Б. Структура тарифа</w:t>
        </w:r>
        <w:r w:rsidR="00BA49DA">
          <w:rPr>
            <w:webHidden/>
          </w:rPr>
          <w:tab/>
        </w:r>
        <w:r w:rsidR="00BA49DA">
          <w:rPr>
            <w:webHidden/>
          </w:rPr>
          <w:fldChar w:fldCharType="begin"/>
        </w:r>
        <w:r w:rsidR="00BA49DA">
          <w:rPr>
            <w:webHidden/>
          </w:rPr>
          <w:instrText xml:space="preserve"> PAGEREF _Toc98881353 \h </w:instrText>
        </w:r>
        <w:r w:rsidR="00BA49DA">
          <w:rPr>
            <w:webHidden/>
          </w:rPr>
        </w:r>
        <w:r w:rsidR="00BA49DA">
          <w:rPr>
            <w:webHidden/>
          </w:rPr>
          <w:fldChar w:fldCharType="separate"/>
        </w:r>
        <w:r w:rsidR="00BA49DA">
          <w:rPr>
            <w:webHidden/>
          </w:rPr>
          <w:t>56</w:t>
        </w:r>
        <w:r w:rsidR="00BA49DA">
          <w:rPr>
            <w:webHidden/>
          </w:rPr>
          <w:fldChar w:fldCharType="end"/>
        </w:r>
      </w:hyperlink>
    </w:p>
    <w:p w14:paraId="7D1EB5A1" w14:textId="77777777" w:rsidR="005034BC" w:rsidRPr="00351659" w:rsidRDefault="00666D2D" w:rsidP="00ED5CD5">
      <w:pPr>
        <w:pStyle w:val="12"/>
      </w:pPr>
      <w:r>
        <w:fldChar w:fldCharType="end"/>
      </w:r>
    </w:p>
    <w:p w14:paraId="1E2ADF4C" w14:textId="77777777" w:rsidR="00436310" w:rsidRPr="00D36AB2" w:rsidRDefault="00CC3F8D" w:rsidP="00D36AB2">
      <w:pPr>
        <w:pStyle w:val="11"/>
      </w:pPr>
      <w:bookmarkStart w:id="2" w:name="_Toc395612935"/>
      <w:bookmarkStart w:id="3" w:name="_Toc395644413"/>
      <w:bookmarkStart w:id="4" w:name="_Toc98881343"/>
      <w:r>
        <w:lastRenderedPageBreak/>
        <w:t>Введение</w:t>
      </w:r>
      <w:bookmarkEnd w:id="2"/>
      <w:bookmarkEnd w:id="3"/>
      <w:bookmarkEnd w:id="4"/>
    </w:p>
    <w:p w14:paraId="6DC5192F" w14:textId="77777777" w:rsidR="00A8489B" w:rsidRPr="00A8489B" w:rsidRDefault="00EF2FC8" w:rsidP="004F5751">
      <w:pPr>
        <w:pStyle w:val="af"/>
        <w:spacing w:before="120" w:after="120"/>
        <w:ind w:left="567" w:firstLine="0"/>
        <w:jc w:val="center"/>
        <w:rPr>
          <w:b/>
          <w:i/>
        </w:rPr>
      </w:pPr>
      <w:r>
        <w:rPr>
          <w:b/>
          <w:i/>
        </w:rPr>
        <w:t>Общие р</w:t>
      </w:r>
      <w:r w:rsidR="00A8489B" w:rsidRPr="00A8489B">
        <w:rPr>
          <w:b/>
          <w:i/>
        </w:rPr>
        <w:t>екомендации по выполнению и оформлению работы</w:t>
      </w:r>
    </w:p>
    <w:p w14:paraId="3D641137" w14:textId="77777777" w:rsidR="00A8489B" w:rsidRDefault="00A8489B" w:rsidP="00A8489B">
      <w:pPr>
        <w:ind w:firstLine="567"/>
        <w:rPr>
          <w:sz w:val="28"/>
          <w:szCs w:val="28"/>
        </w:rPr>
      </w:pPr>
      <w:r w:rsidRPr="000F4DDD">
        <w:rPr>
          <w:sz w:val="28"/>
          <w:szCs w:val="28"/>
        </w:rPr>
        <w:t xml:space="preserve">Условие задания переписывается, а исходные данные приводятся только для </w:t>
      </w:r>
      <w:r>
        <w:rPr>
          <w:sz w:val="28"/>
          <w:szCs w:val="28"/>
        </w:rPr>
        <w:t>выбранного</w:t>
      </w:r>
      <w:r w:rsidRPr="000F4DDD">
        <w:rPr>
          <w:sz w:val="28"/>
          <w:szCs w:val="28"/>
        </w:rPr>
        <w:t xml:space="preserve"> варианта.</w:t>
      </w:r>
    </w:p>
    <w:p w14:paraId="42F54F9C" w14:textId="77777777" w:rsidR="00A8489B" w:rsidRDefault="00FA0221" w:rsidP="00A8489B">
      <w:pPr>
        <w:ind w:firstLine="567"/>
        <w:rPr>
          <w:sz w:val="28"/>
          <w:szCs w:val="28"/>
        </w:rPr>
      </w:pPr>
      <w:r>
        <w:rPr>
          <w:sz w:val="28"/>
          <w:szCs w:val="28"/>
        </w:rPr>
        <w:t>Работа разбита на отдельные задания, которые могут выполняться самостоятельно. Итоговым</w:t>
      </w:r>
      <w:r w:rsidR="00CC3F8D">
        <w:rPr>
          <w:sz w:val="28"/>
          <w:szCs w:val="28"/>
        </w:rPr>
        <w:t xml:space="preserve"> </w:t>
      </w:r>
      <w:r>
        <w:rPr>
          <w:sz w:val="28"/>
          <w:szCs w:val="28"/>
        </w:rPr>
        <w:t>р</w:t>
      </w:r>
      <w:r w:rsidR="00A8489B" w:rsidRPr="00975487">
        <w:rPr>
          <w:sz w:val="28"/>
          <w:szCs w:val="28"/>
        </w:rPr>
        <w:t xml:space="preserve">езультатом выполнения </w:t>
      </w:r>
      <w:r w:rsidR="00CA2483">
        <w:rPr>
          <w:sz w:val="28"/>
          <w:szCs w:val="28"/>
        </w:rPr>
        <w:t xml:space="preserve">каждого из заданий </w:t>
      </w:r>
      <w:r w:rsidR="00A8489B" w:rsidRPr="00975487">
        <w:rPr>
          <w:sz w:val="28"/>
          <w:szCs w:val="28"/>
        </w:rPr>
        <w:t xml:space="preserve">является </w:t>
      </w:r>
      <w:r w:rsidR="00CA2483">
        <w:rPr>
          <w:sz w:val="28"/>
          <w:szCs w:val="28"/>
        </w:rPr>
        <w:t>заполненные таблицы, построенные диаграммы и сделанные выводы.</w:t>
      </w:r>
    </w:p>
    <w:p w14:paraId="57FBEB56" w14:textId="77777777" w:rsidR="00F57D45" w:rsidRDefault="00AF3885" w:rsidP="004F3C52">
      <w:pPr>
        <w:pStyle w:val="1"/>
      </w:pPr>
      <w:bookmarkStart w:id="5" w:name="_Toc98881344"/>
      <w:r w:rsidRPr="00913948">
        <w:lastRenderedPageBreak/>
        <w:t>Расчёт рыночной цены товаров</w:t>
      </w:r>
      <w:r>
        <w:t xml:space="preserve"> (работ, услуг)</w:t>
      </w:r>
      <w:bookmarkEnd w:id="5"/>
    </w:p>
    <w:p w14:paraId="76803002" w14:textId="77777777" w:rsidR="00913948" w:rsidRPr="0065244B" w:rsidRDefault="00913948" w:rsidP="008047E5">
      <w:pPr>
        <w:pStyle w:val="af"/>
        <w:rPr>
          <w:szCs w:val="28"/>
        </w:rPr>
      </w:pPr>
      <w:r w:rsidRPr="0065244B">
        <w:rPr>
          <w:szCs w:val="28"/>
        </w:rPr>
        <w:t xml:space="preserve">Расчёт рыночной цены товаров (работ, услуг). А.С. </w:t>
      </w:r>
      <w:proofErr w:type="spellStart"/>
      <w:r w:rsidRPr="0065244B">
        <w:rPr>
          <w:szCs w:val="28"/>
        </w:rPr>
        <w:t>Кизимов</w:t>
      </w:r>
      <w:proofErr w:type="spellEnd"/>
    </w:p>
    <w:p w14:paraId="2EBEC0E7" w14:textId="77777777" w:rsidR="00913948" w:rsidRPr="0065244B" w:rsidRDefault="00913948" w:rsidP="00913948">
      <w:pPr>
        <w:pStyle w:val="af"/>
        <w:rPr>
          <w:szCs w:val="28"/>
        </w:rPr>
      </w:pPr>
      <w:r w:rsidRPr="0065244B">
        <w:rPr>
          <w:szCs w:val="28"/>
        </w:rPr>
        <w:t>По Гражданскому кодексу РФ любая сделка считается возмездной, если иное не следует из законодательства или договора (</w:t>
      </w:r>
      <w:hyperlink r:id="rId9" w:anchor="/document/99/9027690/ZAP1VM43G1/" w:tooltip="3. Договор предполагается возмездным, если из закона, иных правовых актов, содержания или существа договора не вытекает иное." w:history="1">
        <w:r w:rsidRPr="0065244B">
          <w:rPr>
            <w:szCs w:val="28"/>
          </w:rPr>
          <w:t>п. 3 ст. 423 ГК РФ</w:t>
        </w:r>
      </w:hyperlink>
      <w:r w:rsidRPr="0065244B">
        <w:rPr>
          <w:szCs w:val="28"/>
        </w:rPr>
        <w:t>). Сделка оплачивается по цене, установленной соглашением сторон (</w:t>
      </w:r>
      <w:hyperlink r:id="rId10" w:anchor="/document/99/9027690/ZAP1R0U3D2/" w:tooltip="1. Исполнение договора оплачивается по цене, установленной соглашением сторон." w:history="1">
        <w:r w:rsidRPr="0065244B">
          <w:rPr>
            <w:szCs w:val="28"/>
          </w:rPr>
          <w:t>п. 1 ст. 424 ГК РФ</w:t>
        </w:r>
      </w:hyperlink>
      <w:r w:rsidRPr="0065244B">
        <w:rPr>
          <w:szCs w:val="28"/>
        </w:rPr>
        <w:t>). С позиций гражданского законодательства эта цена признается рыночной. Если в договоре не определена стоимость сделки, она оплачивается по цене, которая обычно взимается за аналогичные товары (работы, услуги) при сравнимых обстоятельствах (</w:t>
      </w:r>
      <w:hyperlink r:id="rId11" w:anchor="/document/99/9027690/ZAP2D863M1/" w:tooltip="3. В случаях, когда в возмездном договоре цена не предусмотрена и не может быть определена исходя из условий договора, исполнение договора должно быть оплачено по цене, которая при сравнимых обстоятельствах обычно взимается за ..." w:history="1">
        <w:r w:rsidRPr="0065244B">
          <w:rPr>
            <w:szCs w:val="28"/>
          </w:rPr>
          <w:t>п. 3 ст. 424 ГК РФ</w:t>
        </w:r>
      </w:hyperlink>
      <w:r w:rsidRPr="0065244B">
        <w:rPr>
          <w:szCs w:val="28"/>
        </w:rPr>
        <w:t>).</w:t>
      </w:r>
    </w:p>
    <w:p w14:paraId="66FB2147" w14:textId="77777777" w:rsidR="00913948" w:rsidRPr="0065244B" w:rsidRDefault="00913948" w:rsidP="00913948">
      <w:pPr>
        <w:pStyle w:val="af"/>
        <w:rPr>
          <w:szCs w:val="28"/>
        </w:rPr>
      </w:pPr>
      <w:r w:rsidRPr="0065244B">
        <w:rPr>
          <w:szCs w:val="28"/>
          <w:highlight w:val="cyan"/>
        </w:rPr>
        <w:t>Что такое рыночная цена</w:t>
      </w:r>
      <w:r w:rsidRPr="0065244B">
        <w:rPr>
          <w:szCs w:val="28"/>
        </w:rPr>
        <w:t>?</w:t>
      </w:r>
    </w:p>
    <w:p w14:paraId="4B3885F2" w14:textId="77777777" w:rsidR="00913948" w:rsidRPr="0065244B" w:rsidRDefault="00913948" w:rsidP="00913948">
      <w:pPr>
        <w:pStyle w:val="af"/>
        <w:rPr>
          <w:szCs w:val="28"/>
        </w:rPr>
      </w:pPr>
      <w:r w:rsidRPr="0065244B">
        <w:rPr>
          <w:szCs w:val="28"/>
        </w:rPr>
        <w:t xml:space="preserve">В налоговом законодательстве определение рыночной цены зависит от того, </w:t>
      </w:r>
      <w:hyperlink r:id="rId12" w:anchor="/document/117/19039/" w:history="1">
        <w:r w:rsidRPr="0065244B">
          <w:rPr>
            <w:szCs w:val="28"/>
          </w:rPr>
          <w:t>признается ли сделка контролируемой</w:t>
        </w:r>
      </w:hyperlink>
      <w:r w:rsidRPr="0065244B">
        <w:rPr>
          <w:szCs w:val="28"/>
        </w:rPr>
        <w:t xml:space="preserve">, или нет. Если сделка совершена между </w:t>
      </w:r>
      <w:proofErr w:type="spellStart"/>
      <w:r w:rsidRPr="0065244B">
        <w:rPr>
          <w:szCs w:val="28"/>
        </w:rPr>
        <w:t>невзаимозависимыми</w:t>
      </w:r>
      <w:proofErr w:type="spellEnd"/>
      <w:r w:rsidRPr="0065244B">
        <w:rPr>
          <w:szCs w:val="28"/>
        </w:rPr>
        <w:t xml:space="preserve"> лицами, то для целей налогообложения рыночной признается договорная цена (</w:t>
      </w:r>
      <w:hyperlink r:id="rId13"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п. 1 ст. 105.3</w:t>
        </w:r>
      </w:hyperlink>
      <w:r w:rsidRPr="0065244B">
        <w:rPr>
          <w:szCs w:val="28"/>
        </w:rPr>
        <w:t xml:space="preserve"> и </w:t>
      </w:r>
      <w:hyperlink r:id="rId14"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w:t>
        </w:r>
      </w:hyperlink>
      <w:r w:rsidRPr="0065244B">
        <w:rPr>
          <w:szCs w:val="28"/>
        </w:rPr>
        <w:t xml:space="preserve"> НК РФ). Соответствие цен, применённых в сделках, рыночному уровню контролируется представителями налоговой службы </w:t>
      </w:r>
      <w:hyperlink r:id="rId15" w:anchor="/document/11/14802/" w:history="1">
        <w:r w:rsidRPr="0065244B">
          <w:rPr>
            <w:szCs w:val="28"/>
          </w:rPr>
          <w:t>в ходе специальных проверок</w:t>
        </w:r>
      </w:hyperlink>
      <w:r w:rsidRPr="0065244B">
        <w:rPr>
          <w:szCs w:val="28"/>
        </w:rPr>
        <w:t>. Проводя обычные проверки, инспекторы также могут осуществить такой контроль, если при расчёте конкретного налога требуется использовать показатель рыночной цены.</w:t>
      </w:r>
    </w:p>
    <w:p w14:paraId="527776FF" w14:textId="77777777" w:rsidR="00913948" w:rsidRPr="0065244B" w:rsidRDefault="00913948" w:rsidP="00913948">
      <w:pPr>
        <w:pStyle w:val="af"/>
        <w:rPr>
          <w:szCs w:val="28"/>
        </w:rPr>
      </w:pPr>
      <w:r w:rsidRPr="0065244B">
        <w:rPr>
          <w:szCs w:val="28"/>
        </w:rPr>
        <w:t>Договорная цена, применённая в контролируемой сделке, признается рыночной:</w:t>
      </w:r>
    </w:p>
    <w:p w14:paraId="4C1CE58F" w14:textId="77777777" w:rsidR="00913948" w:rsidRPr="0065244B" w:rsidRDefault="00913948" w:rsidP="00913948">
      <w:pPr>
        <w:pStyle w:val="af"/>
        <w:rPr>
          <w:szCs w:val="28"/>
        </w:rPr>
      </w:pPr>
      <w:r w:rsidRPr="0065244B">
        <w:rPr>
          <w:szCs w:val="28"/>
        </w:rPr>
        <w:t xml:space="preserve">– если она соответствует уровню цен, регулируемых государством, или согласована с ФАС России (с учётом особенностей, оговорённых в </w:t>
      </w:r>
      <w:hyperlink r:id="rId16"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атье 105.4</w:t>
        </w:r>
      </w:hyperlink>
      <w:r w:rsidRPr="0065244B">
        <w:rPr>
          <w:szCs w:val="28"/>
        </w:rPr>
        <w:t xml:space="preserve"> Налогового кодекса РФ);</w:t>
      </w:r>
    </w:p>
    <w:p w14:paraId="0B9F7F63" w14:textId="77777777" w:rsidR="00913948" w:rsidRPr="0065244B" w:rsidRDefault="00913948" w:rsidP="00913948">
      <w:pPr>
        <w:pStyle w:val="af"/>
        <w:rPr>
          <w:szCs w:val="28"/>
        </w:rPr>
      </w:pPr>
      <w:r w:rsidRPr="0065244B">
        <w:rPr>
          <w:szCs w:val="28"/>
        </w:rPr>
        <w:t>– если она соответствует цене, определённой независимым оценщиком (в сделках, при совершении которых проведение оценки обязательно);</w:t>
      </w:r>
    </w:p>
    <w:p w14:paraId="00E6A3AE"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ённым с ФНС России;</w:t>
      </w:r>
    </w:p>
    <w:p w14:paraId="2B21EBDB"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части 2 Налогового кодекса РФ. Например, для расчёта налога на прибыль рыночной ценой ценных бумаг признается цена, определённая в соответствии со </w:t>
      </w:r>
      <w:hyperlink r:id="rId17" w:anchor="/document/99/901765862/ZA0206S3CJ/" w:tooltip="Статья 280. Особенности определения налоговой базы по операциям с ценными бумагами" w:history="1">
        <w:r w:rsidRPr="0065244B">
          <w:rPr>
            <w:szCs w:val="28"/>
          </w:rPr>
          <w:t>статьёй 280</w:t>
        </w:r>
      </w:hyperlink>
      <w:r w:rsidRPr="0065244B">
        <w:rPr>
          <w:szCs w:val="28"/>
        </w:rPr>
        <w:t xml:space="preserve"> Налогового кодекса РФ (</w:t>
      </w:r>
      <w:hyperlink r:id="rId18" w:anchor="/document/99/902367972/" w:history="1">
        <w:r w:rsidRPr="0065244B">
          <w:rPr>
            <w:szCs w:val="28"/>
          </w:rPr>
          <w:t>письмо Минфина России от 29 августа 2012 г. № 03-03-06/1/436</w:t>
        </w:r>
      </w:hyperlink>
      <w:r w:rsidRPr="0065244B">
        <w:rPr>
          <w:szCs w:val="28"/>
        </w:rPr>
        <w:t>);</w:t>
      </w:r>
    </w:p>
    <w:p w14:paraId="4F61F964"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7CA94595" w14:textId="77777777" w:rsidR="00913948" w:rsidRPr="0065244B" w:rsidRDefault="00913948" w:rsidP="00913948">
      <w:pPr>
        <w:pStyle w:val="af"/>
        <w:rPr>
          <w:szCs w:val="28"/>
        </w:rPr>
      </w:pPr>
      <w:r w:rsidRPr="0065244B">
        <w:rPr>
          <w:szCs w:val="28"/>
        </w:rPr>
        <w:t xml:space="preserve">Такой порядок следует из положений пунктов </w:t>
      </w:r>
      <w:hyperlink r:id="rId19" w:anchor="/document/99/901714421/XA00MBS2NL/"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65244B">
          <w:rPr>
            <w:szCs w:val="28"/>
          </w:rPr>
          <w:t>1</w:t>
        </w:r>
      </w:hyperlink>
      <w:r w:rsidRPr="0065244B">
        <w:rPr>
          <w:szCs w:val="28"/>
        </w:rPr>
        <w:t xml:space="preserve">, </w:t>
      </w:r>
      <w:hyperlink r:id="rId20"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указанная цена признается рыночной, есл..." w:history="1">
        <w:r w:rsidRPr="0065244B">
          <w:rPr>
            <w:szCs w:val="28"/>
          </w:rPr>
          <w:t>3</w:t>
        </w:r>
      </w:hyperlink>
      <w:r w:rsidRPr="0065244B">
        <w:rPr>
          <w:szCs w:val="28"/>
        </w:rPr>
        <w:t xml:space="preserve">, </w:t>
      </w:r>
      <w:hyperlink r:id="rId21"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предусмотренных статьей 105_4 настоящег..." w:history="1">
        <w:r w:rsidRPr="0065244B">
          <w:rPr>
            <w:szCs w:val="28"/>
          </w:rPr>
          <w:t>8–12</w:t>
        </w:r>
      </w:hyperlink>
      <w:r w:rsidRPr="0065244B">
        <w:rPr>
          <w:szCs w:val="28"/>
        </w:rPr>
        <w:t xml:space="preserve"> статьи 105.3 Налогового кодекса РФ.</w:t>
      </w:r>
    </w:p>
    <w:p w14:paraId="04DF5BF8" w14:textId="77777777" w:rsidR="00913948" w:rsidRPr="0065244B" w:rsidRDefault="00913948" w:rsidP="00913948">
      <w:pPr>
        <w:pStyle w:val="af"/>
        <w:rPr>
          <w:i/>
          <w:szCs w:val="28"/>
        </w:rPr>
      </w:pPr>
      <w:r w:rsidRPr="0065244B">
        <w:rPr>
          <w:i/>
          <w:szCs w:val="28"/>
          <w:highlight w:val="cyan"/>
        </w:rPr>
        <w:t>Ситуация:</w:t>
      </w:r>
      <w:r w:rsidRPr="0065244B">
        <w:rPr>
          <w:i/>
          <w:szCs w:val="28"/>
        </w:rPr>
        <w:t> может ли продавец признать рыночными цены, которые зафиксированы в долгосрочных договорах с покупателями и пересматриваться не могут. Товары он приобретает за валюту, а продаёт за рубли. Из-за повышения курса валют реальная цена товара к моменту продажи существенно меняется.</w:t>
      </w:r>
    </w:p>
    <w:p w14:paraId="07D7EFDF" w14:textId="77777777" w:rsidR="00913948" w:rsidRPr="0065244B" w:rsidRDefault="00913948" w:rsidP="00913948">
      <w:pPr>
        <w:pStyle w:val="af"/>
        <w:rPr>
          <w:szCs w:val="28"/>
        </w:rPr>
      </w:pPr>
      <w:r w:rsidRPr="0065244B">
        <w:rPr>
          <w:i/>
          <w:szCs w:val="28"/>
        </w:rPr>
        <w:lastRenderedPageBreak/>
        <w:t>Да, может, если продавец и покупатель не являются взаимозависимыми лицами, а сделка между ними не попадает в разряд контролируемых.</w:t>
      </w:r>
    </w:p>
    <w:p w14:paraId="0219E906" w14:textId="77777777" w:rsidR="00913948" w:rsidRPr="0065244B" w:rsidRDefault="00913948" w:rsidP="00913948">
      <w:pPr>
        <w:pStyle w:val="af"/>
        <w:rPr>
          <w:szCs w:val="28"/>
        </w:rPr>
      </w:pPr>
      <w:r w:rsidRPr="0065244B">
        <w:rPr>
          <w:szCs w:val="28"/>
        </w:rPr>
        <w:t xml:space="preserve">Дело в том, что представители налоговой службы проверяют правильность применения цен в сделках между взаимозависимыми лицами, а также в контролируемых сделках, которые приравнены к сделкам между взаимозависимыми лицами. В остальных сделках рыночной ценой по умолчанию признается договорная цена. Это прямо следует из положений </w:t>
      </w:r>
      <w:hyperlink r:id="rId22"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пункта 1</w:t>
        </w:r>
      </w:hyperlink>
      <w:r w:rsidRPr="0065244B">
        <w:rPr>
          <w:szCs w:val="28"/>
        </w:rPr>
        <w:t xml:space="preserve"> статьи 105.3 и </w:t>
      </w:r>
      <w:hyperlink r:id="rId23" w:anchor="/document/99/901714421/ZAP2ALA3HS/"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w:history="1">
        <w:r w:rsidRPr="0065244B">
          <w:rPr>
            <w:szCs w:val="28"/>
          </w:rPr>
          <w:t>пункта 1</w:t>
        </w:r>
      </w:hyperlink>
      <w:r w:rsidRPr="0065244B">
        <w:rPr>
          <w:szCs w:val="28"/>
        </w:rPr>
        <w:t xml:space="preserve"> статьи 105.14 Налогового кодекса РФ. Поэтому если сделка между продавцом и покупателем не признается контролируемой, цена, применённая в такой сделке, принимается для налогообложения без корректировки.</w:t>
      </w:r>
    </w:p>
    <w:p w14:paraId="370D48B2" w14:textId="77777777" w:rsidR="00913948" w:rsidRPr="0065244B" w:rsidRDefault="00913948" w:rsidP="00913948">
      <w:pPr>
        <w:pStyle w:val="af"/>
        <w:rPr>
          <w:szCs w:val="28"/>
        </w:rPr>
      </w:pPr>
      <w:r w:rsidRPr="0065244B">
        <w:rPr>
          <w:szCs w:val="28"/>
        </w:rPr>
        <w:t xml:space="preserve">Однако если участниками сделки являются взаимозависимые лица, а сама сделка попадает в разряд контролируемых, то налоговая служба </w:t>
      </w:r>
      <w:hyperlink r:id="rId24" w:anchor="/document/11/14802/dfas9z7po1/" w:history="1">
        <w:r w:rsidRPr="0065244B">
          <w:rPr>
            <w:szCs w:val="28"/>
          </w:rPr>
          <w:t>проверит</w:t>
        </w:r>
      </w:hyperlink>
      <w:r w:rsidRPr="0065244B">
        <w:rPr>
          <w:szCs w:val="28"/>
        </w:rPr>
        <w:t>, соответствуют ли применяемые цены рыночному уровню.</w:t>
      </w:r>
    </w:p>
    <w:p w14:paraId="13AAB361" w14:textId="77777777" w:rsidR="00913948" w:rsidRPr="0065244B" w:rsidRDefault="00913948" w:rsidP="00913948">
      <w:pPr>
        <w:pStyle w:val="af"/>
        <w:rPr>
          <w:szCs w:val="28"/>
        </w:rPr>
      </w:pPr>
      <w:r w:rsidRPr="0065244B">
        <w:rPr>
          <w:szCs w:val="28"/>
        </w:rPr>
        <w:t>В контролируемых сделках договорная цена по умолчанию признается рыночной только в следующих случаях:</w:t>
      </w:r>
    </w:p>
    <w:p w14:paraId="16B04B23" w14:textId="77777777" w:rsidR="00913948" w:rsidRPr="0065244B" w:rsidRDefault="00913948" w:rsidP="00913948">
      <w:pPr>
        <w:pStyle w:val="af"/>
        <w:rPr>
          <w:szCs w:val="28"/>
        </w:rPr>
      </w:pPr>
      <w:r w:rsidRPr="0065244B">
        <w:rPr>
          <w:szCs w:val="28"/>
        </w:rPr>
        <w:t>– если она соответствует уровню цен, регулируемых государством, или согласована с ФАС России (с уч</w:t>
      </w:r>
      <w:r w:rsidR="005567BA" w:rsidRPr="0065244B">
        <w:rPr>
          <w:szCs w:val="28"/>
        </w:rPr>
        <w:t>ё</w:t>
      </w:r>
      <w:r w:rsidRPr="0065244B">
        <w:rPr>
          <w:szCs w:val="28"/>
        </w:rPr>
        <w:t>том особенностей, оговор</w:t>
      </w:r>
      <w:r w:rsidR="005567BA" w:rsidRPr="0065244B">
        <w:rPr>
          <w:szCs w:val="28"/>
        </w:rPr>
        <w:t>ё</w:t>
      </w:r>
      <w:r w:rsidRPr="0065244B">
        <w:rPr>
          <w:szCs w:val="28"/>
        </w:rPr>
        <w:t xml:space="preserve">нных в </w:t>
      </w:r>
      <w:hyperlink r:id="rId25" w:anchor="/document/99/901714421/ZA00MHO2NU/" w:tooltip="Статья 105_4. Особенности признания цен рыночными для целей налогообложения при применении регулируемых цен" w:history="1">
        <w:r w:rsidRPr="0065244B">
          <w:rPr>
            <w:szCs w:val="28"/>
          </w:rPr>
          <w:t>ст. 105.4 НК РФ</w:t>
        </w:r>
      </w:hyperlink>
      <w:r w:rsidRPr="0065244B">
        <w:rPr>
          <w:szCs w:val="28"/>
        </w:rPr>
        <w:t>);</w:t>
      </w:r>
    </w:p>
    <w:p w14:paraId="043F285A" w14:textId="77777777" w:rsidR="00913948" w:rsidRPr="0065244B" w:rsidRDefault="00913948" w:rsidP="00913948">
      <w:pPr>
        <w:pStyle w:val="af"/>
        <w:rPr>
          <w:szCs w:val="28"/>
        </w:rPr>
      </w:pPr>
      <w:r w:rsidRPr="0065244B">
        <w:rPr>
          <w:szCs w:val="28"/>
        </w:rPr>
        <w:t>– если она соответствует цене, определ</w:t>
      </w:r>
      <w:r w:rsidR="005567BA" w:rsidRPr="0065244B">
        <w:rPr>
          <w:szCs w:val="28"/>
        </w:rPr>
        <w:t>ё</w:t>
      </w:r>
      <w:r w:rsidRPr="0065244B">
        <w:rPr>
          <w:szCs w:val="28"/>
        </w:rPr>
        <w:t>нной независимым оценщиком (в сделках, при совершении которых проведение оценки обязательно);</w:t>
      </w:r>
    </w:p>
    <w:p w14:paraId="05FBC5BD" w14:textId="77777777" w:rsidR="00913948" w:rsidRPr="0065244B" w:rsidRDefault="00913948" w:rsidP="00913948">
      <w:pPr>
        <w:pStyle w:val="af"/>
        <w:rPr>
          <w:szCs w:val="28"/>
        </w:rPr>
      </w:pPr>
      <w:r w:rsidRPr="0065244B">
        <w:rPr>
          <w:szCs w:val="28"/>
        </w:rPr>
        <w:t>– если она установлена в соответствии с соглашением о ценообразовании, заключ</w:t>
      </w:r>
      <w:r w:rsidR="00A00911" w:rsidRPr="0065244B">
        <w:rPr>
          <w:szCs w:val="28"/>
        </w:rPr>
        <w:t>ё</w:t>
      </w:r>
      <w:r w:rsidRPr="0065244B">
        <w:rPr>
          <w:szCs w:val="28"/>
        </w:rPr>
        <w:t>нным с ФНС России;</w:t>
      </w:r>
    </w:p>
    <w:p w14:paraId="26DD8A40" w14:textId="77777777" w:rsidR="00913948" w:rsidRPr="0065244B" w:rsidRDefault="00913948" w:rsidP="00913948">
      <w:pPr>
        <w:pStyle w:val="af"/>
        <w:rPr>
          <w:szCs w:val="28"/>
        </w:rPr>
      </w:pPr>
      <w:r w:rsidRPr="0065244B">
        <w:rPr>
          <w:szCs w:val="28"/>
        </w:rPr>
        <w:t xml:space="preserve">– если она установлена в соответствии со специальными правилами определения цен для целей налогообложения, предусмотренными отдельными главами </w:t>
      </w:r>
      <w:hyperlink r:id="rId26" w:anchor="/document/99/901765862/" w:history="1">
        <w:r w:rsidRPr="0065244B">
          <w:rPr>
            <w:szCs w:val="28"/>
          </w:rPr>
          <w:t>части 2</w:t>
        </w:r>
      </w:hyperlink>
      <w:r w:rsidRPr="0065244B">
        <w:rPr>
          <w:szCs w:val="28"/>
        </w:rPr>
        <w:t xml:space="preserve"> Налогового кодекса РФ. Например, для расч</w:t>
      </w:r>
      <w:r w:rsidR="00A00911" w:rsidRPr="0065244B">
        <w:rPr>
          <w:szCs w:val="28"/>
        </w:rPr>
        <w:t>ё</w:t>
      </w:r>
      <w:r w:rsidRPr="0065244B">
        <w:rPr>
          <w:szCs w:val="28"/>
        </w:rPr>
        <w:t>та налога на прибыль рыночной ценой ценных бумаг признается цена, определ</w:t>
      </w:r>
      <w:r w:rsidR="00A00911" w:rsidRPr="0065244B">
        <w:rPr>
          <w:szCs w:val="28"/>
        </w:rPr>
        <w:t>ё</w:t>
      </w:r>
      <w:r w:rsidRPr="0065244B">
        <w:rPr>
          <w:szCs w:val="28"/>
        </w:rPr>
        <w:t xml:space="preserve">нная в соответствии со </w:t>
      </w:r>
      <w:hyperlink r:id="rId27" w:anchor="/document/99/901765862/ZA0206S3CJ/" w:tooltip="Статья 280. Особенности определения налоговой базы по операциям с ценными бумагами" w:history="1">
        <w:r w:rsidRPr="0065244B">
          <w:rPr>
            <w:szCs w:val="28"/>
          </w:rPr>
          <w:t>стать</w:t>
        </w:r>
        <w:r w:rsidR="00A00911" w:rsidRPr="0065244B">
          <w:rPr>
            <w:szCs w:val="28"/>
          </w:rPr>
          <w:t>ё</w:t>
        </w:r>
        <w:r w:rsidRPr="0065244B">
          <w:rPr>
            <w:szCs w:val="28"/>
          </w:rPr>
          <w:t>й 280</w:t>
        </w:r>
      </w:hyperlink>
      <w:r w:rsidRPr="0065244B">
        <w:rPr>
          <w:szCs w:val="28"/>
        </w:rPr>
        <w:t xml:space="preserve"> Налогового кодекса РФ (</w:t>
      </w:r>
      <w:hyperlink r:id="rId28" w:anchor="/document/99/902367972/" w:history="1">
        <w:r w:rsidRPr="0065244B">
          <w:rPr>
            <w:szCs w:val="28"/>
          </w:rPr>
          <w:t>письмо Минфина России от 29 августа 2012 г. № 03-03-06/1/436</w:t>
        </w:r>
      </w:hyperlink>
      <w:r w:rsidRPr="0065244B">
        <w:rPr>
          <w:szCs w:val="28"/>
        </w:rPr>
        <w:t>);</w:t>
      </w:r>
    </w:p>
    <w:p w14:paraId="1C0D81A2" w14:textId="77777777" w:rsidR="00913948" w:rsidRPr="0065244B" w:rsidRDefault="00913948" w:rsidP="00913948">
      <w:pPr>
        <w:pStyle w:val="af"/>
        <w:rPr>
          <w:szCs w:val="28"/>
        </w:rPr>
      </w:pPr>
      <w:r w:rsidRPr="0065244B">
        <w:rPr>
          <w:szCs w:val="28"/>
        </w:rPr>
        <w:t>– если сделка заключена по результатам биржевых торгов.</w:t>
      </w:r>
    </w:p>
    <w:p w14:paraId="4D32E929" w14:textId="77777777" w:rsidR="00913948" w:rsidRPr="0065244B" w:rsidRDefault="00913948" w:rsidP="00913948">
      <w:pPr>
        <w:pStyle w:val="af"/>
        <w:rPr>
          <w:szCs w:val="28"/>
        </w:rPr>
      </w:pPr>
      <w:r w:rsidRPr="0065244B">
        <w:rPr>
          <w:szCs w:val="28"/>
        </w:rPr>
        <w:t xml:space="preserve">В остальных контролируемых сделках соответствие договорной цены рыночному уровню для целей налогообложения </w:t>
      </w:r>
      <w:hyperlink r:id="rId29" w:anchor="/document/11/10118/dfaspl0y1n/" w:history="1">
        <w:r w:rsidRPr="0065244B">
          <w:rPr>
            <w:szCs w:val="28"/>
          </w:rPr>
          <w:t>должно быть обосновано</w:t>
        </w:r>
      </w:hyperlink>
      <w:r w:rsidRPr="0065244B">
        <w:rPr>
          <w:szCs w:val="28"/>
        </w:rPr>
        <w:t>. Применение необоснованных цен может повлечь за собой корректировку налоговых обязательств.</w:t>
      </w:r>
    </w:p>
    <w:p w14:paraId="3527A469" w14:textId="77777777" w:rsidR="00913948" w:rsidRPr="0065244B" w:rsidRDefault="00913948" w:rsidP="00913948">
      <w:pPr>
        <w:pStyle w:val="af"/>
        <w:rPr>
          <w:szCs w:val="28"/>
        </w:rPr>
      </w:pPr>
      <w:r w:rsidRPr="0065244B">
        <w:rPr>
          <w:szCs w:val="28"/>
        </w:rPr>
        <w:t xml:space="preserve">Это следует из положений пунктов </w:t>
      </w:r>
      <w:hyperlink r:id="rId30" w:anchor="/document/99/901714421/ZAP2JOC3OI/"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w:history="1">
        <w:r w:rsidRPr="0065244B">
          <w:rPr>
            <w:szCs w:val="28"/>
          </w:rPr>
          <w:t>1</w:t>
        </w:r>
      </w:hyperlink>
      <w:r w:rsidRPr="0065244B">
        <w:rPr>
          <w:szCs w:val="28"/>
        </w:rPr>
        <w:t xml:space="preserve">, </w:t>
      </w:r>
      <w:hyperlink r:id="rId31" w:anchor="/document/99/901714421/XA00M6O2N0/" w:tooltip="3. При определении налоговой базы с учетом цены товара (работы, услуги), примененной сторонами сделки для целей налогообложения (далее в настоящем разделе - цена, примененная в сделке),.." w:history="1">
        <w:r w:rsidRPr="0065244B">
          <w:rPr>
            <w:szCs w:val="28"/>
          </w:rPr>
          <w:t>3</w:t>
        </w:r>
      </w:hyperlink>
      <w:r w:rsidRPr="0065244B">
        <w:rPr>
          <w:szCs w:val="28"/>
        </w:rPr>
        <w:t xml:space="preserve">, </w:t>
      </w:r>
      <w:hyperlink r:id="rId32" w:anchor="/document/99/901714421/XA00MCA2NQ/" w:tooltip="8. В случае, если цены применяются в сделках в соответствии с предписаниями антимонопольного органа, эти цены для целей налогообложения признаются рыночными ценами с учетом особенностей,.." w:history="1">
        <w:r w:rsidRPr="0065244B">
          <w:rPr>
            <w:szCs w:val="28"/>
          </w:rPr>
          <w:t>8–12</w:t>
        </w:r>
      </w:hyperlink>
      <w:r w:rsidRPr="0065244B">
        <w:rPr>
          <w:szCs w:val="28"/>
        </w:rPr>
        <w:t xml:space="preserve"> статьи 105.3, </w:t>
      </w:r>
      <w:hyperlink r:id="rId33" w:anchor="/document/99/901714421/ZAP20T23HL/" w:tooltip="1. Проверка полноты исчисления и уплаты налогов в связи с совершением сделок между взаимозависимыми лицами (далее в настоящей главе - проверка) проводится федеральным органом исполнительной..." w:history="1">
        <w:r w:rsidRPr="0065244B">
          <w:rPr>
            <w:szCs w:val="28"/>
          </w:rPr>
          <w:t>пункта 1</w:t>
        </w:r>
      </w:hyperlink>
      <w:r w:rsidRPr="0065244B">
        <w:rPr>
          <w:szCs w:val="28"/>
        </w:rPr>
        <w:t xml:space="preserve"> статьи 105.17 Налогового кодекса РФ и подтверждается </w:t>
      </w:r>
      <w:hyperlink r:id="rId34" w:anchor="/document/99/902371716/" w:history="1">
        <w:r w:rsidRPr="0065244B">
          <w:rPr>
            <w:szCs w:val="28"/>
          </w:rPr>
          <w:t>письмом Минфина России от 6 сентября 2012 г. № 03-01-18/7-127</w:t>
        </w:r>
      </w:hyperlink>
      <w:r w:rsidRPr="0065244B">
        <w:rPr>
          <w:szCs w:val="28"/>
        </w:rPr>
        <w:t>.</w:t>
      </w:r>
    </w:p>
    <w:p w14:paraId="4CDB13CE" w14:textId="77777777" w:rsidR="00A75C6E" w:rsidRDefault="00A75C6E" w:rsidP="00A75C6E">
      <w:pPr>
        <w:pStyle w:val="20"/>
      </w:pPr>
      <w:bookmarkStart w:id="6" w:name="_Toc98881345"/>
      <w:r>
        <w:t>Понятие в</w:t>
      </w:r>
      <w:r w:rsidRPr="00A00911">
        <w:t>заимозависимые лица</w:t>
      </w:r>
      <w:bookmarkEnd w:id="6"/>
    </w:p>
    <w:p w14:paraId="0B93A081" w14:textId="77777777" w:rsidR="00A75C6E" w:rsidRPr="0065244B" w:rsidRDefault="00A75C6E" w:rsidP="00A75C6E">
      <w:pPr>
        <w:pStyle w:val="af"/>
        <w:rPr>
          <w:szCs w:val="28"/>
        </w:rPr>
      </w:pPr>
      <w:r w:rsidRPr="0065244B">
        <w:rPr>
          <w:szCs w:val="28"/>
        </w:rPr>
        <w:t>Одним из основных условий для признания сделок контролируемыми является их совершение между взаимозависимыми лицами (</w:t>
      </w:r>
      <w:hyperlink r:id="rId35" w:anchor="/document/99/901714421/XA00RR62PA/" w:tooltip="1. В целях настоящего Кодекса контролируемыми сделками признаются сделки между взаимозависимыми лицами (с учетом особенностей, предусмотренных настоящей статьей). К сделкам между взаимозависимыми лицами в целях настоящего Кодекс..." w:history="1">
        <w:r w:rsidRPr="0065244B">
          <w:rPr>
            <w:szCs w:val="28"/>
          </w:rPr>
          <w:t>п. 1 ст. 105.14 НК РФ</w:t>
        </w:r>
      </w:hyperlink>
      <w:r w:rsidRPr="0065244B">
        <w:rPr>
          <w:szCs w:val="28"/>
        </w:rPr>
        <w:t xml:space="preserve">). Стороны сделки могут быть </w:t>
      </w:r>
      <w:hyperlink r:id="rId36" w:anchor="/document/117/18837/" w:history="1">
        <w:r w:rsidRPr="0065244B">
          <w:rPr>
            <w:szCs w:val="28"/>
          </w:rPr>
          <w:t>признаны взаимозависимыми</w:t>
        </w:r>
      </w:hyperlink>
      <w:r w:rsidRPr="0065244B">
        <w:rPr>
          <w:szCs w:val="28"/>
        </w:rPr>
        <w:t xml:space="preserve"> в связи </w:t>
      </w:r>
      <w:r w:rsidRPr="0065244B">
        <w:rPr>
          <w:szCs w:val="28"/>
        </w:rPr>
        <w:lastRenderedPageBreak/>
        <w:t>с участием одной из них в капитале другой, с учётом степени влияния на принятие управленческих решений, а также по другим критериям.</w:t>
      </w:r>
    </w:p>
    <w:p w14:paraId="39812019" w14:textId="77777777" w:rsidR="00A75C6E" w:rsidRPr="0065244B" w:rsidRDefault="00A75C6E" w:rsidP="00A75C6E">
      <w:pPr>
        <w:pStyle w:val="af"/>
        <w:rPr>
          <w:szCs w:val="28"/>
        </w:rPr>
      </w:pPr>
      <w:r w:rsidRPr="0065244B">
        <w:rPr>
          <w:szCs w:val="28"/>
        </w:rPr>
        <w:t>На практике наиболее сложным является определение долей взаимного участия организаций в уставных капиталах друг друга. Между тем от правильной оценки этих долей зависит, являются ли стороны сделки взаимозависимыми и должны ли они соблюдать правила ценообразования для целей налогообложения.</w:t>
      </w:r>
    </w:p>
    <w:p w14:paraId="29B93181" w14:textId="77777777" w:rsidR="00A75C6E" w:rsidRPr="0065244B" w:rsidRDefault="00A75C6E" w:rsidP="00A75C6E">
      <w:pPr>
        <w:pStyle w:val="af"/>
        <w:rPr>
          <w:szCs w:val="28"/>
        </w:rPr>
      </w:pPr>
      <w:r w:rsidRPr="0065244B">
        <w:rPr>
          <w:szCs w:val="28"/>
        </w:rPr>
        <w:t>В налоговом законодательстве есть следующие понятия, используемые для определения взаимозависимости: доля участия, которая в свою очередь формируется исходя из доли прямого участия и доли косвенного участия.</w:t>
      </w:r>
    </w:p>
    <w:p w14:paraId="40ACF436" w14:textId="77777777" w:rsidR="00A75C6E" w:rsidRPr="0065244B" w:rsidRDefault="00A75C6E" w:rsidP="00A75C6E">
      <w:pPr>
        <w:pStyle w:val="af"/>
        <w:rPr>
          <w:szCs w:val="28"/>
        </w:rPr>
      </w:pPr>
      <w:r w:rsidRPr="0065244B">
        <w:rPr>
          <w:szCs w:val="28"/>
        </w:rPr>
        <w:t>Доля прямого участия определяется как:</w:t>
      </w:r>
    </w:p>
    <w:p w14:paraId="462186FF" w14:textId="77777777" w:rsidR="00A75C6E" w:rsidRPr="0065244B" w:rsidRDefault="00A75C6E" w:rsidP="00A75C6E">
      <w:pPr>
        <w:pStyle w:val="af"/>
        <w:rPr>
          <w:szCs w:val="28"/>
        </w:rPr>
      </w:pPr>
      <w:r w:rsidRPr="0065244B">
        <w:rPr>
          <w:szCs w:val="28"/>
        </w:rPr>
        <w:t>– доля непосредственного участия одной организации (физического лица) в уставном (складочном) капитале (фонде) другой организации;</w:t>
      </w:r>
    </w:p>
    <w:p w14:paraId="0F44B424" w14:textId="77777777" w:rsidR="00A75C6E" w:rsidRPr="0065244B" w:rsidRDefault="00A75C6E" w:rsidP="00A75C6E">
      <w:pPr>
        <w:pStyle w:val="af"/>
        <w:rPr>
          <w:szCs w:val="28"/>
        </w:rPr>
      </w:pPr>
      <w:r w:rsidRPr="0065244B">
        <w:rPr>
          <w:szCs w:val="28"/>
        </w:rPr>
        <w:t>– непосредственно принадлежащая одной организации (физическому лицу) доля голосующих акций другой организации.</w:t>
      </w:r>
    </w:p>
    <w:p w14:paraId="59BF71D6"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7" w:anchor="/document/99/901714421/XA00M382ME/" w:tooltip="2. Долей прямого участия одной организации в другой организации признается непосредственно принадлежащая одной организации доля голосующих акций другой организации или непосредственно принадлежащая одной организации доля .." w:history="1">
        <w:r w:rsidRPr="0065244B">
          <w:rPr>
            <w:szCs w:val="28"/>
          </w:rPr>
          <w:t>2</w:t>
        </w:r>
      </w:hyperlink>
      <w:r w:rsidRPr="0065244B">
        <w:rPr>
          <w:szCs w:val="28"/>
        </w:rPr>
        <w:t xml:space="preserve"> и </w:t>
      </w:r>
      <w:hyperlink r:id="rId38"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w:t>
      </w:r>
    </w:p>
    <w:p w14:paraId="207F17C1" w14:textId="77777777" w:rsidR="00A75C6E" w:rsidRPr="0065244B" w:rsidRDefault="00A75C6E" w:rsidP="00A75C6E">
      <w:pPr>
        <w:pStyle w:val="af"/>
        <w:rPr>
          <w:szCs w:val="28"/>
        </w:rPr>
      </w:pPr>
      <w:r w:rsidRPr="0065244B">
        <w:rPr>
          <w:szCs w:val="28"/>
        </w:rPr>
        <w:t>Косвенное владение долей означает участие одной организации (физического лица) в другой организации через последовательную цепочку организаций. Доля косвенного участия в последнем звене цепочки определяется как произведение долей прямого участия каждой из организаций, входящих в цепочку, в следующем звене. Например, для цепочки, в которую последовательно входят четыре организации – «А», «Б», «В» и «Г», долю участия организации «А» в организации «Г» нужно определять по формуле:</w:t>
      </w:r>
    </w:p>
    <w:p w14:paraId="46BF0800" w14:textId="77777777" w:rsidR="00A75C6E" w:rsidRPr="00A00911" w:rsidRDefault="00A75C6E" w:rsidP="00A75C6E">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2193"/>
        <w:gridCol w:w="256"/>
        <w:gridCol w:w="2157"/>
        <w:gridCol w:w="256"/>
        <w:gridCol w:w="2155"/>
        <w:gridCol w:w="256"/>
        <w:gridCol w:w="2155"/>
      </w:tblGrid>
      <w:tr w:rsidR="00A75C6E" w:rsidRPr="00A00911" w14:paraId="00097334"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29A2CD61" w14:textId="77777777" w:rsidR="00A75C6E" w:rsidRPr="00A00911" w:rsidRDefault="00A75C6E" w:rsidP="005A21D1">
            <w:pPr>
              <w:spacing w:before="100" w:beforeAutospacing="1" w:after="100" w:afterAutospacing="1"/>
              <w:jc w:val="center"/>
            </w:pPr>
            <w:r w:rsidRPr="00A00911">
              <w:t>Доля косвенного участия организации «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5ADD2DC"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F2CD8" w14:textId="77777777" w:rsidR="00A75C6E" w:rsidRPr="00A00911" w:rsidRDefault="00A75C6E" w:rsidP="005A21D1">
            <w:pPr>
              <w:spacing w:before="100" w:beforeAutospacing="1" w:after="100" w:afterAutospacing="1"/>
              <w:jc w:val="center"/>
            </w:pPr>
            <w:r w:rsidRPr="00A00911">
              <w:t>Доля прямого участия организации «А» в организации «Б»</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E83C07"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39F0C" w14:textId="77777777" w:rsidR="00A75C6E" w:rsidRPr="00A00911" w:rsidRDefault="00A75C6E" w:rsidP="005A21D1">
            <w:pPr>
              <w:spacing w:before="100" w:beforeAutospacing="1" w:after="100" w:afterAutospacing="1"/>
              <w:jc w:val="center"/>
            </w:pPr>
            <w:r w:rsidRPr="00A00911">
              <w:t>Доля прямого участия организации «Б» в организации «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4098CA3"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53E08" w14:textId="77777777" w:rsidR="00A75C6E" w:rsidRPr="00A00911" w:rsidRDefault="00A75C6E" w:rsidP="005A21D1">
            <w:pPr>
              <w:spacing w:before="100" w:beforeAutospacing="1" w:after="100" w:afterAutospacing="1"/>
              <w:jc w:val="center"/>
            </w:pPr>
            <w:r w:rsidRPr="00A00911">
              <w:t>Доля прямого участия организации «В» в организации «Г»</w:t>
            </w:r>
          </w:p>
        </w:tc>
      </w:tr>
    </w:tbl>
    <w:p w14:paraId="05955182" w14:textId="77777777" w:rsidR="00A75C6E" w:rsidRPr="0065244B" w:rsidRDefault="00A75C6E" w:rsidP="00A75C6E">
      <w:pPr>
        <w:pStyle w:val="af"/>
        <w:rPr>
          <w:szCs w:val="28"/>
        </w:rPr>
      </w:pPr>
      <w:r w:rsidRPr="0065244B">
        <w:rPr>
          <w:szCs w:val="28"/>
        </w:rPr>
        <w:t>В более сложных ситуациях, когда организация является звеном нескольких последовательных цепочек, для определения косвенного участия произведения долей по каждой цепочке суммируются.</w:t>
      </w:r>
    </w:p>
    <w:p w14:paraId="4C64A3DF" w14:textId="77777777" w:rsidR="00A75C6E" w:rsidRPr="0065244B" w:rsidRDefault="00A75C6E" w:rsidP="00A75C6E">
      <w:pPr>
        <w:pStyle w:val="af"/>
        <w:rPr>
          <w:szCs w:val="28"/>
        </w:rPr>
      </w:pPr>
      <w:r w:rsidRPr="0065244B">
        <w:rPr>
          <w:szCs w:val="28"/>
        </w:rPr>
        <w:t xml:space="preserve">Такой порядок предусмотрен пунктами </w:t>
      </w:r>
      <w:hyperlink r:id="rId39" w:anchor="/document/99/901714421/XA00M4Q2ML/" w:tooltip="3. Долей косвенного участия одной организации в другой организации признается доля, определяемая в следующем порядке:" w:history="1">
        <w:r w:rsidRPr="0065244B">
          <w:rPr>
            <w:szCs w:val="28"/>
          </w:rPr>
          <w:t>3</w:t>
        </w:r>
      </w:hyperlink>
      <w:r w:rsidRPr="0065244B">
        <w:rPr>
          <w:szCs w:val="28"/>
        </w:rPr>
        <w:t xml:space="preserve"> и </w:t>
      </w:r>
      <w:hyperlink r:id="rId40" w:anchor="/document/99/901714421/XA00M8M2N6/" w:tooltip="5. Правила, предусмотренные настоящей статьей, применяются также при определении доли участия физического лица в организации." w:history="1">
        <w:r w:rsidRPr="0065244B">
          <w:rPr>
            <w:szCs w:val="28"/>
          </w:rPr>
          <w:t>5</w:t>
        </w:r>
      </w:hyperlink>
      <w:r w:rsidRPr="0065244B">
        <w:rPr>
          <w:szCs w:val="28"/>
        </w:rPr>
        <w:t xml:space="preserve"> статьи 105.2 Налогового кодекса РФ и подтверждается </w:t>
      </w:r>
      <w:hyperlink r:id="rId41" w:anchor="/document/99/902326048/ZAP27063FM/" w:history="1">
        <w:r w:rsidRPr="0065244B">
          <w:rPr>
            <w:szCs w:val="28"/>
          </w:rPr>
          <w:t>разъяснениями Минфина России</w:t>
        </w:r>
      </w:hyperlink>
      <w:r w:rsidRPr="0065244B">
        <w:rPr>
          <w:szCs w:val="28"/>
        </w:rPr>
        <w:t>.</w:t>
      </w:r>
    </w:p>
    <w:p w14:paraId="4BEF799F" w14:textId="77777777" w:rsidR="00A75C6E" w:rsidRPr="0065244B" w:rsidRDefault="00A75C6E" w:rsidP="00A75C6E">
      <w:pPr>
        <w:pStyle w:val="af"/>
        <w:rPr>
          <w:szCs w:val="28"/>
        </w:rPr>
      </w:pPr>
      <w:r w:rsidRPr="0065244B">
        <w:rPr>
          <w:szCs w:val="28"/>
        </w:rPr>
        <w:t>Пример определения доли косвенного участия с двумя последовательными цепочками</w:t>
      </w:r>
    </w:p>
    <w:p w14:paraId="3D19A7B2" w14:textId="77777777" w:rsidR="00A75C6E" w:rsidRPr="0065244B" w:rsidRDefault="00A75C6E" w:rsidP="00A75C6E">
      <w:pPr>
        <w:pStyle w:val="af"/>
        <w:rPr>
          <w:szCs w:val="28"/>
        </w:rPr>
      </w:pPr>
      <w:r w:rsidRPr="0065244B">
        <w:rPr>
          <w:szCs w:val="28"/>
        </w:rPr>
        <w:t>Организация «А» прямо участвует:</w:t>
      </w:r>
    </w:p>
    <w:p w14:paraId="1C4336D3" w14:textId="77777777" w:rsidR="00A75C6E" w:rsidRPr="0065244B" w:rsidRDefault="00A75C6E" w:rsidP="00A75C6E">
      <w:pPr>
        <w:pStyle w:val="af"/>
        <w:rPr>
          <w:szCs w:val="28"/>
        </w:rPr>
      </w:pPr>
      <w:r w:rsidRPr="0065244B">
        <w:rPr>
          <w:szCs w:val="28"/>
        </w:rPr>
        <w:t>– («А» в «Б») в организации «Б» (доля – 50%);</w:t>
      </w:r>
    </w:p>
    <w:p w14:paraId="599B0A5A" w14:textId="77777777" w:rsidR="00A75C6E" w:rsidRPr="0065244B" w:rsidRDefault="00A75C6E" w:rsidP="00A75C6E">
      <w:pPr>
        <w:pStyle w:val="af"/>
        <w:rPr>
          <w:szCs w:val="28"/>
        </w:rPr>
      </w:pPr>
      <w:r w:rsidRPr="0065244B">
        <w:rPr>
          <w:szCs w:val="28"/>
        </w:rPr>
        <w:t>– («А» в «В») в организации «В» (доля – 50%).</w:t>
      </w:r>
    </w:p>
    <w:p w14:paraId="2BE90666" w14:textId="77777777" w:rsidR="00A75C6E" w:rsidRPr="0065244B" w:rsidRDefault="00A75C6E" w:rsidP="00A75C6E">
      <w:pPr>
        <w:pStyle w:val="af"/>
        <w:rPr>
          <w:szCs w:val="28"/>
        </w:rPr>
      </w:pPr>
      <w:r w:rsidRPr="0065244B">
        <w:rPr>
          <w:szCs w:val="28"/>
        </w:rPr>
        <w:t>Организация «Б» прямо участвует:</w:t>
      </w:r>
    </w:p>
    <w:p w14:paraId="25A73985" w14:textId="77777777" w:rsidR="00A75C6E" w:rsidRPr="0065244B" w:rsidRDefault="00A75C6E" w:rsidP="00A75C6E">
      <w:pPr>
        <w:pStyle w:val="af"/>
        <w:rPr>
          <w:szCs w:val="28"/>
        </w:rPr>
      </w:pPr>
      <w:r w:rsidRPr="0065244B">
        <w:rPr>
          <w:szCs w:val="28"/>
        </w:rPr>
        <w:t>– («Б» в «В») в организации «В» (доля – 49%).</w:t>
      </w:r>
    </w:p>
    <w:p w14:paraId="1B565B37" w14:textId="77777777" w:rsidR="00A75C6E" w:rsidRPr="0065244B" w:rsidRDefault="00A75C6E" w:rsidP="00A75C6E">
      <w:pPr>
        <w:pStyle w:val="af"/>
        <w:rPr>
          <w:szCs w:val="28"/>
        </w:rPr>
      </w:pPr>
      <w:r w:rsidRPr="0065244B">
        <w:rPr>
          <w:szCs w:val="28"/>
        </w:rPr>
        <w:t>Организация «В» прямо участвует:</w:t>
      </w:r>
    </w:p>
    <w:p w14:paraId="5AF613C9" w14:textId="77777777" w:rsidR="00A75C6E" w:rsidRPr="0065244B" w:rsidRDefault="00A75C6E" w:rsidP="00A75C6E">
      <w:pPr>
        <w:pStyle w:val="af"/>
        <w:rPr>
          <w:szCs w:val="28"/>
        </w:rPr>
      </w:pPr>
      <w:r w:rsidRPr="0065244B">
        <w:rPr>
          <w:szCs w:val="28"/>
        </w:rPr>
        <w:t>– («В» в «Г») в организации «Г» (доля – 35%).</w:t>
      </w:r>
    </w:p>
    <w:p w14:paraId="2D61F8D0" w14:textId="77777777" w:rsidR="00A75C6E" w:rsidRPr="0065244B" w:rsidRDefault="00A75C6E" w:rsidP="00A75C6E">
      <w:pPr>
        <w:pStyle w:val="af"/>
        <w:rPr>
          <w:szCs w:val="28"/>
        </w:rPr>
      </w:pPr>
      <w:r w:rsidRPr="0065244B">
        <w:rPr>
          <w:szCs w:val="28"/>
        </w:rPr>
        <w:lastRenderedPageBreak/>
        <w:t>Звеньями первой цепочки являются: «А», «Б», «В» и «Г».</w:t>
      </w:r>
    </w:p>
    <w:p w14:paraId="22930188" w14:textId="77777777" w:rsidR="00A75C6E" w:rsidRPr="0065244B" w:rsidRDefault="00A75C6E" w:rsidP="00A75C6E">
      <w:pPr>
        <w:pStyle w:val="af"/>
        <w:rPr>
          <w:szCs w:val="28"/>
        </w:rPr>
      </w:pPr>
      <w:r w:rsidRPr="0065244B">
        <w:rPr>
          <w:szCs w:val="28"/>
        </w:rPr>
        <w:t>Звеньями второй цепочки являются: «А», «В» и «Г».</w:t>
      </w:r>
    </w:p>
    <w:p w14:paraId="7CAE7A32" w14:textId="77777777" w:rsidR="00A75C6E" w:rsidRPr="0065244B" w:rsidRDefault="00A75C6E" w:rsidP="00A75C6E">
      <w:pPr>
        <w:pStyle w:val="af"/>
        <w:rPr>
          <w:szCs w:val="28"/>
        </w:rPr>
      </w:pPr>
      <w:r w:rsidRPr="0065244B">
        <w:rPr>
          <w:szCs w:val="28"/>
        </w:rPr>
        <w:t>Для определения доли косвенного участия организации «А» в организации «Г»:</w:t>
      </w:r>
    </w:p>
    <w:p w14:paraId="4C92CE6B" w14:textId="77777777" w:rsidR="00A75C6E" w:rsidRPr="0065244B" w:rsidRDefault="00A75C6E" w:rsidP="00A75C6E">
      <w:pPr>
        <w:pStyle w:val="af"/>
        <w:rPr>
          <w:szCs w:val="28"/>
        </w:rPr>
      </w:pPr>
      <w:r w:rsidRPr="0065244B">
        <w:rPr>
          <w:szCs w:val="28"/>
        </w:rPr>
        <w:t>– сначала определяется произведение прямых долей по первой цепочке:</w:t>
      </w:r>
      <w:r w:rsidRPr="0065244B">
        <w:rPr>
          <w:szCs w:val="28"/>
        </w:rPr>
        <w:br/>
        <w:t>50% × 49% × 35% = 8,575%;</w:t>
      </w:r>
    </w:p>
    <w:p w14:paraId="3705BB42" w14:textId="77777777" w:rsidR="00A75C6E" w:rsidRPr="0065244B" w:rsidRDefault="00A75C6E" w:rsidP="00A75C6E">
      <w:pPr>
        <w:pStyle w:val="af"/>
        <w:rPr>
          <w:szCs w:val="28"/>
        </w:rPr>
      </w:pPr>
      <w:r w:rsidRPr="0065244B">
        <w:rPr>
          <w:szCs w:val="28"/>
        </w:rPr>
        <w:t>– затем определяется произведение прямых долей по второй цепочке:</w:t>
      </w:r>
      <w:r w:rsidRPr="0065244B">
        <w:rPr>
          <w:szCs w:val="28"/>
        </w:rPr>
        <w:br/>
        <w:t>50% × 35% = 17,5%.</w:t>
      </w:r>
    </w:p>
    <w:p w14:paraId="71EDAB64" w14:textId="77777777" w:rsidR="00A75C6E" w:rsidRPr="0065244B" w:rsidRDefault="00A75C6E" w:rsidP="00A75C6E">
      <w:pPr>
        <w:pStyle w:val="af"/>
        <w:rPr>
          <w:szCs w:val="28"/>
        </w:rPr>
      </w:pPr>
      <w:r w:rsidRPr="0065244B">
        <w:rPr>
          <w:szCs w:val="28"/>
        </w:rPr>
        <w:t>Далее полученные произведения долей суммируются:</w:t>
      </w:r>
      <w:r w:rsidRPr="0065244B">
        <w:rPr>
          <w:szCs w:val="28"/>
        </w:rPr>
        <w:br/>
        <w:t>8,575% + 17,5% = 26,075%.</w:t>
      </w:r>
    </w:p>
    <w:p w14:paraId="45D5020E" w14:textId="77777777" w:rsidR="00A75C6E" w:rsidRPr="0065244B" w:rsidRDefault="00A75C6E" w:rsidP="00A75C6E">
      <w:pPr>
        <w:pStyle w:val="af"/>
        <w:rPr>
          <w:szCs w:val="28"/>
        </w:rPr>
      </w:pPr>
      <w:r w:rsidRPr="0065244B">
        <w:rPr>
          <w:szCs w:val="28"/>
        </w:rPr>
        <w:t xml:space="preserve">Таким образом, доля косвенного участия организации «А» в организации «Г» составляет 26,07%, что свидетельствует об их </w:t>
      </w:r>
      <w:hyperlink r:id="rId42" w:anchor="/document/117/18837/" w:history="1">
        <w:r w:rsidRPr="0065244B">
          <w:rPr>
            <w:color w:val="0000FF"/>
            <w:szCs w:val="28"/>
            <w:u w:val="single"/>
          </w:rPr>
          <w:t>взаимозависимости</w:t>
        </w:r>
      </w:hyperlink>
      <w:r w:rsidRPr="0065244B">
        <w:rPr>
          <w:szCs w:val="28"/>
        </w:rPr>
        <w:t>.</w:t>
      </w:r>
    </w:p>
    <w:p w14:paraId="17BCAE20" w14:textId="77777777" w:rsidR="00A75C6E" w:rsidRPr="0065244B" w:rsidRDefault="00A75C6E" w:rsidP="00A75C6E">
      <w:pPr>
        <w:pStyle w:val="af"/>
        <w:rPr>
          <w:szCs w:val="28"/>
        </w:rPr>
      </w:pPr>
      <w:r w:rsidRPr="0065244B">
        <w:rPr>
          <w:szCs w:val="28"/>
        </w:rPr>
        <w:t>Если одна организация участвует в другой организации как прямо, так и косвенно, доля её участия определяется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2831"/>
        <w:gridCol w:w="256"/>
        <w:gridCol w:w="3012"/>
        <w:gridCol w:w="256"/>
        <w:gridCol w:w="3073"/>
      </w:tblGrid>
      <w:tr w:rsidR="00A75C6E" w:rsidRPr="00A00911" w14:paraId="2E2D7DDD" w14:textId="77777777" w:rsidTr="005A21D1">
        <w:tc>
          <w:tcPr>
            <w:tcW w:w="0" w:type="auto"/>
            <w:tcBorders>
              <w:top w:val="single" w:sz="6" w:space="0" w:color="000000"/>
              <w:left w:val="single" w:sz="6" w:space="0" w:color="000000"/>
              <w:bottom w:val="single" w:sz="6" w:space="0" w:color="000000"/>
              <w:right w:val="single" w:sz="6" w:space="0" w:color="000000"/>
            </w:tcBorders>
            <w:vAlign w:val="center"/>
            <w:hideMark/>
          </w:tcPr>
          <w:p w14:paraId="3C70CFB3" w14:textId="77777777" w:rsidR="00A75C6E" w:rsidRPr="00A00911" w:rsidRDefault="00A75C6E" w:rsidP="005A21D1">
            <w:pPr>
              <w:spacing w:before="100" w:beforeAutospacing="1" w:after="100" w:afterAutospacing="1"/>
              <w:jc w:val="center"/>
            </w:pPr>
            <w:r w:rsidRPr="00A00911">
              <w:t>Доля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4EDCEA35"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1C77A" w14:textId="77777777" w:rsidR="00A75C6E" w:rsidRPr="00A00911" w:rsidRDefault="00A75C6E" w:rsidP="005A21D1">
            <w:pPr>
              <w:spacing w:before="100" w:beforeAutospacing="1" w:after="100" w:afterAutospacing="1"/>
              <w:jc w:val="center"/>
            </w:pPr>
            <w:r w:rsidRPr="00A00911">
              <w:t>Доля прямого участия организации «А» (физического лица) в организации «Г»</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11E4D18" w14:textId="77777777" w:rsidR="00A75C6E" w:rsidRPr="00A00911" w:rsidRDefault="00A75C6E" w:rsidP="005A21D1">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046EC" w14:textId="77777777" w:rsidR="00A75C6E" w:rsidRPr="00A00911" w:rsidRDefault="00A75C6E" w:rsidP="005A21D1">
            <w:pPr>
              <w:spacing w:before="100" w:beforeAutospacing="1" w:after="100" w:afterAutospacing="1"/>
              <w:jc w:val="center"/>
            </w:pPr>
            <w:r w:rsidRPr="00A00911">
              <w:t>Доля косвенного участия организации «А» (физического лица) в организации «Г»</w:t>
            </w:r>
          </w:p>
        </w:tc>
      </w:tr>
    </w:tbl>
    <w:p w14:paraId="22424E9E" w14:textId="77777777" w:rsidR="00A75C6E" w:rsidRPr="00A75C6E" w:rsidRDefault="00A75C6E" w:rsidP="00A75C6E">
      <w:pPr>
        <w:rPr>
          <w:lang w:eastAsia="en-US" w:bidi="en-US"/>
        </w:rPr>
      </w:pPr>
      <w:r w:rsidRPr="00A00911">
        <w:t xml:space="preserve">Такой порядок установлен </w:t>
      </w:r>
      <w:hyperlink r:id="rId43" w:anchor="/document/99/901714421/XA00MB42ND/" w:tooltip="1. В целях настоящей главы доля участия одной организации в другой организации определяется в виде суммы выраженных в процентах долей прямого и косвенного участия одной организации в другой организации." w:history="1">
        <w:r w:rsidRPr="00A00911">
          <w:t>пунктом 1</w:t>
        </w:r>
      </w:hyperlink>
      <w:r w:rsidRPr="00A00911">
        <w:t xml:space="preserve"> статьи 105.2 Налогового кодекса РФ.</w:t>
      </w:r>
    </w:p>
    <w:p w14:paraId="64CEDA3D" w14:textId="77777777" w:rsidR="009E6918" w:rsidRDefault="009E6918">
      <w:pPr>
        <w:jc w:val="left"/>
        <w:rPr>
          <w:rFonts w:eastAsia="Calibri"/>
          <w:b/>
          <w:i/>
          <w:sz w:val="28"/>
          <w:szCs w:val="28"/>
          <w:lang w:eastAsia="en-US"/>
        </w:rPr>
      </w:pPr>
      <w:r>
        <w:rPr>
          <w:b/>
          <w:i/>
          <w:szCs w:val="28"/>
        </w:rPr>
        <w:br w:type="page"/>
      </w:r>
    </w:p>
    <w:p w14:paraId="6E974401" w14:textId="77777777" w:rsidR="00AF3885" w:rsidRPr="00A75C6E" w:rsidRDefault="00AF3885" w:rsidP="00913948">
      <w:pPr>
        <w:pStyle w:val="af"/>
        <w:rPr>
          <w:b/>
          <w:i/>
          <w:szCs w:val="28"/>
        </w:rPr>
      </w:pPr>
      <w:r w:rsidRPr="00A75C6E">
        <w:rPr>
          <w:b/>
          <w:i/>
          <w:szCs w:val="28"/>
        </w:rPr>
        <w:lastRenderedPageBreak/>
        <w:t>Задание 1</w:t>
      </w:r>
    </w:p>
    <w:p w14:paraId="3C18BF24" w14:textId="77777777" w:rsidR="00913948" w:rsidRPr="00F36807" w:rsidRDefault="00CF3F8F" w:rsidP="00913948">
      <w:pPr>
        <w:pStyle w:val="af"/>
        <w:rPr>
          <w:szCs w:val="28"/>
        </w:rPr>
      </w:pPr>
      <w:r w:rsidRPr="00F36807">
        <w:rPr>
          <w:szCs w:val="28"/>
        </w:rPr>
        <w:t>1. Изучить понятие в</w:t>
      </w:r>
      <w:r w:rsidR="00913948" w:rsidRPr="00F36807">
        <w:rPr>
          <w:szCs w:val="28"/>
        </w:rPr>
        <w:t>заимозависимые лица</w:t>
      </w:r>
    </w:p>
    <w:p w14:paraId="1C69ADC2" w14:textId="77777777" w:rsidR="00CF3F8F" w:rsidRDefault="00CF3F8F" w:rsidP="00913948">
      <w:pPr>
        <w:pStyle w:val="af"/>
        <w:rPr>
          <w:szCs w:val="28"/>
        </w:rPr>
      </w:pPr>
      <w:r w:rsidRPr="00F36807">
        <w:rPr>
          <w:szCs w:val="28"/>
        </w:rPr>
        <w:t>2. Определить долю косвенного участия организации «А» в организации «Г»</w:t>
      </w:r>
      <w:r w:rsidR="0065244B">
        <w:rPr>
          <w:szCs w:val="28"/>
        </w:rPr>
        <w:t>, используя описание 2-х последовательных цепочек из примера.</w:t>
      </w:r>
    </w:p>
    <w:p w14:paraId="1D3BB19D" w14:textId="77777777" w:rsidR="0065244B" w:rsidRDefault="0065244B" w:rsidP="00913948">
      <w:pPr>
        <w:pStyle w:val="af"/>
        <w:rPr>
          <w:szCs w:val="28"/>
        </w:rPr>
      </w:pPr>
    </w:p>
    <w:tbl>
      <w:tblPr>
        <w:tblW w:w="8720" w:type="dxa"/>
        <w:tblInd w:w="93" w:type="dxa"/>
        <w:tblLook w:val="04A0" w:firstRow="1" w:lastRow="0" w:firstColumn="1" w:lastColumn="0" w:noHBand="0" w:noVBand="1"/>
      </w:tblPr>
      <w:tblGrid>
        <w:gridCol w:w="1300"/>
        <w:gridCol w:w="2740"/>
        <w:gridCol w:w="2360"/>
        <w:gridCol w:w="2320"/>
      </w:tblGrid>
      <w:tr w:rsidR="00A6049A" w:rsidRPr="009E6918" w14:paraId="3E84A416" w14:textId="77777777" w:rsidTr="00E63CC1">
        <w:trPr>
          <w:trHeight w:val="1240"/>
        </w:trPr>
        <w:tc>
          <w:tcPr>
            <w:tcW w:w="1300" w:type="dxa"/>
            <w:tcBorders>
              <w:top w:val="single" w:sz="8" w:space="0" w:color="auto"/>
              <w:left w:val="single" w:sz="8" w:space="0" w:color="auto"/>
              <w:bottom w:val="nil"/>
              <w:right w:val="single" w:sz="8" w:space="0" w:color="auto"/>
            </w:tcBorders>
            <w:shd w:val="clear" w:color="auto" w:fill="auto"/>
            <w:vAlign w:val="center"/>
            <w:hideMark/>
          </w:tcPr>
          <w:p w14:paraId="7CB0B755" w14:textId="77777777" w:rsidR="00A6049A" w:rsidRPr="009E6918" w:rsidRDefault="00A6049A" w:rsidP="00E63CC1">
            <w:pPr>
              <w:jc w:val="center"/>
              <w:rPr>
                <w:color w:val="000000"/>
              </w:rPr>
            </w:pPr>
            <w:r w:rsidRPr="009E6918">
              <w:rPr>
                <w:color w:val="000000"/>
              </w:rPr>
              <w:t>Номер варианта</w:t>
            </w:r>
          </w:p>
        </w:tc>
        <w:tc>
          <w:tcPr>
            <w:tcW w:w="2740" w:type="dxa"/>
            <w:tcBorders>
              <w:top w:val="single" w:sz="8" w:space="0" w:color="auto"/>
              <w:left w:val="nil"/>
              <w:bottom w:val="nil"/>
              <w:right w:val="single" w:sz="8" w:space="0" w:color="auto"/>
            </w:tcBorders>
            <w:shd w:val="clear" w:color="auto" w:fill="auto"/>
            <w:vAlign w:val="center"/>
            <w:hideMark/>
          </w:tcPr>
          <w:p w14:paraId="2276457F" w14:textId="77777777" w:rsidR="00A6049A" w:rsidRPr="009E6918" w:rsidRDefault="00A6049A" w:rsidP="00E63CC1">
            <w:pPr>
              <w:jc w:val="center"/>
              <w:rPr>
                <w:color w:val="000000"/>
              </w:rPr>
            </w:pPr>
            <w:r w:rsidRPr="009E6918">
              <w:rPr>
                <w:color w:val="000000"/>
              </w:rPr>
              <w:t>Произведение прямых долей по первой цепочке «А», «Б», «В» и «Г»</w:t>
            </w:r>
          </w:p>
        </w:tc>
        <w:tc>
          <w:tcPr>
            <w:tcW w:w="2360" w:type="dxa"/>
            <w:tcBorders>
              <w:top w:val="single" w:sz="8" w:space="0" w:color="auto"/>
              <w:left w:val="nil"/>
              <w:bottom w:val="nil"/>
              <w:right w:val="single" w:sz="8" w:space="0" w:color="auto"/>
            </w:tcBorders>
            <w:shd w:val="clear" w:color="auto" w:fill="auto"/>
            <w:vAlign w:val="center"/>
            <w:hideMark/>
          </w:tcPr>
          <w:p w14:paraId="2E54D84D" w14:textId="77777777" w:rsidR="00A6049A" w:rsidRPr="009E6918" w:rsidRDefault="00A6049A" w:rsidP="00E63CC1">
            <w:pPr>
              <w:jc w:val="center"/>
              <w:rPr>
                <w:color w:val="000000"/>
              </w:rPr>
            </w:pPr>
            <w:r w:rsidRPr="009E6918">
              <w:rPr>
                <w:color w:val="000000"/>
              </w:rPr>
              <w:t>Произведение прямых долей по второй цепочке «А», «В» и «Г»</w:t>
            </w:r>
          </w:p>
        </w:tc>
        <w:tc>
          <w:tcPr>
            <w:tcW w:w="2320" w:type="dxa"/>
            <w:tcBorders>
              <w:top w:val="single" w:sz="8" w:space="0" w:color="auto"/>
              <w:left w:val="nil"/>
              <w:bottom w:val="nil"/>
              <w:right w:val="single" w:sz="8" w:space="0" w:color="auto"/>
            </w:tcBorders>
            <w:shd w:val="clear" w:color="auto" w:fill="auto"/>
            <w:vAlign w:val="center"/>
            <w:hideMark/>
          </w:tcPr>
          <w:p w14:paraId="07FAE089" w14:textId="77777777" w:rsidR="00A6049A" w:rsidRPr="009E6918" w:rsidRDefault="00A6049A" w:rsidP="00E63CC1">
            <w:pPr>
              <w:jc w:val="center"/>
              <w:rPr>
                <w:color w:val="000000"/>
              </w:rPr>
            </w:pPr>
            <w:r w:rsidRPr="009E6918">
              <w:rPr>
                <w:color w:val="000000"/>
              </w:rPr>
              <w:t>Доля косвенного участия организации «А» в организации «Г»</w:t>
            </w:r>
          </w:p>
        </w:tc>
      </w:tr>
      <w:tr w:rsidR="00A6049A" w:rsidRPr="009E6918" w14:paraId="04CE9582" w14:textId="77777777" w:rsidTr="00E63CC1">
        <w:trPr>
          <w:trHeight w:val="310"/>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97C24D" w14:textId="77777777" w:rsidR="00A6049A" w:rsidRPr="009E6918" w:rsidRDefault="00A6049A" w:rsidP="00E63CC1">
            <w:pPr>
              <w:jc w:val="left"/>
              <w:rPr>
                <w:color w:val="333333"/>
              </w:rPr>
            </w:pPr>
            <w:r>
              <w:rPr>
                <w:color w:val="333333"/>
              </w:rPr>
              <w:t>14</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3605C370" w14:textId="77777777" w:rsidR="00A6049A" w:rsidRPr="009E6918" w:rsidRDefault="00A6049A" w:rsidP="00E63CC1">
            <w:pPr>
              <w:jc w:val="right"/>
              <w:rPr>
                <w:color w:val="333333"/>
              </w:rPr>
            </w:pPr>
            <w:r>
              <w:rPr>
                <w:color w:val="333333"/>
              </w:rPr>
              <w:t>3</w:t>
            </w:r>
            <w:r w:rsidRPr="009E6918">
              <w:rPr>
                <w:color w:val="333333"/>
              </w:rPr>
              <w:t>,</w:t>
            </w:r>
            <w:r>
              <w:rPr>
                <w:color w:val="333333"/>
              </w:rPr>
              <w:t>1552</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162773C3" w14:textId="77777777" w:rsidR="00A6049A" w:rsidRPr="009E6918" w:rsidRDefault="00A6049A" w:rsidP="00E63CC1">
            <w:pPr>
              <w:jc w:val="right"/>
              <w:rPr>
                <w:color w:val="333333"/>
              </w:rPr>
            </w:pPr>
            <w:r>
              <w:rPr>
                <w:color w:val="333333"/>
              </w:rPr>
              <w:t>14</w:t>
            </w:r>
            <w:r w:rsidRPr="009E6918">
              <w:rPr>
                <w:color w:val="333333"/>
              </w:rPr>
              <w:t>,</w:t>
            </w:r>
            <w:r>
              <w:rPr>
                <w:color w:val="333333"/>
              </w:rPr>
              <w:t>28</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0290B724" w14:textId="77777777" w:rsidR="00A6049A" w:rsidRPr="009E6918" w:rsidRDefault="00A6049A" w:rsidP="00E63CC1">
            <w:pPr>
              <w:jc w:val="right"/>
              <w:rPr>
                <w:color w:val="333333"/>
              </w:rPr>
            </w:pPr>
            <w:r>
              <w:rPr>
                <w:color w:val="333333"/>
              </w:rPr>
              <w:t>17,4352</w:t>
            </w:r>
          </w:p>
        </w:tc>
      </w:tr>
    </w:tbl>
    <w:p w14:paraId="044A3CE7" w14:textId="77777777" w:rsidR="00A6049A" w:rsidRDefault="00A6049A" w:rsidP="00A6049A">
      <w:pPr>
        <w:pStyle w:val="af"/>
        <w:ind w:firstLine="0"/>
        <w:rPr>
          <w:szCs w:val="28"/>
        </w:rPr>
      </w:pPr>
    </w:p>
    <w:tbl>
      <w:tblPr>
        <w:tblW w:w="4040" w:type="dxa"/>
        <w:tblInd w:w="93" w:type="dxa"/>
        <w:tblLook w:val="04A0" w:firstRow="1" w:lastRow="0" w:firstColumn="1" w:lastColumn="0" w:noHBand="0" w:noVBand="1"/>
      </w:tblPr>
      <w:tblGrid>
        <w:gridCol w:w="1300"/>
        <w:gridCol w:w="2740"/>
      </w:tblGrid>
      <w:tr w:rsidR="00A6049A" w:rsidRPr="009E6918" w14:paraId="1016F66E"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F0F1585" w14:textId="77777777" w:rsidR="00A6049A" w:rsidRPr="009E6918" w:rsidRDefault="00A6049A" w:rsidP="00E63CC1">
            <w:pPr>
              <w:rPr>
                <w:color w:val="000000"/>
              </w:rPr>
            </w:pPr>
            <w:r w:rsidRPr="009E6918">
              <w:rPr>
                <w:color w:val="000000"/>
              </w:rPr>
              <w:t>«А» в «Б»</w:t>
            </w:r>
          </w:p>
        </w:tc>
        <w:tc>
          <w:tcPr>
            <w:tcW w:w="27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94EF5" w14:textId="77777777" w:rsidR="00A6049A" w:rsidRPr="009E6918" w:rsidRDefault="00A6049A" w:rsidP="00E63CC1">
            <w:pPr>
              <w:jc w:val="right"/>
              <w:rPr>
                <w:color w:val="000000"/>
              </w:rPr>
            </w:pPr>
            <w:r>
              <w:rPr>
                <w:color w:val="000000"/>
              </w:rPr>
              <w:t>29</w:t>
            </w:r>
          </w:p>
        </w:tc>
      </w:tr>
      <w:tr w:rsidR="00A6049A" w:rsidRPr="009E6918" w14:paraId="0B4811E3"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BF8A350" w14:textId="77777777" w:rsidR="00A6049A" w:rsidRPr="009E6918" w:rsidRDefault="00A6049A" w:rsidP="00E63CC1">
            <w:pPr>
              <w:rPr>
                <w:color w:val="000000"/>
              </w:rPr>
            </w:pPr>
            <w:r w:rsidRPr="009E6918">
              <w:rPr>
                <w:color w:val="000000"/>
              </w:rPr>
              <w:t>«Б»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C9E2D98" w14:textId="77777777" w:rsidR="00A6049A" w:rsidRPr="009E6918" w:rsidRDefault="00A6049A" w:rsidP="00E63CC1">
            <w:pPr>
              <w:jc w:val="right"/>
              <w:rPr>
                <w:color w:val="000000"/>
              </w:rPr>
            </w:pPr>
            <w:r>
              <w:rPr>
                <w:color w:val="000000"/>
              </w:rPr>
              <w:t>32</w:t>
            </w:r>
          </w:p>
        </w:tc>
      </w:tr>
      <w:tr w:rsidR="00A6049A" w:rsidRPr="009E6918" w14:paraId="1F5FE044"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66E2FA11"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2CA05EC1" w14:textId="77777777" w:rsidR="00A6049A" w:rsidRPr="009E6918" w:rsidRDefault="00A6049A" w:rsidP="00E63CC1">
            <w:pPr>
              <w:jc w:val="right"/>
              <w:rPr>
                <w:color w:val="000000"/>
              </w:rPr>
            </w:pPr>
            <w:r>
              <w:rPr>
                <w:color w:val="000000"/>
              </w:rPr>
              <w:t>34</w:t>
            </w:r>
          </w:p>
        </w:tc>
      </w:tr>
      <w:tr w:rsidR="00A6049A" w:rsidRPr="009E6918" w14:paraId="4AFE97BC" w14:textId="77777777" w:rsidTr="00E63CC1">
        <w:trPr>
          <w:trHeight w:val="310"/>
        </w:trPr>
        <w:tc>
          <w:tcPr>
            <w:tcW w:w="1300" w:type="dxa"/>
            <w:tcBorders>
              <w:top w:val="nil"/>
              <w:left w:val="nil"/>
              <w:bottom w:val="nil"/>
              <w:right w:val="nil"/>
            </w:tcBorders>
            <w:shd w:val="clear" w:color="auto" w:fill="auto"/>
            <w:noWrap/>
            <w:vAlign w:val="bottom"/>
            <w:hideMark/>
          </w:tcPr>
          <w:p w14:paraId="3C2B557D" w14:textId="77777777" w:rsidR="00A6049A" w:rsidRPr="009E6918" w:rsidRDefault="00A6049A" w:rsidP="00E63CC1">
            <w:pPr>
              <w:jc w:val="left"/>
              <w:rPr>
                <w:rFonts w:ascii="Calibri" w:hAnsi="Calibri" w:cs="Calibri"/>
                <w:color w:val="000000"/>
              </w:rPr>
            </w:pP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657B6C82" w14:textId="77777777" w:rsidR="00A6049A" w:rsidRPr="009E6918" w:rsidRDefault="00A6049A" w:rsidP="00E63CC1">
            <w:pPr>
              <w:jc w:val="left"/>
              <w:rPr>
                <w:color w:val="000000"/>
              </w:rPr>
            </w:pPr>
            <w:r w:rsidRPr="009E6918">
              <w:rPr>
                <w:color w:val="000000"/>
              </w:rPr>
              <w:t> </w:t>
            </w:r>
          </w:p>
        </w:tc>
      </w:tr>
      <w:tr w:rsidR="00A6049A" w:rsidRPr="009E6918" w14:paraId="31063AFB" w14:textId="77777777" w:rsidTr="00E63CC1">
        <w:trPr>
          <w:trHeight w:val="310"/>
        </w:trPr>
        <w:tc>
          <w:tcPr>
            <w:tcW w:w="1300" w:type="dxa"/>
            <w:tcBorders>
              <w:top w:val="single" w:sz="4" w:space="0" w:color="auto"/>
              <w:left w:val="single" w:sz="4" w:space="0" w:color="auto"/>
              <w:bottom w:val="single" w:sz="4" w:space="0" w:color="auto"/>
              <w:right w:val="nil"/>
            </w:tcBorders>
            <w:shd w:val="clear" w:color="auto" w:fill="auto"/>
            <w:vAlign w:val="center"/>
            <w:hideMark/>
          </w:tcPr>
          <w:p w14:paraId="240FDF57" w14:textId="77777777" w:rsidR="00A6049A" w:rsidRPr="009E6918" w:rsidRDefault="00A6049A" w:rsidP="00E63CC1">
            <w:pPr>
              <w:rPr>
                <w:color w:val="000000"/>
              </w:rPr>
            </w:pPr>
            <w:r w:rsidRPr="009E6918">
              <w:rPr>
                <w:color w:val="000000"/>
              </w:rPr>
              <w:t>«А» в «В»</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0FF7D07E" w14:textId="77777777" w:rsidR="00A6049A" w:rsidRPr="009E6918" w:rsidRDefault="00A6049A" w:rsidP="00E63CC1">
            <w:pPr>
              <w:jc w:val="right"/>
              <w:rPr>
                <w:color w:val="000000"/>
              </w:rPr>
            </w:pPr>
            <w:r>
              <w:rPr>
                <w:color w:val="000000"/>
              </w:rPr>
              <w:t>42</w:t>
            </w:r>
          </w:p>
        </w:tc>
      </w:tr>
      <w:tr w:rsidR="00A6049A" w:rsidRPr="009E6918" w14:paraId="0898D0A8" w14:textId="77777777" w:rsidTr="00E63CC1">
        <w:trPr>
          <w:trHeight w:val="310"/>
        </w:trPr>
        <w:tc>
          <w:tcPr>
            <w:tcW w:w="1300" w:type="dxa"/>
            <w:tcBorders>
              <w:top w:val="nil"/>
              <w:left w:val="single" w:sz="4" w:space="0" w:color="auto"/>
              <w:bottom w:val="single" w:sz="4" w:space="0" w:color="auto"/>
              <w:right w:val="nil"/>
            </w:tcBorders>
            <w:shd w:val="clear" w:color="auto" w:fill="auto"/>
            <w:vAlign w:val="center"/>
            <w:hideMark/>
          </w:tcPr>
          <w:p w14:paraId="5711746B" w14:textId="77777777" w:rsidR="00A6049A" w:rsidRPr="009E6918" w:rsidRDefault="00A6049A" w:rsidP="00E63CC1">
            <w:pPr>
              <w:rPr>
                <w:color w:val="000000"/>
              </w:rPr>
            </w:pPr>
            <w:r w:rsidRPr="009E6918">
              <w:rPr>
                <w:color w:val="000000"/>
              </w:rPr>
              <w:t>«В» в «Г»</w:t>
            </w:r>
          </w:p>
        </w:tc>
        <w:tc>
          <w:tcPr>
            <w:tcW w:w="2740" w:type="dxa"/>
            <w:tcBorders>
              <w:top w:val="nil"/>
              <w:left w:val="single" w:sz="4" w:space="0" w:color="auto"/>
              <w:bottom w:val="single" w:sz="4" w:space="0" w:color="auto"/>
              <w:right w:val="single" w:sz="4" w:space="0" w:color="auto"/>
            </w:tcBorders>
            <w:shd w:val="clear" w:color="auto" w:fill="auto"/>
            <w:noWrap/>
            <w:vAlign w:val="bottom"/>
            <w:hideMark/>
          </w:tcPr>
          <w:p w14:paraId="53AC006A" w14:textId="77777777" w:rsidR="00A6049A" w:rsidRPr="009E6918" w:rsidRDefault="00A6049A" w:rsidP="00E63CC1">
            <w:pPr>
              <w:jc w:val="right"/>
              <w:rPr>
                <w:color w:val="000000"/>
              </w:rPr>
            </w:pPr>
            <w:r>
              <w:rPr>
                <w:color w:val="000000"/>
              </w:rPr>
              <w:t>34</w:t>
            </w:r>
          </w:p>
        </w:tc>
      </w:tr>
    </w:tbl>
    <w:p w14:paraId="28041B99" w14:textId="77777777" w:rsidR="009E6918" w:rsidRDefault="009E6918" w:rsidP="009E6918">
      <w:pPr>
        <w:pStyle w:val="af"/>
        <w:ind w:firstLine="0"/>
        <w:rPr>
          <w:szCs w:val="28"/>
        </w:rPr>
      </w:pPr>
    </w:p>
    <w:p w14:paraId="40A37886" w14:textId="5BBEAA0F" w:rsidR="00BA49DA" w:rsidRDefault="00BA49DA" w:rsidP="009E6918">
      <w:pPr>
        <w:pStyle w:val="af"/>
        <w:ind w:firstLine="0"/>
        <w:rPr>
          <w:szCs w:val="28"/>
        </w:rPr>
      </w:pPr>
      <w:r w:rsidRPr="00BA49DA">
        <w:rPr>
          <w:noProof/>
        </w:rPr>
        <w:drawing>
          <wp:inline distT="0" distB="0" distL="0" distR="0" wp14:anchorId="754861DA" wp14:editId="74DED570">
            <wp:extent cx="5796280" cy="121623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6280" cy="1216232"/>
                    </a:xfrm>
                    <a:prstGeom prst="rect">
                      <a:avLst/>
                    </a:prstGeom>
                    <a:noFill/>
                    <a:ln>
                      <a:noFill/>
                    </a:ln>
                  </pic:spPr>
                </pic:pic>
              </a:graphicData>
            </a:graphic>
          </wp:inline>
        </w:drawing>
      </w:r>
    </w:p>
    <w:p w14:paraId="3C8EE268" w14:textId="77777777" w:rsidR="000A3E5D" w:rsidRDefault="000A3E5D" w:rsidP="009E6918">
      <w:pPr>
        <w:pStyle w:val="af"/>
        <w:ind w:firstLine="0"/>
        <w:rPr>
          <w:szCs w:val="28"/>
        </w:rPr>
      </w:pPr>
    </w:p>
    <w:p w14:paraId="5328594C" w14:textId="77777777" w:rsidR="00913948" w:rsidRPr="00A00911" w:rsidRDefault="00913948" w:rsidP="00A75C6E">
      <w:pPr>
        <w:pStyle w:val="1"/>
      </w:pPr>
      <w:bookmarkStart w:id="7" w:name="_Toc98881346"/>
      <w:r w:rsidRPr="00A00911">
        <w:lastRenderedPageBreak/>
        <w:t>Принцип сопоставления доходов</w:t>
      </w:r>
      <w:bookmarkEnd w:id="7"/>
    </w:p>
    <w:p w14:paraId="4DF68ACE" w14:textId="77777777" w:rsidR="00913948" w:rsidRPr="005911F7" w:rsidRDefault="00913948" w:rsidP="00913948">
      <w:pPr>
        <w:pStyle w:val="af"/>
        <w:rPr>
          <w:szCs w:val="28"/>
        </w:rPr>
      </w:pPr>
      <w:r w:rsidRPr="005911F7">
        <w:rPr>
          <w:szCs w:val="28"/>
        </w:rPr>
        <w:t xml:space="preserve">В основу налогообложения </w:t>
      </w:r>
      <w:hyperlink r:id="rId45" w:anchor="/document/117/19039/" w:history="1">
        <w:r w:rsidRPr="005911F7">
          <w:rPr>
            <w:szCs w:val="28"/>
          </w:rPr>
          <w:t>контролируемых сделок</w:t>
        </w:r>
      </w:hyperlink>
      <w:r w:rsidRPr="005911F7">
        <w:rPr>
          <w:szCs w:val="28"/>
        </w:rPr>
        <w:t xml:space="preserve"> между </w:t>
      </w:r>
      <w:hyperlink r:id="rId46" w:anchor="/document/117/18837/" w:history="1">
        <w:r w:rsidRPr="005911F7">
          <w:rPr>
            <w:szCs w:val="28"/>
          </w:rPr>
          <w:t>взаимозависимыми лицами</w:t>
        </w:r>
      </w:hyperlink>
      <w:r w:rsidRPr="005911F7">
        <w:rPr>
          <w:szCs w:val="28"/>
        </w:rPr>
        <w:t xml:space="preserve"> заложен принцип сопоставления доходов, фактически полученных по сделке, с доходами, которые организация могла бы получить, если бы аналогичная сделка совершалась с лицом, не являющимся взаимозависимым. При этом любой доход, недополученный организацией в сделке с взаимозависимым лицом, учитывается при формировании налоговой базы. Такой порядок предусмотрен </w:t>
      </w:r>
      <w:hyperlink r:id="rId47" w:anchor="/document/99/901714421/ZAP2P6U3Q3/" w:tooltip="1. В случае, если в сделках между взаимозависимыми лицами создаются или устанавливаются коммерческие или финансовые условия, отличные от тех, которые имели бы место в сделках, признаваемых в соответствии с настоящим раздело..." w:history="1">
        <w:r w:rsidRPr="005911F7">
          <w:rPr>
            <w:szCs w:val="28"/>
          </w:rPr>
          <w:t>пунктом 1</w:t>
        </w:r>
      </w:hyperlink>
      <w:r w:rsidRPr="005911F7">
        <w:rPr>
          <w:szCs w:val="28"/>
        </w:rPr>
        <w:t xml:space="preserve"> статьи 105.3 Налогового кодекса РФ. Например, организация, предоставившая взаимозависимому лицу беспроцентный заем, для целей налогообложения должна включить в состав доходов сумму процентов, которые она получила бы, если бы такой же заем был предоставлен любой другой организации на рыночных условиях (</w:t>
      </w:r>
      <w:hyperlink r:id="rId48" w:anchor="/document/99/902336502/" w:history="1">
        <w:r w:rsidRPr="005911F7">
          <w:rPr>
            <w:szCs w:val="28"/>
          </w:rPr>
          <w:t>письмо Минфина России от 24 февраля 2012 г. № 03-01-11/1-15</w:t>
        </w:r>
      </w:hyperlink>
      <w:r w:rsidRPr="005911F7">
        <w:rPr>
          <w:szCs w:val="28"/>
        </w:rPr>
        <w:t>).</w:t>
      </w:r>
    </w:p>
    <w:p w14:paraId="0637E4A5" w14:textId="77777777" w:rsidR="00913948" w:rsidRPr="005911F7" w:rsidRDefault="00913948" w:rsidP="00913948">
      <w:pPr>
        <w:pStyle w:val="af"/>
        <w:rPr>
          <w:szCs w:val="28"/>
        </w:rPr>
      </w:pPr>
      <w:r w:rsidRPr="005911F7">
        <w:rPr>
          <w:szCs w:val="28"/>
        </w:rPr>
        <w:t xml:space="preserve">Чтобы определить, соответствует ли договорная цена, </w:t>
      </w:r>
      <w:r w:rsidR="00FD273E">
        <w:rPr>
          <w:szCs w:val="28"/>
        </w:rPr>
        <w:t>применённая</w:t>
      </w:r>
      <w:r w:rsidRPr="005911F7">
        <w:rPr>
          <w:szCs w:val="28"/>
        </w:rPr>
        <w:t xml:space="preserve"> в контролируемой сделке, рыночному уровню, нужно использовать информацию о сопоставимых сделках, сторонами которых не являются взаимозависимые лица. А потом сравнить полученные данные.</w:t>
      </w:r>
    </w:p>
    <w:p w14:paraId="294B3F52" w14:textId="77777777" w:rsidR="00913948" w:rsidRPr="005911F7" w:rsidRDefault="00913948" w:rsidP="00913948">
      <w:pPr>
        <w:pStyle w:val="af"/>
        <w:rPr>
          <w:szCs w:val="28"/>
        </w:rPr>
      </w:pPr>
      <w:r w:rsidRPr="005911F7">
        <w:rPr>
          <w:szCs w:val="28"/>
        </w:rPr>
        <w:t>По общему правилу сравнивать контролируемые и сопоставимые сделки можно, если они совершены в одинаковых коммерческих или финансовых условиях (</w:t>
      </w:r>
      <w:hyperlink r:id="rId49" w:anchor="/document/99/901714421/XA00M782N2/" w:tooltip="2. В целях настоящего Кодекса сопоставляемые сделки признаются сопоставимыми с анализируемой сделкой, если они совершаются в одинаковых коммерческих и (или) финансовых условиях с анализируемой сделкой." w:history="1">
        <w:r w:rsidRPr="005911F7">
          <w:rPr>
            <w:szCs w:val="28"/>
          </w:rPr>
          <w:t>п. 2 ст. 105.5 НК РФ</w:t>
        </w:r>
      </w:hyperlink>
      <w:r w:rsidRPr="005911F7">
        <w:rPr>
          <w:szCs w:val="28"/>
        </w:rPr>
        <w:t xml:space="preserve">). Чтобы определить тождественность или близость таких условий, необходимо проанализировать (сопоставить) ряд характеристик, состав которых представлен в </w:t>
      </w:r>
      <w:hyperlink r:id="rId50" w:anchor="/document/117/10647/" w:history="1">
        <w:r w:rsidRPr="005911F7">
          <w:rPr>
            <w:szCs w:val="28"/>
          </w:rPr>
          <w:t>таблице</w:t>
        </w:r>
      </w:hyperlink>
      <w:r w:rsidRPr="005911F7">
        <w:rPr>
          <w:szCs w:val="28"/>
        </w:rPr>
        <w:t xml:space="preserve">. При этом для анализа можно использовать только общедоступную информацию. Использование сведений, которые составляют налоговую тайну, или информации, доступ к которой законодательно ограничен, недопустимо. Такой порядок предусмотрен </w:t>
      </w:r>
      <w:hyperlink r:id="rId51" w:anchor="/document/99/901714421/ZA00MLG2NV/" w:tooltip="Статья 105_5. Сопоставимость коммерческих и (или) финансовых условий сделок и функциональный анализ" w:history="1">
        <w:r w:rsidRPr="005911F7">
          <w:rPr>
            <w:szCs w:val="28"/>
          </w:rPr>
          <w:t>стать</w:t>
        </w:r>
        <w:r w:rsidR="00BD773D" w:rsidRPr="005911F7">
          <w:rPr>
            <w:szCs w:val="28"/>
          </w:rPr>
          <w:t>ё</w:t>
        </w:r>
        <w:r w:rsidRPr="005911F7">
          <w:rPr>
            <w:szCs w:val="28"/>
          </w:rPr>
          <w:t>й 105.5</w:t>
        </w:r>
      </w:hyperlink>
      <w:r w:rsidRPr="005911F7">
        <w:rPr>
          <w:szCs w:val="28"/>
        </w:rPr>
        <w:t xml:space="preserve"> и </w:t>
      </w:r>
      <w:hyperlink r:id="rId52" w:anchor="/document/99/901714421/XA00MDA2NU/" w:tooltip="3. В целях сопоставления для целей налогообложения условий сделок между взаимозависимыми лицами с условиями сделок между лицами, не являющимися взаимозависимыми, не допускается использование информации, составляющей налогову..." w:history="1">
        <w:r w:rsidRPr="005911F7">
          <w:rPr>
            <w:szCs w:val="28"/>
          </w:rPr>
          <w:t>пунктом 3</w:t>
        </w:r>
      </w:hyperlink>
      <w:r w:rsidRPr="005911F7">
        <w:rPr>
          <w:szCs w:val="28"/>
        </w:rPr>
        <w:t xml:space="preserve"> статьи 105.6 Налогового кодекса РФ.</w:t>
      </w:r>
    </w:p>
    <w:p w14:paraId="46C8FB2A" w14:textId="77777777" w:rsidR="00913948" w:rsidRPr="005911F7" w:rsidRDefault="00913948" w:rsidP="00913948">
      <w:pPr>
        <w:pStyle w:val="af"/>
        <w:rPr>
          <w:szCs w:val="28"/>
        </w:rPr>
      </w:pPr>
      <w:r w:rsidRPr="005911F7">
        <w:rPr>
          <w:szCs w:val="28"/>
        </w:rPr>
        <w:t>Чтобы получить необходимую для анализа информацию, можно использовать:</w:t>
      </w:r>
    </w:p>
    <w:p w14:paraId="275853F3" w14:textId="77777777" w:rsidR="00913948" w:rsidRPr="005911F7" w:rsidRDefault="00913948" w:rsidP="00913948">
      <w:pPr>
        <w:pStyle w:val="af"/>
        <w:rPr>
          <w:szCs w:val="28"/>
        </w:rPr>
      </w:pPr>
      <w:r w:rsidRPr="005911F7">
        <w:rPr>
          <w:szCs w:val="28"/>
        </w:rPr>
        <w:t>– сведения о ценах и котировках российских и иностранных бирж;</w:t>
      </w:r>
    </w:p>
    <w:p w14:paraId="02995504" w14:textId="77777777" w:rsidR="00913948" w:rsidRPr="005911F7" w:rsidRDefault="00913948" w:rsidP="00913948">
      <w:pPr>
        <w:pStyle w:val="af"/>
        <w:rPr>
          <w:szCs w:val="28"/>
        </w:rPr>
      </w:pPr>
      <w:r w:rsidRPr="005911F7">
        <w:rPr>
          <w:szCs w:val="28"/>
        </w:rPr>
        <w:t xml:space="preserve">– публикации таможенной статистики внешней торговли России. В частности, такие данные публикуются на </w:t>
      </w:r>
      <w:hyperlink r:id="rId53" w:anchor="38;" w:history="1">
        <w:r w:rsidRPr="005911F7">
          <w:rPr>
            <w:szCs w:val="28"/>
          </w:rPr>
          <w:t>официальном сайте ФТС России</w:t>
        </w:r>
      </w:hyperlink>
      <w:r w:rsidRPr="005911F7">
        <w:rPr>
          <w:szCs w:val="28"/>
        </w:rPr>
        <w:t>;</w:t>
      </w:r>
    </w:p>
    <w:p w14:paraId="4F5F35B9"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официальных источниках информации органов государственной власти и местного самоуправления (в частности, в области регулирования ценообразования и статистики, например ФАС России, Росстата России и т. д.);</w:t>
      </w:r>
    </w:p>
    <w:p w14:paraId="129CC7B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сточниках информации иностранных государств;</w:t>
      </w:r>
    </w:p>
    <w:p w14:paraId="23A56E60" w14:textId="77777777" w:rsidR="00913948" w:rsidRPr="005911F7" w:rsidRDefault="00913948" w:rsidP="00913948">
      <w:pPr>
        <w:pStyle w:val="af"/>
        <w:rPr>
          <w:szCs w:val="28"/>
        </w:rPr>
      </w:pPr>
      <w:r w:rsidRPr="005911F7">
        <w:rPr>
          <w:szCs w:val="28"/>
        </w:rPr>
        <w:t>– сведения о ценах (пределах колебания цен) и биржевых котировках, которые содержатся в иных опубликованных и (или) общедоступных изданиях и информационных системах;</w:t>
      </w:r>
    </w:p>
    <w:p w14:paraId="1C881EA3" w14:textId="77777777" w:rsidR="00913948" w:rsidRPr="005911F7" w:rsidRDefault="00913948" w:rsidP="00913948">
      <w:pPr>
        <w:pStyle w:val="af"/>
        <w:rPr>
          <w:szCs w:val="28"/>
        </w:rPr>
      </w:pPr>
      <w:r w:rsidRPr="005911F7">
        <w:rPr>
          <w:szCs w:val="28"/>
        </w:rPr>
        <w:lastRenderedPageBreak/>
        <w:t>– данные информационно-ценовых агентств;</w:t>
      </w:r>
    </w:p>
    <w:p w14:paraId="2D0C0AD0" w14:textId="77777777" w:rsidR="00913948" w:rsidRPr="005911F7" w:rsidRDefault="00913948" w:rsidP="00913948">
      <w:pPr>
        <w:pStyle w:val="af"/>
        <w:rPr>
          <w:szCs w:val="28"/>
        </w:rPr>
      </w:pPr>
      <w:r w:rsidRPr="005911F7">
        <w:rPr>
          <w:szCs w:val="28"/>
        </w:rPr>
        <w:t xml:space="preserve">– информацию о собственных сделках организации с </w:t>
      </w:r>
      <w:proofErr w:type="spellStart"/>
      <w:r w:rsidRPr="005911F7">
        <w:rPr>
          <w:szCs w:val="28"/>
        </w:rPr>
        <w:t>невзаимозависимыми</w:t>
      </w:r>
      <w:proofErr w:type="spellEnd"/>
      <w:r w:rsidRPr="005911F7">
        <w:rPr>
          <w:szCs w:val="28"/>
        </w:rPr>
        <w:t xml:space="preserve"> лицами.</w:t>
      </w:r>
    </w:p>
    <w:p w14:paraId="42079EDC" w14:textId="77777777" w:rsidR="00913948" w:rsidRPr="005911F7" w:rsidRDefault="00913948" w:rsidP="00913948">
      <w:pPr>
        <w:pStyle w:val="af"/>
        <w:rPr>
          <w:szCs w:val="28"/>
        </w:rPr>
      </w:pPr>
      <w:r w:rsidRPr="005911F7">
        <w:rPr>
          <w:szCs w:val="28"/>
        </w:rPr>
        <w:t>Если среди названных источников организация не найд</w:t>
      </w:r>
      <w:r w:rsidR="00BD773D" w:rsidRPr="005911F7">
        <w:rPr>
          <w:szCs w:val="28"/>
        </w:rPr>
        <w:t>ё</w:t>
      </w:r>
      <w:r w:rsidRPr="005911F7">
        <w:rPr>
          <w:szCs w:val="28"/>
        </w:rPr>
        <w:t>т (найд</w:t>
      </w:r>
      <w:r w:rsidR="00BD773D" w:rsidRPr="005911F7">
        <w:rPr>
          <w:szCs w:val="28"/>
        </w:rPr>
        <w:t>ё</w:t>
      </w:r>
      <w:r w:rsidRPr="005911F7">
        <w:rPr>
          <w:szCs w:val="28"/>
        </w:rPr>
        <w:t>т недостаточно) необходимой информации, то можно использовать данные бухгалтерской и статистической отч</w:t>
      </w:r>
      <w:r w:rsidR="00BD773D" w:rsidRPr="005911F7">
        <w:rPr>
          <w:szCs w:val="28"/>
        </w:rPr>
        <w:t>ё</w:t>
      </w:r>
      <w:r w:rsidRPr="005911F7">
        <w:rPr>
          <w:szCs w:val="28"/>
        </w:rPr>
        <w:t>тности других организаций. Эти данные можно получить из следующих источников:</w:t>
      </w:r>
    </w:p>
    <w:p w14:paraId="39663AD5" w14:textId="77777777" w:rsidR="00913948" w:rsidRPr="005911F7" w:rsidRDefault="00913948" w:rsidP="00913948">
      <w:pPr>
        <w:pStyle w:val="af"/>
        <w:rPr>
          <w:szCs w:val="28"/>
        </w:rPr>
      </w:pPr>
      <w:r w:rsidRPr="005911F7">
        <w:rPr>
          <w:szCs w:val="28"/>
        </w:rPr>
        <w:t>– общедоступные российские и иностранные печатные издания;</w:t>
      </w:r>
    </w:p>
    <w:p w14:paraId="21EBE036" w14:textId="77777777" w:rsidR="00913948" w:rsidRPr="005911F7" w:rsidRDefault="00913948" w:rsidP="00913948">
      <w:pPr>
        <w:pStyle w:val="af"/>
        <w:rPr>
          <w:szCs w:val="28"/>
        </w:rPr>
      </w:pPr>
      <w:r w:rsidRPr="005911F7">
        <w:rPr>
          <w:szCs w:val="28"/>
        </w:rPr>
        <w:t>– общедоступные информационные системы;</w:t>
      </w:r>
    </w:p>
    <w:p w14:paraId="7105417E" w14:textId="77777777" w:rsidR="00913948" w:rsidRPr="005911F7" w:rsidRDefault="00913948" w:rsidP="00913948">
      <w:pPr>
        <w:pStyle w:val="af"/>
        <w:rPr>
          <w:szCs w:val="28"/>
        </w:rPr>
      </w:pPr>
      <w:r w:rsidRPr="005911F7">
        <w:rPr>
          <w:szCs w:val="28"/>
        </w:rPr>
        <w:t>– официальные интернет-сайты российских и иностранных организаций.</w:t>
      </w:r>
    </w:p>
    <w:p w14:paraId="71AE82B8" w14:textId="77777777" w:rsidR="00913948" w:rsidRPr="005911F7" w:rsidRDefault="00913948" w:rsidP="00913948">
      <w:pPr>
        <w:pStyle w:val="af"/>
        <w:rPr>
          <w:szCs w:val="28"/>
        </w:rPr>
      </w:pPr>
      <w:r w:rsidRPr="005911F7">
        <w:rPr>
          <w:szCs w:val="28"/>
        </w:rPr>
        <w:t xml:space="preserve">Такой порядок предусмотрен положениями пунктов </w:t>
      </w:r>
      <w:hyperlink r:id="rId54" w:anchor="/document/99/901714421/XA00RQO2P9/" w:tooltip="1. При проведении налогового контроля в связи с совершением сделок, сторонами которых являются взаимозависимые лица (в том числе при сопоставлении коммерческих и (или) финансовых условий анализируемой сделки с коммерческими .." w:history="1">
        <w:r w:rsidRPr="005911F7">
          <w:rPr>
            <w:szCs w:val="28"/>
          </w:rPr>
          <w:t>1</w:t>
        </w:r>
      </w:hyperlink>
      <w:r w:rsidRPr="005911F7">
        <w:rPr>
          <w:szCs w:val="28"/>
        </w:rPr>
        <w:t xml:space="preserve"> и </w:t>
      </w:r>
      <w:hyperlink r:id="rId55" w:anchor="/document/99/901714421/XA00RRA2PC/" w:tooltip="2. При отсутствии (недостаточности) информации, указанной в пункте 1 настоящей статьи, федеральный орган исполнительной власти, уполномоченный по контролю и надзору в области налогов и сборов, использует следующую информацию:" w:history="1">
        <w:r w:rsidRPr="005911F7">
          <w:rPr>
            <w:szCs w:val="28"/>
          </w:rPr>
          <w:t>2</w:t>
        </w:r>
      </w:hyperlink>
      <w:r w:rsidRPr="005911F7">
        <w:rPr>
          <w:szCs w:val="28"/>
        </w:rPr>
        <w:t xml:space="preserve"> статьи 105.6 Налогового кодекса РФ.</w:t>
      </w:r>
    </w:p>
    <w:p w14:paraId="4ED9C81A" w14:textId="77777777" w:rsidR="00913948" w:rsidRPr="005911F7" w:rsidRDefault="00913948" w:rsidP="00913948">
      <w:pPr>
        <w:pStyle w:val="af"/>
        <w:rPr>
          <w:szCs w:val="28"/>
        </w:rPr>
      </w:pPr>
      <w:r w:rsidRPr="005911F7">
        <w:rPr>
          <w:szCs w:val="28"/>
          <w:highlight w:val="cyan"/>
        </w:rPr>
        <w:t>После того как организация выбрала данные, необходимые для сопоставления сделки</w:t>
      </w:r>
      <w:r w:rsidRPr="005911F7">
        <w:rPr>
          <w:szCs w:val="28"/>
        </w:rPr>
        <w:t xml:space="preserve"> (или, наоборот, удостоверилась в их отсутствии (недостаточности)), определите рыночную цену одним из следующих методов:</w:t>
      </w:r>
    </w:p>
    <w:p w14:paraId="13DE5FA5" w14:textId="77777777" w:rsidR="00913948" w:rsidRPr="005911F7" w:rsidRDefault="00913948" w:rsidP="00913948">
      <w:pPr>
        <w:pStyle w:val="af"/>
        <w:rPr>
          <w:szCs w:val="28"/>
          <w:highlight w:val="cyan"/>
        </w:rPr>
      </w:pPr>
      <w:r w:rsidRPr="005911F7">
        <w:rPr>
          <w:szCs w:val="28"/>
          <w:highlight w:val="cyan"/>
        </w:rPr>
        <w:t>– </w:t>
      </w:r>
      <w:hyperlink r:id="rId56" w:anchor="/document/11/10118/il93/" w:history="1">
        <w:r w:rsidRPr="005911F7">
          <w:rPr>
            <w:szCs w:val="28"/>
            <w:highlight w:val="cyan"/>
          </w:rPr>
          <w:t>метод сопоставимых рыночных цен</w:t>
        </w:r>
      </w:hyperlink>
      <w:r w:rsidRPr="005911F7">
        <w:rPr>
          <w:szCs w:val="28"/>
          <w:highlight w:val="cyan"/>
        </w:rPr>
        <w:t>;</w:t>
      </w:r>
    </w:p>
    <w:p w14:paraId="5507FA62" w14:textId="77777777" w:rsidR="00913948" w:rsidRPr="005911F7" w:rsidRDefault="00913948" w:rsidP="00913948">
      <w:pPr>
        <w:pStyle w:val="af"/>
        <w:rPr>
          <w:szCs w:val="28"/>
          <w:highlight w:val="cyan"/>
        </w:rPr>
      </w:pPr>
      <w:r w:rsidRPr="005911F7">
        <w:rPr>
          <w:szCs w:val="28"/>
          <w:highlight w:val="cyan"/>
        </w:rPr>
        <w:t>– </w:t>
      </w:r>
      <w:hyperlink r:id="rId57" w:anchor="/document/11/10118/il145/" w:history="1">
        <w:r w:rsidRPr="005911F7">
          <w:rPr>
            <w:szCs w:val="28"/>
            <w:highlight w:val="cyan"/>
          </w:rPr>
          <w:t>метод цены последующей реализации</w:t>
        </w:r>
      </w:hyperlink>
      <w:r w:rsidRPr="005911F7">
        <w:rPr>
          <w:szCs w:val="28"/>
          <w:highlight w:val="cyan"/>
        </w:rPr>
        <w:t>;</w:t>
      </w:r>
    </w:p>
    <w:p w14:paraId="2E1D5958" w14:textId="77777777" w:rsidR="00913948" w:rsidRPr="005911F7" w:rsidRDefault="00913948" w:rsidP="00913948">
      <w:pPr>
        <w:pStyle w:val="af"/>
        <w:rPr>
          <w:szCs w:val="28"/>
          <w:highlight w:val="cyan"/>
        </w:rPr>
      </w:pPr>
      <w:r w:rsidRPr="005911F7">
        <w:rPr>
          <w:szCs w:val="28"/>
          <w:highlight w:val="cyan"/>
        </w:rPr>
        <w:t>– </w:t>
      </w:r>
      <w:hyperlink r:id="rId58" w:anchor="/document/11/10118/il124/" w:history="1">
        <w:r w:rsidRPr="005911F7">
          <w:rPr>
            <w:szCs w:val="28"/>
            <w:highlight w:val="cyan"/>
          </w:rPr>
          <w:t>затратный метод</w:t>
        </w:r>
      </w:hyperlink>
      <w:r w:rsidRPr="005911F7">
        <w:rPr>
          <w:szCs w:val="28"/>
          <w:highlight w:val="cyan"/>
        </w:rPr>
        <w:t>;</w:t>
      </w:r>
    </w:p>
    <w:p w14:paraId="36F95358" w14:textId="77777777" w:rsidR="00913948" w:rsidRPr="005911F7" w:rsidRDefault="00913948" w:rsidP="00913948">
      <w:pPr>
        <w:pStyle w:val="af"/>
        <w:rPr>
          <w:szCs w:val="28"/>
          <w:highlight w:val="cyan"/>
        </w:rPr>
      </w:pPr>
      <w:r w:rsidRPr="005911F7">
        <w:rPr>
          <w:szCs w:val="28"/>
          <w:highlight w:val="cyan"/>
        </w:rPr>
        <w:t>– </w:t>
      </w:r>
      <w:hyperlink r:id="rId59" w:anchor="/document/11/10118/il132/" w:history="1">
        <w:r w:rsidRPr="005911F7">
          <w:rPr>
            <w:szCs w:val="28"/>
            <w:highlight w:val="cyan"/>
          </w:rPr>
          <w:t>метод сопоставимой рентабельности</w:t>
        </w:r>
      </w:hyperlink>
      <w:r w:rsidRPr="005911F7">
        <w:rPr>
          <w:szCs w:val="28"/>
          <w:highlight w:val="cyan"/>
        </w:rPr>
        <w:t>;</w:t>
      </w:r>
    </w:p>
    <w:p w14:paraId="15FF30A9" w14:textId="77777777" w:rsidR="00913948" w:rsidRPr="005911F7" w:rsidRDefault="00913948" w:rsidP="00913948">
      <w:pPr>
        <w:pStyle w:val="af"/>
        <w:rPr>
          <w:szCs w:val="28"/>
        </w:rPr>
      </w:pPr>
      <w:r w:rsidRPr="005911F7">
        <w:rPr>
          <w:szCs w:val="28"/>
          <w:highlight w:val="cyan"/>
        </w:rPr>
        <w:t>– </w:t>
      </w:r>
      <w:hyperlink r:id="rId60" w:anchor="/document/11/10118/il151/" w:history="1">
        <w:r w:rsidRPr="005911F7">
          <w:rPr>
            <w:szCs w:val="28"/>
            <w:highlight w:val="cyan"/>
          </w:rPr>
          <w:t>метод распределения прибыли</w:t>
        </w:r>
      </w:hyperlink>
      <w:r w:rsidRPr="005911F7">
        <w:rPr>
          <w:szCs w:val="28"/>
        </w:rPr>
        <w:t>.</w:t>
      </w:r>
    </w:p>
    <w:p w14:paraId="79FA8720" w14:textId="77777777" w:rsidR="00913948" w:rsidRPr="005911F7" w:rsidRDefault="00913948" w:rsidP="00913948">
      <w:pPr>
        <w:pStyle w:val="af"/>
        <w:rPr>
          <w:szCs w:val="28"/>
        </w:rPr>
      </w:pPr>
      <w:r w:rsidRPr="005911F7">
        <w:rPr>
          <w:szCs w:val="28"/>
        </w:rPr>
        <w:t xml:space="preserve">Организация вправе применить любой из этих методов (как отдельно, так и совмещая несколько методов). При этом нужно учитывать, что кроме сделок по приобретению товаров, подлежащих перепродаже, наиболее приоритетным является метод сопоставимых рыночных цен. Однако использование этого метода возможно тогда, когда организация располагает всей необходимой информацией. Если же такой информации нет или недостаточно, можно использовать остальные методы определения рыночной цены. С этой целью надо выбрать именно тот метод (те методы), который более объективно характеризует соответствие договорной цены рыночному уровню. Кроме того, остальные методы можно также использовать, когда определяется рыночная цена группы </w:t>
      </w:r>
      <w:hyperlink r:id="rId61" w:anchor="/document/113/4352/" w:tooltip="Однородные сделки (для контроля за ценообразованием при налогообложении) – сделки, предметом которых являются идентичные (однородные) товары (работы, услуги) и которые совершены в сопоставимых коммерческих и (или) финансовы..." w:history="1">
        <w:r w:rsidRPr="005911F7">
          <w:rPr>
            <w:szCs w:val="28"/>
          </w:rPr>
          <w:t>однородных сделок</w:t>
        </w:r>
      </w:hyperlink>
      <w:r w:rsidRPr="005911F7">
        <w:rPr>
          <w:szCs w:val="28"/>
        </w:rPr>
        <w:t xml:space="preserve"> между </w:t>
      </w:r>
      <w:hyperlink r:id="rId62" w:anchor="/document/113/3780/" w:tooltip="Взаимозависимые лица – в налоговом праве граждане и (или) организации, отношения между которыми могут оказывать влияние на условия и (или) результаты сделок и (или) экономические результаты их деятельности (деятельност..." w:history="1">
        <w:r w:rsidRPr="005911F7">
          <w:rPr>
            <w:szCs w:val="28"/>
          </w:rPr>
          <w:t>взаимозависимыми лицами</w:t>
        </w:r>
      </w:hyperlink>
      <w:r w:rsidRPr="005911F7">
        <w:rPr>
          <w:szCs w:val="28"/>
        </w:rPr>
        <w:t>.</w:t>
      </w:r>
    </w:p>
    <w:p w14:paraId="1B1EDE9F" w14:textId="77777777" w:rsidR="00913948" w:rsidRPr="005911F7" w:rsidRDefault="00913948" w:rsidP="00913948">
      <w:pPr>
        <w:pStyle w:val="af"/>
        <w:rPr>
          <w:szCs w:val="28"/>
        </w:rPr>
      </w:pPr>
      <w:r w:rsidRPr="005911F7">
        <w:rPr>
          <w:szCs w:val="28"/>
        </w:rPr>
        <w:t xml:space="preserve">Такие правила установлены </w:t>
      </w:r>
      <w:hyperlink r:id="rId63" w:anchor="/document/99/901714421/XA00M4U2M4/" w:tooltip="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w:history="1">
        <w:r w:rsidRPr="005911F7">
          <w:rPr>
            <w:szCs w:val="28"/>
          </w:rPr>
          <w:t>пунктами 1–5</w:t>
        </w:r>
      </w:hyperlink>
      <w:r w:rsidRPr="005911F7">
        <w:rPr>
          <w:szCs w:val="28"/>
        </w:rPr>
        <w:t xml:space="preserve"> статьи 105.7 Налогового кодекса РФ.</w:t>
      </w:r>
    </w:p>
    <w:p w14:paraId="0A4F4751" w14:textId="77777777" w:rsidR="00913948" w:rsidRPr="005911F7" w:rsidRDefault="00913948" w:rsidP="00913948">
      <w:pPr>
        <w:pStyle w:val="af"/>
        <w:rPr>
          <w:szCs w:val="28"/>
        </w:rPr>
      </w:pPr>
      <w:r w:rsidRPr="005911F7">
        <w:rPr>
          <w:szCs w:val="28"/>
        </w:rPr>
        <w:t xml:space="preserve">Если совершена </w:t>
      </w:r>
      <w:hyperlink r:id="rId64" w:anchor="/document/113/3826/" w:tooltip="Разовая сделка (для целей контроля за ценообразованием при налогообложении) – сделка, экономическая суть которой отличается от основной деятельности организации и которая осуществляется на разовой основе (п. 9 ст. 105.7 НК РФ)." w:history="1">
        <w:r w:rsidRPr="005911F7">
          <w:rPr>
            <w:szCs w:val="28"/>
          </w:rPr>
          <w:t>разовая сделка</w:t>
        </w:r>
      </w:hyperlink>
      <w:r w:rsidRPr="005911F7">
        <w:rPr>
          <w:szCs w:val="28"/>
        </w:rPr>
        <w:t>, а перечисленные методы не позволяют определить соответствие договорной цены рыночному уровню, можно использовать результаты независимой оценки (</w:t>
      </w:r>
      <w:hyperlink r:id="rId65" w:anchor="/document/99/901714421/XA00M3O2MG/" w:tooltip="9. В случае, если методы, указанные в пункте 1 настоящей статьи, не позволяют определить, соответствует ли цена товара (работы, услуги), примененная в разовой сделке, рыночной цене, соответствие цены, примененной в такой сделке..." w:history="1">
        <w:r w:rsidRPr="005911F7">
          <w:rPr>
            <w:szCs w:val="28"/>
          </w:rPr>
          <w:t>п. 9 ст. 105.7 НК РФ</w:t>
        </w:r>
      </w:hyperlink>
      <w:r w:rsidRPr="005911F7">
        <w:rPr>
          <w:szCs w:val="28"/>
        </w:rPr>
        <w:t>).</w:t>
      </w:r>
    </w:p>
    <w:p w14:paraId="1E6FA1D4" w14:textId="77777777" w:rsidR="00913948" w:rsidRPr="00A00911" w:rsidRDefault="00913948" w:rsidP="00A75C6E">
      <w:pPr>
        <w:pStyle w:val="20"/>
      </w:pPr>
      <w:bookmarkStart w:id="8" w:name="_Toc98881347"/>
      <w:r w:rsidRPr="00A00911">
        <w:t>Метод сопоставимых рыночных цен</w:t>
      </w:r>
      <w:bookmarkEnd w:id="8"/>
    </w:p>
    <w:p w14:paraId="3BA00CB8" w14:textId="77777777" w:rsidR="00913948" w:rsidRPr="005911F7" w:rsidRDefault="00913948" w:rsidP="00913948">
      <w:pPr>
        <w:pStyle w:val="af"/>
        <w:rPr>
          <w:szCs w:val="28"/>
        </w:rPr>
      </w:pPr>
      <w:r w:rsidRPr="005911F7">
        <w:rPr>
          <w:szCs w:val="28"/>
        </w:rPr>
        <w:t>Метод сопоставимых рыночных цен можно применять:</w:t>
      </w:r>
    </w:p>
    <w:p w14:paraId="0614CC5C" w14:textId="77777777" w:rsidR="00913948" w:rsidRPr="005911F7" w:rsidRDefault="00913948" w:rsidP="00913948">
      <w:pPr>
        <w:pStyle w:val="af"/>
        <w:rPr>
          <w:szCs w:val="28"/>
        </w:rPr>
      </w:pPr>
      <w:r w:rsidRPr="005911F7">
        <w:rPr>
          <w:szCs w:val="28"/>
        </w:rPr>
        <w:lastRenderedPageBreak/>
        <w:t>– если организация располагает данными о нескольких сопоставимых сделках (в т. ч. и среди своих сделок) и информацией о примен</w:t>
      </w:r>
      <w:r w:rsidR="00BD773D" w:rsidRPr="005911F7">
        <w:rPr>
          <w:szCs w:val="28"/>
        </w:rPr>
        <w:t>ё</w:t>
      </w:r>
      <w:r w:rsidRPr="005911F7">
        <w:rPr>
          <w:szCs w:val="28"/>
        </w:rPr>
        <w:t>нных в них ценах;</w:t>
      </w:r>
    </w:p>
    <w:p w14:paraId="66F08CE8" w14:textId="77777777" w:rsidR="00913948" w:rsidRPr="005911F7" w:rsidRDefault="00913948" w:rsidP="00913948">
      <w:pPr>
        <w:pStyle w:val="af"/>
        <w:rPr>
          <w:szCs w:val="28"/>
        </w:rPr>
      </w:pPr>
      <w:r w:rsidRPr="005911F7">
        <w:rPr>
          <w:szCs w:val="28"/>
        </w:rPr>
        <w:t xml:space="preserve">– если организация располагает данными только об одной сопоставимой сделке с информацией о цене. При этом финансовые и (или) экономические условия такой сделки должны быть либо полностью идентичны (сопоставимы) условиям анализируемой сделки, либо сопоставимость обеспечена с помощью корректировок. Кроме того, организация, заключившая сопоставимую сделку, не должна </w:t>
      </w:r>
      <w:hyperlink r:id="rId66" w:anchor="/document/113/3827/" w:tooltip="Доминирующее положение на рынке – положение организации (группы организаций) на рынке определенных товаров (работ, услуг), дающее ей возможность оказывать решающее влияние на общие условия обращения товаров (работ, услуг) на это..." w:history="1">
        <w:r w:rsidRPr="005911F7">
          <w:rPr>
            <w:szCs w:val="28"/>
          </w:rPr>
          <w:t>занимать доминирующее положение</w:t>
        </w:r>
      </w:hyperlink>
      <w:r w:rsidRPr="005911F7">
        <w:rPr>
          <w:szCs w:val="28"/>
        </w:rPr>
        <w:t xml:space="preserve"> на соответствующем рынке товаров (работ, услуг).</w:t>
      </w:r>
    </w:p>
    <w:p w14:paraId="355A95EB" w14:textId="77777777" w:rsidR="00913948" w:rsidRPr="005911F7" w:rsidRDefault="00913948" w:rsidP="00913948">
      <w:pPr>
        <w:pStyle w:val="af"/>
        <w:rPr>
          <w:szCs w:val="28"/>
        </w:rPr>
      </w:pPr>
      <w:r w:rsidRPr="005911F7">
        <w:rPr>
          <w:szCs w:val="28"/>
        </w:rPr>
        <w:t xml:space="preserve">Об этом сказано в пунктах </w:t>
      </w:r>
      <w:hyperlink r:id="rId67" w:anchor="/document/99/901714421/XA00MEC2O3/" w:tooltip="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енной в анализируемой сделке, с интервало..." w:history="1">
        <w:r w:rsidRPr="005911F7">
          <w:rPr>
            <w:szCs w:val="28"/>
          </w:rPr>
          <w:t>1</w:t>
        </w:r>
      </w:hyperlink>
      <w:r w:rsidRPr="005911F7">
        <w:rPr>
          <w:szCs w:val="28"/>
        </w:rPr>
        <w:t xml:space="preserve"> и </w:t>
      </w:r>
      <w:hyperlink r:id="rId68"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статьи 105.9 Налогового кодекса РФ.</w:t>
      </w:r>
    </w:p>
    <w:p w14:paraId="6F3638F3" w14:textId="77777777" w:rsidR="00913948" w:rsidRPr="005911F7" w:rsidRDefault="00913948" w:rsidP="00913948">
      <w:pPr>
        <w:pStyle w:val="af"/>
        <w:rPr>
          <w:szCs w:val="28"/>
        </w:rPr>
      </w:pPr>
      <w:r w:rsidRPr="005911F7">
        <w:rPr>
          <w:szCs w:val="28"/>
        </w:rPr>
        <w:t xml:space="preserve">Следует отметить, что информация о ценах должна быть актуальной. Используйте данные, наиболее близкие по времени к дате анализируемой сделки, или сведения, в отношении которых подтверждается, что сопоставимые цены применялись в том периоде, когда была совершена анализируемая сделка. Это следует из </w:t>
      </w:r>
      <w:hyperlink r:id="rId69" w:anchor="/document/99/901714421/XA00MDO2N6/" w:tooltip="4. Интервал рыночных цен определяется на основе имеющейся информации о ценах, примененных в течение анализируемого периода, или информации на ближайшую дату до совершения контролируемой сделки." w:history="1">
        <w:r w:rsidRPr="005911F7">
          <w:rPr>
            <w:szCs w:val="28"/>
          </w:rPr>
          <w:t>пункта 4</w:t>
        </w:r>
      </w:hyperlink>
      <w:r w:rsidRPr="005911F7">
        <w:rPr>
          <w:szCs w:val="28"/>
        </w:rPr>
        <w:t xml:space="preserve"> статьи 105.9 Налогового кодекса РФ.</w:t>
      </w:r>
    </w:p>
    <w:p w14:paraId="0E33C7A7" w14:textId="77777777" w:rsidR="00913948" w:rsidRPr="005911F7" w:rsidRDefault="00913948" w:rsidP="00913948">
      <w:pPr>
        <w:pStyle w:val="af"/>
        <w:rPr>
          <w:szCs w:val="28"/>
        </w:rPr>
      </w:pPr>
      <w:r w:rsidRPr="005911F7">
        <w:rPr>
          <w:szCs w:val="28"/>
        </w:rPr>
        <w:t>Чтобы установить, соответствует ли цена анализируемой сделки рыночному уровню, придерживайтесь следующего алгоритма:</w:t>
      </w:r>
    </w:p>
    <w:p w14:paraId="737F116E" w14:textId="77777777" w:rsidR="00913948" w:rsidRPr="005911F7" w:rsidRDefault="00913948" w:rsidP="00913948">
      <w:pPr>
        <w:pStyle w:val="af"/>
        <w:rPr>
          <w:szCs w:val="28"/>
        </w:rPr>
      </w:pPr>
      <w:r w:rsidRPr="005911F7">
        <w:rPr>
          <w:szCs w:val="28"/>
        </w:rPr>
        <w:t>– определите интервал (минимальное и максимальное значение) рыночных цен;</w:t>
      </w:r>
    </w:p>
    <w:p w14:paraId="6CCC98E7" w14:textId="77777777" w:rsidR="00913948" w:rsidRPr="005911F7" w:rsidRDefault="00913948" w:rsidP="00913948">
      <w:pPr>
        <w:pStyle w:val="af"/>
        <w:rPr>
          <w:szCs w:val="28"/>
        </w:rPr>
      </w:pPr>
      <w:r w:rsidRPr="005911F7">
        <w:rPr>
          <w:szCs w:val="28"/>
        </w:rPr>
        <w:t>– определите, находится ли цена анализируемой сделки в этом интервале или нет.</w:t>
      </w:r>
    </w:p>
    <w:p w14:paraId="0012BE26" w14:textId="77777777" w:rsidR="00913948" w:rsidRPr="005911F7" w:rsidRDefault="00913948" w:rsidP="00913948">
      <w:pPr>
        <w:pStyle w:val="af"/>
        <w:rPr>
          <w:szCs w:val="28"/>
        </w:rPr>
      </w:pPr>
      <w:r w:rsidRPr="005911F7">
        <w:rPr>
          <w:szCs w:val="28"/>
        </w:rPr>
        <w:t>Определение интервала цен имеет некоторые особенности, а именно:</w:t>
      </w:r>
    </w:p>
    <w:p w14:paraId="6A155E64" w14:textId="77777777" w:rsidR="00913948" w:rsidRPr="005911F7" w:rsidRDefault="00913948" w:rsidP="00913948">
      <w:pPr>
        <w:pStyle w:val="af"/>
        <w:rPr>
          <w:szCs w:val="28"/>
        </w:rPr>
      </w:pPr>
      <w:r w:rsidRPr="005911F7">
        <w:rPr>
          <w:szCs w:val="28"/>
        </w:rPr>
        <w:t>– если организация располагает данными только об одной сопоставимой сделке, то цена этой сделки будет одновременно и минимальным, и максимальным значением рыночной цены (интервалом рыночной цены);</w:t>
      </w:r>
    </w:p>
    <w:p w14:paraId="50D31113" w14:textId="77777777" w:rsidR="00913948" w:rsidRPr="005911F7" w:rsidRDefault="00913948" w:rsidP="00913948">
      <w:pPr>
        <w:pStyle w:val="af"/>
        <w:rPr>
          <w:szCs w:val="28"/>
        </w:rPr>
      </w:pPr>
      <w:r w:rsidRPr="005911F7">
        <w:rPr>
          <w:szCs w:val="28"/>
        </w:rPr>
        <w:t>– если в качестве сопоставимых цен используются биржевые котировки, то интервалом рыночных цен будут зарегистрированные на определ</w:t>
      </w:r>
      <w:r w:rsidR="00BD773D" w:rsidRPr="005911F7">
        <w:rPr>
          <w:szCs w:val="28"/>
        </w:rPr>
        <w:t>ё</w:t>
      </w:r>
      <w:r w:rsidRPr="005911F7">
        <w:rPr>
          <w:szCs w:val="28"/>
        </w:rPr>
        <w:t>нную дату минимальное и максимальное значение цен на идентичные (однородные) товары;</w:t>
      </w:r>
    </w:p>
    <w:p w14:paraId="4C42D8D9" w14:textId="77777777" w:rsidR="00913948" w:rsidRPr="005911F7" w:rsidRDefault="00913948" w:rsidP="00913948">
      <w:pPr>
        <w:pStyle w:val="af"/>
        <w:rPr>
          <w:szCs w:val="28"/>
        </w:rPr>
      </w:pPr>
      <w:r w:rsidRPr="005911F7">
        <w:rPr>
          <w:szCs w:val="28"/>
        </w:rPr>
        <w:t>– если для сопоставления цен используются данные информационно-ценовых агентств, то интервалом рыночных цен будут минимальное и максимальное значения цен в соответствующем периоде времени, указанные в публикации.</w:t>
      </w:r>
    </w:p>
    <w:p w14:paraId="3B85D998" w14:textId="77777777" w:rsidR="00913948" w:rsidRPr="005911F7" w:rsidRDefault="00913948" w:rsidP="00913948">
      <w:pPr>
        <w:pStyle w:val="af"/>
        <w:rPr>
          <w:szCs w:val="28"/>
        </w:rPr>
      </w:pPr>
      <w:r w:rsidRPr="005911F7">
        <w:rPr>
          <w:szCs w:val="28"/>
        </w:rPr>
        <w:t xml:space="preserve">Об этом сказано в пунктах </w:t>
      </w:r>
      <w:hyperlink r:id="rId70" w:anchor="/document/99/901714421/XA00MEU2O6/" w:tooltip="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 w:history="1">
        <w:r w:rsidRPr="005911F7">
          <w:rPr>
            <w:szCs w:val="28"/>
          </w:rPr>
          <w:t>2</w:t>
        </w:r>
      </w:hyperlink>
      <w:r w:rsidRPr="005911F7">
        <w:rPr>
          <w:szCs w:val="28"/>
        </w:rPr>
        <w:t xml:space="preserve">, </w:t>
      </w:r>
      <w:hyperlink r:id="rId71" w:anchor="/document/99/901714421/XA00M4S2M3/" w:tooltip="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 w:history="1">
        <w:r w:rsidRPr="005911F7">
          <w:rPr>
            <w:szCs w:val="28"/>
          </w:rPr>
          <w:t>5</w:t>
        </w:r>
      </w:hyperlink>
      <w:r w:rsidRPr="005911F7">
        <w:rPr>
          <w:szCs w:val="28"/>
        </w:rPr>
        <w:t xml:space="preserve"> и </w:t>
      </w:r>
      <w:hyperlink r:id="rId72" w:anchor="/document/99/901714421/XA00M5E2M6/" w:tooltip="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_.." w:history="1">
        <w:r w:rsidRPr="005911F7">
          <w:rPr>
            <w:szCs w:val="28"/>
          </w:rPr>
          <w:t>6</w:t>
        </w:r>
      </w:hyperlink>
      <w:r w:rsidRPr="005911F7">
        <w:rPr>
          <w:szCs w:val="28"/>
        </w:rPr>
        <w:t xml:space="preserve"> статьи 105.9 Налогового кодекса РФ.</w:t>
      </w:r>
    </w:p>
    <w:p w14:paraId="18F9711D" w14:textId="77777777" w:rsidR="00913948" w:rsidRPr="005911F7" w:rsidRDefault="00913948" w:rsidP="00913948">
      <w:pPr>
        <w:pStyle w:val="af"/>
        <w:rPr>
          <w:szCs w:val="28"/>
        </w:rPr>
      </w:pPr>
      <w:r w:rsidRPr="005911F7">
        <w:rPr>
          <w:szCs w:val="28"/>
        </w:rPr>
        <w:t>В остальных случаях интервал рыночных цен определяйте в следующем порядке.</w:t>
      </w:r>
    </w:p>
    <w:p w14:paraId="347537A8" w14:textId="77777777" w:rsidR="00913948" w:rsidRPr="005911F7" w:rsidRDefault="00913948" w:rsidP="00913948">
      <w:pPr>
        <w:pStyle w:val="af"/>
        <w:rPr>
          <w:szCs w:val="28"/>
        </w:rPr>
      </w:pPr>
      <w:r w:rsidRPr="005911F7">
        <w:rPr>
          <w:szCs w:val="28"/>
        </w:rPr>
        <w:t>1. Значения цен сопоставимых сделок выстройте по возрастанию (от наименьшей к наибольшей). Допускается, чтобы в такой выборке было два и более одинаковых значения цен.</w:t>
      </w:r>
    </w:p>
    <w:p w14:paraId="0FE504DF" w14:textId="77777777" w:rsidR="00913948" w:rsidRPr="005911F7" w:rsidRDefault="00913948" w:rsidP="00913948">
      <w:pPr>
        <w:pStyle w:val="af"/>
        <w:rPr>
          <w:szCs w:val="28"/>
        </w:rPr>
      </w:pPr>
      <w:r w:rsidRPr="005911F7">
        <w:rPr>
          <w:szCs w:val="28"/>
        </w:rPr>
        <w:t>2. Каждой цене присвойте порядковый номер начиная с наименьшей цены.</w:t>
      </w:r>
    </w:p>
    <w:p w14:paraId="5FF89482" w14:textId="77777777" w:rsidR="00913948" w:rsidRPr="005911F7" w:rsidRDefault="00913948" w:rsidP="00913948">
      <w:pPr>
        <w:pStyle w:val="af"/>
        <w:rPr>
          <w:szCs w:val="28"/>
        </w:rPr>
      </w:pPr>
      <w:r w:rsidRPr="005911F7">
        <w:rPr>
          <w:szCs w:val="28"/>
        </w:rPr>
        <w:lastRenderedPageBreak/>
        <w:t xml:space="preserve">3. Определите минимальное значение интервала. Для этого разделите количество ценовых показателей, включённых в интервал, </w:t>
      </w:r>
      <w:r w:rsidRPr="00BE7AAF">
        <w:rPr>
          <w:szCs w:val="28"/>
          <w:highlight w:val="green"/>
        </w:rPr>
        <w:t>на четыре.</w:t>
      </w:r>
    </w:p>
    <w:p w14:paraId="5E663397" w14:textId="77777777" w:rsidR="00913948" w:rsidRPr="005911F7" w:rsidRDefault="00913948" w:rsidP="00913948">
      <w:pPr>
        <w:pStyle w:val="af"/>
        <w:rPr>
          <w:szCs w:val="28"/>
        </w:rPr>
      </w:pPr>
      <w:r w:rsidRPr="005911F7">
        <w:rPr>
          <w:szCs w:val="28"/>
        </w:rPr>
        <w:t>Если при делении получилось цел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198"/>
        <w:gridCol w:w="256"/>
        <w:gridCol w:w="4974"/>
      </w:tblGrid>
      <w:tr w:rsidR="00913948" w:rsidRPr="00A00911" w14:paraId="32CE6D34"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11D60512"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5A8D358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AE8B5"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 + 1)</w:t>
            </w:r>
          </w:p>
        </w:tc>
      </w:tr>
      <w:tr w:rsidR="00913948" w:rsidRPr="00A00911" w14:paraId="6B11F4BF"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402AB3"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1CB2E175"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15800379" w14:textId="77777777" w:rsidR="00913948" w:rsidRPr="00A00911" w:rsidRDefault="00913948" w:rsidP="00913948">
            <w:pPr>
              <w:spacing w:before="100" w:beforeAutospacing="1" w:after="100" w:afterAutospacing="1"/>
              <w:jc w:val="center"/>
            </w:pPr>
            <w:r w:rsidRPr="00A00911">
              <w:t>2</w:t>
            </w:r>
          </w:p>
        </w:tc>
      </w:tr>
    </w:tbl>
    <w:p w14:paraId="2AE741A4"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04CE0CF8" w14:textId="77777777" w:rsidR="00913948" w:rsidRPr="00A00911" w:rsidRDefault="00913948" w:rsidP="00913948">
      <w:pPr>
        <w:pStyle w:val="af"/>
        <w:rPr>
          <w:sz w:val="24"/>
          <w:szCs w:val="24"/>
        </w:rPr>
      </w:pPr>
      <w:r w:rsidRPr="00A00911">
        <w:rPr>
          <w:sz w:val="24"/>
          <w:szCs w:val="24"/>
        </w:rPr>
        <w:t>Если при делении получилось дробное число, то мин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16"/>
        <w:gridCol w:w="256"/>
        <w:gridCol w:w="5956"/>
      </w:tblGrid>
      <w:tr w:rsidR="00913948" w:rsidRPr="00A00911" w14:paraId="5EFB5778"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6FD43825" w14:textId="77777777" w:rsidR="00913948" w:rsidRPr="00A00911" w:rsidRDefault="00913948" w:rsidP="00913948">
            <w:pPr>
              <w:spacing w:before="100" w:beforeAutospacing="1" w:after="100" w:afterAutospacing="1"/>
              <w:jc w:val="center"/>
            </w:pPr>
            <w:r w:rsidRPr="00A00911">
              <w:t>Минимальное значение интервала (мин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B7ACA2B"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AAEA8" w14:textId="77777777" w:rsidR="00913948" w:rsidRPr="00A00911" w:rsidRDefault="00913948" w:rsidP="00BD773D">
            <w:pPr>
              <w:spacing w:before="100" w:beforeAutospacing="1" w:after="100" w:afterAutospacing="1"/>
              <w:jc w:val="center"/>
            </w:pPr>
            <w:r w:rsidRPr="00A00911">
              <w:t>Цена с порядковым номером, равным значению N, округл</w:t>
            </w:r>
            <w:r w:rsidR="00BD773D" w:rsidRPr="00A00911">
              <w:t>ё</w:t>
            </w:r>
            <w:r w:rsidRPr="00A00911">
              <w:t>нному в меньшую сторону до целого числа и увеличенному на единицу</w:t>
            </w:r>
          </w:p>
        </w:tc>
      </w:tr>
    </w:tbl>
    <w:p w14:paraId="6B577AEC"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161391E5" w14:textId="77777777" w:rsidR="00913948" w:rsidRPr="00A00911" w:rsidRDefault="00913948" w:rsidP="00913948">
      <w:pPr>
        <w:pStyle w:val="af"/>
        <w:rPr>
          <w:sz w:val="24"/>
          <w:szCs w:val="24"/>
        </w:rPr>
      </w:pPr>
      <w:r w:rsidRPr="00A00911">
        <w:rPr>
          <w:sz w:val="24"/>
          <w:szCs w:val="24"/>
        </w:rPr>
        <w:t>4. Определите максимальное значение интервала. Для этого умножьте количество ценовых показателей, включ</w:t>
      </w:r>
      <w:r w:rsidR="00BD773D" w:rsidRPr="00A00911">
        <w:rPr>
          <w:sz w:val="24"/>
          <w:szCs w:val="24"/>
        </w:rPr>
        <w:t>ё</w:t>
      </w:r>
      <w:r w:rsidRPr="00A00911">
        <w:rPr>
          <w:sz w:val="24"/>
          <w:szCs w:val="24"/>
        </w:rPr>
        <w:t>нных в интервал, на коэффициент 0,75.</w:t>
      </w:r>
      <w:r w:rsidRPr="00A00911">
        <w:rPr>
          <w:sz w:val="24"/>
          <w:szCs w:val="24"/>
        </w:rPr>
        <w:br/>
        <w:t>Если при умножении получилось цел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4294"/>
        <w:gridCol w:w="256"/>
        <w:gridCol w:w="4878"/>
      </w:tblGrid>
      <w:tr w:rsidR="00913948" w:rsidRPr="00A00911" w14:paraId="2CD7C726" w14:textId="77777777" w:rsidTr="00913948">
        <w:tc>
          <w:tcPr>
            <w:tcW w:w="0" w:type="auto"/>
            <w:vMerge w:val="restart"/>
            <w:tcBorders>
              <w:top w:val="single" w:sz="6" w:space="0" w:color="000000"/>
              <w:left w:val="single" w:sz="6" w:space="0" w:color="000000"/>
              <w:bottom w:val="single" w:sz="6" w:space="0" w:color="000000"/>
              <w:right w:val="single" w:sz="6" w:space="0" w:color="000000"/>
            </w:tcBorders>
            <w:vAlign w:val="center"/>
            <w:hideMark/>
          </w:tcPr>
          <w:p w14:paraId="07D0AFD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vMerge w:val="restart"/>
            <w:tcBorders>
              <w:top w:val="nil"/>
              <w:left w:val="single" w:sz="6" w:space="0" w:color="000000"/>
              <w:bottom w:val="nil"/>
              <w:right w:val="nil"/>
            </w:tcBorders>
            <w:tcMar>
              <w:top w:w="60" w:type="dxa"/>
              <w:left w:w="60" w:type="dxa"/>
              <w:bottom w:w="60" w:type="dxa"/>
              <w:right w:w="60" w:type="dxa"/>
            </w:tcMar>
            <w:vAlign w:val="center"/>
            <w:hideMark/>
          </w:tcPr>
          <w:p w14:paraId="6BF7C1E5"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65DC3" w14:textId="77777777" w:rsidR="00913948" w:rsidRPr="00A00911" w:rsidRDefault="00913948" w:rsidP="00913948">
            <w:pPr>
              <w:spacing w:before="100" w:beforeAutospacing="1" w:after="100" w:afterAutospacing="1"/>
              <w:jc w:val="center"/>
            </w:pPr>
            <w:r w:rsidRPr="00A00911">
              <w:t>цена с порядковым номером N + цена с порядковым номером (N+1)</w:t>
            </w:r>
          </w:p>
        </w:tc>
      </w:tr>
      <w:tr w:rsidR="00913948" w:rsidRPr="00A00911" w14:paraId="1A8E0685" w14:textId="77777777" w:rsidTr="00913948">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FD751" w14:textId="77777777" w:rsidR="00913948" w:rsidRPr="00A00911" w:rsidRDefault="00913948" w:rsidP="00913948"/>
        </w:tc>
        <w:tc>
          <w:tcPr>
            <w:tcW w:w="0" w:type="auto"/>
            <w:vMerge/>
            <w:tcBorders>
              <w:top w:val="nil"/>
              <w:left w:val="single" w:sz="6" w:space="0" w:color="000000"/>
              <w:bottom w:val="nil"/>
              <w:right w:val="nil"/>
            </w:tcBorders>
            <w:vAlign w:val="center"/>
            <w:hideMark/>
          </w:tcPr>
          <w:p w14:paraId="2DF42873" w14:textId="77777777" w:rsidR="00913948" w:rsidRPr="00A00911" w:rsidRDefault="00913948" w:rsidP="00913948"/>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09E85" w14:textId="77777777" w:rsidR="00913948" w:rsidRPr="00A00911" w:rsidRDefault="00913948" w:rsidP="00913948">
            <w:pPr>
              <w:spacing w:before="100" w:beforeAutospacing="1" w:after="100" w:afterAutospacing="1"/>
              <w:jc w:val="center"/>
            </w:pPr>
            <w:r w:rsidRPr="00A00911">
              <w:t>2</w:t>
            </w:r>
          </w:p>
        </w:tc>
      </w:tr>
    </w:tbl>
    <w:p w14:paraId="559CEA9E" w14:textId="77777777" w:rsidR="00913948" w:rsidRPr="00A00911" w:rsidRDefault="00913948" w:rsidP="00913948">
      <w:pPr>
        <w:pStyle w:val="af"/>
        <w:rPr>
          <w:sz w:val="24"/>
          <w:szCs w:val="24"/>
        </w:rPr>
      </w:pPr>
      <w:r w:rsidRPr="00A00911">
        <w:rPr>
          <w:sz w:val="24"/>
          <w:szCs w:val="24"/>
        </w:rPr>
        <w:t>где N – число, полученное при умножении количества ценовых показателей на коэффициент 0,75.</w:t>
      </w:r>
    </w:p>
    <w:p w14:paraId="7FE1821E" w14:textId="77777777" w:rsidR="00913948" w:rsidRPr="00A00911" w:rsidRDefault="00913948" w:rsidP="00913948">
      <w:pPr>
        <w:pStyle w:val="af"/>
        <w:rPr>
          <w:sz w:val="24"/>
          <w:szCs w:val="24"/>
        </w:rPr>
      </w:pPr>
      <w:r w:rsidRPr="00A00911">
        <w:rPr>
          <w:sz w:val="24"/>
          <w:szCs w:val="24"/>
        </w:rPr>
        <w:t>Если при умножении получилось дробное число, то максимальное значение интервала определите по формуле:</w:t>
      </w:r>
    </w:p>
    <w:tbl>
      <w:tblPr>
        <w:tblW w:w="0" w:type="auto"/>
        <w:tblCellMar>
          <w:top w:w="75" w:type="dxa"/>
          <w:left w:w="150" w:type="dxa"/>
          <w:bottom w:w="75" w:type="dxa"/>
          <w:right w:w="150" w:type="dxa"/>
        </w:tblCellMar>
        <w:tblLook w:val="04A0" w:firstRow="1" w:lastRow="0" w:firstColumn="1" w:lastColumn="0" w:noHBand="0" w:noVBand="1"/>
      </w:tblPr>
      <w:tblGrid>
        <w:gridCol w:w="3288"/>
        <w:gridCol w:w="256"/>
        <w:gridCol w:w="5884"/>
      </w:tblGrid>
      <w:tr w:rsidR="00913948" w:rsidRPr="00A00911" w14:paraId="3C63625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49A71F" w14:textId="77777777" w:rsidR="00913948" w:rsidRPr="00A00911" w:rsidRDefault="00913948" w:rsidP="00913948">
            <w:pPr>
              <w:spacing w:before="100" w:beforeAutospacing="1" w:after="100" w:afterAutospacing="1"/>
              <w:jc w:val="center"/>
            </w:pPr>
            <w:r w:rsidRPr="00A00911">
              <w:t>Максимальное значение интервала (максимальная цена)</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99D0B3A"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C4AE66" w14:textId="77777777" w:rsidR="00913948" w:rsidRPr="00A00911" w:rsidRDefault="00913948" w:rsidP="00913948">
            <w:pPr>
              <w:spacing w:before="100" w:beforeAutospacing="1" w:after="100" w:afterAutospacing="1"/>
              <w:jc w:val="center"/>
            </w:pPr>
            <w:r w:rsidRPr="00A00911">
              <w:t>Цена с порядковым номером, равным значению N, округленному в меньшую сторону до целого числа и увеличенному на единицу</w:t>
            </w:r>
          </w:p>
        </w:tc>
      </w:tr>
    </w:tbl>
    <w:p w14:paraId="4BC04A91" w14:textId="77777777" w:rsidR="00913948" w:rsidRPr="00A00911" w:rsidRDefault="00913948" w:rsidP="00913948">
      <w:pPr>
        <w:pStyle w:val="af"/>
        <w:rPr>
          <w:sz w:val="24"/>
          <w:szCs w:val="24"/>
        </w:rPr>
      </w:pPr>
      <w:r w:rsidRPr="00A00911">
        <w:rPr>
          <w:sz w:val="24"/>
          <w:szCs w:val="24"/>
        </w:rPr>
        <w:t>где N – число, полученное при делении количества ценовых показателей на четыре.</w:t>
      </w:r>
    </w:p>
    <w:p w14:paraId="2AF987E6" w14:textId="77777777" w:rsidR="00913948" w:rsidRPr="00A00911" w:rsidRDefault="00913948" w:rsidP="00913948">
      <w:pPr>
        <w:pStyle w:val="af"/>
        <w:rPr>
          <w:sz w:val="24"/>
          <w:szCs w:val="24"/>
        </w:rPr>
      </w:pPr>
      <w:r w:rsidRPr="00A00911">
        <w:rPr>
          <w:sz w:val="24"/>
          <w:szCs w:val="24"/>
        </w:rPr>
        <w:t xml:space="preserve">Такой порядок предусмотрен </w:t>
      </w:r>
      <w:hyperlink r:id="rId73" w:anchor="/document/99/901714421/XA00MFG2O9/" w:tooltip="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 w:history="1">
        <w:r w:rsidRPr="00A00911">
          <w:rPr>
            <w:color w:val="0000FF"/>
            <w:sz w:val="24"/>
            <w:szCs w:val="24"/>
            <w:u w:val="single"/>
          </w:rPr>
          <w:t>пунктом 3</w:t>
        </w:r>
      </w:hyperlink>
      <w:r w:rsidRPr="00A00911">
        <w:rPr>
          <w:sz w:val="24"/>
          <w:szCs w:val="24"/>
        </w:rPr>
        <w:t xml:space="preserve"> статьи 105.9 Налогового кодекса РФ.</w:t>
      </w:r>
    </w:p>
    <w:p w14:paraId="41DF599F" w14:textId="77777777" w:rsidR="00CD0D28" w:rsidRPr="005911F7" w:rsidRDefault="00913948" w:rsidP="00913948">
      <w:pPr>
        <w:pStyle w:val="af"/>
        <w:rPr>
          <w:szCs w:val="28"/>
        </w:rPr>
      </w:pPr>
      <w:r w:rsidRPr="005911F7">
        <w:rPr>
          <w:szCs w:val="28"/>
        </w:rPr>
        <w:t>5. Сравните цену контролируемой сделки с полученным интервалом. Если цена находится в пределах интервала, то она считается рыночной. Если цена контролируемой сделки окажется ниже минимальной, то для целей налогообложения принимайте минимальное значение интервала.</w:t>
      </w:r>
    </w:p>
    <w:p w14:paraId="307E0526" w14:textId="77777777" w:rsidR="00913948" w:rsidRPr="005911F7" w:rsidRDefault="00913948" w:rsidP="00913948">
      <w:pPr>
        <w:pStyle w:val="af"/>
        <w:rPr>
          <w:szCs w:val="28"/>
        </w:rPr>
      </w:pPr>
      <w:r w:rsidRPr="005911F7">
        <w:rPr>
          <w:szCs w:val="28"/>
        </w:rPr>
        <w:t>Если цена сделки будет выше максимального значения интервала, для целей налогообложения принимайте не цену сделки, а максимальное значение интервала.</w:t>
      </w:r>
    </w:p>
    <w:p w14:paraId="6D985B38" w14:textId="77777777" w:rsidR="00913948" w:rsidRPr="005911F7" w:rsidRDefault="00913948" w:rsidP="00913948">
      <w:pPr>
        <w:pStyle w:val="af"/>
        <w:rPr>
          <w:szCs w:val="28"/>
        </w:rPr>
      </w:pPr>
      <w:r w:rsidRPr="005911F7">
        <w:rPr>
          <w:szCs w:val="28"/>
        </w:rPr>
        <w:t xml:space="preserve">Об этом сказано в </w:t>
      </w:r>
      <w:hyperlink r:id="rId74" w:anchor="/document/99/901714421/XA00M602M9/" w:tooltip="7. В случае, если цена, примененная в анализируемой сделке, находится в пределах интервала рыночных цен, определенного в соответствии с положениями настоящей статьи, для целей налогообложения признается, что такая цен..." w:history="1">
        <w:r w:rsidRPr="005911F7">
          <w:rPr>
            <w:color w:val="0000FF"/>
            <w:szCs w:val="28"/>
            <w:u w:val="single"/>
          </w:rPr>
          <w:t>пункте 7</w:t>
        </w:r>
      </w:hyperlink>
      <w:r w:rsidRPr="005911F7">
        <w:rPr>
          <w:szCs w:val="28"/>
        </w:rPr>
        <w:t xml:space="preserve"> статьи 105.9 Налогового кодекса РФ.</w:t>
      </w:r>
    </w:p>
    <w:p w14:paraId="08F05A13" w14:textId="77777777" w:rsidR="00913948" w:rsidRPr="005911F7" w:rsidRDefault="00913948" w:rsidP="00913948">
      <w:pPr>
        <w:pStyle w:val="af"/>
        <w:rPr>
          <w:szCs w:val="28"/>
        </w:rPr>
      </w:pPr>
      <w:r w:rsidRPr="005911F7">
        <w:rPr>
          <w:szCs w:val="28"/>
        </w:rPr>
        <w:t>Следует отметить, что применение максимального или минимального значения интервала не должно приводить к уменьшению поступлений налогов в бюджет (</w:t>
      </w:r>
      <w:proofErr w:type="spellStart"/>
      <w:r w:rsidR="00413748">
        <w:fldChar w:fldCharType="begin"/>
      </w:r>
      <w:r w:rsidR="00413748">
        <w:instrText xml:space="preserve"> HYPERLINK "http://www.1gl.ru/" \l "/document/99/901714421/ZAP23GS3FQ/" \o "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 </w:instrText>
      </w:r>
      <w:r w:rsidR="00413748">
        <w:fldChar w:fldCharType="separate"/>
      </w:r>
      <w:r w:rsidRPr="005911F7">
        <w:rPr>
          <w:color w:val="0000FF"/>
          <w:szCs w:val="28"/>
          <w:u w:val="single"/>
        </w:rPr>
        <w:t>абз</w:t>
      </w:r>
      <w:proofErr w:type="spellEnd"/>
      <w:r w:rsidRPr="005911F7">
        <w:rPr>
          <w:color w:val="0000FF"/>
          <w:szCs w:val="28"/>
          <w:u w:val="single"/>
        </w:rPr>
        <w:t>. 4 п. 7 ст. 105.9 НК РФ</w:t>
      </w:r>
      <w:r w:rsidR="00413748">
        <w:rPr>
          <w:color w:val="0000FF"/>
          <w:szCs w:val="28"/>
          <w:u w:val="single"/>
        </w:rPr>
        <w:fldChar w:fldCharType="end"/>
      </w:r>
      <w:r w:rsidRPr="005911F7">
        <w:rPr>
          <w:szCs w:val="28"/>
        </w:rPr>
        <w:t>). Это общий принцип, кото</w:t>
      </w:r>
      <w:r w:rsidRPr="005911F7">
        <w:rPr>
          <w:szCs w:val="28"/>
        </w:rPr>
        <w:lastRenderedPageBreak/>
        <w:t>рый надо учитывать при всех методах расч</w:t>
      </w:r>
      <w:r w:rsidR="009E6918">
        <w:rPr>
          <w:szCs w:val="28"/>
        </w:rPr>
        <w:t>ё</w:t>
      </w:r>
      <w:r w:rsidRPr="005911F7">
        <w:rPr>
          <w:szCs w:val="28"/>
        </w:rPr>
        <w:t>та. Например, если цена сделки выше максимального значения и продавец решит применить для налогообложения максимальное значение интервала, это привед</w:t>
      </w:r>
      <w:r w:rsidR="009E6918">
        <w:rPr>
          <w:szCs w:val="28"/>
        </w:rPr>
        <w:t>ё</w:t>
      </w:r>
      <w:r w:rsidRPr="005911F7">
        <w:rPr>
          <w:szCs w:val="28"/>
        </w:rPr>
        <w:t>т к уменьшению поступления налогов в бюджет. Следовательно, продавец обязан применить цену сделки. Во избежание таких ситуаций участникам сделки лучше заранее согласовать такую договорную цену, которая у каждого из них будет соответствовать рыночной (т. е. находиться в пределах интервала рыночных цен).</w:t>
      </w:r>
    </w:p>
    <w:p w14:paraId="07BC3F95"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сопоставимых рыночных цен</w:t>
      </w:r>
    </w:p>
    <w:p w14:paraId="5BDFDED7" w14:textId="77777777" w:rsidR="00913948" w:rsidRPr="005911F7" w:rsidRDefault="00913948" w:rsidP="00913948">
      <w:pPr>
        <w:pStyle w:val="af"/>
        <w:rPr>
          <w:szCs w:val="28"/>
        </w:rPr>
      </w:pPr>
      <w:r w:rsidRPr="005911F7">
        <w:rPr>
          <w:szCs w:val="28"/>
        </w:rPr>
        <w:t>«Альфа» в течение 20</w:t>
      </w:r>
      <w:r w:rsidR="00A75C6E" w:rsidRPr="005911F7">
        <w:rPr>
          <w:szCs w:val="28"/>
        </w:rPr>
        <w:t>20</w:t>
      </w:r>
      <w:r w:rsidRPr="005911F7">
        <w:rPr>
          <w:szCs w:val="28"/>
        </w:rPr>
        <w:t xml:space="preserve"> года продавала товар ОАО «Производственная фирма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w:t>
      </w:r>
      <w:r w:rsidR="00A75C6E" w:rsidRPr="005911F7">
        <w:rPr>
          <w:szCs w:val="28"/>
        </w:rPr>
        <w:t>20</w:t>
      </w:r>
      <w:r w:rsidRPr="005911F7">
        <w:rPr>
          <w:szCs w:val="28"/>
        </w:rPr>
        <w:t xml:space="preserve"> году, составил 3,3 мл</w:t>
      </w:r>
      <w:r w:rsidR="00BE7AAF">
        <w:rPr>
          <w:szCs w:val="28"/>
        </w:rPr>
        <w:t>н</w:t>
      </w:r>
      <w:r w:rsidR="00BD773D" w:rsidRPr="005911F7">
        <w:rPr>
          <w:szCs w:val="28"/>
        </w:rPr>
        <w:t>.</w:t>
      </w:r>
      <w:r w:rsidRPr="005911F7">
        <w:rPr>
          <w:szCs w:val="28"/>
        </w:rPr>
        <w:t xml:space="preserve"> руб. Согласно условиям сделки договорная цена проданного товара составляет 3000 руб. за </w:t>
      </w:r>
      <w:r w:rsidR="00BE7AAF">
        <w:rPr>
          <w:szCs w:val="28"/>
        </w:rPr>
        <w:t>бухту</w:t>
      </w:r>
      <w:r w:rsidRPr="005911F7">
        <w:rPr>
          <w:szCs w:val="28"/>
        </w:rPr>
        <w:t>. Товар продан в объ</w:t>
      </w:r>
      <w:r w:rsidR="00BD773D" w:rsidRPr="005911F7">
        <w:rPr>
          <w:szCs w:val="28"/>
        </w:rPr>
        <w:t>ё</w:t>
      </w:r>
      <w:r w:rsidRPr="005911F7">
        <w:rPr>
          <w:szCs w:val="28"/>
        </w:rPr>
        <w:t xml:space="preserve">ме 1 100 </w:t>
      </w:r>
      <w:r w:rsidR="00BE7AAF">
        <w:rPr>
          <w:szCs w:val="28"/>
        </w:rPr>
        <w:t>бухт</w:t>
      </w:r>
      <w:r w:rsidRPr="005911F7">
        <w:rPr>
          <w:szCs w:val="28"/>
        </w:rPr>
        <w:t>.</w:t>
      </w:r>
    </w:p>
    <w:p w14:paraId="3674C249" w14:textId="77777777" w:rsidR="00913948" w:rsidRPr="005911F7" w:rsidRDefault="00913948" w:rsidP="00913948">
      <w:pPr>
        <w:pStyle w:val="af"/>
        <w:rPr>
          <w:szCs w:val="28"/>
        </w:rPr>
      </w:pPr>
      <w:r w:rsidRPr="005911F7">
        <w:rPr>
          <w:szCs w:val="28"/>
        </w:rPr>
        <w:t xml:space="preserve">Поскольку сделка между «Альфой» и «Мастером» признается контролируемой, договорную цену сделки необходимо проверить на соответствие рыночной цене. С этой целью бухгалтер «Альфы» получил данные об условиях аналогичных сделок у конкурентов и сопоставил эти данные с условиями сделки между «Альфой» и «Мастером». </w:t>
      </w:r>
      <w:r w:rsidR="000D2790" w:rsidRPr="005911F7">
        <w:rPr>
          <w:szCs w:val="28"/>
        </w:rPr>
        <w:t xml:space="preserve">Бухта составляет 100 метров. </w:t>
      </w:r>
      <w:r w:rsidRPr="005911F7">
        <w:rPr>
          <w:szCs w:val="28"/>
        </w:rPr>
        <w:t>В результате анализа рынка бухгалтер располагал следующими сопоставимыми ценовыми показателями (выборкой): 2950 руб./</w:t>
      </w:r>
      <w:r w:rsidR="000D2790" w:rsidRPr="005911F7">
        <w:rPr>
          <w:szCs w:val="28"/>
        </w:rPr>
        <w:t>бухта</w:t>
      </w:r>
      <w:r w:rsidRPr="005911F7">
        <w:rPr>
          <w:szCs w:val="28"/>
        </w:rPr>
        <w:t>, 3150 руб./</w:t>
      </w:r>
      <w:r w:rsidR="000D2790" w:rsidRPr="005911F7">
        <w:rPr>
          <w:szCs w:val="28"/>
        </w:rPr>
        <w:t xml:space="preserve"> бухта</w:t>
      </w:r>
      <w:r w:rsidRPr="005911F7">
        <w:rPr>
          <w:szCs w:val="28"/>
        </w:rPr>
        <w:t>, 3100 руб./</w:t>
      </w:r>
      <w:r w:rsidR="000D2790" w:rsidRPr="005911F7">
        <w:rPr>
          <w:szCs w:val="28"/>
        </w:rPr>
        <w:t xml:space="preserve"> бухта</w:t>
      </w:r>
      <w:r w:rsidRPr="005911F7">
        <w:rPr>
          <w:szCs w:val="28"/>
        </w:rPr>
        <w:t xml:space="preserve"> и 3200 руб./</w:t>
      </w:r>
      <w:r w:rsidR="000D2790" w:rsidRPr="005911F7">
        <w:rPr>
          <w:szCs w:val="28"/>
        </w:rPr>
        <w:t xml:space="preserve"> бухта</w:t>
      </w:r>
      <w:r w:rsidRPr="005911F7">
        <w:rPr>
          <w:szCs w:val="28"/>
        </w:rPr>
        <w:t>.</w:t>
      </w:r>
    </w:p>
    <w:p w14:paraId="384E3EBD" w14:textId="77777777" w:rsidR="00913948" w:rsidRPr="005911F7" w:rsidRDefault="00913948" w:rsidP="00913948">
      <w:pPr>
        <w:pStyle w:val="af"/>
        <w:rPr>
          <w:szCs w:val="28"/>
        </w:rPr>
      </w:pPr>
      <w:r w:rsidRPr="005911F7">
        <w:rPr>
          <w:szCs w:val="28"/>
        </w:rPr>
        <w:t>Определяя интервал рыночных цен, бухгалтер выстроил ценовые показатели в порядке возрастания, присвоив им порядковые номера:</w:t>
      </w:r>
    </w:p>
    <w:p w14:paraId="2CC9B8CB" w14:textId="77777777" w:rsidR="00913948" w:rsidRPr="005911F7" w:rsidRDefault="00913948" w:rsidP="00913948">
      <w:pPr>
        <w:pStyle w:val="af"/>
        <w:rPr>
          <w:szCs w:val="28"/>
        </w:rPr>
      </w:pPr>
      <w:r w:rsidRPr="005911F7">
        <w:rPr>
          <w:szCs w:val="28"/>
        </w:rPr>
        <w:t>1. 2950</w:t>
      </w:r>
    </w:p>
    <w:p w14:paraId="51C31F4F" w14:textId="77777777" w:rsidR="00913948" w:rsidRPr="005911F7" w:rsidRDefault="00913948" w:rsidP="00913948">
      <w:pPr>
        <w:pStyle w:val="af"/>
        <w:rPr>
          <w:szCs w:val="28"/>
        </w:rPr>
      </w:pPr>
      <w:r w:rsidRPr="005911F7">
        <w:rPr>
          <w:szCs w:val="28"/>
        </w:rPr>
        <w:t>2. 3100</w:t>
      </w:r>
    </w:p>
    <w:p w14:paraId="4594F231" w14:textId="77777777" w:rsidR="00913948" w:rsidRPr="005911F7" w:rsidRDefault="00913948" w:rsidP="00913948">
      <w:pPr>
        <w:pStyle w:val="af"/>
        <w:rPr>
          <w:szCs w:val="28"/>
        </w:rPr>
      </w:pPr>
      <w:r w:rsidRPr="005911F7">
        <w:rPr>
          <w:szCs w:val="28"/>
        </w:rPr>
        <w:t>3. 3150</w:t>
      </w:r>
    </w:p>
    <w:p w14:paraId="7E1C0921" w14:textId="77777777" w:rsidR="00913948" w:rsidRPr="005911F7" w:rsidRDefault="00913948" w:rsidP="00913948">
      <w:pPr>
        <w:pStyle w:val="af"/>
        <w:rPr>
          <w:szCs w:val="28"/>
        </w:rPr>
      </w:pPr>
      <w:r w:rsidRPr="005911F7">
        <w:rPr>
          <w:szCs w:val="28"/>
        </w:rPr>
        <w:t>4. 3200</w:t>
      </w:r>
    </w:p>
    <w:p w14:paraId="14973432" w14:textId="77777777" w:rsidR="00913948" w:rsidRPr="005911F7" w:rsidRDefault="00913948" w:rsidP="00913948">
      <w:pPr>
        <w:pStyle w:val="af"/>
        <w:rPr>
          <w:szCs w:val="28"/>
        </w:rPr>
      </w:pPr>
      <w:r w:rsidRPr="005911F7">
        <w:rPr>
          <w:szCs w:val="28"/>
        </w:rPr>
        <w:t>Количество ценовых показателей равно четыр</w:t>
      </w:r>
      <w:r w:rsidR="00BD773D" w:rsidRPr="005911F7">
        <w:rPr>
          <w:szCs w:val="28"/>
        </w:rPr>
        <w:t>ё</w:t>
      </w:r>
      <w:r w:rsidRPr="005911F7">
        <w:rPr>
          <w:szCs w:val="28"/>
        </w:rPr>
        <w:t>м, поэтому при делении на четыре получается целое число (</w:t>
      </w:r>
      <w:proofErr w:type="gramStart"/>
      <w:r w:rsidRPr="005911F7">
        <w:rPr>
          <w:szCs w:val="28"/>
        </w:rPr>
        <w:t>4 :</w:t>
      </w:r>
      <w:proofErr w:type="gramEnd"/>
      <w:r w:rsidRPr="005911F7">
        <w:rPr>
          <w:szCs w:val="28"/>
        </w:rPr>
        <w:t xml:space="preserve"> 4 = 1).</w:t>
      </w:r>
    </w:p>
    <w:p w14:paraId="07BA29B9" w14:textId="77777777" w:rsidR="00913948" w:rsidRPr="005911F7" w:rsidRDefault="00913948" w:rsidP="00913948">
      <w:pPr>
        <w:pStyle w:val="af"/>
        <w:rPr>
          <w:szCs w:val="28"/>
        </w:rPr>
      </w:pPr>
      <w:r w:rsidRPr="005911F7">
        <w:rPr>
          <w:szCs w:val="28"/>
        </w:rPr>
        <w:t>Чтобы определить минимальное значение интервала, бухгалтер использовал два показателя:</w:t>
      </w:r>
    </w:p>
    <w:p w14:paraId="0BDF6398" w14:textId="77777777" w:rsidR="00913948" w:rsidRPr="005911F7" w:rsidRDefault="00913948" w:rsidP="00913948">
      <w:pPr>
        <w:pStyle w:val="af"/>
        <w:rPr>
          <w:szCs w:val="28"/>
        </w:rPr>
      </w:pPr>
      <w:r w:rsidRPr="005911F7">
        <w:rPr>
          <w:szCs w:val="28"/>
        </w:rPr>
        <w:t>– цену с порядковым номером 1 – 2950 руб./</w:t>
      </w:r>
      <w:r w:rsidR="0065244B" w:rsidRPr="005911F7">
        <w:rPr>
          <w:szCs w:val="28"/>
        </w:rPr>
        <w:t>бухта</w:t>
      </w:r>
      <w:r w:rsidRPr="005911F7">
        <w:rPr>
          <w:szCs w:val="28"/>
        </w:rPr>
        <w:t>;</w:t>
      </w:r>
    </w:p>
    <w:p w14:paraId="13FC7957" w14:textId="77777777" w:rsidR="00913948" w:rsidRPr="005911F7" w:rsidRDefault="00913948" w:rsidP="00913948">
      <w:pPr>
        <w:pStyle w:val="af"/>
        <w:rPr>
          <w:szCs w:val="28"/>
        </w:rPr>
      </w:pPr>
      <w:r w:rsidRPr="005911F7">
        <w:rPr>
          <w:szCs w:val="28"/>
        </w:rPr>
        <w:t>– цену с порядковым номером 2 – 3100 руб./</w:t>
      </w:r>
      <w:r w:rsidR="0065244B" w:rsidRPr="005911F7">
        <w:rPr>
          <w:szCs w:val="28"/>
        </w:rPr>
        <w:t>бухта</w:t>
      </w:r>
      <w:r w:rsidRPr="005911F7">
        <w:rPr>
          <w:szCs w:val="28"/>
        </w:rPr>
        <w:t>.</w:t>
      </w:r>
    </w:p>
    <w:p w14:paraId="57C7BE25" w14:textId="77777777" w:rsidR="00913948" w:rsidRPr="005911F7" w:rsidRDefault="00913948" w:rsidP="00913948">
      <w:pPr>
        <w:pStyle w:val="af"/>
        <w:rPr>
          <w:szCs w:val="28"/>
        </w:rPr>
      </w:pPr>
      <w:r w:rsidRPr="005911F7">
        <w:rPr>
          <w:szCs w:val="28"/>
        </w:rPr>
        <w:t>Среднее арифметическое значение этих величин составляет 3025 ((2950 + 3100</w:t>
      </w:r>
      <w:proofErr w:type="gramStart"/>
      <w:r w:rsidRPr="005911F7">
        <w:rPr>
          <w:szCs w:val="28"/>
        </w:rPr>
        <w:t>) :</w:t>
      </w:r>
      <w:proofErr w:type="gramEnd"/>
      <w:r w:rsidRPr="005911F7">
        <w:rPr>
          <w:szCs w:val="28"/>
        </w:rPr>
        <w:t xml:space="preserve"> </w:t>
      </w:r>
    </w:p>
    <w:p w14:paraId="24D66C7B" w14:textId="77777777" w:rsidR="00913948" w:rsidRPr="005911F7" w:rsidRDefault="00913948" w:rsidP="00913948">
      <w:pPr>
        <w:pStyle w:val="af"/>
        <w:rPr>
          <w:szCs w:val="28"/>
        </w:rPr>
      </w:pPr>
      <w:r w:rsidRPr="005911F7">
        <w:rPr>
          <w:szCs w:val="28"/>
        </w:rPr>
        <w:t>2). Этот показатель равен минимальному значению интервала рыночных цен.</w:t>
      </w:r>
    </w:p>
    <w:p w14:paraId="510C78C2" w14:textId="77777777" w:rsidR="00913948" w:rsidRPr="005911F7" w:rsidRDefault="00913948" w:rsidP="00913948">
      <w:pPr>
        <w:pStyle w:val="af"/>
        <w:rPr>
          <w:szCs w:val="28"/>
        </w:rPr>
      </w:pPr>
      <w:r w:rsidRPr="005911F7">
        <w:rPr>
          <w:szCs w:val="28"/>
        </w:rPr>
        <w:lastRenderedPageBreak/>
        <w:t>Чтобы определить максимальное значение интервала, бухгалтер умножил количество ценовых показателей, включ</w:t>
      </w:r>
      <w:r w:rsidR="000D2790" w:rsidRPr="005911F7">
        <w:rPr>
          <w:szCs w:val="28"/>
        </w:rPr>
        <w:t>ё</w:t>
      </w:r>
      <w:r w:rsidRPr="005911F7">
        <w:rPr>
          <w:szCs w:val="28"/>
        </w:rPr>
        <w:t>нных в интервал, на коэффициент 0,75. Результатом является целое число 3 (4 × 0,75 = 3). Для расч</w:t>
      </w:r>
      <w:r w:rsidR="000D2790" w:rsidRPr="005911F7">
        <w:rPr>
          <w:szCs w:val="28"/>
        </w:rPr>
        <w:t>ё</w:t>
      </w:r>
      <w:r w:rsidRPr="005911F7">
        <w:rPr>
          <w:szCs w:val="28"/>
        </w:rPr>
        <w:t>та максимального значения интервала бухгалтер использовал два показателя:</w:t>
      </w:r>
    </w:p>
    <w:p w14:paraId="66818EA7" w14:textId="77777777" w:rsidR="00913948" w:rsidRPr="005911F7" w:rsidRDefault="00913948" w:rsidP="00913948">
      <w:pPr>
        <w:pStyle w:val="af"/>
        <w:rPr>
          <w:szCs w:val="28"/>
        </w:rPr>
      </w:pPr>
      <w:r w:rsidRPr="005911F7">
        <w:rPr>
          <w:szCs w:val="28"/>
        </w:rPr>
        <w:t>– цену с порядковым номером 3 – 3150 руб./</w:t>
      </w:r>
      <w:r w:rsidR="000D2790" w:rsidRPr="005911F7">
        <w:rPr>
          <w:szCs w:val="28"/>
        </w:rPr>
        <w:t xml:space="preserve"> бухта</w:t>
      </w:r>
      <w:r w:rsidRPr="005911F7">
        <w:rPr>
          <w:szCs w:val="28"/>
        </w:rPr>
        <w:t>;</w:t>
      </w:r>
    </w:p>
    <w:p w14:paraId="134A9741" w14:textId="77777777" w:rsidR="00913948" w:rsidRPr="005911F7" w:rsidRDefault="00913948" w:rsidP="00913948">
      <w:pPr>
        <w:pStyle w:val="af"/>
        <w:rPr>
          <w:szCs w:val="28"/>
        </w:rPr>
      </w:pPr>
      <w:r w:rsidRPr="005911F7">
        <w:rPr>
          <w:szCs w:val="28"/>
        </w:rPr>
        <w:t>– цену с порядковым номером 4 – 3200 руб./</w:t>
      </w:r>
      <w:r w:rsidR="000D2790" w:rsidRPr="005911F7">
        <w:rPr>
          <w:szCs w:val="28"/>
        </w:rPr>
        <w:t xml:space="preserve"> бухта</w:t>
      </w:r>
      <w:r w:rsidRPr="005911F7">
        <w:rPr>
          <w:szCs w:val="28"/>
        </w:rPr>
        <w:t>.</w:t>
      </w:r>
    </w:p>
    <w:p w14:paraId="2F995262" w14:textId="77777777" w:rsidR="00913948" w:rsidRPr="005911F7" w:rsidRDefault="00913948" w:rsidP="00913948">
      <w:pPr>
        <w:pStyle w:val="af"/>
        <w:rPr>
          <w:szCs w:val="28"/>
        </w:rPr>
      </w:pPr>
      <w:r w:rsidRPr="005911F7">
        <w:rPr>
          <w:szCs w:val="28"/>
        </w:rPr>
        <w:t>Среднее арифметическое значение этих величин составляет 3175 ((3150 + 3200</w:t>
      </w:r>
      <w:proofErr w:type="gramStart"/>
      <w:r w:rsidRPr="005911F7">
        <w:rPr>
          <w:szCs w:val="28"/>
        </w:rPr>
        <w:t>) :</w:t>
      </w:r>
      <w:proofErr w:type="gramEnd"/>
      <w:r w:rsidRPr="005911F7">
        <w:rPr>
          <w:szCs w:val="28"/>
        </w:rPr>
        <w:t xml:space="preserve"> </w:t>
      </w:r>
    </w:p>
    <w:p w14:paraId="27FA552A" w14:textId="77777777" w:rsidR="00913948" w:rsidRPr="005911F7" w:rsidRDefault="00913948" w:rsidP="00913948">
      <w:pPr>
        <w:pStyle w:val="af"/>
        <w:rPr>
          <w:szCs w:val="28"/>
        </w:rPr>
      </w:pPr>
      <w:r w:rsidRPr="005911F7">
        <w:rPr>
          <w:szCs w:val="28"/>
        </w:rPr>
        <w:t>2). Этот показатель равен максимальному значению интервала рыночных цен.</w:t>
      </w:r>
    </w:p>
    <w:p w14:paraId="49A204BF" w14:textId="77777777" w:rsidR="00913948" w:rsidRPr="005911F7" w:rsidRDefault="00913948" w:rsidP="00913948">
      <w:pPr>
        <w:pStyle w:val="af"/>
        <w:rPr>
          <w:szCs w:val="28"/>
        </w:rPr>
      </w:pPr>
      <w:r w:rsidRPr="005911F7">
        <w:rPr>
          <w:szCs w:val="28"/>
        </w:rPr>
        <w:t>Таким образом, интервал рыночных цен на товар составляет от 3025 руб./</w:t>
      </w:r>
      <w:r w:rsidR="000D2790" w:rsidRPr="005911F7">
        <w:rPr>
          <w:szCs w:val="28"/>
        </w:rPr>
        <w:t xml:space="preserve"> бухта</w:t>
      </w:r>
      <w:r w:rsidRPr="005911F7">
        <w:rPr>
          <w:szCs w:val="28"/>
        </w:rPr>
        <w:t xml:space="preserve"> до 3175 руб./</w:t>
      </w:r>
      <w:r w:rsidR="000D2790" w:rsidRPr="005911F7">
        <w:rPr>
          <w:szCs w:val="28"/>
        </w:rPr>
        <w:t xml:space="preserve"> бухта</w:t>
      </w:r>
      <w:r w:rsidRPr="005911F7">
        <w:rPr>
          <w:szCs w:val="28"/>
        </w:rPr>
        <w:t>. Следовательно, цена, примен</w:t>
      </w:r>
      <w:r w:rsidR="00BD773D" w:rsidRPr="005911F7">
        <w:rPr>
          <w:szCs w:val="28"/>
        </w:rPr>
        <w:t>ё</w:t>
      </w:r>
      <w:r w:rsidRPr="005911F7">
        <w:rPr>
          <w:szCs w:val="28"/>
        </w:rPr>
        <w:t>нная в сделке между «Альфой» и «Мастером» (3000 руб./</w:t>
      </w:r>
      <w:r w:rsidR="000D2790" w:rsidRPr="005911F7">
        <w:rPr>
          <w:szCs w:val="28"/>
        </w:rPr>
        <w:t xml:space="preserve"> бухта</w:t>
      </w:r>
      <w:r w:rsidRPr="005911F7">
        <w:rPr>
          <w:szCs w:val="28"/>
        </w:rPr>
        <w:t>), не соответствует рыночной цене. Для целей налогообложения «Альфа» должна применять цену 3025 руб./</w:t>
      </w:r>
      <w:r w:rsidR="000D2790" w:rsidRPr="005911F7">
        <w:rPr>
          <w:szCs w:val="28"/>
        </w:rPr>
        <w:t xml:space="preserve"> бухта</w:t>
      </w:r>
      <w:r w:rsidRPr="005911F7">
        <w:rPr>
          <w:szCs w:val="28"/>
        </w:rPr>
        <w:t xml:space="preserve"> (минимальное значение интервала цен).</w:t>
      </w:r>
    </w:p>
    <w:p w14:paraId="679D0114" w14:textId="77777777" w:rsidR="00913948" w:rsidRPr="005911F7" w:rsidRDefault="00913948" w:rsidP="00913948">
      <w:pPr>
        <w:pStyle w:val="af"/>
        <w:rPr>
          <w:szCs w:val="28"/>
        </w:rPr>
      </w:pPr>
      <w:r w:rsidRPr="005911F7">
        <w:rPr>
          <w:szCs w:val="28"/>
        </w:rPr>
        <w:t>В течение 20</w:t>
      </w:r>
      <w:r w:rsidR="000D2790" w:rsidRPr="005911F7">
        <w:rPr>
          <w:szCs w:val="28"/>
        </w:rPr>
        <w:t>20</w:t>
      </w:r>
      <w:r w:rsidRPr="005911F7">
        <w:rPr>
          <w:szCs w:val="28"/>
        </w:rPr>
        <w:t xml:space="preserve"> года бухгалтер «Альфы» пользовался нормами </w:t>
      </w:r>
      <w:hyperlink r:id="rId75" w:anchor="/document/99/901714421/XA00RQA2P8/" w:tooltip="7. Для целей исчисления налогов (авансовых платежей) по итогам налоговых периодов (отчетных периодов), заканчивающихся в течение календарного года, налогоплательщик вправе использовать цены в сделках, сторонами которых являютс..." w:history="1">
        <w:r w:rsidRPr="005911F7">
          <w:rPr>
            <w:color w:val="0000FF"/>
            <w:szCs w:val="28"/>
            <w:u w:val="single"/>
          </w:rPr>
          <w:t>пункта 7</w:t>
        </w:r>
      </w:hyperlink>
      <w:r w:rsidRPr="005911F7">
        <w:rPr>
          <w:szCs w:val="28"/>
        </w:rPr>
        <w:t xml:space="preserve"> статьи 105.3 Налогового кодекса РФ и рассчитывал налог на прибыль, исходя из договорной цены сделки (3000 руб./</w:t>
      </w:r>
      <w:r w:rsidR="000D2790" w:rsidRPr="005911F7">
        <w:rPr>
          <w:szCs w:val="28"/>
        </w:rPr>
        <w:t xml:space="preserve"> бухта</w:t>
      </w:r>
      <w:r w:rsidRPr="005911F7">
        <w:rPr>
          <w:szCs w:val="28"/>
        </w:rPr>
        <w:t>). В результате по итогам 20</w:t>
      </w:r>
      <w:r w:rsidR="000D2790" w:rsidRPr="005911F7">
        <w:rPr>
          <w:szCs w:val="28"/>
        </w:rPr>
        <w:t>20</w:t>
      </w:r>
      <w:r w:rsidRPr="005911F7">
        <w:rPr>
          <w:szCs w:val="28"/>
        </w:rPr>
        <w:t xml:space="preserve"> года налоговая база по налогу на прибыль оказалась занижена. Поэтому бухгалтер принял решение произвести корректировку налогооблагаемой прибыли.</w:t>
      </w:r>
    </w:p>
    <w:p w14:paraId="0D3F5979" w14:textId="77777777" w:rsidR="00913948" w:rsidRPr="005911F7" w:rsidRDefault="00913948" w:rsidP="00913948">
      <w:pPr>
        <w:pStyle w:val="af"/>
        <w:rPr>
          <w:szCs w:val="28"/>
        </w:rPr>
      </w:pPr>
      <w:r w:rsidRPr="005911F7">
        <w:rPr>
          <w:szCs w:val="28"/>
        </w:rPr>
        <w:t>Сумма дохода по сделке исходя из рыночной цены на товар составляет 3 327 500 руб. (3025 руб./</w:t>
      </w:r>
      <w:r w:rsidR="000D2790" w:rsidRPr="005911F7">
        <w:rPr>
          <w:szCs w:val="28"/>
        </w:rPr>
        <w:t>бухта</w:t>
      </w:r>
      <w:r w:rsidRPr="005911F7">
        <w:rPr>
          <w:szCs w:val="28"/>
        </w:rPr>
        <w:t> × 11</w:t>
      </w:r>
      <w:r w:rsidR="000D2790" w:rsidRPr="005911F7">
        <w:rPr>
          <w:szCs w:val="28"/>
        </w:rPr>
        <w:t>00 бухт)</w:t>
      </w:r>
      <w:r w:rsidRPr="005911F7">
        <w:rPr>
          <w:szCs w:val="28"/>
        </w:rPr>
        <w:t>. Эту сумму (вместо суммы 3 300 000 руб.) бухгалтер уч</w:t>
      </w:r>
      <w:r w:rsidR="00BD773D" w:rsidRPr="005911F7">
        <w:rPr>
          <w:szCs w:val="28"/>
        </w:rPr>
        <w:t>ё</w:t>
      </w:r>
      <w:r w:rsidRPr="005911F7">
        <w:rPr>
          <w:szCs w:val="28"/>
        </w:rPr>
        <w:t>л в составе доходов от реализации и отразил их в декларации по налогу на прибыль за 20</w:t>
      </w:r>
      <w:r w:rsidR="000D2790" w:rsidRPr="005911F7">
        <w:rPr>
          <w:szCs w:val="28"/>
        </w:rPr>
        <w:t>20</w:t>
      </w:r>
      <w:r w:rsidRPr="005911F7">
        <w:rPr>
          <w:szCs w:val="28"/>
        </w:rPr>
        <w:t xml:space="preserve"> год. При расч</w:t>
      </w:r>
      <w:r w:rsidR="000D2790" w:rsidRPr="005911F7">
        <w:rPr>
          <w:szCs w:val="28"/>
        </w:rPr>
        <w:t>ё</w:t>
      </w:r>
      <w:r w:rsidRPr="005911F7">
        <w:rPr>
          <w:szCs w:val="28"/>
        </w:rPr>
        <w:t>те налога на прибыль по сроку уплаты до 28 марта 20</w:t>
      </w:r>
      <w:r w:rsidR="000D2790" w:rsidRPr="005911F7">
        <w:rPr>
          <w:szCs w:val="28"/>
        </w:rPr>
        <w:t>21</w:t>
      </w:r>
      <w:r w:rsidRPr="005911F7">
        <w:rPr>
          <w:szCs w:val="28"/>
        </w:rPr>
        <w:t xml:space="preserve"> года бухгалтер рассчитал сумму налога с уч</w:t>
      </w:r>
      <w:r w:rsidR="00BD773D" w:rsidRPr="005911F7">
        <w:rPr>
          <w:szCs w:val="28"/>
        </w:rPr>
        <w:t>ё</w:t>
      </w:r>
      <w:r w:rsidRPr="005911F7">
        <w:rPr>
          <w:szCs w:val="28"/>
        </w:rPr>
        <w:t>том рыночного дохода по сделке.</w:t>
      </w:r>
    </w:p>
    <w:p w14:paraId="52583E70" w14:textId="77777777" w:rsidR="00913948" w:rsidRPr="005911F7" w:rsidRDefault="00913948" w:rsidP="00913948">
      <w:pPr>
        <w:pStyle w:val="af"/>
        <w:rPr>
          <w:szCs w:val="28"/>
        </w:rPr>
      </w:pPr>
      <w:r w:rsidRPr="005911F7">
        <w:rPr>
          <w:szCs w:val="28"/>
        </w:rPr>
        <w:t>Пени на сумму налога на прибыль с доначисленного дохода от реализации не начисляются (</w:t>
      </w:r>
      <w:hyperlink r:id="rId76" w:anchor="/document/99/901714421/XA00RPO2P5/" w:tooltip="6. В случае применения налогоплательщиком в сделке между взаимозависимыми лицами цен товаров (работ, услуг), не соответствующих рыночным ценам, если указанное несоответствие повлекло занижение сумм одного или нескольких налого..." w:history="1">
        <w:r w:rsidRPr="005911F7">
          <w:rPr>
            <w:color w:val="0000FF"/>
            <w:szCs w:val="28"/>
            <w:u w:val="single"/>
          </w:rPr>
          <w:t>п. 6 ст. 105.3 НК РФ</w:t>
        </w:r>
      </w:hyperlink>
      <w:r w:rsidRPr="005911F7">
        <w:rPr>
          <w:szCs w:val="28"/>
        </w:rPr>
        <w:t>).</w:t>
      </w:r>
    </w:p>
    <w:p w14:paraId="1E603378" w14:textId="77777777" w:rsidR="001A0F08" w:rsidRDefault="001A0F08">
      <w:pPr>
        <w:jc w:val="left"/>
        <w:rPr>
          <w:rFonts w:eastAsia="Calibri"/>
          <w:b/>
          <w:i/>
          <w:sz w:val="28"/>
          <w:szCs w:val="28"/>
          <w:lang w:eastAsia="en-US"/>
        </w:rPr>
      </w:pPr>
      <w:r>
        <w:rPr>
          <w:b/>
          <w:i/>
          <w:szCs w:val="28"/>
        </w:rPr>
        <w:br w:type="page"/>
      </w:r>
    </w:p>
    <w:p w14:paraId="6BA341D5" w14:textId="77777777" w:rsidR="00CD0D28" w:rsidRPr="00A75C6E" w:rsidRDefault="00CD0D28" w:rsidP="00CD0D28">
      <w:pPr>
        <w:pStyle w:val="af"/>
        <w:rPr>
          <w:b/>
          <w:i/>
          <w:szCs w:val="28"/>
        </w:rPr>
      </w:pPr>
      <w:r w:rsidRPr="00A75C6E">
        <w:rPr>
          <w:b/>
          <w:i/>
          <w:szCs w:val="28"/>
        </w:rPr>
        <w:lastRenderedPageBreak/>
        <w:t xml:space="preserve">Задание </w:t>
      </w:r>
      <w:r>
        <w:rPr>
          <w:b/>
          <w:i/>
          <w:szCs w:val="28"/>
        </w:rPr>
        <w:t>2</w:t>
      </w:r>
    </w:p>
    <w:p w14:paraId="71216DE7" w14:textId="77777777" w:rsidR="00CD0D28" w:rsidRPr="00F36807" w:rsidRDefault="00CD0D28" w:rsidP="00CD0D28">
      <w:pPr>
        <w:pStyle w:val="af"/>
        <w:rPr>
          <w:szCs w:val="28"/>
        </w:rPr>
      </w:pPr>
      <w:r w:rsidRPr="00F36807">
        <w:rPr>
          <w:szCs w:val="28"/>
        </w:rPr>
        <w:t>1. Изучить метод сопоставимых рыночных цен</w:t>
      </w:r>
    </w:p>
    <w:p w14:paraId="2A823BEB" w14:textId="77777777" w:rsidR="00CD0D28" w:rsidRDefault="00CD0D28" w:rsidP="00CD0D28">
      <w:pPr>
        <w:pStyle w:val="af"/>
        <w:rPr>
          <w:szCs w:val="28"/>
        </w:rPr>
      </w:pPr>
      <w:r w:rsidRPr="00F36807">
        <w:rPr>
          <w:szCs w:val="28"/>
        </w:rPr>
        <w:t>2. Определить интервал рыночных цен на товар (1 бухта кабеля 100 метров)</w:t>
      </w:r>
    </w:p>
    <w:tbl>
      <w:tblPr>
        <w:tblW w:w="7240" w:type="dxa"/>
        <w:tblInd w:w="93" w:type="dxa"/>
        <w:tblLook w:val="04A0" w:firstRow="1" w:lastRow="0" w:firstColumn="1" w:lastColumn="0" w:noHBand="0" w:noVBand="1"/>
      </w:tblPr>
      <w:tblGrid>
        <w:gridCol w:w="1520"/>
        <w:gridCol w:w="2220"/>
        <w:gridCol w:w="1320"/>
        <w:gridCol w:w="2180"/>
      </w:tblGrid>
      <w:tr w:rsidR="001A0F08" w:rsidRPr="001A0F08" w14:paraId="3A78606C" w14:textId="77777777" w:rsidTr="001A0F08">
        <w:trPr>
          <w:trHeight w:val="930"/>
        </w:trPr>
        <w:tc>
          <w:tcPr>
            <w:tcW w:w="1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169BB" w14:textId="77777777" w:rsidR="001F12C5" w:rsidRDefault="001A0F08" w:rsidP="001A0F08">
            <w:pPr>
              <w:jc w:val="center"/>
              <w:rPr>
                <w:color w:val="000000"/>
              </w:rPr>
            </w:pPr>
            <w:r w:rsidRPr="001A0F08">
              <w:rPr>
                <w:color w:val="000000"/>
              </w:rPr>
              <w:t xml:space="preserve">Номер </w:t>
            </w:r>
          </w:p>
          <w:p w14:paraId="25821017" w14:textId="77777777" w:rsidR="001A0F08" w:rsidRPr="001A0F08" w:rsidRDefault="001A0F08" w:rsidP="001A0F08">
            <w:pPr>
              <w:jc w:val="center"/>
              <w:rPr>
                <w:color w:val="000000"/>
              </w:rPr>
            </w:pPr>
            <w:r w:rsidRPr="001A0F08">
              <w:rPr>
                <w:color w:val="000000"/>
              </w:rPr>
              <w:t>варианта</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09AFFE14" w14:textId="77777777" w:rsidR="001F12C5" w:rsidRDefault="001A0F08" w:rsidP="001A0F08">
            <w:pPr>
              <w:jc w:val="center"/>
              <w:rPr>
                <w:color w:val="000000"/>
              </w:rPr>
            </w:pPr>
            <w:r w:rsidRPr="001A0F08">
              <w:rPr>
                <w:color w:val="000000"/>
              </w:rPr>
              <w:t xml:space="preserve">Минимальное </w:t>
            </w:r>
          </w:p>
          <w:p w14:paraId="3FB2EFD3" w14:textId="77777777" w:rsidR="001F12C5" w:rsidRDefault="001A0F08" w:rsidP="001A0F08">
            <w:pPr>
              <w:jc w:val="center"/>
              <w:rPr>
                <w:color w:val="000000"/>
              </w:rPr>
            </w:pPr>
            <w:r w:rsidRPr="001A0F08">
              <w:rPr>
                <w:color w:val="000000"/>
              </w:rPr>
              <w:t xml:space="preserve">значение </w:t>
            </w:r>
          </w:p>
          <w:p w14:paraId="4EA75216" w14:textId="77777777" w:rsidR="001A0F08" w:rsidRPr="001A0F08" w:rsidRDefault="001A0F08" w:rsidP="001A0F08">
            <w:pPr>
              <w:jc w:val="center"/>
              <w:rPr>
                <w:color w:val="000000"/>
              </w:rPr>
            </w:pPr>
            <w:r w:rsidRPr="001A0F08">
              <w:rPr>
                <w:color w:val="000000"/>
              </w:rPr>
              <w:t>интервала рыночных цен</w:t>
            </w:r>
          </w:p>
        </w:tc>
        <w:tc>
          <w:tcPr>
            <w:tcW w:w="1320" w:type="dxa"/>
            <w:tcBorders>
              <w:top w:val="single" w:sz="4" w:space="0" w:color="auto"/>
              <w:left w:val="nil"/>
              <w:bottom w:val="single" w:sz="4" w:space="0" w:color="auto"/>
              <w:right w:val="single" w:sz="4" w:space="0" w:color="auto"/>
            </w:tcBorders>
            <w:shd w:val="clear" w:color="auto" w:fill="auto"/>
            <w:vAlign w:val="center"/>
            <w:hideMark/>
          </w:tcPr>
          <w:p w14:paraId="0404E712" w14:textId="77777777" w:rsidR="001A0F08" w:rsidRPr="001A0F08" w:rsidRDefault="001A0F08" w:rsidP="001A0F08">
            <w:pPr>
              <w:jc w:val="center"/>
              <w:rPr>
                <w:color w:val="000000"/>
              </w:rPr>
            </w:pPr>
            <w:r w:rsidRPr="001A0F08">
              <w:rPr>
                <w:color w:val="000000"/>
              </w:rPr>
              <w:t>Цена сделки</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4B213F2E" w14:textId="77777777" w:rsidR="001F12C5" w:rsidRDefault="001A0F08" w:rsidP="001A0F08">
            <w:pPr>
              <w:jc w:val="center"/>
              <w:rPr>
                <w:color w:val="000000"/>
              </w:rPr>
            </w:pPr>
            <w:r w:rsidRPr="001A0F08">
              <w:rPr>
                <w:color w:val="000000"/>
              </w:rPr>
              <w:t xml:space="preserve">Максимальное значение </w:t>
            </w:r>
          </w:p>
          <w:p w14:paraId="5581B6E7" w14:textId="77777777" w:rsidR="001F12C5" w:rsidRDefault="001A0F08" w:rsidP="001A0F08">
            <w:pPr>
              <w:jc w:val="center"/>
              <w:rPr>
                <w:color w:val="000000"/>
              </w:rPr>
            </w:pPr>
            <w:r w:rsidRPr="001A0F08">
              <w:rPr>
                <w:color w:val="000000"/>
              </w:rPr>
              <w:t xml:space="preserve">интервала </w:t>
            </w:r>
          </w:p>
          <w:p w14:paraId="6C52AB09" w14:textId="77777777" w:rsidR="001A0F08" w:rsidRPr="001A0F08" w:rsidRDefault="001A0F08" w:rsidP="001A0F08">
            <w:pPr>
              <w:jc w:val="center"/>
              <w:rPr>
                <w:color w:val="000000"/>
              </w:rPr>
            </w:pPr>
            <w:r w:rsidRPr="001A0F08">
              <w:rPr>
                <w:color w:val="000000"/>
              </w:rPr>
              <w:t>рыночных цен</w:t>
            </w:r>
          </w:p>
        </w:tc>
      </w:tr>
      <w:tr w:rsidR="001A0F08" w:rsidRPr="001A0F08" w14:paraId="57A222CB" w14:textId="77777777" w:rsidTr="001A0F08">
        <w:trPr>
          <w:trHeight w:val="310"/>
        </w:trPr>
        <w:tc>
          <w:tcPr>
            <w:tcW w:w="1520" w:type="dxa"/>
            <w:tcBorders>
              <w:top w:val="nil"/>
              <w:left w:val="single" w:sz="4" w:space="0" w:color="auto"/>
              <w:bottom w:val="single" w:sz="4" w:space="0" w:color="auto"/>
              <w:right w:val="single" w:sz="4" w:space="0" w:color="auto"/>
            </w:tcBorders>
            <w:shd w:val="clear" w:color="auto" w:fill="auto"/>
            <w:vAlign w:val="center"/>
            <w:hideMark/>
          </w:tcPr>
          <w:p w14:paraId="3717D54B" w14:textId="423D7278" w:rsidR="001A0F08" w:rsidRPr="001A0F08" w:rsidRDefault="00B87523" w:rsidP="001A0F08">
            <w:pPr>
              <w:jc w:val="left"/>
              <w:rPr>
                <w:color w:val="333333"/>
              </w:rPr>
            </w:pPr>
            <w:r>
              <w:rPr>
                <w:color w:val="333333"/>
              </w:rPr>
              <w:t>14</w:t>
            </w:r>
          </w:p>
        </w:tc>
        <w:tc>
          <w:tcPr>
            <w:tcW w:w="2220" w:type="dxa"/>
            <w:tcBorders>
              <w:top w:val="nil"/>
              <w:left w:val="nil"/>
              <w:bottom w:val="single" w:sz="4" w:space="0" w:color="auto"/>
              <w:right w:val="single" w:sz="4" w:space="0" w:color="auto"/>
            </w:tcBorders>
            <w:shd w:val="clear" w:color="auto" w:fill="auto"/>
            <w:vAlign w:val="center"/>
            <w:hideMark/>
          </w:tcPr>
          <w:p w14:paraId="285E71B8" w14:textId="015F8E86" w:rsidR="001A0F08" w:rsidRPr="001A0F08" w:rsidRDefault="001A0F08" w:rsidP="001A0F08">
            <w:pPr>
              <w:jc w:val="right"/>
              <w:rPr>
                <w:color w:val="333333"/>
              </w:rPr>
            </w:pPr>
            <w:r w:rsidRPr="001A0F08">
              <w:rPr>
                <w:color w:val="333333"/>
              </w:rPr>
              <w:t>3</w:t>
            </w:r>
            <w:r w:rsidR="00B87523">
              <w:rPr>
                <w:color w:val="333333"/>
              </w:rPr>
              <w:t>4</w:t>
            </w:r>
            <w:r w:rsidRPr="001A0F08">
              <w:rPr>
                <w:color w:val="333333"/>
              </w:rPr>
              <w:t>25</w:t>
            </w:r>
          </w:p>
        </w:tc>
        <w:tc>
          <w:tcPr>
            <w:tcW w:w="1320" w:type="dxa"/>
            <w:tcBorders>
              <w:top w:val="nil"/>
              <w:left w:val="nil"/>
              <w:bottom w:val="single" w:sz="4" w:space="0" w:color="auto"/>
              <w:right w:val="single" w:sz="4" w:space="0" w:color="auto"/>
            </w:tcBorders>
            <w:shd w:val="clear" w:color="auto" w:fill="auto"/>
            <w:noWrap/>
            <w:vAlign w:val="bottom"/>
            <w:hideMark/>
          </w:tcPr>
          <w:p w14:paraId="4A3D60A8" w14:textId="677EFF92" w:rsidR="001A0F08" w:rsidRPr="001A0F08" w:rsidRDefault="001A0F08" w:rsidP="001A0F08">
            <w:pPr>
              <w:jc w:val="right"/>
              <w:rPr>
                <w:color w:val="000000"/>
                <w:sz w:val="22"/>
                <w:szCs w:val="22"/>
              </w:rPr>
            </w:pPr>
            <w:r w:rsidRPr="001A0F08">
              <w:rPr>
                <w:color w:val="000000"/>
                <w:sz w:val="22"/>
                <w:szCs w:val="22"/>
              </w:rPr>
              <w:t>3</w:t>
            </w:r>
            <w:r w:rsidR="00B87523">
              <w:rPr>
                <w:color w:val="000000"/>
                <w:sz w:val="22"/>
                <w:szCs w:val="22"/>
              </w:rPr>
              <w:t>5</w:t>
            </w:r>
            <w:r w:rsidRPr="001A0F08">
              <w:rPr>
                <w:color w:val="000000"/>
                <w:sz w:val="22"/>
                <w:szCs w:val="22"/>
              </w:rPr>
              <w:t>00</w:t>
            </w:r>
          </w:p>
        </w:tc>
        <w:tc>
          <w:tcPr>
            <w:tcW w:w="2180" w:type="dxa"/>
            <w:tcBorders>
              <w:top w:val="nil"/>
              <w:left w:val="nil"/>
              <w:bottom w:val="single" w:sz="4" w:space="0" w:color="auto"/>
              <w:right w:val="single" w:sz="4" w:space="0" w:color="auto"/>
            </w:tcBorders>
            <w:shd w:val="clear" w:color="auto" w:fill="auto"/>
            <w:vAlign w:val="center"/>
            <w:hideMark/>
          </w:tcPr>
          <w:p w14:paraId="2FB1EB71" w14:textId="672FF214" w:rsidR="001A0F08" w:rsidRPr="001A0F08" w:rsidRDefault="001A0F08" w:rsidP="001A0F08">
            <w:pPr>
              <w:jc w:val="right"/>
              <w:rPr>
                <w:color w:val="333333"/>
              </w:rPr>
            </w:pPr>
            <w:r w:rsidRPr="001A0F08">
              <w:rPr>
                <w:color w:val="333333"/>
              </w:rPr>
              <w:t>3</w:t>
            </w:r>
            <w:r w:rsidR="00B87523">
              <w:rPr>
                <w:color w:val="333333"/>
              </w:rPr>
              <w:t>5</w:t>
            </w:r>
            <w:r w:rsidRPr="001A0F08">
              <w:rPr>
                <w:color w:val="333333"/>
              </w:rPr>
              <w:t>75</w:t>
            </w:r>
          </w:p>
        </w:tc>
      </w:tr>
      <w:tr w:rsidR="001A0F08" w:rsidRPr="001A0F08" w14:paraId="48011253" w14:textId="77777777" w:rsidTr="001A0F08">
        <w:trPr>
          <w:trHeight w:val="580"/>
        </w:trPr>
        <w:tc>
          <w:tcPr>
            <w:tcW w:w="72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021DB04C" w14:textId="77777777" w:rsidR="001A0F08" w:rsidRPr="001A0F08" w:rsidRDefault="001A0F08" w:rsidP="001A0F08">
            <w:pPr>
              <w:jc w:val="left"/>
              <w:rPr>
                <w:color w:val="333333"/>
              </w:rPr>
            </w:pPr>
            <w:r w:rsidRPr="001A0F08">
              <w:rPr>
                <w:color w:val="333333"/>
              </w:rPr>
              <w:t>Следовательно, цена, применённая в сделке между «Альфой» и «Мастером», соответствует рыночной цене.</w:t>
            </w:r>
          </w:p>
        </w:tc>
      </w:tr>
    </w:tbl>
    <w:p w14:paraId="6C28D544" w14:textId="77777777" w:rsidR="001A0F08" w:rsidRDefault="001A0F08" w:rsidP="001A0F08">
      <w:pPr>
        <w:pStyle w:val="af"/>
        <w:ind w:firstLine="0"/>
        <w:rPr>
          <w:szCs w:val="28"/>
        </w:rPr>
      </w:pPr>
    </w:p>
    <w:tbl>
      <w:tblPr>
        <w:tblW w:w="3637" w:type="dxa"/>
        <w:tblInd w:w="93" w:type="dxa"/>
        <w:tblLook w:val="04A0" w:firstRow="1" w:lastRow="0" w:firstColumn="1" w:lastColumn="0" w:noHBand="0" w:noVBand="1"/>
      </w:tblPr>
      <w:tblGrid>
        <w:gridCol w:w="1417"/>
        <w:gridCol w:w="2220"/>
      </w:tblGrid>
      <w:tr w:rsidR="001A0F08" w:rsidRPr="001A0F08" w14:paraId="7179DF41" w14:textId="77777777" w:rsidTr="001A0F08">
        <w:trPr>
          <w:trHeight w:val="62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A7DBF" w14:textId="77777777" w:rsidR="001A0F08" w:rsidRPr="001A0F08" w:rsidRDefault="001A0F08" w:rsidP="001A0F08">
            <w:pPr>
              <w:jc w:val="center"/>
              <w:rPr>
                <w:color w:val="000000"/>
              </w:rPr>
            </w:pPr>
            <w:r w:rsidRPr="001A0F08">
              <w:rPr>
                <w:color w:val="000000"/>
              </w:rPr>
              <w:t>Ценовые показатели</w:t>
            </w:r>
          </w:p>
        </w:tc>
        <w:tc>
          <w:tcPr>
            <w:tcW w:w="2220" w:type="dxa"/>
            <w:tcBorders>
              <w:top w:val="single" w:sz="4" w:space="0" w:color="auto"/>
              <w:left w:val="nil"/>
              <w:bottom w:val="single" w:sz="4" w:space="0" w:color="auto"/>
              <w:right w:val="single" w:sz="4" w:space="0" w:color="auto"/>
            </w:tcBorders>
            <w:shd w:val="clear" w:color="auto" w:fill="auto"/>
            <w:vAlign w:val="center"/>
            <w:hideMark/>
          </w:tcPr>
          <w:p w14:paraId="5D0705E4" w14:textId="77777777" w:rsidR="001A0F08" w:rsidRPr="001A0F08" w:rsidRDefault="001A0F08" w:rsidP="001A0F08">
            <w:pPr>
              <w:jc w:val="center"/>
              <w:rPr>
                <w:color w:val="000000"/>
              </w:rPr>
            </w:pPr>
            <w:r w:rsidRPr="001A0F08">
              <w:rPr>
                <w:color w:val="000000"/>
              </w:rPr>
              <w:t>Пример</w:t>
            </w:r>
          </w:p>
        </w:tc>
      </w:tr>
      <w:tr w:rsidR="00B87523" w:rsidRPr="001A0F08" w14:paraId="029AD9B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B76C23D" w14:textId="77777777" w:rsidR="00B87523" w:rsidRPr="001A0F08" w:rsidRDefault="00B87523" w:rsidP="00B87523">
            <w:pPr>
              <w:rPr>
                <w:color w:val="000000"/>
              </w:rPr>
            </w:pPr>
            <w:r w:rsidRPr="001A0F08">
              <w:rPr>
                <w:color w:val="000000"/>
              </w:rPr>
              <w:t>1</w:t>
            </w:r>
          </w:p>
        </w:tc>
        <w:tc>
          <w:tcPr>
            <w:tcW w:w="2220" w:type="dxa"/>
            <w:tcBorders>
              <w:top w:val="nil"/>
              <w:left w:val="nil"/>
              <w:bottom w:val="single" w:sz="4" w:space="0" w:color="auto"/>
              <w:right w:val="single" w:sz="4" w:space="0" w:color="auto"/>
            </w:tcBorders>
            <w:shd w:val="clear" w:color="000000" w:fill="FFC000"/>
            <w:noWrap/>
            <w:vAlign w:val="bottom"/>
            <w:hideMark/>
          </w:tcPr>
          <w:p w14:paraId="4606814A" w14:textId="0375005C" w:rsidR="00B87523" w:rsidRPr="001A0F08" w:rsidRDefault="00B87523" w:rsidP="00B87523">
            <w:pPr>
              <w:jc w:val="right"/>
              <w:rPr>
                <w:color w:val="000000"/>
              </w:rPr>
            </w:pPr>
            <w:r>
              <w:rPr>
                <w:color w:val="000000"/>
              </w:rPr>
              <w:t>3400</w:t>
            </w:r>
          </w:p>
        </w:tc>
      </w:tr>
      <w:tr w:rsidR="00B87523" w:rsidRPr="001A0F08" w14:paraId="1F18FFA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99EEF31" w14:textId="77777777" w:rsidR="00B87523" w:rsidRPr="001A0F08" w:rsidRDefault="00B87523" w:rsidP="00B87523">
            <w:pPr>
              <w:rPr>
                <w:color w:val="000000"/>
              </w:rPr>
            </w:pPr>
            <w:r w:rsidRPr="001A0F08">
              <w:rPr>
                <w:color w:val="000000"/>
              </w:rPr>
              <w:t>2</w:t>
            </w:r>
          </w:p>
        </w:tc>
        <w:tc>
          <w:tcPr>
            <w:tcW w:w="2220" w:type="dxa"/>
            <w:tcBorders>
              <w:top w:val="nil"/>
              <w:left w:val="nil"/>
              <w:bottom w:val="single" w:sz="4" w:space="0" w:color="auto"/>
              <w:right w:val="single" w:sz="4" w:space="0" w:color="auto"/>
            </w:tcBorders>
            <w:shd w:val="clear" w:color="000000" w:fill="FFC000"/>
            <w:noWrap/>
            <w:vAlign w:val="bottom"/>
            <w:hideMark/>
          </w:tcPr>
          <w:p w14:paraId="314AD6A3" w14:textId="7B60C639" w:rsidR="00B87523" w:rsidRPr="001A0F08" w:rsidRDefault="00B87523" w:rsidP="00B87523">
            <w:pPr>
              <w:jc w:val="right"/>
              <w:rPr>
                <w:color w:val="000000"/>
              </w:rPr>
            </w:pPr>
            <w:r>
              <w:rPr>
                <w:color w:val="000000"/>
              </w:rPr>
              <w:t>3450</w:t>
            </w:r>
          </w:p>
        </w:tc>
      </w:tr>
      <w:tr w:rsidR="00B87523" w:rsidRPr="001A0F08" w14:paraId="200FF97D"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D146919" w14:textId="77777777" w:rsidR="00B87523" w:rsidRPr="001A0F08" w:rsidRDefault="00B87523" w:rsidP="00B87523">
            <w:pPr>
              <w:rPr>
                <w:color w:val="000000"/>
              </w:rPr>
            </w:pPr>
            <w:r w:rsidRPr="001A0F08">
              <w:rPr>
                <w:color w:val="000000"/>
              </w:rPr>
              <w:t>3</w:t>
            </w:r>
          </w:p>
        </w:tc>
        <w:tc>
          <w:tcPr>
            <w:tcW w:w="2220" w:type="dxa"/>
            <w:tcBorders>
              <w:top w:val="nil"/>
              <w:left w:val="nil"/>
              <w:bottom w:val="single" w:sz="4" w:space="0" w:color="auto"/>
              <w:right w:val="single" w:sz="4" w:space="0" w:color="auto"/>
            </w:tcBorders>
            <w:shd w:val="clear" w:color="000000" w:fill="92D050"/>
            <w:noWrap/>
            <w:vAlign w:val="bottom"/>
            <w:hideMark/>
          </w:tcPr>
          <w:p w14:paraId="3310A17D" w14:textId="2CF0B3B1" w:rsidR="00B87523" w:rsidRPr="001A0F08" w:rsidRDefault="00B87523" w:rsidP="00B87523">
            <w:pPr>
              <w:jc w:val="right"/>
              <w:rPr>
                <w:color w:val="000000"/>
              </w:rPr>
            </w:pPr>
            <w:r>
              <w:rPr>
                <w:color w:val="000000"/>
              </w:rPr>
              <w:t>3500</w:t>
            </w:r>
          </w:p>
        </w:tc>
      </w:tr>
      <w:tr w:rsidR="00B87523" w:rsidRPr="001A0F08" w14:paraId="0D7A0BD7"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1FE2EDAB" w14:textId="77777777" w:rsidR="00B87523" w:rsidRPr="001A0F08" w:rsidRDefault="00B87523" w:rsidP="00B87523">
            <w:pPr>
              <w:rPr>
                <w:color w:val="000000"/>
              </w:rPr>
            </w:pPr>
            <w:r w:rsidRPr="001A0F08">
              <w:rPr>
                <w:color w:val="000000"/>
              </w:rPr>
              <w:t>4</w:t>
            </w:r>
          </w:p>
        </w:tc>
        <w:tc>
          <w:tcPr>
            <w:tcW w:w="2220" w:type="dxa"/>
            <w:tcBorders>
              <w:top w:val="nil"/>
              <w:left w:val="nil"/>
              <w:bottom w:val="single" w:sz="4" w:space="0" w:color="auto"/>
              <w:right w:val="single" w:sz="4" w:space="0" w:color="auto"/>
            </w:tcBorders>
            <w:shd w:val="clear" w:color="000000" w:fill="92D050"/>
            <w:noWrap/>
            <w:vAlign w:val="bottom"/>
            <w:hideMark/>
          </w:tcPr>
          <w:p w14:paraId="5FC46C42" w14:textId="55F838F9" w:rsidR="00B87523" w:rsidRPr="001A0F08" w:rsidRDefault="00B87523" w:rsidP="00B87523">
            <w:pPr>
              <w:jc w:val="right"/>
              <w:rPr>
                <w:color w:val="000000"/>
              </w:rPr>
            </w:pPr>
            <w:r>
              <w:rPr>
                <w:color w:val="000000"/>
              </w:rPr>
              <w:t>3650</w:t>
            </w:r>
          </w:p>
        </w:tc>
      </w:tr>
      <w:tr w:rsidR="00B87523" w:rsidRPr="001A0F08" w14:paraId="3A0B8881" w14:textId="77777777" w:rsidTr="001A0F08">
        <w:trPr>
          <w:trHeight w:val="290"/>
        </w:trPr>
        <w:tc>
          <w:tcPr>
            <w:tcW w:w="1417" w:type="dxa"/>
            <w:tcBorders>
              <w:top w:val="nil"/>
              <w:left w:val="nil"/>
              <w:bottom w:val="nil"/>
              <w:right w:val="nil"/>
            </w:tcBorders>
            <w:shd w:val="clear" w:color="auto" w:fill="auto"/>
            <w:noWrap/>
            <w:vAlign w:val="bottom"/>
            <w:hideMark/>
          </w:tcPr>
          <w:p w14:paraId="1E24E976" w14:textId="77777777" w:rsidR="00B87523" w:rsidRPr="001A0F08" w:rsidRDefault="00B87523" w:rsidP="00B87523">
            <w:pPr>
              <w:jc w:val="left"/>
              <w:rPr>
                <w:color w:val="000000"/>
                <w:sz w:val="22"/>
                <w:szCs w:val="22"/>
              </w:rPr>
            </w:pPr>
          </w:p>
        </w:tc>
        <w:tc>
          <w:tcPr>
            <w:tcW w:w="2220" w:type="dxa"/>
            <w:tcBorders>
              <w:top w:val="nil"/>
              <w:left w:val="nil"/>
              <w:bottom w:val="nil"/>
              <w:right w:val="nil"/>
            </w:tcBorders>
            <w:shd w:val="clear" w:color="auto" w:fill="auto"/>
            <w:noWrap/>
            <w:vAlign w:val="bottom"/>
            <w:hideMark/>
          </w:tcPr>
          <w:p w14:paraId="091D09BF" w14:textId="77777777" w:rsidR="00B87523" w:rsidRPr="001A0F08" w:rsidRDefault="00B87523" w:rsidP="00B87523">
            <w:pPr>
              <w:jc w:val="left"/>
              <w:rPr>
                <w:color w:val="000000"/>
                <w:sz w:val="22"/>
                <w:szCs w:val="22"/>
              </w:rPr>
            </w:pPr>
          </w:p>
        </w:tc>
      </w:tr>
      <w:tr w:rsidR="00B87523" w:rsidRPr="001A0F08" w14:paraId="6A16A159" w14:textId="77777777" w:rsidTr="001A0F08">
        <w:trPr>
          <w:trHeight w:val="310"/>
        </w:trPr>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08577" w14:textId="77777777" w:rsidR="00B87523" w:rsidRPr="001A0F08" w:rsidRDefault="00B87523" w:rsidP="00B87523">
            <w:pPr>
              <w:jc w:val="center"/>
              <w:rPr>
                <w:color w:val="000000"/>
              </w:rPr>
            </w:pPr>
            <w:r w:rsidRPr="001A0F08">
              <w:rPr>
                <w:color w:val="000000"/>
              </w:rPr>
              <w:t>Сделка</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488D26CF" w14:textId="76F798B8" w:rsidR="00B87523" w:rsidRPr="001A0F08" w:rsidRDefault="00B87523" w:rsidP="00B87523">
            <w:pPr>
              <w:jc w:val="left"/>
              <w:rPr>
                <w:color w:val="000000"/>
                <w:sz w:val="22"/>
                <w:szCs w:val="22"/>
              </w:rPr>
            </w:pPr>
            <w:r>
              <w:rPr>
                <w:color w:val="000000"/>
                <w:sz w:val="22"/>
                <w:szCs w:val="22"/>
              </w:rPr>
              <w:t> </w:t>
            </w:r>
          </w:p>
        </w:tc>
      </w:tr>
      <w:tr w:rsidR="00B87523" w:rsidRPr="001A0F08" w14:paraId="348B8D2B" w14:textId="77777777" w:rsidTr="001A0F08">
        <w:trPr>
          <w:trHeight w:val="31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0138BE7C" w14:textId="77777777" w:rsidR="00B87523" w:rsidRPr="001A0F08" w:rsidRDefault="00B87523" w:rsidP="00B87523">
            <w:pPr>
              <w:rPr>
                <w:color w:val="000000"/>
              </w:rPr>
            </w:pPr>
            <w:r w:rsidRPr="001A0F08">
              <w:rPr>
                <w:color w:val="000000"/>
              </w:rPr>
              <w:t>Цена</w:t>
            </w:r>
          </w:p>
        </w:tc>
        <w:tc>
          <w:tcPr>
            <w:tcW w:w="2220" w:type="dxa"/>
            <w:tcBorders>
              <w:top w:val="nil"/>
              <w:left w:val="nil"/>
              <w:bottom w:val="single" w:sz="4" w:space="0" w:color="auto"/>
              <w:right w:val="single" w:sz="4" w:space="0" w:color="auto"/>
            </w:tcBorders>
            <w:shd w:val="clear" w:color="000000" w:fill="BFBFBF"/>
            <w:vAlign w:val="center"/>
            <w:hideMark/>
          </w:tcPr>
          <w:p w14:paraId="78F044C7" w14:textId="19424849" w:rsidR="00B87523" w:rsidRPr="001A0F08" w:rsidRDefault="00B87523" w:rsidP="00B87523">
            <w:pPr>
              <w:jc w:val="right"/>
              <w:rPr>
                <w:color w:val="000000"/>
              </w:rPr>
            </w:pPr>
            <w:r>
              <w:rPr>
                <w:color w:val="000000"/>
              </w:rPr>
              <w:t>3500</w:t>
            </w:r>
          </w:p>
        </w:tc>
      </w:tr>
      <w:tr w:rsidR="00B87523" w:rsidRPr="0039134C" w14:paraId="288AA94A" w14:textId="77777777" w:rsidTr="001A0F08">
        <w:trPr>
          <w:trHeight w:val="62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8B367D6" w14:textId="77777777" w:rsidR="00B87523" w:rsidRPr="001A0F08" w:rsidRDefault="00B87523" w:rsidP="00B87523">
            <w:pPr>
              <w:rPr>
                <w:color w:val="000000"/>
              </w:rPr>
            </w:pPr>
            <w:r w:rsidRPr="001A0F08">
              <w:rPr>
                <w:color w:val="000000"/>
              </w:rPr>
              <w:t>Количество бухт</w:t>
            </w:r>
          </w:p>
        </w:tc>
        <w:tc>
          <w:tcPr>
            <w:tcW w:w="2220" w:type="dxa"/>
            <w:tcBorders>
              <w:top w:val="nil"/>
              <w:left w:val="nil"/>
              <w:bottom w:val="single" w:sz="4" w:space="0" w:color="auto"/>
              <w:right w:val="single" w:sz="4" w:space="0" w:color="auto"/>
            </w:tcBorders>
            <w:shd w:val="clear" w:color="000000" w:fill="B1A0C7"/>
            <w:vAlign w:val="center"/>
            <w:hideMark/>
          </w:tcPr>
          <w:p w14:paraId="45A365F1" w14:textId="73195131" w:rsidR="00B87523" w:rsidRPr="001A0F08" w:rsidRDefault="00B87523" w:rsidP="00B87523">
            <w:pPr>
              <w:jc w:val="right"/>
              <w:rPr>
                <w:color w:val="000000"/>
              </w:rPr>
            </w:pPr>
            <w:r>
              <w:rPr>
                <w:color w:val="000000"/>
              </w:rPr>
              <w:t>1100</w:t>
            </w:r>
          </w:p>
        </w:tc>
      </w:tr>
      <w:tr w:rsidR="00B87523" w:rsidRPr="001A0F08" w14:paraId="167067FD" w14:textId="77777777" w:rsidTr="001A0F08">
        <w:trPr>
          <w:trHeight w:val="380"/>
        </w:trPr>
        <w:tc>
          <w:tcPr>
            <w:tcW w:w="1417" w:type="dxa"/>
            <w:tcBorders>
              <w:top w:val="nil"/>
              <w:left w:val="single" w:sz="4" w:space="0" w:color="auto"/>
              <w:bottom w:val="single" w:sz="4" w:space="0" w:color="auto"/>
              <w:right w:val="single" w:sz="4" w:space="0" w:color="auto"/>
            </w:tcBorders>
            <w:shd w:val="clear" w:color="auto" w:fill="auto"/>
            <w:vAlign w:val="center"/>
            <w:hideMark/>
          </w:tcPr>
          <w:p w14:paraId="6A8D5472" w14:textId="77777777" w:rsidR="00B87523" w:rsidRPr="001A0F08" w:rsidRDefault="00B87523" w:rsidP="00B87523">
            <w:pPr>
              <w:rPr>
                <w:color w:val="000000"/>
              </w:rPr>
            </w:pPr>
            <w:r w:rsidRPr="001A0F08">
              <w:rPr>
                <w:color w:val="000000"/>
              </w:rPr>
              <w:t xml:space="preserve">Доход </w:t>
            </w:r>
            <w:r>
              <w:rPr>
                <w:color w:val="000000"/>
              </w:rPr>
              <w:t>(</w:t>
            </w:r>
            <w:r w:rsidRPr="001A0F08">
              <w:rPr>
                <w:color w:val="000000"/>
              </w:rPr>
              <w:t>руб.</w:t>
            </w:r>
            <w:r>
              <w:rPr>
                <w:color w:val="000000"/>
              </w:rPr>
              <w:t>)</w:t>
            </w:r>
          </w:p>
        </w:tc>
        <w:tc>
          <w:tcPr>
            <w:tcW w:w="2220" w:type="dxa"/>
            <w:tcBorders>
              <w:top w:val="nil"/>
              <w:left w:val="nil"/>
              <w:bottom w:val="single" w:sz="4" w:space="0" w:color="auto"/>
              <w:right w:val="single" w:sz="4" w:space="0" w:color="auto"/>
            </w:tcBorders>
            <w:shd w:val="clear" w:color="auto" w:fill="auto"/>
            <w:noWrap/>
            <w:vAlign w:val="bottom"/>
            <w:hideMark/>
          </w:tcPr>
          <w:p w14:paraId="4AED8E14" w14:textId="72FE0240" w:rsidR="00B87523" w:rsidRPr="001A0F08" w:rsidRDefault="00B87523" w:rsidP="00B87523">
            <w:pPr>
              <w:jc w:val="right"/>
              <w:rPr>
                <w:color w:val="000000"/>
                <w:sz w:val="22"/>
                <w:szCs w:val="22"/>
              </w:rPr>
            </w:pPr>
            <w:r>
              <w:rPr>
                <w:color w:val="000000"/>
                <w:sz w:val="22"/>
                <w:szCs w:val="22"/>
              </w:rPr>
              <w:t>3850000</w:t>
            </w:r>
          </w:p>
        </w:tc>
      </w:tr>
    </w:tbl>
    <w:p w14:paraId="71521CC4" w14:textId="77777777" w:rsidR="001A0F08" w:rsidRDefault="001A0F08" w:rsidP="00D7320E">
      <w:pPr>
        <w:pStyle w:val="af"/>
        <w:ind w:firstLine="0"/>
        <w:rPr>
          <w:szCs w:val="28"/>
        </w:rPr>
      </w:pPr>
    </w:p>
    <w:p w14:paraId="76266C75" w14:textId="77777777" w:rsidR="00BA49DA" w:rsidRDefault="00BA49DA" w:rsidP="00D7320E">
      <w:pPr>
        <w:pStyle w:val="af"/>
        <w:ind w:firstLine="0"/>
        <w:rPr>
          <w:szCs w:val="28"/>
        </w:rPr>
      </w:pPr>
      <w:r w:rsidRPr="00BA49DA">
        <w:rPr>
          <w:noProof/>
        </w:rPr>
        <w:drawing>
          <wp:inline distT="0" distB="0" distL="0" distR="0" wp14:anchorId="23AF2399" wp14:editId="10F56C71">
            <wp:extent cx="5796280" cy="2357619"/>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96280" cy="2357619"/>
                    </a:xfrm>
                    <a:prstGeom prst="rect">
                      <a:avLst/>
                    </a:prstGeom>
                    <a:noFill/>
                    <a:ln>
                      <a:noFill/>
                    </a:ln>
                  </pic:spPr>
                </pic:pic>
              </a:graphicData>
            </a:graphic>
          </wp:inline>
        </w:drawing>
      </w:r>
    </w:p>
    <w:p w14:paraId="3B1BBC04" w14:textId="77777777" w:rsidR="00BA49DA" w:rsidRDefault="00BA49DA" w:rsidP="00D7320E">
      <w:pPr>
        <w:pStyle w:val="af"/>
        <w:ind w:firstLine="0"/>
        <w:rPr>
          <w:szCs w:val="28"/>
        </w:rPr>
      </w:pPr>
    </w:p>
    <w:p w14:paraId="3208B481" w14:textId="77777777" w:rsidR="00913948" w:rsidRPr="00A00911" w:rsidRDefault="00913948" w:rsidP="000D2790">
      <w:pPr>
        <w:pStyle w:val="20"/>
      </w:pPr>
      <w:bookmarkStart w:id="9" w:name="_Toc98881348"/>
      <w:r w:rsidRPr="00A00911">
        <w:t>Метод цены последующей реализации</w:t>
      </w:r>
      <w:bookmarkEnd w:id="9"/>
    </w:p>
    <w:p w14:paraId="1301848B" w14:textId="77777777" w:rsidR="00913948" w:rsidRPr="005911F7" w:rsidRDefault="00913948" w:rsidP="00913948">
      <w:pPr>
        <w:pStyle w:val="af"/>
        <w:rPr>
          <w:szCs w:val="28"/>
        </w:rPr>
      </w:pPr>
      <w:r w:rsidRPr="005911F7">
        <w:rPr>
          <w:szCs w:val="28"/>
        </w:rPr>
        <w:t>Метод цены последующей реализации является приоритетным в ситуации, когда товар, приобрет</w:t>
      </w:r>
      <w:r w:rsidR="00BD773D" w:rsidRPr="005911F7">
        <w:rPr>
          <w:szCs w:val="28"/>
        </w:rPr>
        <w:t>ё</w:t>
      </w:r>
      <w:r w:rsidRPr="005911F7">
        <w:rPr>
          <w:szCs w:val="28"/>
        </w:rPr>
        <w:t>нный по контролируемой сделке, в дальнейшем без какой-либо переработки перепрода</w:t>
      </w:r>
      <w:r w:rsidR="00BD773D" w:rsidRPr="005911F7">
        <w:rPr>
          <w:szCs w:val="28"/>
        </w:rPr>
        <w:t>ё</w:t>
      </w:r>
      <w:r w:rsidRPr="005911F7">
        <w:rPr>
          <w:szCs w:val="28"/>
        </w:rPr>
        <w:t>тся лицам, которые не при</w:t>
      </w:r>
      <w:r w:rsidRPr="005911F7">
        <w:rPr>
          <w:szCs w:val="28"/>
        </w:rPr>
        <w:lastRenderedPageBreak/>
        <w:t>знаются взаимозависимыми (</w:t>
      </w:r>
      <w:hyperlink r:id="rId78" w:anchor="/document/99/901714421/XA00MCA2NM/" w:tooltip="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 w:history="1">
        <w:r w:rsidRPr="005911F7">
          <w:rPr>
            <w:color w:val="0000FF"/>
            <w:szCs w:val="28"/>
            <w:u w:val="single"/>
          </w:rPr>
          <w:t>п. 2 ст. 105.10 НК РФ</w:t>
        </w:r>
      </w:hyperlink>
      <w:r w:rsidRPr="005911F7">
        <w:rPr>
          <w:szCs w:val="28"/>
        </w:rPr>
        <w:t xml:space="preserve">). При этом требуется сопоставить </w:t>
      </w:r>
      <w:hyperlink r:id="rId79" w:anchor="/document/11/10118/il127/" w:history="1">
        <w:r w:rsidRPr="005911F7">
          <w:rPr>
            <w:color w:val="0000FF"/>
            <w:szCs w:val="28"/>
            <w:u w:val="single"/>
          </w:rPr>
          <w:t>валовую рентабельность</w:t>
        </w:r>
      </w:hyperlink>
      <w:r w:rsidRPr="005911F7">
        <w:rPr>
          <w:szCs w:val="28"/>
        </w:rPr>
        <w:t xml:space="preserve"> того, кто перепрода</w:t>
      </w:r>
      <w:r w:rsidR="00BD773D" w:rsidRPr="005911F7">
        <w:rPr>
          <w:szCs w:val="28"/>
        </w:rPr>
        <w:t>ё</w:t>
      </w:r>
      <w:r w:rsidRPr="005911F7">
        <w:rPr>
          <w:szCs w:val="28"/>
        </w:rPr>
        <w:t>т товар, с интервалом валовой рентабельности сопоставимых сделок по перепродаже (</w:t>
      </w:r>
      <w:hyperlink r:id="rId80" w:anchor="/document/99/901714421/XA00MB82NH/" w:tooltip="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 w:history="1">
        <w:r w:rsidRPr="005911F7">
          <w:rPr>
            <w:color w:val="0000FF"/>
            <w:szCs w:val="28"/>
            <w:u w:val="single"/>
          </w:rPr>
          <w:t>п. 1 ст. 105.10 НК РФ</w:t>
        </w:r>
      </w:hyperlink>
      <w:r w:rsidRPr="005911F7">
        <w:rPr>
          <w:szCs w:val="28"/>
        </w:rPr>
        <w:t>). В результате этого уда</w:t>
      </w:r>
      <w:r w:rsidR="00BD773D" w:rsidRPr="005911F7">
        <w:rPr>
          <w:szCs w:val="28"/>
        </w:rPr>
        <w:t>ё</w:t>
      </w:r>
      <w:r w:rsidRPr="005911F7">
        <w:rPr>
          <w:szCs w:val="28"/>
        </w:rPr>
        <w:t>тся определить, соответствует ли цена сделки по приобретению товара рыночному уровню.</w:t>
      </w:r>
    </w:p>
    <w:p w14:paraId="3C468D81" w14:textId="77777777" w:rsidR="00913948" w:rsidRPr="005911F7" w:rsidRDefault="00913948" w:rsidP="00913948">
      <w:pPr>
        <w:pStyle w:val="af"/>
        <w:rPr>
          <w:szCs w:val="28"/>
        </w:rPr>
      </w:pPr>
      <w:r w:rsidRPr="005911F7">
        <w:rPr>
          <w:szCs w:val="28"/>
        </w:rPr>
        <w:t>При определении валовой рентабельности сделки по перепродаже нужно учитывать одну особенность. Если организация, перепродающая товар, реализует его по разным ценам, сначала необходимо рассчитать средневзвешенную цену. И уже на основе полученной цены определять показатель валовой рентабельности сделки по перепродаже.</w:t>
      </w:r>
      <w:r w:rsidRPr="005911F7">
        <w:rPr>
          <w:szCs w:val="28"/>
        </w:rPr>
        <w:br/>
        <w:t xml:space="preserve">Об этом сказано в </w:t>
      </w:r>
      <w:hyperlink r:id="rId81" w:anchor="/document/99/901714421/ZAP2JU23Q2/" w:tooltip="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 w:history="1">
        <w:r w:rsidRPr="005911F7">
          <w:rPr>
            <w:color w:val="0000FF"/>
            <w:szCs w:val="28"/>
            <w:u w:val="single"/>
          </w:rPr>
          <w:t>пункте 3</w:t>
        </w:r>
      </w:hyperlink>
      <w:r w:rsidRPr="005911F7">
        <w:rPr>
          <w:szCs w:val="28"/>
        </w:rPr>
        <w:t xml:space="preserve"> статьи 105.10 Налогового кодекса РФ.</w:t>
      </w:r>
    </w:p>
    <w:p w14:paraId="79AF72DD" w14:textId="77777777" w:rsidR="00913948" w:rsidRPr="005911F7" w:rsidRDefault="00913948" w:rsidP="00913948">
      <w:pPr>
        <w:pStyle w:val="af"/>
        <w:rPr>
          <w:szCs w:val="28"/>
        </w:rPr>
      </w:pPr>
      <w:r w:rsidRPr="005911F7">
        <w:rPr>
          <w:szCs w:val="28"/>
        </w:rPr>
        <w:t xml:space="preserve">Чтобы определить интервал валовой рентабельности, используйте </w:t>
      </w:r>
      <w:hyperlink r:id="rId82" w:anchor="/document/11/10118/il108/" w:history="1">
        <w:r w:rsidRPr="005911F7">
          <w:rPr>
            <w:color w:val="0000FF"/>
            <w:szCs w:val="28"/>
            <w:u w:val="single"/>
          </w:rPr>
          <w:t>тот же алгоритм, что и при методе сопоставимых цен</w:t>
        </w:r>
      </w:hyperlink>
      <w:r w:rsidRPr="005911F7">
        <w:rPr>
          <w:szCs w:val="28"/>
        </w:rPr>
        <w:t>. При этом вместо ценовых показателей в расч</w:t>
      </w:r>
      <w:r w:rsidR="00BD773D" w:rsidRPr="005911F7">
        <w:rPr>
          <w:szCs w:val="28"/>
        </w:rPr>
        <w:t>ё</w:t>
      </w:r>
      <w:r w:rsidRPr="005911F7">
        <w:rPr>
          <w:szCs w:val="28"/>
        </w:rPr>
        <w:t>т включайте показатели валовой рентабельности реализованной продукции. Такую валовую рентабельность рассчитайте по формуле:</w:t>
      </w:r>
    </w:p>
    <w:p w14:paraId="5AD682CB" w14:textId="77777777" w:rsidR="00913948" w:rsidRPr="005911F7" w:rsidRDefault="00913948" w:rsidP="00913948">
      <w:pPr>
        <w:pStyle w:val="af"/>
        <w:rPr>
          <w:szCs w:val="28"/>
        </w:rPr>
      </w:pPr>
    </w:p>
    <w:tbl>
      <w:tblPr>
        <w:tblW w:w="0" w:type="auto"/>
        <w:tblCellMar>
          <w:top w:w="75" w:type="dxa"/>
          <w:left w:w="150" w:type="dxa"/>
          <w:bottom w:w="75" w:type="dxa"/>
          <w:right w:w="150" w:type="dxa"/>
        </w:tblCellMar>
        <w:tblLook w:val="04A0" w:firstRow="1" w:lastRow="0" w:firstColumn="1" w:lastColumn="0" w:noHBand="0" w:noVBand="1"/>
      </w:tblPr>
      <w:tblGrid>
        <w:gridCol w:w="3883"/>
        <w:gridCol w:w="256"/>
        <w:gridCol w:w="1679"/>
        <w:gridCol w:w="187"/>
        <w:gridCol w:w="3423"/>
      </w:tblGrid>
      <w:tr w:rsidR="00913948" w:rsidRPr="00A00911" w14:paraId="2372C40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2647EFC" w14:textId="77777777" w:rsidR="00913948" w:rsidRPr="00A00911" w:rsidRDefault="00913948" w:rsidP="00913948">
            <w:pPr>
              <w:spacing w:before="100" w:beforeAutospacing="1" w:after="100" w:afterAutospacing="1"/>
              <w:jc w:val="center"/>
            </w:pPr>
            <w:r w:rsidRPr="00A00911">
              <w:t>Валовая рентабельность реализованной продукции</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68703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528AD"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C1627A7"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FBEAFC" w14:textId="77777777" w:rsidR="00913948" w:rsidRPr="00A00911" w:rsidRDefault="00913948" w:rsidP="00913948">
            <w:pPr>
              <w:spacing w:before="100" w:beforeAutospacing="1" w:after="100" w:afterAutospacing="1"/>
              <w:jc w:val="center"/>
            </w:pPr>
            <w:r w:rsidRPr="00A00911">
              <w:t>Выручка от реализации товаров (работ, услуг)</w:t>
            </w:r>
          </w:p>
        </w:tc>
      </w:tr>
    </w:tbl>
    <w:p w14:paraId="04D70B66" w14:textId="77777777" w:rsidR="00913948" w:rsidRPr="005911F7" w:rsidRDefault="00913948" w:rsidP="00913948">
      <w:pPr>
        <w:pStyle w:val="af"/>
        <w:rPr>
          <w:szCs w:val="28"/>
        </w:rPr>
      </w:pPr>
      <w:r w:rsidRPr="005911F7">
        <w:rPr>
          <w:szCs w:val="28"/>
        </w:rPr>
        <w:t>Если по результатам сравнения валовая рентабельность окажется ниже рыночной (минимального значения интервала), то цену сделки для целей налогообложения прид</w:t>
      </w:r>
      <w:r w:rsidR="00BD773D" w:rsidRPr="005911F7">
        <w:rPr>
          <w:szCs w:val="28"/>
        </w:rPr>
        <w:t>ё</w:t>
      </w:r>
      <w:r w:rsidRPr="005911F7">
        <w:rPr>
          <w:szCs w:val="28"/>
        </w:rPr>
        <w:t>тся уменьшить до минимального значения интервала. Когда же валовая рентабельность, напротив, завышена, цену скорректируйте с уч</w:t>
      </w:r>
      <w:r w:rsidR="00BD773D" w:rsidRPr="005911F7">
        <w:rPr>
          <w:szCs w:val="28"/>
        </w:rPr>
        <w:t>ё</w:t>
      </w:r>
      <w:r w:rsidRPr="005911F7">
        <w:rPr>
          <w:szCs w:val="28"/>
        </w:rPr>
        <w:t xml:space="preserve">том максимального значения интервала. При этом придерживайтесь </w:t>
      </w:r>
      <w:hyperlink r:id="rId83" w:anchor="/document/11/10118/il122/" w:history="1">
        <w:r w:rsidRPr="005911F7">
          <w:rPr>
            <w:color w:val="0000FF"/>
            <w:szCs w:val="28"/>
            <w:u w:val="single"/>
          </w:rPr>
          <w:t>общего принципа трансфертного ценообразования для целей налогообложения</w:t>
        </w:r>
      </w:hyperlink>
      <w:r w:rsidRPr="005911F7">
        <w:rPr>
          <w:szCs w:val="28"/>
        </w:rPr>
        <w:t>.</w:t>
      </w:r>
    </w:p>
    <w:p w14:paraId="48DD0D23" w14:textId="77777777" w:rsidR="00913948" w:rsidRPr="005911F7" w:rsidRDefault="00913948" w:rsidP="00913948">
      <w:pPr>
        <w:pStyle w:val="af"/>
        <w:rPr>
          <w:szCs w:val="28"/>
        </w:rPr>
      </w:pPr>
      <w:r w:rsidRPr="005911F7">
        <w:rPr>
          <w:szCs w:val="28"/>
        </w:rPr>
        <w:t xml:space="preserve">Об этом сказано в пунктах </w:t>
      </w:r>
      <w:hyperlink r:id="rId84" w:anchor="/document/99/901714421/XA00M762N1/" w:tooltip="4. В случае, если валовая рентабельность лица, осуществляющего перепродажу, находится в пределах интервала рентабельности, определенного в порядке, предусмотренном статьей 105_8 настоящего Кодекса, для целей налогообложени..." w:history="1">
        <w:r w:rsidRPr="005911F7">
          <w:rPr>
            <w:color w:val="0000FF"/>
            <w:szCs w:val="28"/>
            <w:u w:val="single"/>
          </w:rPr>
          <w:t>4</w:t>
        </w:r>
      </w:hyperlink>
      <w:r w:rsidRPr="005911F7">
        <w:rPr>
          <w:szCs w:val="28"/>
        </w:rPr>
        <w:t xml:space="preserve">, </w:t>
      </w:r>
      <w:hyperlink r:id="rId85" w:anchor="/document/99/901714421/XA00M882N6/" w:tooltip="5. В случае, если валовая рентабельность лица, осуществляющего перепродажу, меньше минимального значения интервала рентабельности, определенного в порядке, предусмотренном статьей 105_8 настоящего Кодекса, для целе..." w:history="1">
        <w:r w:rsidRPr="005911F7">
          <w:rPr>
            <w:color w:val="0000FF"/>
            <w:szCs w:val="28"/>
            <w:u w:val="single"/>
          </w:rPr>
          <w:t>5</w:t>
        </w:r>
      </w:hyperlink>
      <w:r w:rsidRPr="005911F7">
        <w:rPr>
          <w:szCs w:val="28"/>
        </w:rPr>
        <w:t xml:space="preserve">, </w:t>
      </w:r>
      <w:hyperlink r:id="rId86" w:anchor="/document/99/901714421/XA00RPK2P3/" w:tooltip="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 w:history="1">
        <w:r w:rsidRPr="005911F7">
          <w:rPr>
            <w:color w:val="0000FF"/>
            <w:szCs w:val="28"/>
            <w:u w:val="single"/>
          </w:rPr>
          <w:t>6</w:t>
        </w:r>
      </w:hyperlink>
      <w:r w:rsidRPr="005911F7">
        <w:rPr>
          <w:szCs w:val="28"/>
        </w:rPr>
        <w:t xml:space="preserve"> и </w:t>
      </w:r>
      <w:hyperlink r:id="rId87" w:anchor="/document/99/901714421/XA00RQM2P8/" w:tooltip="7. Применение для целей налогообложения минимального или максимального значения интервала рентабельности в соответствии с пунктом 5 настоящей статьи производится при условии, что это не приводит к уменьшению суммы налога..." w:history="1">
        <w:r w:rsidRPr="005911F7">
          <w:rPr>
            <w:color w:val="0000FF"/>
            <w:szCs w:val="28"/>
            <w:u w:val="single"/>
          </w:rPr>
          <w:t>7</w:t>
        </w:r>
      </w:hyperlink>
      <w:r w:rsidRPr="005911F7">
        <w:rPr>
          <w:szCs w:val="28"/>
        </w:rPr>
        <w:t xml:space="preserve"> статьи 105.10 Налогового кодекса РФ.</w:t>
      </w:r>
    </w:p>
    <w:p w14:paraId="634DE3AF" w14:textId="77777777" w:rsidR="00913948" w:rsidRPr="005911F7" w:rsidRDefault="00913948" w:rsidP="00913948">
      <w:pPr>
        <w:pStyle w:val="af"/>
        <w:rPr>
          <w:szCs w:val="28"/>
        </w:rPr>
      </w:pPr>
      <w:r w:rsidRPr="005911F7">
        <w:rPr>
          <w:szCs w:val="28"/>
        </w:rPr>
        <w:t>Пример, как определить, соответствует ли цена контролируемой сделки рыночному уровню, используя метод цены последующей реализации</w:t>
      </w:r>
    </w:p>
    <w:p w14:paraId="3E24A6F6" w14:textId="77777777" w:rsidR="00913948" w:rsidRPr="005911F7" w:rsidRDefault="00913948" w:rsidP="00913948">
      <w:pPr>
        <w:pStyle w:val="af"/>
        <w:rPr>
          <w:szCs w:val="28"/>
        </w:rPr>
      </w:pPr>
      <w:r w:rsidRPr="005911F7">
        <w:rPr>
          <w:szCs w:val="28"/>
        </w:rPr>
        <w:t>Организация «Альфа» в течение 202</w:t>
      </w:r>
      <w:r w:rsidR="005A21D1" w:rsidRPr="005911F7">
        <w:rPr>
          <w:szCs w:val="28"/>
        </w:rPr>
        <w:t>0</w:t>
      </w:r>
      <w:r w:rsidRPr="005911F7">
        <w:rPr>
          <w:szCs w:val="28"/>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5A21D1" w:rsidRPr="005911F7">
        <w:rPr>
          <w:szCs w:val="28"/>
        </w:rPr>
        <w:t>0</w:t>
      </w:r>
      <w:r w:rsidRPr="005911F7">
        <w:rPr>
          <w:szCs w:val="28"/>
        </w:rPr>
        <w:t xml:space="preserve"> году, составил 3,3 мл</w:t>
      </w:r>
      <w:r w:rsidR="00F36807" w:rsidRPr="005911F7">
        <w:rPr>
          <w:szCs w:val="28"/>
        </w:rPr>
        <w:t>н</w:t>
      </w:r>
      <w:r w:rsidR="005A21D1" w:rsidRPr="005911F7">
        <w:rPr>
          <w:szCs w:val="28"/>
        </w:rPr>
        <w:t>.</w:t>
      </w:r>
      <w:r w:rsidRPr="005911F7">
        <w:rPr>
          <w:szCs w:val="28"/>
        </w:rPr>
        <w:t xml:space="preserve"> руб. Согласно условиям сделки договорная цена проданного товара составляет 2000 руб. за </w:t>
      </w:r>
      <w:r w:rsidR="00C436E9" w:rsidRPr="005911F7">
        <w:rPr>
          <w:szCs w:val="28"/>
        </w:rPr>
        <w:t>бухту</w:t>
      </w:r>
      <w:r w:rsidRPr="005911F7">
        <w:rPr>
          <w:szCs w:val="28"/>
        </w:rPr>
        <w:t>. Товар продан в объ</w:t>
      </w:r>
      <w:r w:rsidR="00BD773D" w:rsidRPr="005911F7">
        <w:rPr>
          <w:szCs w:val="28"/>
        </w:rPr>
        <w:t>ё</w:t>
      </w:r>
      <w:r w:rsidRPr="005911F7">
        <w:rPr>
          <w:szCs w:val="28"/>
        </w:rPr>
        <w:t>ме 1 100 </w:t>
      </w:r>
      <w:r w:rsidR="00C436E9" w:rsidRPr="005911F7">
        <w:rPr>
          <w:szCs w:val="28"/>
        </w:rPr>
        <w:t>бухт</w:t>
      </w:r>
      <w:r w:rsidRPr="005911F7">
        <w:rPr>
          <w:szCs w:val="28"/>
        </w:rPr>
        <w:t>.</w:t>
      </w:r>
    </w:p>
    <w:p w14:paraId="1F2604E9" w14:textId="77777777" w:rsidR="00913948" w:rsidRPr="005911F7" w:rsidRDefault="00913948" w:rsidP="00913948">
      <w:pPr>
        <w:pStyle w:val="af"/>
        <w:rPr>
          <w:szCs w:val="28"/>
        </w:rPr>
      </w:pPr>
      <w:r w:rsidRPr="00090519">
        <w:rPr>
          <w:szCs w:val="28"/>
          <w:highlight w:val="green"/>
        </w:rPr>
        <w:t>«Мастер» перепрода</w:t>
      </w:r>
      <w:r w:rsidR="00BD773D" w:rsidRPr="00090519">
        <w:rPr>
          <w:szCs w:val="28"/>
          <w:highlight w:val="green"/>
        </w:rPr>
        <w:t>ё</w:t>
      </w:r>
      <w:r w:rsidRPr="00090519">
        <w:rPr>
          <w:szCs w:val="28"/>
          <w:highlight w:val="green"/>
        </w:rPr>
        <w:t xml:space="preserve">т товар (без какой-либо переработки) по цене 5000 руб. за </w:t>
      </w:r>
      <w:r w:rsidR="00C436E9" w:rsidRPr="00090519">
        <w:rPr>
          <w:szCs w:val="28"/>
          <w:highlight w:val="green"/>
        </w:rPr>
        <w:t xml:space="preserve">бухту </w:t>
      </w:r>
      <w:r w:rsidRPr="00090519">
        <w:rPr>
          <w:szCs w:val="28"/>
          <w:highlight w:val="green"/>
        </w:rPr>
        <w:t>нескольким покупателям, не являющимся взаимозависимыми лицами с организацией «Мастер». Валовая рентабельность реализованной продукции «Мастера» – 0,60.</w:t>
      </w:r>
    </w:p>
    <w:p w14:paraId="10971472" w14:textId="77777777" w:rsidR="00913948" w:rsidRPr="005911F7" w:rsidRDefault="00913948" w:rsidP="00913948">
      <w:pPr>
        <w:pStyle w:val="af"/>
        <w:rPr>
          <w:szCs w:val="28"/>
        </w:rPr>
      </w:pPr>
      <w:r w:rsidRPr="005911F7">
        <w:rPr>
          <w:szCs w:val="28"/>
        </w:rPr>
        <w:lastRenderedPageBreak/>
        <w:t xml:space="preserve">Поскольку сделка между «Альфой» и «Мастером» признается контролируемой, надо проверить, соответствует ли договорная цена сделки рыночной. </w:t>
      </w:r>
      <w:r w:rsidRPr="00090519">
        <w:rPr>
          <w:szCs w:val="28"/>
          <w:highlight w:val="yellow"/>
        </w:rPr>
        <w:t>С этой целью бухгалтер «Альфы» рассчитал показатели валовой рентабельности реализованной продукции по своим сделкам с независимыми контрагентами</w:t>
      </w:r>
      <w:r w:rsidRPr="005911F7">
        <w:rPr>
          <w:szCs w:val="28"/>
        </w:rPr>
        <w:t>. Все данные он брал из бухгалтерской отч</w:t>
      </w:r>
      <w:r w:rsidR="004F3C52" w:rsidRPr="005911F7">
        <w:rPr>
          <w:szCs w:val="28"/>
        </w:rPr>
        <w:t>ё</w:t>
      </w:r>
      <w:r w:rsidRPr="005911F7">
        <w:rPr>
          <w:szCs w:val="28"/>
        </w:rPr>
        <w:t>тности. Рентабельность «Мастера» при перепродаже товаров независимым контрагентам сложилась следующая: 0,32; 0,39; 0,35; 0,41; 0,31; 0,39; 0,38; 0,42; 0,35; 0,34.</w:t>
      </w:r>
    </w:p>
    <w:p w14:paraId="0EF81CEE" w14:textId="77777777" w:rsidR="00913948" w:rsidRPr="005911F7" w:rsidRDefault="00913948" w:rsidP="00913948">
      <w:pPr>
        <w:pStyle w:val="af"/>
        <w:rPr>
          <w:szCs w:val="28"/>
        </w:rPr>
      </w:pPr>
      <w:r w:rsidRPr="005911F7">
        <w:rPr>
          <w:szCs w:val="28"/>
        </w:rPr>
        <w:t>Определяя интервал валовой рентабельности, бухгалтер выстроил полученные значения в порядке возрастания, присвоив им порядковые номера:</w:t>
      </w:r>
    </w:p>
    <w:p w14:paraId="5F7A7CD3" w14:textId="77777777" w:rsidR="00913948" w:rsidRPr="005911F7" w:rsidRDefault="00913948" w:rsidP="00913948">
      <w:pPr>
        <w:pStyle w:val="af"/>
        <w:rPr>
          <w:szCs w:val="28"/>
        </w:rPr>
      </w:pPr>
      <w:r w:rsidRPr="005911F7">
        <w:rPr>
          <w:szCs w:val="28"/>
        </w:rPr>
        <w:t>1) 0,31;</w:t>
      </w:r>
    </w:p>
    <w:p w14:paraId="7913847D" w14:textId="77777777" w:rsidR="00913948" w:rsidRPr="005911F7" w:rsidRDefault="00913948" w:rsidP="00913948">
      <w:pPr>
        <w:pStyle w:val="af"/>
        <w:rPr>
          <w:szCs w:val="28"/>
        </w:rPr>
      </w:pPr>
      <w:r w:rsidRPr="005911F7">
        <w:rPr>
          <w:szCs w:val="28"/>
        </w:rPr>
        <w:t>2) 0,32;</w:t>
      </w:r>
    </w:p>
    <w:p w14:paraId="7CCEA771" w14:textId="77777777" w:rsidR="00913948" w:rsidRPr="005911F7" w:rsidRDefault="00913948" w:rsidP="00913948">
      <w:pPr>
        <w:pStyle w:val="af"/>
        <w:rPr>
          <w:szCs w:val="28"/>
        </w:rPr>
      </w:pPr>
      <w:r w:rsidRPr="009F2182">
        <w:rPr>
          <w:szCs w:val="28"/>
          <w:highlight w:val="green"/>
        </w:rPr>
        <w:t>3) 0,34;</w:t>
      </w:r>
    </w:p>
    <w:p w14:paraId="1EFA99F5" w14:textId="77777777" w:rsidR="00913948" w:rsidRPr="005911F7" w:rsidRDefault="00913948" w:rsidP="00913948">
      <w:pPr>
        <w:pStyle w:val="af"/>
        <w:rPr>
          <w:szCs w:val="28"/>
        </w:rPr>
      </w:pPr>
      <w:r w:rsidRPr="005911F7">
        <w:rPr>
          <w:szCs w:val="28"/>
        </w:rPr>
        <w:t>4) 0,35;</w:t>
      </w:r>
    </w:p>
    <w:p w14:paraId="0EF101E1" w14:textId="77777777" w:rsidR="00913948" w:rsidRPr="005911F7" w:rsidRDefault="00913948" w:rsidP="00913948">
      <w:pPr>
        <w:pStyle w:val="af"/>
        <w:rPr>
          <w:szCs w:val="28"/>
        </w:rPr>
      </w:pPr>
      <w:r w:rsidRPr="005911F7">
        <w:rPr>
          <w:szCs w:val="28"/>
        </w:rPr>
        <w:t>5) 0,35;</w:t>
      </w:r>
    </w:p>
    <w:p w14:paraId="4EE1DF37" w14:textId="77777777" w:rsidR="00913948" w:rsidRPr="005911F7" w:rsidRDefault="00913948" w:rsidP="00913948">
      <w:pPr>
        <w:pStyle w:val="af"/>
        <w:rPr>
          <w:szCs w:val="28"/>
        </w:rPr>
      </w:pPr>
      <w:r w:rsidRPr="005911F7">
        <w:rPr>
          <w:szCs w:val="28"/>
        </w:rPr>
        <w:t>6) 0,38;</w:t>
      </w:r>
    </w:p>
    <w:p w14:paraId="4A3D2FF3" w14:textId="77777777" w:rsidR="00913948" w:rsidRPr="005911F7" w:rsidRDefault="00913948" w:rsidP="00913948">
      <w:pPr>
        <w:pStyle w:val="af"/>
        <w:rPr>
          <w:szCs w:val="28"/>
        </w:rPr>
      </w:pPr>
      <w:r w:rsidRPr="005911F7">
        <w:rPr>
          <w:szCs w:val="28"/>
        </w:rPr>
        <w:t>7) 0,39;</w:t>
      </w:r>
    </w:p>
    <w:p w14:paraId="2865577E" w14:textId="77777777" w:rsidR="00913948" w:rsidRPr="005911F7" w:rsidRDefault="00913948" w:rsidP="00913948">
      <w:pPr>
        <w:pStyle w:val="af"/>
        <w:rPr>
          <w:szCs w:val="28"/>
        </w:rPr>
      </w:pPr>
      <w:r w:rsidRPr="009F2182">
        <w:rPr>
          <w:szCs w:val="28"/>
          <w:highlight w:val="magenta"/>
        </w:rPr>
        <w:t>8) 0,39;</w:t>
      </w:r>
    </w:p>
    <w:p w14:paraId="52DA4AEC" w14:textId="77777777" w:rsidR="00913948" w:rsidRPr="005911F7" w:rsidRDefault="00913948" w:rsidP="00913948">
      <w:pPr>
        <w:pStyle w:val="af"/>
        <w:rPr>
          <w:szCs w:val="28"/>
        </w:rPr>
      </w:pPr>
      <w:r w:rsidRPr="005911F7">
        <w:rPr>
          <w:szCs w:val="28"/>
        </w:rPr>
        <w:t>9) 0,41;</w:t>
      </w:r>
    </w:p>
    <w:p w14:paraId="1B792AE2" w14:textId="77777777" w:rsidR="00913948" w:rsidRPr="005911F7" w:rsidRDefault="00913948" w:rsidP="00913948">
      <w:pPr>
        <w:pStyle w:val="af"/>
        <w:rPr>
          <w:szCs w:val="28"/>
        </w:rPr>
      </w:pPr>
      <w:r w:rsidRPr="005911F7">
        <w:rPr>
          <w:szCs w:val="28"/>
        </w:rPr>
        <w:t>10) 0,42.</w:t>
      </w:r>
    </w:p>
    <w:p w14:paraId="126EF034" w14:textId="77777777" w:rsidR="00913948" w:rsidRPr="005911F7" w:rsidRDefault="00913948" w:rsidP="00913948">
      <w:pPr>
        <w:pStyle w:val="af"/>
        <w:rPr>
          <w:szCs w:val="28"/>
        </w:rPr>
      </w:pPr>
      <w:r w:rsidRPr="005911F7">
        <w:rPr>
          <w:szCs w:val="28"/>
        </w:rPr>
        <w:t>Количество показателей валовой рентабельности равно десяти, поэтому при делении на четыре получается дробное число (</w:t>
      </w:r>
      <w:proofErr w:type="gramStart"/>
      <w:r w:rsidRPr="005911F7">
        <w:rPr>
          <w:szCs w:val="28"/>
        </w:rPr>
        <w:t>10 :</w:t>
      </w:r>
      <w:proofErr w:type="gramEnd"/>
      <w:r w:rsidRPr="005911F7">
        <w:rPr>
          <w:szCs w:val="28"/>
        </w:rPr>
        <w:t xml:space="preserve"> 4 = 2,5). Минимальное значение интервала равно 0,34 (2,5 округляется в меньшую сторону до 2 и увеличивается на единицу, что соответствует цене с порядковым номером 3).</w:t>
      </w:r>
    </w:p>
    <w:p w14:paraId="4501B509" w14:textId="77777777" w:rsidR="00913948" w:rsidRPr="005911F7" w:rsidRDefault="00913948" w:rsidP="00913948">
      <w:pPr>
        <w:pStyle w:val="af"/>
        <w:rPr>
          <w:szCs w:val="28"/>
        </w:rPr>
      </w:pPr>
      <w:r w:rsidRPr="005911F7">
        <w:rPr>
          <w:szCs w:val="28"/>
        </w:rPr>
        <w:t>Чтобы определить максимальное значение интервала, бухгалтер умножил количество показателей валовой рентабельности, включ</w:t>
      </w:r>
      <w:r w:rsidR="00BD773D" w:rsidRPr="005911F7">
        <w:rPr>
          <w:szCs w:val="28"/>
        </w:rPr>
        <w:t>ё</w:t>
      </w:r>
      <w:r w:rsidRPr="005911F7">
        <w:rPr>
          <w:szCs w:val="28"/>
        </w:rPr>
        <w:t>нных в интервал, на коэффициент 0,75. Результатом является дробное число 7,5 (10 × 0,75 = 7,5). Максимальное значение интервала равно 0,39 (7,5 округляем в меньшую сторону до 7 и увеличиваем на единицу, что соответствует цене с порядковым номером 8).</w:t>
      </w:r>
    </w:p>
    <w:p w14:paraId="6D8AF24F" w14:textId="77777777" w:rsidR="00913948" w:rsidRPr="005911F7" w:rsidRDefault="00913948" w:rsidP="00913948">
      <w:pPr>
        <w:pStyle w:val="af"/>
        <w:rPr>
          <w:szCs w:val="28"/>
        </w:rPr>
      </w:pPr>
      <w:r w:rsidRPr="005911F7">
        <w:rPr>
          <w:szCs w:val="28"/>
        </w:rPr>
        <w:t>Таким образом, интервал валовой рентабельности – от 0,34 до 0,39. Валовая рентабельность «Мастера» не соответствует рыночной (0,</w:t>
      </w:r>
      <w:proofErr w:type="gramStart"/>
      <w:r w:rsidRPr="005911F7">
        <w:rPr>
          <w:szCs w:val="28"/>
        </w:rPr>
        <w:t>60 &gt;</w:t>
      </w:r>
      <w:proofErr w:type="gramEnd"/>
      <w:r w:rsidRPr="005911F7">
        <w:rPr>
          <w:szCs w:val="28"/>
        </w:rPr>
        <w:t xml:space="preserve"> 0,39). Следовательно, цена, примен</w:t>
      </w:r>
      <w:r w:rsidR="00BD773D" w:rsidRPr="005911F7">
        <w:rPr>
          <w:szCs w:val="28"/>
        </w:rPr>
        <w:t>ё</w:t>
      </w:r>
      <w:r w:rsidRPr="005911F7">
        <w:rPr>
          <w:szCs w:val="28"/>
        </w:rPr>
        <w:t>нная в сделке между «Альфой» и «Мастером» (2000 руб./</w:t>
      </w:r>
      <w:r w:rsidR="00C436E9" w:rsidRPr="005911F7">
        <w:rPr>
          <w:szCs w:val="28"/>
        </w:rPr>
        <w:t>бухта</w:t>
      </w:r>
      <w:r w:rsidRPr="005911F7">
        <w:rPr>
          <w:szCs w:val="28"/>
        </w:rPr>
        <w:t>), не соответствует рыночной цене. Исходя из максимального значения рентабельности 0,39, наценка (цена реализации – цена закупки) организации «Мастер» должна быть равна 19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0,39).</w:t>
      </w:r>
    </w:p>
    <w:p w14:paraId="067EAAF4" w14:textId="77777777" w:rsidR="00913948" w:rsidRPr="005911F7" w:rsidRDefault="00913948" w:rsidP="00913948">
      <w:pPr>
        <w:pStyle w:val="af"/>
        <w:rPr>
          <w:szCs w:val="28"/>
        </w:rPr>
      </w:pPr>
      <w:r w:rsidRPr="005911F7">
        <w:rPr>
          <w:szCs w:val="28"/>
        </w:rPr>
        <w:t>Соответственно, рыночная цена товара в сделке между «Альфой» и «Мастером» должна составить 3050 руб./</w:t>
      </w:r>
      <w:r w:rsidR="00C436E9" w:rsidRPr="005911F7">
        <w:rPr>
          <w:szCs w:val="28"/>
        </w:rPr>
        <w:t>бухта</w:t>
      </w:r>
      <w:r w:rsidRPr="005911F7">
        <w:rPr>
          <w:szCs w:val="28"/>
        </w:rPr>
        <w:t xml:space="preserve"> (5000 руб./</w:t>
      </w:r>
      <w:r w:rsidR="00C436E9" w:rsidRPr="005911F7">
        <w:rPr>
          <w:szCs w:val="28"/>
        </w:rPr>
        <w:t>бухта</w:t>
      </w:r>
      <w:r w:rsidRPr="005911F7">
        <w:rPr>
          <w:szCs w:val="28"/>
        </w:rPr>
        <w:t> – 1950 руб./</w:t>
      </w:r>
      <w:r w:rsidR="00C436E9" w:rsidRPr="005911F7">
        <w:rPr>
          <w:szCs w:val="28"/>
        </w:rPr>
        <w:t>бухта</w:t>
      </w:r>
      <w:r w:rsidRPr="005911F7">
        <w:rPr>
          <w:szCs w:val="28"/>
        </w:rPr>
        <w:t>).</w:t>
      </w:r>
    </w:p>
    <w:p w14:paraId="4470F5A2" w14:textId="77777777" w:rsidR="009E6918" w:rsidRDefault="009E6918">
      <w:pPr>
        <w:jc w:val="left"/>
        <w:rPr>
          <w:rFonts w:eastAsia="Calibri"/>
          <w:b/>
          <w:i/>
          <w:sz w:val="28"/>
          <w:szCs w:val="28"/>
          <w:lang w:eastAsia="en-US"/>
        </w:rPr>
      </w:pPr>
      <w:r>
        <w:rPr>
          <w:b/>
          <w:i/>
          <w:szCs w:val="28"/>
        </w:rPr>
        <w:br w:type="page"/>
      </w:r>
    </w:p>
    <w:p w14:paraId="3C8C1B06" w14:textId="77777777" w:rsidR="00C436E9" w:rsidRPr="00CE7350" w:rsidRDefault="00C436E9" w:rsidP="00C436E9">
      <w:pPr>
        <w:pStyle w:val="af"/>
        <w:rPr>
          <w:b/>
          <w:i/>
          <w:szCs w:val="28"/>
        </w:rPr>
      </w:pPr>
      <w:r w:rsidRPr="00CE7350">
        <w:rPr>
          <w:b/>
          <w:i/>
          <w:szCs w:val="28"/>
        </w:rPr>
        <w:lastRenderedPageBreak/>
        <w:t>Задание 3</w:t>
      </w:r>
    </w:p>
    <w:p w14:paraId="65F5807B" w14:textId="77777777" w:rsidR="00C436E9" w:rsidRPr="00F36807" w:rsidRDefault="00C436E9" w:rsidP="00C436E9">
      <w:pPr>
        <w:pStyle w:val="af"/>
        <w:rPr>
          <w:szCs w:val="28"/>
        </w:rPr>
      </w:pPr>
      <w:r w:rsidRPr="00CE7350">
        <w:rPr>
          <w:szCs w:val="28"/>
        </w:rPr>
        <w:t xml:space="preserve">1. Изучить </w:t>
      </w:r>
      <w:r w:rsidR="001F12C5">
        <w:rPr>
          <w:szCs w:val="28"/>
        </w:rPr>
        <w:t>м</w:t>
      </w:r>
      <w:r w:rsidR="001F12C5" w:rsidRPr="001F12C5">
        <w:rPr>
          <w:szCs w:val="28"/>
        </w:rPr>
        <w:t>етод цены последующей реализации</w:t>
      </w:r>
      <w:r w:rsidR="001F12C5">
        <w:rPr>
          <w:szCs w:val="28"/>
        </w:rPr>
        <w:t>.</w:t>
      </w:r>
    </w:p>
    <w:p w14:paraId="164EDD95" w14:textId="77777777" w:rsidR="005A21D1" w:rsidRPr="00F36807" w:rsidRDefault="00C436E9" w:rsidP="00C436E9">
      <w:pPr>
        <w:pStyle w:val="af"/>
        <w:rPr>
          <w:szCs w:val="28"/>
        </w:rPr>
      </w:pPr>
      <w:r w:rsidRPr="00F36807">
        <w:rPr>
          <w:szCs w:val="28"/>
        </w:rPr>
        <w:t>2. Определить рыночн</w:t>
      </w:r>
      <w:r w:rsidR="00F36807" w:rsidRPr="00F36807">
        <w:rPr>
          <w:szCs w:val="28"/>
        </w:rPr>
        <w:t>ую</w:t>
      </w:r>
      <w:r w:rsidRPr="00F36807">
        <w:rPr>
          <w:szCs w:val="28"/>
        </w:rPr>
        <w:t xml:space="preserve"> цен</w:t>
      </w:r>
      <w:r w:rsidR="00F36807">
        <w:rPr>
          <w:szCs w:val="28"/>
        </w:rPr>
        <w:t>у</w:t>
      </w:r>
      <w:r w:rsidRPr="00F36807">
        <w:rPr>
          <w:szCs w:val="28"/>
        </w:rPr>
        <w:t xml:space="preserve"> товара в сделке между «Альфой» и «Мастером»</w:t>
      </w:r>
    </w:p>
    <w:tbl>
      <w:tblPr>
        <w:tblW w:w="8800" w:type="dxa"/>
        <w:tblInd w:w="113" w:type="dxa"/>
        <w:tblLook w:val="04A0" w:firstRow="1" w:lastRow="0" w:firstColumn="1" w:lastColumn="0" w:noHBand="0" w:noVBand="1"/>
      </w:tblPr>
      <w:tblGrid>
        <w:gridCol w:w="2340"/>
        <w:gridCol w:w="2180"/>
        <w:gridCol w:w="2140"/>
        <w:gridCol w:w="2140"/>
      </w:tblGrid>
      <w:tr w:rsidR="00AC1DBF" w:rsidRPr="00AC1DBF" w14:paraId="530D8229" w14:textId="77777777" w:rsidTr="00221AC1">
        <w:trPr>
          <w:trHeight w:val="697"/>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A91CFA" w14:textId="77777777" w:rsidR="00AC1DBF" w:rsidRPr="00AC1DBF" w:rsidRDefault="00AC1DBF" w:rsidP="00AC1DBF">
            <w:pPr>
              <w:jc w:val="center"/>
              <w:rPr>
                <w:color w:val="000000"/>
              </w:rPr>
            </w:pPr>
            <w:r w:rsidRPr="00AC1DBF">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C95300" w14:textId="77777777" w:rsidR="00AC1DBF" w:rsidRPr="00AC1DBF" w:rsidRDefault="00AC1DBF" w:rsidP="00AC1DBF">
            <w:pPr>
              <w:jc w:val="center"/>
              <w:rPr>
                <w:color w:val="000000"/>
              </w:rPr>
            </w:pPr>
            <w:r w:rsidRPr="00AC1DBF">
              <w:rPr>
                <w:color w:val="000000"/>
              </w:rPr>
              <w:t xml:space="preserve">Минимальное значение </w:t>
            </w:r>
            <w:r w:rsidRPr="00AC1DBF">
              <w:rPr>
                <w:color w:val="000000"/>
              </w:rPr>
              <w:br/>
              <w:t xml:space="preserve">интервала валовой </w:t>
            </w:r>
            <w:r w:rsidRPr="00AC1DBF">
              <w:rPr>
                <w:color w:val="000000"/>
              </w:rPr>
              <w:br/>
              <w:t>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481F8F8" w14:textId="77777777" w:rsidR="00AC1DBF" w:rsidRPr="00AC1DBF" w:rsidRDefault="00AC1DBF" w:rsidP="00AC1DBF">
            <w:pPr>
              <w:jc w:val="center"/>
              <w:rPr>
                <w:color w:val="000000"/>
              </w:rPr>
            </w:pPr>
            <w:r w:rsidRPr="00AC1DBF">
              <w:rPr>
                <w:color w:val="000000"/>
              </w:rPr>
              <w:t>Значение интервала сделки</w:t>
            </w:r>
            <w:r w:rsidRPr="00AC1DBF">
              <w:rPr>
                <w:color w:val="000000"/>
              </w:rPr>
              <w:br/>
              <w:t>валовой рентабельност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6939375B" w14:textId="77777777" w:rsidR="00AC1DBF" w:rsidRPr="00AC1DBF" w:rsidRDefault="00AC1DBF" w:rsidP="00AC1DBF">
            <w:pPr>
              <w:jc w:val="center"/>
              <w:rPr>
                <w:color w:val="000000"/>
              </w:rPr>
            </w:pPr>
            <w:r w:rsidRPr="00AC1DBF">
              <w:rPr>
                <w:color w:val="000000"/>
              </w:rPr>
              <w:t xml:space="preserve">Максимальное значение интервала </w:t>
            </w:r>
            <w:r w:rsidRPr="00AC1DBF">
              <w:rPr>
                <w:color w:val="000000"/>
              </w:rPr>
              <w:br/>
              <w:t>валовой рентабельности</w:t>
            </w:r>
          </w:p>
        </w:tc>
      </w:tr>
      <w:tr w:rsidR="00AC1DBF" w:rsidRPr="00AC1DBF" w14:paraId="47F18AFD" w14:textId="77777777" w:rsidTr="00AC1DBF">
        <w:trPr>
          <w:trHeight w:val="351"/>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48475282" w14:textId="6A84B43F" w:rsidR="00AC1DBF" w:rsidRPr="00AC1DBF" w:rsidRDefault="00536D4C" w:rsidP="00AC1DBF">
            <w:pPr>
              <w:jc w:val="left"/>
              <w:rPr>
                <w:color w:val="333333"/>
                <w:lang w:val="en-US"/>
              </w:rPr>
            </w:pPr>
            <w:r>
              <w:rPr>
                <w:color w:val="333333"/>
                <w:lang w:val="en-US"/>
              </w:rPr>
              <w:t>14</w:t>
            </w:r>
          </w:p>
        </w:tc>
        <w:tc>
          <w:tcPr>
            <w:tcW w:w="2180" w:type="dxa"/>
            <w:tcBorders>
              <w:top w:val="nil"/>
              <w:left w:val="nil"/>
              <w:bottom w:val="single" w:sz="4" w:space="0" w:color="auto"/>
              <w:right w:val="single" w:sz="4" w:space="0" w:color="auto"/>
            </w:tcBorders>
            <w:shd w:val="clear" w:color="auto" w:fill="auto"/>
            <w:vAlign w:val="center"/>
            <w:hideMark/>
          </w:tcPr>
          <w:p w14:paraId="7335297A" w14:textId="77777777" w:rsidR="00AC1DBF" w:rsidRPr="00AC1DBF" w:rsidRDefault="00AC1DBF" w:rsidP="00AC1DBF">
            <w:pPr>
              <w:jc w:val="right"/>
              <w:rPr>
                <w:color w:val="333333"/>
              </w:rPr>
            </w:pPr>
            <w:r w:rsidRPr="00AC1DBF">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59852EDF"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single" w:sz="4" w:space="0" w:color="auto"/>
              <w:right w:val="single" w:sz="4" w:space="0" w:color="auto"/>
            </w:tcBorders>
            <w:shd w:val="clear" w:color="auto" w:fill="auto"/>
            <w:noWrap/>
            <w:vAlign w:val="bottom"/>
            <w:hideMark/>
          </w:tcPr>
          <w:p w14:paraId="6563FD19" w14:textId="77777777" w:rsidR="00AC1DBF" w:rsidRPr="00AC1DBF" w:rsidRDefault="00AC1DBF" w:rsidP="00AC1DBF">
            <w:pPr>
              <w:jc w:val="right"/>
              <w:rPr>
                <w:color w:val="000000"/>
              </w:rPr>
            </w:pPr>
            <w:r w:rsidRPr="00AC1DBF">
              <w:rPr>
                <w:color w:val="000000"/>
              </w:rPr>
              <w:t>0,39</w:t>
            </w:r>
          </w:p>
        </w:tc>
      </w:tr>
      <w:tr w:rsidR="00AC1DBF" w:rsidRPr="00AC1DBF" w14:paraId="49BAD7F1" w14:textId="77777777" w:rsidTr="00AC1DBF">
        <w:trPr>
          <w:trHeight w:val="351"/>
        </w:trPr>
        <w:tc>
          <w:tcPr>
            <w:tcW w:w="880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86DDCC3" w14:textId="77777777" w:rsidR="00AC1DBF" w:rsidRPr="00AC1DBF" w:rsidRDefault="00AC1DBF" w:rsidP="00AC1DBF">
            <w:pPr>
              <w:jc w:val="left"/>
              <w:rPr>
                <w:color w:val="333333"/>
              </w:rPr>
            </w:pPr>
            <w:r w:rsidRPr="00AC1DBF">
              <w:rPr>
                <w:color w:val="333333"/>
              </w:rPr>
              <w:t>Следовательно, ВР "Мастера" не соответствует рыночной. Необходим расчёт.</w:t>
            </w:r>
          </w:p>
        </w:tc>
      </w:tr>
      <w:tr w:rsidR="00AC1DBF" w:rsidRPr="00AC1DBF" w14:paraId="04434556" w14:textId="77777777" w:rsidTr="00AC1DBF">
        <w:trPr>
          <w:trHeight w:val="312"/>
        </w:trPr>
        <w:tc>
          <w:tcPr>
            <w:tcW w:w="2340" w:type="dxa"/>
            <w:tcBorders>
              <w:top w:val="nil"/>
              <w:left w:val="nil"/>
              <w:bottom w:val="nil"/>
              <w:right w:val="nil"/>
            </w:tcBorders>
            <w:shd w:val="clear" w:color="auto" w:fill="auto"/>
            <w:vAlign w:val="center"/>
            <w:hideMark/>
          </w:tcPr>
          <w:p w14:paraId="1FFB0DBF" w14:textId="77777777" w:rsidR="00AC1DBF" w:rsidRPr="00AC1DBF" w:rsidRDefault="00AC1DBF" w:rsidP="00AC1DBF">
            <w:pPr>
              <w:jc w:val="left"/>
              <w:rPr>
                <w:color w:val="333333"/>
              </w:rPr>
            </w:pPr>
          </w:p>
        </w:tc>
        <w:tc>
          <w:tcPr>
            <w:tcW w:w="2180" w:type="dxa"/>
            <w:tcBorders>
              <w:top w:val="nil"/>
              <w:left w:val="nil"/>
              <w:bottom w:val="nil"/>
              <w:right w:val="nil"/>
            </w:tcBorders>
            <w:shd w:val="clear" w:color="auto" w:fill="auto"/>
            <w:vAlign w:val="center"/>
            <w:hideMark/>
          </w:tcPr>
          <w:p w14:paraId="7D4B2004"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vAlign w:val="center"/>
            <w:hideMark/>
          </w:tcPr>
          <w:p w14:paraId="46182C2B" w14:textId="77777777" w:rsidR="00AC1DBF" w:rsidRPr="00AC1DBF" w:rsidRDefault="00AC1DBF" w:rsidP="00AC1DBF">
            <w:pPr>
              <w:jc w:val="right"/>
              <w:rPr>
                <w:sz w:val="20"/>
                <w:szCs w:val="20"/>
              </w:rPr>
            </w:pPr>
          </w:p>
        </w:tc>
        <w:tc>
          <w:tcPr>
            <w:tcW w:w="2140" w:type="dxa"/>
            <w:tcBorders>
              <w:top w:val="nil"/>
              <w:left w:val="nil"/>
              <w:bottom w:val="nil"/>
              <w:right w:val="nil"/>
            </w:tcBorders>
            <w:shd w:val="clear" w:color="auto" w:fill="auto"/>
            <w:vAlign w:val="center"/>
            <w:hideMark/>
          </w:tcPr>
          <w:p w14:paraId="28634B0F" w14:textId="77777777" w:rsidR="00AC1DBF" w:rsidRPr="00AC1DBF" w:rsidRDefault="00AC1DBF" w:rsidP="00AC1DBF">
            <w:pPr>
              <w:jc w:val="right"/>
              <w:rPr>
                <w:sz w:val="20"/>
                <w:szCs w:val="20"/>
              </w:rPr>
            </w:pPr>
          </w:p>
        </w:tc>
      </w:tr>
      <w:tr w:rsidR="00AC1DBF" w:rsidRPr="00AC1DBF" w14:paraId="03C6EA30" w14:textId="77777777" w:rsidTr="00AC1DBF">
        <w:trPr>
          <w:trHeight w:val="624"/>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C7A147" w14:textId="77777777" w:rsidR="00AC1DBF" w:rsidRPr="00AC1DBF" w:rsidRDefault="00AC1DBF" w:rsidP="00AC1DBF">
            <w:pPr>
              <w:jc w:val="center"/>
              <w:rPr>
                <w:color w:val="000000"/>
              </w:rPr>
            </w:pPr>
            <w:r w:rsidRPr="00AC1DBF">
              <w:rPr>
                <w:color w:val="000000"/>
              </w:rPr>
              <w:t>Валовая рентабельность</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C82DAA3"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030A81C0"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452050C2" w14:textId="77777777" w:rsidR="00AC1DBF" w:rsidRPr="00AC1DBF" w:rsidRDefault="00AC1DBF" w:rsidP="00AC1DBF">
            <w:pPr>
              <w:jc w:val="left"/>
              <w:rPr>
                <w:sz w:val="20"/>
                <w:szCs w:val="20"/>
              </w:rPr>
            </w:pPr>
          </w:p>
        </w:tc>
      </w:tr>
      <w:tr w:rsidR="00AC1DBF" w:rsidRPr="00AC1DBF" w14:paraId="11DBDB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0112F767" w14:textId="77777777" w:rsidR="00AC1DBF" w:rsidRPr="00AC1DBF" w:rsidRDefault="00AC1DBF" w:rsidP="00AC1DBF">
            <w:pPr>
              <w:rPr>
                <w:color w:val="000000"/>
              </w:rPr>
            </w:pPr>
            <w:r w:rsidRPr="00AC1DBF">
              <w:rPr>
                <w:color w:val="000000"/>
              </w:rPr>
              <w:t>3</w:t>
            </w:r>
          </w:p>
        </w:tc>
        <w:tc>
          <w:tcPr>
            <w:tcW w:w="2180" w:type="dxa"/>
            <w:tcBorders>
              <w:top w:val="nil"/>
              <w:left w:val="nil"/>
              <w:bottom w:val="single" w:sz="4" w:space="0" w:color="auto"/>
              <w:right w:val="single" w:sz="4" w:space="0" w:color="auto"/>
            </w:tcBorders>
            <w:shd w:val="clear" w:color="000000" w:fill="FFC000"/>
            <w:vAlign w:val="bottom"/>
            <w:hideMark/>
          </w:tcPr>
          <w:p w14:paraId="4FA9D43A" w14:textId="77777777" w:rsidR="00AC1DBF" w:rsidRPr="00AC1DBF" w:rsidRDefault="00AC1DBF" w:rsidP="00AC1DBF">
            <w:pPr>
              <w:jc w:val="right"/>
              <w:rPr>
                <w:color w:val="000000"/>
              </w:rPr>
            </w:pPr>
            <w:r w:rsidRPr="00AC1DBF">
              <w:rPr>
                <w:color w:val="000000"/>
              </w:rPr>
              <w:t>0,34</w:t>
            </w:r>
          </w:p>
        </w:tc>
        <w:tc>
          <w:tcPr>
            <w:tcW w:w="2140" w:type="dxa"/>
            <w:tcBorders>
              <w:top w:val="nil"/>
              <w:left w:val="nil"/>
              <w:bottom w:val="nil"/>
              <w:right w:val="nil"/>
            </w:tcBorders>
            <w:shd w:val="clear" w:color="auto" w:fill="auto"/>
            <w:noWrap/>
            <w:vAlign w:val="bottom"/>
            <w:hideMark/>
          </w:tcPr>
          <w:p w14:paraId="413F9C8C"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065863E" w14:textId="77777777" w:rsidR="00AC1DBF" w:rsidRPr="00AC1DBF" w:rsidRDefault="00AC1DBF" w:rsidP="00AC1DBF">
            <w:pPr>
              <w:jc w:val="left"/>
              <w:rPr>
                <w:sz w:val="20"/>
                <w:szCs w:val="20"/>
              </w:rPr>
            </w:pPr>
          </w:p>
        </w:tc>
      </w:tr>
      <w:tr w:rsidR="00AC1DBF" w:rsidRPr="00AC1DBF" w14:paraId="034C9529"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A725C54" w14:textId="77777777" w:rsidR="00AC1DBF" w:rsidRPr="00AC1DBF" w:rsidRDefault="00AC1DBF" w:rsidP="00AC1DBF">
            <w:pPr>
              <w:rPr>
                <w:color w:val="000000"/>
              </w:rPr>
            </w:pPr>
            <w:r w:rsidRPr="00AC1DBF">
              <w:rPr>
                <w:color w:val="000000"/>
              </w:rPr>
              <w:t>8</w:t>
            </w:r>
          </w:p>
        </w:tc>
        <w:tc>
          <w:tcPr>
            <w:tcW w:w="2180" w:type="dxa"/>
            <w:tcBorders>
              <w:top w:val="nil"/>
              <w:left w:val="nil"/>
              <w:bottom w:val="single" w:sz="4" w:space="0" w:color="auto"/>
              <w:right w:val="single" w:sz="4" w:space="0" w:color="auto"/>
            </w:tcBorders>
            <w:shd w:val="clear" w:color="000000" w:fill="92D050"/>
            <w:vAlign w:val="bottom"/>
            <w:hideMark/>
          </w:tcPr>
          <w:p w14:paraId="504CC61A" w14:textId="77777777" w:rsidR="00AC1DBF" w:rsidRPr="00AC1DBF" w:rsidRDefault="00AC1DBF" w:rsidP="00AC1DBF">
            <w:pPr>
              <w:jc w:val="right"/>
              <w:rPr>
                <w:color w:val="000000"/>
              </w:rPr>
            </w:pPr>
            <w:r w:rsidRPr="00AC1DBF">
              <w:rPr>
                <w:color w:val="000000"/>
              </w:rPr>
              <w:t>0,39</w:t>
            </w:r>
          </w:p>
        </w:tc>
        <w:tc>
          <w:tcPr>
            <w:tcW w:w="2140" w:type="dxa"/>
            <w:tcBorders>
              <w:top w:val="nil"/>
              <w:left w:val="nil"/>
              <w:bottom w:val="nil"/>
              <w:right w:val="nil"/>
            </w:tcBorders>
            <w:shd w:val="clear" w:color="auto" w:fill="auto"/>
            <w:noWrap/>
            <w:vAlign w:val="bottom"/>
            <w:hideMark/>
          </w:tcPr>
          <w:p w14:paraId="2C58A724"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010E5CB" w14:textId="77777777" w:rsidR="00AC1DBF" w:rsidRPr="00AC1DBF" w:rsidRDefault="00AC1DBF" w:rsidP="00AC1DBF">
            <w:pPr>
              <w:jc w:val="left"/>
              <w:rPr>
                <w:sz w:val="20"/>
                <w:szCs w:val="20"/>
              </w:rPr>
            </w:pPr>
          </w:p>
        </w:tc>
      </w:tr>
      <w:tr w:rsidR="00AC1DBF" w:rsidRPr="00AC1DBF" w14:paraId="639B8422"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2C02F567" w14:textId="77777777" w:rsidR="00AC1DBF" w:rsidRPr="00AC1DBF" w:rsidRDefault="00AC1DBF" w:rsidP="00AC1DBF">
            <w:pPr>
              <w:rPr>
                <w:color w:val="000000"/>
              </w:rPr>
            </w:pPr>
            <w:r w:rsidRPr="00AC1DBF">
              <w:rPr>
                <w:color w:val="000000"/>
              </w:rPr>
              <w:t>ВР "Мастера"</w:t>
            </w:r>
          </w:p>
        </w:tc>
        <w:tc>
          <w:tcPr>
            <w:tcW w:w="2180" w:type="dxa"/>
            <w:tcBorders>
              <w:top w:val="nil"/>
              <w:left w:val="nil"/>
              <w:bottom w:val="single" w:sz="4" w:space="0" w:color="auto"/>
              <w:right w:val="single" w:sz="4" w:space="0" w:color="auto"/>
            </w:tcBorders>
            <w:shd w:val="clear" w:color="auto" w:fill="auto"/>
            <w:vAlign w:val="center"/>
            <w:hideMark/>
          </w:tcPr>
          <w:p w14:paraId="088D2A0B" w14:textId="77777777" w:rsidR="00AC1DBF" w:rsidRPr="00AC1DBF" w:rsidRDefault="00AC1DBF" w:rsidP="00AC1DBF">
            <w:pPr>
              <w:jc w:val="right"/>
              <w:rPr>
                <w:color w:val="000000"/>
              </w:rPr>
            </w:pPr>
            <w:r w:rsidRPr="00AC1DBF">
              <w:rPr>
                <w:color w:val="000000"/>
              </w:rPr>
              <w:t>0,47</w:t>
            </w:r>
          </w:p>
        </w:tc>
        <w:tc>
          <w:tcPr>
            <w:tcW w:w="2140" w:type="dxa"/>
            <w:tcBorders>
              <w:top w:val="nil"/>
              <w:left w:val="nil"/>
              <w:bottom w:val="nil"/>
              <w:right w:val="nil"/>
            </w:tcBorders>
            <w:shd w:val="clear" w:color="auto" w:fill="auto"/>
            <w:noWrap/>
            <w:vAlign w:val="bottom"/>
            <w:hideMark/>
          </w:tcPr>
          <w:p w14:paraId="2A92A643"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57013001" w14:textId="77777777" w:rsidR="00AC1DBF" w:rsidRPr="00AC1DBF" w:rsidRDefault="00AC1DBF" w:rsidP="00AC1DBF">
            <w:pPr>
              <w:jc w:val="left"/>
              <w:rPr>
                <w:sz w:val="20"/>
                <w:szCs w:val="20"/>
              </w:rPr>
            </w:pPr>
          </w:p>
        </w:tc>
      </w:tr>
      <w:tr w:rsidR="00AC1DBF" w:rsidRPr="00AC1DBF" w14:paraId="6C428A42" w14:textId="77777777" w:rsidTr="00AC1DBF">
        <w:trPr>
          <w:trHeight w:val="312"/>
        </w:trPr>
        <w:tc>
          <w:tcPr>
            <w:tcW w:w="2340" w:type="dxa"/>
            <w:tcBorders>
              <w:top w:val="nil"/>
              <w:left w:val="nil"/>
              <w:bottom w:val="nil"/>
              <w:right w:val="nil"/>
            </w:tcBorders>
            <w:shd w:val="clear" w:color="auto" w:fill="auto"/>
            <w:vAlign w:val="center"/>
            <w:hideMark/>
          </w:tcPr>
          <w:p w14:paraId="6028EA29" w14:textId="77777777" w:rsidR="00AC1DBF" w:rsidRPr="00AC1DBF" w:rsidRDefault="00AC1DBF" w:rsidP="00AC1DBF">
            <w:pPr>
              <w:jc w:val="left"/>
              <w:rPr>
                <w:sz w:val="20"/>
                <w:szCs w:val="20"/>
              </w:rPr>
            </w:pPr>
          </w:p>
        </w:tc>
        <w:tc>
          <w:tcPr>
            <w:tcW w:w="2180" w:type="dxa"/>
            <w:tcBorders>
              <w:top w:val="nil"/>
              <w:left w:val="nil"/>
              <w:bottom w:val="nil"/>
              <w:right w:val="nil"/>
            </w:tcBorders>
            <w:shd w:val="clear" w:color="auto" w:fill="auto"/>
            <w:noWrap/>
            <w:vAlign w:val="bottom"/>
            <w:hideMark/>
          </w:tcPr>
          <w:p w14:paraId="1CAC109F" w14:textId="77777777" w:rsidR="00AC1DBF" w:rsidRPr="00AC1DBF" w:rsidRDefault="00AC1DBF" w:rsidP="00AC1DBF">
            <w:pPr>
              <w:rPr>
                <w:sz w:val="20"/>
                <w:szCs w:val="20"/>
              </w:rPr>
            </w:pPr>
          </w:p>
        </w:tc>
        <w:tc>
          <w:tcPr>
            <w:tcW w:w="2140" w:type="dxa"/>
            <w:tcBorders>
              <w:top w:val="nil"/>
              <w:left w:val="nil"/>
              <w:bottom w:val="nil"/>
              <w:right w:val="nil"/>
            </w:tcBorders>
            <w:shd w:val="clear" w:color="auto" w:fill="auto"/>
            <w:noWrap/>
            <w:vAlign w:val="bottom"/>
            <w:hideMark/>
          </w:tcPr>
          <w:p w14:paraId="1006628E" w14:textId="77777777" w:rsidR="00AC1DBF" w:rsidRPr="00AC1DBF" w:rsidRDefault="00AC1DBF" w:rsidP="00AC1DBF">
            <w:pPr>
              <w:jc w:val="left"/>
              <w:rPr>
                <w:sz w:val="20"/>
                <w:szCs w:val="20"/>
              </w:rPr>
            </w:pPr>
          </w:p>
        </w:tc>
        <w:tc>
          <w:tcPr>
            <w:tcW w:w="2140" w:type="dxa"/>
            <w:tcBorders>
              <w:top w:val="nil"/>
              <w:left w:val="nil"/>
              <w:bottom w:val="nil"/>
              <w:right w:val="nil"/>
            </w:tcBorders>
            <w:shd w:val="clear" w:color="auto" w:fill="auto"/>
            <w:noWrap/>
            <w:vAlign w:val="bottom"/>
            <w:hideMark/>
          </w:tcPr>
          <w:p w14:paraId="5FFF9D4D" w14:textId="77777777" w:rsidR="00AC1DBF" w:rsidRPr="00AC1DBF" w:rsidRDefault="00AC1DBF" w:rsidP="00AC1DBF">
            <w:pPr>
              <w:jc w:val="left"/>
              <w:rPr>
                <w:sz w:val="20"/>
                <w:szCs w:val="20"/>
              </w:rPr>
            </w:pPr>
          </w:p>
        </w:tc>
      </w:tr>
      <w:tr w:rsidR="00AC1DBF" w:rsidRPr="00AC1DBF" w14:paraId="4C6C7800" w14:textId="77777777" w:rsidTr="00AC1DBF">
        <w:trPr>
          <w:trHeight w:val="312"/>
        </w:trPr>
        <w:tc>
          <w:tcPr>
            <w:tcW w:w="23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EE669" w14:textId="77777777" w:rsidR="00AC1DBF" w:rsidRPr="00AC1DBF" w:rsidRDefault="00AC1DBF" w:rsidP="00AC1DBF">
            <w:pPr>
              <w:jc w:val="center"/>
              <w:rPr>
                <w:color w:val="000000"/>
              </w:rPr>
            </w:pPr>
            <w:r w:rsidRPr="00AC1DBF">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699A1B4A" w14:textId="77777777" w:rsidR="00AC1DBF" w:rsidRPr="00AC1DBF" w:rsidRDefault="00AC1DBF" w:rsidP="00AC1DBF">
            <w:pPr>
              <w:jc w:val="center"/>
              <w:rPr>
                <w:color w:val="000000"/>
              </w:rPr>
            </w:pPr>
            <w:r w:rsidRPr="00AC1DBF">
              <w:rPr>
                <w:color w:val="000000"/>
              </w:rPr>
              <w:t>Пример</w:t>
            </w:r>
          </w:p>
        </w:tc>
        <w:tc>
          <w:tcPr>
            <w:tcW w:w="2140" w:type="dxa"/>
            <w:tcBorders>
              <w:top w:val="nil"/>
              <w:left w:val="nil"/>
              <w:bottom w:val="nil"/>
              <w:right w:val="nil"/>
            </w:tcBorders>
            <w:shd w:val="clear" w:color="auto" w:fill="auto"/>
            <w:noWrap/>
            <w:vAlign w:val="bottom"/>
            <w:hideMark/>
          </w:tcPr>
          <w:p w14:paraId="5815DB38" w14:textId="77777777" w:rsidR="00AC1DBF" w:rsidRPr="00AC1DBF" w:rsidRDefault="00AC1DBF" w:rsidP="00AC1DBF">
            <w:pPr>
              <w:jc w:val="center"/>
              <w:rPr>
                <w:color w:val="000000"/>
              </w:rPr>
            </w:pPr>
          </w:p>
        </w:tc>
        <w:tc>
          <w:tcPr>
            <w:tcW w:w="2140" w:type="dxa"/>
            <w:tcBorders>
              <w:top w:val="nil"/>
              <w:left w:val="nil"/>
              <w:bottom w:val="nil"/>
              <w:right w:val="nil"/>
            </w:tcBorders>
            <w:shd w:val="clear" w:color="auto" w:fill="auto"/>
            <w:noWrap/>
            <w:vAlign w:val="bottom"/>
            <w:hideMark/>
          </w:tcPr>
          <w:p w14:paraId="5987DE6A" w14:textId="77777777" w:rsidR="00AC1DBF" w:rsidRPr="00AC1DBF" w:rsidRDefault="00AC1DBF" w:rsidP="00AC1DBF">
            <w:pPr>
              <w:jc w:val="left"/>
              <w:rPr>
                <w:sz w:val="20"/>
                <w:szCs w:val="20"/>
              </w:rPr>
            </w:pPr>
          </w:p>
        </w:tc>
      </w:tr>
      <w:tr w:rsidR="00AC1DBF" w:rsidRPr="00AC1DBF" w14:paraId="3F6B9916" w14:textId="77777777" w:rsidTr="00AC1DBF">
        <w:trPr>
          <w:trHeight w:val="624"/>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8447CA0" w14:textId="77777777" w:rsidR="00AC1DBF" w:rsidRPr="00AC1DBF" w:rsidRDefault="00AC1DBF" w:rsidP="00AC1DBF">
            <w:pPr>
              <w:rPr>
                <w:color w:val="000000"/>
              </w:rPr>
            </w:pPr>
            <w:r w:rsidRPr="00AC1DBF">
              <w:rPr>
                <w:color w:val="000000"/>
              </w:rPr>
              <w:t>Цена перепродажи "Мастера" (руб.)</w:t>
            </w:r>
          </w:p>
        </w:tc>
        <w:tc>
          <w:tcPr>
            <w:tcW w:w="2180" w:type="dxa"/>
            <w:tcBorders>
              <w:top w:val="nil"/>
              <w:left w:val="nil"/>
              <w:bottom w:val="single" w:sz="4" w:space="0" w:color="auto"/>
              <w:right w:val="single" w:sz="4" w:space="0" w:color="auto"/>
            </w:tcBorders>
            <w:shd w:val="clear" w:color="000000" w:fill="BFBFBF"/>
            <w:noWrap/>
            <w:vAlign w:val="bottom"/>
            <w:hideMark/>
          </w:tcPr>
          <w:p w14:paraId="766E0427" w14:textId="77777777" w:rsidR="00AC1DBF" w:rsidRPr="00AC1DBF" w:rsidRDefault="00AC1DBF" w:rsidP="00AC1DBF">
            <w:pPr>
              <w:jc w:val="right"/>
              <w:rPr>
                <w:color w:val="000000"/>
              </w:rPr>
            </w:pPr>
            <w:r w:rsidRPr="00AC1DBF">
              <w:rPr>
                <w:color w:val="000000"/>
              </w:rPr>
              <w:t>4900</w:t>
            </w:r>
          </w:p>
        </w:tc>
        <w:tc>
          <w:tcPr>
            <w:tcW w:w="2140" w:type="dxa"/>
            <w:tcBorders>
              <w:top w:val="nil"/>
              <w:left w:val="nil"/>
              <w:bottom w:val="nil"/>
              <w:right w:val="nil"/>
            </w:tcBorders>
            <w:shd w:val="clear" w:color="auto" w:fill="auto"/>
            <w:noWrap/>
            <w:vAlign w:val="bottom"/>
            <w:hideMark/>
          </w:tcPr>
          <w:p w14:paraId="75A23A16"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B9B49D0" w14:textId="77777777" w:rsidR="00AC1DBF" w:rsidRPr="00AC1DBF" w:rsidRDefault="00AC1DBF" w:rsidP="00AC1DBF">
            <w:pPr>
              <w:jc w:val="left"/>
              <w:rPr>
                <w:sz w:val="20"/>
                <w:szCs w:val="20"/>
              </w:rPr>
            </w:pPr>
          </w:p>
        </w:tc>
      </w:tr>
      <w:tr w:rsidR="00AC1DBF" w:rsidRPr="00AC1DBF" w14:paraId="3B7CCB64" w14:textId="77777777" w:rsidTr="00221AC1">
        <w:trPr>
          <w:trHeight w:val="55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1DDCC9D2" w14:textId="77777777" w:rsidR="00AC1DBF" w:rsidRPr="00AC1DBF" w:rsidRDefault="00AC1DBF" w:rsidP="00AC1DBF">
            <w:pPr>
              <w:rPr>
                <w:color w:val="000000"/>
              </w:rPr>
            </w:pPr>
            <w:r w:rsidRPr="00AC1DBF">
              <w:rPr>
                <w:color w:val="000000"/>
              </w:rPr>
              <w:t>Наценка, исходя из максимума рентабельности (руб.)</w:t>
            </w:r>
          </w:p>
        </w:tc>
        <w:tc>
          <w:tcPr>
            <w:tcW w:w="2180" w:type="dxa"/>
            <w:tcBorders>
              <w:top w:val="nil"/>
              <w:left w:val="nil"/>
              <w:bottom w:val="single" w:sz="4" w:space="0" w:color="auto"/>
              <w:right w:val="single" w:sz="4" w:space="0" w:color="auto"/>
            </w:tcBorders>
            <w:shd w:val="clear" w:color="auto" w:fill="auto"/>
            <w:noWrap/>
            <w:vAlign w:val="bottom"/>
            <w:hideMark/>
          </w:tcPr>
          <w:p w14:paraId="3A373530" w14:textId="77777777" w:rsidR="00AC1DBF" w:rsidRPr="00AC1DBF" w:rsidRDefault="00AC1DBF" w:rsidP="00AC1DBF">
            <w:pPr>
              <w:jc w:val="right"/>
              <w:rPr>
                <w:color w:val="000000"/>
              </w:rPr>
            </w:pPr>
            <w:r w:rsidRPr="00AC1DBF">
              <w:rPr>
                <w:color w:val="000000"/>
              </w:rPr>
              <w:t>1911</w:t>
            </w:r>
          </w:p>
        </w:tc>
        <w:tc>
          <w:tcPr>
            <w:tcW w:w="2140" w:type="dxa"/>
            <w:tcBorders>
              <w:top w:val="nil"/>
              <w:left w:val="nil"/>
              <w:bottom w:val="nil"/>
              <w:right w:val="nil"/>
            </w:tcBorders>
            <w:shd w:val="clear" w:color="auto" w:fill="auto"/>
            <w:noWrap/>
            <w:vAlign w:val="bottom"/>
            <w:hideMark/>
          </w:tcPr>
          <w:p w14:paraId="7300393E"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6AA0F250" w14:textId="77777777" w:rsidR="00AC1DBF" w:rsidRPr="00AC1DBF" w:rsidRDefault="00AC1DBF" w:rsidP="00AC1DBF">
            <w:pPr>
              <w:jc w:val="left"/>
              <w:rPr>
                <w:sz w:val="20"/>
                <w:szCs w:val="20"/>
              </w:rPr>
            </w:pPr>
          </w:p>
        </w:tc>
      </w:tr>
      <w:tr w:rsidR="00AC1DBF" w:rsidRPr="00AC1DBF" w14:paraId="6972C5C2" w14:textId="77777777" w:rsidTr="00221AC1">
        <w:trPr>
          <w:trHeight w:val="848"/>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3D939D7C" w14:textId="77777777" w:rsidR="00AC1DBF" w:rsidRPr="00AC1DBF" w:rsidRDefault="00AC1DBF" w:rsidP="00AC1DBF">
            <w:pPr>
              <w:rPr>
                <w:color w:val="000000"/>
              </w:rPr>
            </w:pPr>
            <w:r w:rsidRPr="00AC1DBF">
              <w:rPr>
                <w:color w:val="000000"/>
              </w:rPr>
              <w:t>Рыночная цена товара в сделке между «Альфой» и «Мастером» должна быть (руб.)</w:t>
            </w:r>
          </w:p>
        </w:tc>
        <w:tc>
          <w:tcPr>
            <w:tcW w:w="2180" w:type="dxa"/>
            <w:tcBorders>
              <w:top w:val="nil"/>
              <w:left w:val="nil"/>
              <w:bottom w:val="single" w:sz="4" w:space="0" w:color="auto"/>
              <w:right w:val="single" w:sz="4" w:space="0" w:color="auto"/>
            </w:tcBorders>
            <w:shd w:val="clear" w:color="auto" w:fill="auto"/>
            <w:noWrap/>
            <w:vAlign w:val="bottom"/>
            <w:hideMark/>
          </w:tcPr>
          <w:p w14:paraId="630D75F0" w14:textId="77777777" w:rsidR="00AC1DBF" w:rsidRPr="00AC1DBF" w:rsidRDefault="00AC1DBF" w:rsidP="00AC1DBF">
            <w:pPr>
              <w:jc w:val="right"/>
              <w:rPr>
                <w:color w:val="000000"/>
              </w:rPr>
            </w:pPr>
            <w:r w:rsidRPr="00AC1DBF">
              <w:rPr>
                <w:color w:val="000000"/>
              </w:rPr>
              <w:t>2989</w:t>
            </w:r>
          </w:p>
        </w:tc>
        <w:tc>
          <w:tcPr>
            <w:tcW w:w="2140" w:type="dxa"/>
            <w:tcBorders>
              <w:top w:val="nil"/>
              <w:left w:val="nil"/>
              <w:bottom w:val="nil"/>
              <w:right w:val="nil"/>
            </w:tcBorders>
            <w:shd w:val="clear" w:color="auto" w:fill="auto"/>
            <w:noWrap/>
            <w:vAlign w:val="bottom"/>
            <w:hideMark/>
          </w:tcPr>
          <w:p w14:paraId="16725481"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3B2083F3" w14:textId="77777777" w:rsidR="00AC1DBF" w:rsidRPr="00AC1DBF" w:rsidRDefault="00AC1DBF" w:rsidP="00AC1DBF">
            <w:pPr>
              <w:jc w:val="left"/>
              <w:rPr>
                <w:sz w:val="20"/>
                <w:szCs w:val="20"/>
              </w:rPr>
            </w:pPr>
          </w:p>
        </w:tc>
      </w:tr>
      <w:tr w:rsidR="00AC1DBF" w:rsidRPr="00AC1DBF" w14:paraId="48265B98" w14:textId="77777777" w:rsidTr="00AC1DBF">
        <w:trPr>
          <w:trHeight w:val="312"/>
        </w:trPr>
        <w:tc>
          <w:tcPr>
            <w:tcW w:w="2340" w:type="dxa"/>
            <w:tcBorders>
              <w:top w:val="nil"/>
              <w:left w:val="single" w:sz="4" w:space="0" w:color="auto"/>
              <w:bottom w:val="single" w:sz="4" w:space="0" w:color="auto"/>
              <w:right w:val="single" w:sz="4" w:space="0" w:color="auto"/>
            </w:tcBorders>
            <w:shd w:val="clear" w:color="auto" w:fill="auto"/>
            <w:vAlign w:val="center"/>
            <w:hideMark/>
          </w:tcPr>
          <w:p w14:paraId="7319A46D" w14:textId="77777777" w:rsidR="00AC1DBF" w:rsidRPr="00AC1DBF" w:rsidRDefault="00AC1DBF" w:rsidP="00AC1DBF">
            <w:pPr>
              <w:rPr>
                <w:color w:val="000000"/>
              </w:rPr>
            </w:pPr>
            <w:r w:rsidRPr="00AC1DBF">
              <w:rPr>
                <w:color w:val="000000"/>
              </w:rPr>
              <w:t>вместо цены (руб.)</w:t>
            </w:r>
          </w:p>
        </w:tc>
        <w:tc>
          <w:tcPr>
            <w:tcW w:w="2180" w:type="dxa"/>
            <w:tcBorders>
              <w:top w:val="nil"/>
              <w:left w:val="nil"/>
              <w:bottom w:val="single" w:sz="4" w:space="0" w:color="auto"/>
              <w:right w:val="single" w:sz="4" w:space="0" w:color="auto"/>
            </w:tcBorders>
            <w:shd w:val="clear" w:color="000000" w:fill="B1A0C7"/>
            <w:vAlign w:val="bottom"/>
            <w:hideMark/>
          </w:tcPr>
          <w:p w14:paraId="39C5DA97" w14:textId="77777777" w:rsidR="00AC1DBF" w:rsidRPr="00AC1DBF" w:rsidRDefault="00AC1DBF" w:rsidP="00AC1DBF">
            <w:pPr>
              <w:jc w:val="right"/>
              <w:rPr>
                <w:color w:val="000000"/>
              </w:rPr>
            </w:pPr>
            <w:r w:rsidRPr="00AC1DBF">
              <w:rPr>
                <w:color w:val="000000"/>
              </w:rPr>
              <w:t>2000</w:t>
            </w:r>
          </w:p>
        </w:tc>
        <w:tc>
          <w:tcPr>
            <w:tcW w:w="2140" w:type="dxa"/>
            <w:tcBorders>
              <w:top w:val="nil"/>
              <w:left w:val="nil"/>
              <w:bottom w:val="nil"/>
              <w:right w:val="nil"/>
            </w:tcBorders>
            <w:shd w:val="clear" w:color="auto" w:fill="auto"/>
            <w:noWrap/>
            <w:vAlign w:val="bottom"/>
            <w:hideMark/>
          </w:tcPr>
          <w:p w14:paraId="765FA965" w14:textId="77777777" w:rsidR="00AC1DBF" w:rsidRPr="00AC1DBF" w:rsidRDefault="00AC1DBF" w:rsidP="00AC1DBF">
            <w:pPr>
              <w:jc w:val="right"/>
              <w:rPr>
                <w:color w:val="000000"/>
              </w:rPr>
            </w:pPr>
          </w:p>
        </w:tc>
        <w:tc>
          <w:tcPr>
            <w:tcW w:w="2140" w:type="dxa"/>
            <w:tcBorders>
              <w:top w:val="nil"/>
              <w:left w:val="nil"/>
              <w:bottom w:val="nil"/>
              <w:right w:val="nil"/>
            </w:tcBorders>
            <w:shd w:val="clear" w:color="auto" w:fill="auto"/>
            <w:noWrap/>
            <w:vAlign w:val="bottom"/>
            <w:hideMark/>
          </w:tcPr>
          <w:p w14:paraId="4EF28007" w14:textId="77777777" w:rsidR="00AC1DBF" w:rsidRPr="00AC1DBF" w:rsidRDefault="00AC1DBF" w:rsidP="00AC1DBF">
            <w:pPr>
              <w:jc w:val="left"/>
              <w:rPr>
                <w:sz w:val="20"/>
                <w:szCs w:val="20"/>
              </w:rPr>
            </w:pPr>
          </w:p>
        </w:tc>
      </w:tr>
    </w:tbl>
    <w:p w14:paraId="0926DF11" w14:textId="77777777" w:rsidR="009E6918" w:rsidRDefault="00BA49DA" w:rsidP="0085016E">
      <w:pPr>
        <w:pStyle w:val="af"/>
        <w:ind w:firstLine="0"/>
        <w:rPr>
          <w:b/>
          <w:bCs/>
          <w:iCs/>
          <w:szCs w:val="28"/>
          <w:lang w:bidi="en-US"/>
        </w:rPr>
      </w:pPr>
      <w:r w:rsidRPr="00BA49DA">
        <w:rPr>
          <w:noProof/>
        </w:rPr>
        <w:drawing>
          <wp:inline distT="0" distB="0" distL="0" distR="0" wp14:anchorId="324DE5F2" wp14:editId="717B45E9">
            <wp:extent cx="5796280" cy="28395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96280" cy="2839568"/>
                    </a:xfrm>
                    <a:prstGeom prst="rect">
                      <a:avLst/>
                    </a:prstGeom>
                    <a:noFill/>
                    <a:ln>
                      <a:noFill/>
                    </a:ln>
                  </pic:spPr>
                </pic:pic>
              </a:graphicData>
            </a:graphic>
          </wp:inline>
        </w:drawing>
      </w:r>
      <w:r w:rsidR="009E6918">
        <w:br w:type="page"/>
      </w:r>
    </w:p>
    <w:p w14:paraId="334855E9" w14:textId="77777777" w:rsidR="00913948" w:rsidRPr="00A00911" w:rsidRDefault="00913948" w:rsidP="005A21D1">
      <w:pPr>
        <w:pStyle w:val="20"/>
      </w:pPr>
      <w:bookmarkStart w:id="10" w:name="_Toc98881349"/>
      <w:r w:rsidRPr="00A00911">
        <w:lastRenderedPageBreak/>
        <w:t>Затратный метод</w:t>
      </w:r>
      <w:bookmarkEnd w:id="10"/>
    </w:p>
    <w:p w14:paraId="7914911A" w14:textId="77777777" w:rsidR="00913948" w:rsidRPr="001E76F7" w:rsidRDefault="00913948" w:rsidP="00913948">
      <w:pPr>
        <w:pStyle w:val="af"/>
        <w:rPr>
          <w:szCs w:val="28"/>
        </w:rPr>
      </w:pPr>
      <w:r w:rsidRPr="001E76F7">
        <w:rPr>
          <w:szCs w:val="28"/>
        </w:rPr>
        <w:t>Затратный метод основан на том же принципе, что и метод сопоставимых цен – принципе соответствия определ</w:t>
      </w:r>
      <w:r w:rsidR="00BD773D" w:rsidRPr="001E76F7">
        <w:rPr>
          <w:szCs w:val="28"/>
        </w:rPr>
        <w:t>ё</w:t>
      </w:r>
      <w:r w:rsidRPr="001E76F7">
        <w:rPr>
          <w:szCs w:val="28"/>
        </w:rPr>
        <w:t>нному интервалу. Разница заключается лишь в том, что для расч</w:t>
      </w:r>
      <w:r w:rsidR="00BD773D" w:rsidRPr="001E76F7">
        <w:rPr>
          <w:szCs w:val="28"/>
        </w:rPr>
        <w:t>ё</w:t>
      </w:r>
      <w:r w:rsidRPr="001E76F7">
        <w:rPr>
          <w:szCs w:val="28"/>
        </w:rPr>
        <w:t>тов принимаются показатели валовой рентабельности затрат. Валовая рентабельность затрат продавца сопоставляется с валовой рентабельностью затрат сопоставимых организаций. Расч</w:t>
      </w:r>
      <w:r w:rsidR="00BD773D" w:rsidRPr="001E76F7">
        <w:rPr>
          <w:szCs w:val="28"/>
        </w:rPr>
        <w:t>ё</w:t>
      </w:r>
      <w:r w:rsidRPr="001E76F7">
        <w:rPr>
          <w:szCs w:val="28"/>
        </w:rPr>
        <w:t>т показателей производится на основании данных бухгалтерской отч</w:t>
      </w:r>
      <w:r w:rsidR="00BD773D" w:rsidRPr="001E76F7">
        <w:rPr>
          <w:szCs w:val="28"/>
        </w:rPr>
        <w:t>ё</w:t>
      </w:r>
      <w:r w:rsidRPr="001E76F7">
        <w:rPr>
          <w:szCs w:val="28"/>
        </w:rPr>
        <w:t>тности с уч</w:t>
      </w:r>
      <w:r w:rsidR="00BD773D" w:rsidRPr="001E76F7">
        <w:rPr>
          <w:szCs w:val="28"/>
        </w:rPr>
        <w:t>ё</w:t>
      </w:r>
      <w:r w:rsidRPr="001E76F7">
        <w:rPr>
          <w:szCs w:val="28"/>
        </w:rPr>
        <w:t xml:space="preserve">том особенностей, указанных в пунктах </w:t>
      </w:r>
      <w:hyperlink r:id="rId89" w:anchor="/document/99/901714421/XA00RP42P1/" w:tooltip="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отчетности организации может производиться при одновременном соблюдени..." w:history="1">
        <w:r w:rsidRPr="001E76F7">
          <w:rPr>
            <w:color w:val="0000FF"/>
            <w:szCs w:val="28"/>
            <w:u w:val="single"/>
          </w:rPr>
          <w:t>5</w:t>
        </w:r>
      </w:hyperlink>
      <w:r w:rsidRPr="001E76F7">
        <w:rPr>
          <w:szCs w:val="28"/>
        </w:rPr>
        <w:t xml:space="preserve">, </w:t>
      </w:r>
      <w:hyperlink r:id="rId90" w:anchor="/document/99/901714421/XA00RQ62P6/" w:tooltip="6. Если в результате применения указанных в пункте 5 настоящей статьи условий осталось менее четырех организаций, критерии доли участия, указанные в подпункте 4 пункта 5 настоящей статьи, могут быть повышены с 25 до 50 процентов." w:history="1">
        <w:r w:rsidRPr="001E76F7">
          <w:rPr>
            <w:color w:val="0000FF"/>
            <w:szCs w:val="28"/>
            <w:u w:val="single"/>
          </w:rPr>
          <w:t>6</w:t>
        </w:r>
      </w:hyperlink>
      <w:r w:rsidRPr="001E76F7">
        <w:rPr>
          <w:szCs w:val="28"/>
        </w:rPr>
        <w:t xml:space="preserve"> и </w:t>
      </w:r>
      <w:hyperlink r:id="rId91" w:anchor="/document/99/901714421/XA00RR82PB/" w:tooltip="7. При расче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 w:history="1">
        <w:r w:rsidRPr="001E76F7">
          <w:rPr>
            <w:color w:val="0000FF"/>
            <w:szCs w:val="28"/>
            <w:u w:val="single"/>
          </w:rPr>
          <w:t>7</w:t>
        </w:r>
      </w:hyperlink>
      <w:r w:rsidRPr="001E76F7">
        <w:rPr>
          <w:szCs w:val="28"/>
        </w:rPr>
        <w:t xml:space="preserve"> статьи 105.8 Налогового кодекса РФ.</w:t>
      </w:r>
    </w:p>
    <w:p w14:paraId="250F7AE6" w14:textId="77777777" w:rsidR="00913948" w:rsidRPr="001E76F7" w:rsidRDefault="00913948" w:rsidP="00913948">
      <w:pPr>
        <w:pStyle w:val="af"/>
        <w:rPr>
          <w:szCs w:val="28"/>
        </w:rPr>
      </w:pPr>
      <w:r w:rsidRPr="001E76F7">
        <w:rPr>
          <w:szCs w:val="28"/>
        </w:rPr>
        <w:t>По общему правилу для сопоставления надо брать показатели минимум четыр</w:t>
      </w:r>
      <w:r w:rsidR="00BD773D" w:rsidRPr="001E76F7">
        <w:rPr>
          <w:szCs w:val="28"/>
        </w:rPr>
        <w:t>ё</w:t>
      </w:r>
      <w:r w:rsidRPr="001E76F7">
        <w:rPr>
          <w:szCs w:val="28"/>
        </w:rPr>
        <w:t>х организаций. Однако, если информации о таком количестве организаций нет, допустимо использовать меньшее количество показателей.</w:t>
      </w:r>
    </w:p>
    <w:p w14:paraId="5DEA851F" w14:textId="77777777" w:rsidR="00913948" w:rsidRPr="00A00911" w:rsidRDefault="00913948" w:rsidP="00913948">
      <w:pPr>
        <w:pStyle w:val="af"/>
        <w:rPr>
          <w:sz w:val="24"/>
          <w:szCs w:val="24"/>
        </w:rPr>
      </w:pPr>
      <w:r w:rsidRPr="001E76F7">
        <w:rPr>
          <w:szCs w:val="28"/>
        </w:rPr>
        <w:t>Для расч</w:t>
      </w:r>
      <w:r w:rsidR="00BD773D" w:rsidRPr="001E76F7">
        <w:rPr>
          <w:szCs w:val="28"/>
        </w:rPr>
        <w:t>ё</w:t>
      </w:r>
      <w:r w:rsidRPr="001E76F7">
        <w:rPr>
          <w:szCs w:val="28"/>
        </w:rPr>
        <w:t>та валовой рентабельности затрат используйте формул</w:t>
      </w:r>
      <w:r w:rsidRPr="00A00911">
        <w:rPr>
          <w:sz w:val="24"/>
          <w:szCs w:val="24"/>
        </w:rPr>
        <w:t>у:</w:t>
      </w:r>
    </w:p>
    <w:tbl>
      <w:tblPr>
        <w:tblW w:w="0" w:type="auto"/>
        <w:tblCellMar>
          <w:top w:w="75" w:type="dxa"/>
          <w:left w:w="150" w:type="dxa"/>
          <w:bottom w:w="75" w:type="dxa"/>
          <w:right w:w="150" w:type="dxa"/>
        </w:tblCellMar>
        <w:tblLook w:val="04A0" w:firstRow="1" w:lastRow="0" w:firstColumn="1" w:lastColumn="0" w:noHBand="0" w:noVBand="1"/>
      </w:tblPr>
      <w:tblGrid>
        <w:gridCol w:w="2966"/>
        <w:gridCol w:w="256"/>
        <w:gridCol w:w="1794"/>
        <w:gridCol w:w="187"/>
        <w:gridCol w:w="4225"/>
      </w:tblGrid>
      <w:tr w:rsidR="00913948" w:rsidRPr="00A00911" w14:paraId="1F38CEB6"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901DF9D" w14:textId="77777777" w:rsidR="00913948" w:rsidRPr="00A00911" w:rsidRDefault="00913948" w:rsidP="00913948">
            <w:pPr>
              <w:spacing w:before="100" w:beforeAutospacing="1" w:after="100" w:afterAutospacing="1"/>
              <w:jc w:val="center"/>
            </w:pPr>
            <w:r w:rsidRPr="00A00911">
              <w:t>Валовая 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27EC4C59"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9C2A8" w14:textId="77777777" w:rsidR="00913948" w:rsidRPr="00A00911" w:rsidRDefault="00913948" w:rsidP="00913948">
            <w:pPr>
              <w:spacing w:before="100" w:beforeAutospacing="1" w:after="100" w:afterAutospacing="1"/>
              <w:jc w:val="center"/>
            </w:pPr>
            <w:r w:rsidRPr="00A00911">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55ED7614" w14:textId="77777777" w:rsidR="00913948" w:rsidRPr="00A00911" w:rsidRDefault="00913948" w:rsidP="00913948">
            <w:pPr>
              <w:spacing w:before="100" w:beforeAutospacing="1" w:after="100" w:afterAutospacing="1"/>
              <w:jc w:val="center"/>
            </w:pPr>
            <w:r w:rsidRPr="00A00911">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7CF4F" w14:textId="77777777" w:rsidR="00913948" w:rsidRPr="00A00911" w:rsidRDefault="00913948" w:rsidP="00913948">
            <w:pPr>
              <w:spacing w:before="100" w:beforeAutospacing="1" w:after="100" w:afterAutospacing="1"/>
              <w:jc w:val="center"/>
            </w:pPr>
            <w:r w:rsidRPr="00A00911">
              <w:t>Себестоимость проданных товаров (работ, услуг)</w:t>
            </w:r>
          </w:p>
        </w:tc>
      </w:tr>
    </w:tbl>
    <w:p w14:paraId="615EDAC1" w14:textId="77777777" w:rsidR="00913948" w:rsidRPr="001E76F7" w:rsidRDefault="00913948" w:rsidP="00913948">
      <w:pPr>
        <w:pStyle w:val="af"/>
        <w:rPr>
          <w:szCs w:val="28"/>
        </w:rPr>
      </w:pPr>
      <w:r w:rsidRPr="001E76F7">
        <w:rPr>
          <w:szCs w:val="28"/>
        </w:rPr>
        <w:t xml:space="preserve">Об этом сказано в </w:t>
      </w:r>
      <w:hyperlink r:id="rId92" w:anchor="/document/99/901714421/XA00MF82N8/" w:tooltip="2) валовая рентабельность затрат, определяемая как отношение валовой прибыли к себестоимости проданных товаров (работ, услуг);" w:history="1">
        <w:r w:rsidRPr="001E76F7">
          <w:rPr>
            <w:szCs w:val="28"/>
          </w:rPr>
          <w:t>подпункте 2</w:t>
        </w:r>
      </w:hyperlink>
      <w:r w:rsidRPr="001E76F7">
        <w:rPr>
          <w:szCs w:val="28"/>
        </w:rPr>
        <w:t xml:space="preserve"> пункта 1 и </w:t>
      </w:r>
      <w:hyperlink r:id="rId93" w:anchor="/document/99/901714421/XA00M6M2MV/" w:tooltip="3. При определении интервала рентабельности используются значения рентабельности, определяемые по результатам не менее четырех сопоставимых сделок, в том числе совершенных налогоплательщиком, при условии, что указанные сделк..." w:history="1">
        <w:r w:rsidRPr="001E76F7">
          <w:rPr>
            <w:szCs w:val="28"/>
          </w:rPr>
          <w:t>пункте 3</w:t>
        </w:r>
      </w:hyperlink>
      <w:r w:rsidRPr="001E76F7">
        <w:rPr>
          <w:szCs w:val="28"/>
        </w:rPr>
        <w:t xml:space="preserve"> статьи 105.8, </w:t>
      </w:r>
      <w:hyperlink r:id="rId94" w:anchor="/document/99/901714421/XA00MDO2NV/" w:tooltip="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 w:history="1">
        <w:r w:rsidRPr="001E76F7">
          <w:rPr>
            <w:szCs w:val="28"/>
          </w:rPr>
          <w:t>пункте 1</w:t>
        </w:r>
      </w:hyperlink>
      <w:r w:rsidRPr="001E76F7">
        <w:rPr>
          <w:szCs w:val="28"/>
        </w:rPr>
        <w:t xml:space="preserve"> статьи 105.11 Налогового кодекса РФ.</w:t>
      </w:r>
    </w:p>
    <w:p w14:paraId="0EFB18A0" w14:textId="77777777" w:rsidR="00913948" w:rsidRPr="001E76F7" w:rsidRDefault="00913948" w:rsidP="00913948">
      <w:pPr>
        <w:pStyle w:val="af"/>
        <w:rPr>
          <w:szCs w:val="28"/>
        </w:rPr>
      </w:pPr>
      <w:r w:rsidRPr="001E76F7">
        <w:rPr>
          <w:szCs w:val="28"/>
        </w:rPr>
        <w:t xml:space="preserve">Чтобы определить интервал рентабельности, используйте </w:t>
      </w:r>
      <w:hyperlink r:id="rId95" w:anchor="/document/11/10118/il108/" w:history="1">
        <w:r w:rsidRPr="001E76F7">
          <w:rPr>
            <w:szCs w:val="28"/>
          </w:rPr>
          <w:t>тот же алгоритм, что и при методе сопоставимых цен</w:t>
        </w:r>
      </w:hyperlink>
      <w:r w:rsidRPr="001E76F7">
        <w:rPr>
          <w:szCs w:val="28"/>
        </w:rPr>
        <w:t>. При этом вместо ценовых показателей в расч</w:t>
      </w:r>
      <w:r w:rsidR="00BD773D" w:rsidRPr="001E76F7">
        <w:rPr>
          <w:szCs w:val="28"/>
        </w:rPr>
        <w:t>ё</w:t>
      </w:r>
      <w:r w:rsidRPr="001E76F7">
        <w:rPr>
          <w:szCs w:val="28"/>
        </w:rPr>
        <w:t>т включайте показатели рентабельности.</w:t>
      </w:r>
    </w:p>
    <w:p w14:paraId="51EC64ED" w14:textId="77777777" w:rsidR="00913948" w:rsidRPr="001E76F7" w:rsidRDefault="00913948" w:rsidP="00913948">
      <w:pPr>
        <w:pStyle w:val="af"/>
        <w:rPr>
          <w:szCs w:val="28"/>
        </w:rPr>
      </w:pPr>
      <w:r w:rsidRPr="001E76F7">
        <w:rPr>
          <w:szCs w:val="28"/>
        </w:rPr>
        <w:t>Если по результатам расч</w:t>
      </w:r>
      <w:r w:rsidR="00BD773D" w:rsidRPr="001E76F7">
        <w:rPr>
          <w:szCs w:val="28"/>
        </w:rPr>
        <w:t>ё</w:t>
      </w:r>
      <w:r w:rsidRPr="001E76F7">
        <w:rPr>
          <w:szCs w:val="28"/>
        </w:rPr>
        <w:t>та валовая рентабельность продавца ниже рыночной (минимального значения интервала), цену сделки для целей налогообложения необходимо скорректировать. Для этого используйте показатель фактической себестоимости и показатель минимального значения интервала. Если же фактическая валовая рентабельность завышена, цена корректируется с уч</w:t>
      </w:r>
      <w:r w:rsidR="00BD773D" w:rsidRPr="001E76F7">
        <w:rPr>
          <w:szCs w:val="28"/>
        </w:rPr>
        <w:t>ё</w:t>
      </w:r>
      <w:r w:rsidRPr="001E76F7">
        <w:rPr>
          <w:szCs w:val="28"/>
        </w:rPr>
        <w:t xml:space="preserve">том максимального значения интервала. При этом корректировки должны соответствовать </w:t>
      </w:r>
      <w:hyperlink r:id="rId96" w:anchor="/document/11/10118/il122/" w:history="1">
        <w:r w:rsidRPr="001E76F7">
          <w:rPr>
            <w:szCs w:val="28"/>
          </w:rPr>
          <w:t>общему принципу трансфертного ценообразования для целей налогообложения</w:t>
        </w:r>
      </w:hyperlink>
      <w:r w:rsidRPr="001E76F7">
        <w:rPr>
          <w:szCs w:val="28"/>
        </w:rPr>
        <w:t>.</w:t>
      </w:r>
    </w:p>
    <w:p w14:paraId="74E8B7C7" w14:textId="77777777" w:rsidR="00913948" w:rsidRPr="001E76F7" w:rsidRDefault="00913948" w:rsidP="00913948">
      <w:pPr>
        <w:pStyle w:val="af"/>
        <w:rPr>
          <w:szCs w:val="28"/>
        </w:rPr>
      </w:pPr>
      <w:r w:rsidRPr="001E76F7">
        <w:rPr>
          <w:szCs w:val="28"/>
        </w:rPr>
        <w:t xml:space="preserve">Об этом сказано в пунктах </w:t>
      </w:r>
      <w:hyperlink r:id="rId97" w:anchor="/document/99/901714421/XA00MFE2O8/" w:tooltip="4. В случае, если валовая рентабельность затрат продавца меньше минимального значения интервала рентабельности, определенного в порядке, предусмотренном статьей 105_8 настоящего Кодекса, для целей налогообложения принимаетс..." w:history="1">
        <w:r w:rsidRPr="001E76F7">
          <w:rPr>
            <w:szCs w:val="28"/>
          </w:rPr>
          <w:t>4</w:t>
        </w:r>
      </w:hyperlink>
      <w:r w:rsidRPr="001E76F7">
        <w:rPr>
          <w:szCs w:val="28"/>
        </w:rPr>
        <w:t xml:space="preserve">, </w:t>
      </w:r>
      <w:hyperlink r:id="rId98" w:anchor="/document/99/901714421/XA00MG02OB/" w:tooltip="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 w:history="1">
        <w:r w:rsidRPr="001E76F7">
          <w:rPr>
            <w:szCs w:val="28"/>
          </w:rPr>
          <w:t>5</w:t>
        </w:r>
      </w:hyperlink>
      <w:r w:rsidRPr="001E76F7">
        <w:rPr>
          <w:szCs w:val="28"/>
        </w:rPr>
        <w:t xml:space="preserve"> и </w:t>
      </w:r>
      <w:hyperlink r:id="rId99" w:anchor="/document/99/901714421/XA00M4Q2M2/" w:tooltip="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w:history="1">
        <w:r w:rsidRPr="001E76F7">
          <w:rPr>
            <w:szCs w:val="28"/>
          </w:rPr>
          <w:t>6</w:t>
        </w:r>
      </w:hyperlink>
      <w:r w:rsidRPr="001E76F7">
        <w:rPr>
          <w:szCs w:val="28"/>
        </w:rPr>
        <w:t xml:space="preserve"> статьи 105.11 Налогового кодекса РФ.</w:t>
      </w:r>
    </w:p>
    <w:p w14:paraId="1EDF4BC6" w14:textId="77777777" w:rsidR="00913948" w:rsidRPr="001E76F7" w:rsidRDefault="00913948" w:rsidP="00913948">
      <w:pPr>
        <w:pStyle w:val="af"/>
        <w:rPr>
          <w:szCs w:val="28"/>
        </w:rPr>
      </w:pPr>
      <w:r w:rsidRPr="001E76F7">
        <w:rPr>
          <w:szCs w:val="28"/>
        </w:rPr>
        <w:t>Пример, как определить, соответствует ли цена контролируемой сделки рыночному уровню, используя затратный метод</w:t>
      </w:r>
    </w:p>
    <w:p w14:paraId="776AB5C8" w14:textId="77777777" w:rsidR="00913948" w:rsidRPr="001E76F7" w:rsidRDefault="00913948" w:rsidP="00913948">
      <w:pPr>
        <w:pStyle w:val="af"/>
        <w:rPr>
          <w:szCs w:val="28"/>
        </w:rPr>
      </w:pPr>
      <w:r w:rsidRPr="001E76F7">
        <w:rPr>
          <w:szCs w:val="28"/>
          <w:highlight w:val="green"/>
        </w:rPr>
        <w:t>Организация «Альфа» в течение 202</w:t>
      </w:r>
      <w:r w:rsidR="00F36807" w:rsidRPr="001E76F7">
        <w:rPr>
          <w:szCs w:val="28"/>
          <w:highlight w:val="green"/>
        </w:rPr>
        <w:t>0</w:t>
      </w:r>
      <w:r w:rsidRPr="001E76F7">
        <w:rPr>
          <w:szCs w:val="28"/>
          <w:highlight w:val="green"/>
        </w:rPr>
        <w:t xml:space="preserve"> года продавала товар организации «Мастер» для дальнейшей переработки.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изнанный в 202</w:t>
      </w:r>
      <w:r w:rsidR="00F36807" w:rsidRPr="001E76F7">
        <w:rPr>
          <w:szCs w:val="28"/>
          <w:highlight w:val="green"/>
        </w:rPr>
        <w:t>0</w:t>
      </w:r>
      <w:r w:rsidRPr="001E76F7">
        <w:rPr>
          <w:szCs w:val="28"/>
          <w:highlight w:val="green"/>
        </w:rPr>
        <w:t xml:space="preserve"> году, составил 3,3 мл</w:t>
      </w:r>
      <w:r w:rsidR="00F36807" w:rsidRPr="001E76F7">
        <w:rPr>
          <w:szCs w:val="28"/>
          <w:highlight w:val="green"/>
        </w:rPr>
        <w:t>н</w:t>
      </w:r>
      <w:r w:rsidR="005E042E">
        <w:rPr>
          <w:szCs w:val="28"/>
          <w:highlight w:val="green"/>
        </w:rPr>
        <w:t>.</w:t>
      </w:r>
      <w:r w:rsidRPr="001E76F7">
        <w:rPr>
          <w:szCs w:val="28"/>
          <w:highlight w:val="green"/>
        </w:rPr>
        <w:t xml:space="preserve"> руб. Согласно условиям сделки договорная цена проданного товара составляет 3000 руб. за </w:t>
      </w:r>
      <w:r w:rsidR="001E76F7" w:rsidRPr="001E76F7">
        <w:rPr>
          <w:szCs w:val="28"/>
          <w:highlight w:val="green"/>
        </w:rPr>
        <w:t>бухту</w:t>
      </w:r>
      <w:r w:rsidRPr="001E76F7">
        <w:rPr>
          <w:szCs w:val="28"/>
          <w:highlight w:val="green"/>
        </w:rPr>
        <w:t>. Товар продан в объ</w:t>
      </w:r>
      <w:r w:rsidR="00A00911" w:rsidRPr="001E76F7">
        <w:rPr>
          <w:szCs w:val="28"/>
          <w:highlight w:val="green"/>
        </w:rPr>
        <w:t>ё</w:t>
      </w:r>
      <w:r w:rsidRPr="001E76F7">
        <w:rPr>
          <w:szCs w:val="28"/>
          <w:highlight w:val="green"/>
        </w:rPr>
        <w:t xml:space="preserve">ме 1 100 </w:t>
      </w:r>
      <w:r w:rsidR="00F36807" w:rsidRPr="001E76F7">
        <w:rPr>
          <w:szCs w:val="28"/>
          <w:highlight w:val="green"/>
        </w:rPr>
        <w:t>бухт</w:t>
      </w:r>
      <w:r w:rsidRPr="001E76F7">
        <w:rPr>
          <w:szCs w:val="28"/>
          <w:highlight w:val="green"/>
        </w:rPr>
        <w:t xml:space="preserve">. Себестоимость проданного товара составляет 2800 руб. за </w:t>
      </w:r>
      <w:r w:rsidR="00F36807" w:rsidRPr="001E76F7">
        <w:rPr>
          <w:szCs w:val="28"/>
          <w:highlight w:val="green"/>
        </w:rPr>
        <w:t>бухту</w:t>
      </w:r>
      <w:r w:rsidRPr="001E76F7">
        <w:rPr>
          <w:szCs w:val="28"/>
          <w:highlight w:val="green"/>
        </w:rPr>
        <w:t>. Валовая рентабельность затрат – 0,075.</w:t>
      </w:r>
    </w:p>
    <w:p w14:paraId="53CCA51A" w14:textId="77777777" w:rsidR="00913948" w:rsidRPr="001E76F7" w:rsidRDefault="00913948" w:rsidP="00913948">
      <w:pPr>
        <w:pStyle w:val="af"/>
        <w:rPr>
          <w:szCs w:val="28"/>
        </w:rPr>
      </w:pPr>
      <w:r w:rsidRPr="001E76F7">
        <w:rPr>
          <w:szCs w:val="28"/>
        </w:rPr>
        <w:lastRenderedPageBreak/>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валовой рентабельности затрат по своим сделкам с несколькими независимыми контрагентами. Все данные он брал из бухгалтерской отч</w:t>
      </w:r>
      <w:r w:rsidR="00A00911" w:rsidRPr="001E76F7">
        <w:rPr>
          <w:szCs w:val="28"/>
        </w:rPr>
        <w:t>ё</w:t>
      </w:r>
      <w:r w:rsidRPr="001E76F7">
        <w:rPr>
          <w:szCs w:val="28"/>
        </w:rPr>
        <w:t>тности. Рентабельность по продаже товаров с независимыми контрагентами сложилась следующая: 0,062; 0,072; 0,069; 0,085; 0,078; 0,083; 0,081; 0,065; 0,076; 0,078; 0,063; 0,069.</w:t>
      </w:r>
    </w:p>
    <w:p w14:paraId="6CE6C290" w14:textId="77777777" w:rsidR="00913948" w:rsidRPr="001E76F7" w:rsidRDefault="00913948" w:rsidP="00913948">
      <w:pPr>
        <w:pStyle w:val="af"/>
        <w:rPr>
          <w:szCs w:val="28"/>
        </w:rPr>
      </w:pPr>
      <w:r w:rsidRPr="001E76F7">
        <w:rPr>
          <w:szCs w:val="28"/>
        </w:rPr>
        <w:t>Определяя интервал валовой рентабельности затрат, бухгалтер выстроил показатели рентабельности в порядке возрастания, присвоив им порядковые номера:</w:t>
      </w:r>
    </w:p>
    <w:p w14:paraId="6BC312A2" w14:textId="77777777" w:rsidR="00913948" w:rsidRPr="001E76F7" w:rsidRDefault="00913948" w:rsidP="00913948">
      <w:pPr>
        <w:pStyle w:val="af"/>
        <w:rPr>
          <w:szCs w:val="28"/>
        </w:rPr>
      </w:pPr>
      <w:r w:rsidRPr="001E76F7">
        <w:rPr>
          <w:szCs w:val="28"/>
        </w:rPr>
        <w:t>1) 0,062;</w:t>
      </w:r>
    </w:p>
    <w:p w14:paraId="35AEC8AA" w14:textId="77777777" w:rsidR="00913948" w:rsidRPr="001E76F7" w:rsidRDefault="00913948" w:rsidP="00913948">
      <w:pPr>
        <w:pStyle w:val="af"/>
        <w:rPr>
          <w:szCs w:val="28"/>
        </w:rPr>
      </w:pPr>
      <w:r w:rsidRPr="001E76F7">
        <w:rPr>
          <w:szCs w:val="28"/>
        </w:rPr>
        <w:t>2) 0,063;</w:t>
      </w:r>
    </w:p>
    <w:p w14:paraId="0D54E652" w14:textId="77777777" w:rsidR="00913948" w:rsidRPr="001E76F7" w:rsidRDefault="00913948" w:rsidP="00913948">
      <w:pPr>
        <w:pStyle w:val="af"/>
        <w:rPr>
          <w:szCs w:val="28"/>
        </w:rPr>
      </w:pPr>
      <w:r w:rsidRPr="001E76F7">
        <w:rPr>
          <w:szCs w:val="28"/>
        </w:rPr>
        <w:t>3) 0,065;</w:t>
      </w:r>
    </w:p>
    <w:p w14:paraId="0D1492FC" w14:textId="77777777" w:rsidR="00913948" w:rsidRPr="001E76F7" w:rsidRDefault="00913948" w:rsidP="00913948">
      <w:pPr>
        <w:pStyle w:val="af"/>
        <w:rPr>
          <w:szCs w:val="28"/>
        </w:rPr>
      </w:pPr>
      <w:r w:rsidRPr="001E76F7">
        <w:rPr>
          <w:szCs w:val="28"/>
        </w:rPr>
        <w:t>4) 0,069;</w:t>
      </w:r>
    </w:p>
    <w:p w14:paraId="6957940D" w14:textId="77777777" w:rsidR="00913948" w:rsidRPr="001E76F7" w:rsidRDefault="00913948" w:rsidP="00913948">
      <w:pPr>
        <w:pStyle w:val="af"/>
        <w:rPr>
          <w:szCs w:val="28"/>
        </w:rPr>
      </w:pPr>
      <w:r w:rsidRPr="001E76F7">
        <w:rPr>
          <w:szCs w:val="28"/>
        </w:rPr>
        <w:t>5) 0,069;</w:t>
      </w:r>
    </w:p>
    <w:p w14:paraId="5FD7B400" w14:textId="77777777" w:rsidR="00913948" w:rsidRPr="001E76F7" w:rsidRDefault="00913948" w:rsidP="00913948">
      <w:pPr>
        <w:pStyle w:val="af"/>
        <w:rPr>
          <w:szCs w:val="28"/>
        </w:rPr>
      </w:pPr>
      <w:r w:rsidRPr="001E76F7">
        <w:rPr>
          <w:szCs w:val="28"/>
        </w:rPr>
        <w:t>6) 0,072;</w:t>
      </w:r>
    </w:p>
    <w:p w14:paraId="712158CF" w14:textId="77777777" w:rsidR="00913948" w:rsidRPr="001E76F7" w:rsidRDefault="00913948" w:rsidP="00913948">
      <w:pPr>
        <w:pStyle w:val="af"/>
        <w:rPr>
          <w:szCs w:val="28"/>
        </w:rPr>
      </w:pPr>
      <w:r w:rsidRPr="001E76F7">
        <w:rPr>
          <w:szCs w:val="28"/>
        </w:rPr>
        <w:t>7) 0,076;</w:t>
      </w:r>
    </w:p>
    <w:p w14:paraId="27590439" w14:textId="77777777" w:rsidR="00913948" w:rsidRPr="001E76F7" w:rsidRDefault="00913948" w:rsidP="00913948">
      <w:pPr>
        <w:pStyle w:val="af"/>
        <w:rPr>
          <w:szCs w:val="28"/>
        </w:rPr>
      </w:pPr>
      <w:r w:rsidRPr="001E76F7">
        <w:rPr>
          <w:szCs w:val="28"/>
        </w:rPr>
        <w:t>8) 0,078;</w:t>
      </w:r>
    </w:p>
    <w:p w14:paraId="1D03BE79" w14:textId="77777777" w:rsidR="00913948" w:rsidRPr="001E76F7" w:rsidRDefault="00913948" w:rsidP="00913948">
      <w:pPr>
        <w:pStyle w:val="af"/>
        <w:rPr>
          <w:szCs w:val="28"/>
        </w:rPr>
      </w:pPr>
      <w:r w:rsidRPr="001E76F7">
        <w:rPr>
          <w:szCs w:val="28"/>
        </w:rPr>
        <w:t>9) 0,078;</w:t>
      </w:r>
    </w:p>
    <w:p w14:paraId="33AEF18A" w14:textId="77777777" w:rsidR="00913948" w:rsidRPr="001E76F7" w:rsidRDefault="00913948" w:rsidP="00913948">
      <w:pPr>
        <w:pStyle w:val="af"/>
        <w:rPr>
          <w:szCs w:val="28"/>
        </w:rPr>
      </w:pPr>
      <w:r w:rsidRPr="001E76F7">
        <w:rPr>
          <w:szCs w:val="28"/>
        </w:rPr>
        <w:t>10) 0,081;</w:t>
      </w:r>
    </w:p>
    <w:p w14:paraId="5974FCD8" w14:textId="77777777" w:rsidR="00913948" w:rsidRPr="001E76F7" w:rsidRDefault="00913948" w:rsidP="00913948">
      <w:pPr>
        <w:pStyle w:val="af"/>
        <w:rPr>
          <w:szCs w:val="28"/>
        </w:rPr>
      </w:pPr>
      <w:r w:rsidRPr="001E76F7">
        <w:rPr>
          <w:szCs w:val="28"/>
        </w:rPr>
        <w:t>11) 0,083;</w:t>
      </w:r>
    </w:p>
    <w:p w14:paraId="7814CFC5" w14:textId="77777777" w:rsidR="00913948" w:rsidRPr="001E76F7" w:rsidRDefault="00913948" w:rsidP="00913948">
      <w:pPr>
        <w:pStyle w:val="af"/>
        <w:rPr>
          <w:szCs w:val="28"/>
        </w:rPr>
      </w:pPr>
      <w:r w:rsidRPr="001E76F7">
        <w:rPr>
          <w:szCs w:val="28"/>
        </w:rPr>
        <w:t>12) 0,085.</w:t>
      </w:r>
    </w:p>
    <w:p w14:paraId="5173A895" w14:textId="77777777" w:rsidR="00913948" w:rsidRPr="001E76F7" w:rsidRDefault="00913948" w:rsidP="00913948">
      <w:pPr>
        <w:pStyle w:val="af"/>
        <w:rPr>
          <w:szCs w:val="28"/>
        </w:rPr>
      </w:pPr>
      <w:r w:rsidRPr="001E76F7">
        <w:rPr>
          <w:szCs w:val="28"/>
        </w:rPr>
        <w:t>Количество показателей рентабельности равно 12, поэтому при делении на четыре получается целое число (</w:t>
      </w:r>
      <w:proofErr w:type="gramStart"/>
      <w:r w:rsidRPr="001E76F7">
        <w:rPr>
          <w:szCs w:val="28"/>
        </w:rPr>
        <w:t>12 :</w:t>
      </w:r>
      <w:proofErr w:type="gramEnd"/>
      <w:r w:rsidRPr="001E76F7">
        <w:rPr>
          <w:szCs w:val="28"/>
        </w:rPr>
        <w:t xml:space="preserve"> 4 = 3).</w:t>
      </w:r>
    </w:p>
    <w:p w14:paraId="5D174B3F" w14:textId="77777777" w:rsidR="00913948" w:rsidRPr="001E76F7" w:rsidRDefault="00913948" w:rsidP="00913948">
      <w:pPr>
        <w:pStyle w:val="af"/>
        <w:rPr>
          <w:szCs w:val="28"/>
        </w:rPr>
      </w:pPr>
      <w:r w:rsidRPr="001E76F7">
        <w:rPr>
          <w:szCs w:val="28"/>
        </w:rPr>
        <w:t>Чтобы определить минимальное значение интервала, бухгалтер использовал два показателя:</w:t>
      </w:r>
    </w:p>
    <w:p w14:paraId="61AE9809" w14:textId="77777777" w:rsidR="00913948" w:rsidRPr="001E76F7" w:rsidRDefault="00913948" w:rsidP="00913948">
      <w:pPr>
        <w:pStyle w:val="af"/>
        <w:rPr>
          <w:szCs w:val="28"/>
        </w:rPr>
      </w:pPr>
      <w:r w:rsidRPr="001E76F7">
        <w:rPr>
          <w:szCs w:val="28"/>
        </w:rPr>
        <w:t>– рентабельность с порядковым номером 3 – 0,065;</w:t>
      </w:r>
    </w:p>
    <w:p w14:paraId="020B7D8C" w14:textId="77777777" w:rsidR="00913948" w:rsidRPr="001E76F7" w:rsidRDefault="00913948" w:rsidP="00913948">
      <w:pPr>
        <w:pStyle w:val="af"/>
        <w:rPr>
          <w:szCs w:val="28"/>
        </w:rPr>
      </w:pPr>
      <w:r w:rsidRPr="001E76F7">
        <w:rPr>
          <w:szCs w:val="28"/>
        </w:rPr>
        <w:t>– рентабельность с порядковым номером 4 – 0,069.</w:t>
      </w:r>
    </w:p>
    <w:p w14:paraId="0DDC030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67 ((0,065 + 0,069</w:t>
      </w:r>
      <w:proofErr w:type="gramStart"/>
      <w:r w:rsidRPr="001E76F7">
        <w:rPr>
          <w:szCs w:val="28"/>
        </w:rPr>
        <w:t>) :</w:t>
      </w:r>
      <w:proofErr w:type="gramEnd"/>
      <w:r w:rsidRPr="001E76F7">
        <w:rPr>
          <w:szCs w:val="28"/>
        </w:rPr>
        <w:t xml:space="preserve"> 2). Этот показатель равен минимальному значению интервала валовой рентабельности затрат.</w:t>
      </w:r>
    </w:p>
    <w:p w14:paraId="4C6D12F7" w14:textId="77777777" w:rsidR="00913948" w:rsidRPr="001E76F7" w:rsidRDefault="00913948" w:rsidP="00913948">
      <w:pPr>
        <w:pStyle w:val="af"/>
        <w:rPr>
          <w:szCs w:val="28"/>
        </w:rPr>
      </w:pPr>
      <w:r w:rsidRPr="001E76F7">
        <w:rPr>
          <w:szCs w:val="28"/>
        </w:rPr>
        <w:t>Чтобы определить максимальное значение интервала, бухгалтер умножил количество показателей рентабельности, включ</w:t>
      </w:r>
      <w:r w:rsidR="00A00911" w:rsidRPr="001E76F7">
        <w:rPr>
          <w:szCs w:val="28"/>
        </w:rPr>
        <w:t>ё</w:t>
      </w:r>
      <w:r w:rsidRPr="001E76F7">
        <w:rPr>
          <w:szCs w:val="28"/>
        </w:rPr>
        <w:t>нных в интервал, на коэффициент 0,75. Результатом является целое число 9 (12 × 0,75 = 9). Для расч</w:t>
      </w:r>
      <w:r w:rsidR="00A00911" w:rsidRPr="001E76F7">
        <w:rPr>
          <w:szCs w:val="28"/>
        </w:rPr>
        <w:t>ё</w:t>
      </w:r>
      <w:r w:rsidRPr="001E76F7">
        <w:rPr>
          <w:szCs w:val="28"/>
        </w:rPr>
        <w:t>та максимального значения интервала бухгалтер использовал два показателя:</w:t>
      </w:r>
    </w:p>
    <w:p w14:paraId="0F7D5C09" w14:textId="77777777" w:rsidR="00913948" w:rsidRPr="001E76F7" w:rsidRDefault="00913948" w:rsidP="00913948">
      <w:pPr>
        <w:pStyle w:val="af"/>
        <w:rPr>
          <w:szCs w:val="28"/>
        </w:rPr>
      </w:pPr>
      <w:r w:rsidRPr="001E76F7">
        <w:rPr>
          <w:szCs w:val="28"/>
        </w:rPr>
        <w:t>– рентабельность с порядковым номером 9 – 0,078;</w:t>
      </w:r>
    </w:p>
    <w:p w14:paraId="574071A0" w14:textId="77777777" w:rsidR="00913948" w:rsidRPr="001E76F7" w:rsidRDefault="00913948" w:rsidP="00913948">
      <w:pPr>
        <w:pStyle w:val="af"/>
        <w:rPr>
          <w:szCs w:val="28"/>
        </w:rPr>
      </w:pPr>
      <w:r w:rsidRPr="001E76F7">
        <w:rPr>
          <w:szCs w:val="28"/>
        </w:rPr>
        <w:t>– рентабельность с порядковым номером 10 – 0,081.</w:t>
      </w:r>
    </w:p>
    <w:p w14:paraId="5E53F558" w14:textId="77777777" w:rsidR="00913948" w:rsidRPr="001E76F7" w:rsidRDefault="00913948" w:rsidP="00913948">
      <w:pPr>
        <w:pStyle w:val="af"/>
        <w:rPr>
          <w:szCs w:val="28"/>
        </w:rPr>
      </w:pPr>
      <w:r w:rsidRPr="001E76F7">
        <w:rPr>
          <w:szCs w:val="28"/>
        </w:rPr>
        <w:t>Среднее арифметическое значение этих величин составляет 0,0795 ((0,078 + 0,081</w:t>
      </w:r>
      <w:proofErr w:type="gramStart"/>
      <w:r w:rsidRPr="001E76F7">
        <w:rPr>
          <w:szCs w:val="28"/>
        </w:rPr>
        <w:t>) :</w:t>
      </w:r>
      <w:proofErr w:type="gramEnd"/>
      <w:r w:rsidRPr="001E76F7">
        <w:rPr>
          <w:szCs w:val="28"/>
        </w:rPr>
        <w:t xml:space="preserve"> 2). Этот показатель равен максимальному значению интервала валовой рентабельности затрат.</w:t>
      </w:r>
    </w:p>
    <w:p w14:paraId="55F8123A" w14:textId="77777777" w:rsidR="00913948" w:rsidRPr="001E76F7" w:rsidRDefault="00913948" w:rsidP="00913948">
      <w:pPr>
        <w:pStyle w:val="af"/>
        <w:rPr>
          <w:szCs w:val="28"/>
        </w:rPr>
      </w:pPr>
      <w:r w:rsidRPr="001E76F7">
        <w:rPr>
          <w:szCs w:val="28"/>
        </w:rPr>
        <w:lastRenderedPageBreak/>
        <w:t xml:space="preserve">Таким образом, интервал валовой рентабельности затрат составляет от 0,067 до 0,0795. Валовая рентабельность продавца соответствует рыночной (0,067 </w:t>
      </w:r>
      <w:proofErr w:type="gramStart"/>
      <w:r w:rsidRPr="001E76F7">
        <w:rPr>
          <w:szCs w:val="28"/>
        </w:rPr>
        <w:t>&lt; 0,075</w:t>
      </w:r>
      <w:proofErr w:type="gramEnd"/>
      <w:r w:rsidRPr="001E76F7">
        <w:rPr>
          <w:szCs w:val="28"/>
        </w:rPr>
        <w:t xml:space="preserve"> &lt; 0,0795). Следовательно, цена, примен</w:t>
      </w:r>
      <w:r w:rsidR="0003672E" w:rsidRPr="001E76F7">
        <w:rPr>
          <w:szCs w:val="28"/>
        </w:rPr>
        <w:t>ё</w:t>
      </w:r>
      <w:r w:rsidRPr="001E76F7">
        <w:rPr>
          <w:szCs w:val="28"/>
        </w:rPr>
        <w:t>нная в сделке между «Альфой» и «Мастером» (3000 руб./т), также соответствует рыночной цене. Цену сделки для целей налогообложения бухгалтер корректировать не стал.</w:t>
      </w:r>
    </w:p>
    <w:p w14:paraId="28E00C12" w14:textId="77777777" w:rsidR="001E76F7" w:rsidRDefault="001E76F7" w:rsidP="00913948">
      <w:pPr>
        <w:pStyle w:val="af"/>
        <w:rPr>
          <w:b/>
          <w:i/>
          <w:szCs w:val="28"/>
        </w:rPr>
      </w:pPr>
    </w:p>
    <w:p w14:paraId="363BCF94" w14:textId="77777777" w:rsidR="00F36807" w:rsidRDefault="00F36807" w:rsidP="00913948">
      <w:pPr>
        <w:pStyle w:val="af"/>
        <w:rPr>
          <w:sz w:val="24"/>
          <w:szCs w:val="24"/>
        </w:rPr>
      </w:pPr>
      <w:r w:rsidRPr="00A75C6E">
        <w:rPr>
          <w:b/>
          <w:i/>
          <w:szCs w:val="28"/>
        </w:rPr>
        <w:t xml:space="preserve">Задание </w:t>
      </w:r>
      <w:r>
        <w:rPr>
          <w:b/>
          <w:i/>
          <w:szCs w:val="28"/>
        </w:rPr>
        <w:t>4</w:t>
      </w:r>
    </w:p>
    <w:p w14:paraId="2F972DB8" w14:textId="77777777" w:rsidR="00F36807" w:rsidRPr="00F36807" w:rsidRDefault="00F36807" w:rsidP="00F36807">
      <w:pPr>
        <w:pStyle w:val="af"/>
        <w:rPr>
          <w:szCs w:val="28"/>
        </w:rPr>
      </w:pPr>
      <w:r w:rsidRPr="00F36807">
        <w:rPr>
          <w:szCs w:val="28"/>
        </w:rPr>
        <w:t>1. Изучить затратный метод</w:t>
      </w:r>
    </w:p>
    <w:p w14:paraId="032BDA62" w14:textId="3CDA49D6" w:rsidR="00F36807" w:rsidRPr="005E71DF" w:rsidRDefault="00F36807" w:rsidP="005E71DF">
      <w:pPr>
        <w:pStyle w:val="af"/>
        <w:rPr>
          <w:szCs w:val="28"/>
        </w:rPr>
      </w:pPr>
      <w:r w:rsidRPr="00F36807">
        <w:rPr>
          <w:szCs w:val="28"/>
        </w:rPr>
        <w:t>2. Определить рыночную цену товара в сделке между «Альфой» и «Мастером»</w:t>
      </w:r>
    </w:p>
    <w:tbl>
      <w:tblPr>
        <w:tblW w:w="9460" w:type="dxa"/>
        <w:tblInd w:w="113" w:type="dxa"/>
        <w:tblLook w:val="04A0" w:firstRow="1" w:lastRow="0" w:firstColumn="1" w:lastColumn="0" w:noHBand="0" w:noVBand="1"/>
      </w:tblPr>
      <w:tblGrid>
        <w:gridCol w:w="2300"/>
        <w:gridCol w:w="2320"/>
        <w:gridCol w:w="2320"/>
        <w:gridCol w:w="2520"/>
      </w:tblGrid>
      <w:tr w:rsidR="005E71DF" w:rsidRPr="005E71DF" w14:paraId="232774DB" w14:textId="77777777" w:rsidTr="005E71DF">
        <w:trPr>
          <w:trHeight w:val="597"/>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B0382" w14:textId="77777777" w:rsidR="005E71DF" w:rsidRPr="005E71DF" w:rsidRDefault="005E71DF" w:rsidP="005E71DF">
            <w:pPr>
              <w:jc w:val="center"/>
              <w:rPr>
                <w:color w:val="000000"/>
              </w:rPr>
            </w:pPr>
            <w:r w:rsidRPr="005E71DF">
              <w:rPr>
                <w:color w:val="000000"/>
              </w:rPr>
              <w:t>Номер вариант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45B23E96" w14:textId="77777777" w:rsidR="005E71DF" w:rsidRPr="005E71DF" w:rsidRDefault="005E71DF" w:rsidP="005E71DF">
            <w:pPr>
              <w:jc w:val="center"/>
              <w:rPr>
                <w:color w:val="000000"/>
              </w:rPr>
            </w:pPr>
            <w:r w:rsidRPr="005E71DF">
              <w:rPr>
                <w:color w:val="000000"/>
              </w:rPr>
              <w:t>Минимальное значение интервала валовой рентабельности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217C859" w14:textId="77777777" w:rsidR="005E71DF" w:rsidRPr="005E71DF" w:rsidRDefault="005E71DF" w:rsidP="005E71DF">
            <w:pPr>
              <w:jc w:val="center"/>
              <w:rPr>
                <w:color w:val="000000"/>
              </w:rPr>
            </w:pPr>
            <w:r w:rsidRPr="005E71DF">
              <w:rPr>
                <w:color w:val="000000"/>
              </w:rPr>
              <w:t>Значение валовой рентабельности затрат сделки</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14:paraId="456DDF97" w14:textId="77777777" w:rsidR="005E71DF" w:rsidRPr="005E71DF" w:rsidRDefault="005E71DF" w:rsidP="005E71DF">
            <w:pPr>
              <w:jc w:val="center"/>
              <w:rPr>
                <w:color w:val="000000"/>
              </w:rPr>
            </w:pPr>
            <w:r w:rsidRPr="005E71DF">
              <w:rPr>
                <w:color w:val="000000"/>
              </w:rPr>
              <w:t>Максимальное значение интервала валовой рентабельности затрат</w:t>
            </w:r>
          </w:p>
        </w:tc>
      </w:tr>
      <w:tr w:rsidR="005E71DF" w:rsidRPr="005E71DF" w14:paraId="2B1333D6"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3BBAB699" w14:textId="77777777" w:rsidR="005E71DF" w:rsidRPr="005E71DF" w:rsidRDefault="005E71DF" w:rsidP="005E71DF">
            <w:pPr>
              <w:jc w:val="left"/>
              <w:rPr>
                <w:color w:val="333333"/>
              </w:rPr>
            </w:pPr>
            <w:r w:rsidRPr="005E71DF">
              <w:rPr>
                <w:color w:val="333333"/>
              </w:rPr>
              <w:t>14</w:t>
            </w:r>
          </w:p>
        </w:tc>
        <w:tc>
          <w:tcPr>
            <w:tcW w:w="2320" w:type="dxa"/>
            <w:tcBorders>
              <w:top w:val="nil"/>
              <w:left w:val="nil"/>
              <w:bottom w:val="single" w:sz="4" w:space="0" w:color="auto"/>
              <w:right w:val="single" w:sz="4" w:space="0" w:color="auto"/>
            </w:tcBorders>
            <w:shd w:val="clear" w:color="auto" w:fill="auto"/>
            <w:vAlign w:val="center"/>
            <w:hideMark/>
          </w:tcPr>
          <w:p w14:paraId="04FBD88A" w14:textId="77777777" w:rsidR="005E71DF" w:rsidRPr="005E71DF" w:rsidRDefault="005E71DF" w:rsidP="005E71DF">
            <w:pPr>
              <w:jc w:val="right"/>
              <w:rPr>
                <w:color w:val="333333"/>
              </w:rPr>
            </w:pPr>
            <w:r w:rsidRPr="005E71DF">
              <w:rPr>
                <w:color w:val="333333"/>
              </w:rPr>
              <w:t>0,0645</w:t>
            </w:r>
          </w:p>
        </w:tc>
        <w:tc>
          <w:tcPr>
            <w:tcW w:w="2320" w:type="dxa"/>
            <w:tcBorders>
              <w:top w:val="nil"/>
              <w:left w:val="nil"/>
              <w:bottom w:val="single" w:sz="4" w:space="0" w:color="auto"/>
              <w:right w:val="single" w:sz="4" w:space="0" w:color="auto"/>
            </w:tcBorders>
            <w:shd w:val="clear" w:color="auto" w:fill="auto"/>
            <w:noWrap/>
            <w:vAlign w:val="bottom"/>
            <w:hideMark/>
          </w:tcPr>
          <w:p w14:paraId="4CAEC826" w14:textId="77777777" w:rsidR="005E71DF" w:rsidRPr="005E71DF" w:rsidRDefault="005E71DF" w:rsidP="005E71DF">
            <w:pPr>
              <w:jc w:val="right"/>
              <w:rPr>
                <w:color w:val="000000"/>
                <w:sz w:val="22"/>
                <w:szCs w:val="22"/>
              </w:rPr>
            </w:pPr>
            <w:r w:rsidRPr="005E71DF">
              <w:rPr>
                <w:color w:val="000000"/>
                <w:sz w:val="22"/>
                <w:szCs w:val="22"/>
              </w:rPr>
              <w:t>0,067</w:t>
            </w:r>
          </w:p>
        </w:tc>
        <w:tc>
          <w:tcPr>
            <w:tcW w:w="2520" w:type="dxa"/>
            <w:tcBorders>
              <w:top w:val="nil"/>
              <w:left w:val="nil"/>
              <w:bottom w:val="single" w:sz="4" w:space="0" w:color="auto"/>
              <w:right w:val="single" w:sz="4" w:space="0" w:color="auto"/>
            </w:tcBorders>
            <w:shd w:val="clear" w:color="auto" w:fill="auto"/>
            <w:noWrap/>
            <w:vAlign w:val="bottom"/>
            <w:hideMark/>
          </w:tcPr>
          <w:p w14:paraId="68414579" w14:textId="77777777" w:rsidR="005E71DF" w:rsidRPr="005E71DF" w:rsidRDefault="005E71DF" w:rsidP="005E71DF">
            <w:pPr>
              <w:jc w:val="right"/>
              <w:rPr>
                <w:color w:val="000000"/>
                <w:sz w:val="22"/>
                <w:szCs w:val="22"/>
              </w:rPr>
            </w:pPr>
            <w:r w:rsidRPr="005E71DF">
              <w:rPr>
                <w:color w:val="000000"/>
                <w:sz w:val="22"/>
                <w:szCs w:val="22"/>
              </w:rPr>
              <w:t>0,0735</w:t>
            </w:r>
          </w:p>
        </w:tc>
      </w:tr>
      <w:tr w:rsidR="005E71DF" w:rsidRPr="005E71DF" w14:paraId="122AC81F" w14:textId="77777777" w:rsidTr="005E71DF">
        <w:trPr>
          <w:trHeight w:val="312"/>
        </w:trPr>
        <w:tc>
          <w:tcPr>
            <w:tcW w:w="2300" w:type="dxa"/>
            <w:tcBorders>
              <w:top w:val="nil"/>
              <w:left w:val="nil"/>
              <w:bottom w:val="nil"/>
              <w:right w:val="nil"/>
            </w:tcBorders>
            <w:shd w:val="clear" w:color="auto" w:fill="auto"/>
            <w:vAlign w:val="center"/>
            <w:hideMark/>
          </w:tcPr>
          <w:p w14:paraId="1AB85C68" w14:textId="77777777" w:rsidR="005E71DF" w:rsidRPr="005E71DF" w:rsidRDefault="005E71DF" w:rsidP="005E71DF">
            <w:pPr>
              <w:jc w:val="right"/>
              <w:rPr>
                <w:color w:val="000000"/>
                <w:sz w:val="22"/>
                <w:szCs w:val="22"/>
              </w:rPr>
            </w:pPr>
          </w:p>
        </w:tc>
        <w:tc>
          <w:tcPr>
            <w:tcW w:w="2320" w:type="dxa"/>
            <w:tcBorders>
              <w:top w:val="nil"/>
              <w:left w:val="nil"/>
              <w:bottom w:val="nil"/>
              <w:right w:val="nil"/>
            </w:tcBorders>
            <w:shd w:val="clear" w:color="auto" w:fill="auto"/>
            <w:vAlign w:val="center"/>
            <w:hideMark/>
          </w:tcPr>
          <w:p w14:paraId="2DBDB61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vAlign w:val="center"/>
            <w:hideMark/>
          </w:tcPr>
          <w:p w14:paraId="61FF1539" w14:textId="77777777" w:rsidR="005E71DF" w:rsidRPr="005E71DF" w:rsidRDefault="005E71DF" w:rsidP="005E71DF">
            <w:pPr>
              <w:jc w:val="right"/>
              <w:rPr>
                <w:sz w:val="20"/>
                <w:szCs w:val="20"/>
              </w:rPr>
            </w:pPr>
          </w:p>
        </w:tc>
        <w:tc>
          <w:tcPr>
            <w:tcW w:w="2520" w:type="dxa"/>
            <w:tcBorders>
              <w:top w:val="nil"/>
              <w:left w:val="nil"/>
              <w:bottom w:val="nil"/>
              <w:right w:val="nil"/>
            </w:tcBorders>
            <w:shd w:val="clear" w:color="auto" w:fill="auto"/>
            <w:vAlign w:val="center"/>
            <w:hideMark/>
          </w:tcPr>
          <w:p w14:paraId="11DE247F" w14:textId="77777777" w:rsidR="005E71DF" w:rsidRPr="005E71DF" w:rsidRDefault="005E71DF" w:rsidP="005E71DF">
            <w:pPr>
              <w:jc w:val="right"/>
              <w:rPr>
                <w:sz w:val="20"/>
                <w:szCs w:val="20"/>
              </w:rPr>
            </w:pPr>
          </w:p>
        </w:tc>
      </w:tr>
      <w:tr w:rsidR="005E71DF" w:rsidRPr="005E71DF" w14:paraId="513952B5" w14:textId="77777777" w:rsidTr="005E71DF">
        <w:trPr>
          <w:trHeight w:val="125"/>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C18A5" w14:textId="77777777" w:rsidR="005E71DF" w:rsidRPr="005E71DF" w:rsidRDefault="005E71DF" w:rsidP="005E71DF">
            <w:pPr>
              <w:jc w:val="center"/>
              <w:rPr>
                <w:color w:val="000000"/>
              </w:rPr>
            </w:pPr>
            <w:r w:rsidRPr="005E71DF">
              <w:rPr>
                <w:color w:val="000000"/>
              </w:rPr>
              <w:t>Валовая рентабельность затрат</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185A1B14"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53CD9D64"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121BD7FA" w14:textId="77777777" w:rsidR="005E71DF" w:rsidRPr="005E71DF" w:rsidRDefault="005E71DF" w:rsidP="005E71DF">
            <w:pPr>
              <w:jc w:val="left"/>
              <w:rPr>
                <w:sz w:val="20"/>
                <w:szCs w:val="20"/>
              </w:rPr>
            </w:pPr>
          </w:p>
        </w:tc>
      </w:tr>
      <w:tr w:rsidR="005E71DF" w:rsidRPr="005E71DF" w14:paraId="236DB49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1F26CF22" w14:textId="77777777" w:rsidR="005E71DF" w:rsidRPr="005E71DF" w:rsidRDefault="005E71DF" w:rsidP="005E71DF">
            <w:pPr>
              <w:rPr>
                <w:color w:val="000000"/>
              </w:rPr>
            </w:pPr>
            <w:r w:rsidRPr="005E71DF">
              <w:rPr>
                <w:color w:val="000000"/>
              </w:rPr>
              <w:t>3</w:t>
            </w:r>
          </w:p>
        </w:tc>
        <w:tc>
          <w:tcPr>
            <w:tcW w:w="2320" w:type="dxa"/>
            <w:tcBorders>
              <w:top w:val="nil"/>
              <w:left w:val="nil"/>
              <w:bottom w:val="single" w:sz="4" w:space="0" w:color="auto"/>
              <w:right w:val="single" w:sz="4" w:space="0" w:color="auto"/>
            </w:tcBorders>
            <w:shd w:val="clear" w:color="000000" w:fill="FFC000"/>
            <w:vAlign w:val="center"/>
            <w:hideMark/>
          </w:tcPr>
          <w:p w14:paraId="2EE51BFA" w14:textId="77777777" w:rsidR="005E71DF" w:rsidRPr="005E71DF" w:rsidRDefault="005E71DF" w:rsidP="005E71DF">
            <w:pPr>
              <w:jc w:val="right"/>
              <w:rPr>
                <w:color w:val="000000"/>
                <w:sz w:val="20"/>
                <w:szCs w:val="20"/>
              </w:rPr>
            </w:pPr>
            <w:r w:rsidRPr="005E71DF">
              <w:rPr>
                <w:color w:val="000000"/>
                <w:sz w:val="20"/>
                <w:szCs w:val="20"/>
              </w:rPr>
              <w:t>0,064</w:t>
            </w:r>
          </w:p>
        </w:tc>
        <w:tc>
          <w:tcPr>
            <w:tcW w:w="2320" w:type="dxa"/>
            <w:tcBorders>
              <w:top w:val="nil"/>
              <w:left w:val="nil"/>
              <w:bottom w:val="nil"/>
              <w:right w:val="nil"/>
            </w:tcBorders>
            <w:shd w:val="clear" w:color="auto" w:fill="auto"/>
            <w:noWrap/>
            <w:vAlign w:val="bottom"/>
            <w:hideMark/>
          </w:tcPr>
          <w:p w14:paraId="266F0A62"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0CEE0CCC" w14:textId="77777777" w:rsidR="005E71DF" w:rsidRPr="005E71DF" w:rsidRDefault="005E71DF" w:rsidP="005E71DF">
            <w:pPr>
              <w:jc w:val="left"/>
              <w:rPr>
                <w:sz w:val="20"/>
                <w:szCs w:val="20"/>
              </w:rPr>
            </w:pPr>
          </w:p>
        </w:tc>
      </w:tr>
      <w:tr w:rsidR="005E71DF" w:rsidRPr="005E71DF" w14:paraId="6BF4D6D9"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2B6E851" w14:textId="77777777" w:rsidR="005E71DF" w:rsidRPr="005E71DF" w:rsidRDefault="005E71DF" w:rsidP="005E71DF">
            <w:pPr>
              <w:rPr>
                <w:color w:val="000000"/>
              </w:rPr>
            </w:pPr>
            <w:r w:rsidRPr="005E71DF">
              <w:rPr>
                <w:color w:val="000000"/>
              </w:rPr>
              <w:t>4</w:t>
            </w:r>
          </w:p>
        </w:tc>
        <w:tc>
          <w:tcPr>
            <w:tcW w:w="2320" w:type="dxa"/>
            <w:tcBorders>
              <w:top w:val="nil"/>
              <w:left w:val="nil"/>
              <w:bottom w:val="single" w:sz="4" w:space="0" w:color="auto"/>
              <w:right w:val="single" w:sz="4" w:space="0" w:color="auto"/>
            </w:tcBorders>
            <w:shd w:val="clear" w:color="000000" w:fill="FFC000"/>
            <w:vAlign w:val="center"/>
            <w:hideMark/>
          </w:tcPr>
          <w:p w14:paraId="7DFB39DF" w14:textId="77777777" w:rsidR="005E71DF" w:rsidRPr="005E71DF" w:rsidRDefault="005E71DF" w:rsidP="005E71DF">
            <w:pPr>
              <w:jc w:val="right"/>
              <w:rPr>
                <w:color w:val="000000"/>
                <w:sz w:val="20"/>
                <w:szCs w:val="20"/>
              </w:rPr>
            </w:pPr>
            <w:r w:rsidRPr="005E71DF">
              <w:rPr>
                <w:color w:val="000000"/>
                <w:sz w:val="20"/>
                <w:szCs w:val="20"/>
              </w:rPr>
              <w:t>0,065</w:t>
            </w:r>
          </w:p>
        </w:tc>
        <w:tc>
          <w:tcPr>
            <w:tcW w:w="2320" w:type="dxa"/>
            <w:tcBorders>
              <w:top w:val="nil"/>
              <w:left w:val="nil"/>
              <w:bottom w:val="nil"/>
              <w:right w:val="nil"/>
            </w:tcBorders>
            <w:shd w:val="clear" w:color="auto" w:fill="auto"/>
            <w:noWrap/>
            <w:vAlign w:val="bottom"/>
            <w:hideMark/>
          </w:tcPr>
          <w:p w14:paraId="29E82709"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4A2E4409" w14:textId="77777777" w:rsidR="005E71DF" w:rsidRPr="005E71DF" w:rsidRDefault="005E71DF" w:rsidP="005E71DF">
            <w:pPr>
              <w:jc w:val="left"/>
              <w:rPr>
                <w:sz w:val="20"/>
                <w:szCs w:val="20"/>
              </w:rPr>
            </w:pPr>
          </w:p>
        </w:tc>
      </w:tr>
      <w:tr w:rsidR="005E71DF" w:rsidRPr="005E71DF" w14:paraId="7E74136E"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2AE32AE9" w14:textId="77777777" w:rsidR="005E71DF" w:rsidRPr="005E71DF" w:rsidRDefault="005E71DF" w:rsidP="005E71DF">
            <w:pPr>
              <w:rPr>
                <w:color w:val="000000"/>
              </w:rPr>
            </w:pPr>
            <w:r w:rsidRPr="005E71DF">
              <w:rPr>
                <w:color w:val="000000"/>
              </w:rPr>
              <w:t>9</w:t>
            </w:r>
          </w:p>
        </w:tc>
        <w:tc>
          <w:tcPr>
            <w:tcW w:w="2320" w:type="dxa"/>
            <w:tcBorders>
              <w:top w:val="nil"/>
              <w:left w:val="nil"/>
              <w:bottom w:val="single" w:sz="4" w:space="0" w:color="auto"/>
              <w:right w:val="single" w:sz="4" w:space="0" w:color="auto"/>
            </w:tcBorders>
            <w:shd w:val="clear" w:color="000000" w:fill="92D050"/>
            <w:vAlign w:val="center"/>
            <w:hideMark/>
          </w:tcPr>
          <w:p w14:paraId="67F1EBA8" w14:textId="77777777" w:rsidR="005E71DF" w:rsidRPr="005E71DF" w:rsidRDefault="005E71DF" w:rsidP="005E71DF">
            <w:pPr>
              <w:jc w:val="right"/>
              <w:rPr>
                <w:color w:val="000000"/>
                <w:sz w:val="20"/>
                <w:szCs w:val="20"/>
              </w:rPr>
            </w:pPr>
            <w:r w:rsidRPr="005E71DF">
              <w:rPr>
                <w:color w:val="000000"/>
                <w:sz w:val="20"/>
                <w:szCs w:val="20"/>
              </w:rPr>
              <w:t>0,072</w:t>
            </w:r>
          </w:p>
        </w:tc>
        <w:tc>
          <w:tcPr>
            <w:tcW w:w="2320" w:type="dxa"/>
            <w:tcBorders>
              <w:top w:val="nil"/>
              <w:left w:val="nil"/>
              <w:bottom w:val="nil"/>
              <w:right w:val="nil"/>
            </w:tcBorders>
            <w:shd w:val="clear" w:color="auto" w:fill="auto"/>
            <w:noWrap/>
            <w:vAlign w:val="bottom"/>
            <w:hideMark/>
          </w:tcPr>
          <w:p w14:paraId="46EA8304"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DB11B61" w14:textId="77777777" w:rsidR="005E71DF" w:rsidRPr="005E71DF" w:rsidRDefault="005E71DF" w:rsidP="005E71DF">
            <w:pPr>
              <w:jc w:val="left"/>
              <w:rPr>
                <w:sz w:val="20"/>
                <w:szCs w:val="20"/>
              </w:rPr>
            </w:pPr>
          </w:p>
        </w:tc>
      </w:tr>
      <w:tr w:rsidR="005E71DF" w:rsidRPr="005E71DF" w14:paraId="39386CFD" w14:textId="77777777" w:rsidTr="005E71DF">
        <w:trPr>
          <w:trHeight w:val="312"/>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61A4FD5" w14:textId="77777777" w:rsidR="005E71DF" w:rsidRPr="005E71DF" w:rsidRDefault="005E71DF" w:rsidP="005E71DF">
            <w:pPr>
              <w:rPr>
                <w:color w:val="000000"/>
              </w:rPr>
            </w:pPr>
            <w:r w:rsidRPr="005E71DF">
              <w:rPr>
                <w:color w:val="000000"/>
              </w:rPr>
              <w:t>10</w:t>
            </w:r>
          </w:p>
        </w:tc>
        <w:tc>
          <w:tcPr>
            <w:tcW w:w="2320" w:type="dxa"/>
            <w:tcBorders>
              <w:top w:val="nil"/>
              <w:left w:val="nil"/>
              <w:bottom w:val="single" w:sz="4" w:space="0" w:color="auto"/>
              <w:right w:val="single" w:sz="4" w:space="0" w:color="auto"/>
            </w:tcBorders>
            <w:shd w:val="clear" w:color="000000" w:fill="92D050"/>
            <w:vAlign w:val="center"/>
            <w:hideMark/>
          </w:tcPr>
          <w:p w14:paraId="7A75755E" w14:textId="77777777" w:rsidR="005E71DF" w:rsidRPr="005E71DF" w:rsidRDefault="005E71DF" w:rsidP="005E71DF">
            <w:pPr>
              <w:jc w:val="right"/>
              <w:rPr>
                <w:color w:val="000000"/>
                <w:sz w:val="20"/>
                <w:szCs w:val="20"/>
              </w:rPr>
            </w:pPr>
            <w:r w:rsidRPr="005E71DF">
              <w:rPr>
                <w:color w:val="000000"/>
                <w:sz w:val="20"/>
                <w:szCs w:val="20"/>
              </w:rPr>
              <w:t>0,075</w:t>
            </w:r>
          </w:p>
        </w:tc>
        <w:tc>
          <w:tcPr>
            <w:tcW w:w="2320" w:type="dxa"/>
            <w:tcBorders>
              <w:top w:val="nil"/>
              <w:left w:val="nil"/>
              <w:bottom w:val="nil"/>
              <w:right w:val="nil"/>
            </w:tcBorders>
            <w:shd w:val="clear" w:color="auto" w:fill="auto"/>
            <w:noWrap/>
            <w:vAlign w:val="bottom"/>
            <w:hideMark/>
          </w:tcPr>
          <w:p w14:paraId="072492EF"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21259100" w14:textId="77777777" w:rsidR="005E71DF" w:rsidRPr="005E71DF" w:rsidRDefault="005E71DF" w:rsidP="005E71DF">
            <w:pPr>
              <w:jc w:val="left"/>
              <w:rPr>
                <w:sz w:val="20"/>
                <w:szCs w:val="20"/>
              </w:rPr>
            </w:pPr>
          </w:p>
        </w:tc>
      </w:tr>
      <w:tr w:rsidR="005E71DF" w:rsidRPr="005E71DF" w14:paraId="05088354" w14:textId="77777777" w:rsidTr="005E71DF">
        <w:trPr>
          <w:trHeight w:val="109"/>
        </w:trPr>
        <w:tc>
          <w:tcPr>
            <w:tcW w:w="2300" w:type="dxa"/>
            <w:tcBorders>
              <w:top w:val="nil"/>
              <w:left w:val="single" w:sz="4" w:space="0" w:color="auto"/>
              <w:bottom w:val="single" w:sz="4" w:space="0" w:color="auto"/>
              <w:right w:val="single" w:sz="4" w:space="0" w:color="auto"/>
            </w:tcBorders>
            <w:shd w:val="clear" w:color="auto" w:fill="auto"/>
            <w:vAlign w:val="center"/>
            <w:hideMark/>
          </w:tcPr>
          <w:p w14:paraId="44BA0465" w14:textId="77777777" w:rsidR="005E71DF" w:rsidRPr="005E71DF" w:rsidRDefault="005E71DF" w:rsidP="005E71DF">
            <w:pPr>
              <w:rPr>
                <w:color w:val="000000"/>
              </w:rPr>
            </w:pPr>
            <w:r w:rsidRPr="005E71DF">
              <w:rPr>
                <w:color w:val="000000"/>
              </w:rPr>
              <w:t>ВРЗ сделки "А" и "М"</w:t>
            </w:r>
          </w:p>
        </w:tc>
        <w:tc>
          <w:tcPr>
            <w:tcW w:w="2320" w:type="dxa"/>
            <w:tcBorders>
              <w:top w:val="nil"/>
              <w:left w:val="nil"/>
              <w:bottom w:val="single" w:sz="4" w:space="0" w:color="auto"/>
              <w:right w:val="single" w:sz="4" w:space="0" w:color="auto"/>
            </w:tcBorders>
            <w:shd w:val="clear" w:color="000000" w:fill="00B0F0"/>
            <w:vAlign w:val="bottom"/>
            <w:hideMark/>
          </w:tcPr>
          <w:p w14:paraId="2F477268" w14:textId="77777777" w:rsidR="005E71DF" w:rsidRPr="005E71DF" w:rsidRDefault="005E71DF" w:rsidP="005E71DF">
            <w:pPr>
              <w:jc w:val="right"/>
              <w:rPr>
                <w:color w:val="000000"/>
                <w:sz w:val="20"/>
                <w:szCs w:val="20"/>
              </w:rPr>
            </w:pPr>
            <w:r w:rsidRPr="005E71DF">
              <w:rPr>
                <w:color w:val="000000"/>
                <w:sz w:val="20"/>
                <w:szCs w:val="20"/>
              </w:rPr>
              <w:t>0,067</w:t>
            </w:r>
          </w:p>
        </w:tc>
        <w:tc>
          <w:tcPr>
            <w:tcW w:w="2320" w:type="dxa"/>
            <w:tcBorders>
              <w:top w:val="nil"/>
              <w:left w:val="nil"/>
              <w:bottom w:val="nil"/>
              <w:right w:val="nil"/>
            </w:tcBorders>
            <w:shd w:val="clear" w:color="auto" w:fill="auto"/>
            <w:noWrap/>
            <w:vAlign w:val="bottom"/>
            <w:hideMark/>
          </w:tcPr>
          <w:p w14:paraId="62FCBFD8"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558A6ED" w14:textId="77777777" w:rsidR="005E71DF" w:rsidRPr="005E71DF" w:rsidRDefault="005E71DF" w:rsidP="005E71DF">
            <w:pPr>
              <w:jc w:val="left"/>
              <w:rPr>
                <w:sz w:val="20"/>
                <w:szCs w:val="20"/>
              </w:rPr>
            </w:pPr>
          </w:p>
        </w:tc>
      </w:tr>
      <w:tr w:rsidR="005E71DF" w:rsidRPr="005E71DF" w14:paraId="6945BAE6" w14:textId="77777777" w:rsidTr="005E71DF">
        <w:trPr>
          <w:trHeight w:val="312"/>
        </w:trPr>
        <w:tc>
          <w:tcPr>
            <w:tcW w:w="2300" w:type="dxa"/>
            <w:tcBorders>
              <w:top w:val="nil"/>
              <w:left w:val="nil"/>
              <w:bottom w:val="nil"/>
              <w:right w:val="nil"/>
            </w:tcBorders>
            <w:shd w:val="clear" w:color="auto" w:fill="auto"/>
            <w:vAlign w:val="center"/>
            <w:hideMark/>
          </w:tcPr>
          <w:p w14:paraId="32A2EDF5" w14:textId="77777777" w:rsidR="005E71DF" w:rsidRPr="005E71DF" w:rsidRDefault="005E71DF" w:rsidP="005E71DF">
            <w:pPr>
              <w:jc w:val="left"/>
              <w:rPr>
                <w:sz w:val="20"/>
                <w:szCs w:val="20"/>
              </w:rPr>
            </w:pPr>
          </w:p>
        </w:tc>
        <w:tc>
          <w:tcPr>
            <w:tcW w:w="2320" w:type="dxa"/>
            <w:tcBorders>
              <w:top w:val="nil"/>
              <w:left w:val="nil"/>
              <w:bottom w:val="nil"/>
              <w:right w:val="nil"/>
            </w:tcBorders>
            <w:shd w:val="clear" w:color="auto" w:fill="auto"/>
            <w:noWrap/>
            <w:vAlign w:val="bottom"/>
            <w:hideMark/>
          </w:tcPr>
          <w:p w14:paraId="2F8F8B93" w14:textId="77777777" w:rsidR="005E71DF" w:rsidRPr="005E71DF" w:rsidRDefault="005E71DF" w:rsidP="005E71DF">
            <w:pPr>
              <w:rPr>
                <w:sz w:val="20"/>
                <w:szCs w:val="20"/>
              </w:rPr>
            </w:pPr>
          </w:p>
        </w:tc>
        <w:tc>
          <w:tcPr>
            <w:tcW w:w="2320" w:type="dxa"/>
            <w:tcBorders>
              <w:top w:val="nil"/>
              <w:left w:val="nil"/>
              <w:bottom w:val="nil"/>
              <w:right w:val="nil"/>
            </w:tcBorders>
            <w:shd w:val="clear" w:color="auto" w:fill="auto"/>
            <w:noWrap/>
            <w:vAlign w:val="bottom"/>
            <w:hideMark/>
          </w:tcPr>
          <w:p w14:paraId="30EA4964" w14:textId="77777777" w:rsidR="005E71DF" w:rsidRPr="005E71DF" w:rsidRDefault="005E71DF" w:rsidP="005E71DF">
            <w:pPr>
              <w:jc w:val="left"/>
              <w:rPr>
                <w:sz w:val="20"/>
                <w:szCs w:val="20"/>
              </w:rPr>
            </w:pPr>
          </w:p>
        </w:tc>
        <w:tc>
          <w:tcPr>
            <w:tcW w:w="2520" w:type="dxa"/>
            <w:tcBorders>
              <w:top w:val="nil"/>
              <w:left w:val="nil"/>
              <w:bottom w:val="nil"/>
              <w:right w:val="nil"/>
            </w:tcBorders>
            <w:shd w:val="clear" w:color="auto" w:fill="auto"/>
            <w:noWrap/>
            <w:vAlign w:val="bottom"/>
            <w:hideMark/>
          </w:tcPr>
          <w:p w14:paraId="270E43A4" w14:textId="77777777" w:rsidR="005E71DF" w:rsidRPr="005E71DF" w:rsidRDefault="005E71DF" w:rsidP="005E71DF">
            <w:pPr>
              <w:jc w:val="left"/>
              <w:rPr>
                <w:sz w:val="20"/>
                <w:szCs w:val="20"/>
              </w:rPr>
            </w:pPr>
          </w:p>
        </w:tc>
      </w:tr>
      <w:tr w:rsidR="005E71DF" w:rsidRPr="005E71DF" w14:paraId="50330ED1" w14:textId="77777777" w:rsidTr="005E71DF">
        <w:trPr>
          <w:trHeight w:val="70"/>
        </w:trPr>
        <w:tc>
          <w:tcPr>
            <w:tcW w:w="2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1FFEF8" w14:textId="77777777" w:rsidR="005E71DF" w:rsidRPr="005E71DF" w:rsidRDefault="005E71DF" w:rsidP="005E71DF">
            <w:pPr>
              <w:jc w:val="center"/>
              <w:rPr>
                <w:color w:val="000000"/>
              </w:rPr>
            </w:pPr>
            <w:r w:rsidRPr="005E71DF">
              <w:rPr>
                <w:color w:val="000000"/>
              </w:rPr>
              <w:t>Сделка</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14:paraId="6D853BC5" w14:textId="77777777" w:rsidR="005E71DF" w:rsidRPr="005E71DF" w:rsidRDefault="005E71DF" w:rsidP="005E71DF">
            <w:pPr>
              <w:jc w:val="center"/>
              <w:rPr>
                <w:color w:val="000000"/>
              </w:rPr>
            </w:pPr>
            <w:r w:rsidRPr="005E71DF">
              <w:rPr>
                <w:color w:val="000000"/>
              </w:rPr>
              <w:t>Пример</w:t>
            </w:r>
          </w:p>
        </w:tc>
        <w:tc>
          <w:tcPr>
            <w:tcW w:w="2320" w:type="dxa"/>
            <w:tcBorders>
              <w:top w:val="nil"/>
              <w:left w:val="nil"/>
              <w:bottom w:val="nil"/>
              <w:right w:val="nil"/>
            </w:tcBorders>
            <w:shd w:val="clear" w:color="auto" w:fill="auto"/>
            <w:noWrap/>
            <w:vAlign w:val="bottom"/>
            <w:hideMark/>
          </w:tcPr>
          <w:p w14:paraId="2B52DFF1" w14:textId="77777777" w:rsidR="005E71DF" w:rsidRPr="005E71DF" w:rsidRDefault="005E71DF" w:rsidP="005E71DF">
            <w:pPr>
              <w:jc w:val="center"/>
              <w:rPr>
                <w:color w:val="000000"/>
              </w:rPr>
            </w:pPr>
          </w:p>
        </w:tc>
        <w:tc>
          <w:tcPr>
            <w:tcW w:w="2520" w:type="dxa"/>
            <w:tcBorders>
              <w:top w:val="nil"/>
              <w:left w:val="nil"/>
              <w:bottom w:val="nil"/>
              <w:right w:val="nil"/>
            </w:tcBorders>
            <w:shd w:val="clear" w:color="auto" w:fill="auto"/>
            <w:noWrap/>
            <w:vAlign w:val="bottom"/>
            <w:hideMark/>
          </w:tcPr>
          <w:p w14:paraId="2565DF45" w14:textId="77777777" w:rsidR="005E71DF" w:rsidRPr="005E71DF" w:rsidRDefault="005E71DF" w:rsidP="005E71DF">
            <w:pPr>
              <w:jc w:val="left"/>
              <w:rPr>
                <w:sz w:val="20"/>
                <w:szCs w:val="20"/>
              </w:rPr>
            </w:pPr>
          </w:p>
        </w:tc>
      </w:tr>
      <w:tr w:rsidR="005E71DF" w:rsidRPr="005E71DF" w14:paraId="68D60418" w14:textId="77777777" w:rsidTr="005E71DF">
        <w:trPr>
          <w:trHeight w:val="540"/>
        </w:trPr>
        <w:tc>
          <w:tcPr>
            <w:tcW w:w="2300" w:type="dxa"/>
            <w:tcBorders>
              <w:top w:val="nil"/>
              <w:left w:val="single" w:sz="4" w:space="0" w:color="auto"/>
              <w:bottom w:val="single" w:sz="4" w:space="0" w:color="auto"/>
              <w:right w:val="single" w:sz="4" w:space="0" w:color="auto"/>
            </w:tcBorders>
            <w:shd w:val="clear" w:color="auto" w:fill="auto"/>
            <w:vAlign w:val="bottom"/>
            <w:hideMark/>
          </w:tcPr>
          <w:p w14:paraId="51CC3CF8" w14:textId="77777777" w:rsidR="005E71DF" w:rsidRPr="005E71DF" w:rsidRDefault="005E71DF" w:rsidP="005E71DF">
            <w:pPr>
              <w:jc w:val="left"/>
              <w:rPr>
                <w:color w:val="000000"/>
                <w:sz w:val="20"/>
                <w:szCs w:val="20"/>
              </w:rPr>
            </w:pPr>
            <w:r w:rsidRPr="005E71DF">
              <w:rPr>
                <w:color w:val="000000"/>
                <w:sz w:val="20"/>
                <w:szCs w:val="20"/>
              </w:rPr>
              <w:t>Цена, применённая в сделке (руб.)</w:t>
            </w:r>
          </w:p>
        </w:tc>
        <w:tc>
          <w:tcPr>
            <w:tcW w:w="2320" w:type="dxa"/>
            <w:tcBorders>
              <w:top w:val="nil"/>
              <w:left w:val="nil"/>
              <w:bottom w:val="single" w:sz="4" w:space="0" w:color="auto"/>
              <w:right w:val="single" w:sz="4" w:space="0" w:color="auto"/>
            </w:tcBorders>
            <w:shd w:val="clear" w:color="000000" w:fill="D9D9D9"/>
            <w:noWrap/>
            <w:vAlign w:val="bottom"/>
            <w:hideMark/>
          </w:tcPr>
          <w:p w14:paraId="234BD627" w14:textId="77777777" w:rsidR="005E71DF" w:rsidRPr="005E71DF" w:rsidRDefault="005E71DF" w:rsidP="005E71DF">
            <w:pPr>
              <w:jc w:val="right"/>
              <w:rPr>
                <w:color w:val="000000"/>
                <w:sz w:val="20"/>
                <w:szCs w:val="20"/>
              </w:rPr>
            </w:pPr>
            <w:r w:rsidRPr="005E71DF">
              <w:rPr>
                <w:color w:val="000000"/>
                <w:sz w:val="20"/>
                <w:szCs w:val="20"/>
              </w:rPr>
              <w:t>3100</w:t>
            </w:r>
          </w:p>
        </w:tc>
        <w:tc>
          <w:tcPr>
            <w:tcW w:w="2320" w:type="dxa"/>
            <w:tcBorders>
              <w:top w:val="nil"/>
              <w:left w:val="nil"/>
              <w:bottom w:val="nil"/>
              <w:right w:val="nil"/>
            </w:tcBorders>
            <w:shd w:val="clear" w:color="auto" w:fill="auto"/>
            <w:noWrap/>
            <w:vAlign w:val="bottom"/>
            <w:hideMark/>
          </w:tcPr>
          <w:p w14:paraId="2F636AC3" w14:textId="77777777" w:rsidR="005E71DF" w:rsidRPr="005E71DF" w:rsidRDefault="005E71DF" w:rsidP="005E71DF">
            <w:pPr>
              <w:jc w:val="right"/>
              <w:rPr>
                <w:color w:val="000000"/>
                <w:sz w:val="20"/>
                <w:szCs w:val="20"/>
              </w:rPr>
            </w:pPr>
          </w:p>
        </w:tc>
        <w:tc>
          <w:tcPr>
            <w:tcW w:w="2520" w:type="dxa"/>
            <w:tcBorders>
              <w:top w:val="nil"/>
              <w:left w:val="nil"/>
              <w:bottom w:val="nil"/>
              <w:right w:val="nil"/>
            </w:tcBorders>
            <w:shd w:val="clear" w:color="auto" w:fill="auto"/>
            <w:noWrap/>
            <w:vAlign w:val="bottom"/>
            <w:hideMark/>
          </w:tcPr>
          <w:p w14:paraId="14039774" w14:textId="77777777" w:rsidR="005E71DF" w:rsidRPr="005E71DF" w:rsidRDefault="005E71DF" w:rsidP="005E71DF">
            <w:pPr>
              <w:jc w:val="left"/>
              <w:rPr>
                <w:sz w:val="20"/>
                <w:szCs w:val="20"/>
              </w:rPr>
            </w:pPr>
          </w:p>
        </w:tc>
      </w:tr>
    </w:tbl>
    <w:p w14:paraId="7B368D82" w14:textId="77777777" w:rsidR="006D79BB" w:rsidRDefault="006D79BB" w:rsidP="006D79BB">
      <w:pPr>
        <w:pStyle w:val="af"/>
        <w:ind w:firstLine="0"/>
        <w:rPr>
          <w:sz w:val="24"/>
          <w:szCs w:val="24"/>
        </w:rPr>
      </w:pPr>
    </w:p>
    <w:p w14:paraId="76DFA3CB" w14:textId="77777777" w:rsidR="00CF0015" w:rsidRDefault="00CF0015" w:rsidP="00913948">
      <w:pPr>
        <w:pStyle w:val="af"/>
        <w:rPr>
          <w:szCs w:val="28"/>
        </w:rPr>
      </w:pPr>
      <w:r w:rsidRPr="001E76F7">
        <w:rPr>
          <w:szCs w:val="28"/>
        </w:rPr>
        <w:t>Валовая рентабельность продавца соответствует рыночной</w:t>
      </w:r>
      <w:r w:rsidR="004E4D2D">
        <w:rPr>
          <w:szCs w:val="28"/>
        </w:rPr>
        <w:t>.</w:t>
      </w:r>
      <w:r w:rsidRPr="001E76F7">
        <w:rPr>
          <w:szCs w:val="28"/>
        </w:rPr>
        <w:t xml:space="preserve"> Следовательно, цена, применённая в сделке между «Альфой» и «Мастером», также соответствует рыночной цене.</w:t>
      </w:r>
    </w:p>
    <w:p w14:paraId="76B37975" w14:textId="37197787" w:rsidR="00F36807" w:rsidRPr="005E71DF" w:rsidRDefault="00BA49DA" w:rsidP="005E71DF">
      <w:pPr>
        <w:pStyle w:val="af"/>
        <w:ind w:firstLine="0"/>
        <w:rPr>
          <w:sz w:val="24"/>
          <w:szCs w:val="24"/>
        </w:rPr>
      </w:pPr>
      <w:r w:rsidRPr="00BA49DA">
        <w:rPr>
          <w:noProof/>
        </w:rPr>
        <w:drawing>
          <wp:inline distT="0" distB="0" distL="0" distR="0" wp14:anchorId="2135E30C" wp14:editId="3A5234B2">
            <wp:extent cx="5346826" cy="260985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63736" cy="2618104"/>
                    </a:xfrm>
                    <a:prstGeom prst="rect">
                      <a:avLst/>
                    </a:prstGeom>
                    <a:noFill/>
                    <a:ln>
                      <a:noFill/>
                    </a:ln>
                  </pic:spPr>
                </pic:pic>
              </a:graphicData>
            </a:graphic>
          </wp:inline>
        </w:drawing>
      </w:r>
    </w:p>
    <w:p w14:paraId="5E476E92" w14:textId="77777777" w:rsidR="00913948" w:rsidRPr="00A00911" w:rsidRDefault="00913948" w:rsidP="00BE2BED">
      <w:pPr>
        <w:pStyle w:val="20"/>
      </w:pPr>
      <w:bookmarkStart w:id="11" w:name="_Toc98881350"/>
      <w:r w:rsidRPr="00A00911">
        <w:lastRenderedPageBreak/>
        <w:t>Метод сопоставимой рентабельности</w:t>
      </w:r>
      <w:bookmarkEnd w:id="11"/>
    </w:p>
    <w:p w14:paraId="7569B49F" w14:textId="77777777" w:rsidR="00913948" w:rsidRPr="00A00911" w:rsidRDefault="00913948" w:rsidP="00913948">
      <w:pPr>
        <w:pStyle w:val="af"/>
        <w:rPr>
          <w:sz w:val="24"/>
          <w:szCs w:val="24"/>
        </w:rPr>
      </w:pPr>
      <w:r w:rsidRPr="00A00911">
        <w:rPr>
          <w:sz w:val="24"/>
          <w:szCs w:val="24"/>
        </w:rPr>
        <w:t xml:space="preserve">Метод сопоставимой рентабельности в целом идентичен </w:t>
      </w:r>
      <w:hyperlink r:id="rId101" w:anchor="/document/11/10118/il124/" w:history="1">
        <w:r w:rsidRPr="00A00911">
          <w:rPr>
            <w:color w:val="0000FF"/>
            <w:sz w:val="24"/>
            <w:szCs w:val="24"/>
            <w:u w:val="single"/>
          </w:rPr>
          <w:t>затратному методу</w:t>
        </w:r>
      </w:hyperlink>
      <w:r w:rsidRPr="00A00911">
        <w:rPr>
          <w:sz w:val="24"/>
          <w:szCs w:val="24"/>
        </w:rPr>
        <w:t>. Есть лишь два отличия. Во-первых, по результатам сопоставления рентабельности корректируется (если необходимо) не цена сделки, а прибыль (доход, выручка) от не</w:t>
      </w:r>
      <w:r w:rsidR="00A00911" w:rsidRPr="00A00911">
        <w:rPr>
          <w:sz w:val="24"/>
          <w:szCs w:val="24"/>
        </w:rPr>
        <w:t>ё</w:t>
      </w:r>
      <w:r w:rsidRPr="00A00911">
        <w:rPr>
          <w:sz w:val="24"/>
          <w:szCs w:val="24"/>
        </w:rPr>
        <w:t>. Во-вторых, для расч</w:t>
      </w:r>
      <w:r w:rsidR="00A00911" w:rsidRPr="00A00911">
        <w:rPr>
          <w:sz w:val="24"/>
          <w:szCs w:val="24"/>
        </w:rPr>
        <w:t>ё</w:t>
      </w:r>
      <w:r w:rsidRPr="00A00911">
        <w:rPr>
          <w:sz w:val="24"/>
          <w:szCs w:val="24"/>
        </w:rPr>
        <w:t>та используются любые из следующих показателей рыночной рентабельности:</w:t>
      </w:r>
    </w:p>
    <w:p w14:paraId="734332F1" w14:textId="77777777" w:rsidR="00913948" w:rsidRPr="00A00911" w:rsidRDefault="00913948" w:rsidP="00913948">
      <w:pPr>
        <w:pStyle w:val="af"/>
        <w:rPr>
          <w:sz w:val="24"/>
          <w:szCs w:val="24"/>
        </w:rPr>
      </w:pPr>
      <w:r w:rsidRPr="00A00911">
        <w:rPr>
          <w:sz w:val="24"/>
          <w:szCs w:val="24"/>
        </w:rPr>
        <w:t>– рентабельность продаж;</w:t>
      </w:r>
    </w:p>
    <w:p w14:paraId="74063910" w14:textId="77777777" w:rsidR="00913948" w:rsidRPr="00A00911" w:rsidRDefault="00913948" w:rsidP="00913948">
      <w:pPr>
        <w:pStyle w:val="af"/>
        <w:rPr>
          <w:sz w:val="24"/>
          <w:szCs w:val="24"/>
        </w:rPr>
      </w:pPr>
      <w:r w:rsidRPr="00A00911">
        <w:rPr>
          <w:sz w:val="24"/>
          <w:szCs w:val="24"/>
        </w:rPr>
        <w:t>– рентабельность затрат;</w:t>
      </w:r>
    </w:p>
    <w:p w14:paraId="2DC82236" w14:textId="77777777" w:rsidR="00913948" w:rsidRPr="00A00911" w:rsidRDefault="00913948" w:rsidP="00913948">
      <w:pPr>
        <w:pStyle w:val="af"/>
        <w:rPr>
          <w:sz w:val="24"/>
          <w:szCs w:val="24"/>
        </w:rPr>
      </w:pPr>
      <w:r w:rsidRPr="00A00911">
        <w:rPr>
          <w:sz w:val="24"/>
          <w:szCs w:val="24"/>
        </w:rPr>
        <w:t>– рентабельность коммерческих и управленческих расходов;</w:t>
      </w:r>
    </w:p>
    <w:p w14:paraId="71D52DC8" w14:textId="77777777" w:rsidR="00913948" w:rsidRPr="00A00911" w:rsidRDefault="00913948" w:rsidP="00913948">
      <w:pPr>
        <w:pStyle w:val="af"/>
        <w:rPr>
          <w:sz w:val="24"/>
          <w:szCs w:val="24"/>
        </w:rPr>
      </w:pPr>
      <w:r w:rsidRPr="00A00911">
        <w:rPr>
          <w:sz w:val="24"/>
          <w:szCs w:val="24"/>
        </w:rPr>
        <w:t>– рентабельность активов;</w:t>
      </w:r>
    </w:p>
    <w:p w14:paraId="1A4A4C64" w14:textId="77777777" w:rsidR="00913948" w:rsidRPr="00A00911" w:rsidRDefault="00913948" w:rsidP="00913948">
      <w:pPr>
        <w:pStyle w:val="af"/>
        <w:rPr>
          <w:sz w:val="24"/>
          <w:szCs w:val="24"/>
        </w:rPr>
      </w:pPr>
      <w:r w:rsidRPr="00A00911">
        <w:rPr>
          <w:sz w:val="24"/>
          <w:szCs w:val="24"/>
        </w:rPr>
        <w:t>– иной показатель рентабельности.</w:t>
      </w:r>
    </w:p>
    <w:p w14:paraId="2F616030" w14:textId="77777777" w:rsidR="00913948" w:rsidRPr="00BA49DA" w:rsidRDefault="00913948" w:rsidP="00913948">
      <w:pPr>
        <w:pStyle w:val="af"/>
        <w:rPr>
          <w:sz w:val="24"/>
          <w:szCs w:val="24"/>
        </w:rPr>
      </w:pPr>
      <w:r w:rsidRPr="00A00911">
        <w:rPr>
          <w:sz w:val="24"/>
          <w:szCs w:val="24"/>
        </w:rPr>
        <w:t>Для расч</w:t>
      </w:r>
      <w:r w:rsidR="00A00911" w:rsidRPr="00A00911">
        <w:rPr>
          <w:sz w:val="24"/>
          <w:szCs w:val="24"/>
        </w:rPr>
        <w:t>ё</w:t>
      </w:r>
      <w:r w:rsidRPr="00A00911">
        <w:rPr>
          <w:sz w:val="24"/>
          <w:szCs w:val="24"/>
        </w:rPr>
        <w:t>та показателей воспользуйтесь следующими формулами:</w:t>
      </w:r>
    </w:p>
    <w:p w14:paraId="45B3CC55" w14:textId="77777777" w:rsidR="00413748" w:rsidRPr="00BA49DA" w:rsidRDefault="00413748" w:rsidP="00913948">
      <w:pPr>
        <w:pStyle w:val="af"/>
        <w:rPr>
          <w:sz w:val="24"/>
          <w:szCs w:val="24"/>
        </w:rPr>
      </w:pPr>
    </w:p>
    <w:tbl>
      <w:tblPr>
        <w:tblW w:w="0" w:type="auto"/>
        <w:tblCellMar>
          <w:top w:w="75" w:type="dxa"/>
          <w:left w:w="150" w:type="dxa"/>
          <w:bottom w:w="75" w:type="dxa"/>
          <w:right w:w="150" w:type="dxa"/>
        </w:tblCellMar>
        <w:tblLook w:val="04A0" w:firstRow="1" w:lastRow="0" w:firstColumn="1" w:lastColumn="0" w:noHBand="0" w:noVBand="1"/>
      </w:tblPr>
      <w:tblGrid>
        <w:gridCol w:w="1893"/>
        <w:gridCol w:w="233"/>
        <w:gridCol w:w="1481"/>
        <w:gridCol w:w="1481"/>
        <w:gridCol w:w="228"/>
        <w:gridCol w:w="4112"/>
      </w:tblGrid>
      <w:tr w:rsidR="00913948" w:rsidRPr="00413748" w14:paraId="68F7B276"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1DB2A9E1"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A2BDDC6"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E7E83F"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6EC58144"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FCF960" w14:textId="77777777" w:rsidR="00913948" w:rsidRPr="00413748" w:rsidRDefault="00913948" w:rsidP="00913948">
            <w:pPr>
              <w:spacing w:before="100" w:beforeAutospacing="1" w:after="100" w:afterAutospacing="1"/>
              <w:jc w:val="center"/>
              <w:rPr>
                <w:sz w:val="20"/>
                <w:szCs w:val="20"/>
              </w:rPr>
            </w:pPr>
            <w:r w:rsidRPr="00413748">
              <w:rPr>
                <w:sz w:val="20"/>
                <w:szCs w:val="20"/>
              </w:rPr>
              <w:t>Выручка от продаж (за минусом НДС и акцизов)</w:t>
            </w:r>
          </w:p>
        </w:tc>
      </w:tr>
      <w:tr w:rsidR="00913948" w:rsidRPr="00413748" w14:paraId="428312EA"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018649DD"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затрат</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7CC5378"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ACE35"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77B57B4A"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847B8A4" w14:textId="77777777" w:rsidR="00913948" w:rsidRPr="00413748" w:rsidRDefault="00913948" w:rsidP="00913948">
            <w:pPr>
              <w:spacing w:before="100" w:beforeAutospacing="1" w:after="100" w:afterAutospacing="1"/>
              <w:jc w:val="center"/>
              <w:rPr>
                <w:sz w:val="20"/>
                <w:szCs w:val="20"/>
              </w:rPr>
            </w:pPr>
            <w:r w:rsidRPr="00413748">
              <w:rPr>
                <w:sz w:val="20"/>
                <w:szCs w:val="20"/>
              </w:rPr>
              <w:t>Себестоимость проданных товаров (работ, услуг)</w:t>
            </w:r>
            <w:r w:rsidRPr="00413748">
              <w:rPr>
                <w:sz w:val="20"/>
                <w:szCs w:val="20"/>
              </w:rPr>
              <w:br/>
              <w:t>+</w:t>
            </w:r>
            <w:r w:rsidRPr="00413748">
              <w:rPr>
                <w:sz w:val="20"/>
                <w:szCs w:val="20"/>
              </w:rPr>
              <w:br/>
              <w:t>Коммерческие и управленческие расходы, связанные с продажей товаров (работ, услуг)</w:t>
            </w:r>
          </w:p>
        </w:tc>
      </w:tr>
    </w:tbl>
    <w:p w14:paraId="397982B6" w14:textId="77777777" w:rsidR="00913948" w:rsidRPr="00413748" w:rsidRDefault="00913948" w:rsidP="00913948">
      <w:pPr>
        <w:rPr>
          <w:vanish/>
          <w:sz w:val="20"/>
          <w:szCs w:val="20"/>
        </w:rPr>
      </w:pPr>
    </w:p>
    <w:tbl>
      <w:tblPr>
        <w:tblW w:w="0" w:type="auto"/>
        <w:tblCellMar>
          <w:top w:w="75" w:type="dxa"/>
          <w:left w:w="150" w:type="dxa"/>
          <w:bottom w:w="75" w:type="dxa"/>
          <w:right w:w="150" w:type="dxa"/>
        </w:tblCellMar>
        <w:tblLook w:val="04A0" w:firstRow="1" w:lastRow="0" w:firstColumn="1" w:lastColumn="0" w:noHBand="0" w:noVBand="1"/>
      </w:tblPr>
      <w:tblGrid>
        <w:gridCol w:w="2214"/>
        <w:gridCol w:w="277"/>
        <w:gridCol w:w="1245"/>
        <w:gridCol w:w="1176"/>
        <w:gridCol w:w="211"/>
        <w:gridCol w:w="4305"/>
      </w:tblGrid>
      <w:tr w:rsidR="00913948" w:rsidRPr="00413748" w14:paraId="0A5B9E04" w14:textId="77777777" w:rsidTr="00913948">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5984295"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коммерческих и управленческих расход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3D3F0607"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7015A" w14:textId="77777777" w:rsidR="00913948" w:rsidRPr="00413748" w:rsidRDefault="00913948" w:rsidP="00913948">
            <w:pPr>
              <w:spacing w:before="100" w:beforeAutospacing="1" w:after="100" w:afterAutospacing="1"/>
              <w:jc w:val="center"/>
              <w:rPr>
                <w:sz w:val="20"/>
                <w:szCs w:val="20"/>
              </w:rPr>
            </w:pPr>
            <w:r w:rsidRPr="00413748">
              <w:rPr>
                <w:sz w:val="20"/>
                <w:szCs w:val="20"/>
              </w:rPr>
              <w:t>Валовая прибыль</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145BA62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0D798" w14:textId="77777777" w:rsidR="00913948" w:rsidRPr="00413748" w:rsidRDefault="00913948" w:rsidP="00913948">
            <w:pPr>
              <w:spacing w:before="100" w:beforeAutospacing="1" w:after="100" w:afterAutospacing="1"/>
              <w:jc w:val="center"/>
              <w:rPr>
                <w:sz w:val="20"/>
                <w:szCs w:val="20"/>
              </w:rPr>
            </w:pPr>
            <w:r w:rsidRPr="00413748">
              <w:rPr>
                <w:sz w:val="20"/>
                <w:szCs w:val="20"/>
              </w:rPr>
              <w:t>Коммерческие и управленческие расходы, связанные с продажей товаров (работ, услуг)</w:t>
            </w:r>
          </w:p>
        </w:tc>
      </w:tr>
      <w:tr w:rsidR="00913948" w:rsidRPr="00413748" w14:paraId="13DE97C7" w14:textId="77777777" w:rsidTr="00913948">
        <w:tc>
          <w:tcPr>
            <w:tcW w:w="0" w:type="auto"/>
            <w:tcBorders>
              <w:top w:val="single" w:sz="6" w:space="0" w:color="000000"/>
              <w:left w:val="single" w:sz="6" w:space="0" w:color="000000"/>
              <w:bottom w:val="single" w:sz="6" w:space="0" w:color="000000"/>
              <w:right w:val="single" w:sz="6" w:space="0" w:color="000000"/>
            </w:tcBorders>
            <w:vAlign w:val="center"/>
            <w:hideMark/>
          </w:tcPr>
          <w:p w14:paraId="77C9B0FA" w14:textId="77777777" w:rsidR="00913948" w:rsidRPr="00413748" w:rsidRDefault="00913948" w:rsidP="00913948">
            <w:pPr>
              <w:spacing w:before="100" w:beforeAutospacing="1" w:after="100" w:afterAutospacing="1"/>
              <w:jc w:val="center"/>
              <w:rPr>
                <w:sz w:val="20"/>
                <w:szCs w:val="20"/>
              </w:rPr>
            </w:pPr>
            <w:r w:rsidRPr="00413748">
              <w:rPr>
                <w:sz w:val="20"/>
                <w:szCs w:val="20"/>
              </w:rPr>
              <w:t>Рентабельность активов</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F976980"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FE96" w14:textId="77777777" w:rsidR="00913948" w:rsidRPr="00413748" w:rsidRDefault="00913948" w:rsidP="00913948">
            <w:pPr>
              <w:spacing w:before="100" w:beforeAutospacing="1" w:after="100" w:afterAutospacing="1"/>
              <w:jc w:val="center"/>
              <w:rPr>
                <w:sz w:val="20"/>
                <w:szCs w:val="20"/>
              </w:rPr>
            </w:pPr>
            <w:r w:rsidRPr="00413748">
              <w:rPr>
                <w:sz w:val="20"/>
                <w:szCs w:val="20"/>
              </w:rPr>
              <w:t>Прибыль от продаж</w:t>
            </w:r>
          </w:p>
        </w:tc>
        <w:tc>
          <w:tcPr>
            <w:tcW w:w="0" w:type="auto"/>
            <w:tcBorders>
              <w:top w:val="nil"/>
              <w:left w:val="single" w:sz="6" w:space="0" w:color="000000"/>
              <w:bottom w:val="nil"/>
              <w:right w:val="nil"/>
            </w:tcBorders>
            <w:tcMar>
              <w:top w:w="60" w:type="dxa"/>
              <w:left w:w="60" w:type="dxa"/>
              <w:bottom w:w="60" w:type="dxa"/>
              <w:right w:w="60" w:type="dxa"/>
            </w:tcMar>
            <w:vAlign w:val="center"/>
            <w:hideMark/>
          </w:tcPr>
          <w:p w14:paraId="0D5184FB" w14:textId="77777777" w:rsidR="00913948" w:rsidRPr="00413748" w:rsidRDefault="00913948" w:rsidP="00913948">
            <w:pPr>
              <w:spacing w:before="100" w:beforeAutospacing="1" w:after="100" w:afterAutospacing="1"/>
              <w:jc w:val="center"/>
              <w:rPr>
                <w:sz w:val="20"/>
                <w:szCs w:val="20"/>
              </w:rPr>
            </w:pPr>
            <w:r w:rsidRPr="00413748">
              <w:rPr>
                <w:sz w:val="20"/>
                <w:szCs w:val="20"/>
              </w:rPr>
              <w:t>:</w:t>
            </w:r>
          </w:p>
        </w:tc>
        <w:tc>
          <w:tcPr>
            <w:tcW w:w="0" w:type="auto"/>
            <w:gridSpan w:val="2"/>
            <w:tcBorders>
              <w:top w:val="single" w:sz="6" w:space="0" w:color="000000"/>
              <w:left w:val="single" w:sz="6" w:space="0" w:color="000000"/>
              <w:bottom w:val="single" w:sz="6" w:space="0" w:color="000000"/>
              <w:right w:val="single" w:sz="6" w:space="0" w:color="000000"/>
            </w:tcBorders>
            <w:vAlign w:val="center"/>
            <w:hideMark/>
          </w:tcPr>
          <w:p w14:paraId="0B67456A" w14:textId="77777777" w:rsidR="00913948" w:rsidRPr="00413748" w:rsidRDefault="00913948" w:rsidP="00913948">
            <w:pPr>
              <w:spacing w:before="100" w:beforeAutospacing="1" w:after="100" w:afterAutospacing="1"/>
              <w:jc w:val="center"/>
              <w:rPr>
                <w:sz w:val="20"/>
                <w:szCs w:val="20"/>
              </w:rPr>
            </w:pPr>
            <w:r w:rsidRPr="00413748">
              <w:rPr>
                <w:sz w:val="20"/>
                <w:szCs w:val="20"/>
              </w:rPr>
              <w:t>Текущая рыночная стоимость (при отсутствии информации – балансовая стоимость) оборотных и внеоборотных активов, которые прямо или косвенно использованы в контролируемой сделке</w:t>
            </w:r>
          </w:p>
        </w:tc>
      </w:tr>
    </w:tbl>
    <w:p w14:paraId="5D715D78" w14:textId="77777777" w:rsidR="00413748" w:rsidRPr="00BA49DA" w:rsidRDefault="00413748" w:rsidP="00913948">
      <w:pPr>
        <w:pStyle w:val="af"/>
        <w:rPr>
          <w:szCs w:val="28"/>
        </w:rPr>
      </w:pPr>
    </w:p>
    <w:p w14:paraId="611BBCED" w14:textId="77777777" w:rsidR="00913948" w:rsidRPr="0027352E" w:rsidRDefault="00913948" w:rsidP="00913948">
      <w:pPr>
        <w:pStyle w:val="af"/>
        <w:rPr>
          <w:szCs w:val="28"/>
        </w:rPr>
      </w:pPr>
      <w:r w:rsidRPr="0027352E">
        <w:rPr>
          <w:szCs w:val="28"/>
        </w:rPr>
        <w:t xml:space="preserve">Такие правила установлены </w:t>
      </w:r>
      <w:hyperlink r:id="rId102" w:anchor="/document/99/901714421/XA00MBQ2NK/" w:tooltip="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_10-105_13 настоящего Кодекса..." w:history="1">
        <w:r w:rsidRPr="0027352E">
          <w:rPr>
            <w:color w:val="0000FF"/>
            <w:szCs w:val="28"/>
            <w:u w:val="single"/>
          </w:rPr>
          <w:t>пунктом 1</w:t>
        </w:r>
      </w:hyperlink>
      <w:r w:rsidRPr="0027352E">
        <w:rPr>
          <w:szCs w:val="28"/>
        </w:rPr>
        <w:t xml:space="preserve"> статьи 105.8 и </w:t>
      </w:r>
      <w:hyperlink r:id="rId103" w:anchor="/document/99/901714421/XA00ME82O1/" w:tooltip="3. Для целей настоящей статьи могут использоваться следующие показатели операционной рентабельности, определяемые в соответствии с пунктом 1 статьи 105_8 настоящего Кодекса:" w:history="1">
        <w:r w:rsidRPr="0027352E">
          <w:rPr>
            <w:color w:val="0000FF"/>
            <w:szCs w:val="28"/>
            <w:u w:val="single"/>
          </w:rPr>
          <w:t>пунктом 3</w:t>
        </w:r>
      </w:hyperlink>
      <w:r w:rsidRPr="0027352E">
        <w:rPr>
          <w:szCs w:val="28"/>
        </w:rPr>
        <w:t xml:space="preserve"> статьи 105.12 Налогового кодекса РФ.</w:t>
      </w:r>
    </w:p>
    <w:p w14:paraId="002BC55D" w14:textId="77777777" w:rsidR="00913948" w:rsidRPr="0027352E" w:rsidRDefault="00913948" w:rsidP="00913948">
      <w:pPr>
        <w:pStyle w:val="af"/>
        <w:rPr>
          <w:szCs w:val="28"/>
        </w:rPr>
      </w:pPr>
      <w:r w:rsidRPr="0027352E">
        <w:rPr>
          <w:szCs w:val="28"/>
        </w:rPr>
        <w:t>Выбор конкретного показателя рентабельности с целью сопоставления производите с уч</w:t>
      </w:r>
      <w:r w:rsidR="00A00911" w:rsidRPr="0027352E">
        <w:rPr>
          <w:szCs w:val="28"/>
        </w:rPr>
        <w:t>ё</w:t>
      </w:r>
      <w:r w:rsidRPr="0027352E">
        <w:rPr>
          <w:szCs w:val="28"/>
        </w:rPr>
        <w:t xml:space="preserve">том особенностей, указанных в пунктах </w:t>
      </w:r>
      <w:hyperlink r:id="rId104" w:anchor="/document/99/901714421/XA00MEQ2O4/" w:tooltip="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 w:history="1">
        <w:r w:rsidRPr="0027352E">
          <w:rPr>
            <w:color w:val="0000FF"/>
            <w:szCs w:val="28"/>
            <w:u w:val="single"/>
          </w:rPr>
          <w:t>4</w:t>
        </w:r>
      </w:hyperlink>
      <w:r w:rsidRPr="0027352E">
        <w:rPr>
          <w:szCs w:val="28"/>
        </w:rPr>
        <w:t xml:space="preserve">, </w:t>
      </w:r>
      <w:hyperlink r:id="rId105" w:anchor="/document/99/901714421/XA00MFC2O7/" w:tooltip="5. Для целей применения настоящей статьи показатели рентабельности используются с учетом следующих особенностей:" w:history="1">
        <w:r w:rsidRPr="0027352E">
          <w:rPr>
            <w:color w:val="0000FF"/>
            <w:szCs w:val="28"/>
            <w:u w:val="single"/>
          </w:rPr>
          <w:t>5</w:t>
        </w:r>
      </w:hyperlink>
      <w:r w:rsidRPr="0027352E">
        <w:rPr>
          <w:szCs w:val="28"/>
        </w:rPr>
        <w:t xml:space="preserve">, </w:t>
      </w:r>
      <w:hyperlink r:id="rId106" w:anchor="/document/99/901714421/XA00MFU2OA/" w:tooltip="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 w:history="1">
        <w:r w:rsidRPr="0027352E">
          <w:rPr>
            <w:color w:val="0000FF"/>
            <w:szCs w:val="28"/>
            <w:u w:val="single"/>
          </w:rPr>
          <w:t>6</w:t>
        </w:r>
      </w:hyperlink>
      <w:r w:rsidRPr="0027352E">
        <w:rPr>
          <w:szCs w:val="28"/>
        </w:rPr>
        <w:t xml:space="preserve"> и </w:t>
      </w:r>
      <w:hyperlink r:id="rId107" w:anchor="/document/99/901714421/XA00RLK2OO/" w:tooltip="7. В случае, если сторона анализируемой сделки не отвечает требованиям, предусмотренным подпунктами 1-3 пункта 6 настоящей статьи, для сопоставления с рыночным интервалом рентабельности выбирается та сторона анализируемой сделки..." w:history="1">
        <w:r w:rsidRPr="0027352E">
          <w:rPr>
            <w:color w:val="0000FF"/>
            <w:szCs w:val="28"/>
            <w:u w:val="single"/>
          </w:rPr>
          <w:t>7</w:t>
        </w:r>
      </w:hyperlink>
      <w:r w:rsidRPr="0027352E">
        <w:rPr>
          <w:szCs w:val="28"/>
        </w:rPr>
        <w:t xml:space="preserve"> статьи 105.12 Налогового кодекса РФ.</w:t>
      </w:r>
    </w:p>
    <w:p w14:paraId="2A3F3E87" w14:textId="77777777" w:rsidR="00913948" w:rsidRPr="0027352E" w:rsidRDefault="00913948" w:rsidP="00913948">
      <w:pPr>
        <w:pStyle w:val="af"/>
        <w:rPr>
          <w:szCs w:val="28"/>
        </w:rPr>
      </w:pPr>
      <w:r w:rsidRPr="0027352E">
        <w:rPr>
          <w:szCs w:val="28"/>
        </w:rPr>
        <w:t>Пример, как определить, соответствует ли цена контролируемой сделки рыночному уровню, используя метод сопоставимой рентабельности продаж</w:t>
      </w:r>
    </w:p>
    <w:p w14:paraId="574E8E4B" w14:textId="77777777" w:rsidR="00913948" w:rsidRPr="0027352E" w:rsidRDefault="00913948" w:rsidP="00913948">
      <w:pPr>
        <w:pStyle w:val="af"/>
        <w:rPr>
          <w:szCs w:val="28"/>
        </w:rPr>
      </w:pPr>
      <w:r w:rsidRPr="0027352E">
        <w:rPr>
          <w:szCs w:val="28"/>
        </w:rPr>
        <w:t>Организация «Альфа» в течение года продавала товар организации «Мастер». «Альфа» и «Мастер» являются взаимозависимыми лицами. Обе организации зарегистрированы на территории России, являются плательщиками НДС (без освобождения) и не относятся к плательщикам НДПИ. Совокупный доход по сделкам между ними превышает 1 мл</w:t>
      </w:r>
      <w:r w:rsidR="0027352E" w:rsidRPr="0027352E">
        <w:rPr>
          <w:szCs w:val="28"/>
        </w:rPr>
        <w:t>н.</w:t>
      </w:r>
      <w:r w:rsidRPr="0027352E">
        <w:rPr>
          <w:szCs w:val="28"/>
        </w:rPr>
        <w:t> руб., поэтому сделки признаются контролируемыми.</w:t>
      </w:r>
    </w:p>
    <w:p w14:paraId="7BB5C5E2" w14:textId="77777777" w:rsidR="00913948" w:rsidRPr="0027352E" w:rsidRDefault="00913948" w:rsidP="00913948">
      <w:pPr>
        <w:pStyle w:val="af"/>
        <w:rPr>
          <w:szCs w:val="28"/>
        </w:rPr>
      </w:pPr>
      <w:r w:rsidRPr="0027352E">
        <w:rPr>
          <w:szCs w:val="28"/>
        </w:rPr>
        <w:t>Согласно условиям сделки договорная цена проданного товара составляет 2000 руб. за</w:t>
      </w:r>
      <w:r w:rsidR="005E042E">
        <w:rPr>
          <w:szCs w:val="28"/>
        </w:rPr>
        <w:t xml:space="preserve"> бухту</w:t>
      </w:r>
      <w:r w:rsidRPr="0027352E">
        <w:rPr>
          <w:szCs w:val="28"/>
        </w:rPr>
        <w:t>. Товар продан в объ</w:t>
      </w:r>
      <w:r w:rsidR="00A00911" w:rsidRPr="0027352E">
        <w:rPr>
          <w:szCs w:val="28"/>
        </w:rPr>
        <w:t>ё</w:t>
      </w:r>
      <w:r w:rsidRPr="0027352E">
        <w:rPr>
          <w:szCs w:val="28"/>
        </w:rPr>
        <w:t xml:space="preserve">ме 1 100 </w:t>
      </w:r>
      <w:r w:rsidR="005E042E">
        <w:rPr>
          <w:szCs w:val="28"/>
        </w:rPr>
        <w:t>бухт</w:t>
      </w:r>
      <w:r w:rsidRPr="0027352E">
        <w:rPr>
          <w:szCs w:val="28"/>
        </w:rPr>
        <w:t xml:space="preserve">. Прибыль – </w:t>
      </w:r>
      <w:r w:rsidRPr="0027352E">
        <w:rPr>
          <w:szCs w:val="28"/>
        </w:rPr>
        <w:lastRenderedPageBreak/>
        <w:t>660 000 руб. Таким образом, фактическая рентабельность продаж составила 0,30</w:t>
      </w:r>
      <w:r w:rsidR="005E042E" w:rsidRPr="00CE7350">
        <w:rPr>
          <w:szCs w:val="28"/>
        </w:rPr>
        <w:t>=</w:t>
      </w:r>
      <w:r w:rsidRPr="0027352E">
        <w:rPr>
          <w:szCs w:val="28"/>
        </w:rPr>
        <w:t>(660 000 руб.: (1 100 × 2000 руб./</w:t>
      </w:r>
      <w:r w:rsidR="005E042E">
        <w:rPr>
          <w:szCs w:val="28"/>
        </w:rPr>
        <w:t>бухт</w:t>
      </w:r>
      <w:r w:rsidRPr="0027352E">
        <w:rPr>
          <w:szCs w:val="28"/>
        </w:rPr>
        <w:t>)).</w:t>
      </w:r>
    </w:p>
    <w:p w14:paraId="07756BDC" w14:textId="77777777" w:rsidR="00913948" w:rsidRPr="0027352E" w:rsidRDefault="00913948" w:rsidP="00913948">
      <w:pPr>
        <w:pStyle w:val="af"/>
        <w:rPr>
          <w:szCs w:val="28"/>
        </w:rPr>
      </w:pPr>
      <w:r w:rsidRPr="0027352E">
        <w:rPr>
          <w:szCs w:val="28"/>
        </w:rPr>
        <w:t>Поскольку сделка между «Альфой» и «Мастером» признается контролируемой, надо проверить, соответствует ли договорная цена сделки рыночной. С этой целью бухгалтер «Альфы» рассчитал показатели рентабельности продаж сопоставимых по виду деятельности организаций. Все данные он брал из справочных систем анализа компаний. Рентабельность по продаже товаров с независимыми контрагентами сложилась следующая: 0,32; 0,39; 0,35; 0,41; 0,38; 0,36; 0,42; 0,44; 0,39; 0,37; 0,45; 0,45.</w:t>
      </w:r>
    </w:p>
    <w:p w14:paraId="3EB79B08" w14:textId="77777777" w:rsidR="00913948" w:rsidRPr="0027352E" w:rsidRDefault="00913948" w:rsidP="00913948">
      <w:pPr>
        <w:pStyle w:val="af"/>
        <w:rPr>
          <w:szCs w:val="28"/>
        </w:rPr>
      </w:pPr>
      <w:r w:rsidRPr="0027352E">
        <w:rPr>
          <w:szCs w:val="28"/>
        </w:rPr>
        <w:t xml:space="preserve">Определяя интервал рентабельности продаж, бухгалтер выстроил показатели рентабельности в порядке возрастания, присвоив им порядковые номера: </w:t>
      </w:r>
    </w:p>
    <w:p w14:paraId="24C36005" w14:textId="77777777" w:rsidR="00913948" w:rsidRPr="0027352E" w:rsidRDefault="00913948" w:rsidP="00913948">
      <w:pPr>
        <w:pStyle w:val="af"/>
        <w:rPr>
          <w:szCs w:val="28"/>
        </w:rPr>
      </w:pPr>
      <w:r w:rsidRPr="0027352E">
        <w:rPr>
          <w:szCs w:val="28"/>
        </w:rPr>
        <w:t>1) 0,32;</w:t>
      </w:r>
    </w:p>
    <w:p w14:paraId="764758AF" w14:textId="77777777" w:rsidR="00913948" w:rsidRPr="0027352E" w:rsidRDefault="00913948" w:rsidP="00913948">
      <w:pPr>
        <w:pStyle w:val="af"/>
        <w:rPr>
          <w:szCs w:val="28"/>
        </w:rPr>
      </w:pPr>
      <w:r w:rsidRPr="0027352E">
        <w:rPr>
          <w:szCs w:val="28"/>
        </w:rPr>
        <w:t>2) 0,35;</w:t>
      </w:r>
    </w:p>
    <w:p w14:paraId="2A222C9C" w14:textId="77777777" w:rsidR="00913948" w:rsidRPr="0027352E" w:rsidRDefault="00913948" w:rsidP="00913948">
      <w:pPr>
        <w:pStyle w:val="af"/>
        <w:rPr>
          <w:szCs w:val="28"/>
        </w:rPr>
      </w:pPr>
      <w:r w:rsidRPr="0027352E">
        <w:rPr>
          <w:szCs w:val="28"/>
        </w:rPr>
        <w:t>3) 0,36;</w:t>
      </w:r>
    </w:p>
    <w:p w14:paraId="7C161A09" w14:textId="77777777" w:rsidR="00913948" w:rsidRPr="0027352E" w:rsidRDefault="00913948" w:rsidP="00913948">
      <w:pPr>
        <w:pStyle w:val="af"/>
        <w:rPr>
          <w:szCs w:val="28"/>
        </w:rPr>
      </w:pPr>
      <w:r w:rsidRPr="0027352E">
        <w:rPr>
          <w:szCs w:val="28"/>
        </w:rPr>
        <w:t>4) 0,37;</w:t>
      </w:r>
    </w:p>
    <w:p w14:paraId="76F1C267" w14:textId="77777777" w:rsidR="00913948" w:rsidRPr="0027352E" w:rsidRDefault="00913948" w:rsidP="00913948">
      <w:pPr>
        <w:pStyle w:val="af"/>
        <w:rPr>
          <w:szCs w:val="28"/>
        </w:rPr>
      </w:pPr>
      <w:r w:rsidRPr="0027352E">
        <w:rPr>
          <w:szCs w:val="28"/>
        </w:rPr>
        <w:t>5) 0,38;</w:t>
      </w:r>
    </w:p>
    <w:p w14:paraId="33BBE26E" w14:textId="77777777" w:rsidR="00913948" w:rsidRPr="0027352E" w:rsidRDefault="00913948" w:rsidP="00913948">
      <w:pPr>
        <w:pStyle w:val="af"/>
        <w:rPr>
          <w:szCs w:val="28"/>
        </w:rPr>
      </w:pPr>
      <w:r w:rsidRPr="0027352E">
        <w:rPr>
          <w:szCs w:val="28"/>
        </w:rPr>
        <w:t>6) 0,39;</w:t>
      </w:r>
    </w:p>
    <w:p w14:paraId="49EA56EC" w14:textId="77777777" w:rsidR="00913948" w:rsidRPr="0027352E" w:rsidRDefault="00913948" w:rsidP="00913948">
      <w:pPr>
        <w:pStyle w:val="af"/>
        <w:rPr>
          <w:szCs w:val="28"/>
        </w:rPr>
      </w:pPr>
      <w:r w:rsidRPr="0027352E">
        <w:rPr>
          <w:szCs w:val="28"/>
        </w:rPr>
        <w:t>7) 0,39;</w:t>
      </w:r>
    </w:p>
    <w:p w14:paraId="3E158815" w14:textId="77777777" w:rsidR="00913948" w:rsidRPr="0027352E" w:rsidRDefault="00913948" w:rsidP="00913948">
      <w:pPr>
        <w:pStyle w:val="af"/>
        <w:rPr>
          <w:szCs w:val="28"/>
        </w:rPr>
      </w:pPr>
      <w:r w:rsidRPr="0027352E">
        <w:rPr>
          <w:szCs w:val="28"/>
        </w:rPr>
        <w:t>8) 0,41;</w:t>
      </w:r>
    </w:p>
    <w:p w14:paraId="5B125A21" w14:textId="77777777" w:rsidR="00913948" w:rsidRPr="0027352E" w:rsidRDefault="00913948" w:rsidP="00913948">
      <w:pPr>
        <w:pStyle w:val="af"/>
        <w:rPr>
          <w:szCs w:val="28"/>
        </w:rPr>
      </w:pPr>
      <w:r w:rsidRPr="0027352E">
        <w:rPr>
          <w:szCs w:val="28"/>
        </w:rPr>
        <w:t>9) 0,42;</w:t>
      </w:r>
    </w:p>
    <w:p w14:paraId="6A188F49" w14:textId="77777777" w:rsidR="00913948" w:rsidRPr="0027352E" w:rsidRDefault="00913948" w:rsidP="00913948">
      <w:pPr>
        <w:pStyle w:val="af"/>
        <w:rPr>
          <w:szCs w:val="28"/>
        </w:rPr>
      </w:pPr>
      <w:r w:rsidRPr="0027352E">
        <w:rPr>
          <w:szCs w:val="28"/>
        </w:rPr>
        <w:t>10) 0,44;</w:t>
      </w:r>
    </w:p>
    <w:p w14:paraId="4B3DC18E" w14:textId="77777777" w:rsidR="00913948" w:rsidRPr="0027352E" w:rsidRDefault="00913948" w:rsidP="00913948">
      <w:pPr>
        <w:pStyle w:val="af"/>
        <w:rPr>
          <w:szCs w:val="28"/>
        </w:rPr>
      </w:pPr>
      <w:r w:rsidRPr="0027352E">
        <w:rPr>
          <w:szCs w:val="28"/>
        </w:rPr>
        <w:t>11) 0,45;</w:t>
      </w:r>
    </w:p>
    <w:p w14:paraId="1B373CDB" w14:textId="77777777" w:rsidR="00913948" w:rsidRPr="0027352E" w:rsidRDefault="00913948" w:rsidP="00913948">
      <w:pPr>
        <w:pStyle w:val="af"/>
        <w:rPr>
          <w:szCs w:val="28"/>
        </w:rPr>
      </w:pPr>
      <w:r w:rsidRPr="0027352E">
        <w:rPr>
          <w:szCs w:val="28"/>
        </w:rPr>
        <w:t>12) 0,45.</w:t>
      </w:r>
    </w:p>
    <w:p w14:paraId="31264FFD" w14:textId="77777777" w:rsidR="00913948" w:rsidRPr="0027352E" w:rsidRDefault="00913948" w:rsidP="00913948">
      <w:pPr>
        <w:pStyle w:val="af"/>
        <w:rPr>
          <w:szCs w:val="28"/>
        </w:rPr>
      </w:pPr>
      <w:r w:rsidRPr="0027352E">
        <w:rPr>
          <w:szCs w:val="28"/>
        </w:rPr>
        <w:t>Количество показателей рентабельности равно 12, поэтому при делении на четыре получается целое число (</w:t>
      </w:r>
      <w:proofErr w:type="gramStart"/>
      <w:r w:rsidRPr="0027352E">
        <w:rPr>
          <w:szCs w:val="28"/>
        </w:rPr>
        <w:t>12 :</w:t>
      </w:r>
      <w:proofErr w:type="gramEnd"/>
      <w:r w:rsidRPr="0027352E">
        <w:rPr>
          <w:szCs w:val="28"/>
        </w:rPr>
        <w:t xml:space="preserve"> 4 = 3).</w:t>
      </w:r>
    </w:p>
    <w:p w14:paraId="25D759C1" w14:textId="77777777" w:rsidR="00913948" w:rsidRPr="0027352E" w:rsidRDefault="00913948" w:rsidP="00913948">
      <w:pPr>
        <w:pStyle w:val="af"/>
        <w:rPr>
          <w:szCs w:val="28"/>
        </w:rPr>
      </w:pPr>
      <w:r w:rsidRPr="0027352E">
        <w:rPr>
          <w:szCs w:val="28"/>
        </w:rPr>
        <w:t>Чтобы определить минимальное значение интервала, бухгалтер использовал два показателя:</w:t>
      </w:r>
    </w:p>
    <w:p w14:paraId="519B0778" w14:textId="77777777" w:rsidR="00913948" w:rsidRPr="0027352E" w:rsidRDefault="00913948" w:rsidP="00913948">
      <w:pPr>
        <w:pStyle w:val="af"/>
        <w:rPr>
          <w:szCs w:val="28"/>
        </w:rPr>
      </w:pPr>
      <w:r w:rsidRPr="0027352E">
        <w:rPr>
          <w:szCs w:val="28"/>
        </w:rPr>
        <w:t>– </w:t>
      </w:r>
      <w:r w:rsidRPr="0027352E">
        <w:rPr>
          <w:rFonts w:eastAsia="Symbol"/>
          <w:szCs w:val="28"/>
        </w:rPr>
        <w:t xml:space="preserve"> </w:t>
      </w:r>
      <w:r w:rsidRPr="0027352E">
        <w:rPr>
          <w:szCs w:val="28"/>
        </w:rPr>
        <w:t>рентабельность с порядковым номером 3 – 0,36;</w:t>
      </w:r>
    </w:p>
    <w:p w14:paraId="437A75F0" w14:textId="77777777" w:rsidR="00913948" w:rsidRPr="0027352E" w:rsidRDefault="00913948" w:rsidP="00913948">
      <w:pPr>
        <w:pStyle w:val="af"/>
        <w:rPr>
          <w:szCs w:val="28"/>
        </w:rPr>
      </w:pPr>
      <w:r w:rsidRPr="0027352E">
        <w:rPr>
          <w:szCs w:val="28"/>
        </w:rPr>
        <w:t>– рентабельность с порядковым номером 4 – 0,37.</w:t>
      </w:r>
    </w:p>
    <w:p w14:paraId="4C0B4EE1" w14:textId="77777777" w:rsidR="00913948" w:rsidRPr="0027352E" w:rsidRDefault="00913948" w:rsidP="00913948">
      <w:pPr>
        <w:pStyle w:val="af"/>
        <w:rPr>
          <w:szCs w:val="28"/>
        </w:rPr>
      </w:pPr>
      <w:r w:rsidRPr="0027352E">
        <w:rPr>
          <w:szCs w:val="28"/>
        </w:rPr>
        <w:t>Среднее арифметическое значение этих величин составляет 0,365 ((0,36 + 0,37</w:t>
      </w:r>
      <w:proofErr w:type="gramStart"/>
      <w:r w:rsidRPr="0027352E">
        <w:rPr>
          <w:szCs w:val="28"/>
        </w:rPr>
        <w:t>) :</w:t>
      </w:r>
      <w:proofErr w:type="gramEnd"/>
      <w:r w:rsidRPr="0027352E">
        <w:rPr>
          <w:szCs w:val="28"/>
        </w:rPr>
        <w:t xml:space="preserve"> 2).</w:t>
      </w:r>
    </w:p>
    <w:p w14:paraId="68DDEDA5" w14:textId="77777777" w:rsidR="00913948" w:rsidRPr="0027352E" w:rsidRDefault="00913948" w:rsidP="00913948">
      <w:pPr>
        <w:pStyle w:val="af"/>
        <w:rPr>
          <w:szCs w:val="28"/>
        </w:rPr>
      </w:pPr>
      <w:r w:rsidRPr="0027352E">
        <w:rPr>
          <w:szCs w:val="28"/>
        </w:rPr>
        <w:t>Этот показатель равен минимальному значению интервала рентабельности продаж.</w:t>
      </w:r>
    </w:p>
    <w:p w14:paraId="24F2BFF7" w14:textId="77777777" w:rsidR="00913948" w:rsidRPr="0027352E" w:rsidRDefault="00913948" w:rsidP="00913948">
      <w:pPr>
        <w:pStyle w:val="af"/>
        <w:rPr>
          <w:szCs w:val="28"/>
        </w:rPr>
      </w:pPr>
      <w:r w:rsidRPr="0027352E">
        <w:rPr>
          <w:szCs w:val="28"/>
        </w:rPr>
        <w:t>Чтобы определить максимальное значение интервала, бухгалтер умножил количество показателей рентабельности, включ</w:t>
      </w:r>
      <w:r w:rsidR="005567BA" w:rsidRPr="0027352E">
        <w:rPr>
          <w:szCs w:val="28"/>
        </w:rPr>
        <w:t>ё</w:t>
      </w:r>
      <w:r w:rsidRPr="0027352E">
        <w:rPr>
          <w:szCs w:val="28"/>
        </w:rPr>
        <w:t>нных в интервал, на коэффициент 0,75. Результатом является целое число 9 (12 × 0,75 = 9). Для расч</w:t>
      </w:r>
      <w:r w:rsidR="00A00911" w:rsidRPr="0027352E">
        <w:rPr>
          <w:szCs w:val="28"/>
        </w:rPr>
        <w:t>ё</w:t>
      </w:r>
      <w:r w:rsidRPr="0027352E">
        <w:rPr>
          <w:szCs w:val="28"/>
        </w:rPr>
        <w:t>та максимального значения интервала бухгалтер использовал два показателя:</w:t>
      </w:r>
    </w:p>
    <w:p w14:paraId="0FBB2539" w14:textId="77777777" w:rsidR="00913948" w:rsidRPr="0027352E" w:rsidRDefault="00913948" w:rsidP="00913948">
      <w:pPr>
        <w:pStyle w:val="af"/>
        <w:rPr>
          <w:szCs w:val="28"/>
        </w:rPr>
      </w:pPr>
      <w:r w:rsidRPr="0027352E">
        <w:rPr>
          <w:szCs w:val="28"/>
        </w:rPr>
        <w:t>– рентабельность продаж с порядковым номером 9 – 0,42;</w:t>
      </w:r>
    </w:p>
    <w:p w14:paraId="198FC1EB" w14:textId="77777777" w:rsidR="00913948" w:rsidRPr="0027352E" w:rsidRDefault="00913948" w:rsidP="00913948">
      <w:pPr>
        <w:pStyle w:val="af"/>
        <w:rPr>
          <w:szCs w:val="28"/>
        </w:rPr>
      </w:pPr>
      <w:r w:rsidRPr="0027352E">
        <w:rPr>
          <w:szCs w:val="28"/>
        </w:rPr>
        <w:t>– рентабельность продаж с порядковым номером 10 – 0,44.</w:t>
      </w:r>
    </w:p>
    <w:p w14:paraId="3B0F0F6A" w14:textId="77777777" w:rsidR="00913948" w:rsidRPr="0027352E" w:rsidRDefault="00913948" w:rsidP="00913948">
      <w:pPr>
        <w:pStyle w:val="af"/>
        <w:rPr>
          <w:szCs w:val="28"/>
        </w:rPr>
      </w:pPr>
      <w:r w:rsidRPr="0027352E">
        <w:rPr>
          <w:szCs w:val="28"/>
        </w:rPr>
        <w:t>Среднее арифметическое значение этих величин 0,43 ((0,42 + 0,44</w:t>
      </w:r>
      <w:proofErr w:type="gramStart"/>
      <w:r w:rsidRPr="0027352E">
        <w:rPr>
          <w:szCs w:val="28"/>
        </w:rPr>
        <w:t>) :</w:t>
      </w:r>
      <w:proofErr w:type="gramEnd"/>
    </w:p>
    <w:p w14:paraId="4BCF3471" w14:textId="77777777" w:rsidR="00913948" w:rsidRPr="0027352E" w:rsidRDefault="00913948" w:rsidP="00913948">
      <w:pPr>
        <w:pStyle w:val="af"/>
        <w:rPr>
          <w:szCs w:val="28"/>
        </w:rPr>
      </w:pPr>
      <w:r w:rsidRPr="0027352E">
        <w:rPr>
          <w:szCs w:val="28"/>
        </w:rPr>
        <w:lastRenderedPageBreak/>
        <w:t>2). Этот показатель равен максимальному значению интервала рентабельности продаж.</w:t>
      </w:r>
    </w:p>
    <w:p w14:paraId="671BB235" w14:textId="77777777" w:rsidR="00913948" w:rsidRPr="0027352E" w:rsidRDefault="00913948" w:rsidP="00913948">
      <w:pPr>
        <w:pStyle w:val="af"/>
        <w:rPr>
          <w:szCs w:val="28"/>
        </w:rPr>
      </w:pPr>
      <w:r w:rsidRPr="0027352E">
        <w:rPr>
          <w:szCs w:val="28"/>
        </w:rPr>
        <w:t xml:space="preserve">Таким образом, интервал рентабельности продаж составляет от 0,365 до 0,43. Рентабельность продаж продавца не соответствует рыночной (0,30 </w:t>
      </w:r>
      <w:proofErr w:type="gramStart"/>
      <w:r w:rsidRPr="0027352E">
        <w:rPr>
          <w:szCs w:val="28"/>
        </w:rPr>
        <w:t>&lt; 0,365</w:t>
      </w:r>
      <w:proofErr w:type="gramEnd"/>
      <w:r w:rsidRPr="0027352E">
        <w:rPr>
          <w:szCs w:val="28"/>
        </w:rPr>
        <w:t>). Следовательно, цена, примен</w:t>
      </w:r>
      <w:r w:rsidR="00A00911" w:rsidRPr="0027352E">
        <w:rPr>
          <w:szCs w:val="28"/>
        </w:rPr>
        <w:t>ё</w:t>
      </w:r>
      <w:r w:rsidRPr="0027352E">
        <w:rPr>
          <w:szCs w:val="28"/>
        </w:rPr>
        <w:t>нная в сделке между «Альфой» и «Мастером» (2000 руб./</w:t>
      </w:r>
      <w:r w:rsidR="00BE2BED" w:rsidRPr="0027352E">
        <w:rPr>
          <w:szCs w:val="28"/>
        </w:rPr>
        <w:t>бухт</w:t>
      </w:r>
      <w:r w:rsidRPr="0027352E">
        <w:rPr>
          <w:szCs w:val="28"/>
        </w:rPr>
        <w:t>), не соответствует рыночной цене. Для целей налогообложения бухгалтер «Альфы» скорректировал прибыль по сделке с «Мастером», исходя из минимального значения рентабельности 0,365. В результате корректировки прибыль составила 803 000руб. ((1</w:t>
      </w:r>
      <w:r w:rsidR="00BE2BED" w:rsidRPr="0027352E">
        <w:rPr>
          <w:szCs w:val="28"/>
        </w:rPr>
        <w:t> </w:t>
      </w:r>
      <w:r w:rsidRPr="0027352E">
        <w:rPr>
          <w:szCs w:val="28"/>
        </w:rPr>
        <w:t>100</w:t>
      </w:r>
      <w:r w:rsidR="00BE2BED" w:rsidRPr="0027352E">
        <w:rPr>
          <w:szCs w:val="28"/>
        </w:rPr>
        <w:t xml:space="preserve"> бухт</w:t>
      </w:r>
      <w:r w:rsidRPr="0027352E">
        <w:rPr>
          <w:szCs w:val="28"/>
        </w:rPr>
        <w:t> × 2000 руб./</w:t>
      </w:r>
      <w:r w:rsidR="00BE2BED" w:rsidRPr="0027352E">
        <w:rPr>
          <w:szCs w:val="28"/>
        </w:rPr>
        <w:t>бухт</w:t>
      </w:r>
      <w:r w:rsidRPr="0027352E">
        <w:rPr>
          <w:szCs w:val="28"/>
        </w:rPr>
        <w:t> × 0,365). В состав внереализационных доходов бухгалтер дополнительно включил 143 000 руб. (803</w:t>
      </w:r>
      <w:r w:rsidR="0027352E" w:rsidRPr="0027352E">
        <w:rPr>
          <w:szCs w:val="28"/>
        </w:rPr>
        <w:t> </w:t>
      </w:r>
      <w:r w:rsidRPr="0027352E">
        <w:rPr>
          <w:szCs w:val="28"/>
        </w:rPr>
        <w:t>000 руб. – 660 000 руб.).</w:t>
      </w:r>
    </w:p>
    <w:p w14:paraId="2C908F52" w14:textId="77777777" w:rsidR="009E6918" w:rsidRDefault="009E6918">
      <w:pPr>
        <w:jc w:val="left"/>
        <w:rPr>
          <w:rFonts w:eastAsia="Calibri"/>
          <w:b/>
          <w:i/>
          <w:sz w:val="28"/>
          <w:szCs w:val="28"/>
          <w:lang w:eastAsia="en-US"/>
        </w:rPr>
      </w:pPr>
      <w:r>
        <w:rPr>
          <w:b/>
          <w:i/>
          <w:szCs w:val="28"/>
        </w:rPr>
        <w:br w:type="page"/>
      </w:r>
    </w:p>
    <w:p w14:paraId="40D6FE20" w14:textId="77777777" w:rsidR="00BE2BED" w:rsidRDefault="00BE2BED" w:rsidP="00BE2BED">
      <w:pPr>
        <w:pStyle w:val="af"/>
        <w:rPr>
          <w:sz w:val="24"/>
          <w:szCs w:val="24"/>
        </w:rPr>
      </w:pPr>
      <w:r w:rsidRPr="00A75C6E">
        <w:rPr>
          <w:b/>
          <w:i/>
          <w:szCs w:val="28"/>
        </w:rPr>
        <w:lastRenderedPageBreak/>
        <w:t xml:space="preserve">Задание </w:t>
      </w:r>
      <w:r>
        <w:rPr>
          <w:b/>
          <w:i/>
          <w:szCs w:val="28"/>
        </w:rPr>
        <w:t>5</w:t>
      </w:r>
    </w:p>
    <w:p w14:paraId="12DFFA74" w14:textId="77777777" w:rsidR="00BE2BED" w:rsidRPr="00F36807" w:rsidRDefault="00BE2BED" w:rsidP="00BE2BED">
      <w:pPr>
        <w:pStyle w:val="af"/>
        <w:rPr>
          <w:szCs w:val="28"/>
        </w:rPr>
      </w:pPr>
      <w:r w:rsidRPr="00F36807">
        <w:rPr>
          <w:szCs w:val="28"/>
        </w:rPr>
        <w:t xml:space="preserve">1. Изучить </w:t>
      </w:r>
      <w:r>
        <w:rPr>
          <w:szCs w:val="28"/>
        </w:rPr>
        <w:t>м</w:t>
      </w:r>
      <w:r w:rsidRPr="00BE2BED">
        <w:rPr>
          <w:szCs w:val="28"/>
        </w:rPr>
        <w:t>етод сопоставимой рентабельности</w:t>
      </w:r>
    </w:p>
    <w:p w14:paraId="3597EC0A" w14:textId="77777777" w:rsidR="00BE2BED" w:rsidRPr="00F36807" w:rsidRDefault="00BE2BED" w:rsidP="00BE2BED">
      <w:pPr>
        <w:pStyle w:val="af"/>
        <w:rPr>
          <w:szCs w:val="28"/>
        </w:rPr>
      </w:pPr>
      <w:r w:rsidRPr="00F36807">
        <w:rPr>
          <w:szCs w:val="28"/>
        </w:rPr>
        <w:t>2. Определить рыночную цену товара в сделке между «Альфой» и «Мастером»</w:t>
      </w:r>
    </w:p>
    <w:p w14:paraId="20470271" w14:textId="77777777" w:rsidR="0027352E" w:rsidRDefault="0027352E" w:rsidP="00B76F36">
      <w:pPr>
        <w:pStyle w:val="af"/>
        <w:ind w:firstLine="0"/>
        <w:rPr>
          <w:sz w:val="24"/>
          <w:szCs w:val="24"/>
        </w:rPr>
      </w:pPr>
    </w:p>
    <w:tbl>
      <w:tblPr>
        <w:tblW w:w="8560" w:type="dxa"/>
        <w:tblInd w:w="113" w:type="dxa"/>
        <w:tblLook w:val="04A0" w:firstRow="1" w:lastRow="0" w:firstColumn="1" w:lastColumn="0" w:noHBand="0" w:noVBand="1"/>
      </w:tblPr>
      <w:tblGrid>
        <w:gridCol w:w="2262"/>
        <w:gridCol w:w="2180"/>
        <w:gridCol w:w="2140"/>
        <w:gridCol w:w="2140"/>
      </w:tblGrid>
      <w:tr w:rsidR="00DD10D5" w:rsidRPr="00DD10D5" w14:paraId="7DD96E5A" w14:textId="77777777" w:rsidTr="00896C3E">
        <w:trPr>
          <w:trHeight w:val="261"/>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3186E" w14:textId="77777777" w:rsidR="00DD10D5" w:rsidRPr="00DD10D5" w:rsidRDefault="00DD10D5" w:rsidP="00DD10D5">
            <w:pPr>
              <w:jc w:val="center"/>
              <w:rPr>
                <w:color w:val="000000"/>
              </w:rPr>
            </w:pPr>
            <w:r w:rsidRPr="00DD10D5">
              <w:rPr>
                <w:color w:val="000000"/>
              </w:rPr>
              <w:t>Номер вариант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BAD2794" w14:textId="77777777" w:rsidR="00DD10D5" w:rsidRPr="00DD10D5" w:rsidRDefault="00DD10D5" w:rsidP="00DD10D5">
            <w:pPr>
              <w:jc w:val="center"/>
              <w:rPr>
                <w:color w:val="000000"/>
              </w:rPr>
            </w:pPr>
            <w:r w:rsidRPr="00DD10D5">
              <w:rPr>
                <w:color w:val="000000"/>
              </w:rPr>
              <w:t>Минимальное значение интервала рентабельности продаж</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5CD416A8" w14:textId="77777777" w:rsidR="00DD10D5" w:rsidRPr="00DD10D5" w:rsidRDefault="00DD10D5" w:rsidP="00DD10D5">
            <w:pPr>
              <w:jc w:val="center"/>
              <w:rPr>
                <w:color w:val="000000"/>
              </w:rPr>
            </w:pPr>
            <w:r w:rsidRPr="00DD10D5">
              <w:rPr>
                <w:color w:val="000000"/>
              </w:rPr>
              <w:t>Значение рентабельности продаж сделки</w:t>
            </w:r>
          </w:p>
        </w:tc>
        <w:tc>
          <w:tcPr>
            <w:tcW w:w="2140" w:type="dxa"/>
            <w:tcBorders>
              <w:top w:val="single" w:sz="4" w:space="0" w:color="auto"/>
              <w:left w:val="nil"/>
              <w:bottom w:val="single" w:sz="4" w:space="0" w:color="auto"/>
              <w:right w:val="single" w:sz="4" w:space="0" w:color="auto"/>
            </w:tcBorders>
            <w:shd w:val="clear" w:color="auto" w:fill="auto"/>
            <w:vAlign w:val="center"/>
            <w:hideMark/>
          </w:tcPr>
          <w:p w14:paraId="4F760638" w14:textId="77777777" w:rsidR="00DD10D5" w:rsidRPr="00DD10D5" w:rsidRDefault="00DD10D5" w:rsidP="00DD10D5">
            <w:pPr>
              <w:jc w:val="center"/>
              <w:rPr>
                <w:color w:val="000000"/>
              </w:rPr>
            </w:pPr>
            <w:r w:rsidRPr="00DD10D5">
              <w:rPr>
                <w:color w:val="000000"/>
              </w:rPr>
              <w:t>Максимальное значение интервала рентабельности продаж</w:t>
            </w:r>
          </w:p>
        </w:tc>
      </w:tr>
      <w:tr w:rsidR="00DD10D5" w:rsidRPr="00DD10D5" w14:paraId="38EB8502"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96B7500" w14:textId="7EA087ED" w:rsidR="00DD10D5" w:rsidRPr="00DD10D5" w:rsidRDefault="00896C3E" w:rsidP="00DD10D5">
            <w:pPr>
              <w:jc w:val="left"/>
              <w:rPr>
                <w:color w:val="333333"/>
              </w:rPr>
            </w:pPr>
            <w:r>
              <w:rPr>
                <w:color w:val="333333"/>
              </w:rPr>
              <w:t>14</w:t>
            </w:r>
          </w:p>
        </w:tc>
        <w:tc>
          <w:tcPr>
            <w:tcW w:w="2180" w:type="dxa"/>
            <w:tcBorders>
              <w:top w:val="nil"/>
              <w:left w:val="nil"/>
              <w:bottom w:val="single" w:sz="4" w:space="0" w:color="auto"/>
              <w:right w:val="single" w:sz="4" w:space="0" w:color="auto"/>
            </w:tcBorders>
            <w:shd w:val="clear" w:color="auto" w:fill="auto"/>
            <w:vAlign w:val="center"/>
            <w:hideMark/>
          </w:tcPr>
          <w:p w14:paraId="4A742FAE" w14:textId="77777777" w:rsidR="00DD10D5" w:rsidRPr="00DD10D5" w:rsidRDefault="00DD10D5" w:rsidP="00DD10D5">
            <w:pPr>
              <w:jc w:val="right"/>
              <w:rPr>
                <w:color w:val="333333"/>
              </w:rPr>
            </w:pPr>
            <w:r w:rsidRPr="00DD10D5">
              <w:rPr>
                <w:color w:val="333333"/>
              </w:rPr>
              <w:t>0,34</w:t>
            </w:r>
          </w:p>
        </w:tc>
        <w:tc>
          <w:tcPr>
            <w:tcW w:w="2140" w:type="dxa"/>
            <w:tcBorders>
              <w:top w:val="nil"/>
              <w:left w:val="nil"/>
              <w:bottom w:val="single" w:sz="4" w:space="0" w:color="auto"/>
              <w:right w:val="single" w:sz="4" w:space="0" w:color="auto"/>
            </w:tcBorders>
            <w:shd w:val="clear" w:color="auto" w:fill="auto"/>
            <w:noWrap/>
            <w:vAlign w:val="bottom"/>
            <w:hideMark/>
          </w:tcPr>
          <w:p w14:paraId="66560644" w14:textId="77777777" w:rsidR="00DD10D5" w:rsidRPr="00DD10D5" w:rsidRDefault="00DD10D5" w:rsidP="00DD10D5">
            <w:pPr>
              <w:jc w:val="right"/>
              <w:rPr>
                <w:color w:val="000000"/>
              </w:rPr>
            </w:pPr>
            <w:r w:rsidRPr="00DD10D5">
              <w:rPr>
                <w:color w:val="000000"/>
              </w:rPr>
              <w:t>0,310</w:t>
            </w:r>
          </w:p>
        </w:tc>
        <w:tc>
          <w:tcPr>
            <w:tcW w:w="2140" w:type="dxa"/>
            <w:tcBorders>
              <w:top w:val="nil"/>
              <w:left w:val="nil"/>
              <w:bottom w:val="single" w:sz="4" w:space="0" w:color="auto"/>
              <w:right w:val="single" w:sz="4" w:space="0" w:color="auto"/>
            </w:tcBorders>
            <w:shd w:val="clear" w:color="auto" w:fill="auto"/>
            <w:noWrap/>
            <w:vAlign w:val="bottom"/>
            <w:hideMark/>
          </w:tcPr>
          <w:p w14:paraId="0D3B59AA" w14:textId="77777777" w:rsidR="00DD10D5" w:rsidRPr="00DD10D5" w:rsidRDefault="00DD10D5" w:rsidP="00DD10D5">
            <w:pPr>
              <w:jc w:val="right"/>
              <w:rPr>
                <w:color w:val="000000"/>
              </w:rPr>
            </w:pPr>
            <w:r w:rsidRPr="00DD10D5">
              <w:rPr>
                <w:color w:val="000000"/>
              </w:rPr>
              <w:t>0,395</w:t>
            </w:r>
          </w:p>
        </w:tc>
      </w:tr>
      <w:tr w:rsidR="00DD10D5" w:rsidRPr="00DD10D5" w14:paraId="2CD567F0" w14:textId="77777777" w:rsidTr="00DD10D5">
        <w:trPr>
          <w:trHeight w:val="789"/>
        </w:trPr>
        <w:tc>
          <w:tcPr>
            <w:tcW w:w="856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3E5A64AF" w14:textId="77777777" w:rsidR="00DD10D5" w:rsidRPr="00DD10D5" w:rsidRDefault="00DD10D5" w:rsidP="00DD10D5">
            <w:pPr>
              <w:jc w:val="left"/>
              <w:rPr>
                <w:color w:val="333333"/>
              </w:rPr>
            </w:pPr>
            <w:r w:rsidRPr="00DD10D5">
              <w:rPr>
                <w:color w:val="333333"/>
              </w:rPr>
              <w:t xml:space="preserve">Рентабельность продаж сделки </w:t>
            </w:r>
            <w:proofErr w:type="gramStart"/>
            <w:r w:rsidRPr="00DD10D5">
              <w:rPr>
                <w:color w:val="333333"/>
              </w:rPr>
              <w:t>&lt; минимального</w:t>
            </w:r>
            <w:proofErr w:type="gramEnd"/>
            <w:r w:rsidRPr="00DD10D5">
              <w:rPr>
                <w:color w:val="333333"/>
              </w:rPr>
              <w:t xml:space="preserve"> значения интервала. Рентабельность продаж продавца не соответствует уровню рынка.</w:t>
            </w:r>
          </w:p>
        </w:tc>
      </w:tr>
      <w:tr w:rsidR="00DD10D5" w:rsidRPr="00DD10D5" w14:paraId="45B65E7C" w14:textId="77777777" w:rsidTr="00DD10D5">
        <w:trPr>
          <w:trHeight w:val="312"/>
        </w:trPr>
        <w:tc>
          <w:tcPr>
            <w:tcW w:w="2100" w:type="dxa"/>
            <w:tcBorders>
              <w:top w:val="nil"/>
              <w:left w:val="nil"/>
              <w:bottom w:val="nil"/>
              <w:right w:val="nil"/>
            </w:tcBorders>
            <w:shd w:val="clear" w:color="auto" w:fill="auto"/>
            <w:vAlign w:val="center"/>
            <w:hideMark/>
          </w:tcPr>
          <w:p w14:paraId="12013E47" w14:textId="77777777" w:rsidR="00DD10D5" w:rsidRPr="00DD10D5" w:rsidRDefault="00DD10D5" w:rsidP="00DD10D5">
            <w:pPr>
              <w:jc w:val="left"/>
              <w:rPr>
                <w:color w:val="333333"/>
              </w:rPr>
            </w:pPr>
          </w:p>
        </w:tc>
        <w:tc>
          <w:tcPr>
            <w:tcW w:w="2180" w:type="dxa"/>
            <w:tcBorders>
              <w:top w:val="nil"/>
              <w:left w:val="nil"/>
              <w:bottom w:val="nil"/>
              <w:right w:val="nil"/>
            </w:tcBorders>
            <w:shd w:val="clear" w:color="auto" w:fill="auto"/>
            <w:vAlign w:val="center"/>
            <w:hideMark/>
          </w:tcPr>
          <w:p w14:paraId="54BEE656"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vAlign w:val="center"/>
            <w:hideMark/>
          </w:tcPr>
          <w:p w14:paraId="3A974217" w14:textId="77777777" w:rsidR="00DD10D5" w:rsidRPr="00DD10D5" w:rsidRDefault="00DD10D5" w:rsidP="00DD10D5">
            <w:pPr>
              <w:jc w:val="right"/>
              <w:rPr>
                <w:sz w:val="20"/>
                <w:szCs w:val="20"/>
              </w:rPr>
            </w:pPr>
          </w:p>
        </w:tc>
        <w:tc>
          <w:tcPr>
            <w:tcW w:w="2140" w:type="dxa"/>
            <w:tcBorders>
              <w:top w:val="nil"/>
              <w:left w:val="nil"/>
              <w:bottom w:val="nil"/>
              <w:right w:val="nil"/>
            </w:tcBorders>
            <w:shd w:val="clear" w:color="auto" w:fill="auto"/>
            <w:vAlign w:val="center"/>
            <w:hideMark/>
          </w:tcPr>
          <w:p w14:paraId="57CF45D2" w14:textId="77777777" w:rsidR="00DD10D5" w:rsidRPr="00DD10D5" w:rsidRDefault="00DD10D5" w:rsidP="00DD10D5">
            <w:pPr>
              <w:jc w:val="right"/>
              <w:rPr>
                <w:sz w:val="20"/>
                <w:szCs w:val="20"/>
              </w:rPr>
            </w:pPr>
          </w:p>
        </w:tc>
      </w:tr>
      <w:tr w:rsidR="00DD10D5" w:rsidRPr="00DD10D5" w14:paraId="12D3A987" w14:textId="77777777" w:rsidTr="00DD10D5">
        <w:trPr>
          <w:trHeight w:val="624"/>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5382AF" w14:textId="77777777" w:rsidR="00DD10D5" w:rsidRPr="00DD10D5" w:rsidRDefault="00DD10D5" w:rsidP="00DD10D5">
            <w:pPr>
              <w:jc w:val="center"/>
              <w:rPr>
                <w:color w:val="000000"/>
              </w:rPr>
            </w:pPr>
            <w:r w:rsidRPr="00DD10D5">
              <w:rPr>
                <w:color w:val="000000"/>
              </w:rPr>
              <w:t>Рентабельность продаж</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1EC91991"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23E686A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5DC96925" w14:textId="77777777" w:rsidR="00DD10D5" w:rsidRPr="00DD10D5" w:rsidRDefault="00DD10D5" w:rsidP="00DD10D5">
            <w:pPr>
              <w:jc w:val="left"/>
              <w:rPr>
                <w:sz w:val="20"/>
                <w:szCs w:val="20"/>
              </w:rPr>
            </w:pPr>
          </w:p>
        </w:tc>
      </w:tr>
      <w:tr w:rsidR="00DD10D5" w:rsidRPr="00DD10D5" w14:paraId="5845B584"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D1B67E6" w14:textId="77777777" w:rsidR="00DD10D5" w:rsidRPr="00DD10D5" w:rsidRDefault="00DD10D5" w:rsidP="00DD10D5">
            <w:pPr>
              <w:rPr>
                <w:color w:val="000000"/>
              </w:rPr>
            </w:pPr>
            <w:r w:rsidRPr="00DD10D5">
              <w:rPr>
                <w:color w:val="000000"/>
              </w:rPr>
              <w:t>3</w:t>
            </w:r>
          </w:p>
        </w:tc>
        <w:tc>
          <w:tcPr>
            <w:tcW w:w="2180" w:type="dxa"/>
            <w:tcBorders>
              <w:top w:val="nil"/>
              <w:left w:val="nil"/>
              <w:bottom w:val="single" w:sz="4" w:space="0" w:color="auto"/>
              <w:right w:val="single" w:sz="4" w:space="0" w:color="auto"/>
            </w:tcBorders>
            <w:shd w:val="clear" w:color="000000" w:fill="FFC000"/>
            <w:noWrap/>
            <w:vAlign w:val="center"/>
            <w:hideMark/>
          </w:tcPr>
          <w:p w14:paraId="7F6DC3CF"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30FDD390"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A9FC6E" w14:textId="77777777" w:rsidR="00DD10D5" w:rsidRPr="00DD10D5" w:rsidRDefault="00DD10D5" w:rsidP="00DD10D5">
            <w:pPr>
              <w:jc w:val="left"/>
              <w:rPr>
                <w:sz w:val="20"/>
                <w:szCs w:val="20"/>
              </w:rPr>
            </w:pPr>
          </w:p>
        </w:tc>
      </w:tr>
      <w:tr w:rsidR="00DD10D5" w:rsidRPr="00DD10D5" w14:paraId="4A22161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05517394" w14:textId="77777777" w:rsidR="00DD10D5" w:rsidRPr="00DD10D5" w:rsidRDefault="00DD10D5" w:rsidP="00DD10D5">
            <w:pPr>
              <w:rPr>
                <w:color w:val="000000"/>
              </w:rPr>
            </w:pPr>
            <w:r w:rsidRPr="00DD10D5">
              <w:rPr>
                <w:color w:val="000000"/>
              </w:rPr>
              <w:t>4</w:t>
            </w:r>
          </w:p>
        </w:tc>
        <w:tc>
          <w:tcPr>
            <w:tcW w:w="2180" w:type="dxa"/>
            <w:tcBorders>
              <w:top w:val="nil"/>
              <w:left w:val="nil"/>
              <w:bottom w:val="single" w:sz="4" w:space="0" w:color="auto"/>
              <w:right w:val="single" w:sz="4" w:space="0" w:color="auto"/>
            </w:tcBorders>
            <w:shd w:val="clear" w:color="000000" w:fill="FFC000"/>
            <w:noWrap/>
            <w:vAlign w:val="center"/>
            <w:hideMark/>
          </w:tcPr>
          <w:p w14:paraId="20CBBA73" w14:textId="77777777" w:rsidR="00DD10D5" w:rsidRPr="00DD10D5" w:rsidRDefault="00DD10D5" w:rsidP="00DD10D5">
            <w:pPr>
              <w:jc w:val="right"/>
              <w:rPr>
                <w:color w:val="000000"/>
              </w:rPr>
            </w:pPr>
            <w:r w:rsidRPr="00DD10D5">
              <w:rPr>
                <w:color w:val="000000"/>
              </w:rPr>
              <w:t>0,34</w:t>
            </w:r>
          </w:p>
        </w:tc>
        <w:tc>
          <w:tcPr>
            <w:tcW w:w="2140" w:type="dxa"/>
            <w:tcBorders>
              <w:top w:val="nil"/>
              <w:left w:val="nil"/>
              <w:bottom w:val="nil"/>
              <w:right w:val="nil"/>
            </w:tcBorders>
            <w:shd w:val="clear" w:color="auto" w:fill="auto"/>
            <w:noWrap/>
            <w:vAlign w:val="bottom"/>
            <w:hideMark/>
          </w:tcPr>
          <w:p w14:paraId="42BCA4C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9EEFC" w14:textId="77777777" w:rsidR="00DD10D5" w:rsidRPr="00DD10D5" w:rsidRDefault="00DD10D5" w:rsidP="00DD10D5">
            <w:pPr>
              <w:jc w:val="left"/>
              <w:rPr>
                <w:sz w:val="20"/>
                <w:szCs w:val="20"/>
              </w:rPr>
            </w:pPr>
          </w:p>
        </w:tc>
      </w:tr>
      <w:tr w:rsidR="00DD10D5" w:rsidRPr="00DD10D5" w14:paraId="03D0045E"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8B609FC" w14:textId="77777777" w:rsidR="00DD10D5" w:rsidRPr="00DD10D5" w:rsidRDefault="00DD10D5" w:rsidP="00DD10D5">
            <w:pPr>
              <w:rPr>
                <w:color w:val="000000"/>
              </w:rPr>
            </w:pPr>
            <w:r w:rsidRPr="00DD10D5">
              <w:rPr>
                <w:color w:val="000000"/>
              </w:rPr>
              <w:t>9</w:t>
            </w:r>
          </w:p>
        </w:tc>
        <w:tc>
          <w:tcPr>
            <w:tcW w:w="2180" w:type="dxa"/>
            <w:tcBorders>
              <w:top w:val="nil"/>
              <w:left w:val="nil"/>
              <w:bottom w:val="single" w:sz="4" w:space="0" w:color="auto"/>
              <w:right w:val="single" w:sz="4" w:space="0" w:color="auto"/>
            </w:tcBorders>
            <w:shd w:val="clear" w:color="000000" w:fill="92D050"/>
            <w:noWrap/>
            <w:vAlign w:val="center"/>
            <w:hideMark/>
          </w:tcPr>
          <w:p w14:paraId="1AA9C0AC" w14:textId="77777777" w:rsidR="00DD10D5" w:rsidRPr="00DD10D5" w:rsidRDefault="00DD10D5" w:rsidP="00DD10D5">
            <w:pPr>
              <w:jc w:val="right"/>
              <w:rPr>
                <w:color w:val="000000"/>
              </w:rPr>
            </w:pPr>
            <w:r w:rsidRPr="00DD10D5">
              <w:rPr>
                <w:color w:val="000000"/>
              </w:rPr>
              <w:t>0,39</w:t>
            </w:r>
          </w:p>
        </w:tc>
        <w:tc>
          <w:tcPr>
            <w:tcW w:w="2140" w:type="dxa"/>
            <w:tcBorders>
              <w:top w:val="nil"/>
              <w:left w:val="nil"/>
              <w:bottom w:val="nil"/>
              <w:right w:val="nil"/>
            </w:tcBorders>
            <w:shd w:val="clear" w:color="auto" w:fill="auto"/>
            <w:noWrap/>
            <w:vAlign w:val="bottom"/>
            <w:hideMark/>
          </w:tcPr>
          <w:p w14:paraId="7D513BD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307140CF" w14:textId="77777777" w:rsidR="00DD10D5" w:rsidRPr="00DD10D5" w:rsidRDefault="00DD10D5" w:rsidP="00DD10D5">
            <w:pPr>
              <w:jc w:val="left"/>
              <w:rPr>
                <w:sz w:val="20"/>
                <w:szCs w:val="20"/>
              </w:rPr>
            </w:pPr>
          </w:p>
        </w:tc>
      </w:tr>
      <w:tr w:rsidR="00DD10D5" w:rsidRPr="00DD10D5" w14:paraId="306AFEA5"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5E444258" w14:textId="77777777" w:rsidR="00DD10D5" w:rsidRPr="00DD10D5" w:rsidRDefault="00DD10D5" w:rsidP="00DD10D5">
            <w:pPr>
              <w:rPr>
                <w:color w:val="000000"/>
              </w:rPr>
            </w:pPr>
            <w:r w:rsidRPr="00DD10D5">
              <w:rPr>
                <w:color w:val="000000"/>
              </w:rPr>
              <w:t>10</w:t>
            </w:r>
          </w:p>
        </w:tc>
        <w:tc>
          <w:tcPr>
            <w:tcW w:w="2180" w:type="dxa"/>
            <w:tcBorders>
              <w:top w:val="nil"/>
              <w:left w:val="nil"/>
              <w:bottom w:val="single" w:sz="4" w:space="0" w:color="auto"/>
              <w:right w:val="single" w:sz="4" w:space="0" w:color="auto"/>
            </w:tcBorders>
            <w:shd w:val="clear" w:color="000000" w:fill="92D050"/>
            <w:noWrap/>
            <w:vAlign w:val="center"/>
            <w:hideMark/>
          </w:tcPr>
          <w:p w14:paraId="7BB20CA5" w14:textId="77777777" w:rsidR="00DD10D5" w:rsidRPr="00DD10D5" w:rsidRDefault="00DD10D5" w:rsidP="00DD10D5">
            <w:pPr>
              <w:jc w:val="right"/>
              <w:rPr>
                <w:color w:val="000000"/>
              </w:rPr>
            </w:pPr>
            <w:r w:rsidRPr="00DD10D5">
              <w:rPr>
                <w:color w:val="000000"/>
              </w:rPr>
              <w:t>0,40</w:t>
            </w:r>
          </w:p>
        </w:tc>
        <w:tc>
          <w:tcPr>
            <w:tcW w:w="2140" w:type="dxa"/>
            <w:tcBorders>
              <w:top w:val="nil"/>
              <w:left w:val="nil"/>
              <w:bottom w:val="nil"/>
              <w:right w:val="nil"/>
            </w:tcBorders>
            <w:shd w:val="clear" w:color="auto" w:fill="auto"/>
            <w:noWrap/>
            <w:vAlign w:val="bottom"/>
            <w:hideMark/>
          </w:tcPr>
          <w:p w14:paraId="789C1E9C"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84F2C81" w14:textId="77777777" w:rsidR="00DD10D5" w:rsidRPr="00DD10D5" w:rsidRDefault="00DD10D5" w:rsidP="00DD10D5">
            <w:pPr>
              <w:jc w:val="left"/>
              <w:rPr>
                <w:sz w:val="20"/>
                <w:szCs w:val="20"/>
              </w:rPr>
            </w:pPr>
          </w:p>
        </w:tc>
      </w:tr>
      <w:tr w:rsidR="00DD10D5" w:rsidRPr="00DD10D5" w14:paraId="536500A8"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13B7D91C" w14:textId="77777777" w:rsidR="00DD10D5" w:rsidRPr="00DD10D5" w:rsidRDefault="00DD10D5" w:rsidP="00DD10D5">
            <w:pPr>
              <w:rPr>
                <w:color w:val="000000"/>
              </w:rPr>
            </w:pPr>
            <w:r w:rsidRPr="00DD10D5">
              <w:rPr>
                <w:color w:val="000000"/>
              </w:rPr>
              <w:t>РП сделки</w:t>
            </w:r>
          </w:p>
        </w:tc>
        <w:tc>
          <w:tcPr>
            <w:tcW w:w="2180" w:type="dxa"/>
            <w:tcBorders>
              <w:top w:val="nil"/>
              <w:left w:val="nil"/>
              <w:bottom w:val="single" w:sz="4" w:space="0" w:color="auto"/>
              <w:right w:val="single" w:sz="4" w:space="0" w:color="auto"/>
            </w:tcBorders>
            <w:shd w:val="clear" w:color="000000" w:fill="00B0F0"/>
            <w:vAlign w:val="bottom"/>
            <w:hideMark/>
          </w:tcPr>
          <w:p w14:paraId="0F10C07F" w14:textId="77777777" w:rsidR="00DD10D5" w:rsidRPr="00DD10D5" w:rsidRDefault="00DD10D5" w:rsidP="00DD10D5">
            <w:pPr>
              <w:jc w:val="right"/>
              <w:rPr>
                <w:color w:val="000000"/>
              </w:rPr>
            </w:pPr>
            <w:r w:rsidRPr="00DD10D5">
              <w:rPr>
                <w:color w:val="000000"/>
              </w:rPr>
              <w:t>0,31</w:t>
            </w:r>
          </w:p>
        </w:tc>
        <w:tc>
          <w:tcPr>
            <w:tcW w:w="2140" w:type="dxa"/>
            <w:tcBorders>
              <w:top w:val="nil"/>
              <w:left w:val="nil"/>
              <w:bottom w:val="nil"/>
              <w:right w:val="nil"/>
            </w:tcBorders>
            <w:shd w:val="clear" w:color="auto" w:fill="auto"/>
            <w:noWrap/>
            <w:vAlign w:val="bottom"/>
            <w:hideMark/>
          </w:tcPr>
          <w:p w14:paraId="10B579E4"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D11EAAF" w14:textId="77777777" w:rsidR="00DD10D5" w:rsidRPr="00DD10D5" w:rsidRDefault="00DD10D5" w:rsidP="00DD10D5">
            <w:pPr>
              <w:jc w:val="left"/>
              <w:rPr>
                <w:sz w:val="20"/>
                <w:szCs w:val="20"/>
              </w:rPr>
            </w:pPr>
          </w:p>
        </w:tc>
      </w:tr>
      <w:tr w:rsidR="00DD10D5" w:rsidRPr="00DD10D5" w14:paraId="6F103B33" w14:textId="77777777" w:rsidTr="00DD10D5">
        <w:trPr>
          <w:trHeight w:val="312"/>
        </w:trPr>
        <w:tc>
          <w:tcPr>
            <w:tcW w:w="2100" w:type="dxa"/>
            <w:tcBorders>
              <w:top w:val="nil"/>
              <w:left w:val="nil"/>
              <w:bottom w:val="nil"/>
              <w:right w:val="nil"/>
            </w:tcBorders>
            <w:shd w:val="clear" w:color="auto" w:fill="auto"/>
            <w:vAlign w:val="center"/>
            <w:hideMark/>
          </w:tcPr>
          <w:p w14:paraId="64D71900" w14:textId="77777777" w:rsidR="00DD10D5" w:rsidRPr="00DD10D5" w:rsidRDefault="00DD10D5" w:rsidP="00DD10D5">
            <w:pPr>
              <w:jc w:val="left"/>
              <w:rPr>
                <w:sz w:val="20"/>
                <w:szCs w:val="20"/>
              </w:rPr>
            </w:pPr>
          </w:p>
        </w:tc>
        <w:tc>
          <w:tcPr>
            <w:tcW w:w="2180" w:type="dxa"/>
            <w:tcBorders>
              <w:top w:val="nil"/>
              <w:left w:val="nil"/>
              <w:bottom w:val="nil"/>
              <w:right w:val="nil"/>
            </w:tcBorders>
            <w:shd w:val="clear" w:color="auto" w:fill="auto"/>
            <w:noWrap/>
            <w:vAlign w:val="bottom"/>
            <w:hideMark/>
          </w:tcPr>
          <w:p w14:paraId="2AE70B63" w14:textId="77777777" w:rsidR="00DD10D5" w:rsidRPr="00DD10D5" w:rsidRDefault="00DD10D5" w:rsidP="00DD10D5">
            <w:pPr>
              <w:rPr>
                <w:sz w:val="20"/>
                <w:szCs w:val="20"/>
              </w:rPr>
            </w:pPr>
          </w:p>
        </w:tc>
        <w:tc>
          <w:tcPr>
            <w:tcW w:w="2140" w:type="dxa"/>
            <w:tcBorders>
              <w:top w:val="nil"/>
              <w:left w:val="nil"/>
              <w:bottom w:val="nil"/>
              <w:right w:val="nil"/>
            </w:tcBorders>
            <w:shd w:val="clear" w:color="auto" w:fill="auto"/>
            <w:noWrap/>
            <w:vAlign w:val="bottom"/>
            <w:hideMark/>
          </w:tcPr>
          <w:p w14:paraId="7CACAE80" w14:textId="77777777" w:rsidR="00DD10D5" w:rsidRPr="00DD10D5" w:rsidRDefault="00DD10D5" w:rsidP="00DD10D5">
            <w:pPr>
              <w:jc w:val="left"/>
              <w:rPr>
                <w:sz w:val="20"/>
                <w:szCs w:val="20"/>
              </w:rPr>
            </w:pPr>
          </w:p>
        </w:tc>
        <w:tc>
          <w:tcPr>
            <w:tcW w:w="2140" w:type="dxa"/>
            <w:tcBorders>
              <w:top w:val="nil"/>
              <w:left w:val="nil"/>
              <w:bottom w:val="nil"/>
              <w:right w:val="nil"/>
            </w:tcBorders>
            <w:shd w:val="clear" w:color="auto" w:fill="auto"/>
            <w:noWrap/>
            <w:vAlign w:val="bottom"/>
            <w:hideMark/>
          </w:tcPr>
          <w:p w14:paraId="07AF6707" w14:textId="77777777" w:rsidR="00DD10D5" w:rsidRPr="00DD10D5" w:rsidRDefault="00DD10D5" w:rsidP="00DD10D5">
            <w:pPr>
              <w:jc w:val="left"/>
              <w:rPr>
                <w:sz w:val="20"/>
                <w:szCs w:val="20"/>
              </w:rPr>
            </w:pPr>
          </w:p>
        </w:tc>
      </w:tr>
      <w:tr w:rsidR="00DD10D5" w:rsidRPr="00DD10D5" w14:paraId="2E3288D5" w14:textId="77777777" w:rsidTr="00DD10D5">
        <w:trPr>
          <w:trHeight w:val="312"/>
        </w:trPr>
        <w:tc>
          <w:tcPr>
            <w:tcW w:w="2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BC148D" w14:textId="77777777" w:rsidR="00DD10D5" w:rsidRPr="00DD10D5" w:rsidRDefault="00DD10D5" w:rsidP="00DD10D5">
            <w:pPr>
              <w:jc w:val="center"/>
              <w:rPr>
                <w:color w:val="000000"/>
              </w:rPr>
            </w:pPr>
            <w:r w:rsidRPr="00DD10D5">
              <w:rPr>
                <w:color w:val="000000"/>
              </w:rPr>
              <w:t>Сделка</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14:paraId="366D5D55" w14:textId="77777777" w:rsidR="00DD10D5" w:rsidRPr="00DD10D5" w:rsidRDefault="00DD10D5" w:rsidP="00DD10D5">
            <w:pPr>
              <w:jc w:val="center"/>
              <w:rPr>
                <w:color w:val="000000"/>
              </w:rPr>
            </w:pPr>
            <w:r w:rsidRPr="00DD10D5">
              <w:rPr>
                <w:color w:val="000000"/>
              </w:rPr>
              <w:t>Пример</w:t>
            </w:r>
          </w:p>
        </w:tc>
        <w:tc>
          <w:tcPr>
            <w:tcW w:w="2140" w:type="dxa"/>
            <w:tcBorders>
              <w:top w:val="nil"/>
              <w:left w:val="nil"/>
              <w:bottom w:val="nil"/>
              <w:right w:val="nil"/>
            </w:tcBorders>
            <w:shd w:val="clear" w:color="auto" w:fill="auto"/>
            <w:noWrap/>
            <w:vAlign w:val="bottom"/>
            <w:hideMark/>
          </w:tcPr>
          <w:p w14:paraId="1CA2663D" w14:textId="77777777" w:rsidR="00DD10D5" w:rsidRPr="00DD10D5" w:rsidRDefault="00DD10D5" w:rsidP="00DD10D5">
            <w:pPr>
              <w:jc w:val="center"/>
              <w:rPr>
                <w:color w:val="000000"/>
              </w:rPr>
            </w:pPr>
          </w:p>
        </w:tc>
        <w:tc>
          <w:tcPr>
            <w:tcW w:w="2140" w:type="dxa"/>
            <w:tcBorders>
              <w:top w:val="nil"/>
              <w:left w:val="nil"/>
              <w:bottom w:val="nil"/>
              <w:right w:val="nil"/>
            </w:tcBorders>
            <w:shd w:val="clear" w:color="auto" w:fill="auto"/>
            <w:noWrap/>
            <w:vAlign w:val="bottom"/>
            <w:hideMark/>
          </w:tcPr>
          <w:p w14:paraId="1D38FC44" w14:textId="77777777" w:rsidR="00DD10D5" w:rsidRPr="00DD10D5" w:rsidRDefault="00DD10D5" w:rsidP="00DD10D5">
            <w:pPr>
              <w:jc w:val="left"/>
              <w:rPr>
                <w:sz w:val="20"/>
                <w:szCs w:val="20"/>
              </w:rPr>
            </w:pPr>
          </w:p>
        </w:tc>
      </w:tr>
      <w:tr w:rsidR="00DD10D5" w:rsidRPr="00DD10D5" w14:paraId="251F93D0"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63B81BD5" w14:textId="77777777" w:rsidR="00DD10D5" w:rsidRPr="00DD10D5" w:rsidRDefault="00DD10D5" w:rsidP="00DD10D5">
            <w:pPr>
              <w:jc w:val="left"/>
              <w:rPr>
                <w:color w:val="000000"/>
              </w:rPr>
            </w:pPr>
            <w:r w:rsidRPr="00DD10D5">
              <w:rPr>
                <w:color w:val="000000"/>
              </w:rPr>
              <w:t>Цена, применённая в сделке (руб.)</w:t>
            </w:r>
          </w:p>
        </w:tc>
        <w:tc>
          <w:tcPr>
            <w:tcW w:w="2180" w:type="dxa"/>
            <w:tcBorders>
              <w:top w:val="nil"/>
              <w:left w:val="nil"/>
              <w:bottom w:val="single" w:sz="4" w:space="0" w:color="auto"/>
              <w:right w:val="single" w:sz="4" w:space="0" w:color="auto"/>
            </w:tcBorders>
            <w:shd w:val="clear" w:color="000000" w:fill="BFBFBF"/>
            <w:noWrap/>
            <w:vAlign w:val="center"/>
            <w:hideMark/>
          </w:tcPr>
          <w:p w14:paraId="2910AD05" w14:textId="77777777" w:rsidR="00DD10D5" w:rsidRPr="00DD10D5" w:rsidRDefault="00DD10D5" w:rsidP="00DD10D5">
            <w:pPr>
              <w:jc w:val="right"/>
              <w:rPr>
                <w:color w:val="000000"/>
              </w:rPr>
            </w:pPr>
            <w:r w:rsidRPr="00DD10D5">
              <w:rPr>
                <w:color w:val="000000"/>
              </w:rPr>
              <w:t>2200</w:t>
            </w:r>
          </w:p>
        </w:tc>
        <w:tc>
          <w:tcPr>
            <w:tcW w:w="2140" w:type="dxa"/>
            <w:tcBorders>
              <w:top w:val="nil"/>
              <w:left w:val="nil"/>
              <w:bottom w:val="nil"/>
              <w:right w:val="nil"/>
            </w:tcBorders>
            <w:shd w:val="clear" w:color="auto" w:fill="auto"/>
            <w:noWrap/>
            <w:vAlign w:val="bottom"/>
            <w:hideMark/>
          </w:tcPr>
          <w:p w14:paraId="7FCA6F3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4192EA8" w14:textId="77777777" w:rsidR="00DD10D5" w:rsidRPr="00DD10D5" w:rsidRDefault="00DD10D5" w:rsidP="00DD10D5">
            <w:pPr>
              <w:jc w:val="left"/>
              <w:rPr>
                <w:sz w:val="20"/>
                <w:szCs w:val="20"/>
              </w:rPr>
            </w:pPr>
          </w:p>
        </w:tc>
      </w:tr>
      <w:tr w:rsidR="00DD10D5" w:rsidRPr="00DD10D5" w14:paraId="0E1C5ACD"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bottom"/>
            <w:hideMark/>
          </w:tcPr>
          <w:p w14:paraId="47764F8E" w14:textId="77777777" w:rsidR="00DD10D5" w:rsidRPr="00DD10D5" w:rsidRDefault="00DD10D5" w:rsidP="00DD10D5">
            <w:pPr>
              <w:jc w:val="left"/>
              <w:rPr>
                <w:color w:val="000000"/>
              </w:rPr>
            </w:pPr>
            <w:r w:rsidRPr="00DD10D5">
              <w:rPr>
                <w:color w:val="000000"/>
              </w:rPr>
              <w:t>Количество</w:t>
            </w:r>
          </w:p>
        </w:tc>
        <w:tc>
          <w:tcPr>
            <w:tcW w:w="2180" w:type="dxa"/>
            <w:tcBorders>
              <w:top w:val="nil"/>
              <w:left w:val="nil"/>
              <w:bottom w:val="single" w:sz="4" w:space="0" w:color="auto"/>
              <w:right w:val="single" w:sz="4" w:space="0" w:color="auto"/>
            </w:tcBorders>
            <w:shd w:val="clear" w:color="000000" w:fill="CCC0DA"/>
            <w:vAlign w:val="center"/>
            <w:hideMark/>
          </w:tcPr>
          <w:p w14:paraId="20D6CEE2" w14:textId="77777777" w:rsidR="00DD10D5" w:rsidRPr="00DD10D5" w:rsidRDefault="00DD10D5" w:rsidP="00DD10D5">
            <w:pPr>
              <w:jc w:val="right"/>
              <w:rPr>
                <w:color w:val="000000"/>
              </w:rPr>
            </w:pPr>
            <w:r w:rsidRPr="00DD10D5">
              <w:rPr>
                <w:color w:val="000000"/>
              </w:rPr>
              <w:t>1100</w:t>
            </w:r>
          </w:p>
        </w:tc>
        <w:tc>
          <w:tcPr>
            <w:tcW w:w="2140" w:type="dxa"/>
            <w:tcBorders>
              <w:top w:val="nil"/>
              <w:left w:val="nil"/>
              <w:bottom w:val="nil"/>
              <w:right w:val="nil"/>
            </w:tcBorders>
            <w:shd w:val="clear" w:color="auto" w:fill="auto"/>
            <w:noWrap/>
            <w:vAlign w:val="bottom"/>
            <w:hideMark/>
          </w:tcPr>
          <w:p w14:paraId="6BCB74D6"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774E338B" w14:textId="77777777" w:rsidR="00DD10D5" w:rsidRPr="00DD10D5" w:rsidRDefault="00DD10D5" w:rsidP="00DD10D5">
            <w:pPr>
              <w:jc w:val="left"/>
              <w:rPr>
                <w:sz w:val="20"/>
                <w:szCs w:val="20"/>
              </w:rPr>
            </w:pPr>
          </w:p>
        </w:tc>
      </w:tr>
      <w:tr w:rsidR="00DD10D5" w:rsidRPr="00DD10D5" w14:paraId="0600D5FF" w14:textId="77777777" w:rsidTr="00DD10D5">
        <w:trPr>
          <w:trHeight w:val="312"/>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D43553" w14:textId="77777777" w:rsidR="00DD10D5" w:rsidRPr="00DD10D5" w:rsidRDefault="00DD10D5" w:rsidP="00DD10D5">
            <w:pPr>
              <w:rPr>
                <w:color w:val="000000"/>
              </w:rPr>
            </w:pPr>
            <w:r w:rsidRPr="00DD10D5">
              <w:rPr>
                <w:color w:val="000000"/>
              </w:rPr>
              <w:t>Прибыль (руб.)</w:t>
            </w:r>
          </w:p>
        </w:tc>
        <w:tc>
          <w:tcPr>
            <w:tcW w:w="2180" w:type="dxa"/>
            <w:tcBorders>
              <w:top w:val="nil"/>
              <w:left w:val="nil"/>
              <w:bottom w:val="single" w:sz="4" w:space="0" w:color="auto"/>
              <w:right w:val="single" w:sz="4" w:space="0" w:color="auto"/>
            </w:tcBorders>
            <w:shd w:val="clear" w:color="000000" w:fill="E6B8B7"/>
            <w:vAlign w:val="center"/>
            <w:hideMark/>
          </w:tcPr>
          <w:p w14:paraId="180E9C9A" w14:textId="77777777" w:rsidR="00DD10D5" w:rsidRPr="00DD10D5" w:rsidRDefault="00DD10D5" w:rsidP="00DD10D5">
            <w:pPr>
              <w:jc w:val="right"/>
              <w:rPr>
                <w:color w:val="000000"/>
              </w:rPr>
            </w:pPr>
            <w:r w:rsidRPr="00DD10D5">
              <w:rPr>
                <w:color w:val="000000"/>
              </w:rPr>
              <w:t>750200</w:t>
            </w:r>
          </w:p>
        </w:tc>
        <w:tc>
          <w:tcPr>
            <w:tcW w:w="2140" w:type="dxa"/>
            <w:tcBorders>
              <w:top w:val="nil"/>
              <w:left w:val="nil"/>
              <w:bottom w:val="nil"/>
              <w:right w:val="nil"/>
            </w:tcBorders>
            <w:shd w:val="clear" w:color="auto" w:fill="auto"/>
            <w:noWrap/>
            <w:vAlign w:val="bottom"/>
            <w:hideMark/>
          </w:tcPr>
          <w:p w14:paraId="039A85B5"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082859" w14:textId="77777777" w:rsidR="00DD10D5" w:rsidRPr="00DD10D5" w:rsidRDefault="00DD10D5" w:rsidP="00DD10D5">
            <w:pPr>
              <w:jc w:val="left"/>
              <w:rPr>
                <w:sz w:val="20"/>
                <w:szCs w:val="20"/>
              </w:rPr>
            </w:pPr>
          </w:p>
        </w:tc>
      </w:tr>
      <w:tr w:rsidR="00DD10D5" w:rsidRPr="00DD10D5" w14:paraId="5C2ACA81" w14:textId="77777777" w:rsidTr="00DD10D5">
        <w:trPr>
          <w:trHeight w:val="624"/>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691E4E2F" w14:textId="77777777" w:rsidR="00DD10D5" w:rsidRPr="00DD10D5" w:rsidRDefault="00DD10D5" w:rsidP="00DD10D5">
            <w:pPr>
              <w:rPr>
                <w:color w:val="000000"/>
              </w:rPr>
            </w:pPr>
            <w:r w:rsidRPr="00DD10D5">
              <w:rPr>
                <w:color w:val="000000"/>
              </w:rPr>
              <w:t>Прибыль после корректировки</w:t>
            </w:r>
          </w:p>
        </w:tc>
        <w:tc>
          <w:tcPr>
            <w:tcW w:w="2180" w:type="dxa"/>
            <w:tcBorders>
              <w:top w:val="nil"/>
              <w:left w:val="nil"/>
              <w:bottom w:val="single" w:sz="4" w:space="0" w:color="auto"/>
              <w:right w:val="single" w:sz="4" w:space="0" w:color="auto"/>
            </w:tcBorders>
            <w:shd w:val="clear" w:color="000000" w:fill="FFFF00"/>
            <w:vAlign w:val="center"/>
            <w:hideMark/>
          </w:tcPr>
          <w:p w14:paraId="4AAA43E8" w14:textId="77777777" w:rsidR="00DD10D5" w:rsidRPr="00DD10D5" w:rsidRDefault="00DD10D5" w:rsidP="00DD10D5">
            <w:pPr>
              <w:jc w:val="right"/>
              <w:rPr>
                <w:color w:val="000000"/>
              </w:rPr>
            </w:pPr>
            <w:r w:rsidRPr="00DD10D5">
              <w:rPr>
                <w:color w:val="000000"/>
              </w:rPr>
              <w:t>822800</w:t>
            </w:r>
          </w:p>
        </w:tc>
        <w:tc>
          <w:tcPr>
            <w:tcW w:w="2140" w:type="dxa"/>
            <w:tcBorders>
              <w:top w:val="nil"/>
              <w:left w:val="nil"/>
              <w:bottom w:val="nil"/>
              <w:right w:val="nil"/>
            </w:tcBorders>
            <w:shd w:val="clear" w:color="auto" w:fill="auto"/>
            <w:noWrap/>
            <w:vAlign w:val="bottom"/>
            <w:hideMark/>
          </w:tcPr>
          <w:p w14:paraId="00FBE52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5A93337B" w14:textId="77777777" w:rsidR="00DD10D5" w:rsidRPr="00DD10D5" w:rsidRDefault="00DD10D5" w:rsidP="00DD10D5">
            <w:pPr>
              <w:jc w:val="left"/>
              <w:rPr>
                <w:sz w:val="20"/>
                <w:szCs w:val="20"/>
              </w:rPr>
            </w:pPr>
          </w:p>
        </w:tc>
      </w:tr>
      <w:tr w:rsidR="00DD10D5" w:rsidRPr="00DD10D5" w14:paraId="261C1AD4" w14:textId="77777777" w:rsidTr="00DD10D5">
        <w:trPr>
          <w:trHeight w:val="936"/>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70A78D7A" w14:textId="77777777" w:rsidR="00DD10D5" w:rsidRPr="00DD10D5" w:rsidRDefault="00DD10D5" w:rsidP="00DD10D5">
            <w:pPr>
              <w:rPr>
                <w:color w:val="000000"/>
              </w:rPr>
            </w:pPr>
            <w:r w:rsidRPr="00DD10D5">
              <w:rPr>
                <w:color w:val="000000"/>
              </w:rPr>
              <w:t>Увеличение внереализационных расходов (руб.)</w:t>
            </w:r>
          </w:p>
        </w:tc>
        <w:tc>
          <w:tcPr>
            <w:tcW w:w="2180" w:type="dxa"/>
            <w:tcBorders>
              <w:top w:val="nil"/>
              <w:left w:val="nil"/>
              <w:bottom w:val="single" w:sz="4" w:space="0" w:color="auto"/>
              <w:right w:val="single" w:sz="4" w:space="0" w:color="auto"/>
            </w:tcBorders>
            <w:shd w:val="clear" w:color="auto" w:fill="auto"/>
            <w:noWrap/>
            <w:vAlign w:val="bottom"/>
            <w:hideMark/>
          </w:tcPr>
          <w:p w14:paraId="66EB809F" w14:textId="77777777" w:rsidR="00DD10D5" w:rsidRPr="00DD10D5" w:rsidRDefault="00DD10D5" w:rsidP="00DD10D5">
            <w:pPr>
              <w:jc w:val="right"/>
              <w:rPr>
                <w:color w:val="000000"/>
              </w:rPr>
            </w:pPr>
            <w:r w:rsidRPr="00DD10D5">
              <w:rPr>
                <w:color w:val="000000"/>
              </w:rPr>
              <w:t>72600</w:t>
            </w:r>
          </w:p>
        </w:tc>
        <w:tc>
          <w:tcPr>
            <w:tcW w:w="2140" w:type="dxa"/>
            <w:tcBorders>
              <w:top w:val="nil"/>
              <w:left w:val="nil"/>
              <w:bottom w:val="nil"/>
              <w:right w:val="nil"/>
            </w:tcBorders>
            <w:shd w:val="clear" w:color="auto" w:fill="auto"/>
            <w:noWrap/>
            <w:vAlign w:val="bottom"/>
            <w:hideMark/>
          </w:tcPr>
          <w:p w14:paraId="73B244FA" w14:textId="77777777" w:rsidR="00DD10D5" w:rsidRPr="00DD10D5" w:rsidRDefault="00DD10D5" w:rsidP="00DD10D5">
            <w:pPr>
              <w:jc w:val="right"/>
              <w:rPr>
                <w:color w:val="000000"/>
              </w:rPr>
            </w:pPr>
          </w:p>
        </w:tc>
        <w:tc>
          <w:tcPr>
            <w:tcW w:w="2140" w:type="dxa"/>
            <w:tcBorders>
              <w:top w:val="nil"/>
              <w:left w:val="nil"/>
              <w:bottom w:val="nil"/>
              <w:right w:val="nil"/>
            </w:tcBorders>
            <w:shd w:val="clear" w:color="auto" w:fill="auto"/>
            <w:noWrap/>
            <w:vAlign w:val="bottom"/>
            <w:hideMark/>
          </w:tcPr>
          <w:p w14:paraId="190D1645" w14:textId="77777777" w:rsidR="00DD10D5" w:rsidRPr="00DD10D5" w:rsidRDefault="00DD10D5" w:rsidP="00DD10D5">
            <w:pPr>
              <w:jc w:val="left"/>
              <w:rPr>
                <w:sz w:val="20"/>
                <w:szCs w:val="20"/>
              </w:rPr>
            </w:pPr>
          </w:p>
        </w:tc>
      </w:tr>
    </w:tbl>
    <w:p w14:paraId="7A461E98" w14:textId="77777777" w:rsidR="00B76F36" w:rsidRDefault="00B76F36" w:rsidP="00B76F36">
      <w:pPr>
        <w:pStyle w:val="af"/>
        <w:ind w:firstLine="0"/>
        <w:rPr>
          <w:sz w:val="24"/>
          <w:szCs w:val="24"/>
        </w:rPr>
      </w:pPr>
    </w:p>
    <w:p w14:paraId="6F10B98F" w14:textId="77777777" w:rsidR="006D79BB" w:rsidRDefault="00BA49DA">
      <w:pPr>
        <w:jc w:val="left"/>
        <w:rPr>
          <w:szCs w:val="28"/>
        </w:rPr>
      </w:pPr>
      <w:r w:rsidRPr="00BA49DA">
        <w:rPr>
          <w:noProof/>
        </w:rPr>
        <w:lastRenderedPageBreak/>
        <w:drawing>
          <wp:inline distT="0" distB="0" distL="0" distR="0" wp14:anchorId="53029571" wp14:editId="252BFBBA">
            <wp:extent cx="5796280" cy="322193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96280" cy="3221937"/>
                    </a:xfrm>
                    <a:prstGeom prst="rect">
                      <a:avLst/>
                    </a:prstGeom>
                    <a:noFill/>
                    <a:ln>
                      <a:noFill/>
                    </a:ln>
                  </pic:spPr>
                </pic:pic>
              </a:graphicData>
            </a:graphic>
          </wp:inline>
        </w:drawing>
      </w:r>
    </w:p>
    <w:p w14:paraId="6FAB8507" w14:textId="77777777" w:rsidR="0027352E" w:rsidRDefault="0027352E">
      <w:pPr>
        <w:jc w:val="left"/>
        <w:rPr>
          <w:rFonts w:eastAsia="Calibri"/>
          <w:sz w:val="28"/>
          <w:szCs w:val="28"/>
          <w:lang w:eastAsia="en-US"/>
        </w:rPr>
      </w:pPr>
      <w:r>
        <w:rPr>
          <w:szCs w:val="28"/>
        </w:rPr>
        <w:br w:type="page"/>
      </w:r>
    </w:p>
    <w:p w14:paraId="221B54E8" w14:textId="77777777" w:rsidR="00BE2BED" w:rsidRDefault="00BE2BED" w:rsidP="00BE2BED">
      <w:pPr>
        <w:pStyle w:val="af"/>
        <w:rPr>
          <w:b/>
          <w:sz w:val="24"/>
          <w:szCs w:val="24"/>
        </w:rPr>
      </w:pPr>
    </w:p>
    <w:p w14:paraId="0D950966" w14:textId="77777777" w:rsidR="00913948" w:rsidRPr="00A00911" w:rsidRDefault="00913948" w:rsidP="00BE2BED">
      <w:pPr>
        <w:pStyle w:val="20"/>
      </w:pPr>
      <w:bookmarkStart w:id="12" w:name="_Toc98881351"/>
      <w:r w:rsidRPr="00A00911">
        <w:t>Метод распределения прибыли</w:t>
      </w:r>
      <w:bookmarkEnd w:id="12"/>
    </w:p>
    <w:p w14:paraId="29963B9D" w14:textId="77777777" w:rsidR="00913948" w:rsidRPr="0027352E" w:rsidRDefault="00913948" w:rsidP="00913948">
      <w:pPr>
        <w:pStyle w:val="af"/>
        <w:rPr>
          <w:szCs w:val="28"/>
        </w:rPr>
      </w:pPr>
      <w:r w:rsidRPr="0027352E">
        <w:rPr>
          <w:szCs w:val="28"/>
        </w:rPr>
        <w:t>Суть метода заключается в том, что фактическое распределение прибыли между сторонами контролируемой сделки сравнивается:</w:t>
      </w:r>
    </w:p>
    <w:p w14:paraId="0379BA4D" w14:textId="77777777" w:rsidR="00913948" w:rsidRPr="0027352E" w:rsidRDefault="00913948" w:rsidP="00913948">
      <w:pPr>
        <w:pStyle w:val="af"/>
        <w:rPr>
          <w:szCs w:val="28"/>
        </w:rPr>
      </w:pPr>
      <w:r w:rsidRPr="0027352E">
        <w:rPr>
          <w:szCs w:val="28"/>
        </w:rPr>
        <w:t>– либо с распределением прибыли между сторонами сопоставимой сделки;</w:t>
      </w:r>
    </w:p>
    <w:p w14:paraId="6FECBB4A" w14:textId="77777777" w:rsidR="00913948" w:rsidRPr="0027352E" w:rsidRDefault="00913948" w:rsidP="00913948">
      <w:pPr>
        <w:pStyle w:val="af"/>
        <w:rPr>
          <w:szCs w:val="28"/>
        </w:rPr>
      </w:pPr>
      <w:r w:rsidRPr="0027352E">
        <w:rPr>
          <w:szCs w:val="28"/>
        </w:rPr>
        <w:t>– либо с расч</w:t>
      </w:r>
      <w:r w:rsidR="00A00911" w:rsidRPr="0027352E">
        <w:rPr>
          <w:szCs w:val="28"/>
        </w:rPr>
        <w:t>ё</w:t>
      </w:r>
      <w:r w:rsidRPr="0027352E">
        <w:rPr>
          <w:szCs w:val="28"/>
        </w:rPr>
        <w:t>тным распределением прибыли между сторонами той же контролируемой сделки.</w:t>
      </w:r>
    </w:p>
    <w:p w14:paraId="67DA033C" w14:textId="77777777" w:rsidR="00913948" w:rsidRPr="0027352E" w:rsidRDefault="00913948" w:rsidP="00913948">
      <w:pPr>
        <w:pStyle w:val="af"/>
        <w:rPr>
          <w:szCs w:val="28"/>
        </w:rPr>
      </w:pPr>
      <w:r w:rsidRPr="0027352E">
        <w:rPr>
          <w:szCs w:val="28"/>
        </w:rPr>
        <w:t>Этот метод можно применять в двух вариантах: распределяя совокупную прибыль сторон сделки либо распределяя остаточную прибыль сторон сделки (</w:t>
      </w:r>
      <w:hyperlink r:id="rId109" w:anchor="/document/99/901714421/XA00RQM2P2/" w:tooltip="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 w:history="1">
        <w:r w:rsidRPr="0027352E">
          <w:rPr>
            <w:color w:val="0000FF"/>
            <w:szCs w:val="28"/>
            <w:u w:val="single"/>
          </w:rPr>
          <w:t>п. 6 ст. 105.13 НК РФ</w:t>
        </w:r>
      </w:hyperlink>
      <w:r w:rsidRPr="0027352E">
        <w:rPr>
          <w:szCs w:val="28"/>
        </w:rPr>
        <w:t>).</w:t>
      </w:r>
    </w:p>
    <w:p w14:paraId="31BB10A8" w14:textId="77777777" w:rsidR="00913948" w:rsidRPr="0027352E" w:rsidRDefault="00913948" w:rsidP="00913948">
      <w:pPr>
        <w:pStyle w:val="af"/>
        <w:rPr>
          <w:szCs w:val="28"/>
        </w:rPr>
      </w:pPr>
      <w:r w:rsidRPr="0027352E">
        <w:rPr>
          <w:szCs w:val="28"/>
        </w:rPr>
        <w:t>Для использования первого варианта достаточно определить величину совокупной прибыли – это сумма операционной прибыли всех сторон контролируемой сделки за анализируемый период (</w:t>
      </w:r>
      <w:hyperlink r:id="rId110" w:anchor="/document/99/901714421/XA00M482MI/" w:tooltip="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 w:history="1">
        <w:r w:rsidRPr="0027352E">
          <w:rPr>
            <w:color w:val="0000FF"/>
            <w:szCs w:val="28"/>
            <w:u w:val="single"/>
          </w:rPr>
          <w:t>п. 7 ст. 105.13 НК РФ</w:t>
        </w:r>
      </w:hyperlink>
      <w:r w:rsidRPr="0027352E">
        <w:rPr>
          <w:szCs w:val="28"/>
        </w:rPr>
        <w:t>).</w:t>
      </w:r>
    </w:p>
    <w:p w14:paraId="707ABA2C" w14:textId="77777777" w:rsidR="00913948" w:rsidRPr="0027352E" w:rsidRDefault="00913948" w:rsidP="00913948">
      <w:pPr>
        <w:pStyle w:val="af"/>
        <w:rPr>
          <w:szCs w:val="28"/>
        </w:rPr>
      </w:pPr>
      <w:r w:rsidRPr="0027352E">
        <w:rPr>
          <w:szCs w:val="28"/>
        </w:rPr>
        <w:t>При втором варианте дополнительно необходимо найти показатель остаточной прибыли. Для этого любым из рассмотренных методов (кроме метода распределения прибыли) определите расч</w:t>
      </w:r>
      <w:r w:rsidR="00A00911" w:rsidRPr="0027352E">
        <w:rPr>
          <w:szCs w:val="28"/>
        </w:rPr>
        <w:t>ё</w:t>
      </w:r>
      <w:r w:rsidRPr="0027352E">
        <w:rPr>
          <w:szCs w:val="28"/>
        </w:rPr>
        <w:t xml:space="preserve">тную прибыль (убыток) каждой стороны контролируемой сделки. Затем сложите полученные показатели. Результат сложения нужно вычесть из совокупной прибыли. Сумма остатка и будет остаточной прибылью (убытком). Такой порядок предусмотрен </w:t>
      </w:r>
      <w:hyperlink r:id="rId111" w:anchor="/document/99/901714421/XA00M7I2N0/" w:tooltip="8. В целях настоящей статьи остаточная прибыль (убыток) определяется в следующем порядке:" w:history="1">
        <w:r w:rsidRPr="0027352E">
          <w:rPr>
            <w:color w:val="0000FF"/>
            <w:szCs w:val="28"/>
            <w:u w:val="single"/>
          </w:rPr>
          <w:t>пунктом 8</w:t>
        </w:r>
      </w:hyperlink>
      <w:r w:rsidRPr="0027352E">
        <w:rPr>
          <w:szCs w:val="28"/>
        </w:rPr>
        <w:t xml:space="preserve"> статьи 105.13 Налогового кодекса РФ.</w:t>
      </w:r>
    </w:p>
    <w:p w14:paraId="2F450C37" w14:textId="77777777" w:rsidR="00913948" w:rsidRPr="0027352E" w:rsidRDefault="00913948" w:rsidP="00913948">
      <w:pPr>
        <w:pStyle w:val="af"/>
        <w:rPr>
          <w:szCs w:val="28"/>
        </w:rPr>
      </w:pPr>
      <w:r w:rsidRPr="0027352E">
        <w:rPr>
          <w:szCs w:val="28"/>
        </w:rPr>
        <w:t>Распределение совокупной (во втором варианте – остаточной) прибыли производите с уч</w:t>
      </w:r>
      <w:r w:rsidR="00A00911" w:rsidRPr="0027352E">
        <w:rPr>
          <w:szCs w:val="28"/>
        </w:rPr>
        <w:t>ё</w:t>
      </w:r>
      <w:r w:rsidRPr="0027352E">
        <w:rPr>
          <w:szCs w:val="28"/>
        </w:rPr>
        <w:t>том степени участия каждой стороны в контролируемой сделке. В свою очередь степень участия сторон определяйте на основании показателей, влияющих на величину прибыли (убытка) по контролируемой сделке. Примерный перечень таких показателей привед</w:t>
      </w:r>
      <w:r w:rsidR="0003672E" w:rsidRPr="0027352E">
        <w:rPr>
          <w:szCs w:val="28"/>
        </w:rPr>
        <w:t>ё</w:t>
      </w:r>
      <w:r w:rsidRPr="0027352E">
        <w:rPr>
          <w:szCs w:val="28"/>
        </w:rPr>
        <w:t xml:space="preserve">н в </w:t>
      </w:r>
      <w:hyperlink r:id="rId112" w:anchor="/document/99/901714421/XA00MAM2NE/" w:tooltip="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 w:history="1">
        <w:r w:rsidRPr="0027352E">
          <w:rPr>
            <w:color w:val="0000FF"/>
            <w:szCs w:val="28"/>
            <w:u w:val="single"/>
          </w:rPr>
          <w:t>пункте 10</w:t>
        </w:r>
      </w:hyperlink>
      <w:r w:rsidRPr="0027352E">
        <w:rPr>
          <w:szCs w:val="28"/>
        </w:rPr>
        <w:t xml:space="preserve"> статьи 105.13 Налогового кодекса РФ. Среди них:</w:t>
      </w:r>
    </w:p>
    <w:p w14:paraId="06F278EB" w14:textId="77777777" w:rsidR="00913948" w:rsidRPr="0027352E" w:rsidRDefault="00913948" w:rsidP="00913948">
      <w:pPr>
        <w:pStyle w:val="af"/>
        <w:rPr>
          <w:szCs w:val="28"/>
        </w:rPr>
      </w:pPr>
      <w:r w:rsidRPr="0027352E">
        <w:rPr>
          <w:szCs w:val="28"/>
        </w:rPr>
        <w:t>– размер затрат на создание нематериальных активов, использованных в сделке и влияющих на е</w:t>
      </w:r>
      <w:r w:rsidR="0003672E" w:rsidRPr="0027352E">
        <w:rPr>
          <w:szCs w:val="28"/>
        </w:rPr>
        <w:t>ё</w:t>
      </w:r>
      <w:r w:rsidRPr="0027352E">
        <w:rPr>
          <w:szCs w:val="28"/>
        </w:rPr>
        <w:t xml:space="preserve"> финансовый результат;</w:t>
      </w:r>
    </w:p>
    <w:p w14:paraId="1F15882B" w14:textId="77777777" w:rsidR="00913948" w:rsidRPr="0027352E" w:rsidRDefault="00913948" w:rsidP="00913948">
      <w:pPr>
        <w:pStyle w:val="af"/>
        <w:rPr>
          <w:szCs w:val="28"/>
        </w:rPr>
      </w:pPr>
      <w:r w:rsidRPr="0027352E">
        <w:rPr>
          <w:szCs w:val="28"/>
        </w:rPr>
        <w:t>– характеристики персонала (численность, квалификация, трудозатраты, величина расходов на оплату труда);</w:t>
      </w:r>
    </w:p>
    <w:p w14:paraId="1815A753" w14:textId="77777777" w:rsidR="00913948" w:rsidRPr="0027352E" w:rsidRDefault="00913948" w:rsidP="00913948">
      <w:pPr>
        <w:pStyle w:val="af"/>
        <w:rPr>
          <w:szCs w:val="28"/>
        </w:rPr>
      </w:pPr>
      <w:r w:rsidRPr="0027352E">
        <w:rPr>
          <w:szCs w:val="28"/>
        </w:rPr>
        <w:t>– рыночная стоимость активов, использованных в сделке и влияющих на е</w:t>
      </w:r>
      <w:r w:rsidR="00A00911" w:rsidRPr="0027352E">
        <w:rPr>
          <w:szCs w:val="28"/>
        </w:rPr>
        <w:t>ё</w:t>
      </w:r>
      <w:r w:rsidRPr="0027352E">
        <w:rPr>
          <w:szCs w:val="28"/>
        </w:rPr>
        <w:t xml:space="preserve"> финансовый результат.</w:t>
      </w:r>
    </w:p>
    <w:p w14:paraId="11C0DC7E" w14:textId="77777777" w:rsidR="00913948" w:rsidRPr="0027352E" w:rsidRDefault="00913948" w:rsidP="00913948">
      <w:pPr>
        <w:pStyle w:val="af"/>
        <w:rPr>
          <w:szCs w:val="28"/>
        </w:rPr>
      </w:pPr>
      <w:r w:rsidRPr="0027352E">
        <w:rPr>
          <w:szCs w:val="28"/>
        </w:rPr>
        <w:t>После распределения прибыли (совокупной – по первому варианту, остаточной – по второму) с уч</w:t>
      </w:r>
      <w:r w:rsidR="00A00911" w:rsidRPr="0027352E">
        <w:rPr>
          <w:szCs w:val="28"/>
        </w:rPr>
        <w:t>ё</w:t>
      </w:r>
      <w:r w:rsidRPr="0027352E">
        <w:rPr>
          <w:szCs w:val="28"/>
        </w:rPr>
        <w:t>том степени участия каждой стороны контролируемой сделки расч</w:t>
      </w:r>
      <w:r w:rsidR="00A00911" w:rsidRPr="0027352E">
        <w:rPr>
          <w:szCs w:val="28"/>
        </w:rPr>
        <w:t>ё</w:t>
      </w:r>
      <w:r w:rsidRPr="0027352E">
        <w:rPr>
          <w:szCs w:val="28"/>
        </w:rPr>
        <w:t>т по первому варианту готов. А для второго варианта готов только один из показателей – остаточная прибыль каждой из сторон сделки.</w:t>
      </w:r>
    </w:p>
    <w:p w14:paraId="2ED7903C" w14:textId="77777777" w:rsidR="00913948" w:rsidRPr="0027352E" w:rsidRDefault="00913948" w:rsidP="00913948">
      <w:pPr>
        <w:pStyle w:val="af"/>
        <w:rPr>
          <w:szCs w:val="28"/>
        </w:rPr>
      </w:pPr>
      <w:r w:rsidRPr="0027352E">
        <w:rPr>
          <w:szCs w:val="28"/>
        </w:rPr>
        <w:t>При расч</w:t>
      </w:r>
      <w:r w:rsidR="0003672E" w:rsidRPr="0027352E">
        <w:rPr>
          <w:szCs w:val="28"/>
        </w:rPr>
        <w:t>ё</w:t>
      </w:r>
      <w:r w:rsidRPr="0027352E">
        <w:rPr>
          <w:szCs w:val="28"/>
        </w:rPr>
        <w:t xml:space="preserve">те по второму варианту (распределение остаточной прибыли) дополнительно нужно найти итоговую величину прибыли каждой из сторон сделки. Для этого по каждой из сторон сделки сложите остаточную прибыль и </w:t>
      </w:r>
      <w:hyperlink r:id="rId113" w:anchor="/document/11/10118/il157/" w:history="1">
        <w:r w:rsidRPr="0027352E">
          <w:rPr>
            <w:color w:val="0000FF"/>
            <w:szCs w:val="28"/>
            <w:u w:val="single"/>
          </w:rPr>
          <w:t>расчетную прибыль</w:t>
        </w:r>
      </w:hyperlink>
      <w:r w:rsidRPr="0027352E">
        <w:rPr>
          <w:szCs w:val="28"/>
        </w:rPr>
        <w:t xml:space="preserve"> соответственно (</w:t>
      </w:r>
      <w:hyperlink r:id="rId114" w:anchor="/document/99/901714421/XA00M942N7/" w:tooltip="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 w:history="1">
        <w:r w:rsidRPr="0027352E">
          <w:rPr>
            <w:color w:val="0000FF"/>
            <w:szCs w:val="28"/>
            <w:u w:val="single"/>
          </w:rPr>
          <w:t>п. 9 ст. 105.13 НК РФ</w:t>
        </w:r>
      </w:hyperlink>
      <w:r w:rsidRPr="0027352E">
        <w:rPr>
          <w:szCs w:val="28"/>
        </w:rPr>
        <w:t>). Та</w:t>
      </w:r>
      <w:r w:rsidRPr="0027352E">
        <w:rPr>
          <w:szCs w:val="28"/>
        </w:rPr>
        <w:lastRenderedPageBreak/>
        <w:t>ким образом будут определены необходимые показатели для сопоставления по второму варианту.</w:t>
      </w:r>
    </w:p>
    <w:p w14:paraId="1EC52C0F" w14:textId="77777777" w:rsidR="00913948" w:rsidRPr="0027352E" w:rsidRDefault="00913948" w:rsidP="00913948">
      <w:pPr>
        <w:pStyle w:val="af"/>
        <w:rPr>
          <w:szCs w:val="28"/>
        </w:rPr>
      </w:pPr>
      <w:r w:rsidRPr="0027352E">
        <w:rPr>
          <w:szCs w:val="28"/>
        </w:rPr>
        <w:t>После этого нужно сравнить фактическое распределение прибыли (убытка) с расч</w:t>
      </w:r>
      <w:r w:rsidR="00A00911" w:rsidRPr="0027352E">
        <w:rPr>
          <w:szCs w:val="28"/>
        </w:rPr>
        <w:t>ё</w:t>
      </w:r>
      <w:r w:rsidRPr="0027352E">
        <w:rPr>
          <w:szCs w:val="28"/>
        </w:rPr>
        <w:t>тным. Если фактические показатели прибыли (убытка) контролируемой сделки отличаются от расч</w:t>
      </w:r>
      <w:r w:rsidR="00A00911" w:rsidRPr="0027352E">
        <w:rPr>
          <w:szCs w:val="28"/>
        </w:rPr>
        <w:t>ё</w:t>
      </w:r>
      <w:r w:rsidRPr="0027352E">
        <w:rPr>
          <w:szCs w:val="28"/>
        </w:rPr>
        <w:t xml:space="preserve">тных, скорректируйте налоговую базу по налогу на прибыль в соответствии с порядком, изложенным в </w:t>
      </w:r>
      <w:hyperlink r:id="rId115" w:anchor="/document/99/901714421/XA00M6K2MU/" w:tooltip="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 w:history="1">
        <w:r w:rsidRPr="0027352E">
          <w:rPr>
            <w:color w:val="0000FF"/>
            <w:szCs w:val="28"/>
            <w:u w:val="single"/>
          </w:rPr>
          <w:t>пункте 13</w:t>
        </w:r>
      </w:hyperlink>
      <w:r w:rsidRPr="0027352E">
        <w:rPr>
          <w:szCs w:val="28"/>
        </w:rPr>
        <w:t xml:space="preserve"> статьи 105.13 Налогового кодекса РФ. При этом корректировки должны соответствовать </w:t>
      </w:r>
      <w:hyperlink r:id="rId116" w:anchor="/document/11/10118/il122/" w:history="1">
        <w:r w:rsidRPr="0027352E">
          <w:rPr>
            <w:color w:val="0000FF"/>
            <w:szCs w:val="28"/>
            <w:u w:val="single"/>
          </w:rPr>
          <w:t>общему принципу трансфертного ценообразования для целей налогообложения</w:t>
        </w:r>
      </w:hyperlink>
      <w:r w:rsidRPr="0027352E">
        <w:rPr>
          <w:szCs w:val="28"/>
        </w:rPr>
        <w:t>.</w:t>
      </w:r>
    </w:p>
    <w:p w14:paraId="0D380243" w14:textId="77777777" w:rsidR="00913948" w:rsidRPr="0027352E" w:rsidRDefault="00913948" w:rsidP="00913948">
      <w:pPr>
        <w:pStyle w:val="af"/>
        <w:rPr>
          <w:szCs w:val="28"/>
        </w:rPr>
      </w:pPr>
      <w:r w:rsidRPr="0027352E">
        <w:rPr>
          <w:szCs w:val="28"/>
        </w:rPr>
        <w:t>Соглашение о ценообразовании</w:t>
      </w:r>
    </w:p>
    <w:p w14:paraId="38BB6A67" w14:textId="77777777" w:rsidR="00913948" w:rsidRPr="0027352E" w:rsidRDefault="00913948" w:rsidP="00913948">
      <w:pPr>
        <w:pStyle w:val="af"/>
        <w:rPr>
          <w:szCs w:val="28"/>
        </w:rPr>
      </w:pPr>
      <w:r w:rsidRPr="0027352E">
        <w:rPr>
          <w:szCs w:val="28"/>
        </w:rPr>
        <w:t>Соглашение о ценообразовании является дополнительным инструментом контроля применения рыночных цен для целей налогообложения.</w:t>
      </w:r>
    </w:p>
    <w:p w14:paraId="08EDD5C0" w14:textId="77777777" w:rsidR="00913948" w:rsidRPr="0027352E" w:rsidRDefault="00913948" w:rsidP="00913948">
      <w:pPr>
        <w:pStyle w:val="af"/>
        <w:rPr>
          <w:szCs w:val="28"/>
        </w:rPr>
      </w:pPr>
      <w:r w:rsidRPr="0027352E">
        <w:rPr>
          <w:szCs w:val="28"/>
        </w:rPr>
        <w:t>Соглашение может быть заключено между ФНС России и:</w:t>
      </w:r>
    </w:p>
    <w:p w14:paraId="272DE28B" w14:textId="77777777" w:rsidR="00913948" w:rsidRPr="0027352E" w:rsidRDefault="00913948" w:rsidP="00913948">
      <w:pPr>
        <w:pStyle w:val="af"/>
        <w:rPr>
          <w:szCs w:val="28"/>
        </w:rPr>
      </w:pPr>
      <w:r w:rsidRPr="0027352E">
        <w:rPr>
          <w:szCs w:val="28"/>
        </w:rPr>
        <w:t>– конкретной организацией;</w:t>
      </w:r>
    </w:p>
    <w:p w14:paraId="2658C664" w14:textId="77777777" w:rsidR="00913948" w:rsidRPr="0027352E" w:rsidRDefault="00913948" w:rsidP="00913948">
      <w:pPr>
        <w:pStyle w:val="af"/>
        <w:rPr>
          <w:szCs w:val="28"/>
        </w:rPr>
      </w:pPr>
      <w:r w:rsidRPr="0027352E">
        <w:rPr>
          <w:szCs w:val="28"/>
        </w:rPr>
        <w:t>– группой взаимозависимых организаций, которые совершают однородные контролируемые сделки;</w:t>
      </w:r>
    </w:p>
    <w:p w14:paraId="36BFA047" w14:textId="77777777" w:rsidR="00913948" w:rsidRPr="0027352E" w:rsidRDefault="00913948" w:rsidP="00913948">
      <w:pPr>
        <w:pStyle w:val="af"/>
        <w:rPr>
          <w:szCs w:val="28"/>
        </w:rPr>
      </w:pPr>
      <w:r w:rsidRPr="0027352E">
        <w:rPr>
          <w:szCs w:val="28"/>
        </w:rPr>
        <w:t xml:space="preserve">– организацией и налоговым (иным уполномоченным) органом иностранного государства, с которым заключено соглашение об </w:t>
      </w:r>
      <w:proofErr w:type="spellStart"/>
      <w:r w:rsidRPr="0027352E">
        <w:rPr>
          <w:szCs w:val="28"/>
        </w:rPr>
        <w:t>избежании</w:t>
      </w:r>
      <w:proofErr w:type="spellEnd"/>
      <w:r w:rsidRPr="0027352E">
        <w:rPr>
          <w:szCs w:val="28"/>
        </w:rPr>
        <w:t xml:space="preserve"> двойного налогообложения. Порядок заключения такого соглашения должен быть установлен Минфином России.</w:t>
      </w:r>
    </w:p>
    <w:p w14:paraId="7074953D" w14:textId="77777777" w:rsidR="00913948" w:rsidRPr="0027352E" w:rsidRDefault="00913948" w:rsidP="00913948">
      <w:pPr>
        <w:pStyle w:val="af"/>
        <w:rPr>
          <w:szCs w:val="28"/>
        </w:rPr>
      </w:pPr>
      <w:r w:rsidRPr="0027352E">
        <w:rPr>
          <w:szCs w:val="28"/>
        </w:rPr>
        <w:t>Соглашение носит добровольный характер, и заключать его вправе только те организации, которые признаются крупнейшими налогоплательщиками.</w:t>
      </w:r>
    </w:p>
    <w:p w14:paraId="438E3002" w14:textId="77777777" w:rsidR="00913948" w:rsidRPr="0027352E" w:rsidRDefault="00913948" w:rsidP="00913948">
      <w:pPr>
        <w:pStyle w:val="af"/>
        <w:rPr>
          <w:szCs w:val="28"/>
        </w:rPr>
      </w:pPr>
      <w:r w:rsidRPr="0027352E">
        <w:rPr>
          <w:szCs w:val="28"/>
        </w:rPr>
        <w:t>Основная задача соглашения – документально закрепить порядок ценообразования, который:</w:t>
      </w:r>
    </w:p>
    <w:p w14:paraId="40D49777" w14:textId="77777777" w:rsidR="00913948" w:rsidRPr="0027352E" w:rsidRDefault="00913948" w:rsidP="00913948">
      <w:pPr>
        <w:pStyle w:val="af"/>
        <w:rPr>
          <w:szCs w:val="28"/>
        </w:rPr>
      </w:pPr>
      <w:r w:rsidRPr="0027352E">
        <w:rPr>
          <w:szCs w:val="28"/>
        </w:rPr>
        <w:t>– организация будет применять при совершении тех или иных контролируемых сделок;</w:t>
      </w:r>
    </w:p>
    <w:p w14:paraId="36C388CC" w14:textId="77777777" w:rsidR="00913948" w:rsidRPr="0027352E" w:rsidRDefault="00913948" w:rsidP="00913948">
      <w:pPr>
        <w:pStyle w:val="af"/>
        <w:rPr>
          <w:szCs w:val="28"/>
        </w:rPr>
      </w:pPr>
      <w:r w:rsidRPr="0027352E">
        <w:rPr>
          <w:szCs w:val="28"/>
        </w:rPr>
        <w:t xml:space="preserve">– представители ФНС России будут соблюдать при </w:t>
      </w:r>
      <w:hyperlink r:id="rId117" w:anchor="/document/11/14802/kir33/" w:history="1">
        <w:r w:rsidRPr="0027352E">
          <w:rPr>
            <w:szCs w:val="28"/>
          </w:rPr>
          <w:t>проведении соответствующих проверок</w:t>
        </w:r>
      </w:hyperlink>
      <w:r w:rsidRPr="0027352E">
        <w:rPr>
          <w:szCs w:val="28"/>
        </w:rPr>
        <w:t>.</w:t>
      </w:r>
    </w:p>
    <w:p w14:paraId="0663C86A" w14:textId="77777777" w:rsidR="00913948" w:rsidRPr="0027352E" w:rsidRDefault="00913948" w:rsidP="00913948">
      <w:pPr>
        <w:pStyle w:val="af"/>
        <w:rPr>
          <w:szCs w:val="28"/>
        </w:rPr>
      </w:pPr>
      <w:r w:rsidRPr="0027352E">
        <w:rPr>
          <w:szCs w:val="28"/>
        </w:rPr>
        <w:t xml:space="preserve">Это следует из положений </w:t>
      </w:r>
      <w:hyperlink r:id="rId118" w:anchor="/document/99/901714421/XA00MEM2O2/" w:tooltip="1. Российская организация - налогоплательщик, отнесенный в соответствии со статьей 83 настоящего Кодекса к категории крупнейших налогоплательщиков (далее в настоящей главе - налогоплательщик), вправе обратиться в федеральны..." w:history="1">
        <w:r w:rsidRPr="0027352E">
          <w:rPr>
            <w:szCs w:val="28"/>
          </w:rPr>
          <w:t>пунктов 1–3</w:t>
        </w:r>
      </w:hyperlink>
      <w:r w:rsidRPr="0027352E">
        <w:rPr>
          <w:szCs w:val="28"/>
        </w:rPr>
        <w:t xml:space="preserve"> статьи 105.19, </w:t>
      </w:r>
      <w:hyperlink r:id="rId119" w:anchor="/document/99/901714421/XA00M922NF/" w:tooltip="1. Сторонами соглашения о ценообразовании являются налогоплательщик и федеральный орган исполнительной власти, уполномоченный по контролю и надзору в области налогов и сборов, в лице его руководителя (заместителя руководителя).." w:history="1">
        <w:r w:rsidRPr="0027352E">
          <w:rPr>
            <w:szCs w:val="28"/>
          </w:rPr>
          <w:t>пунктов 1–3</w:t>
        </w:r>
      </w:hyperlink>
      <w:r w:rsidRPr="0027352E">
        <w:rPr>
          <w:szCs w:val="28"/>
        </w:rPr>
        <w:t xml:space="preserve"> статьи 105.20, </w:t>
      </w:r>
      <w:hyperlink r:id="rId120" w:anchor="/document/99/901714421/XA00MBQ2N1/" w:tooltip="1. Проверка исполнения налогоплательщиком соглашения о ценообразовании осуществляется федеральным органом исполнительной власти, уполномоченным по контролю и надзору в области налогов и сборов, в соответствии с порядком..." w:history="1">
        <w:r w:rsidRPr="0027352E">
          <w:rPr>
            <w:szCs w:val="28"/>
          </w:rPr>
          <w:t>пункта 1</w:t>
        </w:r>
      </w:hyperlink>
      <w:r w:rsidRPr="0027352E">
        <w:rPr>
          <w:szCs w:val="28"/>
        </w:rPr>
        <w:t xml:space="preserve"> статьи 105.23 Налогового кодекса РФ.</w:t>
      </w:r>
    </w:p>
    <w:p w14:paraId="3D0C36DE" w14:textId="77777777" w:rsidR="00913948" w:rsidRPr="0027352E" w:rsidRDefault="00913948" w:rsidP="00913948">
      <w:pPr>
        <w:pStyle w:val="af"/>
        <w:rPr>
          <w:szCs w:val="28"/>
        </w:rPr>
      </w:pPr>
      <w:r w:rsidRPr="0027352E">
        <w:rPr>
          <w:szCs w:val="28"/>
        </w:rPr>
        <w:t>В соглашении должны быть оговорены следующие обязательные условия:</w:t>
      </w:r>
    </w:p>
    <w:p w14:paraId="18A1AA82" w14:textId="77777777" w:rsidR="00913948" w:rsidRPr="0027352E" w:rsidRDefault="00913948" w:rsidP="00913948">
      <w:pPr>
        <w:pStyle w:val="af"/>
        <w:rPr>
          <w:szCs w:val="28"/>
        </w:rPr>
      </w:pPr>
      <w:r w:rsidRPr="0027352E">
        <w:rPr>
          <w:szCs w:val="28"/>
        </w:rPr>
        <w:t>– виды (перечни) сделок и товаров (работ, услуг), на которые распространяется согласованный порядок ценообразования;</w:t>
      </w:r>
    </w:p>
    <w:p w14:paraId="0D16F820" w14:textId="77777777" w:rsidR="00913948" w:rsidRPr="0027352E" w:rsidRDefault="00913948" w:rsidP="00913948">
      <w:pPr>
        <w:pStyle w:val="af"/>
        <w:rPr>
          <w:szCs w:val="28"/>
        </w:rPr>
      </w:pPr>
      <w:r w:rsidRPr="0027352E">
        <w:rPr>
          <w:szCs w:val="28"/>
        </w:rPr>
        <w:t>– порядок определения цен (применения методов, формул) для целей налогообложения;</w:t>
      </w:r>
    </w:p>
    <w:p w14:paraId="45398E42" w14:textId="77777777" w:rsidR="00913948" w:rsidRPr="0027352E" w:rsidRDefault="00913948" w:rsidP="00913948">
      <w:pPr>
        <w:pStyle w:val="af"/>
        <w:rPr>
          <w:szCs w:val="28"/>
        </w:rPr>
      </w:pPr>
      <w:r w:rsidRPr="0027352E">
        <w:rPr>
          <w:szCs w:val="28"/>
        </w:rPr>
        <w:t>– перечень источников информации, используемых для определения сопоставимости цен;</w:t>
      </w:r>
    </w:p>
    <w:p w14:paraId="4C136161" w14:textId="77777777" w:rsidR="00913948" w:rsidRPr="0027352E" w:rsidRDefault="00913948" w:rsidP="00913948">
      <w:pPr>
        <w:pStyle w:val="af"/>
        <w:rPr>
          <w:szCs w:val="28"/>
        </w:rPr>
      </w:pPr>
      <w:r w:rsidRPr="0027352E">
        <w:rPr>
          <w:szCs w:val="28"/>
        </w:rPr>
        <w:t>– перечень документов, которые подтверждают исполнение соглашения, а также порядок и сроки их представления;</w:t>
      </w:r>
    </w:p>
    <w:p w14:paraId="1E8B9331" w14:textId="77777777" w:rsidR="00913948" w:rsidRPr="0027352E" w:rsidRDefault="00913948" w:rsidP="00913948">
      <w:pPr>
        <w:pStyle w:val="af"/>
        <w:rPr>
          <w:szCs w:val="28"/>
        </w:rPr>
      </w:pPr>
      <w:r w:rsidRPr="0027352E">
        <w:rPr>
          <w:szCs w:val="28"/>
        </w:rPr>
        <w:t>– срок действия соглашения.</w:t>
      </w:r>
    </w:p>
    <w:p w14:paraId="6B9A872E" w14:textId="77777777" w:rsidR="00913948" w:rsidRPr="0027352E" w:rsidRDefault="00913948" w:rsidP="00913948">
      <w:pPr>
        <w:pStyle w:val="af"/>
        <w:rPr>
          <w:szCs w:val="28"/>
        </w:rPr>
      </w:pPr>
      <w:r w:rsidRPr="0027352E">
        <w:rPr>
          <w:szCs w:val="28"/>
        </w:rPr>
        <w:lastRenderedPageBreak/>
        <w:t xml:space="preserve">Такой порядок предусмотрен пунктами </w:t>
      </w:r>
      <w:hyperlink r:id="rId121" w:anchor="/document/99/901714421/XA00M7C2N6/" w:tooltip="3. Предметом соглашения о ценообразовании являются:" w:history="1">
        <w:r w:rsidRPr="0027352E">
          <w:rPr>
            <w:szCs w:val="28"/>
          </w:rPr>
          <w:t>3</w:t>
        </w:r>
      </w:hyperlink>
      <w:r w:rsidRPr="0027352E">
        <w:rPr>
          <w:szCs w:val="28"/>
        </w:rPr>
        <w:t xml:space="preserve"> и </w:t>
      </w:r>
      <w:hyperlink r:id="rId122" w:anchor="/document/99/901714421/XA00M7U2N9/" w:tooltip="4. Иные условия соглашения о ценообразовании, помимо указанных в пункте 3 настоящей статьи, могут быть установлены по соглашению сторон." w:history="1">
        <w:r w:rsidRPr="0027352E">
          <w:rPr>
            <w:szCs w:val="28"/>
          </w:rPr>
          <w:t>4</w:t>
        </w:r>
      </w:hyperlink>
      <w:r w:rsidRPr="0027352E">
        <w:rPr>
          <w:szCs w:val="28"/>
        </w:rPr>
        <w:t xml:space="preserve"> статьи 105.19 Налогового кодекса РФ.</w:t>
      </w:r>
    </w:p>
    <w:p w14:paraId="2240DB63" w14:textId="77777777" w:rsidR="00913948" w:rsidRPr="0027352E" w:rsidRDefault="00913948" w:rsidP="00913948">
      <w:pPr>
        <w:pStyle w:val="af"/>
        <w:rPr>
          <w:szCs w:val="28"/>
        </w:rPr>
      </w:pPr>
      <w:r w:rsidRPr="0027352E">
        <w:rPr>
          <w:szCs w:val="28"/>
        </w:rPr>
        <w:t xml:space="preserve">Примерная структура соглашения о ценообразовании приведена в </w:t>
      </w:r>
      <w:hyperlink r:id="rId123"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24" w:anchor="/document/99/902322462/" w:history="1">
        <w:r w:rsidRPr="0027352E">
          <w:rPr>
            <w:szCs w:val="28"/>
          </w:rPr>
          <w:t>письму ФНС России от 12 января 2012 г. № ОА-4-12/85</w:t>
        </w:r>
      </w:hyperlink>
      <w:r w:rsidRPr="0027352E">
        <w:rPr>
          <w:szCs w:val="28"/>
        </w:rPr>
        <w:t>.</w:t>
      </w:r>
    </w:p>
    <w:p w14:paraId="2D2D1931" w14:textId="77777777" w:rsidR="00913948" w:rsidRPr="0027352E" w:rsidRDefault="00913948" w:rsidP="00913948">
      <w:pPr>
        <w:pStyle w:val="af"/>
        <w:rPr>
          <w:szCs w:val="28"/>
        </w:rPr>
      </w:pPr>
      <w:r w:rsidRPr="0027352E">
        <w:rPr>
          <w:szCs w:val="28"/>
        </w:rPr>
        <w:t>Соглашение о ценообразовании действует в течение согласованного сторонами срока, но не более тр</w:t>
      </w:r>
      <w:r w:rsidR="00A00911" w:rsidRPr="0027352E">
        <w:rPr>
          <w:szCs w:val="28"/>
        </w:rPr>
        <w:t>ё</w:t>
      </w:r>
      <w:r w:rsidRPr="0027352E">
        <w:rPr>
          <w:szCs w:val="28"/>
        </w:rPr>
        <w:t xml:space="preserve">х лет. В дальнейшем его можно продлить на срок до двух лет. По общему правилу соглашение вступает в силу с 1 января года, следующего за тем, в котором оно было подписано. Однако допускается, чтобы соглашение вводилось в действие «задним числом»: с 1 января года, в котором организация подала заявление о заключении соглашения. Такой вариант возможен, если он согласован с налоговой службой и прописан непосредственно в соглашении о ценообразовании. Это следует из пунктов </w:t>
      </w:r>
      <w:hyperlink r:id="rId125" w:anchor="/document/99/901714421/XA00MBA2MV/" w:tooltip="1. Соглашение о ценообразовании может быть заключено по одной либо нескольким сделкам (группе однородных сделок), имеющим один и тот же предмет, на срок, не превышающий трех лет." w:history="1">
        <w:r w:rsidRPr="0027352E">
          <w:rPr>
            <w:szCs w:val="28"/>
          </w:rPr>
          <w:t>1</w:t>
        </w:r>
      </w:hyperlink>
      <w:r w:rsidRPr="0027352E">
        <w:rPr>
          <w:szCs w:val="28"/>
        </w:rPr>
        <w:t xml:space="preserve">, </w:t>
      </w:r>
      <w:hyperlink r:id="rId126" w:anchor="/document/99/901714421/XA00MBS2N2/" w:tooltip="2. Налогоплательщик при соблюдении им всех условий соглашения о ценообразовании вправе обратиться в федеральный орган исполнительной власти, уполномоченный по контролю и надзору в области налогов и сборов, с заявлением .." w:history="1">
        <w:r w:rsidRPr="0027352E">
          <w:rPr>
            <w:szCs w:val="28"/>
          </w:rPr>
          <w:t>2</w:t>
        </w:r>
      </w:hyperlink>
      <w:r w:rsidRPr="0027352E">
        <w:rPr>
          <w:szCs w:val="28"/>
        </w:rPr>
        <w:t xml:space="preserve">, </w:t>
      </w:r>
      <w:hyperlink r:id="rId127" w:anchor="/document/99/901714421/XA00M722MV/" w:tooltip="3. Соглашение о ценообразовании может быть продлено по соглашению сторон не более чем на два года в порядке, предусмотренном статьей 105_22 настоящего Кодекса." w:history="1">
        <w:r w:rsidRPr="0027352E">
          <w:rPr>
            <w:szCs w:val="28"/>
          </w:rPr>
          <w:t>3</w:t>
        </w:r>
      </w:hyperlink>
      <w:r w:rsidRPr="0027352E">
        <w:rPr>
          <w:szCs w:val="28"/>
        </w:rPr>
        <w:t xml:space="preserve"> и </w:t>
      </w:r>
      <w:hyperlink r:id="rId128" w:anchor="/document/99/901714421/XA00M842N4/" w:tooltip="4. Соглашение о ценообразовании вступает в силу с 1 января календарного года, следующего за годом, в котором оно было подписано, если иное не предусмотрено непосредственно указанным соглашением." w:history="1">
        <w:r w:rsidRPr="0027352E">
          <w:rPr>
            <w:szCs w:val="28"/>
          </w:rPr>
          <w:t>4</w:t>
        </w:r>
      </w:hyperlink>
      <w:r w:rsidRPr="0027352E">
        <w:rPr>
          <w:szCs w:val="28"/>
        </w:rPr>
        <w:t xml:space="preserve"> статьи 105.21 Налогового кодекса РФ и </w:t>
      </w:r>
      <w:hyperlink r:id="rId129" w:anchor="/document/99/902326048/ZAP2BMQ3HH/" w:history="1">
        <w:r w:rsidRPr="0027352E">
          <w:rPr>
            <w:szCs w:val="28"/>
          </w:rPr>
          <w:t>разъяснений Минфина России</w:t>
        </w:r>
      </w:hyperlink>
      <w:r w:rsidRPr="0027352E">
        <w:rPr>
          <w:szCs w:val="28"/>
        </w:rPr>
        <w:t>. Воспользовавшись этим вариантом, организация, заключившая соглашение, например, в апреле 20</w:t>
      </w:r>
      <w:r w:rsidR="00CF37B9">
        <w:rPr>
          <w:szCs w:val="28"/>
        </w:rPr>
        <w:t>2</w:t>
      </w:r>
      <w:r w:rsidRPr="0027352E">
        <w:rPr>
          <w:szCs w:val="28"/>
        </w:rPr>
        <w:t>1 года, должна руководствоваться им при контроле за ценами во всех сделках, совершенных с 1 января 20</w:t>
      </w:r>
      <w:r w:rsidR="00CF37B9">
        <w:rPr>
          <w:szCs w:val="28"/>
        </w:rPr>
        <w:t>2</w:t>
      </w:r>
      <w:r w:rsidRPr="0027352E">
        <w:rPr>
          <w:szCs w:val="28"/>
        </w:rPr>
        <w:t>1 года.</w:t>
      </w:r>
    </w:p>
    <w:p w14:paraId="362C376E" w14:textId="77777777" w:rsidR="00913948" w:rsidRPr="0027352E" w:rsidRDefault="00913948" w:rsidP="00913948">
      <w:pPr>
        <w:pStyle w:val="af"/>
        <w:rPr>
          <w:szCs w:val="28"/>
        </w:rPr>
      </w:pPr>
      <w:r w:rsidRPr="0027352E">
        <w:rPr>
          <w:szCs w:val="28"/>
        </w:rPr>
        <w:t>Чтобы выяснить целесообразность заключения соглашения о ценообразовании, организация может обратиться в ФНС России для предварительного обсуждения его основных положений. Порядок организации и проведения такого обсуждения привед</w:t>
      </w:r>
      <w:r w:rsidR="00A00911" w:rsidRPr="0027352E">
        <w:rPr>
          <w:szCs w:val="28"/>
        </w:rPr>
        <w:t>ё</w:t>
      </w:r>
      <w:r w:rsidRPr="0027352E">
        <w:rPr>
          <w:szCs w:val="28"/>
        </w:rPr>
        <w:t xml:space="preserve">н в </w:t>
      </w:r>
      <w:hyperlink r:id="rId130" w:anchor="/document/99/902322462/ZAP2EHM3GT/" w:tooltip="Предварительное обсуждение основных положений соглашения о ценообразовании" w:history="1">
        <w:r w:rsidRPr="0027352E">
          <w:rPr>
            <w:szCs w:val="28"/>
          </w:rPr>
          <w:t>приложении 1</w:t>
        </w:r>
      </w:hyperlink>
      <w:r w:rsidRPr="0027352E">
        <w:rPr>
          <w:szCs w:val="28"/>
        </w:rPr>
        <w:t xml:space="preserve"> к </w:t>
      </w:r>
      <w:hyperlink r:id="rId131" w:anchor="/document/99/902322462/" w:history="1">
        <w:r w:rsidRPr="0027352E">
          <w:rPr>
            <w:szCs w:val="28"/>
          </w:rPr>
          <w:t>письму ФНС России от 12 января 2012 г. № ОА-4-12/85</w:t>
        </w:r>
      </w:hyperlink>
      <w:r w:rsidRPr="0027352E">
        <w:rPr>
          <w:szCs w:val="28"/>
        </w:rPr>
        <w:t>.</w:t>
      </w:r>
    </w:p>
    <w:p w14:paraId="59574D80" w14:textId="77777777" w:rsidR="00913948" w:rsidRPr="0027352E" w:rsidRDefault="00913948" w:rsidP="00913948">
      <w:pPr>
        <w:pStyle w:val="af"/>
        <w:rPr>
          <w:szCs w:val="28"/>
        </w:rPr>
      </w:pPr>
      <w:r w:rsidRPr="0027352E">
        <w:rPr>
          <w:szCs w:val="28"/>
        </w:rPr>
        <w:t>Чтобы заключить соглашение, в ФНС России нужно подать:</w:t>
      </w:r>
    </w:p>
    <w:p w14:paraId="05451FD7" w14:textId="77777777" w:rsidR="00913948" w:rsidRPr="0027352E" w:rsidRDefault="00913948" w:rsidP="00913948">
      <w:pPr>
        <w:pStyle w:val="af"/>
        <w:rPr>
          <w:szCs w:val="28"/>
        </w:rPr>
      </w:pPr>
      <w:r w:rsidRPr="0027352E">
        <w:rPr>
          <w:szCs w:val="28"/>
        </w:rPr>
        <w:t xml:space="preserve">– заявление о заключении соглашения. Рекомендуемая форма заявления приведена в </w:t>
      </w:r>
      <w:hyperlink r:id="rId132" w:anchor="/document/99/902322462/ZAP20G03EF/" w:tooltip="– приложение 2 к письму Заявление о заключении соглашения о ценообразовании ;" w:history="1">
        <w:r w:rsidRPr="0027352E">
          <w:rPr>
            <w:szCs w:val="28"/>
          </w:rPr>
          <w:t>приложении 2</w:t>
        </w:r>
      </w:hyperlink>
      <w:r w:rsidRPr="0027352E">
        <w:rPr>
          <w:szCs w:val="28"/>
        </w:rPr>
        <w:t xml:space="preserve"> к </w:t>
      </w:r>
      <w:hyperlink r:id="rId133" w:anchor="/document/99/902322462/" w:history="1">
        <w:r w:rsidRPr="0027352E">
          <w:rPr>
            <w:szCs w:val="28"/>
          </w:rPr>
          <w:t>письму ФНС России от 12 января 2012 г. № ОА-4-12/85</w:t>
        </w:r>
      </w:hyperlink>
      <w:r w:rsidRPr="0027352E">
        <w:rPr>
          <w:szCs w:val="28"/>
        </w:rPr>
        <w:t>;</w:t>
      </w:r>
    </w:p>
    <w:p w14:paraId="47E323A4" w14:textId="77777777" w:rsidR="00913948" w:rsidRPr="0027352E" w:rsidRDefault="00913948" w:rsidP="00913948">
      <w:pPr>
        <w:pStyle w:val="af"/>
        <w:rPr>
          <w:szCs w:val="28"/>
        </w:rPr>
      </w:pPr>
      <w:r w:rsidRPr="0027352E">
        <w:rPr>
          <w:szCs w:val="28"/>
        </w:rPr>
        <w:t xml:space="preserve">– проект соглашения о ценообразовании. Примерная структура соглашения приведена в </w:t>
      </w:r>
      <w:hyperlink r:id="rId134" w:anchor="/document/99/902322462/ZAP2P3K3NU/" w:tooltip="Примерная структура соглашения о ценообразовании" w:history="1">
        <w:r w:rsidRPr="0027352E">
          <w:rPr>
            <w:szCs w:val="28"/>
          </w:rPr>
          <w:t>приложении 3</w:t>
        </w:r>
      </w:hyperlink>
      <w:r w:rsidRPr="0027352E">
        <w:rPr>
          <w:szCs w:val="28"/>
        </w:rPr>
        <w:t xml:space="preserve"> к </w:t>
      </w:r>
      <w:hyperlink r:id="rId135" w:anchor="/document/99/902322462/" w:history="1">
        <w:r w:rsidRPr="0027352E">
          <w:rPr>
            <w:szCs w:val="28"/>
          </w:rPr>
          <w:t>письму ФНС России от 12 января 2012 г. № ОА-4-12/85</w:t>
        </w:r>
      </w:hyperlink>
      <w:r w:rsidRPr="0027352E">
        <w:rPr>
          <w:szCs w:val="28"/>
        </w:rPr>
        <w:t>;</w:t>
      </w:r>
    </w:p>
    <w:p w14:paraId="6FDB2EAE" w14:textId="77777777" w:rsidR="00913948" w:rsidRPr="0027352E" w:rsidRDefault="00913948" w:rsidP="00913948">
      <w:pPr>
        <w:pStyle w:val="af"/>
        <w:rPr>
          <w:szCs w:val="28"/>
        </w:rPr>
      </w:pPr>
      <w:r w:rsidRPr="0027352E">
        <w:rPr>
          <w:szCs w:val="28"/>
        </w:rPr>
        <w:t>– документы о деятельности организации, связанной с контролируемыми сделками, в отношении которых планируется заключить соглашение;</w:t>
      </w:r>
    </w:p>
    <w:p w14:paraId="469ABCD3" w14:textId="77777777" w:rsidR="00913948" w:rsidRPr="0027352E" w:rsidRDefault="00913948" w:rsidP="00913948">
      <w:pPr>
        <w:pStyle w:val="af"/>
        <w:rPr>
          <w:szCs w:val="28"/>
        </w:rPr>
      </w:pPr>
      <w:r w:rsidRPr="0027352E">
        <w:rPr>
          <w:szCs w:val="28"/>
        </w:rPr>
        <w:t>– учредительные документы (копии);</w:t>
      </w:r>
    </w:p>
    <w:p w14:paraId="394ACEFB" w14:textId="77777777" w:rsidR="00913948" w:rsidRPr="0027352E" w:rsidRDefault="00913948" w:rsidP="00913948">
      <w:pPr>
        <w:pStyle w:val="af"/>
        <w:rPr>
          <w:szCs w:val="28"/>
        </w:rPr>
      </w:pPr>
      <w:r w:rsidRPr="0027352E">
        <w:rPr>
          <w:szCs w:val="28"/>
        </w:rPr>
        <w:t>– свидетельство о госрегистрации (копия);</w:t>
      </w:r>
    </w:p>
    <w:p w14:paraId="05F35558" w14:textId="77777777" w:rsidR="00913948" w:rsidRPr="0027352E" w:rsidRDefault="00913948" w:rsidP="00913948">
      <w:pPr>
        <w:pStyle w:val="af"/>
        <w:rPr>
          <w:szCs w:val="28"/>
        </w:rPr>
      </w:pPr>
      <w:r w:rsidRPr="0027352E">
        <w:rPr>
          <w:szCs w:val="28"/>
        </w:rPr>
        <w:t>– свидетельство о постановке на уч</w:t>
      </w:r>
      <w:r w:rsidR="00A00911" w:rsidRPr="0027352E">
        <w:rPr>
          <w:szCs w:val="28"/>
        </w:rPr>
        <w:t>ё</w:t>
      </w:r>
      <w:r w:rsidRPr="0027352E">
        <w:rPr>
          <w:szCs w:val="28"/>
        </w:rPr>
        <w:t>т в налоговую инспекцию (копия);</w:t>
      </w:r>
    </w:p>
    <w:p w14:paraId="631DC27F" w14:textId="77777777" w:rsidR="00913948" w:rsidRPr="0027352E" w:rsidRDefault="00913948" w:rsidP="00913948">
      <w:pPr>
        <w:pStyle w:val="af"/>
        <w:rPr>
          <w:szCs w:val="28"/>
        </w:rPr>
      </w:pPr>
      <w:r w:rsidRPr="0027352E">
        <w:rPr>
          <w:szCs w:val="28"/>
        </w:rPr>
        <w:t>– бухгалтерская отч</w:t>
      </w:r>
      <w:r w:rsidR="00A00911" w:rsidRPr="0027352E">
        <w:rPr>
          <w:szCs w:val="28"/>
        </w:rPr>
        <w:t>ё</w:t>
      </w:r>
      <w:r w:rsidRPr="0027352E">
        <w:rPr>
          <w:szCs w:val="28"/>
        </w:rPr>
        <w:t>тность за последний отч</w:t>
      </w:r>
      <w:r w:rsidR="00A00911" w:rsidRPr="0027352E">
        <w:rPr>
          <w:szCs w:val="28"/>
        </w:rPr>
        <w:t>ё</w:t>
      </w:r>
      <w:r w:rsidRPr="0027352E">
        <w:rPr>
          <w:szCs w:val="28"/>
        </w:rPr>
        <w:t>тный период;</w:t>
      </w:r>
    </w:p>
    <w:p w14:paraId="07BB5E74" w14:textId="77777777" w:rsidR="00913948" w:rsidRPr="0027352E" w:rsidRDefault="00913948" w:rsidP="00913948">
      <w:pPr>
        <w:pStyle w:val="af"/>
        <w:rPr>
          <w:szCs w:val="28"/>
        </w:rPr>
      </w:pPr>
      <w:r w:rsidRPr="0027352E">
        <w:rPr>
          <w:szCs w:val="28"/>
        </w:rPr>
        <w:t>– плат</w:t>
      </w:r>
      <w:r w:rsidR="00A00911" w:rsidRPr="0027352E">
        <w:rPr>
          <w:szCs w:val="28"/>
        </w:rPr>
        <w:t>ё</w:t>
      </w:r>
      <w:r w:rsidRPr="0027352E">
        <w:rPr>
          <w:szCs w:val="28"/>
        </w:rPr>
        <w:t>жный документ на перевод госпошлины в размере 1 500 000 руб. (</w:t>
      </w:r>
      <w:hyperlink r:id="rId136" w:anchor="/document/99/901765862/XA00M9Q2N5/" w:tooltip="133) за рассмотрение заявления о заключении соглашения о ценообразовании, заявления о внесении изменений в соглашение о ценообразовании - 1500000 рублей (подпункт дополнительно включен с 1 января 2012 года Федеральным законом о..." w:history="1">
        <w:r w:rsidRPr="0027352E">
          <w:rPr>
            <w:szCs w:val="28"/>
          </w:rPr>
          <w:t>п. 133 ст. 333.33 НК РФ</w:t>
        </w:r>
      </w:hyperlink>
      <w:r w:rsidRPr="0027352E">
        <w:rPr>
          <w:szCs w:val="28"/>
        </w:rPr>
        <w:t>);</w:t>
      </w:r>
    </w:p>
    <w:p w14:paraId="3A23333A" w14:textId="77777777" w:rsidR="00913948" w:rsidRPr="0027352E" w:rsidRDefault="00913948" w:rsidP="00913948">
      <w:pPr>
        <w:pStyle w:val="af"/>
        <w:rPr>
          <w:szCs w:val="28"/>
        </w:rPr>
      </w:pPr>
      <w:r w:rsidRPr="0027352E">
        <w:rPr>
          <w:szCs w:val="28"/>
        </w:rPr>
        <w:t>– иные документы, которые имеют значение для заключения соглашения.</w:t>
      </w:r>
    </w:p>
    <w:p w14:paraId="7370FC8D" w14:textId="77777777" w:rsidR="00913948" w:rsidRPr="0027352E" w:rsidRDefault="00913948" w:rsidP="00913948">
      <w:pPr>
        <w:pStyle w:val="af"/>
        <w:rPr>
          <w:szCs w:val="28"/>
        </w:rPr>
      </w:pPr>
      <w:r w:rsidRPr="0027352E">
        <w:rPr>
          <w:szCs w:val="28"/>
        </w:rPr>
        <w:t xml:space="preserve">Помимо этих документов, организациям рекомендуется подавать дополнительные сведения об их деятельности, которые будут иметь значение при заключении соглашений о ценообразовании. Такие сведения можно представить в виде пояснительной или аналитической записки, примерная </w:t>
      </w:r>
      <w:r w:rsidRPr="0027352E">
        <w:rPr>
          <w:szCs w:val="28"/>
        </w:rPr>
        <w:lastRenderedPageBreak/>
        <w:t xml:space="preserve">структура которой приведена в </w:t>
      </w:r>
      <w:hyperlink r:id="rId137" w:anchor="/document/99/902322462/ZAP2P3K3NU/" w:tooltip="Информация, имеющая значение при заключении соглашения о ценообразовании" w:history="1">
        <w:r w:rsidRPr="0027352E">
          <w:rPr>
            <w:szCs w:val="28"/>
          </w:rPr>
          <w:t>приложении 4</w:t>
        </w:r>
      </w:hyperlink>
      <w:r w:rsidRPr="0027352E">
        <w:rPr>
          <w:szCs w:val="28"/>
        </w:rPr>
        <w:t xml:space="preserve"> к </w:t>
      </w:r>
      <w:hyperlink r:id="rId138" w:anchor="/document/99/902322462/" w:history="1">
        <w:r w:rsidRPr="0027352E">
          <w:rPr>
            <w:szCs w:val="28"/>
          </w:rPr>
          <w:t>письму ФНС России от 12 января 2012 г. № ОА-4-12/85</w:t>
        </w:r>
      </w:hyperlink>
      <w:r w:rsidRPr="0027352E">
        <w:rPr>
          <w:szCs w:val="28"/>
        </w:rPr>
        <w:t>.</w:t>
      </w:r>
    </w:p>
    <w:p w14:paraId="5095AE2C" w14:textId="77777777" w:rsidR="00913948" w:rsidRPr="0027352E" w:rsidRDefault="00913948" w:rsidP="00913948">
      <w:pPr>
        <w:pStyle w:val="af"/>
        <w:rPr>
          <w:szCs w:val="28"/>
        </w:rPr>
      </w:pPr>
      <w:r w:rsidRPr="0027352E">
        <w:rPr>
          <w:szCs w:val="28"/>
        </w:rPr>
        <w:t>Поданное заявление организация вправе отозвать. При этом госпошлина за рассмотрение такого заявления возврату не подлежит.</w:t>
      </w:r>
    </w:p>
    <w:p w14:paraId="1947BF0E" w14:textId="77777777" w:rsidR="00913948" w:rsidRPr="0027352E" w:rsidRDefault="00913948" w:rsidP="00913948">
      <w:pPr>
        <w:pStyle w:val="af"/>
        <w:rPr>
          <w:szCs w:val="28"/>
        </w:rPr>
      </w:pPr>
      <w:r w:rsidRPr="0027352E">
        <w:rPr>
          <w:szCs w:val="28"/>
        </w:rPr>
        <w:t>Документы должны быть рассмотрены в течение шести месяцев с даты их получения. Данный срок может быть продл</w:t>
      </w:r>
      <w:r w:rsidR="00A00911" w:rsidRPr="0027352E">
        <w:rPr>
          <w:szCs w:val="28"/>
        </w:rPr>
        <w:t>ё</w:t>
      </w:r>
      <w:r w:rsidRPr="0027352E">
        <w:rPr>
          <w:szCs w:val="28"/>
        </w:rPr>
        <w:t>н до девяти месяцев. После этого ФНС России вынесет одно из следующих решений:</w:t>
      </w:r>
    </w:p>
    <w:p w14:paraId="7079333B" w14:textId="77777777" w:rsidR="00913948" w:rsidRPr="0027352E" w:rsidRDefault="00913948" w:rsidP="00913948">
      <w:pPr>
        <w:pStyle w:val="af"/>
        <w:rPr>
          <w:szCs w:val="28"/>
        </w:rPr>
      </w:pPr>
      <w:r w:rsidRPr="0027352E">
        <w:rPr>
          <w:szCs w:val="28"/>
        </w:rPr>
        <w:t>– о заключении соглашения о ценообразовании;</w:t>
      </w:r>
    </w:p>
    <w:p w14:paraId="74AF52A5" w14:textId="77777777" w:rsidR="00913948" w:rsidRPr="0027352E" w:rsidRDefault="00913948" w:rsidP="00913948">
      <w:pPr>
        <w:pStyle w:val="af"/>
        <w:rPr>
          <w:szCs w:val="28"/>
        </w:rPr>
      </w:pPr>
      <w:r w:rsidRPr="0027352E">
        <w:rPr>
          <w:szCs w:val="28"/>
        </w:rPr>
        <w:t>– об отказе в заключении соглашения (с мотивировкой отказа);</w:t>
      </w:r>
    </w:p>
    <w:p w14:paraId="050279A8" w14:textId="77777777" w:rsidR="00913948" w:rsidRPr="0027352E" w:rsidRDefault="00913948" w:rsidP="00913948">
      <w:pPr>
        <w:pStyle w:val="af"/>
        <w:rPr>
          <w:szCs w:val="28"/>
        </w:rPr>
      </w:pPr>
      <w:r w:rsidRPr="0027352E">
        <w:rPr>
          <w:szCs w:val="28"/>
        </w:rPr>
        <w:t>– о необходимости доработки проекта соглашения.</w:t>
      </w:r>
    </w:p>
    <w:p w14:paraId="4B01E34B" w14:textId="77777777" w:rsidR="00913948" w:rsidRPr="0027352E" w:rsidRDefault="00913948" w:rsidP="00913948">
      <w:pPr>
        <w:pStyle w:val="af"/>
        <w:rPr>
          <w:szCs w:val="28"/>
        </w:rPr>
      </w:pPr>
      <w:r w:rsidRPr="0027352E">
        <w:rPr>
          <w:szCs w:val="28"/>
        </w:rPr>
        <w:t>Принятое решение должно быть направлено организации по почте заказным письмом в течение пяти рабочих дней с даты принятия решения.</w:t>
      </w:r>
    </w:p>
    <w:p w14:paraId="2279961B" w14:textId="77777777" w:rsidR="00913948" w:rsidRPr="0027352E" w:rsidRDefault="00913948" w:rsidP="00913948">
      <w:pPr>
        <w:pStyle w:val="af"/>
        <w:rPr>
          <w:szCs w:val="28"/>
        </w:rPr>
      </w:pPr>
      <w:r w:rsidRPr="0027352E">
        <w:rPr>
          <w:szCs w:val="28"/>
        </w:rPr>
        <w:t xml:space="preserve">Об этом сказано в пунктах </w:t>
      </w:r>
      <w:hyperlink r:id="rId139" w:anchor="/document/99/901714421/XA00RQI2P6/" w:tooltip="1. К заявлению налогоплательщика о заключении соглашения о ценообразовании, представленному налогоплательщиком в федеральный орган исполнительной власти, уполномоченный по контролю и надзору в области налогов и сборов, прилагаются:" w:history="1">
        <w:r w:rsidRPr="0027352E">
          <w:rPr>
            <w:szCs w:val="28"/>
          </w:rPr>
          <w:t>1</w:t>
        </w:r>
      </w:hyperlink>
      <w:r w:rsidRPr="0027352E">
        <w:rPr>
          <w:szCs w:val="28"/>
        </w:rPr>
        <w:t xml:space="preserve">, </w:t>
      </w:r>
      <w:hyperlink r:id="rId140" w:anchor="/document/99/901714421/XA00MF62O4/" w:tooltip="4. Федеральный орган исполнительной власти, уполномоченный по контролю и надзору в области налогов и сборов, рассматривает представленные налогоплательщиком в соответствии с пунктами 1-3 настоящей статьи заявление и други..." w:history="1">
        <w:r w:rsidRPr="0027352E">
          <w:rPr>
            <w:szCs w:val="28"/>
          </w:rPr>
          <w:t>4</w:t>
        </w:r>
      </w:hyperlink>
      <w:r w:rsidRPr="0027352E">
        <w:rPr>
          <w:szCs w:val="28"/>
        </w:rPr>
        <w:t xml:space="preserve">, </w:t>
      </w:r>
      <w:hyperlink r:id="rId141" w:anchor="/document/99/901714421/XA00M6Q2N3/" w:tooltip="5. По результатам рассмотрения документов, представленных налогоплательщиком в соответствии с пунктами 1-3 настоящей статьи, федеральным органом исполнительной власти, уполномоченным по контролю и надзору в области налогов .." w:history="1">
        <w:r w:rsidRPr="0027352E">
          <w:rPr>
            <w:szCs w:val="28"/>
          </w:rPr>
          <w:t>5</w:t>
        </w:r>
      </w:hyperlink>
      <w:r w:rsidRPr="0027352E">
        <w:rPr>
          <w:szCs w:val="28"/>
        </w:rPr>
        <w:t xml:space="preserve">, </w:t>
      </w:r>
      <w:hyperlink r:id="rId142" w:anchor="/document/99/901714421/XA00M7S2N8/" w:tooltip="6. Соответствующее решение о заключении (об отказе в заключении, о необходимости доработки проекта соглашения) соглашения о ценообразовании (с указанием места, даты и времени подписания соглашения о ценообразовании в случа..." w:history="1">
        <w:r w:rsidRPr="0027352E">
          <w:rPr>
            <w:szCs w:val="28"/>
          </w:rPr>
          <w:t>6</w:t>
        </w:r>
      </w:hyperlink>
      <w:r w:rsidRPr="0027352E">
        <w:rPr>
          <w:szCs w:val="28"/>
        </w:rPr>
        <w:t xml:space="preserve"> и </w:t>
      </w:r>
      <w:hyperlink r:id="rId143" w:anchor="/document/99/901714421/XA00MA42MO/" w:tooltip="11. Заявление налогоплательщика о заключении соглашения о ценообразовании, представленное налогоплательщиком в федеральный орган исполнительной власти, уполномоченный по контролю и надзору в области налогов и сборов, может быт..." w:history="1">
        <w:r w:rsidRPr="0027352E">
          <w:rPr>
            <w:szCs w:val="28"/>
          </w:rPr>
          <w:t>11</w:t>
        </w:r>
      </w:hyperlink>
      <w:r w:rsidRPr="0027352E">
        <w:rPr>
          <w:szCs w:val="28"/>
        </w:rPr>
        <w:t xml:space="preserve"> статьи 105.22 Налогового кодекса РФ и </w:t>
      </w:r>
      <w:hyperlink r:id="rId144" w:anchor="/document/99/902322462/ZAP287G3GF/" w:tooltip="Вынесение решения" w:history="1">
        <w:r w:rsidRPr="0027352E">
          <w:rPr>
            <w:szCs w:val="28"/>
          </w:rPr>
          <w:t>приложении 1</w:t>
        </w:r>
      </w:hyperlink>
      <w:r w:rsidRPr="0027352E">
        <w:rPr>
          <w:szCs w:val="28"/>
        </w:rPr>
        <w:t xml:space="preserve"> к </w:t>
      </w:r>
      <w:hyperlink r:id="rId145" w:anchor="/document/99/902322462/" w:history="1">
        <w:r w:rsidRPr="0027352E">
          <w:rPr>
            <w:szCs w:val="28"/>
          </w:rPr>
          <w:t>письму ФНС России от 12 января 2012 г. № ОА-4-12/85</w:t>
        </w:r>
      </w:hyperlink>
      <w:r w:rsidRPr="0027352E">
        <w:rPr>
          <w:szCs w:val="28"/>
        </w:rPr>
        <w:t xml:space="preserve">. Формы решений о заключении (отказе в заключении) соглашения о ценообразовании, а также о необходимости доработки проекта соглашения утверждены </w:t>
      </w:r>
      <w:hyperlink r:id="rId146" w:anchor="/document/99/902339294/" w:history="1">
        <w:r w:rsidRPr="0027352E">
          <w:rPr>
            <w:szCs w:val="28"/>
          </w:rPr>
          <w:t>приказом ФНС России от 26 марта 2012 г. № ММВ-7-13/182</w:t>
        </w:r>
      </w:hyperlink>
      <w:r w:rsidRPr="0027352E">
        <w:rPr>
          <w:szCs w:val="28"/>
        </w:rPr>
        <w:t>.</w:t>
      </w:r>
    </w:p>
    <w:p w14:paraId="2D8045D4" w14:textId="77777777" w:rsidR="00913948" w:rsidRPr="0027352E" w:rsidRDefault="00913948" w:rsidP="00913948">
      <w:pPr>
        <w:pStyle w:val="af"/>
        <w:rPr>
          <w:szCs w:val="28"/>
        </w:rPr>
      </w:pPr>
      <w:r w:rsidRPr="0027352E">
        <w:rPr>
          <w:szCs w:val="28"/>
        </w:rPr>
        <w:t xml:space="preserve">Если организация получила решение о необходимости доработки проекта соглашения, она вправе подать повторное заявление о заключении соглашения. Рекомендуемая форма такого заявления приведена в </w:t>
      </w:r>
      <w:hyperlink r:id="rId147" w:anchor="/document/99/902322462/ZAP20G03EF/" w:tooltip="– приложение 2 к письму Заявление о повторном представлении проекта соглашения о ценообразовании ." w:history="1">
        <w:r w:rsidRPr="0027352E">
          <w:rPr>
            <w:szCs w:val="28"/>
          </w:rPr>
          <w:t>приложении 2</w:t>
        </w:r>
      </w:hyperlink>
      <w:r w:rsidRPr="0027352E">
        <w:rPr>
          <w:szCs w:val="28"/>
        </w:rPr>
        <w:t xml:space="preserve"> к </w:t>
      </w:r>
      <w:hyperlink r:id="rId148" w:anchor="/document/99/902322462/" w:history="1">
        <w:r w:rsidRPr="0027352E">
          <w:rPr>
            <w:szCs w:val="28"/>
          </w:rPr>
          <w:t>письму ФНС России от 12 января 2012 г. № ОА-4-12/85</w:t>
        </w:r>
      </w:hyperlink>
      <w:r w:rsidRPr="0027352E">
        <w:rPr>
          <w:szCs w:val="28"/>
        </w:rPr>
        <w:t>. Повторно поданное соглашение (доработанное) ФНС России рассматривает в течение трех месяцев без дополнительного взимания госпошлины.</w:t>
      </w:r>
    </w:p>
    <w:p w14:paraId="2D039C73" w14:textId="77777777" w:rsidR="00913948" w:rsidRPr="0027352E" w:rsidRDefault="00913948" w:rsidP="00913948">
      <w:pPr>
        <w:pStyle w:val="af"/>
        <w:rPr>
          <w:szCs w:val="28"/>
        </w:rPr>
      </w:pPr>
      <w:r w:rsidRPr="0027352E">
        <w:rPr>
          <w:szCs w:val="28"/>
        </w:rPr>
        <w:t>Если организация получила решение об отказе, то его можно обжаловать в суде.</w:t>
      </w:r>
    </w:p>
    <w:p w14:paraId="7E95B7B9" w14:textId="77777777" w:rsidR="00913948" w:rsidRPr="0027352E" w:rsidRDefault="00913948" w:rsidP="00913948">
      <w:pPr>
        <w:pStyle w:val="af"/>
        <w:rPr>
          <w:szCs w:val="28"/>
        </w:rPr>
      </w:pPr>
      <w:r w:rsidRPr="0027352E">
        <w:rPr>
          <w:szCs w:val="28"/>
        </w:rPr>
        <w:t>Копию подписанного соглашения о ценообразовании ФНС России направит в налоговую инспекцию по месту уч</w:t>
      </w:r>
      <w:r w:rsidR="005E042E">
        <w:rPr>
          <w:szCs w:val="28"/>
        </w:rPr>
        <w:t>ё</w:t>
      </w:r>
      <w:r w:rsidRPr="0027352E">
        <w:rPr>
          <w:szCs w:val="28"/>
        </w:rPr>
        <w:t>та организации.</w:t>
      </w:r>
    </w:p>
    <w:p w14:paraId="50B62D24" w14:textId="77777777" w:rsidR="00913948" w:rsidRPr="0027352E" w:rsidRDefault="00913948" w:rsidP="00913948">
      <w:pPr>
        <w:pStyle w:val="af"/>
        <w:rPr>
          <w:szCs w:val="28"/>
        </w:rPr>
      </w:pPr>
      <w:r w:rsidRPr="0027352E">
        <w:rPr>
          <w:szCs w:val="28"/>
        </w:rPr>
        <w:t xml:space="preserve">Такой порядок предусмотрен пунктами </w:t>
      </w:r>
      <w:hyperlink r:id="rId149" w:anchor="/document/99/901714421/XA00M8E2NB/" w:tooltip="7. При повторном представлении проекта соглашения о ценообразовании и документов на основании решения, предусмотренного подпунктом 3 пункта 5 настоящей статьи:" w:history="1">
        <w:r w:rsidRPr="0027352E">
          <w:rPr>
            <w:szCs w:val="28"/>
          </w:rPr>
          <w:t>7</w:t>
        </w:r>
      </w:hyperlink>
      <w:r w:rsidRPr="0027352E">
        <w:rPr>
          <w:szCs w:val="28"/>
        </w:rPr>
        <w:t xml:space="preserve">, </w:t>
      </w:r>
      <w:hyperlink r:id="rId150" w:anchor="/document/99/901714421/XA00RPS2P9/" w:tooltip="9. Решение об отказе в заключении соглашения о ценообразовании может быть обжаловано в суд в соответствии с законодательством Российской Федерации." w:history="1">
        <w:r w:rsidRPr="0027352E">
          <w:rPr>
            <w:szCs w:val="28"/>
          </w:rPr>
          <w:t>9</w:t>
        </w:r>
      </w:hyperlink>
      <w:r w:rsidRPr="0027352E">
        <w:rPr>
          <w:szCs w:val="28"/>
        </w:rPr>
        <w:t xml:space="preserve"> и </w:t>
      </w:r>
      <w:hyperlink r:id="rId151" w:anchor="/document/99/901714421/XA00M9I2ML/" w:tooltip="10. Копия соглашения о ценообразовании, заключенного с налогоплательщиком, направляется федеральным органом исполнительной власти, уполномоченным по контролю и надзору в области налогов и сборов, в течение трех дней со дн..." w:history="1">
        <w:r w:rsidRPr="0027352E">
          <w:rPr>
            <w:szCs w:val="28"/>
          </w:rPr>
          <w:t>10</w:t>
        </w:r>
      </w:hyperlink>
      <w:r w:rsidRPr="0027352E">
        <w:rPr>
          <w:szCs w:val="28"/>
        </w:rPr>
        <w:t xml:space="preserve"> статьи 105.22 Налогового кодекса РФ.</w:t>
      </w:r>
    </w:p>
    <w:p w14:paraId="77EE9E82" w14:textId="77777777" w:rsidR="00913948" w:rsidRPr="0027352E" w:rsidRDefault="00913948" w:rsidP="00913948">
      <w:pPr>
        <w:pStyle w:val="af"/>
        <w:rPr>
          <w:szCs w:val="28"/>
        </w:rPr>
      </w:pPr>
      <w:r w:rsidRPr="0027352E">
        <w:rPr>
          <w:szCs w:val="28"/>
        </w:rPr>
        <w:t xml:space="preserve">Процесс заключения соглашения о ценообразовании в виде блок-схемы представлен в </w:t>
      </w:r>
      <w:hyperlink r:id="rId152" w:anchor="/document/99/902322462/ZAP2P3K3NU/" w:tooltip="СХЕМА ПРОЦЕССА ЗАКЛЮЧЕНИЯ СОГЛАШЕНИЯ О ЦЕНООБРАЗОВАНИИ" w:history="1">
        <w:r w:rsidRPr="0027352E">
          <w:rPr>
            <w:szCs w:val="28"/>
          </w:rPr>
          <w:t>приложении 5</w:t>
        </w:r>
      </w:hyperlink>
      <w:r w:rsidRPr="0027352E">
        <w:rPr>
          <w:szCs w:val="28"/>
        </w:rPr>
        <w:t xml:space="preserve"> к </w:t>
      </w:r>
      <w:hyperlink r:id="rId153" w:anchor="/document/99/902322462/" w:history="1">
        <w:r w:rsidRPr="0027352E">
          <w:rPr>
            <w:szCs w:val="28"/>
          </w:rPr>
          <w:t>письму ФНС России от 12 января 2012 г. № ОА-4-12/85</w:t>
        </w:r>
      </w:hyperlink>
      <w:r w:rsidRPr="0027352E">
        <w:rPr>
          <w:szCs w:val="28"/>
        </w:rPr>
        <w:t>.</w:t>
      </w:r>
    </w:p>
    <w:p w14:paraId="1843D8AA" w14:textId="77777777" w:rsidR="00EE41DA" w:rsidRDefault="00EE41DA" w:rsidP="001A47F3">
      <w:pPr>
        <w:pStyle w:val="11"/>
      </w:pPr>
      <w:bookmarkStart w:id="13" w:name="_Toc98881352"/>
      <w:r>
        <w:lastRenderedPageBreak/>
        <w:t xml:space="preserve">Приложение </w:t>
      </w:r>
      <w:r w:rsidR="00BE2BED">
        <w:t>А</w:t>
      </w:r>
      <w:r w:rsidR="00E646CD">
        <w:t xml:space="preserve">. </w:t>
      </w:r>
      <w:r w:rsidR="0098599C" w:rsidRPr="0098599C">
        <w:t>Принципы определения цены товаров</w:t>
      </w:r>
      <w:bookmarkEnd w:id="13"/>
    </w:p>
    <w:p w14:paraId="7DDBB9E9" w14:textId="77777777" w:rsidR="00205160" w:rsidRDefault="00205160" w:rsidP="0098599C">
      <w:pPr>
        <w:pStyle w:val="af"/>
        <w:rPr>
          <w:lang w:bidi="en-US"/>
        </w:rPr>
      </w:pPr>
      <w:r w:rsidRPr="00205160">
        <w:rPr>
          <w:lang w:bidi="en-US"/>
        </w:rPr>
        <w:t xml:space="preserve">Налоговый кодекс Российской Федерации (часть первая) (с </w:t>
      </w:r>
      <w:proofErr w:type="spellStart"/>
      <w:r w:rsidR="00B76F36">
        <w:rPr>
          <w:lang w:bidi="en-US"/>
        </w:rPr>
        <w:t>изменён</w:t>
      </w:r>
      <w:r w:rsidRPr="00205160">
        <w:rPr>
          <w:lang w:bidi="en-US"/>
        </w:rPr>
        <w:t>иями</w:t>
      </w:r>
      <w:proofErr w:type="spellEnd"/>
      <w:r w:rsidRPr="00205160">
        <w:rPr>
          <w:lang w:bidi="en-US"/>
        </w:rPr>
        <w:t xml:space="preserve"> на 23 ноября 2020 года) (редакция, действующая с 1 января 2021 года)</w:t>
      </w:r>
    </w:p>
    <w:p w14:paraId="71781CC6" w14:textId="77777777" w:rsidR="0098599C" w:rsidRDefault="0098599C" w:rsidP="0098599C">
      <w:pPr>
        <w:pStyle w:val="af"/>
        <w:rPr>
          <w:lang w:bidi="en-US"/>
        </w:rPr>
      </w:pPr>
      <w:r>
        <w:rPr>
          <w:lang w:bidi="en-US"/>
        </w:rPr>
        <w:t>Статья 40. Принципы определения цены товаров, работ или услуг для целей налогообложения</w:t>
      </w:r>
    </w:p>
    <w:p w14:paraId="27F4BEF5" w14:textId="77777777" w:rsidR="0098599C" w:rsidRDefault="0098599C" w:rsidP="0098599C">
      <w:pPr>
        <w:pStyle w:val="af"/>
        <w:rPr>
          <w:lang w:bidi="en-US"/>
        </w:rPr>
      </w:pPr>
      <w:r>
        <w:rPr>
          <w:lang w:bidi="en-US"/>
        </w:rPr>
        <w:t>Положения настоящей статьи с 1 января 2012 года (со дня вступления в силу Федерального закона от 18 июля 2011 года N 227-ФЗ) применяются исключительно к сделкам, доходы и (или) расходы по которым признаны в соответствии с главой 25 настоящего Кодекса до дня вступления в силу Федерального закона от 18 июля 2011 года N 227-ФЗ - см. пункт 6 статьи 4 Федерального закона от 18 июля 2011 года N 227-ФЗ.</w:t>
      </w:r>
    </w:p>
    <w:p w14:paraId="734E8D8D" w14:textId="77777777" w:rsidR="0098599C" w:rsidRDefault="0098599C" w:rsidP="0098599C">
      <w:pPr>
        <w:pStyle w:val="af"/>
        <w:rPr>
          <w:lang w:bidi="en-US"/>
        </w:rPr>
      </w:pPr>
      <w:r>
        <w:rPr>
          <w:lang w:bidi="en-US"/>
        </w:rPr>
        <w:t xml:space="preserve">1. Если иное не предусмотрено настоящей статьёй, для целей налогообложения принимается </w:t>
      </w:r>
      <w:r w:rsidRPr="0098599C">
        <w:rPr>
          <w:highlight w:val="green"/>
          <w:lang w:bidi="en-US"/>
        </w:rPr>
        <w:t>цена товаров, работ или услуг, указанная сторонами сделки. Пока не доказано обратное, предполагается, что эта цена соответствует уровню рыночных цен.</w:t>
      </w:r>
    </w:p>
    <w:p w14:paraId="27993E2E" w14:textId="77777777" w:rsidR="0098599C" w:rsidRDefault="0098599C" w:rsidP="0098599C">
      <w:pPr>
        <w:pStyle w:val="af"/>
        <w:rPr>
          <w:lang w:bidi="en-US"/>
        </w:rPr>
      </w:pPr>
      <w:r>
        <w:rPr>
          <w:lang w:bidi="en-US"/>
        </w:rPr>
        <w:t xml:space="preserve">2. </w:t>
      </w:r>
      <w:r w:rsidRPr="0098599C">
        <w:rPr>
          <w:highlight w:val="yellow"/>
          <w:lang w:bidi="en-US"/>
        </w:rPr>
        <w:t>Налоговые органы при осуществлении контроля за полнотой исчисления налогов вправе проверять правильность применения цен по сделкам лишь в следующих случаях</w:t>
      </w:r>
      <w:r>
        <w:rPr>
          <w:lang w:bidi="en-US"/>
        </w:rPr>
        <w:t xml:space="preserve"> (абзац в редакции, введённой в действие с 17 августа 1999 года Федеральным законом от 9 июля 1999 года N 154-ФЗ:</w:t>
      </w:r>
    </w:p>
    <w:p w14:paraId="3CF32A2D" w14:textId="77777777" w:rsidR="0098599C" w:rsidRDefault="0098599C" w:rsidP="0098599C">
      <w:pPr>
        <w:pStyle w:val="af"/>
        <w:rPr>
          <w:lang w:bidi="en-US"/>
        </w:rPr>
      </w:pPr>
      <w:r>
        <w:rPr>
          <w:lang w:bidi="en-US"/>
        </w:rPr>
        <w:t xml:space="preserve">1) </w:t>
      </w:r>
      <w:r w:rsidRPr="0098599C">
        <w:rPr>
          <w:highlight w:val="magenta"/>
          <w:lang w:bidi="en-US"/>
        </w:rPr>
        <w:t>между взаимозависимыми лицами;</w:t>
      </w:r>
    </w:p>
    <w:p w14:paraId="57A5D46B" w14:textId="77777777" w:rsidR="0098599C" w:rsidRDefault="0098599C" w:rsidP="0098599C">
      <w:pPr>
        <w:pStyle w:val="af"/>
        <w:rPr>
          <w:lang w:bidi="en-US"/>
        </w:rPr>
      </w:pPr>
      <w:r>
        <w:rPr>
          <w:lang w:bidi="en-US"/>
        </w:rPr>
        <w:t xml:space="preserve">2) </w:t>
      </w:r>
      <w:r w:rsidRPr="0098599C">
        <w:rPr>
          <w:highlight w:val="cyan"/>
          <w:lang w:bidi="en-US"/>
        </w:rPr>
        <w:t>по товарообменным (бартерным) операциям</w:t>
      </w:r>
      <w:r>
        <w:rPr>
          <w:lang w:bidi="en-US"/>
        </w:rPr>
        <w:t>;</w:t>
      </w:r>
    </w:p>
    <w:p w14:paraId="0FD2DF12" w14:textId="77777777" w:rsidR="0098599C" w:rsidRDefault="0098599C" w:rsidP="0098599C">
      <w:pPr>
        <w:pStyle w:val="af"/>
        <w:rPr>
          <w:lang w:bidi="en-US"/>
        </w:rPr>
      </w:pPr>
      <w:r>
        <w:rPr>
          <w:lang w:bidi="en-US"/>
        </w:rPr>
        <w:t xml:space="preserve">3) </w:t>
      </w:r>
      <w:r w:rsidRPr="0098599C">
        <w:rPr>
          <w:highlight w:val="blue"/>
          <w:lang w:bidi="en-US"/>
        </w:rPr>
        <w:t>при совершении внешнеторговых сделок (подпункт дополнительно включён с 17 августа 1999 года Федеральным законом от 9 июля 1999 года N 154-ФЗ);</w:t>
      </w:r>
    </w:p>
    <w:p w14:paraId="27C472FB" w14:textId="77777777" w:rsidR="0098599C" w:rsidRDefault="0098599C" w:rsidP="0098599C">
      <w:pPr>
        <w:pStyle w:val="af"/>
        <w:rPr>
          <w:lang w:bidi="en-US"/>
        </w:rPr>
      </w:pPr>
      <w:r>
        <w:rPr>
          <w:lang w:bidi="en-US"/>
        </w:rPr>
        <w:t>Подпункт 3 предыдущей редакции с 17 августа 1999 года считается подпунктом 4 настоящей редакции - Федеральный закон от 9 июля 1999 года N 154-ФЗ.</w:t>
      </w:r>
    </w:p>
    <w:p w14:paraId="367BDEED" w14:textId="77777777" w:rsidR="0098599C" w:rsidRDefault="0098599C" w:rsidP="0098599C">
      <w:pPr>
        <w:pStyle w:val="af"/>
        <w:rPr>
          <w:lang w:bidi="en-US"/>
        </w:rPr>
      </w:pPr>
      <w:r>
        <w:rPr>
          <w:lang w:bidi="en-US"/>
        </w:rPr>
        <w:t xml:space="preserve">4) </w:t>
      </w:r>
      <w:r w:rsidRPr="0098599C">
        <w:rPr>
          <w:highlight w:val="lightGray"/>
          <w:lang w:bidi="en-US"/>
        </w:rPr>
        <w:t>при отклонении более чем на 20 процентов в сторону повышения или в сторону понижения от уровня цен, применяемых налогоплательщиком по идентичным (однородным) товарам (работам, услугам) в пределах непродолжительного периода времени (подпункт в редакции, введ</w:t>
      </w:r>
      <w:r w:rsidR="00583927">
        <w:rPr>
          <w:highlight w:val="lightGray"/>
          <w:lang w:bidi="en-US"/>
        </w:rPr>
        <w:t>ё</w:t>
      </w:r>
      <w:r w:rsidRPr="0098599C">
        <w:rPr>
          <w:highlight w:val="lightGray"/>
          <w:lang w:bidi="en-US"/>
        </w:rPr>
        <w:t>нной в действие с 17 августа 1999 года Федеральным законом от 9 июля 1999 года N 154-ФЗ.</w:t>
      </w:r>
    </w:p>
    <w:p w14:paraId="4923F879" w14:textId="77777777" w:rsidR="0098599C" w:rsidRDefault="0098599C" w:rsidP="0098599C">
      <w:pPr>
        <w:pStyle w:val="af"/>
        <w:rPr>
          <w:lang w:bidi="en-US"/>
        </w:rPr>
      </w:pPr>
      <w:r>
        <w:rPr>
          <w:lang w:bidi="en-US"/>
        </w:rPr>
        <w:t xml:space="preserve">3. В случаях, предусмотренных пунктом 2 настоящей статьи, когда цены товаров, работ или услуг, применённые сторонами сделки, отклоняются в сторону повышения или в сторону понижения </w:t>
      </w:r>
      <w:r w:rsidRPr="0098599C">
        <w:rPr>
          <w:highlight w:val="lightGray"/>
          <w:lang w:bidi="en-US"/>
        </w:rPr>
        <w:t>более чем на 20 процентов от рыночной цены идентичных (однородных) товаров (работ или услуг), налоговый орган вправе вынести мотивированное решение о доначислении налога и пени, рассчитанных таким образом, как если бы результаты этой сделки были оценены исходя из применения рыночных цен на соответствующие товары, работы или услуги</w:t>
      </w:r>
      <w:r>
        <w:rPr>
          <w:lang w:bidi="en-US"/>
        </w:rPr>
        <w:t>.</w:t>
      </w:r>
    </w:p>
    <w:p w14:paraId="040013A6" w14:textId="77777777" w:rsidR="0098599C" w:rsidRDefault="0098599C" w:rsidP="0098599C">
      <w:pPr>
        <w:pStyle w:val="af"/>
        <w:rPr>
          <w:lang w:bidi="en-US"/>
        </w:rPr>
      </w:pPr>
      <w:r>
        <w:rPr>
          <w:lang w:bidi="en-US"/>
        </w:rPr>
        <w:lastRenderedPageBreak/>
        <w:t xml:space="preserve">Рыночная цена определяется с учётом положений, предусмотренных пунктами 4-11 настоящей статьи. При этом учитываются обычные при заключении сделок между </w:t>
      </w:r>
      <w:proofErr w:type="spellStart"/>
      <w:r w:rsidRPr="00583927">
        <w:rPr>
          <w:highlight w:val="cyan"/>
          <w:lang w:bidi="en-US"/>
        </w:rPr>
        <w:t>невзаимозависимыми</w:t>
      </w:r>
      <w:proofErr w:type="spellEnd"/>
      <w:r w:rsidRPr="00583927">
        <w:rPr>
          <w:highlight w:val="cyan"/>
          <w:lang w:bidi="en-US"/>
        </w:rPr>
        <w:t xml:space="preserve"> лицами</w:t>
      </w:r>
      <w:r>
        <w:rPr>
          <w:lang w:bidi="en-US"/>
        </w:rPr>
        <w:t xml:space="preserve"> </w:t>
      </w:r>
      <w:r w:rsidRPr="00583927">
        <w:rPr>
          <w:highlight w:val="cyan"/>
          <w:lang w:bidi="en-US"/>
        </w:rPr>
        <w:t>надбавки к цене или скидки</w:t>
      </w:r>
      <w:r>
        <w:rPr>
          <w:lang w:bidi="en-US"/>
        </w:rPr>
        <w:t xml:space="preserve">. В частности, учитываются </w:t>
      </w:r>
      <w:r w:rsidRPr="00583927">
        <w:rPr>
          <w:highlight w:val="cyan"/>
          <w:lang w:bidi="en-US"/>
        </w:rPr>
        <w:t>скидки, вызванные</w:t>
      </w:r>
      <w:r>
        <w:rPr>
          <w:lang w:bidi="en-US"/>
        </w:rPr>
        <w:t>:</w:t>
      </w:r>
    </w:p>
    <w:p w14:paraId="11FE8B0B" w14:textId="77777777" w:rsidR="0098599C" w:rsidRDefault="0098599C" w:rsidP="0098599C">
      <w:pPr>
        <w:pStyle w:val="af"/>
        <w:rPr>
          <w:lang w:bidi="en-US"/>
        </w:rPr>
      </w:pPr>
      <w:r>
        <w:rPr>
          <w:lang w:bidi="en-US"/>
        </w:rPr>
        <w:t>– </w:t>
      </w:r>
      <w:r w:rsidRPr="00583927">
        <w:rPr>
          <w:highlight w:val="yellow"/>
          <w:lang w:bidi="en-US"/>
        </w:rPr>
        <w:t>сезонными и иными колебаниями потребительского спроса на товары (работы, услуги);</w:t>
      </w:r>
    </w:p>
    <w:p w14:paraId="6D28E043" w14:textId="77777777" w:rsidR="0098599C" w:rsidRDefault="0098599C" w:rsidP="0098599C">
      <w:pPr>
        <w:pStyle w:val="af"/>
        <w:rPr>
          <w:lang w:bidi="en-US"/>
        </w:rPr>
      </w:pPr>
      <w:r>
        <w:rPr>
          <w:lang w:bidi="en-US"/>
        </w:rPr>
        <w:t>– </w:t>
      </w:r>
      <w:r w:rsidRPr="00583927">
        <w:rPr>
          <w:highlight w:val="magenta"/>
          <w:lang w:bidi="en-US"/>
        </w:rPr>
        <w:t>потерей товарами качества или иных потребительских свойств;</w:t>
      </w:r>
    </w:p>
    <w:p w14:paraId="54305E2E" w14:textId="77777777" w:rsidR="0098599C" w:rsidRDefault="0098599C" w:rsidP="0098599C">
      <w:pPr>
        <w:pStyle w:val="af"/>
        <w:rPr>
          <w:lang w:bidi="en-US"/>
        </w:rPr>
      </w:pPr>
      <w:r>
        <w:rPr>
          <w:lang w:bidi="en-US"/>
        </w:rPr>
        <w:t>– </w:t>
      </w:r>
      <w:r w:rsidRPr="00583927">
        <w:rPr>
          <w:highlight w:val="green"/>
          <w:lang w:bidi="en-US"/>
        </w:rPr>
        <w:t>истечением (приближением даты истечения) сроков годности или реализации товаров;</w:t>
      </w:r>
    </w:p>
    <w:p w14:paraId="5E99DDA8" w14:textId="77777777" w:rsidR="0098599C" w:rsidRDefault="0098599C" w:rsidP="0098599C">
      <w:pPr>
        <w:pStyle w:val="af"/>
        <w:rPr>
          <w:lang w:bidi="en-US"/>
        </w:rPr>
      </w:pPr>
      <w:r>
        <w:rPr>
          <w:lang w:bidi="en-US"/>
        </w:rPr>
        <w:t>– </w:t>
      </w:r>
      <w:r w:rsidRPr="00583927">
        <w:rPr>
          <w:highlight w:val="red"/>
          <w:lang w:bidi="en-US"/>
        </w:rPr>
        <w:t xml:space="preserve">маркетинговой политикой, </w:t>
      </w:r>
      <w:r w:rsidRPr="00583927">
        <w:rPr>
          <w:lang w:bidi="en-US"/>
        </w:rPr>
        <w:t>в том числе при продвижении на рынки новых товаров, не имеющих аналогов, а также при продвижении товаров (работ, услуг) на новые рынки;</w:t>
      </w:r>
    </w:p>
    <w:p w14:paraId="4FD952CB" w14:textId="77777777" w:rsidR="0098599C" w:rsidRDefault="0098599C" w:rsidP="0098599C">
      <w:pPr>
        <w:pStyle w:val="af"/>
        <w:rPr>
          <w:lang w:bidi="en-US"/>
        </w:rPr>
      </w:pPr>
      <w:r>
        <w:rPr>
          <w:lang w:bidi="en-US"/>
        </w:rPr>
        <w:t>– </w:t>
      </w:r>
      <w:r w:rsidRPr="00583927">
        <w:rPr>
          <w:highlight w:val="lightGray"/>
          <w:lang w:bidi="en-US"/>
        </w:rPr>
        <w:t>реализацией опытных моделей и образцов товаров в целях ознакомления с ними потребителей</w:t>
      </w:r>
      <w:r>
        <w:rPr>
          <w:lang w:bidi="en-US"/>
        </w:rPr>
        <w:t>.</w:t>
      </w:r>
    </w:p>
    <w:p w14:paraId="5F4A0AA3"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368707B3" w14:textId="77777777" w:rsidR="0098599C" w:rsidRDefault="0098599C" w:rsidP="0098599C">
      <w:pPr>
        <w:pStyle w:val="af"/>
        <w:rPr>
          <w:lang w:bidi="en-US"/>
        </w:rPr>
      </w:pPr>
      <w:r>
        <w:rPr>
          <w:lang w:bidi="en-US"/>
        </w:rPr>
        <w:t xml:space="preserve">4. </w:t>
      </w:r>
      <w:r w:rsidRPr="0098599C">
        <w:rPr>
          <w:highlight w:val="green"/>
          <w:lang w:bidi="en-US"/>
        </w:rPr>
        <w:t xml:space="preserve">Рыночной ценой товара (работы, услуги) </w:t>
      </w:r>
      <w:r w:rsidRPr="00583927">
        <w:rPr>
          <w:lang w:bidi="en-US"/>
        </w:rPr>
        <w:t xml:space="preserve">признается цена, сложившаяся при взаимодействии спроса и предложения на рынке идентичных (а при их отсутствии </w:t>
      </w:r>
      <w:r w:rsidR="00583927" w:rsidRPr="00583927">
        <w:rPr>
          <w:lang w:bidi="en-US"/>
        </w:rPr>
        <w:t>–</w:t>
      </w:r>
      <w:r w:rsidRPr="00583927">
        <w:rPr>
          <w:lang w:bidi="en-US"/>
        </w:rPr>
        <w:t xml:space="preserve"> однородных) товаров (работ, услуг) в сопоставимых экономических (коммерческих) условиях</w:t>
      </w:r>
      <w:r>
        <w:rPr>
          <w:lang w:bidi="en-US"/>
        </w:rPr>
        <w:t>.</w:t>
      </w:r>
    </w:p>
    <w:p w14:paraId="753F3ADC" w14:textId="77777777" w:rsidR="0098599C" w:rsidRDefault="0098599C" w:rsidP="0098599C">
      <w:pPr>
        <w:pStyle w:val="af"/>
        <w:rPr>
          <w:lang w:bidi="en-US"/>
        </w:rPr>
      </w:pPr>
      <w:r>
        <w:rPr>
          <w:lang w:bidi="en-US"/>
        </w:rPr>
        <w:t xml:space="preserve">5. </w:t>
      </w:r>
      <w:r w:rsidRPr="0098599C">
        <w:rPr>
          <w:highlight w:val="green"/>
          <w:lang w:bidi="en-US"/>
        </w:rPr>
        <w:t xml:space="preserve">Рынком товаров (работ, услуг) </w:t>
      </w:r>
      <w:r w:rsidRPr="00583927">
        <w:rPr>
          <w:lang w:bidi="en-US"/>
        </w:rPr>
        <w:t>признается сфера обращения этих товаров (работ, услуг), определяемая исходя из возможности покупателя (продавца) реально и без значительных дополнительных затрат приобрести (реализовать) товар (работу, услугу) на ближайшей по отношению к покупателю (продавцу) территории Российской Федерации или за пределами Российской Федерации (пункт в редакции, введенной в действие с 17 августа 1999 года Федеральным законом от 9 июля 1999 года N 154-ФЗ.</w:t>
      </w:r>
    </w:p>
    <w:p w14:paraId="15C20C26" w14:textId="77777777" w:rsidR="0098599C" w:rsidRDefault="0098599C" w:rsidP="0098599C">
      <w:pPr>
        <w:pStyle w:val="af"/>
        <w:rPr>
          <w:lang w:bidi="en-US"/>
        </w:rPr>
      </w:pPr>
      <w:r>
        <w:rPr>
          <w:lang w:bidi="en-US"/>
        </w:rPr>
        <w:t xml:space="preserve">6. </w:t>
      </w:r>
      <w:r w:rsidRPr="0098599C">
        <w:rPr>
          <w:highlight w:val="green"/>
          <w:lang w:bidi="en-US"/>
        </w:rPr>
        <w:t>Идентичными признаются товары, имеющие одинаковые характерные для них основные признаки</w:t>
      </w:r>
      <w:r>
        <w:rPr>
          <w:lang w:bidi="en-US"/>
        </w:rPr>
        <w:t xml:space="preserve"> (абзац дополнен с 17 августа 1999 года Федеральным законом от 9 июля 1999 года N 154-ФЗ.</w:t>
      </w:r>
    </w:p>
    <w:p w14:paraId="5058DBF4" w14:textId="77777777" w:rsidR="0098599C" w:rsidRDefault="0098599C" w:rsidP="0098599C">
      <w:pPr>
        <w:pStyle w:val="af"/>
        <w:rPr>
          <w:lang w:bidi="en-US"/>
        </w:rPr>
      </w:pPr>
      <w:r w:rsidRPr="0098599C">
        <w:rPr>
          <w:highlight w:val="green"/>
          <w:lang w:bidi="en-US"/>
        </w:rPr>
        <w:t>При определении идентичности товаров учитываются, в частности, их физические характеристики, качество и репутация на рынке, страна происхождения и производитель</w:t>
      </w:r>
      <w:r>
        <w:rPr>
          <w:lang w:bidi="en-US"/>
        </w:rPr>
        <w:t>. При определении идентичности товаров незначительные различия в их внешнем виде могут не учитываться (абзац в редакции, введённой в действие с 17 августа 1999 года Федеральным законом от 9 июля 1999 года N 154-ФЗ.</w:t>
      </w:r>
    </w:p>
    <w:p w14:paraId="7BFB0AC9" w14:textId="77777777" w:rsidR="0098599C" w:rsidRDefault="0098599C" w:rsidP="0098599C">
      <w:pPr>
        <w:pStyle w:val="af"/>
        <w:rPr>
          <w:lang w:bidi="en-US"/>
        </w:rPr>
      </w:pPr>
      <w:r>
        <w:rPr>
          <w:lang w:bidi="en-US"/>
        </w:rPr>
        <w:t xml:space="preserve">7. </w:t>
      </w:r>
      <w:r w:rsidRPr="0098599C">
        <w:rPr>
          <w:highlight w:val="green"/>
          <w:lang w:bidi="en-US"/>
        </w:rPr>
        <w:t>Однородными признаются товары, которые, не являясь идентичными, имеют сходные характеристики и состоят из схожих компонентов, что позволяет им выполнять одни и те же функции и (или) быть коммерчески взаимозаменяемыми</w:t>
      </w:r>
      <w:r>
        <w:rPr>
          <w:lang w:bidi="en-US"/>
        </w:rPr>
        <w:t xml:space="preserve"> (абзац в редакции, введённой в действие с 17 августа 1999 года Федеральным законом от 9 июля 1999 года N 154-ФЗ.</w:t>
      </w:r>
    </w:p>
    <w:p w14:paraId="68D9B77B" w14:textId="77777777" w:rsidR="0098599C" w:rsidRDefault="0098599C" w:rsidP="0098599C">
      <w:pPr>
        <w:pStyle w:val="af"/>
        <w:rPr>
          <w:lang w:bidi="en-US"/>
        </w:rPr>
      </w:pPr>
      <w:r w:rsidRPr="0098599C">
        <w:rPr>
          <w:highlight w:val="green"/>
          <w:lang w:bidi="en-US"/>
        </w:rPr>
        <w:lastRenderedPageBreak/>
        <w:t>При определении однородности товаров учитываются, в частности, их качество, наличие товарного знака, репутация на рынке, страна происхождения.</w:t>
      </w:r>
    </w:p>
    <w:p w14:paraId="0360CA45" w14:textId="77777777" w:rsidR="0098599C" w:rsidRDefault="0098599C" w:rsidP="0098599C">
      <w:pPr>
        <w:pStyle w:val="af"/>
        <w:rPr>
          <w:lang w:bidi="en-US"/>
        </w:rPr>
      </w:pPr>
      <w:r>
        <w:rPr>
          <w:lang w:bidi="en-US"/>
        </w:rPr>
        <w:t>Абзац исключён с 17 августа 1999 года - Федеральный закон от 9 июля 1999 года N 154-</w:t>
      </w:r>
      <w:proofErr w:type="gramStart"/>
      <w:r>
        <w:rPr>
          <w:lang w:bidi="en-US"/>
        </w:rPr>
        <w:t>ФЗ..</w:t>
      </w:r>
      <w:proofErr w:type="gramEnd"/>
    </w:p>
    <w:p w14:paraId="333C71B7" w14:textId="77777777" w:rsidR="0098599C" w:rsidRDefault="0098599C" w:rsidP="0098599C">
      <w:pPr>
        <w:pStyle w:val="af"/>
        <w:rPr>
          <w:lang w:bidi="en-US"/>
        </w:rPr>
      </w:pPr>
      <w:r>
        <w:rPr>
          <w:lang w:bidi="en-US"/>
        </w:rPr>
        <w:t xml:space="preserve">8. </w:t>
      </w:r>
      <w:r w:rsidRPr="0098599C">
        <w:rPr>
          <w:highlight w:val="yellow"/>
          <w:lang w:bidi="en-US"/>
        </w:rPr>
        <w:t>При определении рыночных цен товаров, работ или услуг принимаются во внимание сделки между лицами, не являющимися взаимозависимыми. Сделки между взаимозависимыми лицами могут приниматься во внимание только в тех случаях, когда взаимозависимость этих лиц не повлияла на результаты таких сделок</w:t>
      </w:r>
      <w:r>
        <w:rPr>
          <w:lang w:bidi="en-US"/>
        </w:rPr>
        <w:t xml:space="preserve"> (пункт в редакции, введённой в действие с 17 августа 1999 года Федеральным законом от 9 июля 1999 года N 154-ФЗ.</w:t>
      </w:r>
    </w:p>
    <w:p w14:paraId="30E3393F" w14:textId="77777777" w:rsidR="0098599C" w:rsidRPr="0098599C" w:rsidRDefault="0098599C" w:rsidP="0098599C">
      <w:pPr>
        <w:pStyle w:val="af"/>
        <w:rPr>
          <w:highlight w:val="green"/>
          <w:lang w:bidi="en-US"/>
        </w:rPr>
      </w:pPr>
      <w:r>
        <w:rPr>
          <w:lang w:bidi="en-US"/>
        </w:rPr>
        <w:t xml:space="preserve">9. </w:t>
      </w:r>
      <w:r w:rsidRPr="0098599C">
        <w:rPr>
          <w:highlight w:val="green"/>
          <w:lang w:bidi="en-US"/>
        </w:rPr>
        <w:t>При определении рыночных цен товара, работы или услуги учитывается информация о заключённых на момент реализации этого товара, работы или услуги сделках с идентичными (однородными) товарами, работами или услугами в сопоставимых условиях. В частности, учитываются такие условия сделок, как количество (объем) поставляемых товаров (например, объем товарной партии), сроки исполнения обязательств, условия платежей, обычно применяемые в сделках данного вида, а также иные разумные условия, которые могут оказывать влияние на цены.</w:t>
      </w:r>
    </w:p>
    <w:p w14:paraId="1817EF78" w14:textId="77777777" w:rsidR="0098599C" w:rsidRDefault="0098599C" w:rsidP="0098599C">
      <w:pPr>
        <w:pStyle w:val="af"/>
        <w:rPr>
          <w:lang w:bidi="en-US"/>
        </w:rPr>
      </w:pPr>
      <w:r w:rsidRPr="0098599C">
        <w:rPr>
          <w:highlight w:val="green"/>
          <w:lang w:bidi="en-US"/>
        </w:rPr>
        <w:t xml:space="preserve">При этом условия сделок на рынке идентичных (а при их отсутствии </w:t>
      </w:r>
      <w:r w:rsidR="004E0A4E">
        <w:rPr>
          <w:highlight w:val="green"/>
          <w:lang w:bidi="en-US"/>
        </w:rPr>
        <w:t>–</w:t>
      </w:r>
      <w:r w:rsidRPr="0098599C">
        <w:rPr>
          <w:highlight w:val="green"/>
          <w:lang w:bidi="en-US"/>
        </w:rPr>
        <w:t xml:space="preserve"> однородных) товаров, работ или услуг признаются сопоставимыми, если различие между такими условиями либо существенно не влияет на цену таких товаров, работ или услуг, либо может быть учтено с помощью поправок.</w:t>
      </w:r>
      <w:r>
        <w:rPr>
          <w:lang w:bidi="en-US"/>
        </w:rPr>
        <w:t xml:space="preserve"> </w:t>
      </w:r>
    </w:p>
    <w:p w14:paraId="694A904E" w14:textId="77777777" w:rsidR="0098599C" w:rsidRDefault="0098599C" w:rsidP="0098599C">
      <w:pPr>
        <w:pStyle w:val="af"/>
        <w:rPr>
          <w:lang w:bidi="en-US"/>
        </w:rPr>
      </w:pPr>
      <w:r>
        <w:rPr>
          <w:lang w:bidi="en-US"/>
        </w:rPr>
        <w:t>(Пункт в редакции, введенной в действие с 17 августа 1999 года Федеральным законом от 9 июля 1999 года N 154-ФЗ.</w:t>
      </w:r>
    </w:p>
    <w:p w14:paraId="6C8EE5A3" w14:textId="77777777" w:rsidR="0098599C" w:rsidRDefault="0098599C" w:rsidP="0098599C">
      <w:pPr>
        <w:pStyle w:val="af"/>
        <w:rPr>
          <w:lang w:bidi="en-US"/>
        </w:rPr>
      </w:pPr>
      <w:r>
        <w:rPr>
          <w:lang w:bidi="en-US"/>
        </w:rPr>
        <w:t>10. Пункт исключён с 17 августа 1999 года - Федеральный закон от 9 июля 1999 года N 154-</w:t>
      </w:r>
      <w:proofErr w:type="gramStart"/>
      <w:r>
        <w:rPr>
          <w:lang w:bidi="en-US"/>
        </w:rPr>
        <w:t>ФЗ..</w:t>
      </w:r>
      <w:proofErr w:type="gramEnd"/>
      <w:r>
        <w:rPr>
          <w:lang w:bidi="en-US"/>
        </w:rPr>
        <w:t xml:space="preserve"> </w:t>
      </w:r>
    </w:p>
    <w:p w14:paraId="410C8E3C" w14:textId="77777777" w:rsidR="0098599C" w:rsidRDefault="0098599C" w:rsidP="0098599C">
      <w:pPr>
        <w:pStyle w:val="af"/>
        <w:rPr>
          <w:lang w:bidi="en-US"/>
        </w:rPr>
      </w:pPr>
      <w:r>
        <w:rPr>
          <w:lang w:bidi="en-US"/>
        </w:rPr>
        <w:t>Пункты 11-13 предыдущей редакции с 17 августа 1999 года считаются соответственно пунктами 10-12 настоящей редакции - Федеральный закон от 9 июля 1999 года N 154-ФЗ.</w:t>
      </w:r>
    </w:p>
    <w:p w14:paraId="19B95C8E" w14:textId="77777777" w:rsidR="0098599C" w:rsidRPr="0098599C" w:rsidRDefault="0098599C" w:rsidP="0098599C">
      <w:pPr>
        <w:pStyle w:val="af"/>
        <w:rPr>
          <w:highlight w:val="green"/>
          <w:lang w:bidi="en-US"/>
        </w:rPr>
      </w:pPr>
      <w:r>
        <w:rPr>
          <w:lang w:bidi="en-US"/>
        </w:rPr>
        <w:t xml:space="preserve">10. </w:t>
      </w:r>
      <w:r w:rsidRPr="0098599C">
        <w:rPr>
          <w:highlight w:val="green"/>
          <w:lang w:bidi="en-US"/>
        </w:rPr>
        <w:t xml:space="preserve">При отсутствии на соответствующем рынке товаров, работ или услуг сделок по идентичным (однородным) товарам, работам, услугам или из-за отсутствия предложения на этом рынке таких товаров, работ или услуг, </w:t>
      </w:r>
      <w:r w:rsidRPr="004E0A4E">
        <w:rPr>
          <w:lang w:bidi="en-US"/>
        </w:rPr>
        <w:t xml:space="preserve">а также при невозможности определения соответствующих цен ввиду отсутствия либо недоступности информационных источников </w:t>
      </w:r>
      <w:r w:rsidRPr="0098599C">
        <w:rPr>
          <w:highlight w:val="green"/>
          <w:lang w:bidi="en-US"/>
        </w:rPr>
        <w:t xml:space="preserve">для определения рыночной цены используется метод цены последующей реализации, при котором рыночная цена товаров, работ или услуг, реализуемых продавцом, определяется как разность цены, по которой такие товары, работы или услуги реализованы покупателем этих товаров, работ или услуг при последующей их реализации (перепродаже), и обычных в подобных случаях затрат, понесенных этим покупателем при перепродаже (без учёта </w:t>
      </w:r>
      <w:r w:rsidRPr="0098599C">
        <w:rPr>
          <w:highlight w:val="green"/>
          <w:lang w:bidi="en-US"/>
        </w:rPr>
        <w:lastRenderedPageBreak/>
        <w:t>цены, по которой были приобретены указанным покупателем у продавца товары, работы или услуги) и продвижении на рынок приобретённых у покупателя товаров, работ или услуг, а также обычной для данной сферы деятельности прибыли покупателя.</w:t>
      </w:r>
    </w:p>
    <w:p w14:paraId="7720755F" w14:textId="77777777" w:rsidR="0098599C" w:rsidRDefault="0098599C" w:rsidP="0098599C">
      <w:pPr>
        <w:pStyle w:val="af"/>
        <w:rPr>
          <w:lang w:bidi="en-US"/>
        </w:rPr>
      </w:pPr>
      <w:r w:rsidRPr="0098599C">
        <w:rPr>
          <w:highlight w:val="green"/>
          <w:lang w:bidi="en-US"/>
        </w:rPr>
        <w:t>При невозможности использования метода цены последующей реализации (в частности, при отсутствии информации о цене товаров, работ или услуг, в последующем реализованных покупателем) используется затратный метод, при котором рыночная цена товаров, работ или услуг, реализуемых продавцом, определяется как сумма произведённых затрат и обычной для данной сферы деятельности прибыли. При этом учитываются обычные в подобных случаях прямые и косвенные затраты на производство (приобретение) и (или) реализацию товаров, работ или услуг, обычные в подобных случаях затраты на транспортировку, хранение, страхование и иные подобные затраты.</w:t>
      </w:r>
      <w:r>
        <w:rPr>
          <w:lang w:bidi="en-US"/>
        </w:rPr>
        <w:t xml:space="preserve"> </w:t>
      </w:r>
    </w:p>
    <w:p w14:paraId="3343A9C9"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w:t>
      </w:r>
    </w:p>
    <w:p w14:paraId="45D549A1" w14:textId="77777777" w:rsidR="0098599C" w:rsidRDefault="0098599C" w:rsidP="0098599C">
      <w:pPr>
        <w:pStyle w:val="af"/>
        <w:rPr>
          <w:lang w:bidi="en-US"/>
        </w:rPr>
      </w:pPr>
      <w:r>
        <w:rPr>
          <w:lang w:bidi="en-US"/>
        </w:rPr>
        <w:t xml:space="preserve">11. </w:t>
      </w:r>
      <w:r w:rsidRPr="0098599C">
        <w:rPr>
          <w:highlight w:val="green"/>
          <w:lang w:bidi="en-US"/>
        </w:rPr>
        <w:t>При определении и признании рыночной цены товара, работы или услуги используются официальные источники информации о рыночных ценах на товары, работы или услуги и биржевых котировках</w:t>
      </w:r>
      <w:r>
        <w:rPr>
          <w:lang w:bidi="en-US"/>
        </w:rPr>
        <w:t xml:space="preserve"> (пункт в редакции, введённой в действие с 17 августа 1999 года Федеральным законом от 9 июля 1999 года N 154-ФЗ.</w:t>
      </w:r>
    </w:p>
    <w:p w14:paraId="22767584" w14:textId="77777777" w:rsidR="0098599C" w:rsidRDefault="0098599C" w:rsidP="0098599C">
      <w:pPr>
        <w:pStyle w:val="af"/>
        <w:rPr>
          <w:lang w:bidi="en-US"/>
        </w:rPr>
      </w:pPr>
      <w:r>
        <w:rPr>
          <w:lang w:bidi="en-US"/>
        </w:rPr>
        <w:t xml:space="preserve">12. </w:t>
      </w:r>
      <w:r w:rsidRPr="0098599C">
        <w:rPr>
          <w:highlight w:val="green"/>
          <w:lang w:bidi="en-US"/>
        </w:rPr>
        <w:t>При рассмотрении дела суд вправе учесть любые обстоятельства, имеющие значение для определения результатов сделки, не ограничиваясь обстоятельствами, перечисленными в пунктах 4-11 настоящей статьи</w:t>
      </w:r>
      <w:r>
        <w:rPr>
          <w:lang w:bidi="en-US"/>
        </w:rPr>
        <w:t xml:space="preserve"> (пункт в редакции, введённой в действие с 17 августа 1999 года Федеральным законом от 9 июля 1999 года N 154-ФЗ.</w:t>
      </w:r>
    </w:p>
    <w:p w14:paraId="3586FC21" w14:textId="77777777" w:rsidR="0098599C" w:rsidRDefault="0098599C" w:rsidP="0098599C">
      <w:pPr>
        <w:pStyle w:val="af"/>
        <w:rPr>
          <w:lang w:bidi="en-US"/>
        </w:rPr>
      </w:pPr>
      <w:r>
        <w:rPr>
          <w:lang w:bidi="en-US"/>
        </w:rPr>
        <w:t xml:space="preserve">13. </w:t>
      </w:r>
      <w:r w:rsidRPr="0098599C">
        <w:rPr>
          <w:highlight w:val="green"/>
          <w:lang w:bidi="en-US"/>
        </w:rPr>
        <w:t>При реализации товаров (работ, услуг) по государственным регулируемым ценам (тарифам), установленным в соответствии с законодательством Российской Федерации, для целей налогообложения принимаются указанные цены (тарифы</w:t>
      </w:r>
      <w:r>
        <w:rPr>
          <w:lang w:bidi="en-US"/>
        </w:rPr>
        <w:t>) (пункт дополнительно включён с 17 августа 1999 года Федеральным законом от 9 июля 1999 года N 154-ФЗ).</w:t>
      </w:r>
    </w:p>
    <w:p w14:paraId="16835A27" w14:textId="77777777" w:rsidR="0098599C" w:rsidRDefault="0098599C" w:rsidP="0098599C">
      <w:pPr>
        <w:pStyle w:val="af"/>
        <w:rPr>
          <w:lang w:bidi="en-US"/>
        </w:rPr>
      </w:pPr>
      <w:r>
        <w:rPr>
          <w:lang w:bidi="en-US"/>
        </w:rPr>
        <w:t>14. Положения, предусмотренные пунктами 3 и 10 настоящей статьи, при определении рыночных цен финансовых инструментов срочных сделок и рыночных цен ценных бумаг применяются с учётом особенностей, предусмотренных главой 23 настоящего Кодекса "Налог на доходы физических лиц" и главой 25 настоящего Кодекса "Налог на прибыль организаций".</w:t>
      </w:r>
    </w:p>
    <w:p w14:paraId="48264DAE" w14:textId="77777777" w:rsidR="0098599C" w:rsidRDefault="0098599C" w:rsidP="0098599C">
      <w:pPr>
        <w:pStyle w:val="af"/>
        <w:rPr>
          <w:lang w:bidi="en-US"/>
        </w:rPr>
      </w:pPr>
      <w:r>
        <w:rPr>
          <w:lang w:bidi="en-US"/>
        </w:rPr>
        <w:t>(Пункт в редакции, введённой в действие с 17 августа 1999 года Федеральным законом от 9 июля 1999 года N 154-ФЗ; в редакции, введённой в действие с 1 января 2010 года Федеральным законом от 25 ноября 2009 года N 281-ФЗ.</w:t>
      </w:r>
    </w:p>
    <w:p w14:paraId="007ED8F1" w14:textId="77777777" w:rsidR="001F12C5" w:rsidRPr="00FD273E" w:rsidRDefault="00C300D6" w:rsidP="001F12C5">
      <w:pPr>
        <w:ind w:firstLine="567"/>
        <w:rPr>
          <w:sz w:val="28"/>
          <w:szCs w:val="28"/>
        </w:rPr>
      </w:pPr>
      <w:hyperlink r:id="rId154" w:history="1">
        <w:r w:rsidR="001F12C5" w:rsidRPr="001F12C5">
          <w:rPr>
            <w:sz w:val="28"/>
            <w:szCs w:val="28"/>
            <w:highlight w:val="green"/>
          </w:rPr>
          <w:br/>
          <w:t xml:space="preserve">Статья 105.7. Общие положения о методах, используемых при определении </w:t>
        </w:r>
        <w:r w:rsidR="001F12C5" w:rsidRPr="001F12C5">
          <w:rPr>
            <w:sz w:val="28"/>
            <w:szCs w:val="28"/>
            <w:highlight w:val="green"/>
          </w:rPr>
          <w:lastRenderedPageBreak/>
          <w:t>для целей налогообложения доходов (прибыли, выручки) в сделках, сторонами которых являются взаимозависимые лица</w:t>
        </w:r>
      </w:hyperlink>
    </w:p>
    <w:p w14:paraId="1D554907" w14:textId="77777777" w:rsidR="001F12C5" w:rsidRPr="00FD273E" w:rsidRDefault="00C300D6" w:rsidP="001F12C5">
      <w:pPr>
        <w:ind w:firstLine="567"/>
        <w:rPr>
          <w:sz w:val="28"/>
          <w:szCs w:val="28"/>
        </w:rPr>
      </w:pPr>
      <w:hyperlink r:id="rId155" w:history="1">
        <w:r w:rsidR="001F12C5" w:rsidRPr="00FD273E">
          <w:rPr>
            <w:sz w:val="28"/>
            <w:szCs w:val="28"/>
          </w:rPr>
          <w:t>Статья 105.8. Финансовые показатели и интервал рентабельности</w:t>
        </w:r>
      </w:hyperlink>
    </w:p>
    <w:p w14:paraId="6BDF6337" w14:textId="77777777" w:rsidR="001F12C5" w:rsidRPr="00FD273E" w:rsidRDefault="00C300D6" w:rsidP="001F12C5">
      <w:pPr>
        <w:ind w:firstLine="567"/>
        <w:rPr>
          <w:sz w:val="28"/>
          <w:szCs w:val="28"/>
        </w:rPr>
      </w:pPr>
      <w:hyperlink r:id="rId156" w:history="1">
        <w:r w:rsidR="001F12C5" w:rsidRPr="00FD273E">
          <w:rPr>
            <w:sz w:val="28"/>
            <w:szCs w:val="28"/>
          </w:rPr>
          <w:t>Статья 105.9. Метод сопоставимых рыночных цен</w:t>
        </w:r>
      </w:hyperlink>
    </w:p>
    <w:p w14:paraId="73EE19DE" w14:textId="77777777" w:rsidR="001F12C5" w:rsidRPr="00FD273E" w:rsidRDefault="00C300D6" w:rsidP="001F12C5">
      <w:pPr>
        <w:ind w:firstLine="567"/>
        <w:rPr>
          <w:sz w:val="28"/>
          <w:szCs w:val="28"/>
        </w:rPr>
      </w:pPr>
      <w:hyperlink r:id="rId157" w:history="1">
        <w:r w:rsidR="001F12C5" w:rsidRPr="00FD273E">
          <w:rPr>
            <w:sz w:val="28"/>
            <w:szCs w:val="28"/>
          </w:rPr>
          <w:t>Статья 105.10. Метод цены последующей реализации</w:t>
        </w:r>
      </w:hyperlink>
    </w:p>
    <w:p w14:paraId="10635D00" w14:textId="77777777" w:rsidR="001F12C5" w:rsidRPr="00FD273E" w:rsidRDefault="00C300D6" w:rsidP="001F12C5">
      <w:pPr>
        <w:ind w:firstLine="567"/>
        <w:rPr>
          <w:sz w:val="28"/>
          <w:szCs w:val="28"/>
        </w:rPr>
      </w:pPr>
      <w:hyperlink r:id="rId158" w:history="1">
        <w:r w:rsidR="001F12C5" w:rsidRPr="00FD273E">
          <w:rPr>
            <w:sz w:val="28"/>
            <w:szCs w:val="28"/>
          </w:rPr>
          <w:t>Статья 105.11. Затратный метод</w:t>
        </w:r>
      </w:hyperlink>
    </w:p>
    <w:p w14:paraId="4EF38C83" w14:textId="77777777" w:rsidR="001F12C5" w:rsidRPr="00FD273E" w:rsidRDefault="00C300D6" w:rsidP="001F12C5">
      <w:pPr>
        <w:ind w:firstLine="567"/>
        <w:rPr>
          <w:sz w:val="28"/>
          <w:szCs w:val="28"/>
        </w:rPr>
      </w:pPr>
      <w:hyperlink r:id="rId159" w:history="1">
        <w:r w:rsidR="001F12C5" w:rsidRPr="00FD273E">
          <w:rPr>
            <w:sz w:val="28"/>
            <w:szCs w:val="28"/>
          </w:rPr>
          <w:t>Статья 105.12. Метод сопоставимой рентабельности</w:t>
        </w:r>
      </w:hyperlink>
    </w:p>
    <w:p w14:paraId="70624A50" w14:textId="77777777" w:rsidR="001F12C5" w:rsidRPr="00FD273E" w:rsidRDefault="00C300D6" w:rsidP="001F12C5">
      <w:pPr>
        <w:ind w:firstLine="567"/>
        <w:rPr>
          <w:sz w:val="28"/>
          <w:szCs w:val="28"/>
        </w:rPr>
      </w:pPr>
      <w:hyperlink r:id="rId160" w:history="1">
        <w:r w:rsidR="001F12C5" w:rsidRPr="00FD273E">
          <w:rPr>
            <w:sz w:val="28"/>
            <w:szCs w:val="28"/>
          </w:rPr>
          <w:t>Статья 105.13. Метод распределения прибыли</w:t>
        </w:r>
      </w:hyperlink>
    </w:p>
    <w:p w14:paraId="05C9DF45" w14:textId="77777777" w:rsidR="001F12C5" w:rsidRPr="00210229" w:rsidRDefault="001F12C5" w:rsidP="001F12C5">
      <w:pPr>
        <w:ind w:firstLine="567"/>
        <w:rPr>
          <w:sz w:val="28"/>
          <w:szCs w:val="28"/>
        </w:rPr>
      </w:pPr>
      <w:r w:rsidRPr="00210229">
        <w:rPr>
          <w:sz w:val="28"/>
          <w:szCs w:val="28"/>
        </w:rPr>
        <w:t>Статья 105.7. Общие положения о методах, используемых при определении для целей налогообложения доходов (прибыли, выручки) в сделках, сторонами которых являются взаимозависимые лица</w:t>
      </w:r>
    </w:p>
    <w:p w14:paraId="2C870574" w14:textId="77777777" w:rsidR="001F12C5" w:rsidRPr="00210229" w:rsidRDefault="001F12C5" w:rsidP="001F12C5">
      <w:pPr>
        <w:ind w:firstLine="567"/>
        <w:rPr>
          <w:sz w:val="28"/>
          <w:szCs w:val="28"/>
        </w:rPr>
      </w:pPr>
      <w:r w:rsidRPr="00210229">
        <w:rPr>
          <w:sz w:val="28"/>
          <w:szCs w:val="28"/>
        </w:rPr>
        <w:t>См. Энциклопедии, позиции высших судов и другие комментарии к статье 105.7 НК РФ</w:t>
      </w:r>
    </w:p>
    <w:p w14:paraId="52E8ED22" w14:textId="77777777" w:rsidR="001F12C5" w:rsidRPr="00210229" w:rsidRDefault="001F12C5" w:rsidP="001F12C5">
      <w:pPr>
        <w:ind w:firstLine="567"/>
        <w:rPr>
          <w:sz w:val="28"/>
          <w:szCs w:val="28"/>
        </w:rPr>
      </w:pPr>
      <w:r w:rsidRPr="00210229">
        <w:rPr>
          <w:sz w:val="28"/>
          <w:szCs w:val="28"/>
        </w:rPr>
        <w:t xml:space="preserve">Пункт 1 </w:t>
      </w:r>
      <w:r>
        <w:rPr>
          <w:sz w:val="28"/>
          <w:szCs w:val="28"/>
        </w:rPr>
        <w:t>изменён</w:t>
      </w:r>
      <w:r w:rsidRPr="00210229">
        <w:rPr>
          <w:sz w:val="28"/>
          <w:szCs w:val="28"/>
        </w:rPr>
        <w:t xml:space="preserve"> с 17 марта 2021 г. - Федеральный закон от 17 февраля 2021 г. N 6-ФЗ</w:t>
      </w:r>
    </w:p>
    <w:p w14:paraId="4CDE21D2" w14:textId="77777777" w:rsidR="001F12C5" w:rsidRPr="00210229" w:rsidRDefault="001F12C5" w:rsidP="001F12C5">
      <w:pPr>
        <w:ind w:firstLine="567"/>
        <w:rPr>
          <w:sz w:val="28"/>
          <w:szCs w:val="28"/>
        </w:rPr>
      </w:pPr>
      <w:r w:rsidRPr="00210229">
        <w:rPr>
          <w:sz w:val="28"/>
          <w:szCs w:val="28"/>
        </w:rPr>
        <w:t>См. предыдущую редакцию</w:t>
      </w:r>
    </w:p>
    <w:p w14:paraId="00C4416C" w14:textId="77777777" w:rsidR="001F12C5" w:rsidRPr="00210229" w:rsidRDefault="001F12C5" w:rsidP="001F12C5">
      <w:pPr>
        <w:ind w:firstLine="567"/>
        <w:rPr>
          <w:sz w:val="28"/>
          <w:szCs w:val="28"/>
        </w:rPr>
      </w:pPr>
      <w:r w:rsidRPr="00210229">
        <w:rPr>
          <w:sz w:val="28"/>
          <w:szCs w:val="28"/>
        </w:rPr>
        <w:t>1. При проведении налогового контроля в связи с совершением сделок между взаимозависимыми лицами (в том числе при сопоставлении коммерческих и (или) финансовых условий анализируемой сделки и ее результатов с коммерческими и (или) финансовыми условиями сопоставимых сделок и их результатами), а также при рассмотрении заявления о заключении соглашения о ценообразовании для целей налогообложения федеральный орган исполнительной власти, уполномоченный по контролю и надзору в области налогов и сборов, использует в порядке, установленном настоящей главой, следующие методы:</w:t>
      </w:r>
    </w:p>
    <w:p w14:paraId="040E6E55" w14:textId="77777777" w:rsidR="001F12C5" w:rsidRPr="00210229" w:rsidRDefault="001F12C5" w:rsidP="001F12C5">
      <w:pPr>
        <w:ind w:firstLine="567"/>
        <w:rPr>
          <w:sz w:val="28"/>
          <w:szCs w:val="28"/>
        </w:rPr>
      </w:pPr>
      <w:r w:rsidRPr="00210229">
        <w:rPr>
          <w:sz w:val="28"/>
          <w:szCs w:val="28"/>
        </w:rPr>
        <w:t>1) метод сопоставимых рыночных цен;</w:t>
      </w:r>
    </w:p>
    <w:p w14:paraId="38AB58CB" w14:textId="77777777" w:rsidR="001F12C5" w:rsidRPr="00210229" w:rsidRDefault="001F12C5" w:rsidP="001F12C5">
      <w:pPr>
        <w:ind w:firstLine="567"/>
        <w:rPr>
          <w:sz w:val="28"/>
          <w:szCs w:val="28"/>
        </w:rPr>
      </w:pPr>
      <w:r w:rsidRPr="00210229">
        <w:rPr>
          <w:sz w:val="28"/>
          <w:szCs w:val="28"/>
        </w:rPr>
        <w:t>2) метод цены последующей реализации;</w:t>
      </w:r>
    </w:p>
    <w:p w14:paraId="207A45A3" w14:textId="77777777" w:rsidR="001F12C5" w:rsidRPr="00210229" w:rsidRDefault="001F12C5" w:rsidP="001F12C5">
      <w:pPr>
        <w:ind w:firstLine="567"/>
        <w:rPr>
          <w:sz w:val="28"/>
          <w:szCs w:val="28"/>
        </w:rPr>
      </w:pPr>
      <w:r w:rsidRPr="00210229">
        <w:rPr>
          <w:sz w:val="28"/>
          <w:szCs w:val="28"/>
        </w:rPr>
        <w:t>3) затратный метод;</w:t>
      </w:r>
    </w:p>
    <w:p w14:paraId="0DCE494C" w14:textId="77777777" w:rsidR="001F12C5" w:rsidRPr="00210229" w:rsidRDefault="001F12C5" w:rsidP="001F12C5">
      <w:pPr>
        <w:ind w:firstLine="567"/>
        <w:rPr>
          <w:sz w:val="28"/>
          <w:szCs w:val="28"/>
        </w:rPr>
      </w:pPr>
      <w:r w:rsidRPr="00210229">
        <w:rPr>
          <w:sz w:val="28"/>
          <w:szCs w:val="28"/>
        </w:rPr>
        <w:t>4) метод сопоставимой рентабельности;</w:t>
      </w:r>
    </w:p>
    <w:p w14:paraId="3DDE9C3C" w14:textId="77777777" w:rsidR="001F12C5" w:rsidRPr="00210229" w:rsidRDefault="001F12C5" w:rsidP="001F12C5">
      <w:pPr>
        <w:ind w:firstLine="567"/>
        <w:rPr>
          <w:sz w:val="28"/>
          <w:szCs w:val="28"/>
        </w:rPr>
      </w:pPr>
      <w:r w:rsidRPr="00210229">
        <w:rPr>
          <w:sz w:val="28"/>
          <w:szCs w:val="28"/>
        </w:rPr>
        <w:t>5) метод распределения прибыли.</w:t>
      </w:r>
    </w:p>
    <w:p w14:paraId="201C8968" w14:textId="77777777" w:rsidR="001F12C5" w:rsidRPr="00210229" w:rsidRDefault="001F12C5" w:rsidP="001F12C5">
      <w:pPr>
        <w:ind w:firstLine="567"/>
        <w:rPr>
          <w:sz w:val="28"/>
          <w:szCs w:val="28"/>
        </w:rPr>
      </w:pPr>
      <w:r w:rsidRPr="00210229">
        <w:rPr>
          <w:sz w:val="28"/>
          <w:szCs w:val="28"/>
        </w:rPr>
        <w:t>2. Допускается использование комбинации двух и более методов, предусмотренных пунктом 1 настоящей статьи.</w:t>
      </w:r>
    </w:p>
    <w:p w14:paraId="01D02BEF" w14:textId="77777777" w:rsidR="001F12C5" w:rsidRPr="00210229" w:rsidRDefault="001F12C5" w:rsidP="001F12C5">
      <w:pPr>
        <w:ind w:firstLine="567"/>
        <w:rPr>
          <w:sz w:val="28"/>
          <w:szCs w:val="28"/>
        </w:rPr>
      </w:pPr>
      <w:r w:rsidRPr="00210229">
        <w:rPr>
          <w:sz w:val="28"/>
          <w:szCs w:val="28"/>
        </w:rPr>
        <w:t>Статья 105.7 дополнена пунктом 2.1 с 17 марта 2021 г. - Федеральный закон от 17 февраля 2021 г. N 6-ФЗ</w:t>
      </w:r>
    </w:p>
    <w:p w14:paraId="2A321870" w14:textId="77777777" w:rsidR="001F12C5" w:rsidRPr="00210229" w:rsidRDefault="001F12C5" w:rsidP="001F12C5">
      <w:pPr>
        <w:ind w:firstLine="567"/>
        <w:rPr>
          <w:sz w:val="28"/>
          <w:szCs w:val="28"/>
        </w:rPr>
      </w:pPr>
      <w:r w:rsidRPr="00210229">
        <w:rPr>
          <w:sz w:val="28"/>
          <w:szCs w:val="28"/>
        </w:rPr>
        <w:t xml:space="preserve">2.1. При рассмотрении федеральным органом исполнительной власти, уполномоченным по контролю и надзору в области налогов и сборов, заявления о заключении соглашения о ценообразовании для целей налогообложения в отношении внешнеторговой сделки, хотя бы одна сторона которой является налоговым резидентом иностранного государства, с которым заключен договор (соглашение) об </w:t>
      </w:r>
      <w:proofErr w:type="spellStart"/>
      <w:r w:rsidRPr="00210229">
        <w:rPr>
          <w:sz w:val="28"/>
          <w:szCs w:val="28"/>
        </w:rPr>
        <w:t>избежании</w:t>
      </w:r>
      <w:proofErr w:type="spellEnd"/>
      <w:r w:rsidRPr="00210229">
        <w:rPr>
          <w:sz w:val="28"/>
          <w:szCs w:val="28"/>
        </w:rPr>
        <w:t xml:space="preserve"> двойного налогообложения, с участием уполномоченного органа исполнительной власти такого иностранного государства применение методов, предусмотренных пунктом 1 настоящей статьи, может осуществляться с учетом особенностей, установ</w:t>
      </w:r>
      <w:r w:rsidRPr="00210229">
        <w:rPr>
          <w:sz w:val="28"/>
          <w:szCs w:val="28"/>
        </w:rPr>
        <w:lastRenderedPageBreak/>
        <w:t>ленных законодательством такого иностранного государства для аналогов указанных методов, при условии сопоставимости результатов, полученных при применении в соответствующей сделке методов, предусмотренных пунктом 1 настоящей статьи, с результатами, полученными при применении указанных методов с уч</w:t>
      </w:r>
      <w:r w:rsidR="00413748">
        <w:rPr>
          <w:sz w:val="28"/>
          <w:szCs w:val="28"/>
        </w:rPr>
        <w:t>ё</w:t>
      </w:r>
      <w:r w:rsidRPr="00210229">
        <w:rPr>
          <w:sz w:val="28"/>
          <w:szCs w:val="28"/>
        </w:rPr>
        <w:t>том таких особенностей. При этом соответствующие результаты признаются сопоставимыми, если различия между указанными результатами отсутствуют либо не оказывают существенного влияния на налоговую базу и суммы налогов, указанных в пункте 4 статьи 105.3 настоящего Кодекса.</w:t>
      </w:r>
    </w:p>
    <w:p w14:paraId="5EE04566" w14:textId="77777777" w:rsidR="001F12C5" w:rsidRPr="00210229" w:rsidRDefault="001F12C5" w:rsidP="001F12C5">
      <w:pPr>
        <w:ind w:firstLine="567"/>
        <w:rPr>
          <w:sz w:val="28"/>
          <w:szCs w:val="28"/>
        </w:rPr>
      </w:pPr>
      <w:r w:rsidRPr="00210229">
        <w:rPr>
          <w:sz w:val="28"/>
          <w:szCs w:val="28"/>
        </w:rPr>
        <w:t>3. Метод сопоставимых рыночных цен является приоритетным для определения для целей налогообложения соответствия цен, примененных в сделках, рыночным ценам, если иное не предусмотрено пунктом 2 статьи 105.10 настоящего Кодекса. Применение иных методов, указанных в подпунктах 2 - 5 пункта 1 настоящей статьи, допускается в случае, если применение метода сопоставимых рыночных цен невозможно либо если его применение не позволяет обоснованно сделать вывод о соответствии или несоответствии цен, примен</w:t>
      </w:r>
      <w:r w:rsidR="00413748">
        <w:rPr>
          <w:sz w:val="28"/>
          <w:szCs w:val="28"/>
        </w:rPr>
        <w:t>ё</w:t>
      </w:r>
      <w:r w:rsidRPr="00210229">
        <w:rPr>
          <w:sz w:val="28"/>
          <w:szCs w:val="28"/>
        </w:rPr>
        <w:t>нных в сделках, рыночным ценам для целей налогообложения.</w:t>
      </w:r>
    </w:p>
    <w:p w14:paraId="5CD33A30" w14:textId="77777777" w:rsidR="001F12C5" w:rsidRPr="00210229" w:rsidRDefault="001F12C5" w:rsidP="001F12C5">
      <w:pPr>
        <w:ind w:firstLine="567"/>
        <w:rPr>
          <w:sz w:val="28"/>
          <w:szCs w:val="28"/>
        </w:rPr>
      </w:pPr>
      <w:r w:rsidRPr="00210229">
        <w:rPr>
          <w:sz w:val="28"/>
          <w:szCs w:val="28"/>
        </w:rPr>
        <w:t>Метод сопоставимых рыночных цен используется для определения соответствия цены, примен</w:t>
      </w:r>
      <w:r w:rsidR="00413748">
        <w:rPr>
          <w:sz w:val="28"/>
          <w:szCs w:val="28"/>
        </w:rPr>
        <w:t>ё</w:t>
      </w:r>
      <w:r w:rsidRPr="00210229">
        <w:rPr>
          <w:sz w:val="28"/>
          <w:szCs w:val="28"/>
        </w:rPr>
        <w:t xml:space="preserve">нной в контролируемой сделке, рыночной цене в порядке, установленном </w:t>
      </w:r>
      <w:r>
        <w:rPr>
          <w:sz w:val="28"/>
          <w:szCs w:val="28"/>
        </w:rPr>
        <w:t>статьёй</w:t>
      </w:r>
      <w:r w:rsidRPr="00210229">
        <w:rPr>
          <w:sz w:val="28"/>
          <w:szCs w:val="28"/>
        </w:rPr>
        <w:t xml:space="preserve"> 105.9 настоящего Кодекса, при наличии на соответствующем рынке товаров (работ, услуг) хотя бы одной сопоставимой сделки, предметом которой являются идентичные (при их отсутствии - однородные) товары (работы, услуги), а также при наличии достаточной информации о такой сделке.</w:t>
      </w:r>
    </w:p>
    <w:p w14:paraId="2E6C1F00" w14:textId="77777777" w:rsidR="001F12C5" w:rsidRPr="00210229" w:rsidRDefault="001F12C5" w:rsidP="001F12C5">
      <w:pPr>
        <w:ind w:firstLine="567"/>
        <w:rPr>
          <w:sz w:val="28"/>
          <w:szCs w:val="28"/>
        </w:rPr>
      </w:pPr>
      <w:r w:rsidRPr="00210229">
        <w:rPr>
          <w:sz w:val="28"/>
          <w:szCs w:val="28"/>
        </w:rPr>
        <w:t>При этом для применения метода сопоставимых рыночных цен в целях определения соответствия цены, примененной налогоплательщиком в контролируемой сделке, в качестве сопоставляемой сделки возможно использование сделки, совершенной указанным налогоплательщиком с лицами, не являющимися взаимозависимыми с указанным налогоплательщиком, при условии, что такая сделка является сопоставимой с анализируемой сделкой.</w:t>
      </w:r>
    </w:p>
    <w:p w14:paraId="04EE1B7F" w14:textId="77777777" w:rsidR="001F12C5" w:rsidRPr="00210229" w:rsidRDefault="001F12C5" w:rsidP="001F12C5">
      <w:pPr>
        <w:ind w:firstLine="567"/>
        <w:rPr>
          <w:sz w:val="28"/>
          <w:szCs w:val="28"/>
        </w:rPr>
      </w:pPr>
      <w:r w:rsidRPr="00210229">
        <w:rPr>
          <w:sz w:val="28"/>
          <w:szCs w:val="28"/>
        </w:rPr>
        <w:t>4. При отсутствии общедоступной информации о ценах в сопоставимых сделках с идентичными (однородными) товарами (работами, услугами) для целей определения полноты исчисления и уплаты налогов в связи с совершением сделок между взаимозависимыми лицами используется один из методов, указанных в подпунктах 2 - 5 пункта 1 настоящей статьи.</w:t>
      </w:r>
    </w:p>
    <w:p w14:paraId="3DA1781B" w14:textId="77777777" w:rsidR="001F12C5" w:rsidRPr="00210229" w:rsidRDefault="001F12C5" w:rsidP="001F12C5">
      <w:pPr>
        <w:ind w:firstLine="567"/>
        <w:rPr>
          <w:sz w:val="28"/>
          <w:szCs w:val="28"/>
        </w:rPr>
      </w:pPr>
      <w:r w:rsidRPr="00210229">
        <w:rPr>
          <w:sz w:val="28"/>
          <w:szCs w:val="28"/>
        </w:rPr>
        <w:t>Если иное не предусмотрено настоящей главой, используется тот метод, который с уч</w:t>
      </w:r>
      <w:r w:rsidR="00413748">
        <w:rPr>
          <w:sz w:val="28"/>
          <w:szCs w:val="28"/>
        </w:rPr>
        <w:t>ё</w:t>
      </w:r>
      <w:r w:rsidRPr="00210229">
        <w:rPr>
          <w:sz w:val="28"/>
          <w:szCs w:val="28"/>
        </w:rPr>
        <w:t>том фактических обстоятельств и условий контролируемой сделки позволяет наиболее обоснованно сделать вывод о соответствии или несоответствии цены, примен</w:t>
      </w:r>
      <w:r w:rsidR="00413748">
        <w:rPr>
          <w:sz w:val="28"/>
          <w:szCs w:val="28"/>
        </w:rPr>
        <w:t>ё</w:t>
      </w:r>
      <w:r w:rsidRPr="00210229">
        <w:rPr>
          <w:sz w:val="28"/>
          <w:szCs w:val="28"/>
        </w:rPr>
        <w:t>нной в сделке, рыночным ценам.</w:t>
      </w:r>
    </w:p>
    <w:p w14:paraId="76897AA6" w14:textId="77777777" w:rsidR="001F12C5" w:rsidRPr="00210229" w:rsidRDefault="001F12C5" w:rsidP="001F12C5">
      <w:pPr>
        <w:ind w:firstLine="567"/>
        <w:rPr>
          <w:sz w:val="28"/>
          <w:szCs w:val="28"/>
        </w:rPr>
      </w:pPr>
      <w:r w:rsidRPr="00210229">
        <w:rPr>
          <w:sz w:val="28"/>
          <w:szCs w:val="28"/>
        </w:rPr>
        <w:t xml:space="preserve">5. Методы, указанные в подпунктах 2 - 5 пункта 1 настоящей статьи, могут использоваться также при определении для целей налогообложения </w:t>
      </w:r>
      <w:r w:rsidRPr="00210229">
        <w:rPr>
          <w:sz w:val="28"/>
          <w:szCs w:val="28"/>
        </w:rPr>
        <w:lastRenderedPageBreak/>
        <w:t>доходов (прибыли, выручки) по группе однородных сделок, сторонами которых являются взаимозависимые лица.</w:t>
      </w:r>
    </w:p>
    <w:p w14:paraId="13332027" w14:textId="77777777" w:rsidR="001F12C5" w:rsidRPr="00210229" w:rsidRDefault="001F12C5" w:rsidP="001F12C5">
      <w:pPr>
        <w:ind w:firstLine="567"/>
        <w:rPr>
          <w:sz w:val="28"/>
          <w:szCs w:val="28"/>
        </w:rPr>
      </w:pPr>
      <w:r w:rsidRPr="00210229">
        <w:rPr>
          <w:sz w:val="28"/>
          <w:szCs w:val="28"/>
        </w:rPr>
        <w:t>Однородными сделками для целей главы 14.2 настоящего Кодекса, настоящей главы и глав 14.4 - 14.6 настоящего Кодекса признаются сделки, предметом которых могут являться идентичные (однородные) товары (работы, услуги) и которые совершены в сопоставимых коммерческих и (или) финансовых условиях.</w:t>
      </w:r>
    </w:p>
    <w:p w14:paraId="2B6536BC" w14:textId="77777777" w:rsidR="001F12C5" w:rsidRPr="00210229" w:rsidRDefault="001F12C5" w:rsidP="001F12C5">
      <w:pPr>
        <w:ind w:firstLine="567"/>
        <w:rPr>
          <w:sz w:val="28"/>
          <w:szCs w:val="28"/>
        </w:rPr>
      </w:pPr>
      <w:r w:rsidRPr="00210229">
        <w:rPr>
          <w:sz w:val="28"/>
          <w:szCs w:val="28"/>
        </w:rPr>
        <w:t>6. При выборе метода, используемого при определении для целей налогообложения доходов (прибыли, выручки) в сделках, сторонами которых являются взаимозависимые лица, должны учитываться полнота и достоверность исходных данных, а также обоснованность корректировок, осуществляемых в целях обеспечения сопоставимости сопоставляемых сделок с анализируемой сделкой.</w:t>
      </w:r>
    </w:p>
    <w:p w14:paraId="64F19779" w14:textId="77777777" w:rsidR="001F12C5" w:rsidRPr="00210229" w:rsidRDefault="001F12C5" w:rsidP="001F12C5">
      <w:pPr>
        <w:ind w:firstLine="567"/>
        <w:rPr>
          <w:sz w:val="28"/>
          <w:szCs w:val="28"/>
        </w:rPr>
      </w:pPr>
      <w:r w:rsidRPr="00210229">
        <w:rPr>
          <w:sz w:val="28"/>
          <w:szCs w:val="28"/>
        </w:rPr>
        <w:t>7. В целях применения методов, предусмотренных пунктом 1 настоящей статьи, кроме информации о конкретных сделках может использоваться общедоступная информация о сложившемся уровне рыночных цен и (или) биржевых котировках, а также данные информационно-ценовых агентств о ценах (интервалах цен) на идентичные (однородные) товары (работы, услуги) на соответствующих рынках указанных товаров (работ, услуг). Использование указанных в настоящем пункте источников информации о рыночных ценах в целях применения методов, предусмотренных пунктом 1 настоящей статьи, допускается при условии обеспечения сопоставимости сделок, данные о которых содержатся в этих источниках информации, с анализируемой сделкой.</w:t>
      </w:r>
    </w:p>
    <w:p w14:paraId="234CDA3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7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565D5BD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698D604" w14:textId="77777777" w:rsidR="001F12C5" w:rsidRPr="00210229" w:rsidRDefault="001F12C5" w:rsidP="001F12C5">
      <w:pPr>
        <w:ind w:firstLine="567"/>
        <w:rPr>
          <w:sz w:val="28"/>
          <w:szCs w:val="28"/>
        </w:rPr>
      </w:pPr>
      <w:r w:rsidRPr="00210229">
        <w:rPr>
          <w:sz w:val="28"/>
          <w:szCs w:val="28"/>
        </w:rPr>
        <w:t>8. Для целей применения методов, указанных в подпунктах 2 и 3 пункта 1 настоящей статьи, данные бухгалтерской (финансовой) отчетности, на основании которых осуществляется расчет интервала рентабельности, должны быть приведены в сопоставимый вид, обеспечивающий несущественность влияния отклонений в порядке учета расходов на показатели рентабельности и интервал рентабельности, рассчитываемые в соответствии с методами, указанными в подпунктах 2 и 3 пункта 1 настоящей статьи.</w:t>
      </w:r>
    </w:p>
    <w:p w14:paraId="405736E9" w14:textId="77777777" w:rsidR="001F12C5" w:rsidRPr="00210229" w:rsidRDefault="001F12C5" w:rsidP="001F12C5">
      <w:pPr>
        <w:ind w:firstLine="567"/>
        <w:rPr>
          <w:sz w:val="28"/>
          <w:szCs w:val="28"/>
        </w:rPr>
      </w:pPr>
      <w:r w:rsidRPr="00210229">
        <w:rPr>
          <w:sz w:val="28"/>
          <w:szCs w:val="28"/>
        </w:rPr>
        <w:t>При невозможности обеспечения сопоставимости данных бухгалтерской (финансовой) отч</w:t>
      </w:r>
      <w:r w:rsidR="00413748">
        <w:rPr>
          <w:sz w:val="28"/>
          <w:szCs w:val="28"/>
        </w:rPr>
        <w:t>ё</w:t>
      </w:r>
      <w:r w:rsidRPr="00210229">
        <w:rPr>
          <w:sz w:val="28"/>
          <w:szCs w:val="28"/>
        </w:rPr>
        <w:t>тности для целей расч</w:t>
      </w:r>
      <w:r w:rsidR="00413748">
        <w:rPr>
          <w:sz w:val="28"/>
          <w:szCs w:val="28"/>
        </w:rPr>
        <w:t>ё</w:t>
      </w:r>
      <w:r w:rsidRPr="00210229">
        <w:rPr>
          <w:sz w:val="28"/>
          <w:szCs w:val="28"/>
        </w:rPr>
        <w:t>та интервала рентабельности и определения для целей налогообложения доходов (прибыли, выручки) в сделках, сторонами которых являются взаимозависимые лица, используются методы, указанные в подпунктах 4 и 5 пункта 1 настоящей статьи.</w:t>
      </w:r>
    </w:p>
    <w:p w14:paraId="6CE27237" w14:textId="77777777" w:rsidR="001F12C5" w:rsidRPr="00210229" w:rsidRDefault="001F12C5" w:rsidP="001F12C5">
      <w:pPr>
        <w:ind w:firstLine="567"/>
        <w:rPr>
          <w:sz w:val="28"/>
          <w:szCs w:val="28"/>
        </w:rPr>
      </w:pPr>
      <w:r w:rsidRPr="00210229">
        <w:rPr>
          <w:sz w:val="28"/>
          <w:szCs w:val="28"/>
        </w:rPr>
        <w:t xml:space="preserve">9. В случае, если методы, указанные в пункте 1 настоящей статьи, не позволяют определить, соответствует ли цена товара (работы, услуги), </w:t>
      </w:r>
      <w:r>
        <w:rPr>
          <w:sz w:val="28"/>
          <w:szCs w:val="28"/>
        </w:rPr>
        <w:lastRenderedPageBreak/>
        <w:t>применённая</w:t>
      </w:r>
      <w:r w:rsidRPr="00210229">
        <w:rPr>
          <w:sz w:val="28"/>
          <w:szCs w:val="28"/>
        </w:rPr>
        <w:t xml:space="preserve"> в разовой сделке, рыночной цене, соответствие цены, примен</w:t>
      </w:r>
      <w:r>
        <w:rPr>
          <w:sz w:val="28"/>
          <w:szCs w:val="28"/>
        </w:rPr>
        <w:t>ё</w:t>
      </w:r>
      <w:r w:rsidRPr="00210229">
        <w:rPr>
          <w:sz w:val="28"/>
          <w:szCs w:val="28"/>
        </w:rPr>
        <w:t>нной в такой сделке, рыночной цене может быть определено исходя из рыночной стоимости предмета сделки, устанавливаемой в результате независимой оценки в соответствии с законодательством Российской Федерации или иностранных государств об оценочной деятельности.</w:t>
      </w:r>
    </w:p>
    <w:p w14:paraId="4644A58F" w14:textId="77777777" w:rsidR="001F12C5" w:rsidRPr="00210229" w:rsidRDefault="001F12C5" w:rsidP="001F12C5">
      <w:pPr>
        <w:ind w:firstLine="567"/>
        <w:rPr>
          <w:sz w:val="28"/>
          <w:szCs w:val="28"/>
        </w:rPr>
      </w:pPr>
      <w:r w:rsidRPr="00210229">
        <w:rPr>
          <w:sz w:val="28"/>
          <w:szCs w:val="28"/>
        </w:rPr>
        <w:t>При этом под разовой сделкой в целях настоящей статьи понимается сделка, экономическая суть которой отличается от основной деятельности организации и которая осуществляется на разовой основе.</w:t>
      </w:r>
    </w:p>
    <w:p w14:paraId="52904946" w14:textId="77777777" w:rsidR="001F12C5" w:rsidRPr="00210229" w:rsidRDefault="001F12C5" w:rsidP="001F12C5">
      <w:pPr>
        <w:ind w:firstLine="567"/>
        <w:rPr>
          <w:sz w:val="28"/>
          <w:szCs w:val="28"/>
        </w:rPr>
      </w:pPr>
      <w:r w:rsidRPr="00210229">
        <w:rPr>
          <w:sz w:val="28"/>
          <w:szCs w:val="28"/>
        </w:rPr>
        <w:t>10. Методы, указанные в подпунктах 4 и 5 пункта 1 настоящей статьи, могут применяться без непосредственного расчета значений рыночных цен. При использовании указанных методов федеральный орган исполнительной власти, уполномоченный по контролю и надзору в области налогов и сборов, сопоставляет финансовые показатели (результаты) анализируемой сделки (группы однородных анализируемых сделок) с интервалом рентабельности (рассчитанными на основе интервала рентабельности финансовыми показателями) по сопоставимым сделкам, на основании чего производит расчет суммы доходов (прибыли, выручки), которая была бы получена в случае, если бы сторонами данной сделки являлись лица, не признаваемые взаимозависимыми.</w:t>
      </w:r>
    </w:p>
    <w:p w14:paraId="0457D29B" w14:textId="77777777" w:rsidR="001F12C5" w:rsidRPr="00210229" w:rsidRDefault="001F12C5" w:rsidP="001F12C5">
      <w:pPr>
        <w:ind w:firstLine="567"/>
        <w:rPr>
          <w:sz w:val="28"/>
          <w:szCs w:val="28"/>
        </w:rPr>
      </w:pPr>
      <w:r w:rsidRPr="00210229">
        <w:rPr>
          <w:sz w:val="28"/>
          <w:szCs w:val="28"/>
        </w:rPr>
        <w:t>11. Судом могут быть учтены иные обстоятельства, имеющие значение для определения соответствия цены, примененной в сделке, рыночной цене, без ограничений, предусмотренных главой 14.2 настоящего Кодекса и настоящей главой.</w:t>
      </w:r>
    </w:p>
    <w:p w14:paraId="3837456C" w14:textId="77777777" w:rsidR="001F12C5" w:rsidRDefault="001F12C5" w:rsidP="001F12C5">
      <w:pPr>
        <w:ind w:firstLine="567"/>
        <w:rPr>
          <w:sz w:val="28"/>
          <w:szCs w:val="28"/>
        </w:rPr>
      </w:pPr>
      <w:r w:rsidRPr="00210229">
        <w:rPr>
          <w:sz w:val="28"/>
          <w:szCs w:val="28"/>
        </w:rPr>
        <w:t>12. Налогоплательщики при заключении сделок не обязаны руководствоваться методами, указанными в пункте 1 настоящей статьи, для обоснования своей политики в области ценообразования в целях, не предусмотренных настоящим Кодексом.</w:t>
      </w:r>
    </w:p>
    <w:p w14:paraId="3B6F1428" w14:textId="77777777" w:rsidR="001F12C5" w:rsidRPr="00210229" w:rsidRDefault="001F12C5" w:rsidP="001F12C5">
      <w:pPr>
        <w:ind w:firstLine="567"/>
        <w:rPr>
          <w:sz w:val="28"/>
          <w:szCs w:val="28"/>
        </w:rPr>
      </w:pPr>
      <w:r w:rsidRPr="001F12C5">
        <w:rPr>
          <w:sz w:val="28"/>
          <w:szCs w:val="28"/>
          <w:highlight w:val="green"/>
        </w:rPr>
        <w:t>Статья 105.8. Финансовые показатели и интервал рентабельности</w:t>
      </w:r>
    </w:p>
    <w:p w14:paraId="2F6506CB"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8 НК РФ</w:t>
      </w:r>
    </w:p>
    <w:p w14:paraId="51C25F6E" w14:textId="77777777" w:rsidR="001F12C5" w:rsidRPr="00210229" w:rsidRDefault="001F12C5" w:rsidP="001F12C5">
      <w:pPr>
        <w:ind w:firstLine="567"/>
        <w:rPr>
          <w:sz w:val="28"/>
          <w:szCs w:val="28"/>
        </w:rPr>
      </w:pPr>
      <w:r w:rsidRPr="00210229">
        <w:rPr>
          <w:sz w:val="28"/>
          <w:szCs w:val="28"/>
        </w:rPr>
        <w:t>1. При определении для целей налогообложения доходов (прибыли, выручки) в сделках, сторонами которых являются взаимозависимые лица, могут быть использованы в порядке, предусмотренном статьями 105.10 - 105.13 настоящего Кодекса, следующие показатели рентабельности:</w:t>
      </w:r>
    </w:p>
    <w:p w14:paraId="28D3D5F4" w14:textId="77777777" w:rsidR="001F12C5" w:rsidRPr="00210229" w:rsidRDefault="001F12C5" w:rsidP="001F12C5">
      <w:pPr>
        <w:ind w:firstLine="567"/>
        <w:rPr>
          <w:sz w:val="28"/>
          <w:szCs w:val="28"/>
        </w:rPr>
      </w:pPr>
      <w:r w:rsidRPr="00210229">
        <w:rPr>
          <w:sz w:val="28"/>
          <w:szCs w:val="28"/>
        </w:rPr>
        <w:t>1) валовая рентабельность, определяемая как отношение валовой прибыли к выручке от продаж, исчисленной без учета акцизов и налога на добавленную стоимость;</w:t>
      </w:r>
    </w:p>
    <w:p w14:paraId="61C3C70F" w14:textId="77777777" w:rsidR="001F12C5" w:rsidRPr="00210229" w:rsidRDefault="001F12C5" w:rsidP="001F12C5">
      <w:pPr>
        <w:ind w:firstLine="567"/>
        <w:rPr>
          <w:sz w:val="28"/>
          <w:szCs w:val="28"/>
        </w:rPr>
      </w:pPr>
      <w:r w:rsidRPr="00210229">
        <w:rPr>
          <w:sz w:val="28"/>
          <w:szCs w:val="28"/>
        </w:rPr>
        <w:t>2) валовая рентабельность затрат, определяемая как отношение валовой прибыли к себестоимости проданных товаров (работ, услуг);</w:t>
      </w:r>
    </w:p>
    <w:p w14:paraId="2EB866FD" w14:textId="77777777" w:rsidR="001F12C5" w:rsidRPr="00210229" w:rsidRDefault="001F12C5" w:rsidP="001F12C5">
      <w:pPr>
        <w:ind w:firstLine="567"/>
        <w:rPr>
          <w:sz w:val="28"/>
          <w:szCs w:val="28"/>
        </w:rPr>
      </w:pPr>
      <w:r w:rsidRPr="00210229">
        <w:rPr>
          <w:sz w:val="28"/>
          <w:szCs w:val="28"/>
        </w:rPr>
        <w:t>3) рентабельность продаж, определяемая как отношение прибыли от продаж к выручке от продаж, исчисленной без учета акцизов и налога на добавленную стоимость;</w:t>
      </w:r>
    </w:p>
    <w:p w14:paraId="7353B7E5" w14:textId="77777777" w:rsidR="001F12C5" w:rsidRPr="00210229" w:rsidRDefault="001F12C5" w:rsidP="001F12C5">
      <w:pPr>
        <w:ind w:firstLine="567"/>
        <w:rPr>
          <w:sz w:val="28"/>
          <w:szCs w:val="28"/>
        </w:rPr>
      </w:pPr>
      <w:r w:rsidRPr="00210229">
        <w:rPr>
          <w:sz w:val="28"/>
          <w:szCs w:val="28"/>
        </w:rPr>
        <w:t>4) рентабельность затрат, определяемая как отношение прибыли от продаж к сумме себестоимости проданных товаров (работ, услуг), коммер</w:t>
      </w:r>
      <w:r w:rsidRPr="00210229">
        <w:rPr>
          <w:sz w:val="28"/>
          <w:szCs w:val="28"/>
        </w:rPr>
        <w:lastRenderedPageBreak/>
        <w:t>ческих и управленческих расходов, связанных с продажей товаров (работ, услуг);</w:t>
      </w:r>
    </w:p>
    <w:p w14:paraId="6DC2D109" w14:textId="77777777" w:rsidR="001F12C5" w:rsidRPr="00210229" w:rsidRDefault="001F12C5" w:rsidP="001F12C5">
      <w:pPr>
        <w:ind w:firstLine="567"/>
        <w:rPr>
          <w:sz w:val="28"/>
          <w:szCs w:val="28"/>
        </w:rPr>
      </w:pPr>
      <w:r w:rsidRPr="00210229">
        <w:rPr>
          <w:sz w:val="28"/>
          <w:szCs w:val="28"/>
        </w:rPr>
        <w:t>5) рентабельность коммерческих и управленческих расходов, определяемая как отношение валовой прибыли к коммерческим и управленческим расходам, связанным с продажей товаров (работ, услуг);</w:t>
      </w:r>
    </w:p>
    <w:p w14:paraId="65DA486B"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одпункт 6 пункта 1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2191E58" w14:textId="77777777" w:rsidR="001F12C5" w:rsidRPr="00210229" w:rsidRDefault="001F12C5" w:rsidP="001F12C5">
      <w:pPr>
        <w:ind w:firstLine="567"/>
        <w:rPr>
          <w:sz w:val="28"/>
          <w:szCs w:val="28"/>
        </w:rPr>
      </w:pPr>
      <w:r w:rsidRPr="00210229">
        <w:rPr>
          <w:sz w:val="28"/>
          <w:szCs w:val="28"/>
        </w:rPr>
        <w:t>См. текст подпункта в предыдущей редакции</w:t>
      </w:r>
    </w:p>
    <w:p w14:paraId="18ADD7E9" w14:textId="77777777" w:rsidR="001F12C5" w:rsidRPr="00210229" w:rsidRDefault="001F12C5" w:rsidP="001F12C5">
      <w:pPr>
        <w:ind w:firstLine="567"/>
        <w:rPr>
          <w:sz w:val="28"/>
          <w:szCs w:val="28"/>
        </w:rPr>
      </w:pPr>
      <w:r w:rsidRPr="00210229">
        <w:rPr>
          <w:sz w:val="28"/>
          <w:szCs w:val="28"/>
        </w:rPr>
        <w:t>6) рентабельность активов, определяемая как отношение прибыли от продаж к текущей рыночной стоимости активов (внеоборотных и оборотных), прямо или косвенно используемых в анализируемой сделке. В отсутствие необходимой информации о текущей рыночной стоимости активов рентабельность активов может определяться на основании данных бухгалтерской (финансовой) отч</w:t>
      </w:r>
      <w:r w:rsidR="00413748">
        <w:rPr>
          <w:sz w:val="28"/>
          <w:szCs w:val="28"/>
        </w:rPr>
        <w:t>ё</w:t>
      </w:r>
      <w:r w:rsidRPr="00210229">
        <w:rPr>
          <w:sz w:val="28"/>
          <w:szCs w:val="28"/>
        </w:rPr>
        <w:t>тности.</w:t>
      </w:r>
    </w:p>
    <w:p w14:paraId="6040B32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2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2D24CD49"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77E42A41" w14:textId="77777777" w:rsidR="001F12C5" w:rsidRPr="00210229" w:rsidRDefault="001F12C5" w:rsidP="001F12C5">
      <w:pPr>
        <w:ind w:firstLine="567"/>
        <w:rPr>
          <w:sz w:val="28"/>
          <w:szCs w:val="28"/>
        </w:rPr>
      </w:pPr>
      <w:r w:rsidRPr="00210229">
        <w:rPr>
          <w:sz w:val="28"/>
          <w:szCs w:val="28"/>
        </w:rPr>
        <w:t>2. Показатели, указанные в пункте 1 настоящей статьи, и иные финансовые показатели для целей настоящей главы определяются для российских организаций на основании данных бухгалтерской (финансовой) отче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w:t>
      </w:r>
    </w:p>
    <w:p w14:paraId="0735FD6C" w14:textId="77777777" w:rsidR="001F12C5" w:rsidRPr="00210229" w:rsidRDefault="001F12C5" w:rsidP="001F12C5">
      <w:pPr>
        <w:ind w:firstLine="567"/>
        <w:rPr>
          <w:sz w:val="28"/>
          <w:szCs w:val="28"/>
        </w:rPr>
      </w:pPr>
      <w:r w:rsidRPr="00210229">
        <w:rPr>
          <w:sz w:val="28"/>
          <w:szCs w:val="28"/>
        </w:rPr>
        <w:t>Указанные финансовые показатели для иностранных организаций определяются на основании данных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иностранных государств. При этом для целей обеспечения сопоставимости с данными бухгалтерской (финансовой) отч</w:t>
      </w:r>
      <w:r w:rsidR="00413748">
        <w:rPr>
          <w:sz w:val="28"/>
          <w:szCs w:val="28"/>
        </w:rPr>
        <w:t>ё</w:t>
      </w:r>
      <w:r w:rsidRPr="00210229">
        <w:rPr>
          <w:sz w:val="28"/>
          <w:szCs w:val="28"/>
        </w:rPr>
        <w:t>тности, которая составляется в соответствии с законодательством Российской Федерации о бухгалтерском уч</w:t>
      </w:r>
      <w:r w:rsidR="00413748">
        <w:rPr>
          <w:sz w:val="28"/>
          <w:szCs w:val="28"/>
        </w:rPr>
        <w:t>ё</w:t>
      </w:r>
      <w:r w:rsidRPr="00210229">
        <w:rPr>
          <w:sz w:val="28"/>
          <w:szCs w:val="28"/>
        </w:rPr>
        <w:t>те, проводится корректировка таких данных.</w:t>
      </w:r>
    </w:p>
    <w:p w14:paraId="3D47CAD0"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3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063C585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5415E615" w14:textId="77777777" w:rsidR="001F12C5" w:rsidRPr="00210229" w:rsidRDefault="001F12C5" w:rsidP="001F12C5">
      <w:pPr>
        <w:ind w:firstLine="567"/>
        <w:rPr>
          <w:sz w:val="28"/>
          <w:szCs w:val="28"/>
        </w:rPr>
      </w:pPr>
      <w:r w:rsidRPr="00210229">
        <w:rPr>
          <w:sz w:val="28"/>
          <w:szCs w:val="28"/>
        </w:rPr>
        <w:t>3. При определении интервала рентабельности используются значения рентабельности, определяемые по результатам не менее четыр</w:t>
      </w:r>
      <w:r w:rsidR="00413748">
        <w:rPr>
          <w:sz w:val="28"/>
          <w:szCs w:val="28"/>
        </w:rPr>
        <w:t>ё</w:t>
      </w:r>
      <w:r w:rsidRPr="00210229">
        <w:rPr>
          <w:sz w:val="28"/>
          <w:szCs w:val="28"/>
        </w:rPr>
        <w:t>х сопоставимых сделок,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либо на основании данных бухгалтерской (финансовой) отч</w:t>
      </w:r>
      <w:r w:rsidR="00413748">
        <w:rPr>
          <w:sz w:val="28"/>
          <w:szCs w:val="28"/>
        </w:rPr>
        <w:t>ё</w:t>
      </w:r>
      <w:r w:rsidRPr="00210229">
        <w:rPr>
          <w:sz w:val="28"/>
          <w:szCs w:val="28"/>
        </w:rPr>
        <w:t>тности не менее четыр</w:t>
      </w:r>
      <w:r w:rsidR="00413748">
        <w:rPr>
          <w:sz w:val="28"/>
          <w:szCs w:val="28"/>
        </w:rPr>
        <w:t>ё</w:t>
      </w:r>
      <w:r w:rsidRPr="00210229">
        <w:rPr>
          <w:sz w:val="28"/>
          <w:szCs w:val="28"/>
        </w:rPr>
        <w:t>х сопоставимых организаций.</w:t>
      </w:r>
    </w:p>
    <w:p w14:paraId="6728A3B8" w14:textId="77777777" w:rsidR="001F12C5" w:rsidRPr="00210229" w:rsidRDefault="001F12C5" w:rsidP="001F12C5">
      <w:pPr>
        <w:ind w:firstLine="567"/>
        <w:rPr>
          <w:sz w:val="28"/>
          <w:szCs w:val="28"/>
        </w:rPr>
      </w:pPr>
      <w:r w:rsidRPr="00210229">
        <w:rPr>
          <w:sz w:val="28"/>
          <w:szCs w:val="28"/>
        </w:rPr>
        <w:lastRenderedPageBreak/>
        <w:t>Выбор указанных организаций осуществляется с уч</w:t>
      </w:r>
      <w:r w:rsidR="00413748">
        <w:rPr>
          <w:sz w:val="28"/>
          <w:szCs w:val="28"/>
        </w:rPr>
        <w:t>ё</w:t>
      </w:r>
      <w:r w:rsidRPr="00210229">
        <w:rPr>
          <w:sz w:val="28"/>
          <w:szCs w:val="28"/>
        </w:rPr>
        <w:t>том их отраслевой специфики и соответствующих видов деятельности, осуществляемых ими в сопоставимых экономических (коммерческих) условиях относительно анализируемой сделки.</w:t>
      </w:r>
    </w:p>
    <w:p w14:paraId="1D1DBFDC" w14:textId="77777777" w:rsidR="001F12C5" w:rsidRPr="00210229" w:rsidRDefault="001F12C5" w:rsidP="001F12C5">
      <w:pPr>
        <w:ind w:firstLine="567"/>
        <w:rPr>
          <w:sz w:val="28"/>
          <w:szCs w:val="28"/>
        </w:rPr>
      </w:pPr>
      <w:r w:rsidRPr="00210229">
        <w:rPr>
          <w:sz w:val="28"/>
          <w:szCs w:val="28"/>
        </w:rPr>
        <w:t>При отсутствии в отрасли, к которой принадлежит лицо, являющееся стороной анализируемой сделки, организаций, не являющихся взаимозависимыми с указанным лицом, выбор организаций для проведения анализа осуществляется с уч</w:t>
      </w:r>
      <w:r w:rsidR="00413748">
        <w:rPr>
          <w:sz w:val="28"/>
          <w:szCs w:val="28"/>
        </w:rPr>
        <w:t>ё</w:t>
      </w:r>
      <w:r w:rsidRPr="00210229">
        <w:rPr>
          <w:sz w:val="28"/>
          <w:szCs w:val="28"/>
        </w:rPr>
        <w:t>том сопоставимости функций, осуществляемых этими организациями, принимаемых ими рисков и используемых активов.</w:t>
      </w:r>
    </w:p>
    <w:p w14:paraId="1956119F" w14:textId="77777777" w:rsidR="001F12C5" w:rsidRPr="00210229" w:rsidRDefault="001F12C5" w:rsidP="001F12C5">
      <w:pPr>
        <w:ind w:firstLine="567"/>
        <w:rPr>
          <w:sz w:val="28"/>
          <w:szCs w:val="28"/>
        </w:rPr>
      </w:pPr>
      <w:r w:rsidRPr="00210229">
        <w:rPr>
          <w:sz w:val="28"/>
          <w:szCs w:val="28"/>
        </w:rPr>
        <w:t>В отсутствие информации о четыр</w:t>
      </w:r>
      <w:r w:rsidR="00413748">
        <w:rPr>
          <w:sz w:val="28"/>
          <w:szCs w:val="28"/>
        </w:rPr>
        <w:t>ё</w:t>
      </w:r>
      <w:r w:rsidRPr="00210229">
        <w:rPr>
          <w:sz w:val="28"/>
          <w:szCs w:val="28"/>
        </w:rPr>
        <w:t>х и более сопоставимых сделках либо в отсутствие информации о бухгалтерской (финансовой) отч</w:t>
      </w:r>
      <w:r w:rsidR="00413748">
        <w:rPr>
          <w:sz w:val="28"/>
          <w:szCs w:val="28"/>
        </w:rPr>
        <w:t>ё</w:t>
      </w:r>
      <w:r w:rsidRPr="00210229">
        <w:rPr>
          <w:sz w:val="28"/>
          <w:szCs w:val="28"/>
        </w:rPr>
        <w:t>тности четырех и более сопоставимых организаций в целях определения интервала рентабельности может использоваться информация о меньшем количестве сопоставимых сделок (бухгалтерской (финансовой) отч</w:t>
      </w:r>
      <w:r w:rsidR="00413748">
        <w:rPr>
          <w:sz w:val="28"/>
          <w:szCs w:val="28"/>
        </w:rPr>
        <w:t>ё</w:t>
      </w:r>
      <w:r w:rsidRPr="00210229">
        <w:rPr>
          <w:sz w:val="28"/>
          <w:szCs w:val="28"/>
        </w:rPr>
        <w:t>тности меньшего количества организаций).</w:t>
      </w:r>
    </w:p>
    <w:p w14:paraId="15EECB2B" w14:textId="77777777" w:rsidR="001F12C5" w:rsidRPr="00210229" w:rsidRDefault="001F12C5" w:rsidP="001F12C5">
      <w:pPr>
        <w:ind w:firstLine="567"/>
        <w:rPr>
          <w:sz w:val="28"/>
          <w:szCs w:val="28"/>
        </w:rPr>
      </w:pPr>
      <w:r w:rsidRPr="00210229">
        <w:rPr>
          <w:sz w:val="28"/>
          <w:szCs w:val="28"/>
        </w:rPr>
        <w:t>4. В целях применения методов, указанных в подпунктах 2 - 4 пункта 1 статьи 105.7 настоящего Кодекса, определяются минимальное и максимальное значения интервала рентабельности, которые рассчитываются в следующем порядке:</w:t>
      </w:r>
    </w:p>
    <w:p w14:paraId="04F4F243" w14:textId="77777777" w:rsidR="001F12C5" w:rsidRPr="00210229" w:rsidRDefault="001F12C5" w:rsidP="001F12C5">
      <w:pPr>
        <w:ind w:firstLine="567"/>
        <w:rPr>
          <w:sz w:val="28"/>
          <w:szCs w:val="28"/>
        </w:rPr>
      </w:pPr>
      <w:r w:rsidRPr="00210229">
        <w:rPr>
          <w:sz w:val="28"/>
          <w:szCs w:val="28"/>
        </w:rPr>
        <w:t>1) совокупность значений рентабельности, которые используются для определения интервала рентабельности, упорядочивается по возрастанию, образуя выборку, используемую для определения этого интервала. При этом каждому значению рентабельности, начиная с минимального, присваивается порядковый номер. В случае, если выборка содержит два и более одинаковых значения рентабельности, в выборку включаются все такие значения. При определении интервала рентабельности не учитывается рентабельность анализируемой сделки;</w:t>
      </w:r>
    </w:p>
    <w:p w14:paraId="43FEAC50" w14:textId="77777777" w:rsidR="001F12C5" w:rsidRPr="00210229" w:rsidRDefault="001F12C5" w:rsidP="001F12C5">
      <w:pPr>
        <w:ind w:firstLine="567"/>
        <w:rPr>
          <w:sz w:val="28"/>
          <w:szCs w:val="28"/>
        </w:rPr>
      </w:pPr>
      <w:r w:rsidRPr="00210229">
        <w:rPr>
          <w:sz w:val="28"/>
          <w:szCs w:val="28"/>
        </w:rPr>
        <w:t>2) минимальное значение интервала рентабельности определяется в следующем порядке:</w:t>
      </w:r>
    </w:p>
    <w:p w14:paraId="1C2546D7"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является целым числом, то мин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5D1B6E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рентабельности в выборке, образованной в соответствии с подпунктом 1 настоящего пункта, не является целым числом, то мин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006796DA" w14:textId="77777777" w:rsidR="001F12C5" w:rsidRPr="00210229" w:rsidRDefault="001F12C5" w:rsidP="001F12C5">
      <w:pPr>
        <w:ind w:firstLine="567"/>
        <w:rPr>
          <w:sz w:val="28"/>
          <w:szCs w:val="28"/>
        </w:rPr>
      </w:pPr>
      <w:r w:rsidRPr="00210229">
        <w:rPr>
          <w:sz w:val="28"/>
          <w:szCs w:val="28"/>
        </w:rPr>
        <w:lastRenderedPageBreak/>
        <w:t>3) максимальное значение интервала рентабельности определяется в следующем порядке:</w:t>
      </w:r>
    </w:p>
    <w:p w14:paraId="2112E178"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является целым числом, то максимальным значением интервала рентабельности признается среднее арифметическое значения рентабельности, имеющего в выборке порядковый номер, равный этому целому числу, и значения рентабельности, имеющего следующий по возрастанию порядковый номер в этой выборке;</w:t>
      </w:r>
    </w:p>
    <w:p w14:paraId="6C607BE1" w14:textId="77777777" w:rsidR="001F12C5" w:rsidRPr="00210229" w:rsidRDefault="001F12C5" w:rsidP="001F12C5">
      <w:pPr>
        <w:ind w:firstLine="567"/>
        <w:rPr>
          <w:sz w:val="28"/>
          <w:szCs w:val="28"/>
        </w:rPr>
      </w:pPr>
      <w:r w:rsidRPr="00210229">
        <w:rPr>
          <w:sz w:val="28"/>
          <w:szCs w:val="28"/>
        </w:rPr>
        <w:t>если произведение 0,75 и числа значений рентабельности в выборке, образованной в соответствии с подпунктом 1 настоящего пункта, не является целым числом, то максимальным значением интервала рентабельности признается значение рентабельности, имеющее в выборке порядковый номер, равный целой части этого дробного числа, увеличенной на единицу.</w:t>
      </w:r>
    </w:p>
    <w:p w14:paraId="4C7D534F"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5 статьи 105.8 настоящего Кодекса внесены </w:t>
      </w:r>
      <w:proofErr w:type="spellStart"/>
      <w:r>
        <w:rPr>
          <w:sz w:val="28"/>
          <w:szCs w:val="28"/>
        </w:rPr>
        <w:t>изменён</w:t>
      </w:r>
      <w:r w:rsidRPr="00210229">
        <w:rPr>
          <w:sz w:val="28"/>
          <w:szCs w:val="28"/>
        </w:rPr>
        <w:t>ия</w:t>
      </w:r>
      <w:proofErr w:type="spellEnd"/>
      <w:r w:rsidRPr="00210229">
        <w:rPr>
          <w:sz w:val="28"/>
          <w:szCs w:val="28"/>
        </w:rPr>
        <w:t>, вступающие в силу с 1 января 2013 г.</w:t>
      </w:r>
    </w:p>
    <w:p w14:paraId="7EF1DF2D"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200BCD9E" w14:textId="77777777" w:rsidR="001F12C5" w:rsidRPr="00210229" w:rsidRDefault="001F12C5" w:rsidP="001F12C5">
      <w:pPr>
        <w:ind w:firstLine="567"/>
        <w:rPr>
          <w:sz w:val="28"/>
          <w:szCs w:val="28"/>
        </w:rPr>
      </w:pPr>
      <w:r w:rsidRPr="00210229">
        <w:rPr>
          <w:sz w:val="28"/>
          <w:szCs w:val="28"/>
        </w:rPr>
        <w:t>5. Расчет рентабельности по результатам деятельности, осуществляемой в сопоставимых экономических (коммерческих) условиях, на основании данных бухгалтерской (финансовой) отчетности организации может производиться при одновременном соблюдении следующих условий:</w:t>
      </w:r>
    </w:p>
    <w:p w14:paraId="7FDBDB12" w14:textId="77777777" w:rsidR="001F12C5" w:rsidRPr="00210229" w:rsidRDefault="001F12C5" w:rsidP="001F12C5">
      <w:pPr>
        <w:ind w:firstLine="567"/>
        <w:rPr>
          <w:sz w:val="28"/>
          <w:szCs w:val="28"/>
        </w:rPr>
      </w:pPr>
      <w:r w:rsidRPr="00210229">
        <w:rPr>
          <w:sz w:val="28"/>
          <w:szCs w:val="28"/>
        </w:rPr>
        <w:t>1) если организация осуществляет сопоставимую деятельность и выполняет сопоставимые функции, связанные с этой деятельностью. Сопоставимость деятельности может определяться с учетом видов экономической деятельности, предусмотренных Общероссийским классификатором видов экономической деятельности, а также международными и иными классификаторами;</w:t>
      </w:r>
    </w:p>
    <w:p w14:paraId="307035FB" w14:textId="77777777" w:rsidR="001F12C5" w:rsidRPr="00210229" w:rsidRDefault="001F12C5" w:rsidP="001F12C5">
      <w:pPr>
        <w:ind w:firstLine="567"/>
        <w:rPr>
          <w:sz w:val="28"/>
          <w:szCs w:val="28"/>
        </w:rPr>
      </w:pPr>
      <w:r w:rsidRPr="00210229">
        <w:rPr>
          <w:sz w:val="28"/>
          <w:szCs w:val="28"/>
        </w:rPr>
        <w:t>2) если совокупная величина чистых активов организации не является отрицательной по данным бухгалтерской (финансовой) отчетности по состоянию на 31 декабря последнего года из нескольких лет, за которые рассчитывается рентабельность;</w:t>
      </w:r>
    </w:p>
    <w:p w14:paraId="5BD39C26" w14:textId="77777777" w:rsidR="001F12C5" w:rsidRPr="00210229" w:rsidRDefault="001F12C5" w:rsidP="001F12C5">
      <w:pPr>
        <w:ind w:firstLine="567"/>
        <w:rPr>
          <w:sz w:val="28"/>
          <w:szCs w:val="28"/>
        </w:rPr>
      </w:pPr>
      <w:r w:rsidRPr="00210229">
        <w:rPr>
          <w:sz w:val="28"/>
          <w:szCs w:val="28"/>
        </w:rPr>
        <w:t>3) если организация не имеет убытков от продаж по данным бухгалтерской (финансовой) отчетности более чем в одном году из нескольких лет, за которые рассчитывается рентабельность;</w:t>
      </w:r>
    </w:p>
    <w:p w14:paraId="601A3FF6" w14:textId="77777777" w:rsidR="001F12C5" w:rsidRPr="00210229" w:rsidRDefault="001F12C5" w:rsidP="001F12C5">
      <w:pPr>
        <w:ind w:firstLine="567"/>
        <w:rPr>
          <w:sz w:val="28"/>
          <w:szCs w:val="28"/>
        </w:rPr>
      </w:pPr>
      <w:r w:rsidRPr="00210229">
        <w:rPr>
          <w:sz w:val="28"/>
          <w:szCs w:val="28"/>
        </w:rPr>
        <w:t>4) если организация не участвует прямо и (или) косвенно в другой организации с долей такого участия более 25 процентов (за исключением случаев, когда доступны сведения о консолидированной финансовой отчетности организаций, которые используются для расч</w:t>
      </w:r>
      <w:r w:rsidR="00413748">
        <w:rPr>
          <w:sz w:val="28"/>
          <w:szCs w:val="28"/>
        </w:rPr>
        <w:t>ё</w:t>
      </w:r>
      <w:r w:rsidRPr="00210229">
        <w:rPr>
          <w:sz w:val="28"/>
          <w:szCs w:val="28"/>
        </w:rPr>
        <w:t>та интервала рентабельности) или не имеет в качестве участника (акционера) организацию с долей прямого участия более 25 процентов.</w:t>
      </w:r>
    </w:p>
    <w:p w14:paraId="6A149841" w14:textId="77777777" w:rsidR="001F12C5" w:rsidRPr="00210229" w:rsidRDefault="001F12C5" w:rsidP="001F12C5">
      <w:pPr>
        <w:ind w:firstLine="567"/>
        <w:rPr>
          <w:sz w:val="28"/>
          <w:szCs w:val="28"/>
        </w:rPr>
      </w:pPr>
      <w:r w:rsidRPr="00210229">
        <w:rPr>
          <w:sz w:val="28"/>
          <w:szCs w:val="28"/>
        </w:rPr>
        <w:t>6. Если в результате применения указанных в пункте 5 настоящей статьи условий осталось менее четыр</w:t>
      </w:r>
      <w:r w:rsidR="00413748">
        <w:rPr>
          <w:sz w:val="28"/>
          <w:szCs w:val="28"/>
        </w:rPr>
        <w:t>ё</w:t>
      </w:r>
      <w:r w:rsidRPr="00210229">
        <w:rPr>
          <w:sz w:val="28"/>
          <w:szCs w:val="28"/>
        </w:rPr>
        <w:t xml:space="preserve">х организаций, критерии доли участия, </w:t>
      </w:r>
      <w:r w:rsidRPr="00210229">
        <w:rPr>
          <w:sz w:val="28"/>
          <w:szCs w:val="28"/>
        </w:rPr>
        <w:lastRenderedPageBreak/>
        <w:t>указанные в подпункте 4 пункта 5 настоящей статьи, могут быть повышены с 25 до 50 процентов.</w:t>
      </w:r>
    </w:p>
    <w:p w14:paraId="3321F84A"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7 статьи 105.8 настоящего Кодекса внесены </w:t>
      </w:r>
      <w:r>
        <w:rPr>
          <w:sz w:val="28"/>
          <w:szCs w:val="28"/>
        </w:rPr>
        <w:t>измен</w:t>
      </w:r>
      <w:r w:rsidR="00413748">
        <w:rPr>
          <w:sz w:val="28"/>
          <w:szCs w:val="28"/>
        </w:rPr>
        <w:t>е</w:t>
      </w:r>
      <w:r>
        <w:rPr>
          <w:sz w:val="28"/>
          <w:szCs w:val="28"/>
        </w:rPr>
        <w:t>н</w:t>
      </w:r>
      <w:r w:rsidRPr="00210229">
        <w:rPr>
          <w:sz w:val="28"/>
          <w:szCs w:val="28"/>
        </w:rPr>
        <w:t>ия, вступающие в силу с 1 января 2013 г.</w:t>
      </w:r>
    </w:p>
    <w:p w14:paraId="393F0055"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40FC815D" w14:textId="77777777" w:rsidR="001F12C5" w:rsidRPr="00210229" w:rsidRDefault="001F12C5" w:rsidP="001F12C5">
      <w:pPr>
        <w:ind w:firstLine="567"/>
        <w:rPr>
          <w:sz w:val="28"/>
          <w:szCs w:val="28"/>
        </w:rPr>
      </w:pPr>
      <w:r w:rsidRPr="00210229">
        <w:rPr>
          <w:sz w:val="28"/>
          <w:szCs w:val="28"/>
        </w:rPr>
        <w:t>7. При расч</w:t>
      </w:r>
      <w:r w:rsidR="00413748">
        <w:rPr>
          <w:sz w:val="28"/>
          <w:szCs w:val="28"/>
        </w:rPr>
        <w:t>ё</w:t>
      </w:r>
      <w:r w:rsidRPr="00210229">
        <w:rPr>
          <w:sz w:val="28"/>
          <w:szCs w:val="28"/>
        </w:rPr>
        <w:t>те интервала рентабельности используется информация, имеющаяся по состоянию на момент совершения контролируемой сделки, но не позднее 31 декабря календарного года, в котором совершена контролируемая сделка, либо данные бухгалтерской (финансовой) отч</w:t>
      </w:r>
      <w:r w:rsidR="00413748">
        <w:rPr>
          <w:sz w:val="28"/>
          <w:szCs w:val="28"/>
        </w:rPr>
        <w:t>ё</w:t>
      </w:r>
      <w:r w:rsidRPr="00210229">
        <w:rPr>
          <w:sz w:val="28"/>
          <w:szCs w:val="28"/>
        </w:rPr>
        <w:t>тности за три календарных года, непосредственно предшествующие календарному году, в котором была совершена анализируемая сделка (либо календарному году, в котором были установлены цены в анализируемой сделке).</w:t>
      </w:r>
    </w:p>
    <w:p w14:paraId="31FBA760" w14:textId="77777777" w:rsidR="001F12C5" w:rsidRPr="00210229" w:rsidRDefault="001F12C5" w:rsidP="001F12C5">
      <w:pPr>
        <w:ind w:firstLine="567"/>
        <w:rPr>
          <w:sz w:val="28"/>
          <w:szCs w:val="28"/>
        </w:rPr>
      </w:pPr>
      <w:r w:rsidRPr="00210229">
        <w:rPr>
          <w:sz w:val="28"/>
          <w:szCs w:val="28"/>
        </w:rPr>
        <w:t>К указанной выше информации относится информация налогоплательщика о совершенных им сделках с лицами, не являющимися с ним взаимозависимыми.</w:t>
      </w:r>
    </w:p>
    <w:p w14:paraId="1E50D882" w14:textId="77777777" w:rsidR="001F12C5" w:rsidRPr="00210229" w:rsidRDefault="001F12C5" w:rsidP="001F12C5">
      <w:pPr>
        <w:ind w:firstLine="567"/>
        <w:rPr>
          <w:sz w:val="28"/>
          <w:szCs w:val="28"/>
        </w:rPr>
      </w:pPr>
      <w:r w:rsidRPr="00210229">
        <w:rPr>
          <w:sz w:val="28"/>
          <w:szCs w:val="28"/>
        </w:rPr>
        <w:t xml:space="preserve">Федеральным законом от 29 июня 2012 г. N 97-ФЗ в пункт 8 статьи 105.8 настоящего Кодекса внесены </w:t>
      </w:r>
      <w:r>
        <w:rPr>
          <w:sz w:val="28"/>
          <w:szCs w:val="28"/>
        </w:rPr>
        <w:t>измен</w:t>
      </w:r>
      <w:r w:rsidR="00413748">
        <w:rPr>
          <w:sz w:val="28"/>
          <w:szCs w:val="28"/>
        </w:rPr>
        <w:t>ен</w:t>
      </w:r>
      <w:r w:rsidRPr="00210229">
        <w:rPr>
          <w:sz w:val="28"/>
          <w:szCs w:val="28"/>
        </w:rPr>
        <w:t>ия, вступающие в силу с 1 января 2013 г.</w:t>
      </w:r>
    </w:p>
    <w:p w14:paraId="1E8EA368" w14:textId="77777777" w:rsidR="001F12C5" w:rsidRPr="00210229" w:rsidRDefault="001F12C5" w:rsidP="001F12C5">
      <w:pPr>
        <w:ind w:firstLine="567"/>
        <w:rPr>
          <w:sz w:val="28"/>
          <w:szCs w:val="28"/>
        </w:rPr>
      </w:pPr>
      <w:r w:rsidRPr="00210229">
        <w:rPr>
          <w:sz w:val="28"/>
          <w:szCs w:val="28"/>
        </w:rPr>
        <w:t>См. текст пункта в предыдущей редакции</w:t>
      </w:r>
    </w:p>
    <w:p w14:paraId="611F9EC0" w14:textId="77777777" w:rsidR="001F12C5" w:rsidRDefault="001F12C5" w:rsidP="001F12C5">
      <w:pPr>
        <w:ind w:firstLine="567"/>
        <w:rPr>
          <w:sz w:val="28"/>
          <w:szCs w:val="28"/>
        </w:rPr>
      </w:pPr>
      <w:r w:rsidRPr="00210229">
        <w:rPr>
          <w:sz w:val="28"/>
          <w:szCs w:val="28"/>
        </w:rPr>
        <w:t>8. В целях обеспечения сопоставимости при определении интервала рыночной рентабельности на основании данных бухгалтерской (финансовой) отч</w:t>
      </w:r>
      <w:r w:rsidR="00413748">
        <w:rPr>
          <w:sz w:val="28"/>
          <w:szCs w:val="28"/>
        </w:rPr>
        <w:t>ё</w:t>
      </w:r>
      <w:r w:rsidRPr="00210229">
        <w:rPr>
          <w:sz w:val="28"/>
          <w:szCs w:val="28"/>
        </w:rPr>
        <w:t>тности сопоставимых организаций могут проводиться корректировки показателей рентабельности в целях корректировки различий в показателях дебиторской и кредиторской задолженности, товарно-материальных запасов по данным бухгалтерской (финансовой) отчетности налогоплательщика и организаций, данные бухгалтерской (финансовой) отчетности которых используются для определения интервала рентабельности.</w:t>
      </w:r>
    </w:p>
    <w:p w14:paraId="151A2104" w14:textId="77777777" w:rsidR="001F12C5" w:rsidRPr="00210229" w:rsidRDefault="001F12C5" w:rsidP="001F12C5">
      <w:pPr>
        <w:ind w:firstLine="567"/>
        <w:rPr>
          <w:sz w:val="28"/>
          <w:szCs w:val="28"/>
        </w:rPr>
      </w:pPr>
      <w:r w:rsidRPr="001F12C5">
        <w:rPr>
          <w:sz w:val="28"/>
          <w:szCs w:val="28"/>
          <w:highlight w:val="green"/>
        </w:rPr>
        <w:t>Статья 105.9. Метод сопоставимых рыночных цен</w:t>
      </w:r>
    </w:p>
    <w:p w14:paraId="26715432" w14:textId="77777777" w:rsidR="001F12C5" w:rsidRPr="00210229" w:rsidRDefault="001F12C5" w:rsidP="001F12C5">
      <w:pPr>
        <w:ind w:firstLine="567"/>
        <w:rPr>
          <w:sz w:val="28"/>
          <w:szCs w:val="28"/>
        </w:rPr>
      </w:pPr>
      <w:r w:rsidRPr="00210229">
        <w:rPr>
          <w:sz w:val="28"/>
          <w:szCs w:val="28"/>
        </w:rPr>
        <w:t>См. Энциклопедии и другие комментарии к статье 105.9 НК РФ</w:t>
      </w:r>
    </w:p>
    <w:p w14:paraId="64B7CF6A" w14:textId="77777777" w:rsidR="001F12C5" w:rsidRPr="00210229" w:rsidRDefault="001F12C5" w:rsidP="001F12C5">
      <w:pPr>
        <w:ind w:firstLine="567"/>
        <w:rPr>
          <w:sz w:val="28"/>
          <w:szCs w:val="28"/>
        </w:rPr>
      </w:pPr>
      <w:r w:rsidRPr="00210229">
        <w:rPr>
          <w:sz w:val="28"/>
          <w:szCs w:val="28"/>
        </w:rPr>
        <w:t>1. Метод сопоставимых рыночных цен является методом определения соответствия цены товаров (работ, услуг) в анализируемой сделке рыночной цене на основании сопоставления цены, примен</w:t>
      </w:r>
      <w:r w:rsidR="00413748">
        <w:rPr>
          <w:sz w:val="28"/>
          <w:szCs w:val="28"/>
        </w:rPr>
        <w:t>ё</w:t>
      </w:r>
      <w:r w:rsidRPr="00210229">
        <w:rPr>
          <w:sz w:val="28"/>
          <w:szCs w:val="28"/>
        </w:rPr>
        <w:t>нной в анализируемой сделке, с интервалом рыночных цен, определ</w:t>
      </w:r>
      <w:r w:rsidR="00413748">
        <w:rPr>
          <w:sz w:val="28"/>
          <w:szCs w:val="28"/>
        </w:rPr>
        <w:t>ё</w:t>
      </w:r>
      <w:r w:rsidRPr="00210229">
        <w:rPr>
          <w:sz w:val="28"/>
          <w:szCs w:val="28"/>
        </w:rPr>
        <w:t>нным в порядке, предусмотренном пунктами 2-6 настоящей статьи.</w:t>
      </w:r>
    </w:p>
    <w:p w14:paraId="7A9CF9C2" w14:textId="77777777" w:rsidR="001F12C5" w:rsidRPr="00210229" w:rsidRDefault="001F12C5" w:rsidP="001F12C5">
      <w:pPr>
        <w:ind w:firstLine="567"/>
        <w:rPr>
          <w:sz w:val="28"/>
          <w:szCs w:val="28"/>
        </w:rPr>
      </w:pPr>
      <w:r w:rsidRPr="00210229">
        <w:rPr>
          <w:sz w:val="28"/>
          <w:szCs w:val="28"/>
        </w:rPr>
        <w:t>2. При наличии информации только об одной сопоставимой сделке, предметом которой являются идентичные (при их отсутствии - однородные) товары (работы, услуги), цена указанной сделки может быть признана одновременно минимальным и максимальным значением интервала рыночных цен только в случае, когда коммерческие и (или) финансовые условия указанной сделки полностью сопоставимы с коммерческими и (или) финансовыми условиями анализируемой сделки (либо с помощью соответ</w:t>
      </w:r>
      <w:r w:rsidRPr="00210229">
        <w:rPr>
          <w:sz w:val="28"/>
          <w:szCs w:val="28"/>
        </w:rPr>
        <w:lastRenderedPageBreak/>
        <w:t>ствующих корректировок обеспечена полная сопоставимость таких условий), а также при условии, что продавец товаров (работ, услуг) в сопоставимой сделке не занимает доминирующего положения на рынке этих идентичных (при их отсутствии - однородных) товаров (работ, услуг). При этом оценка доминирующего положения осуществляется с уч</w:t>
      </w:r>
      <w:r w:rsidR="00413748">
        <w:rPr>
          <w:sz w:val="28"/>
          <w:szCs w:val="28"/>
        </w:rPr>
        <w:t>ё</w:t>
      </w:r>
      <w:r w:rsidRPr="00210229">
        <w:rPr>
          <w:sz w:val="28"/>
          <w:szCs w:val="28"/>
        </w:rPr>
        <w:t>том положений Федерального закона от 26 июля 2006 года N 135-ФЗ "О защите конкуренции" или с уч</w:t>
      </w:r>
      <w:r w:rsidR="00413748">
        <w:rPr>
          <w:sz w:val="28"/>
          <w:szCs w:val="28"/>
        </w:rPr>
        <w:t>ё</w:t>
      </w:r>
      <w:r w:rsidRPr="00210229">
        <w:rPr>
          <w:sz w:val="28"/>
          <w:szCs w:val="28"/>
        </w:rPr>
        <w:t>том положений соответствующего законодательства иностранных государств.</w:t>
      </w:r>
    </w:p>
    <w:p w14:paraId="73268906" w14:textId="77777777" w:rsidR="001F12C5" w:rsidRPr="00210229" w:rsidRDefault="001F12C5" w:rsidP="001F12C5">
      <w:pPr>
        <w:ind w:firstLine="567"/>
        <w:rPr>
          <w:sz w:val="28"/>
          <w:szCs w:val="28"/>
        </w:rPr>
      </w:pPr>
      <w:r w:rsidRPr="00210229">
        <w:rPr>
          <w:sz w:val="28"/>
          <w:szCs w:val="28"/>
        </w:rPr>
        <w:t>3. При наличии информации о нескольких сопоставимых сделках (в том числе совершенных налогоплательщиком, при условии, что указанные сделки совершены с лицами, не являющимися взаимозависимыми с налогоплательщиком), предметом которых являются идентичные (при их отсутствии - однородные) товары (работы, услуги), интервал рыночных цен определяется в следующем порядке:</w:t>
      </w:r>
    </w:p>
    <w:p w14:paraId="2863ADA2" w14:textId="77777777" w:rsidR="001F12C5" w:rsidRPr="00210229" w:rsidRDefault="001F12C5" w:rsidP="001F12C5">
      <w:pPr>
        <w:ind w:firstLine="567"/>
        <w:rPr>
          <w:sz w:val="28"/>
          <w:szCs w:val="28"/>
        </w:rPr>
      </w:pPr>
      <w:r w:rsidRPr="00210229">
        <w:rPr>
          <w:sz w:val="28"/>
          <w:szCs w:val="28"/>
        </w:rPr>
        <w:t>1) совокупность цен, примен</w:t>
      </w:r>
      <w:r w:rsidR="00413748">
        <w:rPr>
          <w:sz w:val="28"/>
          <w:szCs w:val="28"/>
        </w:rPr>
        <w:t>ё</w:t>
      </w:r>
      <w:r w:rsidRPr="00210229">
        <w:rPr>
          <w:sz w:val="28"/>
          <w:szCs w:val="28"/>
        </w:rPr>
        <w:t xml:space="preserve">нных в сопоставимых сделках, которые используются для определения интервала рыночных цен, упорядочивается по возрастанию, образуя выборку, используемую для определения этого интервала. При этом каждому значению цены, начиная с минимального, присваивается порядковый номер. В случае, если выборка содержит два и более одинаковых значения цены, в выборку включаются все такие значения. При определении интервала рыночных цен не учитывается цена, </w:t>
      </w:r>
      <w:r>
        <w:rPr>
          <w:sz w:val="28"/>
          <w:szCs w:val="28"/>
        </w:rPr>
        <w:t>применённая</w:t>
      </w:r>
      <w:r w:rsidRPr="00210229">
        <w:rPr>
          <w:sz w:val="28"/>
          <w:szCs w:val="28"/>
        </w:rPr>
        <w:t xml:space="preserve"> в анализируемой сделке. При наличии достаточного количества сопоставимых сделок, совершенных налогоплательщиком, сторонами которых не являются взаимозависимые лица, при определении интервала рыночных цен не учитывается информация по прочим сделкам;</w:t>
      </w:r>
    </w:p>
    <w:p w14:paraId="1308DC79" w14:textId="77777777" w:rsidR="001F12C5" w:rsidRPr="00210229" w:rsidRDefault="001F12C5" w:rsidP="001F12C5">
      <w:pPr>
        <w:ind w:firstLine="567"/>
        <w:rPr>
          <w:sz w:val="28"/>
          <w:szCs w:val="28"/>
        </w:rPr>
      </w:pPr>
      <w:r w:rsidRPr="00210229">
        <w:rPr>
          <w:sz w:val="28"/>
          <w:szCs w:val="28"/>
        </w:rPr>
        <w:t>2) минимальное значение интервала рыночных цен определяется в следующем порядке:</w:t>
      </w:r>
    </w:p>
    <w:p w14:paraId="55FEBF69"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является целым числом, то минимальным значением интервала рыночных цен признается среднее 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2901F47D" w14:textId="77777777" w:rsidR="001F12C5" w:rsidRPr="00210229" w:rsidRDefault="001F12C5" w:rsidP="001F12C5">
      <w:pPr>
        <w:ind w:firstLine="567"/>
        <w:rPr>
          <w:sz w:val="28"/>
          <w:szCs w:val="28"/>
        </w:rPr>
      </w:pPr>
      <w:r w:rsidRPr="00210229">
        <w:rPr>
          <w:sz w:val="28"/>
          <w:szCs w:val="28"/>
        </w:rPr>
        <w:t>если частное от деления на четыре числа значений цен в выборке, образованной в соответствии с подпунктом 1 настоящего пункта, не является целым числом, то минимальным значением интервала рыночных цен признается значение цены, имеющее в выборке порядковый номер, равный целой части этого дробного числа, увеличенной на единицу;</w:t>
      </w:r>
    </w:p>
    <w:p w14:paraId="4B0D34FA" w14:textId="77777777" w:rsidR="001F12C5" w:rsidRPr="00210229" w:rsidRDefault="001F12C5" w:rsidP="001F12C5">
      <w:pPr>
        <w:ind w:firstLine="567"/>
        <w:rPr>
          <w:sz w:val="28"/>
          <w:szCs w:val="28"/>
        </w:rPr>
      </w:pPr>
      <w:r w:rsidRPr="00210229">
        <w:rPr>
          <w:sz w:val="28"/>
          <w:szCs w:val="28"/>
        </w:rPr>
        <w:t>3) максимальное значение интервала рыночных цен определяется в следующем порядке:</w:t>
      </w:r>
    </w:p>
    <w:p w14:paraId="54B6454B" w14:textId="77777777" w:rsidR="001F12C5" w:rsidRPr="00210229" w:rsidRDefault="001F12C5" w:rsidP="001F12C5">
      <w:pPr>
        <w:ind w:firstLine="567"/>
        <w:rPr>
          <w:sz w:val="28"/>
          <w:szCs w:val="28"/>
        </w:rPr>
      </w:pPr>
      <w:r w:rsidRPr="00210229">
        <w:rPr>
          <w:sz w:val="28"/>
          <w:szCs w:val="28"/>
        </w:rPr>
        <w:t xml:space="preserve">если произведение 0,75 и числа значений цен в выборке, образованной в соответствии с подпунктом 1 настоящего пункта, является целым числом, то максимальным значением интервала рыночных цен признается среднее </w:t>
      </w:r>
      <w:r w:rsidRPr="00210229">
        <w:rPr>
          <w:sz w:val="28"/>
          <w:szCs w:val="28"/>
        </w:rPr>
        <w:lastRenderedPageBreak/>
        <w:t>арифметическое значения цены, имеющего в выборке порядковый номер, равный этому целому числу, и значения цены, имеющего следующий по возрастанию порядковый номер в этой выборке;</w:t>
      </w:r>
    </w:p>
    <w:p w14:paraId="6F8D2C5A" w14:textId="77777777" w:rsidR="001F12C5" w:rsidRPr="00210229" w:rsidRDefault="001F12C5" w:rsidP="001F12C5">
      <w:pPr>
        <w:ind w:firstLine="567"/>
        <w:rPr>
          <w:sz w:val="28"/>
          <w:szCs w:val="28"/>
        </w:rPr>
      </w:pPr>
      <w:r w:rsidRPr="00210229">
        <w:rPr>
          <w:sz w:val="28"/>
          <w:szCs w:val="28"/>
        </w:rPr>
        <w:t>если произведение 0,75 и числа значений цен в выборке, образованной в соответствии с подпунктом 1 настоящего пункта, не является целым числом, то максимальным значением интервала рыночных цен признается значение цены, имеющее в выборке порядковый номер, равный сумме целой части этого дробного числа, увеличенной на единицу.</w:t>
      </w:r>
    </w:p>
    <w:p w14:paraId="15EB7E4C" w14:textId="77777777" w:rsidR="001F12C5" w:rsidRPr="00210229" w:rsidRDefault="001F12C5" w:rsidP="001F12C5">
      <w:pPr>
        <w:ind w:firstLine="567"/>
        <w:rPr>
          <w:sz w:val="28"/>
          <w:szCs w:val="28"/>
        </w:rPr>
      </w:pPr>
      <w:r w:rsidRPr="00210229">
        <w:rPr>
          <w:sz w:val="28"/>
          <w:szCs w:val="28"/>
        </w:rPr>
        <w:t>4. Интервал рыночных цен определяется на основе имеющейся информации о ценах, примен</w:t>
      </w:r>
      <w:r w:rsidR="00413748">
        <w:rPr>
          <w:sz w:val="28"/>
          <w:szCs w:val="28"/>
        </w:rPr>
        <w:t>ё</w:t>
      </w:r>
      <w:r w:rsidRPr="00210229">
        <w:rPr>
          <w:sz w:val="28"/>
          <w:szCs w:val="28"/>
        </w:rPr>
        <w:t>нных в течение анализируемого периода, или информации на ближайшую дату до совершения контролируемой сделки.</w:t>
      </w:r>
    </w:p>
    <w:p w14:paraId="0658D7FE" w14:textId="77777777" w:rsidR="001F12C5" w:rsidRPr="00210229" w:rsidRDefault="001F12C5" w:rsidP="001F12C5">
      <w:pPr>
        <w:ind w:firstLine="567"/>
        <w:rPr>
          <w:sz w:val="28"/>
          <w:szCs w:val="28"/>
        </w:rPr>
      </w:pPr>
      <w:r w:rsidRPr="00210229">
        <w:rPr>
          <w:sz w:val="28"/>
          <w:szCs w:val="28"/>
        </w:rPr>
        <w:t xml:space="preserve">Пункт 5 </w:t>
      </w:r>
      <w:r>
        <w:rPr>
          <w:sz w:val="28"/>
          <w:szCs w:val="28"/>
        </w:rPr>
        <w:t>изменён</w:t>
      </w:r>
      <w:r w:rsidRPr="00210229">
        <w:rPr>
          <w:sz w:val="28"/>
          <w:szCs w:val="28"/>
        </w:rPr>
        <w:t xml:space="preserve"> с 29 сентября 2019 г. - Федеральный закон от 29 сентября 2019 г. N 325-ФЗ</w:t>
      </w:r>
    </w:p>
    <w:p w14:paraId="1962EF76" w14:textId="77777777" w:rsidR="001F12C5" w:rsidRPr="00210229" w:rsidRDefault="001F12C5" w:rsidP="001F12C5">
      <w:pPr>
        <w:ind w:firstLine="567"/>
        <w:rPr>
          <w:sz w:val="28"/>
          <w:szCs w:val="28"/>
        </w:rPr>
      </w:pPr>
      <w:r w:rsidRPr="00210229">
        <w:rPr>
          <w:sz w:val="28"/>
          <w:szCs w:val="28"/>
        </w:rPr>
        <w:t>См. предыдущую редакцию</w:t>
      </w:r>
    </w:p>
    <w:p w14:paraId="03894096" w14:textId="77777777" w:rsidR="001F12C5" w:rsidRPr="00210229" w:rsidRDefault="001F12C5" w:rsidP="001F12C5">
      <w:pPr>
        <w:ind w:firstLine="567"/>
        <w:rPr>
          <w:sz w:val="28"/>
          <w:szCs w:val="28"/>
        </w:rPr>
      </w:pPr>
      <w:r w:rsidRPr="00210229">
        <w:rPr>
          <w:sz w:val="28"/>
          <w:szCs w:val="28"/>
        </w:rPr>
        <w:t>5. При использовании биржевых котировок интервал рыночных цен определяется на основании цен сделок, предметом которых являются идентичные (однородные) товары, зарегистрированных соответствующей биржей, на основе опубликованной либо полученной по запросу информации соответствующей биржи. Интервалом рыночных цен признается интервал между минимальной и максимальной ценой сделок, совершенных на бирже в аналогичный период времени в сопоставимых условиях. При определении интервала рыночных цен на основе биржевых котировок допускается учитывать различия экономических (коммерческих) условий сделок, для чего, в частности, допускается производить корректировки, учитывающие различия в следующих экономических (коммерческих) условиях:</w:t>
      </w:r>
    </w:p>
    <w:p w14:paraId="437F6F3E" w14:textId="77777777" w:rsidR="001F12C5" w:rsidRPr="00210229" w:rsidRDefault="001F12C5" w:rsidP="001F12C5">
      <w:pPr>
        <w:ind w:firstLine="567"/>
        <w:rPr>
          <w:sz w:val="28"/>
          <w:szCs w:val="28"/>
        </w:rPr>
      </w:pPr>
      <w:r w:rsidRPr="00210229">
        <w:rPr>
          <w:sz w:val="28"/>
          <w:szCs w:val="28"/>
        </w:rPr>
        <w:t>1) обоснованные и подтвержд</w:t>
      </w:r>
      <w:r w:rsidR="00413748">
        <w:rPr>
          <w:sz w:val="28"/>
          <w:szCs w:val="28"/>
        </w:rPr>
        <w:t>ё</w:t>
      </w:r>
      <w:r w:rsidRPr="00210229">
        <w:rPr>
          <w:sz w:val="28"/>
          <w:szCs w:val="28"/>
        </w:rPr>
        <w:t>нные документально и (или) источниками информации расходы, необходимые для доставки товаров (работ, услуг) на соответствующий рынок;</w:t>
      </w:r>
    </w:p>
    <w:p w14:paraId="0ADB7292" w14:textId="77777777" w:rsidR="001F12C5" w:rsidRPr="00210229" w:rsidRDefault="001F12C5" w:rsidP="001F12C5">
      <w:pPr>
        <w:ind w:firstLine="567"/>
        <w:rPr>
          <w:sz w:val="28"/>
          <w:szCs w:val="28"/>
        </w:rPr>
      </w:pPr>
      <w:r w:rsidRPr="00210229">
        <w:rPr>
          <w:sz w:val="28"/>
          <w:szCs w:val="28"/>
        </w:rPr>
        <w:t>2) расходы на уплату вывозных таможенных пошлин;</w:t>
      </w:r>
    </w:p>
    <w:p w14:paraId="1FC704BC" w14:textId="77777777" w:rsidR="001F12C5" w:rsidRPr="00210229" w:rsidRDefault="001F12C5" w:rsidP="001F12C5">
      <w:pPr>
        <w:ind w:firstLine="567"/>
        <w:rPr>
          <w:sz w:val="28"/>
          <w:szCs w:val="28"/>
        </w:rPr>
      </w:pPr>
      <w:r w:rsidRPr="00210229">
        <w:rPr>
          <w:sz w:val="28"/>
          <w:szCs w:val="28"/>
        </w:rPr>
        <w:t>3) условия платежа;</w:t>
      </w:r>
    </w:p>
    <w:p w14:paraId="310D74E4" w14:textId="77777777" w:rsidR="001F12C5" w:rsidRPr="00210229" w:rsidRDefault="001F12C5" w:rsidP="001F12C5">
      <w:pPr>
        <w:ind w:firstLine="567"/>
        <w:rPr>
          <w:sz w:val="28"/>
          <w:szCs w:val="28"/>
        </w:rPr>
      </w:pPr>
      <w:r w:rsidRPr="00210229">
        <w:rPr>
          <w:sz w:val="28"/>
          <w:szCs w:val="28"/>
        </w:rPr>
        <w:t>4) комиссионное (агентское) вознаграждение торгового брокера (комиссионера или агента) за выполнение им торгово-посреднических функций.</w:t>
      </w:r>
    </w:p>
    <w:p w14:paraId="6C4A2B70" w14:textId="77777777" w:rsidR="001F12C5" w:rsidRPr="00210229" w:rsidRDefault="001F12C5" w:rsidP="001F12C5">
      <w:pPr>
        <w:ind w:firstLine="567"/>
        <w:rPr>
          <w:sz w:val="28"/>
          <w:szCs w:val="28"/>
        </w:rPr>
      </w:pPr>
      <w:r w:rsidRPr="00210229">
        <w:rPr>
          <w:sz w:val="28"/>
          <w:szCs w:val="28"/>
        </w:rPr>
        <w:t>6. При использовании данных информационно-ценовых агентств о ценах (интервалах цен) на идентичные (однородные) товары (работы, услуги) в целях применения метода сопоставимых рыночных цен в соответствии с пунктом 7 статьи 105.7 настоящего Кодекса минимальным и максимальным значениями интервала рыночных цен могут признаваться соответственно опубликованные минимальное и максимальное значения цен по сделкам, совершенным в аналогичный период времени в сопоставимых условиях.</w:t>
      </w:r>
    </w:p>
    <w:p w14:paraId="74715501" w14:textId="77777777" w:rsidR="001F12C5" w:rsidRPr="00210229" w:rsidRDefault="001F12C5" w:rsidP="001F12C5">
      <w:pPr>
        <w:ind w:firstLine="567"/>
        <w:rPr>
          <w:sz w:val="28"/>
          <w:szCs w:val="28"/>
        </w:rPr>
      </w:pPr>
      <w:r w:rsidRPr="00210229">
        <w:rPr>
          <w:sz w:val="28"/>
          <w:szCs w:val="28"/>
        </w:rPr>
        <w:t xml:space="preserve">Пункт 7 </w:t>
      </w:r>
      <w:r>
        <w:rPr>
          <w:sz w:val="28"/>
          <w:szCs w:val="28"/>
        </w:rPr>
        <w:t>изменён</w:t>
      </w:r>
      <w:r w:rsidRPr="00210229">
        <w:rPr>
          <w:sz w:val="28"/>
          <w:szCs w:val="28"/>
        </w:rPr>
        <w:t xml:space="preserve"> с 1 января 2020 г. - Федеральный закон от 29 сентября 2019 г. N 325-ФЗ</w:t>
      </w:r>
    </w:p>
    <w:p w14:paraId="3AD7082A" w14:textId="77777777" w:rsidR="001F12C5" w:rsidRPr="00210229" w:rsidRDefault="001F12C5" w:rsidP="001F12C5">
      <w:pPr>
        <w:ind w:firstLine="567"/>
        <w:rPr>
          <w:sz w:val="28"/>
          <w:szCs w:val="28"/>
        </w:rPr>
      </w:pPr>
      <w:r w:rsidRPr="00210229">
        <w:rPr>
          <w:sz w:val="28"/>
          <w:szCs w:val="28"/>
        </w:rPr>
        <w:lastRenderedPageBreak/>
        <w:t>См. предыдущую редакцию</w:t>
      </w:r>
    </w:p>
    <w:p w14:paraId="66611663" w14:textId="77777777" w:rsidR="001F12C5" w:rsidRPr="00210229" w:rsidRDefault="001F12C5" w:rsidP="001F12C5">
      <w:pPr>
        <w:ind w:firstLine="567"/>
        <w:rPr>
          <w:sz w:val="28"/>
          <w:szCs w:val="28"/>
        </w:rPr>
      </w:pPr>
      <w:r w:rsidRPr="00210229">
        <w:rPr>
          <w:sz w:val="28"/>
          <w:szCs w:val="28"/>
        </w:rPr>
        <w:t>Положения пункта 7 статьи 105.9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35A4B9B8" w14:textId="77777777" w:rsidR="001F12C5" w:rsidRPr="00210229" w:rsidRDefault="001F12C5" w:rsidP="001F12C5">
      <w:pPr>
        <w:ind w:firstLine="567"/>
        <w:rPr>
          <w:sz w:val="28"/>
          <w:szCs w:val="28"/>
        </w:rPr>
      </w:pPr>
      <w:r w:rsidRPr="00210229">
        <w:rPr>
          <w:sz w:val="28"/>
          <w:szCs w:val="28"/>
        </w:rPr>
        <w:t xml:space="preserve">7. В случае, если цена, </w:t>
      </w:r>
      <w:r>
        <w:rPr>
          <w:sz w:val="28"/>
          <w:szCs w:val="28"/>
        </w:rPr>
        <w:t>применённая</w:t>
      </w:r>
      <w:r w:rsidRPr="00210229">
        <w:rPr>
          <w:sz w:val="28"/>
          <w:szCs w:val="28"/>
        </w:rPr>
        <w:t xml:space="preserve"> в анализируемой сделке, находится в пределах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знается, что такая цена соответствует рыночной цене.</w:t>
      </w:r>
    </w:p>
    <w:p w14:paraId="0B7594F3"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меньше минимального значения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инимальному значению интервала рыночных цен.</w:t>
      </w:r>
    </w:p>
    <w:p w14:paraId="38DFDE3B" w14:textId="77777777" w:rsidR="001F12C5" w:rsidRPr="00210229" w:rsidRDefault="001F12C5" w:rsidP="001F12C5">
      <w:pPr>
        <w:ind w:firstLine="567"/>
        <w:rPr>
          <w:sz w:val="28"/>
          <w:szCs w:val="28"/>
        </w:rPr>
      </w:pPr>
      <w:r w:rsidRPr="00210229">
        <w:rPr>
          <w:sz w:val="28"/>
          <w:szCs w:val="28"/>
        </w:rPr>
        <w:t xml:space="preserve">В случае, если цена, </w:t>
      </w:r>
      <w:r>
        <w:rPr>
          <w:sz w:val="28"/>
          <w:szCs w:val="28"/>
        </w:rPr>
        <w:t>применённая</w:t>
      </w:r>
      <w:r w:rsidRPr="00210229">
        <w:rPr>
          <w:sz w:val="28"/>
          <w:szCs w:val="28"/>
        </w:rPr>
        <w:t xml:space="preserve"> в анализируемой сделке, превышает максимальное значение интервала рыночных цен, </w:t>
      </w:r>
      <w:r>
        <w:rPr>
          <w:sz w:val="28"/>
          <w:szCs w:val="28"/>
        </w:rPr>
        <w:t>определённого</w:t>
      </w:r>
      <w:r w:rsidRPr="00210229">
        <w:rPr>
          <w:sz w:val="28"/>
          <w:szCs w:val="28"/>
        </w:rPr>
        <w:t xml:space="preserve"> в соответствии с положениями настоящей статьи, для целей налогообложения принимается цена, которая соответствует максимальному значению интервала рыночных цен.</w:t>
      </w:r>
    </w:p>
    <w:p w14:paraId="7F5D60DC" w14:textId="77777777" w:rsidR="001F12C5" w:rsidRDefault="001F12C5" w:rsidP="001F12C5">
      <w:pPr>
        <w:ind w:firstLine="567"/>
        <w:rPr>
          <w:sz w:val="28"/>
          <w:szCs w:val="28"/>
        </w:rPr>
      </w:pPr>
      <w:r w:rsidRPr="00210229">
        <w:rPr>
          <w:sz w:val="28"/>
          <w:szCs w:val="28"/>
        </w:rPr>
        <w:t xml:space="preserve">Применение для целей налогообложения минимального или максимального значения интервала рыночных цен в соответствии с настоящим пунктом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w:t>
      </w:r>
      <w:proofErr w:type="spellStart"/>
      <w:r w:rsidRPr="00210229">
        <w:rPr>
          <w:sz w:val="28"/>
          <w:szCs w:val="28"/>
        </w:rPr>
        <w:t>взаимосогласительной</w:t>
      </w:r>
      <w:proofErr w:type="spellEnd"/>
      <w:r w:rsidRPr="00210229">
        <w:rPr>
          <w:sz w:val="28"/>
          <w:szCs w:val="28"/>
        </w:rPr>
        <w:t xml:space="preserve"> процедуры в соответствии с международным договором Российской Федерации по вопросам налогообложения.</w:t>
      </w:r>
    </w:p>
    <w:p w14:paraId="3C59D98C" w14:textId="77777777" w:rsidR="001F12C5" w:rsidRPr="00FD273E" w:rsidRDefault="001F12C5" w:rsidP="001F12C5">
      <w:pPr>
        <w:ind w:firstLine="567"/>
        <w:rPr>
          <w:sz w:val="28"/>
          <w:szCs w:val="28"/>
        </w:rPr>
      </w:pPr>
      <w:r w:rsidRPr="001F12C5">
        <w:rPr>
          <w:sz w:val="28"/>
          <w:szCs w:val="28"/>
          <w:highlight w:val="green"/>
        </w:rPr>
        <w:t>Статья 105.10. Метод цены последующей реализации</w:t>
      </w:r>
    </w:p>
    <w:p w14:paraId="5DFBB2FD" w14:textId="77777777" w:rsidR="001F12C5" w:rsidRPr="00FD273E" w:rsidRDefault="001F12C5" w:rsidP="001F12C5">
      <w:pPr>
        <w:ind w:firstLine="567"/>
        <w:rPr>
          <w:sz w:val="28"/>
          <w:szCs w:val="28"/>
        </w:rPr>
      </w:pPr>
      <w:r w:rsidRPr="00FD273E">
        <w:rPr>
          <w:sz w:val="28"/>
          <w:szCs w:val="28"/>
        </w:rPr>
        <w:t>См. </w:t>
      </w:r>
      <w:hyperlink r:id="rId161" w:anchor="block_10510" w:history="1">
        <w:r w:rsidRPr="00FD273E">
          <w:rPr>
            <w:sz w:val="28"/>
            <w:szCs w:val="28"/>
          </w:rPr>
          <w:t>правовые акты, схемы и комментарии</w:t>
        </w:r>
      </w:hyperlink>
      <w:r w:rsidRPr="00FD273E">
        <w:rPr>
          <w:sz w:val="28"/>
          <w:szCs w:val="28"/>
        </w:rPr>
        <w:t> к статье 105.10 НК РФ</w:t>
      </w:r>
    </w:p>
    <w:p w14:paraId="1C0E79AA" w14:textId="77777777" w:rsidR="001F12C5" w:rsidRPr="00FD273E" w:rsidRDefault="001F12C5" w:rsidP="001F12C5">
      <w:pPr>
        <w:ind w:firstLine="567"/>
        <w:rPr>
          <w:sz w:val="28"/>
          <w:szCs w:val="28"/>
        </w:rPr>
      </w:pPr>
      <w:r w:rsidRPr="00FD273E">
        <w:rPr>
          <w:sz w:val="28"/>
          <w:szCs w:val="28"/>
        </w:rPr>
        <w:t>1. Метод цены последующей реализации является методом определения соответствия цены в анализируемой сделке рыночной цене на основании сопоставления валовой рентабельности, полученной лицом, совершившим анализируемую сделку, при последующей реализации (перепродаже) им товара, приобретенного им в этой анализируемой сделке (группе однородных сделок), с рыночным интервалом валовой рентабельности, определенным в порядке, предусмотренном </w:t>
      </w:r>
      <w:hyperlink r:id="rId162"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725E3BDB" w14:textId="77777777" w:rsidR="001F12C5" w:rsidRPr="00FD273E" w:rsidRDefault="001F12C5" w:rsidP="001F12C5">
      <w:pPr>
        <w:ind w:firstLine="567"/>
        <w:rPr>
          <w:sz w:val="28"/>
          <w:szCs w:val="28"/>
        </w:rPr>
      </w:pPr>
      <w:r w:rsidRPr="00FD273E">
        <w:rPr>
          <w:sz w:val="28"/>
          <w:szCs w:val="28"/>
        </w:rPr>
        <w:t>2. Использование метода цены последующей реализации является приоритетным по сравнению с другими методами для определения соответствия рыночным ценам цен, по которым товар приобретается в рамках анализируемой сделки и перепрода</w:t>
      </w:r>
      <w:r w:rsidR="00413748">
        <w:rPr>
          <w:sz w:val="28"/>
          <w:szCs w:val="28"/>
        </w:rPr>
        <w:t>ё</w:t>
      </w:r>
      <w:r w:rsidRPr="00FD273E">
        <w:rPr>
          <w:sz w:val="28"/>
          <w:szCs w:val="28"/>
        </w:rPr>
        <w:t xml:space="preserve">тся без переработки в рамках сделки, сторонами которой являются лица, не признаваемые взаимозависимыми. </w:t>
      </w:r>
      <w:r w:rsidRPr="00FD273E">
        <w:rPr>
          <w:sz w:val="28"/>
          <w:szCs w:val="28"/>
        </w:rPr>
        <w:lastRenderedPageBreak/>
        <w:t>Указанный метод используется в случае, если лицо, осуществляющее перепродажу, не владеет объектами нематериальных активов, оказывающими существенное влияние на уровень его валовой рентабельности. Метод цены последующей реализации может быть использован также в случаях, когда при перепродаже товара осуществляются следующие операции:</w:t>
      </w:r>
    </w:p>
    <w:p w14:paraId="242B3D3E" w14:textId="77777777" w:rsidR="001F12C5" w:rsidRPr="00FD273E" w:rsidRDefault="001F12C5" w:rsidP="001F12C5">
      <w:pPr>
        <w:ind w:firstLine="567"/>
        <w:rPr>
          <w:sz w:val="28"/>
          <w:szCs w:val="28"/>
        </w:rPr>
      </w:pPr>
      <w:r w:rsidRPr="00FD273E">
        <w:rPr>
          <w:sz w:val="28"/>
          <w:szCs w:val="28"/>
        </w:rPr>
        <w:t>1) подготовка товара к перепродаже и транспортировке (деление товаров на партии, формирование отправок, сортировка, переупаковка);</w:t>
      </w:r>
    </w:p>
    <w:p w14:paraId="29D93097" w14:textId="77777777" w:rsidR="001F12C5" w:rsidRPr="00FD273E" w:rsidRDefault="001F12C5" w:rsidP="001F12C5">
      <w:pPr>
        <w:ind w:firstLine="567"/>
        <w:rPr>
          <w:sz w:val="28"/>
          <w:szCs w:val="28"/>
        </w:rPr>
      </w:pPr>
      <w:r w:rsidRPr="00FD273E">
        <w:rPr>
          <w:sz w:val="28"/>
          <w:szCs w:val="28"/>
        </w:rPr>
        <w:t>2) смешивание товаров, если характеристики конечной продукции (полуфабрикатов) существенно не отличаются от характеристик смешиваемых товаров.</w:t>
      </w:r>
    </w:p>
    <w:p w14:paraId="0C29EC1F" w14:textId="77777777" w:rsidR="001F12C5" w:rsidRPr="00FD273E" w:rsidRDefault="001F12C5" w:rsidP="001F12C5">
      <w:pPr>
        <w:ind w:firstLine="567"/>
        <w:rPr>
          <w:sz w:val="28"/>
          <w:szCs w:val="28"/>
        </w:rPr>
      </w:pPr>
      <w:r w:rsidRPr="00FD273E">
        <w:rPr>
          <w:sz w:val="28"/>
          <w:szCs w:val="28"/>
        </w:rPr>
        <w:t>3. В случае, если последующая реализация товара в сделках, совершенных в сопоставимых коммерческих и (или) финансовых условиях между лицом, осуществляющим перепродажу, и лицами (лицом), не являющимися (не являющимся) его взаимозависимыми лицами, осуществляется по разным ценам, при определении интервала рентабельности в качестве цены последующей реализации товара используется средневзвешенная цена этого товара по всем таким сделкам.</w:t>
      </w:r>
    </w:p>
    <w:p w14:paraId="3F541DE1" w14:textId="77777777" w:rsidR="001F12C5" w:rsidRPr="00FD273E" w:rsidRDefault="001F12C5" w:rsidP="001F12C5">
      <w:pPr>
        <w:ind w:firstLine="567"/>
        <w:rPr>
          <w:sz w:val="28"/>
          <w:szCs w:val="28"/>
        </w:rPr>
      </w:pPr>
      <w:r w:rsidRPr="00FD273E">
        <w:rPr>
          <w:sz w:val="28"/>
          <w:szCs w:val="28"/>
        </w:rPr>
        <w:t xml:space="preserve">4. В случае, если валовая рентабельность лица, осуществляющего перепродажу,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63"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признается, что цена, по которой товар приобретен в контролируемой сделке, соответствует рыночной цене.</w:t>
      </w:r>
    </w:p>
    <w:p w14:paraId="190B188F" w14:textId="77777777" w:rsidR="001F12C5" w:rsidRPr="00FD273E" w:rsidRDefault="001F12C5" w:rsidP="001F12C5">
      <w:pPr>
        <w:ind w:firstLine="567"/>
        <w:rPr>
          <w:sz w:val="28"/>
          <w:szCs w:val="28"/>
        </w:rPr>
      </w:pPr>
      <w:r w:rsidRPr="00FD273E">
        <w:rPr>
          <w:sz w:val="28"/>
          <w:szCs w:val="28"/>
        </w:rPr>
        <w:t xml:space="preserve">5. В случае, если валовая рентабельность лица, осуществляющего перепродажу,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64"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инимальному значению интервала рентабельности.</w:t>
      </w:r>
    </w:p>
    <w:p w14:paraId="59B9D4EE" w14:textId="77777777" w:rsidR="001F12C5" w:rsidRPr="00FD273E" w:rsidRDefault="001F12C5" w:rsidP="001F12C5">
      <w:pPr>
        <w:ind w:firstLine="567"/>
        <w:rPr>
          <w:sz w:val="28"/>
          <w:szCs w:val="28"/>
        </w:rPr>
      </w:pPr>
      <w:r w:rsidRPr="00FD273E">
        <w:rPr>
          <w:sz w:val="28"/>
          <w:szCs w:val="28"/>
        </w:rPr>
        <w:t xml:space="preserve">Если валовая рентабельность лица, осуществляющего перепродажу,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65"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нимается цена, </w:t>
      </w:r>
      <w:r>
        <w:rPr>
          <w:sz w:val="28"/>
          <w:szCs w:val="28"/>
        </w:rPr>
        <w:t>применённая</w:t>
      </w:r>
      <w:r w:rsidRPr="00FD273E">
        <w:rPr>
          <w:sz w:val="28"/>
          <w:szCs w:val="28"/>
        </w:rPr>
        <w:t xml:space="preserve"> в контролируемой сделке, определяемая исходя из фактической цены последующей реализации товара и валовой рентабельности, которая соответствует максимальному значению интервала рентабельности.</w:t>
      </w:r>
    </w:p>
    <w:p w14:paraId="492A8407" w14:textId="77777777" w:rsidR="001F12C5" w:rsidRPr="00FD273E" w:rsidRDefault="001F12C5" w:rsidP="001F12C5">
      <w:pPr>
        <w:ind w:firstLine="567"/>
        <w:rPr>
          <w:sz w:val="28"/>
          <w:szCs w:val="28"/>
        </w:rPr>
      </w:pPr>
      <w:r w:rsidRPr="00FD273E">
        <w:rPr>
          <w:sz w:val="28"/>
          <w:szCs w:val="28"/>
        </w:rPr>
        <w:t>6. В целях применения метода цены последующей реализации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w:t>
      </w:r>
      <w:hyperlink r:id="rId166" w:anchor="block_105096" w:history="1">
        <w:r w:rsidRPr="00FD273E">
          <w:rPr>
            <w:sz w:val="28"/>
            <w:szCs w:val="28"/>
          </w:rPr>
          <w:t>пунктом 6 статьи 105.9</w:t>
        </w:r>
      </w:hyperlink>
      <w:r w:rsidRPr="00FD273E">
        <w:rPr>
          <w:sz w:val="28"/>
          <w:szCs w:val="28"/>
        </w:rPr>
        <w:t> настоящего Кодекса.</w:t>
      </w:r>
    </w:p>
    <w:p w14:paraId="7F17EB03" w14:textId="77777777" w:rsidR="001F12C5" w:rsidRPr="00FD273E" w:rsidRDefault="001F12C5" w:rsidP="001F12C5">
      <w:pPr>
        <w:ind w:firstLine="567"/>
        <w:rPr>
          <w:sz w:val="28"/>
          <w:szCs w:val="28"/>
        </w:rPr>
      </w:pPr>
      <w:r w:rsidRPr="00FD273E">
        <w:rPr>
          <w:sz w:val="28"/>
          <w:szCs w:val="28"/>
        </w:rPr>
        <w:lastRenderedPageBreak/>
        <w:t xml:space="preserve">Пункт 7 </w:t>
      </w:r>
      <w:r>
        <w:rPr>
          <w:sz w:val="28"/>
          <w:szCs w:val="28"/>
        </w:rPr>
        <w:t>изменён</w:t>
      </w:r>
      <w:r w:rsidRPr="00FD273E">
        <w:rPr>
          <w:sz w:val="28"/>
          <w:szCs w:val="28"/>
        </w:rPr>
        <w:t xml:space="preserve"> с 1 января 2020 г. - </w:t>
      </w:r>
      <w:hyperlink r:id="rId167" w:anchor="block_140" w:history="1">
        <w:r w:rsidRPr="00FD273E">
          <w:rPr>
            <w:sz w:val="28"/>
            <w:szCs w:val="28"/>
          </w:rPr>
          <w:t>Федеральный закон</w:t>
        </w:r>
      </w:hyperlink>
      <w:r w:rsidRPr="00FD273E">
        <w:rPr>
          <w:sz w:val="28"/>
          <w:szCs w:val="28"/>
        </w:rPr>
        <w:t> от 29 сентября 2019 г. N 325-ФЗ</w:t>
      </w:r>
    </w:p>
    <w:p w14:paraId="539FD690" w14:textId="77777777" w:rsidR="001F12C5" w:rsidRPr="00FD273E" w:rsidRDefault="00C300D6" w:rsidP="001F12C5">
      <w:pPr>
        <w:ind w:firstLine="567"/>
        <w:rPr>
          <w:sz w:val="28"/>
          <w:szCs w:val="28"/>
        </w:rPr>
      </w:pPr>
      <w:hyperlink r:id="rId168" w:anchor="block_105107" w:history="1">
        <w:r w:rsidR="001F12C5" w:rsidRPr="00FD273E">
          <w:rPr>
            <w:sz w:val="28"/>
            <w:szCs w:val="28"/>
          </w:rPr>
          <w:t>См. предыдущую редакцию</w:t>
        </w:r>
      </w:hyperlink>
    </w:p>
    <w:p w14:paraId="35F7318C" w14:textId="77777777" w:rsidR="001F12C5" w:rsidRPr="00FD273E" w:rsidRDefault="001F12C5" w:rsidP="001F12C5">
      <w:pPr>
        <w:ind w:firstLine="567"/>
        <w:rPr>
          <w:sz w:val="28"/>
          <w:szCs w:val="28"/>
        </w:rPr>
      </w:pPr>
      <w:r w:rsidRPr="00FD273E">
        <w:rPr>
          <w:sz w:val="28"/>
          <w:szCs w:val="28"/>
        </w:rPr>
        <w:t>Положения пункта 7 статьи 105.10 настоящего Кодекса (в редакции </w:t>
      </w:r>
      <w:hyperlink r:id="rId169" w:anchor="block_116" w:history="1">
        <w:r w:rsidRPr="00FD273E">
          <w:rPr>
            <w:sz w:val="28"/>
            <w:szCs w:val="28"/>
          </w:rPr>
          <w:t>Федерального закона</w:t>
        </w:r>
      </w:hyperlink>
      <w:r w:rsidRPr="00FD273E">
        <w:rPr>
          <w:sz w:val="28"/>
          <w:szCs w:val="28"/>
        </w:rPr>
        <w:t> от 8 июня 2015 г. N 150-ФЗ) </w:t>
      </w:r>
      <w:hyperlink r:id="rId170"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71"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67349C87" w14:textId="77777777" w:rsidR="001F12C5" w:rsidRPr="00FD273E" w:rsidRDefault="001F12C5" w:rsidP="001F12C5">
      <w:pPr>
        <w:ind w:firstLine="567"/>
        <w:rPr>
          <w:sz w:val="28"/>
          <w:szCs w:val="28"/>
        </w:rPr>
      </w:pPr>
      <w:r w:rsidRPr="00FD273E">
        <w:rPr>
          <w:sz w:val="28"/>
          <w:szCs w:val="28"/>
        </w:rPr>
        <w:t>7. Применение для целей налогообложения минимального или максимального значения интервала рентабельности в соответствии с </w:t>
      </w:r>
      <w:hyperlink r:id="rId172" w:anchor="block_105105" w:history="1">
        <w:r w:rsidRPr="00FD273E">
          <w:rPr>
            <w:sz w:val="28"/>
            <w:szCs w:val="28"/>
          </w:rPr>
          <w:t>пунктом 5</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73"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6865CA9F" w14:textId="77777777" w:rsidR="001F12C5" w:rsidRPr="00210229" w:rsidRDefault="001F12C5" w:rsidP="001F12C5">
      <w:pPr>
        <w:ind w:firstLine="567"/>
        <w:rPr>
          <w:sz w:val="28"/>
          <w:szCs w:val="28"/>
        </w:rPr>
      </w:pPr>
      <w:r w:rsidRPr="001F12C5">
        <w:rPr>
          <w:sz w:val="28"/>
          <w:szCs w:val="28"/>
          <w:highlight w:val="green"/>
        </w:rPr>
        <w:t>Статья 105.11. Затратный метод</w:t>
      </w:r>
    </w:p>
    <w:p w14:paraId="241B1EF7" w14:textId="77777777" w:rsidR="001F12C5" w:rsidRPr="00210229" w:rsidRDefault="001F12C5" w:rsidP="001F12C5">
      <w:pPr>
        <w:ind w:firstLine="567"/>
        <w:rPr>
          <w:sz w:val="28"/>
          <w:szCs w:val="28"/>
        </w:rPr>
      </w:pPr>
      <w:r w:rsidRPr="00210229">
        <w:rPr>
          <w:sz w:val="28"/>
          <w:szCs w:val="28"/>
        </w:rPr>
        <w:t>См. правовые акты, схемы и комментарии к статье 105.11 НК РФ</w:t>
      </w:r>
    </w:p>
    <w:p w14:paraId="3F7F9E1B" w14:textId="77777777" w:rsidR="001F12C5" w:rsidRPr="00210229" w:rsidRDefault="001F12C5" w:rsidP="001F12C5">
      <w:pPr>
        <w:ind w:firstLine="567"/>
        <w:rPr>
          <w:sz w:val="28"/>
          <w:szCs w:val="28"/>
        </w:rPr>
      </w:pPr>
      <w:r w:rsidRPr="00210229">
        <w:rPr>
          <w:sz w:val="28"/>
          <w:szCs w:val="28"/>
        </w:rPr>
        <w:t xml:space="preserve">1. Затратный метод является методом определения соответствия цены в анализируемой сделке рыночной цене на основании сопоставления валовой рентабельности затрат лица, являющегося стороной анализируемой сделки (группы анализируемых однородных сделок), с рыночным интервалом валовой рентабельности затрат в сопоставимых сделках, определенным в порядке, предусмотренном </w:t>
      </w:r>
      <w:r>
        <w:rPr>
          <w:sz w:val="28"/>
          <w:szCs w:val="28"/>
        </w:rPr>
        <w:t>статьёй</w:t>
      </w:r>
      <w:r w:rsidRPr="00210229">
        <w:rPr>
          <w:sz w:val="28"/>
          <w:szCs w:val="28"/>
        </w:rPr>
        <w:t xml:space="preserve"> 105.8 настоящего Кодекса.</w:t>
      </w:r>
    </w:p>
    <w:p w14:paraId="1DE14A60" w14:textId="77777777" w:rsidR="001F12C5" w:rsidRPr="00210229" w:rsidRDefault="001F12C5" w:rsidP="001F12C5">
      <w:pPr>
        <w:ind w:firstLine="567"/>
        <w:rPr>
          <w:sz w:val="28"/>
          <w:szCs w:val="28"/>
        </w:rPr>
      </w:pPr>
      <w:r w:rsidRPr="00210229">
        <w:rPr>
          <w:sz w:val="28"/>
          <w:szCs w:val="28"/>
        </w:rPr>
        <w:t>2. Затратный метод может применяться, в частности, в следующих случаях:</w:t>
      </w:r>
    </w:p>
    <w:p w14:paraId="66EF132C" w14:textId="77777777" w:rsidR="001F12C5" w:rsidRPr="00210229" w:rsidRDefault="001F12C5" w:rsidP="001F12C5">
      <w:pPr>
        <w:ind w:firstLine="567"/>
        <w:rPr>
          <w:sz w:val="28"/>
          <w:szCs w:val="28"/>
        </w:rPr>
      </w:pPr>
      <w:r w:rsidRPr="00210229">
        <w:rPr>
          <w:sz w:val="28"/>
          <w:szCs w:val="28"/>
        </w:rPr>
        <w:t>1) при выполнении работ (оказании услуг) лицами, являющимися взаимозависимыми с продавцом (за исключением случаев, когда при выполнении работ (оказании услуг) используются нематериальные активы, оказывающие существенное влияние на уровень рентабельности затрат продавца);</w:t>
      </w:r>
    </w:p>
    <w:p w14:paraId="7CBF7811" w14:textId="77777777" w:rsidR="001F12C5" w:rsidRPr="00210229" w:rsidRDefault="001F12C5" w:rsidP="001F12C5">
      <w:pPr>
        <w:ind w:firstLine="567"/>
        <w:rPr>
          <w:sz w:val="28"/>
          <w:szCs w:val="28"/>
        </w:rPr>
      </w:pPr>
      <w:r w:rsidRPr="00210229">
        <w:rPr>
          <w:sz w:val="28"/>
          <w:szCs w:val="28"/>
        </w:rPr>
        <w:t>2) при оказании услуг по управлению денежными средствами, включая осуществление торговых операций на рынке ценных бумаг и (или) валютном рынке;</w:t>
      </w:r>
    </w:p>
    <w:p w14:paraId="586E1265" w14:textId="77777777" w:rsidR="001F12C5" w:rsidRPr="00210229" w:rsidRDefault="001F12C5" w:rsidP="001F12C5">
      <w:pPr>
        <w:ind w:firstLine="567"/>
        <w:rPr>
          <w:sz w:val="28"/>
          <w:szCs w:val="28"/>
        </w:rPr>
      </w:pPr>
      <w:r w:rsidRPr="00210229">
        <w:rPr>
          <w:sz w:val="28"/>
          <w:szCs w:val="28"/>
        </w:rPr>
        <w:t>3) при оказании услуг по исполнению функций единоличного исполнительного органа организации;</w:t>
      </w:r>
    </w:p>
    <w:p w14:paraId="11C48E07" w14:textId="77777777" w:rsidR="001F12C5" w:rsidRPr="00210229" w:rsidRDefault="001F12C5" w:rsidP="001F12C5">
      <w:pPr>
        <w:ind w:firstLine="567"/>
        <w:rPr>
          <w:sz w:val="28"/>
          <w:szCs w:val="28"/>
        </w:rPr>
      </w:pPr>
      <w:r w:rsidRPr="00210229">
        <w:rPr>
          <w:sz w:val="28"/>
          <w:szCs w:val="28"/>
        </w:rPr>
        <w:t>4) при продаже сырья или полуфабрикатов лицам, являющимся взаимозависимыми с продавцом;</w:t>
      </w:r>
    </w:p>
    <w:p w14:paraId="3C895425" w14:textId="77777777" w:rsidR="001F12C5" w:rsidRPr="00210229" w:rsidRDefault="001F12C5" w:rsidP="001F12C5">
      <w:pPr>
        <w:ind w:firstLine="567"/>
        <w:rPr>
          <w:sz w:val="28"/>
          <w:szCs w:val="28"/>
        </w:rPr>
      </w:pPr>
      <w:r w:rsidRPr="00210229">
        <w:rPr>
          <w:sz w:val="28"/>
          <w:szCs w:val="28"/>
        </w:rPr>
        <w:t>5) при реализации товаров (работ, услуг) по долгосрочным договорам между взаимозависимыми лицами.</w:t>
      </w:r>
    </w:p>
    <w:p w14:paraId="7B6DF2B8" w14:textId="77777777" w:rsidR="001F12C5" w:rsidRPr="00210229" w:rsidRDefault="001F12C5" w:rsidP="001F12C5">
      <w:pPr>
        <w:ind w:firstLine="567"/>
        <w:rPr>
          <w:sz w:val="28"/>
          <w:szCs w:val="28"/>
        </w:rPr>
      </w:pPr>
      <w:r w:rsidRPr="00210229">
        <w:rPr>
          <w:sz w:val="28"/>
          <w:szCs w:val="28"/>
        </w:rPr>
        <w:t>3. В случае, если валовая рентабельность затрат продавца, являющегося стороной анализируемой сделки, по указанной сделке находится в пре</w:t>
      </w:r>
      <w:r w:rsidRPr="00210229">
        <w:rPr>
          <w:sz w:val="28"/>
          <w:szCs w:val="28"/>
        </w:rPr>
        <w:lastRenderedPageBreak/>
        <w:t xml:space="preserve">делах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знается, что цена, </w:t>
      </w:r>
      <w:r>
        <w:rPr>
          <w:sz w:val="28"/>
          <w:szCs w:val="28"/>
        </w:rPr>
        <w:t>применённая</w:t>
      </w:r>
      <w:r w:rsidRPr="00210229">
        <w:rPr>
          <w:sz w:val="28"/>
          <w:szCs w:val="28"/>
        </w:rPr>
        <w:t xml:space="preserve"> в анализируемой сделке, соответствует рыночным ценам.</w:t>
      </w:r>
    </w:p>
    <w:p w14:paraId="44057088" w14:textId="77777777" w:rsidR="001F12C5" w:rsidRPr="00210229" w:rsidRDefault="001F12C5" w:rsidP="001F12C5">
      <w:pPr>
        <w:ind w:firstLine="567"/>
        <w:rPr>
          <w:sz w:val="28"/>
          <w:szCs w:val="28"/>
        </w:rPr>
      </w:pPr>
      <w:r w:rsidRPr="00210229">
        <w:rPr>
          <w:sz w:val="28"/>
          <w:szCs w:val="28"/>
        </w:rPr>
        <w:t xml:space="preserve">4. В случае, если валовая рентабельность затрат продавца меньше минимального значения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инимальному значению интервала рентабельности.</w:t>
      </w:r>
    </w:p>
    <w:p w14:paraId="1FBAFCA2" w14:textId="77777777" w:rsidR="001F12C5" w:rsidRPr="00210229" w:rsidRDefault="001F12C5" w:rsidP="001F12C5">
      <w:pPr>
        <w:ind w:firstLine="567"/>
        <w:rPr>
          <w:sz w:val="28"/>
          <w:szCs w:val="28"/>
        </w:rPr>
      </w:pPr>
      <w:r w:rsidRPr="00210229">
        <w:rPr>
          <w:sz w:val="28"/>
          <w:szCs w:val="28"/>
        </w:rPr>
        <w:t xml:space="preserve">Если валовая рентабельность затрат продавца превышает максимальное значение интервала рентабельности, </w:t>
      </w:r>
      <w:r>
        <w:rPr>
          <w:sz w:val="28"/>
          <w:szCs w:val="28"/>
        </w:rPr>
        <w:t>определённого</w:t>
      </w:r>
      <w:r w:rsidRPr="00210229">
        <w:rPr>
          <w:sz w:val="28"/>
          <w:szCs w:val="28"/>
        </w:rPr>
        <w:t xml:space="preserve"> в порядке, предусмотренном </w:t>
      </w:r>
      <w:r>
        <w:rPr>
          <w:sz w:val="28"/>
          <w:szCs w:val="28"/>
        </w:rPr>
        <w:t>статьёй</w:t>
      </w:r>
      <w:r w:rsidRPr="00210229">
        <w:rPr>
          <w:sz w:val="28"/>
          <w:szCs w:val="28"/>
        </w:rPr>
        <w:t xml:space="preserve"> 105.8 настоящего Кодекса, для целей налогообложения принимается цена, </w:t>
      </w:r>
      <w:r>
        <w:rPr>
          <w:sz w:val="28"/>
          <w:szCs w:val="28"/>
        </w:rPr>
        <w:t>применённая</w:t>
      </w:r>
      <w:r w:rsidRPr="00210229">
        <w:rPr>
          <w:sz w:val="28"/>
          <w:szCs w:val="28"/>
        </w:rPr>
        <w:t xml:space="preserve"> в анализируемой сделке, определяемая исходя из фактической себестоимости реализованных товаров (работ, услуг) и валовой рентабельности затрат, которая соответствует максимальному значению интервала рентабельности.</w:t>
      </w:r>
    </w:p>
    <w:p w14:paraId="637A838E" w14:textId="77777777" w:rsidR="001F12C5" w:rsidRPr="00210229" w:rsidRDefault="001F12C5" w:rsidP="001F12C5">
      <w:pPr>
        <w:ind w:firstLine="567"/>
        <w:rPr>
          <w:sz w:val="28"/>
          <w:szCs w:val="28"/>
        </w:rPr>
      </w:pPr>
      <w:r w:rsidRPr="00210229">
        <w:rPr>
          <w:sz w:val="28"/>
          <w:szCs w:val="28"/>
        </w:rPr>
        <w:t>5. В целях применения затратного метода допускается использование данных информационно-ценовых агентств о ценах (интервалах цен) на идентичные (однородные) товары (работы, услуги) и определение интервала рыночной цены на идентичные (однородные) товары (работы, услуги) в целях применения указанного метода в порядке, предусмотренном пунктом 6 статьи 105.9 настоящего Кодекса.</w:t>
      </w:r>
    </w:p>
    <w:p w14:paraId="6E15BAF8" w14:textId="77777777" w:rsidR="001F12C5" w:rsidRPr="00210229" w:rsidRDefault="001F12C5" w:rsidP="001F12C5">
      <w:pPr>
        <w:ind w:firstLine="567"/>
        <w:rPr>
          <w:sz w:val="28"/>
          <w:szCs w:val="28"/>
        </w:rPr>
      </w:pPr>
      <w:r w:rsidRPr="00210229">
        <w:rPr>
          <w:sz w:val="28"/>
          <w:szCs w:val="28"/>
        </w:rPr>
        <w:t xml:space="preserve">Пункт 6 </w:t>
      </w:r>
      <w:r>
        <w:rPr>
          <w:sz w:val="28"/>
          <w:szCs w:val="28"/>
        </w:rPr>
        <w:t>изменён</w:t>
      </w:r>
      <w:r w:rsidRPr="00210229">
        <w:rPr>
          <w:sz w:val="28"/>
          <w:szCs w:val="28"/>
        </w:rPr>
        <w:t xml:space="preserve"> с 1 января 2020 г. - Федеральный закон от 29 сентября 2019 г. N 325-ФЗ</w:t>
      </w:r>
    </w:p>
    <w:p w14:paraId="52B2BADF" w14:textId="77777777" w:rsidR="001F12C5" w:rsidRPr="00210229" w:rsidRDefault="001F12C5" w:rsidP="001F12C5">
      <w:pPr>
        <w:ind w:firstLine="567"/>
        <w:rPr>
          <w:sz w:val="28"/>
          <w:szCs w:val="28"/>
        </w:rPr>
      </w:pPr>
      <w:r w:rsidRPr="00210229">
        <w:rPr>
          <w:sz w:val="28"/>
          <w:szCs w:val="28"/>
        </w:rPr>
        <w:t>См. предыдущую редакцию</w:t>
      </w:r>
    </w:p>
    <w:p w14:paraId="2DB7E3BD" w14:textId="77777777" w:rsidR="001F12C5" w:rsidRPr="00210229" w:rsidRDefault="001F12C5" w:rsidP="001F12C5">
      <w:pPr>
        <w:ind w:firstLine="567"/>
        <w:rPr>
          <w:sz w:val="28"/>
          <w:szCs w:val="28"/>
        </w:rPr>
      </w:pPr>
      <w:r w:rsidRPr="00210229">
        <w:rPr>
          <w:sz w:val="28"/>
          <w:szCs w:val="28"/>
        </w:rPr>
        <w:t>Положения пункта 6 статьи 105.11 настоящего Кодекса (в редакции Федерального закона от 8 июня 2015 г. N 150-ФЗ) применяются в отношении сделок, доходы и (или) расходы по которым признаются в соответствии с главой 25 части второй настоящего Кодекса с 1 января 2015 г., вне зависимости от даты заключения соответствующего договора</w:t>
      </w:r>
    </w:p>
    <w:p w14:paraId="02A8A4A1" w14:textId="77777777" w:rsidR="001F12C5" w:rsidRPr="00210229" w:rsidRDefault="001F12C5" w:rsidP="001F12C5">
      <w:pPr>
        <w:ind w:firstLine="567"/>
        <w:rPr>
          <w:sz w:val="28"/>
          <w:szCs w:val="28"/>
        </w:rPr>
      </w:pPr>
      <w:r w:rsidRPr="00210229">
        <w:rPr>
          <w:sz w:val="28"/>
          <w:szCs w:val="28"/>
        </w:rPr>
        <w:t xml:space="preserve">6. Применение для целей налогообложения минимального или максимального значения интервала рентабельности в соответствии с пунктом 4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главой 25 настоящего Кодекса, если иное не предусмотрено по результатам </w:t>
      </w:r>
      <w:proofErr w:type="spellStart"/>
      <w:r w:rsidRPr="00210229">
        <w:rPr>
          <w:sz w:val="28"/>
          <w:szCs w:val="28"/>
        </w:rPr>
        <w:t>взаимосогласительной</w:t>
      </w:r>
      <w:proofErr w:type="spellEnd"/>
      <w:r w:rsidRPr="00210229">
        <w:rPr>
          <w:sz w:val="28"/>
          <w:szCs w:val="28"/>
        </w:rPr>
        <w:t xml:space="preserve"> процедуры в соответствии с международным договором Российской Федерации по вопросам налогообложения.</w:t>
      </w:r>
    </w:p>
    <w:p w14:paraId="1AC0553C" w14:textId="77777777" w:rsidR="001F12C5" w:rsidRPr="00FD273E" w:rsidRDefault="001F12C5" w:rsidP="001F12C5">
      <w:pPr>
        <w:ind w:firstLine="567"/>
        <w:rPr>
          <w:sz w:val="28"/>
          <w:szCs w:val="28"/>
        </w:rPr>
      </w:pPr>
      <w:r w:rsidRPr="001F12C5">
        <w:rPr>
          <w:sz w:val="28"/>
          <w:szCs w:val="28"/>
          <w:highlight w:val="green"/>
        </w:rPr>
        <w:t>Статья 105.12. Метод сопоставимой рентабельности</w:t>
      </w:r>
    </w:p>
    <w:p w14:paraId="5F92A0BC" w14:textId="77777777" w:rsidR="001F12C5" w:rsidRPr="00FD273E" w:rsidRDefault="001F12C5" w:rsidP="001F12C5">
      <w:pPr>
        <w:ind w:firstLine="567"/>
        <w:rPr>
          <w:sz w:val="28"/>
          <w:szCs w:val="28"/>
        </w:rPr>
      </w:pPr>
      <w:r w:rsidRPr="00FD273E">
        <w:rPr>
          <w:sz w:val="28"/>
          <w:szCs w:val="28"/>
        </w:rPr>
        <w:t>См. </w:t>
      </w:r>
      <w:hyperlink r:id="rId174" w:history="1">
        <w:r w:rsidRPr="00FD273E">
          <w:rPr>
            <w:sz w:val="28"/>
            <w:szCs w:val="28"/>
          </w:rPr>
          <w:t>Энциклопедии</w:t>
        </w:r>
      </w:hyperlink>
      <w:r w:rsidRPr="00FD273E">
        <w:rPr>
          <w:sz w:val="28"/>
          <w:szCs w:val="28"/>
        </w:rPr>
        <w:t> и другие </w:t>
      </w:r>
      <w:hyperlink r:id="rId175" w:anchor="block_10512" w:history="1">
        <w:r w:rsidRPr="00FD273E">
          <w:rPr>
            <w:sz w:val="28"/>
            <w:szCs w:val="28"/>
          </w:rPr>
          <w:t>правовые акты, схемы и комментарии</w:t>
        </w:r>
      </w:hyperlink>
      <w:r w:rsidRPr="00FD273E">
        <w:rPr>
          <w:sz w:val="28"/>
          <w:szCs w:val="28"/>
        </w:rPr>
        <w:t> к статье 105.12 НК РФ</w:t>
      </w:r>
    </w:p>
    <w:p w14:paraId="172D3726" w14:textId="77777777" w:rsidR="001F12C5" w:rsidRPr="00FD273E" w:rsidRDefault="001F12C5" w:rsidP="001F12C5">
      <w:pPr>
        <w:ind w:firstLine="567"/>
        <w:rPr>
          <w:sz w:val="28"/>
          <w:szCs w:val="28"/>
        </w:rPr>
      </w:pPr>
      <w:r w:rsidRPr="00FD273E">
        <w:rPr>
          <w:sz w:val="28"/>
          <w:szCs w:val="28"/>
        </w:rPr>
        <w:lastRenderedPageBreak/>
        <w:t>1. Метод сопоставимой рентабельности заключается в сопоставлении операционной рентабельности, сложившейся у лица, являющегося стороной анализируемой сделки, с рыночным интервалом операционной рентабельности в сопоставимых сделках, определ</w:t>
      </w:r>
      <w:r w:rsidR="00413748">
        <w:rPr>
          <w:sz w:val="28"/>
          <w:szCs w:val="28"/>
        </w:rPr>
        <w:t>ё</w:t>
      </w:r>
      <w:r w:rsidRPr="00FD273E">
        <w:rPr>
          <w:sz w:val="28"/>
          <w:szCs w:val="28"/>
        </w:rPr>
        <w:t>нным в порядке, предусмотренном </w:t>
      </w:r>
      <w:hyperlink r:id="rId176" w:anchor="block_10508" w:history="1">
        <w:r>
          <w:rPr>
            <w:sz w:val="28"/>
            <w:szCs w:val="28"/>
          </w:rPr>
          <w:t>статьёй</w:t>
        </w:r>
        <w:r w:rsidRPr="00FD273E">
          <w:rPr>
            <w:sz w:val="28"/>
            <w:szCs w:val="28"/>
          </w:rPr>
          <w:t xml:space="preserve"> 105.8</w:t>
        </w:r>
      </w:hyperlink>
      <w:r w:rsidRPr="00FD273E">
        <w:rPr>
          <w:sz w:val="28"/>
          <w:szCs w:val="28"/>
        </w:rPr>
        <w:t> настоящего Кодекса.</w:t>
      </w:r>
    </w:p>
    <w:p w14:paraId="3CA96108" w14:textId="77777777" w:rsidR="001F12C5" w:rsidRPr="00FD273E" w:rsidRDefault="001F12C5" w:rsidP="001F12C5">
      <w:pPr>
        <w:ind w:firstLine="567"/>
        <w:rPr>
          <w:sz w:val="28"/>
          <w:szCs w:val="28"/>
        </w:rPr>
      </w:pPr>
      <w:r w:rsidRPr="00FD273E">
        <w:rPr>
          <w:sz w:val="28"/>
          <w:szCs w:val="28"/>
        </w:rPr>
        <w:t>2. Метод сопоставимой рентабельности может использоваться, в частности, в случае отсутствия или недостаточности информации, на основании которой можно обоснованно сделать вывод о наличии необходимой степени сопоставимости коммерческих и (или) финансовых условий сопоставляемых сделок и использовать методы, указанные в </w:t>
      </w:r>
      <w:hyperlink r:id="rId177" w:anchor="block_105712" w:history="1">
        <w:r w:rsidRPr="00FD273E">
          <w:rPr>
            <w:sz w:val="28"/>
            <w:szCs w:val="28"/>
          </w:rPr>
          <w:t>подпунктах 2</w:t>
        </w:r>
      </w:hyperlink>
      <w:r w:rsidRPr="00FD273E">
        <w:rPr>
          <w:sz w:val="28"/>
          <w:szCs w:val="28"/>
        </w:rPr>
        <w:t> и </w:t>
      </w:r>
      <w:hyperlink r:id="rId178" w:anchor="block_105713" w:history="1">
        <w:r w:rsidRPr="00FD273E">
          <w:rPr>
            <w:sz w:val="28"/>
            <w:szCs w:val="28"/>
          </w:rPr>
          <w:t>3 пункта 1 статьи 105.7</w:t>
        </w:r>
      </w:hyperlink>
      <w:r w:rsidRPr="00FD273E">
        <w:rPr>
          <w:sz w:val="28"/>
          <w:szCs w:val="28"/>
        </w:rPr>
        <w:t> настоящего Кодекса.</w:t>
      </w:r>
    </w:p>
    <w:p w14:paraId="48FC3A89" w14:textId="77777777" w:rsidR="001F12C5" w:rsidRPr="00FD273E" w:rsidRDefault="001F12C5" w:rsidP="001F12C5">
      <w:pPr>
        <w:ind w:firstLine="567"/>
        <w:rPr>
          <w:sz w:val="28"/>
          <w:szCs w:val="28"/>
        </w:rPr>
      </w:pPr>
      <w:r w:rsidRPr="00FD273E">
        <w:rPr>
          <w:sz w:val="28"/>
          <w:szCs w:val="28"/>
        </w:rPr>
        <w:t>3. Для целей настоящей статьи могут использоваться следующие показатели операционной рентабельности, определяемые в соответствии с </w:t>
      </w:r>
      <w:hyperlink r:id="rId179" w:anchor="block_105081" w:history="1">
        <w:r w:rsidRPr="00FD273E">
          <w:rPr>
            <w:sz w:val="28"/>
            <w:szCs w:val="28"/>
          </w:rPr>
          <w:t>пунктом 1 статьи 105.8</w:t>
        </w:r>
      </w:hyperlink>
      <w:r w:rsidRPr="00FD273E">
        <w:rPr>
          <w:sz w:val="28"/>
          <w:szCs w:val="28"/>
        </w:rPr>
        <w:t> настоящего Кодекса:</w:t>
      </w:r>
    </w:p>
    <w:p w14:paraId="0F5E7051" w14:textId="77777777" w:rsidR="001F12C5" w:rsidRPr="00FD273E" w:rsidRDefault="001F12C5" w:rsidP="001F12C5">
      <w:pPr>
        <w:ind w:firstLine="567"/>
        <w:rPr>
          <w:sz w:val="28"/>
          <w:szCs w:val="28"/>
        </w:rPr>
      </w:pPr>
      <w:r w:rsidRPr="00FD273E">
        <w:rPr>
          <w:sz w:val="28"/>
          <w:szCs w:val="28"/>
        </w:rPr>
        <w:t>1) рентабельность продаж;</w:t>
      </w:r>
    </w:p>
    <w:p w14:paraId="35077F09" w14:textId="77777777" w:rsidR="001F12C5" w:rsidRPr="00FD273E" w:rsidRDefault="001F12C5" w:rsidP="001F12C5">
      <w:pPr>
        <w:ind w:firstLine="567"/>
        <w:rPr>
          <w:sz w:val="28"/>
          <w:szCs w:val="28"/>
        </w:rPr>
      </w:pPr>
      <w:r w:rsidRPr="00FD273E">
        <w:rPr>
          <w:sz w:val="28"/>
          <w:szCs w:val="28"/>
        </w:rPr>
        <w:t>2) рентабельность затрат;</w:t>
      </w:r>
    </w:p>
    <w:p w14:paraId="7BA14B2A" w14:textId="77777777" w:rsidR="001F12C5" w:rsidRPr="00FD273E" w:rsidRDefault="001F12C5" w:rsidP="001F12C5">
      <w:pPr>
        <w:ind w:firstLine="567"/>
        <w:rPr>
          <w:sz w:val="28"/>
          <w:szCs w:val="28"/>
        </w:rPr>
      </w:pPr>
      <w:r w:rsidRPr="00FD273E">
        <w:rPr>
          <w:sz w:val="28"/>
          <w:szCs w:val="28"/>
        </w:rPr>
        <w:t>3) рентабельность коммерческих и управленческих расходов;</w:t>
      </w:r>
    </w:p>
    <w:p w14:paraId="75CD94B9" w14:textId="77777777" w:rsidR="001F12C5" w:rsidRPr="00FD273E" w:rsidRDefault="001F12C5" w:rsidP="001F12C5">
      <w:pPr>
        <w:ind w:firstLine="567"/>
        <w:rPr>
          <w:sz w:val="28"/>
          <w:szCs w:val="28"/>
        </w:rPr>
      </w:pPr>
      <w:r w:rsidRPr="00FD273E">
        <w:rPr>
          <w:sz w:val="28"/>
          <w:szCs w:val="28"/>
        </w:rPr>
        <w:t>4) рентабельность активов;</w:t>
      </w:r>
    </w:p>
    <w:p w14:paraId="6ACF70D2" w14:textId="77777777" w:rsidR="001F12C5" w:rsidRPr="00FD273E" w:rsidRDefault="001F12C5" w:rsidP="001F12C5">
      <w:pPr>
        <w:ind w:firstLine="567"/>
        <w:rPr>
          <w:sz w:val="28"/>
          <w:szCs w:val="28"/>
        </w:rPr>
      </w:pPr>
      <w:r w:rsidRPr="00FD273E">
        <w:rPr>
          <w:sz w:val="28"/>
          <w:szCs w:val="28"/>
        </w:rPr>
        <w:t>5) иной показатель рентабельности, отражающий взаимосвязь между осуществляемыми функциями, используемыми активами и принимаемыми экономическими (коммерческими) рисками и уровнем вознаграждения.</w:t>
      </w:r>
    </w:p>
    <w:p w14:paraId="33280C9F" w14:textId="77777777" w:rsidR="001F12C5" w:rsidRPr="00FD273E" w:rsidRDefault="001F12C5" w:rsidP="001F12C5">
      <w:pPr>
        <w:ind w:firstLine="567"/>
        <w:rPr>
          <w:sz w:val="28"/>
          <w:szCs w:val="28"/>
        </w:rPr>
      </w:pPr>
      <w:r w:rsidRPr="00FD273E">
        <w:rPr>
          <w:sz w:val="28"/>
          <w:szCs w:val="28"/>
        </w:rPr>
        <w:t>4. При выборе конкретного показателя рентабельности учитываются вид деятельности, осуществляемый лицом, являющимся стороной анализируемой сделки, осуществляемые им функции, используемые активы и принимаемые экономические (коммерческие) риски, полнота, достоверность и сопоставимость данных, используемых для расчета соответствующей рентабельности, а также экономическая обоснованность такого показателя.</w:t>
      </w:r>
    </w:p>
    <w:p w14:paraId="2278EBA2" w14:textId="77777777" w:rsidR="001F12C5" w:rsidRPr="00FD273E" w:rsidRDefault="001F12C5" w:rsidP="001F12C5">
      <w:pPr>
        <w:ind w:firstLine="567"/>
        <w:rPr>
          <w:sz w:val="28"/>
          <w:szCs w:val="28"/>
        </w:rPr>
      </w:pPr>
      <w:r w:rsidRPr="00FD273E">
        <w:rPr>
          <w:sz w:val="28"/>
          <w:szCs w:val="28"/>
        </w:rPr>
        <w:t>5. Для целей применения настоящей статьи показатели рентабельности используются с уч</w:t>
      </w:r>
      <w:r w:rsidR="00413748">
        <w:rPr>
          <w:sz w:val="28"/>
          <w:szCs w:val="28"/>
        </w:rPr>
        <w:t>ё</w:t>
      </w:r>
      <w:r w:rsidRPr="00FD273E">
        <w:rPr>
          <w:sz w:val="28"/>
          <w:szCs w:val="28"/>
        </w:rPr>
        <w:t>том следующих особенностей:</w:t>
      </w:r>
    </w:p>
    <w:p w14:paraId="13F45E5A" w14:textId="77777777" w:rsidR="001F12C5" w:rsidRPr="00FD273E" w:rsidRDefault="001F12C5" w:rsidP="001F12C5">
      <w:pPr>
        <w:ind w:firstLine="567"/>
        <w:rPr>
          <w:sz w:val="28"/>
          <w:szCs w:val="28"/>
        </w:rPr>
      </w:pPr>
      <w:r w:rsidRPr="00FD273E">
        <w:rPr>
          <w:sz w:val="28"/>
          <w:szCs w:val="28"/>
        </w:rPr>
        <w:t>1) рентабельность продаж используется при последующей перепродаже товаров, приобрет</w:t>
      </w:r>
      <w:r w:rsidR="00413748">
        <w:rPr>
          <w:sz w:val="28"/>
          <w:szCs w:val="28"/>
        </w:rPr>
        <w:t>ё</w:t>
      </w:r>
      <w:r w:rsidRPr="00FD273E">
        <w:rPr>
          <w:sz w:val="28"/>
          <w:szCs w:val="28"/>
        </w:rPr>
        <w:t>нных у лиц, являющихся взаимозависимыми с лицом, осуществляющим перепродажу, лицам, которые не являются взаимозависимыми с ним, а также при последующей перепродаже товаров, приобрет</w:t>
      </w:r>
      <w:r w:rsidR="00413748">
        <w:rPr>
          <w:sz w:val="28"/>
          <w:szCs w:val="28"/>
        </w:rPr>
        <w:t>ё</w:t>
      </w:r>
      <w:r w:rsidRPr="00FD273E">
        <w:rPr>
          <w:sz w:val="28"/>
          <w:szCs w:val="28"/>
        </w:rPr>
        <w:t>нных у лиц, не являющихся взаимозависимыми с лицом, осуществляющим перепродажу, лицам, которые являются взаимозависимыми с ним;</w:t>
      </w:r>
    </w:p>
    <w:p w14:paraId="20D45486" w14:textId="77777777" w:rsidR="001F12C5" w:rsidRPr="00FD273E" w:rsidRDefault="001F12C5" w:rsidP="001F12C5">
      <w:pPr>
        <w:ind w:firstLine="567"/>
        <w:rPr>
          <w:sz w:val="28"/>
          <w:szCs w:val="28"/>
        </w:rPr>
      </w:pPr>
      <w:r w:rsidRPr="00FD273E">
        <w:rPr>
          <w:sz w:val="28"/>
          <w:szCs w:val="28"/>
        </w:rPr>
        <w:t>2) валовая рентабельность коммерческих и управленческих расходов используется в случаях, указанных в </w:t>
      </w:r>
      <w:hyperlink r:id="rId180" w:anchor="block_1051251" w:history="1">
        <w:r w:rsidRPr="00FD273E">
          <w:rPr>
            <w:sz w:val="28"/>
            <w:szCs w:val="28"/>
          </w:rPr>
          <w:t>подпункте 1</w:t>
        </w:r>
      </w:hyperlink>
      <w:r w:rsidRPr="00FD273E">
        <w:rPr>
          <w:sz w:val="28"/>
          <w:szCs w:val="28"/>
        </w:rPr>
        <w:t> настоящего пункта, если лицо, осуществляющее перепродажу, нес</w:t>
      </w:r>
      <w:r w:rsidR="00413748">
        <w:rPr>
          <w:sz w:val="28"/>
          <w:szCs w:val="28"/>
        </w:rPr>
        <w:t>ё</w:t>
      </w:r>
      <w:r w:rsidRPr="00FD273E">
        <w:rPr>
          <w:sz w:val="28"/>
          <w:szCs w:val="28"/>
        </w:rPr>
        <w:t>т незначительные экономические (коммерческие) риски при приобретении и последующей перепродаже товаров в непродолжительный период и при этом существует прямая взаимосвязь между величиной валовой прибыли от продаж лица, осуществляющего перепродажу, и величиной осуществл</w:t>
      </w:r>
      <w:r w:rsidR="00413748">
        <w:rPr>
          <w:sz w:val="28"/>
          <w:szCs w:val="28"/>
        </w:rPr>
        <w:t>ё</w:t>
      </w:r>
      <w:r w:rsidRPr="00FD273E">
        <w:rPr>
          <w:sz w:val="28"/>
          <w:szCs w:val="28"/>
        </w:rPr>
        <w:t>нных им коммерческих и управленческих расходов;</w:t>
      </w:r>
    </w:p>
    <w:p w14:paraId="0CBB6A81" w14:textId="77777777" w:rsidR="001F12C5" w:rsidRPr="00FD273E" w:rsidRDefault="001F12C5" w:rsidP="001F12C5">
      <w:pPr>
        <w:ind w:firstLine="567"/>
        <w:rPr>
          <w:sz w:val="28"/>
          <w:szCs w:val="28"/>
        </w:rPr>
      </w:pPr>
      <w:r w:rsidRPr="00FD273E">
        <w:rPr>
          <w:sz w:val="28"/>
          <w:szCs w:val="28"/>
        </w:rPr>
        <w:lastRenderedPageBreak/>
        <w:t>3) рентабельность затрат используется при выполнении работ, оказании услуг, а также при производстве товаров;</w:t>
      </w:r>
    </w:p>
    <w:p w14:paraId="0CF197D4" w14:textId="77777777" w:rsidR="001F12C5" w:rsidRPr="00FD273E" w:rsidRDefault="001F12C5" w:rsidP="001F12C5">
      <w:pPr>
        <w:ind w:firstLine="567"/>
        <w:rPr>
          <w:sz w:val="28"/>
          <w:szCs w:val="28"/>
        </w:rPr>
      </w:pPr>
      <w:r w:rsidRPr="00FD273E">
        <w:rPr>
          <w:sz w:val="28"/>
          <w:szCs w:val="28"/>
        </w:rPr>
        <w:t>4) рентабельность активов используется при производстве товаров (в частности, если анализируемые сделки совершаются лицами, которые осуществляют капитало</w:t>
      </w:r>
      <w:r w:rsidR="00413748">
        <w:rPr>
          <w:sz w:val="28"/>
          <w:szCs w:val="28"/>
        </w:rPr>
        <w:t>ё</w:t>
      </w:r>
      <w:r w:rsidRPr="00FD273E">
        <w:rPr>
          <w:sz w:val="28"/>
          <w:szCs w:val="28"/>
        </w:rPr>
        <w:t>мкую деятельность).</w:t>
      </w:r>
    </w:p>
    <w:p w14:paraId="2B5A6600" w14:textId="77777777" w:rsidR="001F12C5" w:rsidRPr="00FD273E" w:rsidRDefault="001F12C5" w:rsidP="001F12C5">
      <w:pPr>
        <w:ind w:firstLine="567"/>
        <w:rPr>
          <w:sz w:val="28"/>
          <w:szCs w:val="28"/>
        </w:rPr>
      </w:pPr>
      <w:r w:rsidRPr="00FD273E">
        <w:rPr>
          <w:sz w:val="28"/>
          <w:szCs w:val="28"/>
        </w:rPr>
        <w:t>6. При использовании метода сопоставимой рентабельности с рыночным интервалом рентабельности сопоставляется рентабельность той стороны анализируемой сделки, которая отвечает следующим требованиям:</w:t>
      </w:r>
    </w:p>
    <w:p w14:paraId="4607DA80" w14:textId="77777777" w:rsidR="001F12C5" w:rsidRPr="00FD273E" w:rsidRDefault="001F12C5" w:rsidP="001F12C5">
      <w:pPr>
        <w:ind w:firstLine="567"/>
        <w:rPr>
          <w:sz w:val="28"/>
          <w:szCs w:val="28"/>
        </w:rPr>
      </w:pPr>
      <w:r w:rsidRPr="00FD273E">
        <w:rPr>
          <w:sz w:val="28"/>
          <w:szCs w:val="28"/>
        </w:rPr>
        <w:t>1) сторона анализируемой сделки осуществляет функции, вклад которых в полученную прибыль по сделкам, последовательно совершенным с одним и тем же товаром, меньше, чем вклад другой стороны анализируемой сделки;</w:t>
      </w:r>
    </w:p>
    <w:p w14:paraId="36564BCC" w14:textId="77777777" w:rsidR="001F12C5" w:rsidRPr="00FD273E" w:rsidRDefault="001F12C5" w:rsidP="001F12C5">
      <w:pPr>
        <w:ind w:firstLine="567"/>
        <w:rPr>
          <w:sz w:val="28"/>
          <w:szCs w:val="28"/>
        </w:rPr>
      </w:pPr>
      <w:r w:rsidRPr="00FD273E">
        <w:rPr>
          <w:sz w:val="28"/>
          <w:szCs w:val="28"/>
        </w:rPr>
        <w:t>2) сторона анализируемой сделки принимает меньшие экономические (коммерческие) риски, чем другая сторона анализируемой сделки;</w:t>
      </w:r>
    </w:p>
    <w:p w14:paraId="27A6AF25" w14:textId="77777777" w:rsidR="001F12C5" w:rsidRPr="00FD273E" w:rsidRDefault="001F12C5" w:rsidP="001F12C5">
      <w:pPr>
        <w:ind w:firstLine="567"/>
        <w:rPr>
          <w:sz w:val="28"/>
          <w:szCs w:val="28"/>
        </w:rPr>
      </w:pPr>
      <w:r w:rsidRPr="00FD273E">
        <w:rPr>
          <w:sz w:val="28"/>
          <w:szCs w:val="28"/>
        </w:rPr>
        <w:t>3) сторона анализируемой сделки не владеет объектами нематериальных активов, оказывающими существенное влияние на уровень рентабельности.</w:t>
      </w:r>
    </w:p>
    <w:p w14:paraId="4099F6B5" w14:textId="77777777" w:rsidR="001F12C5" w:rsidRPr="00FD273E" w:rsidRDefault="001F12C5" w:rsidP="001F12C5">
      <w:pPr>
        <w:ind w:firstLine="567"/>
        <w:rPr>
          <w:sz w:val="28"/>
          <w:szCs w:val="28"/>
        </w:rPr>
      </w:pPr>
      <w:r w:rsidRPr="00FD273E">
        <w:rPr>
          <w:sz w:val="28"/>
          <w:szCs w:val="28"/>
        </w:rPr>
        <w:t>7. В случае, если сторона анализируемой сделки не отвечает требованиям, предусмотренным </w:t>
      </w:r>
      <w:hyperlink r:id="rId181" w:anchor="block_1051261" w:history="1">
        <w:r w:rsidRPr="00FD273E">
          <w:rPr>
            <w:sz w:val="28"/>
            <w:szCs w:val="28"/>
          </w:rPr>
          <w:t>подпунктами 1 - 3 пункта 6</w:t>
        </w:r>
      </w:hyperlink>
      <w:r w:rsidRPr="00FD273E">
        <w:rPr>
          <w:sz w:val="28"/>
          <w:szCs w:val="28"/>
        </w:rPr>
        <w:t> настоящей статьи, для сопоставления с рыночным интервалом рентабельности выбирается та сторона анализируемой сделки, которая в наибольшей степени отвечает указанным требованиям.</w:t>
      </w:r>
    </w:p>
    <w:p w14:paraId="6D9A568B" w14:textId="77777777" w:rsidR="001F12C5" w:rsidRPr="00FD273E" w:rsidRDefault="001F12C5" w:rsidP="001F12C5">
      <w:pPr>
        <w:ind w:firstLine="567"/>
        <w:rPr>
          <w:sz w:val="28"/>
          <w:szCs w:val="28"/>
        </w:rPr>
      </w:pPr>
      <w:r w:rsidRPr="00FD273E">
        <w:rPr>
          <w:sz w:val="28"/>
          <w:szCs w:val="28"/>
        </w:rPr>
        <w:t xml:space="preserve">8. В случае, если рентабельность по контролируемой сделке находится в пределах интервала рентабельности, </w:t>
      </w:r>
      <w:r>
        <w:rPr>
          <w:sz w:val="28"/>
          <w:szCs w:val="28"/>
        </w:rPr>
        <w:t>определённого</w:t>
      </w:r>
      <w:r w:rsidRPr="00FD273E">
        <w:rPr>
          <w:sz w:val="28"/>
          <w:szCs w:val="28"/>
        </w:rPr>
        <w:t xml:space="preserve"> в порядке, предусмотренном </w:t>
      </w:r>
      <w:hyperlink r:id="rId182" w:anchor="block_10508" w:history="1">
        <w:r>
          <w:rPr>
            <w:sz w:val="28"/>
            <w:szCs w:val="28"/>
          </w:rPr>
          <w:t>статьёй</w:t>
        </w:r>
        <w:r w:rsidRPr="00FD273E">
          <w:rPr>
            <w:sz w:val="28"/>
            <w:szCs w:val="28"/>
          </w:rPr>
          <w:t xml:space="preserve"> 105.8</w:t>
        </w:r>
      </w:hyperlink>
      <w:r w:rsidRPr="00FD273E">
        <w:rPr>
          <w:sz w:val="28"/>
          <w:szCs w:val="28"/>
        </w:rPr>
        <w:t xml:space="preserve"> настоящего Кодекса, для целей налогообложения признается, что цена, </w:t>
      </w:r>
      <w:r>
        <w:rPr>
          <w:sz w:val="28"/>
          <w:szCs w:val="28"/>
        </w:rPr>
        <w:t>применённая</w:t>
      </w:r>
      <w:r w:rsidRPr="00FD273E">
        <w:rPr>
          <w:sz w:val="28"/>
          <w:szCs w:val="28"/>
        </w:rPr>
        <w:t xml:space="preserve"> в этой сделке, соответствует рыночным ценам.</w:t>
      </w:r>
    </w:p>
    <w:p w14:paraId="54F6F5B3" w14:textId="77777777" w:rsidR="001F12C5" w:rsidRPr="00FD273E" w:rsidRDefault="001F12C5" w:rsidP="001F12C5">
      <w:pPr>
        <w:ind w:firstLine="567"/>
        <w:rPr>
          <w:sz w:val="28"/>
          <w:szCs w:val="28"/>
        </w:rPr>
      </w:pPr>
      <w:r w:rsidRPr="00FD273E">
        <w:rPr>
          <w:sz w:val="28"/>
          <w:szCs w:val="28"/>
        </w:rPr>
        <w:t xml:space="preserve">9. В случае, если рентабельность по контролируемой сделке меньше минимального значения интервала рентабельности, </w:t>
      </w:r>
      <w:r>
        <w:rPr>
          <w:sz w:val="28"/>
          <w:szCs w:val="28"/>
        </w:rPr>
        <w:t>определённого</w:t>
      </w:r>
      <w:r w:rsidRPr="00FD273E">
        <w:rPr>
          <w:sz w:val="28"/>
          <w:szCs w:val="28"/>
        </w:rPr>
        <w:t xml:space="preserve"> в порядке, предусмотренном </w:t>
      </w:r>
      <w:hyperlink r:id="rId183"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инимальное значение интервала рентабельности.</w:t>
      </w:r>
    </w:p>
    <w:p w14:paraId="213CC0C0" w14:textId="77777777" w:rsidR="001F12C5" w:rsidRPr="00FD273E" w:rsidRDefault="001F12C5" w:rsidP="001F12C5">
      <w:pPr>
        <w:ind w:firstLine="567"/>
        <w:rPr>
          <w:sz w:val="28"/>
          <w:szCs w:val="28"/>
        </w:rPr>
      </w:pPr>
      <w:r w:rsidRPr="00FD273E">
        <w:rPr>
          <w:sz w:val="28"/>
          <w:szCs w:val="28"/>
        </w:rPr>
        <w:t xml:space="preserve">Если рентабельность превышает максимальное значение интервала рентабельности, </w:t>
      </w:r>
      <w:r>
        <w:rPr>
          <w:sz w:val="28"/>
          <w:szCs w:val="28"/>
        </w:rPr>
        <w:t>определённого</w:t>
      </w:r>
      <w:r w:rsidRPr="00FD273E">
        <w:rPr>
          <w:sz w:val="28"/>
          <w:szCs w:val="28"/>
        </w:rPr>
        <w:t xml:space="preserve"> в порядке, предусмотренном </w:t>
      </w:r>
      <w:hyperlink r:id="rId184" w:anchor="block_10508" w:history="1">
        <w:r>
          <w:rPr>
            <w:sz w:val="28"/>
            <w:szCs w:val="28"/>
          </w:rPr>
          <w:t>статьёй</w:t>
        </w:r>
        <w:r w:rsidRPr="00FD273E">
          <w:rPr>
            <w:sz w:val="28"/>
            <w:szCs w:val="28"/>
          </w:rPr>
          <w:t xml:space="preserve"> 105.8</w:t>
        </w:r>
      </w:hyperlink>
      <w:r w:rsidRPr="00FD273E">
        <w:rPr>
          <w:sz w:val="28"/>
          <w:szCs w:val="28"/>
        </w:rPr>
        <w:t> настоящего Кодекса, для целей налогообложения учитывается максимальное значение интервала рентабельности.</w:t>
      </w:r>
    </w:p>
    <w:p w14:paraId="32BB4EBB" w14:textId="77777777" w:rsidR="001F12C5" w:rsidRPr="00FD273E" w:rsidRDefault="001F12C5" w:rsidP="001F12C5">
      <w:pPr>
        <w:ind w:firstLine="567"/>
        <w:rPr>
          <w:sz w:val="28"/>
          <w:szCs w:val="28"/>
        </w:rPr>
      </w:pPr>
      <w:r w:rsidRPr="00FD273E">
        <w:rPr>
          <w:sz w:val="28"/>
          <w:szCs w:val="28"/>
        </w:rPr>
        <w:t>На основании учитываемого в соответствии с настоящим пунктом минимального или максимального значения интервала рентабельности осуществляется корректировка прибыли (дохода, выручки) по контролируемой сделке в целях налогообложения.</w:t>
      </w:r>
    </w:p>
    <w:p w14:paraId="56C832A0" w14:textId="77777777" w:rsidR="001F12C5" w:rsidRPr="00FD273E" w:rsidRDefault="001F12C5" w:rsidP="001F12C5">
      <w:pPr>
        <w:ind w:firstLine="567"/>
        <w:rPr>
          <w:sz w:val="28"/>
          <w:szCs w:val="28"/>
        </w:rPr>
      </w:pPr>
      <w:r w:rsidRPr="00FD273E">
        <w:rPr>
          <w:sz w:val="28"/>
          <w:szCs w:val="28"/>
        </w:rPr>
        <w:t xml:space="preserve">Пункт 10 </w:t>
      </w:r>
      <w:r>
        <w:rPr>
          <w:sz w:val="28"/>
          <w:szCs w:val="28"/>
        </w:rPr>
        <w:t>изменён</w:t>
      </w:r>
      <w:r w:rsidRPr="00FD273E">
        <w:rPr>
          <w:sz w:val="28"/>
          <w:szCs w:val="28"/>
        </w:rPr>
        <w:t xml:space="preserve"> с 1 января 2020 г. - </w:t>
      </w:r>
      <w:hyperlink r:id="rId185" w:anchor="block_142" w:history="1">
        <w:r w:rsidRPr="00FD273E">
          <w:rPr>
            <w:sz w:val="28"/>
            <w:szCs w:val="28"/>
          </w:rPr>
          <w:t>Федеральный закон</w:t>
        </w:r>
      </w:hyperlink>
      <w:r w:rsidRPr="00FD273E">
        <w:rPr>
          <w:sz w:val="28"/>
          <w:szCs w:val="28"/>
        </w:rPr>
        <w:t> от 29 сентября 2019 г. N 325-ФЗ</w:t>
      </w:r>
    </w:p>
    <w:p w14:paraId="594B0408" w14:textId="77777777" w:rsidR="001F12C5" w:rsidRPr="00FD273E" w:rsidRDefault="00C300D6" w:rsidP="001F12C5">
      <w:pPr>
        <w:ind w:firstLine="567"/>
        <w:rPr>
          <w:sz w:val="28"/>
          <w:szCs w:val="28"/>
        </w:rPr>
      </w:pPr>
      <w:hyperlink r:id="rId186" w:anchor="block_1051210" w:history="1">
        <w:r w:rsidR="001F12C5" w:rsidRPr="00FD273E">
          <w:rPr>
            <w:sz w:val="28"/>
            <w:szCs w:val="28"/>
          </w:rPr>
          <w:t>См. предыдущую редакцию</w:t>
        </w:r>
      </w:hyperlink>
    </w:p>
    <w:p w14:paraId="2DE693EE" w14:textId="77777777" w:rsidR="001F12C5" w:rsidRPr="00FD273E" w:rsidRDefault="001F12C5" w:rsidP="001F12C5">
      <w:pPr>
        <w:ind w:firstLine="567"/>
        <w:rPr>
          <w:sz w:val="28"/>
          <w:szCs w:val="28"/>
        </w:rPr>
      </w:pPr>
      <w:r w:rsidRPr="00FD273E">
        <w:rPr>
          <w:sz w:val="28"/>
          <w:szCs w:val="28"/>
        </w:rPr>
        <w:lastRenderedPageBreak/>
        <w:t>Положения пункта 10 статьи 105.12 настоящего Кодекса (в редакции </w:t>
      </w:r>
      <w:hyperlink r:id="rId187" w:anchor="block_118" w:history="1">
        <w:r w:rsidRPr="00FD273E">
          <w:rPr>
            <w:sz w:val="28"/>
            <w:szCs w:val="28"/>
          </w:rPr>
          <w:t>Федерального закона</w:t>
        </w:r>
      </w:hyperlink>
      <w:r w:rsidRPr="00FD273E">
        <w:rPr>
          <w:sz w:val="28"/>
          <w:szCs w:val="28"/>
        </w:rPr>
        <w:t> от 8 июня 2015 г. N 150-ФЗ) </w:t>
      </w:r>
      <w:hyperlink r:id="rId188"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189"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01C5CFF5" w14:textId="77777777" w:rsidR="001F12C5" w:rsidRPr="00FD273E" w:rsidRDefault="001F12C5" w:rsidP="001F12C5">
      <w:pPr>
        <w:ind w:firstLine="567"/>
        <w:rPr>
          <w:sz w:val="28"/>
          <w:szCs w:val="28"/>
        </w:rPr>
      </w:pPr>
      <w:r w:rsidRPr="00FD273E">
        <w:rPr>
          <w:sz w:val="28"/>
          <w:szCs w:val="28"/>
        </w:rPr>
        <w:t>10. Применение для целей налогообложения минимального или максимального значения интервала рентабельности в соответствии с </w:t>
      </w:r>
      <w:hyperlink r:id="rId190" w:anchor="block_105129" w:history="1">
        <w:r w:rsidRPr="00FD273E">
          <w:rPr>
            <w:sz w:val="28"/>
            <w:szCs w:val="28"/>
          </w:rPr>
          <w:t>пунктом 9</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191"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1CC789DA" w14:textId="77777777" w:rsidR="001F12C5" w:rsidRPr="00FD273E" w:rsidRDefault="001F12C5" w:rsidP="001F12C5">
      <w:pPr>
        <w:ind w:firstLine="567"/>
        <w:rPr>
          <w:sz w:val="28"/>
          <w:szCs w:val="28"/>
        </w:rPr>
      </w:pPr>
      <w:r w:rsidRPr="001F12C5">
        <w:rPr>
          <w:sz w:val="28"/>
          <w:szCs w:val="28"/>
          <w:highlight w:val="green"/>
        </w:rPr>
        <w:t>Статья 105.13. Метод распределения прибыли</w:t>
      </w:r>
    </w:p>
    <w:p w14:paraId="2E002B3E" w14:textId="77777777" w:rsidR="001F12C5" w:rsidRPr="00FD273E" w:rsidRDefault="001F12C5" w:rsidP="001F12C5">
      <w:pPr>
        <w:ind w:firstLine="567"/>
        <w:rPr>
          <w:sz w:val="28"/>
          <w:szCs w:val="28"/>
        </w:rPr>
      </w:pPr>
      <w:r w:rsidRPr="00FD273E">
        <w:rPr>
          <w:sz w:val="28"/>
          <w:szCs w:val="28"/>
        </w:rPr>
        <w:t>См. </w:t>
      </w:r>
      <w:hyperlink r:id="rId192" w:anchor="block_10513" w:history="1">
        <w:r w:rsidRPr="00FD273E">
          <w:rPr>
            <w:sz w:val="28"/>
            <w:szCs w:val="28"/>
          </w:rPr>
          <w:t>правовые акты, схемы и комментарии</w:t>
        </w:r>
      </w:hyperlink>
      <w:r w:rsidRPr="00FD273E">
        <w:rPr>
          <w:sz w:val="28"/>
          <w:szCs w:val="28"/>
        </w:rPr>
        <w:t> к статье 105.13 НК РФ</w:t>
      </w:r>
    </w:p>
    <w:p w14:paraId="5787B919" w14:textId="77777777" w:rsidR="001F12C5" w:rsidRPr="00FD273E" w:rsidRDefault="001F12C5" w:rsidP="001F12C5">
      <w:pPr>
        <w:ind w:firstLine="567"/>
        <w:rPr>
          <w:sz w:val="28"/>
          <w:szCs w:val="28"/>
        </w:rPr>
      </w:pPr>
      <w:r w:rsidRPr="00FD273E">
        <w:rPr>
          <w:sz w:val="28"/>
          <w:szCs w:val="28"/>
        </w:rPr>
        <w:t>1. Метод распределения прибыли заключается в сопоставлении фактического распределения между сторонами сделки совокупной прибыли, полученной всеми сторонами этой сделки, с распределением прибыли между сторонами сопоставимых сделок.</w:t>
      </w:r>
    </w:p>
    <w:p w14:paraId="0CD4CA2E" w14:textId="77777777" w:rsidR="001F12C5" w:rsidRPr="00FD273E" w:rsidRDefault="001F12C5" w:rsidP="001F12C5">
      <w:pPr>
        <w:ind w:firstLine="567"/>
        <w:rPr>
          <w:sz w:val="28"/>
          <w:szCs w:val="28"/>
        </w:rPr>
      </w:pPr>
      <w:r w:rsidRPr="00FD273E">
        <w:rPr>
          <w:sz w:val="28"/>
          <w:szCs w:val="28"/>
        </w:rPr>
        <w:t>2. В случае, если стороны анализируемой сделки (группы однородных анализируемых сделок) одновременно являются сторонами однородных сделок с участием их взаимозависимых лиц и оценка цен по указанным однородным сделкам в целях налогообложения осуществляется в совокупности с анализируемой сделкой, для целей налогообложения совокупная прибыль по анализируемой сделке и указанным однородным сделкам подлежит распределению в порядке, аналогичном порядку распределения прибыли по анализируемой сделке.</w:t>
      </w:r>
    </w:p>
    <w:p w14:paraId="5A5CEEDF" w14:textId="77777777" w:rsidR="001F12C5" w:rsidRPr="00FD273E" w:rsidRDefault="00C300D6" w:rsidP="001F12C5">
      <w:pPr>
        <w:ind w:firstLine="567"/>
        <w:rPr>
          <w:sz w:val="28"/>
          <w:szCs w:val="28"/>
        </w:rPr>
      </w:pPr>
      <w:hyperlink r:id="rId193" w:anchor="block_123" w:history="1">
        <w:r w:rsidR="001F12C5" w:rsidRPr="00FD273E">
          <w:rPr>
            <w:sz w:val="28"/>
            <w:szCs w:val="28"/>
          </w:rPr>
          <w:t>Федеральным законом</w:t>
        </w:r>
      </w:hyperlink>
      <w:r w:rsidR="001F12C5" w:rsidRPr="00FD273E">
        <w:rPr>
          <w:sz w:val="28"/>
          <w:szCs w:val="28"/>
        </w:rPr>
        <w:t> от 29 июня 2012 г. N 97-ФЗ пункт 3 статьи 105.13 настоящего Кодекса изложен в новой редакции, </w:t>
      </w:r>
      <w:hyperlink r:id="rId194" w:anchor="block_53" w:history="1">
        <w:r w:rsidR="001F12C5" w:rsidRPr="00FD273E">
          <w:rPr>
            <w:sz w:val="28"/>
            <w:szCs w:val="28"/>
          </w:rPr>
          <w:t>вступающей в силу</w:t>
        </w:r>
      </w:hyperlink>
      <w:r w:rsidR="001F12C5" w:rsidRPr="00FD273E">
        <w:rPr>
          <w:sz w:val="28"/>
          <w:szCs w:val="28"/>
        </w:rPr>
        <w:t> с 1 января 2013 г.</w:t>
      </w:r>
    </w:p>
    <w:p w14:paraId="3A44C8A3" w14:textId="77777777" w:rsidR="001F12C5" w:rsidRPr="00FD273E" w:rsidRDefault="00C300D6" w:rsidP="001F12C5">
      <w:pPr>
        <w:ind w:firstLine="567"/>
        <w:rPr>
          <w:sz w:val="28"/>
          <w:szCs w:val="28"/>
        </w:rPr>
      </w:pPr>
      <w:hyperlink r:id="rId195" w:anchor="block_105133" w:history="1">
        <w:r w:rsidR="001F12C5" w:rsidRPr="00FD273E">
          <w:rPr>
            <w:sz w:val="28"/>
            <w:szCs w:val="28"/>
          </w:rPr>
          <w:t>См. текст пункта в предыдущей редакции</w:t>
        </w:r>
      </w:hyperlink>
    </w:p>
    <w:p w14:paraId="7BD1F711" w14:textId="77777777" w:rsidR="001F12C5" w:rsidRPr="00FD273E" w:rsidRDefault="001F12C5" w:rsidP="001F12C5">
      <w:pPr>
        <w:ind w:firstLine="567"/>
        <w:rPr>
          <w:sz w:val="28"/>
          <w:szCs w:val="28"/>
        </w:rPr>
      </w:pPr>
      <w:r w:rsidRPr="00FD273E">
        <w:rPr>
          <w:sz w:val="28"/>
          <w:szCs w:val="28"/>
        </w:rPr>
        <w:t>3. Если организации, совокупная прибыль которых подлежит распределению с уч</w:t>
      </w:r>
      <w:r w:rsidR="00413748">
        <w:rPr>
          <w:sz w:val="28"/>
          <w:szCs w:val="28"/>
        </w:rPr>
        <w:t>ё</w:t>
      </w:r>
      <w:r w:rsidRPr="00FD273E">
        <w:rPr>
          <w:sz w:val="28"/>
          <w:szCs w:val="28"/>
        </w:rPr>
        <w:t>том положений настоящей статьи, ведут бухгалтерский учет на основе различных требований к бухгалтерскому уч</w:t>
      </w:r>
      <w:r w:rsidR="00413748">
        <w:rPr>
          <w:sz w:val="28"/>
          <w:szCs w:val="28"/>
        </w:rPr>
        <w:t>ё</w:t>
      </w:r>
      <w:r w:rsidRPr="00FD273E">
        <w:rPr>
          <w:sz w:val="28"/>
          <w:szCs w:val="28"/>
        </w:rPr>
        <w:t>ту, для целей применения метода распределения прибыли такая бухгалтерская (финансовая) отч</w:t>
      </w:r>
      <w:r w:rsidR="00413748">
        <w:rPr>
          <w:sz w:val="28"/>
          <w:szCs w:val="28"/>
        </w:rPr>
        <w:t>ё</w:t>
      </w:r>
      <w:r w:rsidRPr="00FD273E">
        <w:rPr>
          <w:sz w:val="28"/>
          <w:szCs w:val="28"/>
        </w:rPr>
        <w:t>тность должна быть приведена к единым требованиям к бухгалтерскому уч</w:t>
      </w:r>
      <w:r w:rsidR="00413748">
        <w:rPr>
          <w:sz w:val="28"/>
          <w:szCs w:val="28"/>
        </w:rPr>
        <w:t>ё</w:t>
      </w:r>
      <w:r w:rsidRPr="00FD273E">
        <w:rPr>
          <w:sz w:val="28"/>
          <w:szCs w:val="28"/>
        </w:rPr>
        <w:t>ту.</w:t>
      </w:r>
    </w:p>
    <w:p w14:paraId="41004FEC" w14:textId="77777777" w:rsidR="001F12C5" w:rsidRPr="00FD273E" w:rsidRDefault="001F12C5" w:rsidP="001F12C5">
      <w:pPr>
        <w:ind w:firstLine="567"/>
        <w:rPr>
          <w:sz w:val="28"/>
          <w:szCs w:val="28"/>
        </w:rPr>
      </w:pPr>
      <w:r w:rsidRPr="00FD273E">
        <w:rPr>
          <w:sz w:val="28"/>
          <w:szCs w:val="28"/>
        </w:rPr>
        <w:t>4. Метод распределения прибыли может использоваться, в частности, в следующих случаях:</w:t>
      </w:r>
    </w:p>
    <w:p w14:paraId="4406D73E" w14:textId="77777777" w:rsidR="001F12C5" w:rsidRPr="00FD273E" w:rsidRDefault="001F12C5" w:rsidP="001F12C5">
      <w:pPr>
        <w:ind w:firstLine="567"/>
        <w:rPr>
          <w:sz w:val="28"/>
          <w:szCs w:val="28"/>
        </w:rPr>
      </w:pPr>
      <w:r w:rsidRPr="00FD273E">
        <w:rPr>
          <w:sz w:val="28"/>
          <w:szCs w:val="28"/>
        </w:rPr>
        <w:t>1) при невозможности использования методов, предусмотренных </w:t>
      </w:r>
      <w:hyperlink r:id="rId196" w:anchor="block_105711" w:history="1">
        <w:r w:rsidRPr="00FD273E">
          <w:rPr>
            <w:sz w:val="28"/>
            <w:szCs w:val="28"/>
          </w:rPr>
          <w:t>подпунктами 1 - 4 пункта 1 статьи 105.7</w:t>
        </w:r>
      </w:hyperlink>
      <w:r w:rsidRPr="00FD273E">
        <w:rPr>
          <w:sz w:val="28"/>
          <w:szCs w:val="28"/>
        </w:rPr>
        <w:t xml:space="preserve"> настоящего Кодекса, и при </w:t>
      </w:r>
      <w:r w:rsidRPr="00FD273E">
        <w:rPr>
          <w:sz w:val="28"/>
          <w:szCs w:val="28"/>
        </w:rPr>
        <w:lastRenderedPageBreak/>
        <w:t>наличии существенной взаимосвязи деятельности, осуществляемой сторонами анализируемой сделки (группы однородных анализируемых сделок);</w:t>
      </w:r>
    </w:p>
    <w:p w14:paraId="557C3C70" w14:textId="77777777" w:rsidR="001F12C5" w:rsidRPr="00FD273E" w:rsidRDefault="001F12C5" w:rsidP="001F12C5">
      <w:pPr>
        <w:ind w:firstLine="567"/>
        <w:rPr>
          <w:sz w:val="28"/>
          <w:szCs w:val="28"/>
        </w:rPr>
      </w:pPr>
      <w:r w:rsidRPr="00FD273E">
        <w:rPr>
          <w:sz w:val="28"/>
          <w:szCs w:val="28"/>
        </w:rPr>
        <w:t xml:space="preserve">Подпункт 2 </w:t>
      </w:r>
      <w:r>
        <w:rPr>
          <w:sz w:val="28"/>
          <w:szCs w:val="28"/>
        </w:rPr>
        <w:t>изменён</w:t>
      </w:r>
      <w:r w:rsidRPr="00FD273E">
        <w:rPr>
          <w:sz w:val="28"/>
          <w:szCs w:val="28"/>
        </w:rPr>
        <w:t xml:space="preserve"> с 1 января 2020 г. - </w:t>
      </w:r>
      <w:hyperlink r:id="rId197" w:anchor="block_1431" w:history="1">
        <w:r w:rsidRPr="00FD273E">
          <w:rPr>
            <w:sz w:val="28"/>
            <w:szCs w:val="28"/>
          </w:rPr>
          <w:t>Федеральный закон</w:t>
        </w:r>
      </w:hyperlink>
      <w:r w:rsidRPr="00FD273E">
        <w:rPr>
          <w:sz w:val="28"/>
          <w:szCs w:val="28"/>
        </w:rPr>
        <w:t> от 29 сентября 2019 г. N 325-ФЗ</w:t>
      </w:r>
    </w:p>
    <w:p w14:paraId="1A278981" w14:textId="77777777" w:rsidR="001F12C5" w:rsidRPr="00FD273E" w:rsidRDefault="00C300D6" w:rsidP="001F12C5">
      <w:pPr>
        <w:ind w:firstLine="567"/>
        <w:rPr>
          <w:sz w:val="28"/>
          <w:szCs w:val="28"/>
        </w:rPr>
      </w:pPr>
      <w:hyperlink r:id="rId198" w:anchor="block_1051342" w:history="1">
        <w:r w:rsidR="001F12C5" w:rsidRPr="00FD273E">
          <w:rPr>
            <w:sz w:val="28"/>
            <w:szCs w:val="28"/>
          </w:rPr>
          <w:t>См. предыдущую редакцию</w:t>
        </w:r>
      </w:hyperlink>
    </w:p>
    <w:p w14:paraId="79D2D427" w14:textId="77777777" w:rsidR="001F12C5" w:rsidRPr="00FD273E" w:rsidRDefault="001F12C5" w:rsidP="001F12C5">
      <w:pPr>
        <w:ind w:firstLine="567"/>
        <w:rPr>
          <w:sz w:val="28"/>
          <w:szCs w:val="28"/>
        </w:rPr>
      </w:pPr>
      <w:r w:rsidRPr="00FD273E">
        <w:rPr>
          <w:sz w:val="28"/>
          <w:szCs w:val="28"/>
        </w:rPr>
        <w:t>Положения подпункта 12 пункта 7 статьи 105.5 настоящего Кодекса (в редакции </w:t>
      </w:r>
      <w:hyperlink r:id="rId199" w:anchor="block_1382" w:history="1">
        <w:r w:rsidRPr="00FD273E">
          <w:rPr>
            <w:sz w:val="28"/>
            <w:szCs w:val="28"/>
          </w:rPr>
          <w:t>Федерального закона</w:t>
        </w:r>
      </w:hyperlink>
      <w:r w:rsidRPr="00FD273E">
        <w:rPr>
          <w:sz w:val="28"/>
          <w:szCs w:val="28"/>
        </w:rPr>
        <w:t> от 29 сентября 2019 г. N 325-ФЗ) </w:t>
      </w:r>
      <w:hyperlink r:id="rId200" w:anchor="block_318" w:history="1">
        <w:r w:rsidRPr="00FD273E">
          <w:rPr>
            <w:sz w:val="28"/>
            <w:szCs w:val="28"/>
          </w:rPr>
          <w:t>применяются</w:t>
        </w:r>
      </w:hyperlink>
      <w:r w:rsidRPr="00FD273E">
        <w:rPr>
          <w:sz w:val="28"/>
          <w:szCs w:val="28"/>
        </w:rPr>
        <w:t> к сделкам, доходы и (или) расходы по которым признаются в соответствии с </w:t>
      </w:r>
      <w:hyperlink r:id="rId201" w:anchor="block_20025" w:history="1">
        <w:r w:rsidRPr="00FD273E">
          <w:rPr>
            <w:sz w:val="28"/>
            <w:szCs w:val="28"/>
          </w:rPr>
          <w:t>главой 25</w:t>
        </w:r>
      </w:hyperlink>
      <w:r w:rsidRPr="00FD273E">
        <w:rPr>
          <w:sz w:val="28"/>
          <w:szCs w:val="28"/>
        </w:rPr>
        <w:t> настоящего Кодекса с 1 января 2020 г., вне зависимости от даты заключения соответствующего договора</w:t>
      </w:r>
    </w:p>
    <w:p w14:paraId="2821E883" w14:textId="77777777" w:rsidR="001F12C5" w:rsidRPr="00FD273E" w:rsidRDefault="001F12C5" w:rsidP="001F12C5">
      <w:pPr>
        <w:ind w:firstLine="567"/>
        <w:rPr>
          <w:sz w:val="28"/>
          <w:szCs w:val="28"/>
        </w:rPr>
      </w:pPr>
      <w:r w:rsidRPr="00FD273E">
        <w:rPr>
          <w:sz w:val="28"/>
          <w:szCs w:val="28"/>
        </w:rPr>
        <w:t>2) при наличии в собственности (пользовании) сторон анализируемой сделки прав на объекты нематериальных активов, оказывающие существенное влияние на уровень рентабельности (при отсутствии однородных сделок, предметом которых являются объекты нематериальных активов, совершенных с лицами, не являющимися взаимозависимыми), или в случае осуществления стороной анализируемой сделки контроля за использованием таких нематериальных активов.</w:t>
      </w:r>
    </w:p>
    <w:p w14:paraId="37E1A54F" w14:textId="77777777" w:rsidR="001F12C5" w:rsidRPr="00FD273E" w:rsidRDefault="001F12C5" w:rsidP="001F12C5">
      <w:pPr>
        <w:ind w:firstLine="567"/>
        <w:rPr>
          <w:sz w:val="28"/>
          <w:szCs w:val="28"/>
        </w:rPr>
      </w:pPr>
      <w:r w:rsidRPr="00FD273E">
        <w:rPr>
          <w:sz w:val="28"/>
          <w:szCs w:val="28"/>
        </w:rPr>
        <w:t>5. Распределение между сторонами анализируемой сделки суммы прибыли (убытка) по анализируемой сделке осуществляется в целях обеспечения применения </w:t>
      </w:r>
      <w:hyperlink r:id="rId202" w:anchor="block_105031" w:history="1">
        <w:r w:rsidRPr="00FD273E">
          <w:rPr>
            <w:sz w:val="28"/>
            <w:szCs w:val="28"/>
          </w:rPr>
          <w:t>пункта 1 статьи 105.3</w:t>
        </w:r>
      </w:hyperlink>
      <w:r w:rsidRPr="00FD273E">
        <w:rPr>
          <w:sz w:val="28"/>
          <w:szCs w:val="28"/>
        </w:rPr>
        <w:t> настоящего Кодекса. Выбор принципов распределения прибыли зависит от обстоятельств анализируемой сделки (группы однородных анализируемых сделок) и должен приводить к распределению прибыли по анализируемой сделке, соответствующему распределению прибыли между лицами, осуществляющими аналогичную деятельность в сопоставимых коммерческих и (или) финансовых условиях. При этом распределение прибыли между сторонами анализируемой сделки (группы однородных анализируемых сделок) в соответствии с методом распределения прибыли производится на основании оценки вклада сторон анализируемой сделки (группы однородных анализируемых сделок) в совокупную прибыль по анализируемой сделке (группе однородных анализируемых сделок) в соответствии со следующими критериями или их комбинациями:</w:t>
      </w:r>
    </w:p>
    <w:p w14:paraId="668F989F" w14:textId="77777777" w:rsidR="001F12C5" w:rsidRPr="00FD273E" w:rsidRDefault="001F12C5" w:rsidP="001F12C5">
      <w:pPr>
        <w:ind w:firstLine="567"/>
        <w:rPr>
          <w:sz w:val="28"/>
          <w:szCs w:val="28"/>
        </w:rPr>
      </w:pPr>
      <w:r w:rsidRPr="00FD273E">
        <w:rPr>
          <w:sz w:val="28"/>
          <w:szCs w:val="28"/>
        </w:rPr>
        <w:t>1) пропорционально вкладу в совокупную прибыль по анализируемой сделке функций, осуществляемых сторонами анализируемой сделки, используемых ими активов и принимаемых экономических (коммерческих) рисков;</w:t>
      </w:r>
    </w:p>
    <w:p w14:paraId="2DDEEC32" w14:textId="77777777" w:rsidR="001F12C5" w:rsidRPr="00FD273E" w:rsidRDefault="001F12C5" w:rsidP="001F12C5">
      <w:pPr>
        <w:ind w:firstLine="567"/>
        <w:rPr>
          <w:sz w:val="28"/>
          <w:szCs w:val="28"/>
        </w:rPr>
      </w:pPr>
      <w:r w:rsidRPr="00FD273E">
        <w:rPr>
          <w:sz w:val="28"/>
          <w:szCs w:val="28"/>
        </w:rPr>
        <w:t>2) пропорционально распределению между сторонами анализируемой сделки доходности, полученной на вложенный капитал, используемый в анализируемой сделке;</w:t>
      </w:r>
    </w:p>
    <w:p w14:paraId="5C180B3C" w14:textId="77777777" w:rsidR="001F12C5" w:rsidRPr="00FD273E" w:rsidRDefault="001F12C5" w:rsidP="001F12C5">
      <w:pPr>
        <w:ind w:firstLine="567"/>
        <w:rPr>
          <w:sz w:val="28"/>
          <w:szCs w:val="28"/>
        </w:rPr>
      </w:pPr>
      <w:r w:rsidRPr="00FD273E">
        <w:rPr>
          <w:sz w:val="28"/>
          <w:szCs w:val="28"/>
        </w:rPr>
        <w:t>3) пропорционально распределению прибыли между сторонами сопоставимой сделки.</w:t>
      </w:r>
    </w:p>
    <w:p w14:paraId="2173EB2B" w14:textId="77777777" w:rsidR="001F12C5" w:rsidRPr="00FD273E" w:rsidRDefault="001F12C5" w:rsidP="001F12C5">
      <w:pPr>
        <w:ind w:firstLine="567"/>
        <w:rPr>
          <w:sz w:val="28"/>
          <w:szCs w:val="28"/>
        </w:rPr>
      </w:pPr>
      <w:r w:rsidRPr="00FD273E">
        <w:rPr>
          <w:sz w:val="28"/>
          <w:szCs w:val="28"/>
        </w:rPr>
        <w:lastRenderedPageBreak/>
        <w:t>6. При применении метода распределения прибыли между сторонами анализируемой сделки распределяется совокупная прибыль либо остаточная прибыль всех сторон такой сделки.</w:t>
      </w:r>
    </w:p>
    <w:p w14:paraId="77119973" w14:textId="77777777" w:rsidR="001F12C5" w:rsidRPr="00FD273E" w:rsidRDefault="001F12C5" w:rsidP="001F12C5">
      <w:pPr>
        <w:ind w:firstLine="567"/>
        <w:rPr>
          <w:sz w:val="28"/>
          <w:szCs w:val="28"/>
        </w:rPr>
      </w:pPr>
      <w:r w:rsidRPr="00FD273E">
        <w:rPr>
          <w:sz w:val="28"/>
          <w:szCs w:val="28"/>
        </w:rPr>
        <w:t>7. В целях настоящей статьи совокупной прибылью всех сторон анализируемой сделки признается сумма операционной прибыли всех сторон анализируемой сделки за анализируемый период.</w:t>
      </w:r>
    </w:p>
    <w:p w14:paraId="7938BFE5" w14:textId="77777777" w:rsidR="001F12C5" w:rsidRPr="00FD273E" w:rsidRDefault="001F12C5" w:rsidP="001F12C5">
      <w:pPr>
        <w:ind w:firstLine="567"/>
        <w:rPr>
          <w:sz w:val="28"/>
          <w:szCs w:val="28"/>
        </w:rPr>
      </w:pPr>
      <w:r w:rsidRPr="00FD273E">
        <w:rPr>
          <w:sz w:val="28"/>
          <w:szCs w:val="28"/>
        </w:rPr>
        <w:t>8. В целях настоящей статьи остаточная прибыль (убыток) определяется в следующем порядке:</w:t>
      </w:r>
    </w:p>
    <w:p w14:paraId="11269C6B" w14:textId="77777777" w:rsidR="001F12C5" w:rsidRPr="00FD273E" w:rsidRDefault="001F12C5" w:rsidP="001F12C5">
      <w:pPr>
        <w:ind w:firstLine="567"/>
        <w:rPr>
          <w:sz w:val="28"/>
          <w:szCs w:val="28"/>
        </w:rPr>
      </w:pPr>
      <w:r w:rsidRPr="00FD273E">
        <w:rPr>
          <w:sz w:val="28"/>
          <w:szCs w:val="28"/>
        </w:rPr>
        <w:t>1) на основе методов, указанных в </w:t>
      </w:r>
      <w:hyperlink r:id="rId203" w:anchor="block_105711" w:history="1">
        <w:r w:rsidRPr="00FD273E">
          <w:rPr>
            <w:sz w:val="28"/>
            <w:szCs w:val="28"/>
          </w:rPr>
          <w:t>подпунктах 1 - 4 пункта 1 статьи 105.7</w:t>
        </w:r>
      </w:hyperlink>
      <w:r w:rsidRPr="00FD273E">
        <w:rPr>
          <w:sz w:val="28"/>
          <w:szCs w:val="28"/>
        </w:rPr>
        <w:t> настоящего Кодекса, для каждого лица, являющегося стороной анализируемой сделки (группы однородных анализируемых сделок), на основании рыночного интервала цены для этой стороны определяется расчетная прибыль (убыток), которая (который) рассчитывается с учетом осуществляемых этим лицом функций, используемых им активов, принимаемых экономических и коммерческих рисков;</w:t>
      </w:r>
    </w:p>
    <w:p w14:paraId="114B81D3" w14:textId="77777777" w:rsidR="001F12C5" w:rsidRPr="00FD273E" w:rsidRDefault="001F12C5" w:rsidP="001F12C5">
      <w:pPr>
        <w:ind w:firstLine="567"/>
        <w:rPr>
          <w:sz w:val="28"/>
          <w:szCs w:val="28"/>
        </w:rPr>
      </w:pPr>
      <w:r w:rsidRPr="00FD273E">
        <w:rPr>
          <w:sz w:val="28"/>
          <w:szCs w:val="28"/>
        </w:rPr>
        <w:t>2) остаточная прибыль (убыток) по анализируемой сделке определяется как разница между совокупной прибылью (убытком), полученной (полученным) по анализируемой сделке, и суммой расч</w:t>
      </w:r>
      <w:r w:rsidR="00413748">
        <w:rPr>
          <w:sz w:val="28"/>
          <w:szCs w:val="28"/>
        </w:rPr>
        <w:t>ё</w:t>
      </w:r>
      <w:r w:rsidRPr="00FD273E">
        <w:rPr>
          <w:sz w:val="28"/>
          <w:szCs w:val="28"/>
        </w:rPr>
        <w:t>тной прибыли (убытка) от продаж для всех сторон анализируемой сделки.</w:t>
      </w:r>
    </w:p>
    <w:p w14:paraId="18C04409" w14:textId="77777777" w:rsidR="001F12C5" w:rsidRPr="00FD273E" w:rsidRDefault="001F12C5" w:rsidP="001F12C5">
      <w:pPr>
        <w:ind w:firstLine="567"/>
        <w:rPr>
          <w:sz w:val="28"/>
          <w:szCs w:val="28"/>
        </w:rPr>
      </w:pPr>
      <w:r w:rsidRPr="00FD273E">
        <w:rPr>
          <w:sz w:val="28"/>
          <w:szCs w:val="28"/>
        </w:rPr>
        <w:t>9. При распределении между сторонами анализируемой сделки остаточной прибыли (убытка) всех сторон такой сделки итоговая величина прибыли (убытка) каждого лица, являющегося стороной анализируемой сделки (группы однородных анализируемых сделок), определяется путем суммирования соответствующих расч</w:t>
      </w:r>
      <w:r w:rsidR="00413748">
        <w:rPr>
          <w:sz w:val="28"/>
          <w:szCs w:val="28"/>
        </w:rPr>
        <w:t>ё</w:t>
      </w:r>
      <w:r w:rsidRPr="00FD273E">
        <w:rPr>
          <w:sz w:val="28"/>
          <w:szCs w:val="28"/>
        </w:rPr>
        <w:t>тной прибыли (убытка) и остаточной прибыли (убытка).</w:t>
      </w:r>
    </w:p>
    <w:p w14:paraId="22FED295" w14:textId="77777777" w:rsidR="001F12C5" w:rsidRPr="00FD273E" w:rsidRDefault="001F12C5" w:rsidP="001F12C5">
      <w:pPr>
        <w:ind w:firstLine="567"/>
        <w:rPr>
          <w:sz w:val="28"/>
          <w:szCs w:val="28"/>
        </w:rPr>
      </w:pPr>
      <w:r w:rsidRPr="00FD273E">
        <w:rPr>
          <w:sz w:val="28"/>
          <w:szCs w:val="28"/>
        </w:rPr>
        <w:t>10. Для распределения между лицами, являющимися сторонами анализируемой сделки, совокупной либо остаточной прибыли (убытка) всех сторон такой сделки учитываются следующие показатели:</w:t>
      </w:r>
    </w:p>
    <w:p w14:paraId="24E15248" w14:textId="77777777" w:rsidR="001F12C5" w:rsidRPr="00FD273E" w:rsidRDefault="001F12C5" w:rsidP="001F12C5">
      <w:pPr>
        <w:ind w:firstLine="567"/>
        <w:rPr>
          <w:sz w:val="28"/>
          <w:szCs w:val="28"/>
        </w:rPr>
      </w:pPr>
      <w:r w:rsidRPr="00FD273E">
        <w:rPr>
          <w:sz w:val="28"/>
          <w:szCs w:val="28"/>
        </w:rPr>
        <w:t>1) размер затрат, понес</w:t>
      </w:r>
      <w:r w:rsidR="00413748">
        <w:rPr>
          <w:sz w:val="28"/>
          <w:szCs w:val="28"/>
        </w:rPr>
        <w:t>ё</w:t>
      </w:r>
      <w:r w:rsidRPr="00FD273E">
        <w:rPr>
          <w:sz w:val="28"/>
          <w:szCs w:val="28"/>
        </w:rPr>
        <w:t>нных лицом, являющимся стороной анализируемой сделки, на создание нематериальных активов, использование которых оказывает влияние на величину фактически полученной прибыли (убытка) по анализируемой сделке;</w:t>
      </w:r>
    </w:p>
    <w:p w14:paraId="731E57D0" w14:textId="77777777" w:rsidR="001F12C5" w:rsidRPr="00FD273E" w:rsidRDefault="001F12C5" w:rsidP="001F12C5">
      <w:pPr>
        <w:ind w:firstLine="567"/>
        <w:rPr>
          <w:sz w:val="28"/>
          <w:szCs w:val="28"/>
        </w:rPr>
      </w:pPr>
      <w:r w:rsidRPr="00FD273E">
        <w:rPr>
          <w:sz w:val="28"/>
          <w:szCs w:val="28"/>
        </w:rPr>
        <w:t>2) характеристики персонала, занятого у лица, являющегося стороной анализируемой сделки, включая его численность и квалификацию (затраченное персоналом время, величина расходов на оплату труда), оказывающие влияние на величину фактически полученной прибыли (убытка) от продаж по анализируемой сделке;</w:t>
      </w:r>
    </w:p>
    <w:p w14:paraId="6E1BC796" w14:textId="77777777" w:rsidR="001F12C5" w:rsidRPr="00FD273E" w:rsidRDefault="001F12C5" w:rsidP="001F12C5">
      <w:pPr>
        <w:ind w:firstLine="567"/>
        <w:rPr>
          <w:sz w:val="28"/>
          <w:szCs w:val="28"/>
        </w:rPr>
      </w:pPr>
      <w:r w:rsidRPr="00FD273E">
        <w:rPr>
          <w:sz w:val="28"/>
          <w:szCs w:val="28"/>
        </w:rPr>
        <w:t>3) рыночная стоимость активов, находящихся в пользовании (распоряжении) лица, являющегося стороной анализируемой сделки, использование которых влияет на величину фактически полученной прибыли (убытка) от продаж по анализируемой сделке;</w:t>
      </w:r>
    </w:p>
    <w:p w14:paraId="3AC4BD9A" w14:textId="77777777" w:rsidR="001F12C5" w:rsidRPr="00FD273E" w:rsidRDefault="001F12C5" w:rsidP="001F12C5">
      <w:pPr>
        <w:ind w:firstLine="567"/>
        <w:rPr>
          <w:sz w:val="28"/>
          <w:szCs w:val="28"/>
        </w:rPr>
      </w:pPr>
      <w:r w:rsidRPr="00FD273E">
        <w:rPr>
          <w:sz w:val="28"/>
          <w:szCs w:val="28"/>
        </w:rPr>
        <w:t>4) другие показатели, отражающие взаимосвязь между осуществляемыми функциями, используемыми активами и принимаемыми экономиче</w:t>
      </w:r>
      <w:r w:rsidRPr="00FD273E">
        <w:rPr>
          <w:sz w:val="28"/>
          <w:szCs w:val="28"/>
        </w:rPr>
        <w:lastRenderedPageBreak/>
        <w:t>скими (коммерческими) рисками и величиной фактически полученной прибыли (убытка) от продаж по анализируемой сделке.</w:t>
      </w:r>
    </w:p>
    <w:p w14:paraId="28AA9D61" w14:textId="77777777" w:rsidR="001F12C5" w:rsidRPr="00FD273E" w:rsidRDefault="001F12C5" w:rsidP="001F12C5">
      <w:pPr>
        <w:ind w:firstLine="567"/>
        <w:rPr>
          <w:sz w:val="28"/>
          <w:szCs w:val="28"/>
        </w:rPr>
      </w:pPr>
      <w:r w:rsidRPr="00FD273E">
        <w:rPr>
          <w:sz w:val="28"/>
          <w:szCs w:val="28"/>
        </w:rPr>
        <w:t>11. Распределение прибыли между сторонами анализируемой сделки (группы однородных анализируемых сделок) в соответствии с критерием, предусмотренным </w:t>
      </w:r>
      <w:hyperlink r:id="rId204" w:anchor="block_1051353" w:history="1">
        <w:r w:rsidRPr="00FD273E">
          <w:rPr>
            <w:sz w:val="28"/>
            <w:szCs w:val="28"/>
          </w:rPr>
          <w:t>подпунктом 3 пункта 5</w:t>
        </w:r>
      </w:hyperlink>
      <w:r w:rsidRPr="00FD273E">
        <w:rPr>
          <w:sz w:val="28"/>
          <w:szCs w:val="28"/>
        </w:rPr>
        <w:t> настоящей статьи, осуществляется при наличии информации о распределении суммы прибыли (убытка) от продаж по однородным сделкам, совершенным между лицами, не являющимися взаимозависимыми. Использование предусмотренного настоящим пунктом порядка распределения прибыли (убытка) по анализируемой сделке допускается при одновременном соблюдении следующих условий:</w:t>
      </w:r>
    </w:p>
    <w:p w14:paraId="34646350" w14:textId="77777777" w:rsidR="001F12C5" w:rsidRPr="00FD273E" w:rsidRDefault="001F12C5" w:rsidP="001F12C5">
      <w:pPr>
        <w:ind w:firstLine="567"/>
        <w:rPr>
          <w:sz w:val="28"/>
          <w:szCs w:val="28"/>
        </w:rPr>
      </w:pPr>
      <w:r w:rsidRPr="00FD273E">
        <w:rPr>
          <w:sz w:val="28"/>
          <w:szCs w:val="28"/>
        </w:rPr>
        <w:t>1) данные бухгалтерского уч</w:t>
      </w:r>
      <w:r w:rsidR="00413748">
        <w:rPr>
          <w:sz w:val="28"/>
          <w:szCs w:val="28"/>
        </w:rPr>
        <w:t>ё</w:t>
      </w:r>
      <w:r w:rsidRPr="00FD273E">
        <w:rPr>
          <w:sz w:val="28"/>
          <w:szCs w:val="28"/>
        </w:rPr>
        <w:t>та сторон анализируемой сделки должны быть сопоставимы с данными бухгалтерского учета сторон сопоставимых сделок либо приведены к сопоставимому виду путем осуществления необходимых корректировок;</w:t>
      </w:r>
    </w:p>
    <w:p w14:paraId="0A42BC12" w14:textId="77777777" w:rsidR="001F12C5" w:rsidRPr="00FD273E" w:rsidRDefault="001F12C5" w:rsidP="001F12C5">
      <w:pPr>
        <w:ind w:firstLine="567"/>
        <w:rPr>
          <w:sz w:val="28"/>
          <w:szCs w:val="28"/>
        </w:rPr>
      </w:pPr>
      <w:r w:rsidRPr="00FD273E">
        <w:rPr>
          <w:sz w:val="28"/>
          <w:szCs w:val="28"/>
        </w:rPr>
        <w:t>2) совокупная рентабельность активов сторон анализируемой сделки не должна существенно отличаться от совокупной рентабельности активов сторон сопоставимых сделок либо должна быть приведена к сопоставимому виду пут</w:t>
      </w:r>
      <w:r w:rsidR="00413748">
        <w:rPr>
          <w:sz w:val="28"/>
          <w:szCs w:val="28"/>
        </w:rPr>
        <w:t>ё</w:t>
      </w:r>
      <w:r w:rsidRPr="00FD273E">
        <w:rPr>
          <w:sz w:val="28"/>
          <w:szCs w:val="28"/>
        </w:rPr>
        <w:t>м осуществления необходимых корректировок.</w:t>
      </w:r>
    </w:p>
    <w:p w14:paraId="3D35C75F" w14:textId="77777777" w:rsidR="001F12C5" w:rsidRPr="00FD273E" w:rsidRDefault="001F12C5" w:rsidP="001F12C5">
      <w:pPr>
        <w:ind w:firstLine="567"/>
        <w:rPr>
          <w:sz w:val="28"/>
          <w:szCs w:val="28"/>
        </w:rPr>
      </w:pPr>
      <w:r w:rsidRPr="00FD273E">
        <w:rPr>
          <w:sz w:val="28"/>
          <w:szCs w:val="28"/>
        </w:rPr>
        <w:t>12. В случае, если прибыль, полученная стороной анализируемой сделки, равна прибыли, рассчитанной для этой стороны в соответствии с методом распределения прибыли, или превышает е</w:t>
      </w:r>
      <w:r w:rsidR="00413748">
        <w:rPr>
          <w:sz w:val="28"/>
          <w:szCs w:val="28"/>
        </w:rPr>
        <w:t>ё</w:t>
      </w:r>
      <w:r w:rsidRPr="00FD273E">
        <w:rPr>
          <w:sz w:val="28"/>
          <w:szCs w:val="28"/>
        </w:rPr>
        <w:t xml:space="preserve"> либо если убыток, понес</w:t>
      </w:r>
      <w:r w:rsidR="00413748">
        <w:rPr>
          <w:sz w:val="28"/>
          <w:szCs w:val="28"/>
        </w:rPr>
        <w:t>ё</w:t>
      </w:r>
      <w:r w:rsidRPr="00FD273E">
        <w:rPr>
          <w:sz w:val="28"/>
          <w:szCs w:val="28"/>
        </w:rPr>
        <w:t>нный указанной стороной, равен убытку, рассчитанному для этой стороны в соответствии с методом распределения прибыли, или меньше его, для целей налогообложения принимается соответственно фактически полученная прибыль либо фактически понес</w:t>
      </w:r>
      <w:r w:rsidR="00413748">
        <w:rPr>
          <w:sz w:val="28"/>
          <w:szCs w:val="28"/>
        </w:rPr>
        <w:t>ё</w:t>
      </w:r>
      <w:r w:rsidRPr="00FD273E">
        <w:rPr>
          <w:sz w:val="28"/>
          <w:szCs w:val="28"/>
        </w:rPr>
        <w:t>нный убыток.</w:t>
      </w:r>
    </w:p>
    <w:p w14:paraId="532E5044" w14:textId="77777777" w:rsidR="001F12C5" w:rsidRPr="00FD273E" w:rsidRDefault="001F12C5" w:rsidP="001F12C5">
      <w:pPr>
        <w:ind w:firstLine="567"/>
        <w:rPr>
          <w:sz w:val="28"/>
          <w:szCs w:val="28"/>
        </w:rPr>
      </w:pPr>
      <w:r w:rsidRPr="00FD273E">
        <w:rPr>
          <w:sz w:val="28"/>
          <w:szCs w:val="28"/>
        </w:rPr>
        <w:t>13. В случае, если прибыль, полученная налогоплательщиком, являющимся стороной анализируемой сделки, меньше прибыли, рассчитанной для этой стороны в соответствии с методом распределения прибыли, для целей налогообложения принимается прибыль, рассчитанная для него в соответствии с методом распределения прибыли.</w:t>
      </w:r>
    </w:p>
    <w:p w14:paraId="32CA28DB" w14:textId="77777777" w:rsidR="001F12C5" w:rsidRPr="00FD273E" w:rsidRDefault="001F12C5" w:rsidP="001F12C5">
      <w:pPr>
        <w:ind w:firstLine="567"/>
        <w:rPr>
          <w:sz w:val="28"/>
          <w:szCs w:val="28"/>
        </w:rPr>
      </w:pPr>
      <w:r w:rsidRPr="00FD273E">
        <w:rPr>
          <w:sz w:val="28"/>
          <w:szCs w:val="28"/>
        </w:rPr>
        <w:t>В случае, если убыток, понес</w:t>
      </w:r>
      <w:r w:rsidR="00413748">
        <w:rPr>
          <w:sz w:val="28"/>
          <w:szCs w:val="28"/>
        </w:rPr>
        <w:t>ё</w:t>
      </w:r>
      <w:r w:rsidRPr="00FD273E">
        <w:rPr>
          <w:sz w:val="28"/>
          <w:szCs w:val="28"/>
        </w:rPr>
        <w:t>нный налогоплательщиком, являющимся стороной анализируемой сделки, превышает убыток, рассчитанный для этой стороны в соответствии с методом распределения прибыли, для целей налогообложения принимается убыток, рассчитанный для него в соответствии с методом распределения прибыли.</w:t>
      </w:r>
    </w:p>
    <w:p w14:paraId="108E1F78" w14:textId="77777777" w:rsidR="001F12C5" w:rsidRPr="00FD273E" w:rsidRDefault="001F12C5" w:rsidP="001F12C5">
      <w:pPr>
        <w:ind w:firstLine="567"/>
        <w:rPr>
          <w:sz w:val="28"/>
          <w:szCs w:val="28"/>
        </w:rPr>
      </w:pPr>
      <w:r w:rsidRPr="00FD273E">
        <w:rPr>
          <w:sz w:val="28"/>
          <w:szCs w:val="28"/>
        </w:rPr>
        <w:t>На основании сопоставления прибыли или убытка, учт</w:t>
      </w:r>
      <w:r w:rsidR="00413748">
        <w:rPr>
          <w:sz w:val="28"/>
          <w:szCs w:val="28"/>
        </w:rPr>
        <w:t>ё</w:t>
      </w:r>
      <w:r w:rsidRPr="00FD273E">
        <w:rPr>
          <w:sz w:val="28"/>
          <w:szCs w:val="28"/>
        </w:rPr>
        <w:t>нных в целях налогообложения в соответствии с настоящим пунктом, с фактически полученной налогоплательщиком прибылью или фактически понес</w:t>
      </w:r>
      <w:r w:rsidR="00413748">
        <w:rPr>
          <w:sz w:val="28"/>
          <w:szCs w:val="28"/>
        </w:rPr>
        <w:t>ё</w:t>
      </w:r>
      <w:r w:rsidRPr="00FD273E">
        <w:rPr>
          <w:sz w:val="28"/>
          <w:szCs w:val="28"/>
        </w:rPr>
        <w:t>нным убытком осуществляется корректировка прибыли налогоплательщика в целях налогообложения налогом на прибыль организаций.</w:t>
      </w:r>
    </w:p>
    <w:p w14:paraId="375A0421" w14:textId="77777777" w:rsidR="001F12C5" w:rsidRPr="00FD273E" w:rsidRDefault="001F12C5" w:rsidP="001F12C5">
      <w:pPr>
        <w:ind w:firstLine="567"/>
        <w:rPr>
          <w:sz w:val="28"/>
          <w:szCs w:val="28"/>
        </w:rPr>
      </w:pPr>
      <w:r w:rsidRPr="00FD273E">
        <w:rPr>
          <w:sz w:val="28"/>
          <w:szCs w:val="28"/>
        </w:rPr>
        <w:t xml:space="preserve">Пункт 14 </w:t>
      </w:r>
      <w:r>
        <w:rPr>
          <w:sz w:val="28"/>
          <w:szCs w:val="28"/>
        </w:rPr>
        <w:t>изменён</w:t>
      </w:r>
      <w:r w:rsidRPr="00FD273E">
        <w:rPr>
          <w:sz w:val="28"/>
          <w:szCs w:val="28"/>
        </w:rPr>
        <w:t xml:space="preserve"> с 1 января 2020 г. - </w:t>
      </w:r>
      <w:hyperlink r:id="rId205" w:anchor="block_1432" w:history="1">
        <w:r w:rsidRPr="00FD273E">
          <w:rPr>
            <w:sz w:val="28"/>
            <w:szCs w:val="28"/>
          </w:rPr>
          <w:t>Федеральный закон</w:t>
        </w:r>
      </w:hyperlink>
      <w:r w:rsidRPr="00FD273E">
        <w:rPr>
          <w:sz w:val="28"/>
          <w:szCs w:val="28"/>
        </w:rPr>
        <w:t> от 29 сентября 2019 г. N 325-ФЗ</w:t>
      </w:r>
    </w:p>
    <w:p w14:paraId="135D2F0C" w14:textId="77777777" w:rsidR="001F12C5" w:rsidRPr="00FD273E" w:rsidRDefault="00C300D6" w:rsidP="001F12C5">
      <w:pPr>
        <w:ind w:firstLine="567"/>
        <w:rPr>
          <w:sz w:val="28"/>
          <w:szCs w:val="28"/>
        </w:rPr>
      </w:pPr>
      <w:hyperlink r:id="rId206" w:anchor="block_101314" w:history="1">
        <w:r w:rsidR="001F12C5" w:rsidRPr="00FD273E">
          <w:rPr>
            <w:sz w:val="28"/>
            <w:szCs w:val="28"/>
          </w:rPr>
          <w:t>См. предыдущую редакцию</w:t>
        </w:r>
      </w:hyperlink>
    </w:p>
    <w:p w14:paraId="78E296A7" w14:textId="77777777" w:rsidR="001F12C5" w:rsidRPr="00FD273E" w:rsidRDefault="001F12C5" w:rsidP="001F12C5">
      <w:pPr>
        <w:ind w:firstLine="567"/>
        <w:rPr>
          <w:sz w:val="28"/>
          <w:szCs w:val="28"/>
        </w:rPr>
      </w:pPr>
      <w:r w:rsidRPr="00FD273E">
        <w:rPr>
          <w:sz w:val="28"/>
          <w:szCs w:val="28"/>
        </w:rPr>
        <w:lastRenderedPageBreak/>
        <w:t>Положения пункта 14 статьи 105.13 настоящего Кодекса (в редакции </w:t>
      </w:r>
      <w:hyperlink r:id="rId207" w:anchor="block_119" w:history="1">
        <w:r w:rsidRPr="00FD273E">
          <w:rPr>
            <w:sz w:val="28"/>
            <w:szCs w:val="28"/>
          </w:rPr>
          <w:t>Федерального закона</w:t>
        </w:r>
      </w:hyperlink>
      <w:r w:rsidRPr="00FD273E">
        <w:rPr>
          <w:sz w:val="28"/>
          <w:szCs w:val="28"/>
        </w:rPr>
        <w:t> от 8 июня 2015 г. N 150-ФЗ) </w:t>
      </w:r>
      <w:hyperlink r:id="rId208" w:anchor="block_56" w:history="1">
        <w:r w:rsidRPr="00FD273E">
          <w:rPr>
            <w:sz w:val="28"/>
            <w:szCs w:val="28"/>
          </w:rPr>
          <w:t>применяются</w:t>
        </w:r>
      </w:hyperlink>
      <w:r w:rsidRPr="00FD273E">
        <w:rPr>
          <w:sz w:val="28"/>
          <w:szCs w:val="28"/>
        </w:rPr>
        <w:t> в отношении сделок, доходы и (или) расходы по которым признаются в соответствии с </w:t>
      </w:r>
      <w:hyperlink r:id="rId209" w:anchor="block_20025" w:history="1">
        <w:r w:rsidRPr="00FD273E">
          <w:rPr>
            <w:sz w:val="28"/>
            <w:szCs w:val="28"/>
          </w:rPr>
          <w:t>главой 25</w:t>
        </w:r>
      </w:hyperlink>
      <w:r w:rsidRPr="00FD273E">
        <w:rPr>
          <w:sz w:val="28"/>
          <w:szCs w:val="28"/>
        </w:rPr>
        <w:t> части второй настоящего Кодекса с 1 января 2015 г., вне зависимости от даты заключения соответствующего договора</w:t>
      </w:r>
    </w:p>
    <w:p w14:paraId="27BA86D2" w14:textId="77777777" w:rsidR="0098599C" w:rsidRPr="0098599C" w:rsidRDefault="001F12C5" w:rsidP="001F12C5">
      <w:pPr>
        <w:ind w:firstLine="567"/>
        <w:rPr>
          <w:lang w:bidi="en-US"/>
        </w:rPr>
      </w:pPr>
      <w:r w:rsidRPr="00FD273E">
        <w:rPr>
          <w:sz w:val="28"/>
          <w:szCs w:val="28"/>
        </w:rPr>
        <w:t>14. Применение для целей налогообложения прибыли или убытка, рассчитанных в соответствии с методом распределения прибыли на основании </w:t>
      </w:r>
      <w:hyperlink r:id="rId210" w:anchor="block_1051312" w:history="1">
        <w:r w:rsidRPr="00FD273E">
          <w:rPr>
            <w:sz w:val="28"/>
            <w:szCs w:val="28"/>
          </w:rPr>
          <w:t>пунктов 12</w:t>
        </w:r>
      </w:hyperlink>
      <w:r w:rsidRPr="00FD273E">
        <w:rPr>
          <w:sz w:val="28"/>
          <w:szCs w:val="28"/>
        </w:rPr>
        <w:t> и </w:t>
      </w:r>
      <w:hyperlink r:id="rId211" w:anchor="block_1051313" w:history="1">
        <w:r w:rsidRPr="00FD273E">
          <w:rPr>
            <w:sz w:val="28"/>
            <w:szCs w:val="28"/>
          </w:rPr>
          <w:t>13</w:t>
        </w:r>
      </w:hyperlink>
      <w:r w:rsidRPr="00FD273E">
        <w:rPr>
          <w:sz w:val="28"/>
          <w:szCs w:val="28"/>
        </w:rPr>
        <w:t> настоящей статьи, производится при условии, что это не приводит к уменьшению суммы налога, подлежащего уплате в бюджетную систему Российской Федерации, или увеличению суммы убытка, определяемого в соответствии с </w:t>
      </w:r>
      <w:hyperlink r:id="rId212" w:anchor="block_20025" w:history="1">
        <w:r w:rsidRPr="00FD273E">
          <w:rPr>
            <w:sz w:val="28"/>
            <w:szCs w:val="28"/>
          </w:rPr>
          <w:t>главой 25</w:t>
        </w:r>
      </w:hyperlink>
      <w:r w:rsidRPr="00FD273E">
        <w:rPr>
          <w:sz w:val="28"/>
          <w:szCs w:val="28"/>
        </w:rPr>
        <w:t xml:space="preserve"> настоящего Кодекса, если иное не предусмотрено по результатам проведения Министерством финансов Российской Федерации </w:t>
      </w:r>
      <w:proofErr w:type="spellStart"/>
      <w:r w:rsidRPr="00FD273E">
        <w:rPr>
          <w:sz w:val="28"/>
          <w:szCs w:val="28"/>
        </w:rPr>
        <w:t>взаимосогласительной</w:t>
      </w:r>
      <w:proofErr w:type="spellEnd"/>
      <w:r w:rsidRPr="00FD273E">
        <w:rPr>
          <w:sz w:val="28"/>
          <w:szCs w:val="28"/>
        </w:rPr>
        <w:t xml:space="preserve"> процедуры в соответствии с международным договором Российской Федерации по вопросам налогообложения.</w:t>
      </w:r>
    </w:p>
    <w:p w14:paraId="39D2ED66" w14:textId="77777777" w:rsidR="0003672E" w:rsidRDefault="0003672E" w:rsidP="0003672E">
      <w:pPr>
        <w:pStyle w:val="11"/>
      </w:pPr>
      <w:bookmarkStart w:id="14" w:name="_Toc98881353"/>
      <w:bookmarkStart w:id="15" w:name="_Toc444507267"/>
      <w:r>
        <w:lastRenderedPageBreak/>
        <w:t xml:space="preserve">Приложение </w:t>
      </w:r>
      <w:r w:rsidR="00BE2BED">
        <w:t>Б</w:t>
      </w:r>
      <w:r>
        <w:t xml:space="preserve">. </w:t>
      </w:r>
      <w:r w:rsidRPr="0003672E">
        <w:t>Структура тарифа</w:t>
      </w:r>
      <w:bookmarkEnd w:id="14"/>
    </w:p>
    <w:bookmarkEnd w:id="15"/>
    <w:p w14:paraId="6BEA23FD" w14:textId="77777777" w:rsidR="0021165A" w:rsidRPr="0013726C" w:rsidRDefault="0021165A" w:rsidP="0021165A">
      <w:pPr>
        <w:pStyle w:val="210"/>
        <w:spacing w:line="240" w:lineRule="auto"/>
        <w:ind w:firstLine="567"/>
        <w:rPr>
          <w:szCs w:val="28"/>
        </w:rPr>
      </w:pPr>
      <w:r w:rsidRPr="0013726C">
        <w:rPr>
          <w:szCs w:val="28"/>
        </w:rPr>
        <w:t>Из определения цены следует, что основными е</w:t>
      </w:r>
      <w:r w:rsidR="0003672E">
        <w:rPr>
          <w:szCs w:val="28"/>
        </w:rPr>
        <w:t>ё</w:t>
      </w:r>
      <w:r w:rsidRPr="0013726C">
        <w:rPr>
          <w:szCs w:val="28"/>
        </w:rPr>
        <w:t xml:space="preserve"> составляющими являются себестоимость и прибыль. Кроме того, в зависимости от ценовой политики государства в цены включаются косвенные налоги: акциз, налог на добавленную стоимость (НДС), налог с продаж. Цены на продукцию, имеющие натурально-вещественную форму, могут включать также снабженческо-сбытовую и торговую надбавки или скидки.</w:t>
      </w:r>
    </w:p>
    <w:p w14:paraId="10739B1F" w14:textId="77777777" w:rsidR="0021165A" w:rsidRDefault="0021165A" w:rsidP="0021165A">
      <w:pPr>
        <w:pStyle w:val="210"/>
        <w:spacing w:line="240" w:lineRule="auto"/>
        <w:ind w:firstLine="567"/>
        <w:rPr>
          <w:szCs w:val="28"/>
        </w:rPr>
      </w:pPr>
      <w:r w:rsidRPr="0013726C">
        <w:rPr>
          <w:szCs w:val="28"/>
        </w:rPr>
        <w:t>Поскольку услуги связи имеют невещественную форму и реализуются операторами-производителями без участия посреднических и торговых организаций, тарифы связи имеют более простую структуру, которая показана на рис.</w:t>
      </w:r>
      <w:r w:rsidR="0003672E">
        <w:rPr>
          <w:szCs w:val="28"/>
        </w:rPr>
        <w:t xml:space="preserve"> С</w:t>
      </w:r>
      <w:r>
        <w:rPr>
          <w:szCs w:val="28"/>
        </w:rPr>
        <w:t>.</w:t>
      </w:r>
      <w:r w:rsidR="0003672E">
        <w:rPr>
          <w:szCs w:val="28"/>
        </w:rPr>
        <w:t>1</w:t>
      </w:r>
      <w:r w:rsidRPr="0013726C">
        <w:rPr>
          <w:szCs w:val="28"/>
        </w:rPr>
        <w:t>.</w:t>
      </w:r>
    </w:p>
    <w:p w14:paraId="3E12B1A1" w14:textId="77777777" w:rsidR="0021165A" w:rsidRPr="0013726C" w:rsidRDefault="0021165A" w:rsidP="0021165A">
      <w:pPr>
        <w:pStyle w:val="210"/>
        <w:ind w:firstLine="0"/>
        <w:rPr>
          <w:szCs w:val="28"/>
        </w:rPr>
      </w:pPr>
    </w:p>
    <w:tbl>
      <w:tblPr>
        <w:tblW w:w="0" w:type="auto"/>
        <w:tblBorders>
          <w:left w:val="single" w:sz="4" w:space="0" w:color="auto"/>
          <w:right w:val="single" w:sz="4" w:space="0" w:color="auto"/>
          <w:insideV w:val="single" w:sz="4" w:space="0" w:color="auto"/>
        </w:tblBorders>
        <w:tblLayout w:type="fixed"/>
        <w:tblLook w:val="0000" w:firstRow="0" w:lastRow="0" w:firstColumn="0" w:lastColumn="0" w:noHBand="0" w:noVBand="0"/>
      </w:tblPr>
      <w:tblGrid>
        <w:gridCol w:w="1504"/>
        <w:gridCol w:w="2006"/>
        <w:gridCol w:w="1635"/>
        <w:gridCol w:w="1484"/>
        <w:gridCol w:w="1408"/>
        <w:gridCol w:w="1390"/>
      </w:tblGrid>
      <w:tr w:rsidR="0021165A" w14:paraId="211BA2DF" w14:textId="77777777" w:rsidTr="00A0330F">
        <w:tc>
          <w:tcPr>
            <w:tcW w:w="1504" w:type="dxa"/>
            <w:tcBorders>
              <w:top w:val="single" w:sz="12" w:space="0" w:color="auto"/>
              <w:left w:val="single" w:sz="12" w:space="0" w:color="auto"/>
              <w:bottom w:val="single" w:sz="12" w:space="0" w:color="auto"/>
              <w:right w:val="single" w:sz="12" w:space="0" w:color="auto"/>
            </w:tcBorders>
          </w:tcPr>
          <w:p w14:paraId="6E353E42" w14:textId="77777777" w:rsidR="0021165A" w:rsidRDefault="0021165A" w:rsidP="00A0330F">
            <w:pPr>
              <w:pStyle w:val="210"/>
              <w:spacing w:line="240" w:lineRule="auto"/>
              <w:ind w:firstLine="0"/>
              <w:rPr>
                <w:sz w:val="24"/>
                <w:szCs w:val="24"/>
              </w:rPr>
            </w:pPr>
            <w:r>
              <w:rPr>
                <w:sz w:val="24"/>
                <w:szCs w:val="24"/>
              </w:rPr>
              <w:t>Текущие расходы, связанные с созданием услуги</w:t>
            </w:r>
          </w:p>
        </w:tc>
        <w:tc>
          <w:tcPr>
            <w:tcW w:w="2006" w:type="dxa"/>
            <w:tcBorders>
              <w:top w:val="single" w:sz="12" w:space="0" w:color="auto"/>
              <w:left w:val="single" w:sz="12" w:space="0" w:color="auto"/>
              <w:bottom w:val="single" w:sz="12" w:space="0" w:color="auto"/>
              <w:right w:val="single" w:sz="12" w:space="0" w:color="auto"/>
            </w:tcBorders>
          </w:tcPr>
          <w:p w14:paraId="0BA262D7" w14:textId="77777777" w:rsidR="0021165A" w:rsidRDefault="0021165A" w:rsidP="00A0330F">
            <w:pPr>
              <w:pStyle w:val="210"/>
              <w:spacing w:line="240" w:lineRule="auto"/>
              <w:ind w:firstLine="0"/>
              <w:rPr>
                <w:sz w:val="24"/>
                <w:szCs w:val="24"/>
              </w:rPr>
            </w:pPr>
            <w:r>
              <w:rPr>
                <w:sz w:val="24"/>
                <w:szCs w:val="24"/>
              </w:rPr>
              <w:t>Затраты, связанные с обслуживанием оборудования</w:t>
            </w:r>
          </w:p>
        </w:tc>
        <w:tc>
          <w:tcPr>
            <w:tcW w:w="1635" w:type="dxa"/>
            <w:tcBorders>
              <w:top w:val="single" w:sz="12" w:space="0" w:color="auto"/>
              <w:left w:val="single" w:sz="12" w:space="0" w:color="auto"/>
              <w:bottom w:val="single" w:sz="12" w:space="0" w:color="auto"/>
              <w:right w:val="single" w:sz="12" w:space="0" w:color="auto"/>
            </w:tcBorders>
          </w:tcPr>
          <w:p w14:paraId="6FB68521" w14:textId="77777777" w:rsidR="0021165A" w:rsidRDefault="0021165A" w:rsidP="00A0330F">
            <w:pPr>
              <w:pStyle w:val="210"/>
              <w:spacing w:line="240" w:lineRule="auto"/>
              <w:ind w:firstLine="0"/>
              <w:rPr>
                <w:sz w:val="24"/>
                <w:szCs w:val="24"/>
              </w:rPr>
            </w:pPr>
            <w:r>
              <w:rPr>
                <w:sz w:val="24"/>
                <w:szCs w:val="24"/>
              </w:rPr>
              <w:t>Затраты на маркетинг и работу с клиентами</w:t>
            </w:r>
          </w:p>
        </w:tc>
        <w:tc>
          <w:tcPr>
            <w:tcW w:w="1484" w:type="dxa"/>
            <w:tcBorders>
              <w:top w:val="single" w:sz="12" w:space="0" w:color="auto"/>
              <w:left w:val="single" w:sz="12" w:space="0" w:color="auto"/>
              <w:bottom w:val="single" w:sz="12" w:space="0" w:color="auto"/>
              <w:right w:val="single" w:sz="12" w:space="0" w:color="auto"/>
            </w:tcBorders>
          </w:tcPr>
          <w:p w14:paraId="481E3794" w14:textId="77777777" w:rsidR="0021165A" w:rsidRDefault="0021165A" w:rsidP="00A0330F">
            <w:pPr>
              <w:pStyle w:val="210"/>
              <w:spacing w:line="240" w:lineRule="auto"/>
              <w:ind w:firstLine="0"/>
              <w:rPr>
                <w:sz w:val="24"/>
                <w:szCs w:val="24"/>
              </w:rPr>
            </w:pPr>
            <w:r>
              <w:rPr>
                <w:sz w:val="24"/>
                <w:szCs w:val="24"/>
              </w:rPr>
              <w:t>Общие (накладные) расходы</w:t>
            </w:r>
          </w:p>
        </w:tc>
        <w:tc>
          <w:tcPr>
            <w:tcW w:w="1408" w:type="dxa"/>
            <w:tcBorders>
              <w:top w:val="single" w:sz="12" w:space="0" w:color="auto"/>
              <w:left w:val="single" w:sz="12" w:space="0" w:color="auto"/>
              <w:bottom w:val="single" w:sz="12" w:space="0" w:color="auto"/>
              <w:right w:val="single" w:sz="12" w:space="0" w:color="auto"/>
            </w:tcBorders>
          </w:tcPr>
          <w:p w14:paraId="4A46F485" w14:textId="77777777" w:rsidR="0021165A" w:rsidRDefault="0021165A" w:rsidP="00A0330F">
            <w:pPr>
              <w:pStyle w:val="210"/>
              <w:spacing w:line="240" w:lineRule="auto"/>
              <w:ind w:firstLine="0"/>
              <w:rPr>
                <w:sz w:val="24"/>
                <w:szCs w:val="24"/>
              </w:rPr>
            </w:pPr>
          </w:p>
          <w:p w14:paraId="1F1F5E4C" w14:textId="77777777" w:rsidR="0021165A" w:rsidRDefault="0021165A" w:rsidP="00A0330F">
            <w:pPr>
              <w:pStyle w:val="210"/>
              <w:spacing w:line="240" w:lineRule="auto"/>
              <w:ind w:firstLine="0"/>
              <w:rPr>
                <w:sz w:val="24"/>
                <w:szCs w:val="24"/>
              </w:rPr>
            </w:pPr>
            <w:r>
              <w:rPr>
                <w:sz w:val="24"/>
                <w:szCs w:val="24"/>
              </w:rPr>
              <w:t>Прибыль</w:t>
            </w:r>
          </w:p>
        </w:tc>
        <w:tc>
          <w:tcPr>
            <w:tcW w:w="1390" w:type="dxa"/>
            <w:tcBorders>
              <w:top w:val="single" w:sz="12" w:space="0" w:color="auto"/>
              <w:left w:val="single" w:sz="12" w:space="0" w:color="auto"/>
              <w:bottom w:val="single" w:sz="12" w:space="0" w:color="auto"/>
              <w:right w:val="single" w:sz="12" w:space="0" w:color="auto"/>
            </w:tcBorders>
          </w:tcPr>
          <w:p w14:paraId="11714422" w14:textId="77777777" w:rsidR="0021165A" w:rsidRDefault="0021165A" w:rsidP="00A0330F">
            <w:pPr>
              <w:pStyle w:val="210"/>
              <w:spacing w:line="240" w:lineRule="auto"/>
              <w:ind w:firstLine="0"/>
              <w:rPr>
                <w:sz w:val="24"/>
                <w:szCs w:val="24"/>
              </w:rPr>
            </w:pPr>
          </w:p>
          <w:p w14:paraId="414F7A82" w14:textId="77777777" w:rsidR="0021165A" w:rsidRDefault="0021165A" w:rsidP="00A0330F">
            <w:pPr>
              <w:pStyle w:val="210"/>
              <w:spacing w:line="240" w:lineRule="auto"/>
              <w:ind w:firstLine="0"/>
              <w:rPr>
                <w:sz w:val="24"/>
                <w:szCs w:val="24"/>
              </w:rPr>
            </w:pPr>
            <w:r>
              <w:rPr>
                <w:sz w:val="24"/>
                <w:szCs w:val="24"/>
              </w:rPr>
              <w:t>Налоги</w:t>
            </w:r>
          </w:p>
        </w:tc>
      </w:tr>
      <w:tr w:rsidR="0021165A" w14:paraId="5AD578FB" w14:textId="77777777" w:rsidTr="00A0330F">
        <w:trPr>
          <w:cantSplit/>
        </w:trPr>
        <w:tc>
          <w:tcPr>
            <w:tcW w:w="3510" w:type="dxa"/>
            <w:gridSpan w:val="2"/>
            <w:tcBorders>
              <w:top w:val="single" w:sz="12" w:space="0" w:color="auto"/>
              <w:left w:val="single" w:sz="8" w:space="0" w:color="auto"/>
              <w:bottom w:val="single" w:sz="8" w:space="0" w:color="auto"/>
              <w:right w:val="single" w:sz="8" w:space="0" w:color="auto"/>
            </w:tcBorders>
          </w:tcPr>
          <w:p w14:paraId="3C441017" w14:textId="77777777" w:rsidR="0021165A" w:rsidRDefault="0021165A" w:rsidP="00A0330F">
            <w:pPr>
              <w:pStyle w:val="210"/>
              <w:ind w:firstLine="0"/>
              <w:jc w:val="center"/>
              <w:rPr>
                <w:sz w:val="24"/>
                <w:szCs w:val="24"/>
              </w:rPr>
            </w:pPr>
            <w:r>
              <w:rPr>
                <w:sz w:val="24"/>
                <w:szCs w:val="24"/>
              </w:rPr>
              <w:t>Прямые затраты</w:t>
            </w:r>
          </w:p>
        </w:tc>
        <w:tc>
          <w:tcPr>
            <w:tcW w:w="3119" w:type="dxa"/>
            <w:gridSpan w:val="2"/>
            <w:tcBorders>
              <w:top w:val="single" w:sz="12" w:space="0" w:color="auto"/>
              <w:left w:val="single" w:sz="8" w:space="0" w:color="auto"/>
              <w:bottom w:val="single" w:sz="8" w:space="0" w:color="auto"/>
              <w:right w:val="single" w:sz="8" w:space="0" w:color="auto"/>
            </w:tcBorders>
          </w:tcPr>
          <w:p w14:paraId="1A2A1C59" w14:textId="77777777" w:rsidR="0021165A" w:rsidRDefault="0021165A" w:rsidP="00A0330F">
            <w:pPr>
              <w:pStyle w:val="210"/>
              <w:ind w:firstLine="0"/>
              <w:jc w:val="center"/>
              <w:rPr>
                <w:sz w:val="24"/>
                <w:szCs w:val="24"/>
              </w:rPr>
            </w:pPr>
            <w:r>
              <w:rPr>
                <w:sz w:val="24"/>
                <w:szCs w:val="24"/>
              </w:rPr>
              <w:t>Косвенные расходы</w:t>
            </w:r>
          </w:p>
        </w:tc>
        <w:tc>
          <w:tcPr>
            <w:tcW w:w="1408" w:type="dxa"/>
            <w:vMerge w:val="restart"/>
            <w:tcBorders>
              <w:top w:val="single" w:sz="12" w:space="0" w:color="auto"/>
              <w:left w:val="single" w:sz="8" w:space="0" w:color="auto"/>
              <w:right w:val="single" w:sz="8" w:space="0" w:color="auto"/>
            </w:tcBorders>
          </w:tcPr>
          <w:p w14:paraId="5C8E3B93" w14:textId="77777777" w:rsidR="0021165A" w:rsidRDefault="0021165A" w:rsidP="00A0330F">
            <w:pPr>
              <w:pStyle w:val="210"/>
              <w:ind w:firstLine="0"/>
              <w:jc w:val="center"/>
              <w:rPr>
                <w:sz w:val="24"/>
                <w:szCs w:val="24"/>
              </w:rPr>
            </w:pPr>
          </w:p>
        </w:tc>
        <w:tc>
          <w:tcPr>
            <w:tcW w:w="1390" w:type="dxa"/>
            <w:tcBorders>
              <w:top w:val="single" w:sz="12" w:space="0" w:color="auto"/>
              <w:left w:val="single" w:sz="8" w:space="0" w:color="auto"/>
              <w:right w:val="single" w:sz="8" w:space="0" w:color="auto"/>
            </w:tcBorders>
          </w:tcPr>
          <w:p w14:paraId="57906DE9" w14:textId="77777777" w:rsidR="0021165A" w:rsidRDefault="0021165A" w:rsidP="00A0330F">
            <w:pPr>
              <w:pStyle w:val="210"/>
              <w:ind w:firstLine="0"/>
              <w:jc w:val="center"/>
              <w:rPr>
                <w:sz w:val="24"/>
                <w:szCs w:val="24"/>
              </w:rPr>
            </w:pPr>
          </w:p>
        </w:tc>
      </w:tr>
      <w:tr w:rsidR="0021165A" w14:paraId="2F37456E" w14:textId="77777777" w:rsidTr="00A0330F">
        <w:trPr>
          <w:cantSplit/>
        </w:trPr>
        <w:tc>
          <w:tcPr>
            <w:tcW w:w="6629" w:type="dxa"/>
            <w:gridSpan w:val="4"/>
            <w:tcBorders>
              <w:top w:val="single" w:sz="8" w:space="0" w:color="auto"/>
              <w:left w:val="single" w:sz="8" w:space="0" w:color="auto"/>
              <w:bottom w:val="single" w:sz="8" w:space="0" w:color="auto"/>
              <w:right w:val="single" w:sz="8" w:space="0" w:color="auto"/>
            </w:tcBorders>
          </w:tcPr>
          <w:p w14:paraId="4A8F2041"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8480" behindDoc="0" locked="0" layoutInCell="0" allowOverlap="1" wp14:anchorId="2364C2B9" wp14:editId="6B8EF6DD">
                      <wp:simplePos x="0" y="0"/>
                      <wp:positionH relativeFrom="column">
                        <wp:posOffset>2049780</wp:posOffset>
                      </wp:positionH>
                      <wp:positionV relativeFrom="paragraph">
                        <wp:posOffset>-3810</wp:posOffset>
                      </wp:positionV>
                      <wp:extent cx="114300" cy="0"/>
                      <wp:effectExtent l="5715" t="53340" r="22860" b="60960"/>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C568C6" id="Прямая соединительная линия 4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4pt,-.3pt" to="17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0288" behindDoc="0" locked="0" layoutInCell="0" allowOverlap="1" wp14:anchorId="66A17D4F" wp14:editId="5C5137CF">
                      <wp:simplePos x="0" y="0"/>
                      <wp:positionH relativeFrom="column">
                        <wp:posOffset>3996055</wp:posOffset>
                      </wp:positionH>
                      <wp:positionV relativeFrom="paragraph">
                        <wp:posOffset>-7620</wp:posOffset>
                      </wp:positionV>
                      <wp:extent cx="114300" cy="0"/>
                      <wp:effectExtent l="8890" t="59055" r="19685" b="5524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C6A63C" id="Прямая соединительная линия 4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65pt,-.6pt" to="323.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4384" behindDoc="0" locked="0" layoutInCell="0" allowOverlap="1" wp14:anchorId="32D6E08F" wp14:editId="7871980D">
                      <wp:simplePos x="0" y="0"/>
                      <wp:positionH relativeFrom="column">
                        <wp:posOffset>2150745</wp:posOffset>
                      </wp:positionH>
                      <wp:positionV relativeFrom="paragraph">
                        <wp:posOffset>-6985</wp:posOffset>
                      </wp:positionV>
                      <wp:extent cx="114300" cy="0"/>
                      <wp:effectExtent l="20955" t="59690" r="7620" b="5461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2C6DF" id="Прямая соединительная линия 4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55pt" to="178.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" o:allowincell="f">
                      <v:stroke endarrow="block"/>
                    </v:line>
                  </w:pict>
                </mc:Fallback>
              </mc:AlternateContent>
            </w:r>
            <w:r>
              <w:rPr>
                <w:noProof/>
                <w:sz w:val="24"/>
                <w:szCs w:val="24"/>
              </w:rPr>
              <mc:AlternateContent>
                <mc:Choice Requires="wps">
                  <w:drawing>
                    <wp:anchor distT="0" distB="0" distL="114300" distR="114300" simplePos="0" relativeHeight="251659264" behindDoc="0" locked="0" layoutInCell="0" allowOverlap="1" wp14:anchorId="38E31D37" wp14:editId="7BE48F6F">
                      <wp:simplePos x="0" y="0"/>
                      <wp:positionH relativeFrom="column">
                        <wp:posOffset>-76200</wp:posOffset>
                      </wp:positionH>
                      <wp:positionV relativeFrom="paragraph">
                        <wp:posOffset>-8255</wp:posOffset>
                      </wp:positionV>
                      <wp:extent cx="114300" cy="0"/>
                      <wp:effectExtent l="22860" t="58420" r="5715" b="5588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724832" id="Прямая соединительная линия 4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65pt" to="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" o:allowincell="f">
                      <v:stroke endarrow="block"/>
                    </v:line>
                  </w:pict>
                </mc:Fallback>
              </mc:AlternateContent>
            </w:r>
            <w:r>
              <w:rPr>
                <w:sz w:val="24"/>
                <w:szCs w:val="24"/>
              </w:rPr>
              <w:t>Себестоимость</w:t>
            </w:r>
          </w:p>
        </w:tc>
        <w:tc>
          <w:tcPr>
            <w:tcW w:w="1408" w:type="dxa"/>
            <w:vMerge/>
            <w:tcBorders>
              <w:left w:val="single" w:sz="8" w:space="0" w:color="auto"/>
              <w:right w:val="single" w:sz="8" w:space="0" w:color="auto"/>
            </w:tcBorders>
          </w:tcPr>
          <w:p w14:paraId="6FD54D1B" w14:textId="77777777" w:rsidR="0021165A" w:rsidRDefault="0021165A" w:rsidP="00A0330F">
            <w:pPr>
              <w:pStyle w:val="210"/>
              <w:ind w:firstLine="0"/>
              <w:jc w:val="center"/>
              <w:rPr>
                <w:sz w:val="24"/>
                <w:szCs w:val="24"/>
              </w:rPr>
            </w:pPr>
          </w:p>
        </w:tc>
        <w:tc>
          <w:tcPr>
            <w:tcW w:w="1390" w:type="dxa"/>
            <w:tcBorders>
              <w:left w:val="single" w:sz="8" w:space="0" w:color="auto"/>
              <w:right w:val="single" w:sz="8" w:space="0" w:color="auto"/>
            </w:tcBorders>
          </w:tcPr>
          <w:p w14:paraId="64FBE96F" w14:textId="77777777" w:rsidR="0021165A" w:rsidRDefault="0021165A" w:rsidP="00A0330F">
            <w:pPr>
              <w:pStyle w:val="210"/>
              <w:ind w:firstLine="0"/>
              <w:jc w:val="center"/>
              <w:rPr>
                <w:sz w:val="24"/>
                <w:szCs w:val="24"/>
              </w:rPr>
            </w:pPr>
          </w:p>
        </w:tc>
      </w:tr>
      <w:tr w:rsidR="0021165A" w14:paraId="5E0F53A2" w14:textId="77777777" w:rsidTr="00A0330F">
        <w:trPr>
          <w:cantSplit/>
        </w:trPr>
        <w:tc>
          <w:tcPr>
            <w:tcW w:w="8037" w:type="dxa"/>
            <w:gridSpan w:val="5"/>
            <w:tcBorders>
              <w:left w:val="single" w:sz="8" w:space="0" w:color="auto"/>
              <w:bottom w:val="single" w:sz="8" w:space="0" w:color="auto"/>
              <w:right w:val="single" w:sz="8" w:space="0" w:color="auto"/>
            </w:tcBorders>
          </w:tcPr>
          <w:p w14:paraId="766F5B55"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5408" behindDoc="0" locked="0" layoutInCell="0" allowOverlap="1" wp14:anchorId="0A5F87F8" wp14:editId="0DEFE547">
                      <wp:simplePos x="0" y="0"/>
                      <wp:positionH relativeFrom="column">
                        <wp:posOffset>3997325</wp:posOffset>
                      </wp:positionH>
                      <wp:positionV relativeFrom="paragraph">
                        <wp:posOffset>-3810</wp:posOffset>
                      </wp:positionV>
                      <wp:extent cx="114300" cy="0"/>
                      <wp:effectExtent l="10160" t="57785" r="18415" b="56515"/>
                      <wp:wrapNone/>
                      <wp:docPr id="45" name="Прямая соединительная линия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A98915" id="Прямая соединительная линия 4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75pt,-.3pt" to="32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" o:allowincell="f">
                      <v:stroke endarrow="block"/>
                    </v:line>
                  </w:pict>
                </mc:Fallback>
              </mc:AlternateContent>
            </w:r>
            <w:r>
              <w:rPr>
                <w:noProof/>
                <w:sz w:val="24"/>
                <w:szCs w:val="24"/>
              </w:rPr>
              <mc:AlternateContent>
                <mc:Choice Requires="wps">
                  <w:drawing>
                    <wp:anchor distT="0" distB="0" distL="114300" distR="114300" simplePos="0" relativeHeight="251661312" behindDoc="0" locked="0" layoutInCell="0" allowOverlap="1" wp14:anchorId="473B8067" wp14:editId="50B9BE51">
                      <wp:simplePos x="0" y="0"/>
                      <wp:positionH relativeFrom="column">
                        <wp:posOffset>-78740</wp:posOffset>
                      </wp:positionH>
                      <wp:positionV relativeFrom="paragraph">
                        <wp:posOffset>-4445</wp:posOffset>
                      </wp:positionV>
                      <wp:extent cx="114300" cy="0"/>
                      <wp:effectExtent l="20320" t="57150" r="8255" b="57150"/>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BDD6" id="Прямая соединительная линия 4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pt,-.35pt" to="2.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" o:allowincell="f">
                      <v:stroke endarrow="block"/>
                    </v:line>
                  </w:pict>
                </mc:Fallback>
              </mc:AlternateContent>
            </w:r>
            <w:r>
              <w:rPr>
                <w:sz w:val="24"/>
                <w:szCs w:val="24"/>
              </w:rPr>
              <w:t>Тариф для организаций</w:t>
            </w:r>
          </w:p>
        </w:tc>
        <w:tc>
          <w:tcPr>
            <w:tcW w:w="1390" w:type="dxa"/>
            <w:tcBorders>
              <w:left w:val="single" w:sz="8" w:space="0" w:color="auto"/>
              <w:right w:val="single" w:sz="8" w:space="0" w:color="auto"/>
            </w:tcBorders>
          </w:tcPr>
          <w:p w14:paraId="290FCBEF" w14:textId="77777777" w:rsidR="0021165A" w:rsidRDefault="0021165A" w:rsidP="00A0330F">
            <w:pPr>
              <w:pStyle w:val="210"/>
              <w:ind w:firstLine="0"/>
              <w:jc w:val="center"/>
              <w:rPr>
                <w:sz w:val="24"/>
                <w:szCs w:val="24"/>
              </w:rPr>
            </w:pPr>
          </w:p>
        </w:tc>
      </w:tr>
      <w:tr w:rsidR="0021165A" w14:paraId="13E96980" w14:textId="77777777" w:rsidTr="00A0330F">
        <w:trPr>
          <w:cantSplit/>
        </w:trPr>
        <w:tc>
          <w:tcPr>
            <w:tcW w:w="9427" w:type="dxa"/>
            <w:gridSpan w:val="6"/>
            <w:tcBorders>
              <w:left w:val="single" w:sz="8" w:space="0" w:color="auto"/>
              <w:bottom w:val="single" w:sz="8" w:space="0" w:color="auto"/>
              <w:right w:val="single" w:sz="8" w:space="0" w:color="auto"/>
            </w:tcBorders>
          </w:tcPr>
          <w:p w14:paraId="0D085674" w14:textId="77777777" w:rsidR="0021165A" w:rsidRDefault="0021165A" w:rsidP="00A0330F">
            <w:pPr>
              <w:pStyle w:val="210"/>
              <w:ind w:firstLine="0"/>
              <w:jc w:val="center"/>
              <w:rPr>
                <w:sz w:val="24"/>
                <w:szCs w:val="24"/>
              </w:rPr>
            </w:pPr>
            <w:r>
              <w:rPr>
                <w:noProof/>
                <w:sz w:val="24"/>
                <w:szCs w:val="24"/>
              </w:rPr>
              <mc:AlternateContent>
                <mc:Choice Requires="wps">
                  <w:drawing>
                    <wp:anchor distT="0" distB="0" distL="114300" distR="114300" simplePos="0" relativeHeight="251667456" behindDoc="0" locked="0" layoutInCell="0" allowOverlap="1" wp14:anchorId="00C70D89" wp14:editId="6F5EE7A8">
                      <wp:simplePos x="0" y="0"/>
                      <wp:positionH relativeFrom="column">
                        <wp:posOffset>5803265</wp:posOffset>
                      </wp:positionH>
                      <wp:positionV relativeFrom="paragraph">
                        <wp:posOffset>288290</wp:posOffset>
                      </wp:positionV>
                      <wp:extent cx="114300" cy="0"/>
                      <wp:effectExtent l="6350" t="59055" r="22225" b="5524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2C605"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95pt,22.7pt" to="465.9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6432" behindDoc="0" locked="0" layoutInCell="0" allowOverlap="1" wp14:anchorId="26E9FC4A" wp14:editId="7980633E">
                      <wp:simplePos x="0" y="0"/>
                      <wp:positionH relativeFrom="column">
                        <wp:posOffset>4915535</wp:posOffset>
                      </wp:positionH>
                      <wp:positionV relativeFrom="paragraph">
                        <wp:posOffset>-8890</wp:posOffset>
                      </wp:positionV>
                      <wp:extent cx="114300" cy="0"/>
                      <wp:effectExtent l="13970" t="57150" r="14605" b="57150"/>
                      <wp:wrapNone/>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7CE063" id="Прямая соединительная линия 4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05pt,-.7pt" to="396.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" o:allowincell="f">
                      <v:stroke endarrow="block"/>
                    </v:line>
                  </w:pict>
                </mc:Fallback>
              </mc:AlternateContent>
            </w:r>
            <w:r>
              <w:rPr>
                <w:noProof/>
                <w:sz w:val="24"/>
                <w:szCs w:val="24"/>
              </w:rPr>
              <mc:AlternateContent>
                <mc:Choice Requires="wps">
                  <w:drawing>
                    <wp:anchor distT="0" distB="0" distL="114300" distR="114300" simplePos="0" relativeHeight="251663360" behindDoc="0" locked="0" layoutInCell="0" allowOverlap="1" wp14:anchorId="4D6C42D9" wp14:editId="4D4D6C74">
                      <wp:simplePos x="0" y="0"/>
                      <wp:positionH relativeFrom="column">
                        <wp:posOffset>-74930</wp:posOffset>
                      </wp:positionH>
                      <wp:positionV relativeFrom="paragraph">
                        <wp:posOffset>288925</wp:posOffset>
                      </wp:positionV>
                      <wp:extent cx="114300" cy="0"/>
                      <wp:effectExtent l="14605" t="59690" r="13970" b="54610"/>
                      <wp:wrapNone/>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72E88" id="Прямая соединительная линия 4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22.75pt" to="3.1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" o:allowincell="f">
                      <v:stroke endarrow="block"/>
                    </v:line>
                  </w:pict>
                </mc:Fallback>
              </mc:AlternateContent>
            </w:r>
            <w:r>
              <w:rPr>
                <w:noProof/>
                <w:sz w:val="24"/>
                <w:szCs w:val="24"/>
              </w:rPr>
              <mc:AlternateContent>
                <mc:Choice Requires="wps">
                  <w:drawing>
                    <wp:anchor distT="0" distB="0" distL="114300" distR="114300" simplePos="0" relativeHeight="251662336" behindDoc="0" locked="0" layoutInCell="0" allowOverlap="1" wp14:anchorId="2E466E04" wp14:editId="5EF75B0E">
                      <wp:simplePos x="0" y="0"/>
                      <wp:positionH relativeFrom="column">
                        <wp:posOffset>-68580</wp:posOffset>
                      </wp:positionH>
                      <wp:positionV relativeFrom="paragraph">
                        <wp:posOffset>-7620</wp:posOffset>
                      </wp:positionV>
                      <wp:extent cx="114300" cy="0"/>
                      <wp:effectExtent l="20955" t="58420" r="7620" b="55880"/>
                      <wp:wrapNone/>
                      <wp:docPr id="40" name="Прямая соединительная линия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997B9B" id="Прямая соединительная линия 4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6pt" to="3.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" o:allowincell="f">
                      <v:stroke endarrow="block"/>
                    </v:line>
                  </w:pict>
                </mc:Fallback>
              </mc:AlternateContent>
            </w:r>
            <w:r>
              <w:rPr>
                <w:sz w:val="24"/>
                <w:szCs w:val="24"/>
              </w:rPr>
              <w:t>Тариф для населения</w:t>
            </w:r>
          </w:p>
        </w:tc>
      </w:tr>
    </w:tbl>
    <w:p w14:paraId="7C81004E" w14:textId="77777777" w:rsidR="0021165A" w:rsidRPr="0013726C" w:rsidRDefault="0021165A" w:rsidP="00EE1128">
      <w:pPr>
        <w:pStyle w:val="210"/>
        <w:ind w:firstLine="720"/>
        <w:jc w:val="center"/>
        <w:rPr>
          <w:szCs w:val="28"/>
        </w:rPr>
      </w:pPr>
      <w:r w:rsidRPr="0013726C">
        <w:rPr>
          <w:szCs w:val="28"/>
        </w:rPr>
        <w:t xml:space="preserve">Рис. </w:t>
      </w:r>
      <w:r w:rsidR="0003672E">
        <w:rPr>
          <w:szCs w:val="28"/>
        </w:rPr>
        <w:t>С</w:t>
      </w:r>
      <w:r w:rsidRPr="0013726C">
        <w:rPr>
          <w:szCs w:val="28"/>
        </w:rPr>
        <w:t>.</w:t>
      </w:r>
      <w:r w:rsidR="0003672E">
        <w:rPr>
          <w:szCs w:val="28"/>
        </w:rPr>
        <w:t>1</w:t>
      </w:r>
      <w:r w:rsidRPr="0013726C">
        <w:rPr>
          <w:szCs w:val="28"/>
        </w:rPr>
        <w:t>. Структура тарифов на услуги связи</w:t>
      </w:r>
    </w:p>
    <w:p w14:paraId="7BF5A200" w14:textId="77777777" w:rsidR="0021165A" w:rsidRPr="0013726C" w:rsidRDefault="0021165A" w:rsidP="0021165A">
      <w:pPr>
        <w:pStyle w:val="210"/>
        <w:spacing w:line="240" w:lineRule="auto"/>
        <w:ind w:firstLine="567"/>
        <w:rPr>
          <w:szCs w:val="28"/>
        </w:rPr>
      </w:pPr>
      <w:r w:rsidRPr="0013726C">
        <w:rPr>
          <w:szCs w:val="28"/>
        </w:rPr>
        <w:t xml:space="preserve">Расходы, непосредственно связанным с созданием услуг, </w:t>
      </w:r>
      <w:r>
        <w:rPr>
          <w:szCs w:val="28"/>
        </w:rPr>
        <w:t>–</w:t>
      </w:r>
      <w:r w:rsidRPr="0013726C">
        <w:rPr>
          <w:szCs w:val="28"/>
        </w:rPr>
        <w:t xml:space="preserve"> это заработная плата производственного персонала с начислениями на социальные нужды, материалы на текущее обслуживание, затраты операторов по системе взаиморасч</w:t>
      </w:r>
      <w:r w:rsidR="00EE1128">
        <w:rPr>
          <w:szCs w:val="28"/>
        </w:rPr>
        <w:t>ё</w:t>
      </w:r>
      <w:r w:rsidRPr="0013726C">
        <w:rPr>
          <w:szCs w:val="28"/>
        </w:rPr>
        <w:t>тов, расходы на оплату электроэнергии для производственных нужд.</w:t>
      </w:r>
    </w:p>
    <w:p w14:paraId="1954C8F9" w14:textId="77777777" w:rsidR="0021165A" w:rsidRPr="0013726C" w:rsidRDefault="0021165A" w:rsidP="0021165A">
      <w:pPr>
        <w:pStyle w:val="210"/>
        <w:spacing w:line="240" w:lineRule="auto"/>
        <w:ind w:firstLine="567"/>
        <w:rPr>
          <w:szCs w:val="28"/>
        </w:rPr>
      </w:pPr>
      <w:r w:rsidRPr="0013726C">
        <w:rPr>
          <w:szCs w:val="28"/>
        </w:rPr>
        <w:t>Расходы, связанные с содержанием оборудования и сооружений, включают амортизацию и затраты на текущий и капитальный ремонт.</w:t>
      </w:r>
    </w:p>
    <w:p w14:paraId="64AEAC61" w14:textId="77777777" w:rsidR="0021165A" w:rsidRPr="0013726C" w:rsidRDefault="0021165A" w:rsidP="0021165A">
      <w:pPr>
        <w:pStyle w:val="210"/>
        <w:spacing w:line="240" w:lineRule="auto"/>
        <w:ind w:firstLine="567"/>
        <w:rPr>
          <w:szCs w:val="28"/>
        </w:rPr>
      </w:pPr>
      <w:r w:rsidRPr="0013726C">
        <w:rPr>
          <w:szCs w:val="28"/>
        </w:rPr>
        <w:t xml:space="preserve">Рассмотренные группы расходов относятся к </w:t>
      </w:r>
      <w:r w:rsidRPr="0013726C">
        <w:rPr>
          <w:b/>
          <w:szCs w:val="28"/>
        </w:rPr>
        <w:t>прямым</w:t>
      </w:r>
      <w:r w:rsidRPr="0013726C">
        <w:rPr>
          <w:szCs w:val="28"/>
        </w:rPr>
        <w:t xml:space="preserve">, поскольку они непосредственно связаны с производством конкретных услуг. В отличие от них, </w:t>
      </w:r>
      <w:r w:rsidRPr="0013726C">
        <w:rPr>
          <w:b/>
          <w:szCs w:val="28"/>
        </w:rPr>
        <w:t>косвенные</w:t>
      </w:r>
      <w:r w:rsidRPr="0013726C">
        <w:rPr>
          <w:szCs w:val="28"/>
        </w:rPr>
        <w:t xml:space="preserve"> расходы относятся либо к созданию группы услуг, либо к деятельности компании в целом. К косвенным расходам, как следует из рис.</w:t>
      </w:r>
      <w:r>
        <w:rPr>
          <w:szCs w:val="28"/>
        </w:rPr>
        <w:t> </w:t>
      </w:r>
      <w:r w:rsidR="0003672E">
        <w:rPr>
          <w:szCs w:val="28"/>
        </w:rPr>
        <w:t>С</w:t>
      </w:r>
      <w:r w:rsidRPr="0013726C">
        <w:rPr>
          <w:szCs w:val="28"/>
        </w:rPr>
        <w:t>.</w:t>
      </w:r>
      <w:r w:rsidR="0003672E">
        <w:rPr>
          <w:szCs w:val="28"/>
        </w:rPr>
        <w:t>1</w:t>
      </w:r>
      <w:r w:rsidRPr="0013726C">
        <w:rPr>
          <w:szCs w:val="28"/>
        </w:rPr>
        <w:t>, относятся:</w:t>
      </w:r>
    </w:p>
    <w:p w14:paraId="1C1800B9" w14:textId="77777777" w:rsidR="0021165A" w:rsidRPr="0013726C" w:rsidRDefault="0021165A" w:rsidP="0021165A">
      <w:pPr>
        <w:pStyle w:val="210"/>
        <w:spacing w:line="240" w:lineRule="auto"/>
        <w:ind w:firstLine="567"/>
        <w:rPr>
          <w:szCs w:val="28"/>
        </w:rPr>
      </w:pPr>
      <w:r>
        <w:rPr>
          <w:szCs w:val="28"/>
        </w:rPr>
        <w:t>– </w:t>
      </w:r>
      <w:r w:rsidRPr="0013726C">
        <w:rPr>
          <w:szCs w:val="28"/>
        </w:rPr>
        <w:t>затраты на маркетинг и работу с клиентами, отражающие расходы на исследование рынка соответствующей услуги, рекламу, биллинг, выставление счетов и т.п.;</w:t>
      </w:r>
    </w:p>
    <w:p w14:paraId="5FE079DE" w14:textId="77777777" w:rsidR="0021165A" w:rsidRPr="0013726C" w:rsidRDefault="0021165A" w:rsidP="0021165A">
      <w:pPr>
        <w:pStyle w:val="210"/>
        <w:spacing w:line="240" w:lineRule="auto"/>
        <w:ind w:firstLine="567"/>
        <w:rPr>
          <w:szCs w:val="28"/>
        </w:rPr>
      </w:pPr>
      <w:r>
        <w:rPr>
          <w:szCs w:val="28"/>
        </w:rPr>
        <w:t>– </w:t>
      </w:r>
      <w:r w:rsidRPr="0013726C">
        <w:rPr>
          <w:szCs w:val="28"/>
        </w:rPr>
        <w:t xml:space="preserve">общие (накладные) расходы, включающие административно-управленческие и оперативно-хозяйственные расходы, налоги, относимые </w:t>
      </w:r>
      <w:r w:rsidRPr="0013726C">
        <w:rPr>
          <w:szCs w:val="28"/>
        </w:rPr>
        <w:lastRenderedPageBreak/>
        <w:t xml:space="preserve">на себестоимость, а также прочие расходы, которые связаны с решением общефирменных задач. </w:t>
      </w:r>
    </w:p>
    <w:p w14:paraId="41B0307C" w14:textId="77777777" w:rsidR="0021165A" w:rsidRPr="0013726C" w:rsidRDefault="0021165A" w:rsidP="0021165A">
      <w:pPr>
        <w:pStyle w:val="210"/>
        <w:spacing w:line="240" w:lineRule="auto"/>
        <w:ind w:firstLine="567"/>
        <w:rPr>
          <w:szCs w:val="28"/>
        </w:rPr>
      </w:pPr>
      <w:r w:rsidRPr="0013726C">
        <w:rPr>
          <w:szCs w:val="28"/>
        </w:rPr>
        <w:t>Получение прибыли в рыночной экономике является непременным условием деятельности оператора. Размер прибыли, включаемой в тариф, зависит от многих факторов, прежде всего от степени вмешательства государства в систему ценообразования и проводимой им ценовой политики, наличия перекр</w:t>
      </w:r>
      <w:r w:rsidR="0003672E">
        <w:rPr>
          <w:szCs w:val="28"/>
        </w:rPr>
        <w:t>ё</w:t>
      </w:r>
      <w:r w:rsidRPr="0013726C">
        <w:rPr>
          <w:szCs w:val="28"/>
        </w:rPr>
        <w:t>стного субсидирования.</w:t>
      </w:r>
    </w:p>
    <w:p w14:paraId="1F40E209" w14:textId="77777777" w:rsidR="0021165A" w:rsidRDefault="0021165A" w:rsidP="0021165A">
      <w:pPr>
        <w:pStyle w:val="210"/>
        <w:spacing w:line="240" w:lineRule="auto"/>
        <w:ind w:firstLine="567"/>
        <w:rPr>
          <w:szCs w:val="28"/>
        </w:rPr>
      </w:pPr>
      <w:r w:rsidRPr="0013726C">
        <w:rPr>
          <w:szCs w:val="28"/>
        </w:rPr>
        <w:t>Величина прибыли, включаемая в нерегулируемые тарифы, определяется операторами чаще всего не на основе каких-либо методик, а с учетом выбранной стратегии ценообразования и целей, которые ставят перед собой компании</w:t>
      </w:r>
      <w:r w:rsidR="00EE1128">
        <w:rPr>
          <w:szCs w:val="28"/>
        </w:rPr>
        <w:t>.</w:t>
      </w:r>
      <w:r w:rsidRPr="0013726C">
        <w:rPr>
          <w:szCs w:val="28"/>
        </w:rPr>
        <w:t xml:space="preserve"> Поэтому для определения оптимального уровня прибыли, закладываемой в тариф на конкретную услугу, телекоммуникационные компании постоянно проводят маркетинговые исследования для выявления зависимости спроса от рыночных ценообразующих факторов.</w:t>
      </w:r>
    </w:p>
    <w:p w14:paraId="172C36B5" w14:textId="77777777" w:rsidR="0021165A" w:rsidRPr="0013726C" w:rsidRDefault="0021165A" w:rsidP="0021165A">
      <w:pPr>
        <w:pStyle w:val="210"/>
        <w:spacing w:line="240" w:lineRule="auto"/>
        <w:ind w:firstLine="567"/>
        <w:rPr>
          <w:szCs w:val="28"/>
        </w:rPr>
      </w:pPr>
      <w:r w:rsidRPr="0013726C">
        <w:rPr>
          <w:szCs w:val="28"/>
        </w:rPr>
        <w:t xml:space="preserve">Все расходы операторов связи делятся </w:t>
      </w:r>
      <w:r w:rsidRPr="0013726C">
        <w:rPr>
          <w:b/>
          <w:szCs w:val="28"/>
        </w:rPr>
        <w:t>на переменные и</w:t>
      </w:r>
      <w:r w:rsidRPr="0013726C">
        <w:rPr>
          <w:szCs w:val="28"/>
        </w:rPr>
        <w:t xml:space="preserve"> </w:t>
      </w:r>
      <w:r w:rsidRPr="0013726C">
        <w:rPr>
          <w:b/>
          <w:szCs w:val="28"/>
        </w:rPr>
        <w:t>условно-постоянные</w:t>
      </w:r>
      <w:r w:rsidRPr="0013726C">
        <w:rPr>
          <w:szCs w:val="28"/>
        </w:rPr>
        <w:t>. Переменные в сво</w:t>
      </w:r>
      <w:r w:rsidR="0003672E">
        <w:rPr>
          <w:szCs w:val="28"/>
        </w:rPr>
        <w:t>ё</w:t>
      </w:r>
      <w:r w:rsidRPr="0013726C">
        <w:rPr>
          <w:szCs w:val="28"/>
        </w:rPr>
        <w:t>м суммарном выражении, то есть на весь объем услуг, всегда меняются с ростом производства, а сумма условно-постоянных оста</w:t>
      </w:r>
      <w:r w:rsidR="0003672E">
        <w:rPr>
          <w:szCs w:val="28"/>
        </w:rPr>
        <w:t>ё</w:t>
      </w:r>
      <w:r w:rsidRPr="0013726C">
        <w:rPr>
          <w:szCs w:val="28"/>
        </w:rPr>
        <w:t>тся неизменной при росте или снижении объ</w:t>
      </w:r>
      <w:r w:rsidR="0003672E">
        <w:rPr>
          <w:szCs w:val="28"/>
        </w:rPr>
        <w:t>ё</w:t>
      </w:r>
      <w:r w:rsidRPr="0013726C">
        <w:rPr>
          <w:szCs w:val="28"/>
        </w:rPr>
        <w:t>мов производства в определ</w:t>
      </w:r>
      <w:r w:rsidR="0003672E">
        <w:rPr>
          <w:szCs w:val="28"/>
        </w:rPr>
        <w:t>ё</w:t>
      </w:r>
      <w:r w:rsidRPr="0013726C">
        <w:rPr>
          <w:szCs w:val="28"/>
        </w:rPr>
        <w:t>нных, часто достаточно значительных пределах. В расч</w:t>
      </w:r>
      <w:r w:rsidR="0003672E">
        <w:rPr>
          <w:szCs w:val="28"/>
        </w:rPr>
        <w:t>ё</w:t>
      </w:r>
      <w:r w:rsidRPr="0013726C">
        <w:rPr>
          <w:szCs w:val="28"/>
        </w:rPr>
        <w:t>те же на единицу услуг характер их поведения иной: с ростом объ</w:t>
      </w:r>
      <w:r w:rsidR="0003672E">
        <w:rPr>
          <w:szCs w:val="28"/>
        </w:rPr>
        <w:t>ё</w:t>
      </w:r>
      <w:r w:rsidRPr="0013726C">
        <w:rPr>
          <w:szCs w:val="28"/>
        </w:rPr>
        <w:t>мов производства условно-постоянные расходы на единицу услуг сокращаются, что обеспечивает возможность снижения себестоимости.</w:t>
      </w:r>
    </w:p>
    <w:p w14:paraId="163B8384" w14:textId="77777777" w:rsidR="0021165A" w:rsidRPr="0013726C" w:rsidRDefault="0021165A" w:rsidP="0021165A">
      <w:pPr>
        <w:ind w:firstLine="567"/>
        <w:rPr>
          <w:sz w:val="28"/>
          <w:szCs w:val="28"/>
        </w:rPr>
      </w:pPr>
      <w:r w:rsidRPr="0013726C">
        <w:rPr>
          <w:sz w:val="28"/>
          <w:szCs w:val="28"/>
        </w:rPr>
        <w:t xml:space="preserve">Определение </w:t>
      </w:r>
      <w:r w:rsidRPr="0013726C">
        <w:rPr>
          <w:b/>
          <w:sz w:val="28"/>
          <w:szCs w:val="28"/>
        </w:rPr>
        <w:t>себестоимости услуг</w:t>
      </w:r>
      <w:r w:rsidRPr="0013726C">
        <w:rPr>
          <w:sz w:val="28"/>
          <w:szCs w:val="28"/>
        </w:rPr>
        <w:t xml:space="preserve"> связи для формирования тарифов основано на использовании результатов раздельного уч</w:t>
      </w:r>
      <w:r w:rsidR="0003672E">
        <w:rPr>
          <w:sz w:val="28"/>
          <w:szCs w:val="28"/>
        </w:rPr>
        <w:t>ё</w:t>
      </w:r>
      <w:r w:rsidRPr="0013726C">
        <w:rPr>
          <w:sz w:val="28"/>
          <w:szCs w:val="28"/>
        </w:rPr>
        <w:t>та доходов и расходов по осуществляемым видам деятельности, оказываемым услугам и используемым для оказания этих услуг частям сети связи. Раздельный уч</w:t>
      </w:r>
      <w:r w:rsidR="0003672E">
        <w:rPr>
          <w:sz w:val="28"/>
          <w:szCs w:val="28"/>
        </w:rPr>
        <w:t>ё</w:t>
      </w:r>
      <w:r w:rsidRPr="0013726C">
        <w:rPr>
          <w:sz w:val="28"/>
          <w:szCs w:val="28"/>
        </w:rPr>
        <w:t>т вед</w:t>
      </w:r>
      <w:r w:rsidR="0003672E">
        <w:rPr>
          <w:sz w:val="28"/>
          <w:szCs w:val="28"/>
        </w:rPr>
        <w:t>ё</w:t>
      </w:r>
      <w:r w:rsidRPr="0013726C">
        <w:rPr>
          <w:sz w:val="28"/>
          <w:szCs w:val="28"/>
        </w:rPr>
        <w:t>тся операторами связи в соответствии с Методическими рекомендациями, разработанными Министерством информационных технологий и связи Российской Федерации</w:t>
      </w:r>
      <w:r>
        <w:rPr>
          <w:sz w:val="28"/>
          <w:szCs w:val="28"/>
        </w:rPr>
        <w:t xml:space="preserve"> (2006 г.)</w:t>
      </w:r>
      <w:r w:rsidRPr="0013726C">
        <w:rPr>
          <w:sz w:val="28"/>
          <w:szCs w:val="28"/>
        </w:rPr>
        <w:t xml:space="preserve"> и предназначенными для практического применения операторами, занимающими существенное положение в сети связи общего пользования, операторами, являющимися субъектами естественных монополий в области связи и операторами универсального обслуживания.</w:t>
      </w:r>
    </w:p>
    <w:p w14:paraId="0431168E" w14:textId="77777777" w:rsidR="0021165A" w:rsidRPr="0013726C" w:rsidRDefault="0021165A" w:rsidP="0021165A">
      <w:pPr>
        <w:ind w:firstLine="567"/>
        <w:rPr>
          <w:sz w:val="28"/>
          <w:szCs w:val="28"/>
        </w:rPr>
      </w:pPr>
      <w:r w:rsidRPr="0013726C">
        <w:rPr>
          <w:b/>
          <w:sz w:val="28"/>
          <w:szCs w:val="28"/>
        </w:rPr>
        <w:t>Раздельный уч</w:t>
      </w:r>
      <w:r w:rsidR="0003672E">
        <w:rPr>
          <w:b/>
          <w:sz w:val="28"/>
          <w:szCs w:val="28"/>
        </w:rPr>
        <w:t>ё</w:t>
      </w:r>
      <w:r w:rsidRPr="0013726C">
        <w:rPr>
          <w:b/>
          <w:sz w:val="28"/>
          <w:szCs w:val="28"/>
        </w:rPr>
        <w:t xml:space="preserve">т </w:t>
      </w:r>
      <w:r w:rsidRPr="0013726C">
        <w:rPr>
          <w:sz w:val="28"/>
          <w:szCs w:val="28"/>
        </w:rPr>
        <w:t>представляет собой упорядоченную систему сбора, регистрации и распределения информации бухгалтерского, статистического и оперативного уч</w:t>
      </w:r>
      <w:r w:rsidR="00EE1128">
        <w:rPr>
          <w:sz w:val="28"/>
          <w:szCs w:val="28"/>
        </w:rPr>
        <w:t>ё</w:t>
      </w:r>
      <w:r w:rsidRPr="0013726C">
        <w:rPr>
          <w:sz w:val="28"/>
          <w:szCs w:val="28"/>
        </w:rPr>
        <w:t>тов о доходах и расходах операторов по видам деятельности и объектам калькулирования – услугам связи.</w:t>
      </w:r>
    </w:p>
    <w:p w14:paraId="6A3AF085" w14:textId="77777777" w:rsidR="0021165A" w:rsidRPr="0013726C" w:rsidRDefault="0021165A" w:rsidP="0021165A">
      <w:pPr>
        <w:ind w:firstLine="567"/>
        <w:rPr>
          <w:sz w:val="28"/>
          <w:szCs w:val="28"/>
        </w:rPr>
      </w:pPr>
      <w:r w:rsidRPr="0013726C">
        <w:rPr>
          <w:sz w:val="28"/>
          <w:szCs w:val="28"/>
        </w:rPr>
        <w:t>Основным принципом раздельного уч</w:t>
      </w:r>
      <w:r w:rsidR="00EE1128">
        <w:rPr>
          <w:sz w:val="28"/>
          <w:szCs w:val="28"/>
        </w:rPr>
        <w:t>ё</w:t>
      </w:r>
      <w:r w:rsidRPr="0013726C">
        <w:rPr>
          <w:sz w:val="28"/>
          <w:szCs w:val="28"/>
        </w:rPr>
        <w:t>та является распределение доходов и расходов операторов по видам деятельности и услугам на основе установления взаимосвязи между объ</w:t>
      </w:r>
      <w:r w:rsidR="00EE1128">
        <w:rPr>
          <w:sz w:val="28"/>
          <w:szCs w:val="28"/>
        </w:rPr>
        <w:t>ё</w:t>
      </w:r>
      <w:r w:rsidRPr="0013726C">
        <w:rPr>
          <w:sz w:val="28"/>
          <w:szCs w:val="28"/>
        </w:rPr>
        <w:t>мом оказанных услуг конкретного вида и теми доходами и расходами, которые возникают в результате их оказания потребителям. Реализация этого принципа осуществляется посредством деления всей производственно-коммерческой деятельности ор</w:t>
      </w:r>
      <w:r w:rsidRPr="0013726C">
        <w:rPr>
          <w:sz w:val="28"/>
          <w:szCs w:val="28"/>
        </w:rPr>
        <w:lastRenderedPageBreak/>
        <w:t>ганизации на производственные процессы, которые позволяют установить причинную связь между объ</w:t>
      </w:r>
      <w:r w:rsidR="00EE1128">
        <w:rPr>
          <w:sz w:val="28"/>
          <w:szCs w:val="28"/>
        </w:rPr>
        <w:t>ё</w:t>
      </w:r>
      <w:r w:rsidRPr="0013726C">
        <w:rPr>
          <w:sz w:val="28"/>
          <w:szCs w:val="28"/>
        </w:rPr>
        <w:t>мом конкретных услуг и расходами, понес</w:t>
      </w:r>
      <w:r w:rsidR="00EE1128">
        <w:rPr>
          <w:sz w:val="28"/>
          <w:szCs w:val="28"/>
        </w:rPr>
        <w:t>ё</w:t>
      </w:r>
      <w:r w:rsidRPr="0013726C">
        <w:rPr>
          <w:sz w:val="28"/>
          <w:szCs w:val="28"/>
        </w:rPr>
        <w:t>нными при их оказании. Раздельный уч</w:t>
      </w:r>
      <w:r w:rsidR="00EE1128">
        <w:rPr>
          <w:sz w:val="28"/>
          <w:szCs w:val="28"/>
        </w:rPr>
        <w:t>ё</w:t>
      </w:r>
      <w:r w:rsidRPr="0013726C">
        <w:rPr>
          <w:sz w:val="28"/>
          <w:szCs w:val="28"/>
        </w:rPr>
        <w:t>т вед</w:t>
      </w:r>
      <w:r w:rsidR="00EE1128">
        <w:rPr>
          <w:sz w:val="28"/>
          <w:szCs w:val="28"/>
        </w:rPr>
        <w:t>ё</w:t>
      </w:r>
      <w:r w:rsidRPr="0013726C">
        <w:rPr>
          <w:sz w:val="28"/>
          <w:szCs w:val="28"/>
        </w:rPr>
        <w:t>тся также в соответствии с принципами объективности, последовательности и эффективности.</w:t>
      </w:r>
    </w:p>
    <w:p w14:paraId="7229FB3A" w14:textId="77777777" w:rsidR="0021165A" w:rsidRPr="0013726C" w:rsidRDefault="0021165A" w:rsidP="0021165A">
      <w:pPr>
        <w:ind w:firstLine="567"/>
        <w:rPr>
          <w:sz w:val="28"/>
          <w:szCs w:val="28"/>
        </w:rPr>
      </w:pPr>
      <w:r w:rsidRPr="0013726C">
        <w:rPr>
          <w:sz w:val="28"/>
          <w:szCs w:val="28"/>
        </w:rPr>
        <w:t>Для распределения затрат по услугам в рамках раздельного уч</w:t>
      </w:r>
      <w:r w:rsidR="00EE1128">
        <w:rPr>
          <w:sz w:val="28"/>
          <w:szCs w:val="28"/>
        </w:rPr>
        <w:t>ё</w:t>
      </w:r>
      <w:r w:rsidRPr="0013726C">
        <w:rPr>
          <w:sz w:val="28"/>
          <w:szCs w:val="28"/>
        </w:rPr>
        <w:t>та расходы оператора по обычным видам деятельности делятся на расходы по основным и расходы по неосновным видам деятельности. По каждому основному виду деятельности операторы формируют перечень основных, вспомогательных и совместных производственных процессов (ПС) и составляют общий перечень неосновных видов деятельности.</w:t>
      </w:r>
    </w:p>
    <w:p w14:paraId="4F97C2E6" w14:textId="77777777" w:rsidR="0021165A" w:rsidRPr="0013726C" w:rsidRDefault="0021165A" w:rsidP="0021165A">
      <w:pPr>
        <w:ind w:firstLine="567"/>
        <w:rPr>
          <w:sz w:val="28"/>
          <w:szCs w:val="28"/>
        </w:rPr>
      </w:pPr>
      <w:r w:rsidRPr="0013726C">
        <w:rPr>
          <w:b/>
          <w:sz w:val="28"/>
          <w:szCs w:val="28"/>
        </w:rPr>
        <w:t xml:space="preserve">Основные производственные процессы </w:t>
      </w:r>
      <w:r w:rsidRPr="0013726C">
        <w:rPr>
          <w:sz w:val="28"/>
          <w:szCs w:val="28"/>
        </w:rPr>
        <w:t>непосредственно связаны с эксплуатацией средств и линий связи, а также оказанием услуг, в том числе услуг присоединения и услуг по пропуску трафика. К первой группе основных ПС относятся эксплуатация, контроль состояния, техническое обслуживание и ремонт оборудования, линейно-кабельных сооружений, систем передачи, систем абонентского и средств коллективного доступа, таксофонов, систем информационно-справочного обслуживания и т.д.</w:t>
      </w:r>
    </w:p>
    <w:p w14:paraId="0C1CE1E0" w14:textId="77777777" w:rsidR="0021165A" w:rsidRPr="0013726C" w:rsidRDefault="0021165A" w:rsidP="0021165A">
      <w:pPr>
        <w:ind w:firstLine="567"/>
        <w:rPr>
          <w:sz w:val="28"/>
          <w:szCs w:val="28"/>
        </w:rPr>
      </w:pPr>
      <w:r w:rsidRPr="0013726C">
        <w:rPr>
          <w:sz w:val="28"/>
          <w:szCs w:val="28"/>
        </w:rPr>
        <w:t>Основные ПС, связанные с оказанием услуг, отражают деятельность операторов по продвижению и маркетингу предоставляемых конечным потребителям услуг; выполнению работ по заключению договоров с абонентами и обеспечению их доступа к сетям и соответствующим услугам; осуществлению расч</w:t>
      </w:r>
      <w:r w:rsidR="00EE1128">
        <w:rPr>
          <w:sz w:val="28"/>
          <w:szCs w:val="28"/>
        </w:rPr>
        <w:t>ё</w:t>
      </w:r>
      <w:r w:rsidRPr="0013726C">
        <w:rPr>
          <w:sz w:val="28"/>
          <w:szCs w:val="28"/>
        </w:rPr>
        <w:t>тов с пользователями и операторами за услуги и другие. Перечень основных производственных процессов в соответствии с Методическими рекомендациями по раздельному уч</w:t>
      </w:r>
      <w:r w:rsidR="00EE1128">
        <w:rPr>
          <w:sz w:val="28"/>
          <w:szCs w:val="28"/>
        </w:rPr>
        <w:t>ё</w:t>
      </w:r>
      <w:r w:rsidRPr="0013726C">
        <w:rPr>
          <w:sz w:val="28"/>
          <w:szCs w:val="28"/>
        </w:rPr>
        <w:t>ту доходов и расходов представлен в приложении к данной главе.</w:t>
      </w:r>
    </w:p>
    <w:p w14:paraId="4B120C91" w14:textId="77777777" w:rsidR="0021165A" w:rsidRPr="0013726C" w:rsidRDefault="0021165A" w:rsidP="0021165A">
      <w:pPr>
        <w:ind w:firstLine="567"/>
        <w:rPr>
          <w:sz w:val="28"/>
          <w:szCs w:val="28"/>
        </w:rPr>
      </w:pPr>
      <w:r w:rsidRPr="0013726C">
        <w:rPr>
          <w:b/>
          <w:sz w:val="28"/>
          <w:szCs w:val="28"/>
        </w:rPr>
        <w:t xml:space="preserve">Вспомогательные производственные процессы </w:t>
      </w:r>
      <w:r w:rsidRPr="0013726C">
        <w:rPr>
          <w:sz w:val="28"/>
          <w:szCs w:val="28"/>
        </w:rPr>
        <w:t>включают сферы деятельности, связанные с созданием нормальных организационно-технических и санитарно-гигиенических условий труда и производства. Они связаны с обеспечением работы персонала, эксплуатацией зданий и сооружений, эксплуатацией оргтехники и других внеоборотных активов.</w:t>
      </w:r>
    </w:p>
    <w:p w14:paraId="0E78E760" w14:textId="77777777" w:rsidR="0021165A" w:rsidRPr="0013726C" w:rsidRDefault="0021165A" w:rsidP="0021165A">
      <w:pPr>
        <w:ind w:firstLine="567"/>
        <w:rPr>
          <w:sz w:val="28"/>
          <w:szCs w:val="28"/>
        </w:rPr>
      </w:pPr>
      <w:r w:rsidRPr="0013726C">
        <w:rPr>
          <w:b/>
          <w:sz w:val="28"/>
          <w:szCs w:val="28"/>
        </w:rPr>
        <w:t xml:space="preserve">Совместные производственные процессы </w:t>
      </w:r>
      <w:r w:rsidRPr="0013726C">
        <w:rPr>
          <w:sz w:val="28"/>
          <w:szCs w:val="28"/>
        </w:rPr>
        <w:t>относятся к общему руководству организацией связи, организации уч</w:t>
      </w:r>
      <w:r w:rsidR="00EE1128">
        <w:rPr>
          <w:sz w:val="28"/>
          <w:szCs w:val="28"/>
        </w:rPr>
        <w:t>ё</w:t>
      </w:r>
      <w:r w:rsidRPr="0013726C">
        <w:rPr>
          <w:sz w:val="28"/>
          <w:szCs w:val="28"/>
        </w:rPr>
        <w:t>та, отч</w:t>
      </w:r>
      <w:r w:rsidR="00EE1128">
        <w:rPr>
          <w:sz w:val="28"/>
          <w:szCs w:val="28"/>
        </w:rPr>
        <w:t>ё</w:t>
      </w:r>
      <w:r w:rsidRPr="0013726C">
        <w:rPr>
          <w:sz w:val="28"/>
          <w:szCs w:val="28"/>
        </w:rPr>
        <w:t>тности и аудита, общему маркетингу, снабжению, планированию развития сети оператора, обеспечению защиты информационных ресурсов, проведению метрологических проверок и метрологическому обеспечению.</w:t>
      </w:r>
    </w:p>
    <w:p w14:paraId="4F511967" w14:textId="77777777" w:rsidR="0021165A" w:rsidRDefault="0021165A" w:rsidP="0021165A">
      <w:pPr>
        <w:ind w:firstLine="567"/>
        <w:rPr>
          <w:sz w:val="28"/>
          <w:szCs w:val="28"/>
        </w:rPr>
      </w:pPr>
      <w:r w:rsidRPr="0013726C">
        <w:rPr>
          <w:sz w:val="28"/>
          <w:szCs w:val="28"/>
        </w:rPr>
        <w:t xml:space="preserve">В перечень </w:t>
      </w:r>
      <w:r w:rsidRPr="0013726C">
        <w:rPr>
          <w:b/>
          <w:sz w:val="28"/>
          <w:szCs w:val="28"/>
        </w:rPr>
        <w:t xml:space="preserve">неосновных видов деятельности </w:t>
      </w:r>
      <w:r w:rsidRPr="0013726C">
        <w:rPr>
          <w:sz w:val="28"/>
          <w:szCs w:val="28"/>
        </w:rPr>
        <w:t xml:space="preserve">включаются все виды работ, выполняемых организацией связи, непосредственно не связанные с созданием услуг. Это, например, транспортные услуги, ремонтные и строительные работы, проектно-изыскательская деятельность, организация общественного питания, амбулаторно-поликлинического обслуживания и отдыха, обслуживание ведомственного жилого сектора и дошкольных учреждений и другие. Если какие-либо из неосновных видов деятельности косвенно связаны с эксплуатацией средств и линий связи или предоставлением </w:t>
      </w:r>
      <w:r w:rsidRPr="0013726C">
        <w:rPr>
          <w:sz w:val="28"/>
          <w:szCs w:val="28"/>
        </w:rPr>
        <w:lastRenderedPageBreak/>
        <w:t>услуг, то расходы по ним учитываются при распределении затрат на основные, вспомогательные и совместные производственные процессы. Остальная часть расходов по неосновным видам деятельности в определении себестоимости услуг не участвует.</w:t>
      </w:r>
    </w:p>
    <w:sectPr w:rsidR="0021165A" w:rsidSect="0050307D">
      <w:headerReference w:type="default" r:id="rId213"/>
      <w:footerReference w:type="default" r:id="rId214"/>
      <w:pgSz w:w="11906" w:h="16838"/>
      <w:pgMar w:top="1418" w:right="1247" w:bottom="1418" w:left="153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CE5C7" w14:textId="77777777" w:rsidR="00C300D6" w:rsidRDefault="00C300D6">
      <w:r>
        <w:separator/>
      </w:r>
    </w:p>
  </w:endnote>
  <w:endnote w:type="continuationSeparator" w:id="0">
    <w:p w14:paraId="300F0767" w14:textId="77777777" w:rsidR="00C300D6" w:rsidRDefault="00C30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8840C" w14:textId="77777777" w:rsidR="00413748" w:rsidRDefault="00413748" w:rsidP="001367CE">
    <w:pPr>
      <w:pStyle w:val="af5"/>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15B2" w14:textId="77777777" w:rsidR="00413748" w:rsidRDefault="00413748">
    <w:pPr>
      <w:pStyle w:val="af5"/>
      <w:jc w:val="right"/>
    </w:pPr>
    <w:r>
      <w:fldChar w:fldCharType="begin"/>
    </w:r>
    <w:r>
      <w:instrText xml:space="preserve"> PAGE   \* MERGEFORMAT </w:instrText>
    </w:r>
    <w:r>
      <w:fldChar w:fldCharType="separate"/>
    </w:r>
    <w:r w:rsidR="00BA49DA">
      <w:rPr>
        <w:noProof/>
      </w:rPr>
      <w:t>2</w:t>
    </w:r>
    <w:r>
      <w:rPr>
        <w:noProof/>
      </w:rPr>
      <w:fldChar w:fldCharType="end"/>
    </w:r>
  </w:p>
  <w:p w14:paraId="1CEB0B1C" w14:textId="77777777" w:rsidR="00413748" w:rsidRDefault="00413748">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C24C5" w14:textId="77777777" w:rsidR="00C300D6" w:rsidRDefault="00C300D6">
      <w:r>
        <w:separator/>
      </w:r>
    </w:p>
  </w:footnote>
  <w:footnote w:type="continuationSeparator" w:id="0">
    <w:p w14:paraId="74FAE2C8" w14:textId="77777777" w:rsidR="00C300D6" w:rsidRDefault="00C300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7BCD" w14:textId="77777777" w:rsidR="00413748" w:rsidRDefault="00413748">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3257C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C2A61408"/>
    <w:lvl w:ilvl="0">
      <w:start w:val="1"/>
      <w:numFmt w:val="decimal"/>
      <w:pStyle w:val="a"/>
      <w:lvlText w:val="%1."/>
      <w:lvlJc w:val="left"/>
      <w:pPr>
        <w:tabs>
          <w:tab w:val="num" w:pos="786"/>
        </w:tabs>
        <w:ind w:left="786" w:hanging="360"/>
      </w:pPr>
      <w:rPr>
        <w:i/>
      </w:rPr>
    </w:lvl>
  </w:abstractNum>
  <w:abstractNum w:abstractNumId="2" w15:restartNumberingAfterBreak="0">
    <w:nsid w:val="FFFFFF89"/>
    <w:multiLevelType w:val="singleLevel"/>
    <w:tmpl w:val="86027790"/>
    <w:lvl w:ilvl="0">
      <w:start w:val="1"/>
      <w:numFmt w:val="bullet"/>
      <w:pStyle w:val="a0"/>
      <w:lvlText w:val=""/>
      <w:lvlJc w:val="left"/>
      <w:pPr>
        <w:tabs>
          <w:tab w:val="num" w:pos="502"/>
        </w:tabs>
        <w:ind w:left="502" w:hanging="360"/>
      </w:pPr>
      <w:rPr>
        <w:rFonts w:ascii="Symbol" w:hAnsi="Symbol" w:hint="default"/>
      </w:rPr>
    </w:lvl>
  </w:abstractNum>
  <w:abstractNum w:abstractNumId="3" w15:restartNumberingAfterBreak="0">
    <w:nsid w:val="065647DD"/>
    <w:multiLevelType w:val="hybridMultilevel"/>
    <w:tmpl w:val="C2EC7DA8"/>
    <w:lvl w:ilvl="0" w:tplc="E13AEAA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09401C1E"/>
    <w:multiLevelType w:val="multilevel"/>
    <w:tmpl w:val="A26C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93215"/>
    <w:multiLevelType w:val="multilevel"/>
    <w:tmpl w:val="35428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F25"/>
    <w:multiLevelType w:val="multilevel"/>
    <w:tmpl w:val="2E78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C768F3"/>
    <w:multiLevelType w:val="multilevel"/>
    <w:tmpl w:val="EA7E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E4D39"/>
    <w:multiLevelType w:val="multilevel"/>
    <w:tmpl w:val="95B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142F1"/>
    <w:multiLevelType w:val="multilevel"/>
    <w:tmpl w:val="C01C7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D4E9F"/>
    <w:multiLevelType w:val="multilevel"/>
    <w:tmpl w:val="047EC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00717"/>
    <w:multiLevelType w:val="hybridMultilevel"/>
    <w:tmpl w:val="A8D8F01C"/>
    <w:lvl w:ilvl="0" w:tplc="714267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3C1A86"/>
    <w:multiLevelType w:val="multilevel"/>
    <w:tmpl w:val="746E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6A7094"/>
    <w:multiLevelType w:val="singleLevel"/>
    <w:tmpl w:val="E15E53EC"/>
    <w:lvl w:ilvl="0">
      <w:start w:val="1"/>
      <w:numFmt w:val="bullet"/>
      <w:pStyle w:val="3"/>
      <w:lvlText w:val=""/>
      <w:lvlJc w:val="left"/>
      <w:pPr>
        <w:tabs>
          <w:tab w:val="num" w:pos="927"/>
        </w:tabs>
        <w:ind w:left="924" w:hanging="357"/>
      </w:pPr>
      <w:rPr>
        <w:rFonts w:ascii="Symbol" w:hAnsi="Symbol" w:hint="default"/>
      </w:rPr>
    </w:lvl>
  </w:abstractNum>
  <w:abstractNum w:abstractNumId="14" w15:restartNumberingAfterBreak="0">
    <w:nsid w:val="30DB0923"/>
    <w:multiLevelType w:val="multilevel"/>
    <w:tmpl w:val="587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C81AEB"/>
    <w:multiLevelType w:val="multilevel"/>
    <w:tmpl w:val="255EF784"/>
    <w:lvl w:ilvl="0">
      <w:start w:val="1"/>
      <w:numFmt w:val="decimal"/>
      <w:pStyle w:val="a1"/>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34F548E"/>
    <w:multiLevelType w:val="multilevel"/>
    <w:tmpl w:val="4FCE08C4"/>
    <w:styleLink w:val="a2"/>
    <w:lvl w:ilvl="0">
      <w:start w:val="1"/>
      <w:numFmt w:val="decimal"/>
      <w:lvlText w:val="%1."/>
      <w:lvlJc w:val="left"/>
      <w:pPr>
        <w:ind w:left="1069" w:hanging="360"/>
      </w:pPr>
      <w:rPr>
        <w:sz w:val="28"/>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7" w15:restartNumberingAfterBreak="0">
    <w:nsid w:val="538978E5"/>
    <w:multiLevelType w:val="multilevel"/>
    <w:tmpl w:val="8C86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CA2E15"/>
    <w:multiLevelType w:val="multilevel"/>
    <w:tmpl w:val="07B278AA"/>
    <w:lvl w:ilvl="0">
      <w:start w:val="1"/>
      <w:numFmt w:val="decimal"/>
      <w:pStyle w:val="1"/>
      <w:lvlText w:val="%1."/>
      <w:lvlJc w:val="left"/>
      <w:pPr>
        <w:ind w:left="1920" w:hanging="360"/>
      </w:pPr>
    </w:lvl>
    <w:lvl w:ilvl="1">
      <w:start w:val="1"/>
      <w:numFmt w:val="decimal"/>
      <w:pStyle w:val="20"/>
      <w:lvlText w:val="%1.%2"/>
      <w:lvlJc w:val="left"/>
      <w:pPr>
        <w:ind w:left="4262" w:hanging="576"/>
      </w:pPr>
    </w:lvl>
    <w:lvl w:ilvl="2">
      <w:start w:val="1"/>
      <w:numFmt w:val="decimal"/>
      <w:pStyle w:val="30"/>
      <w:lvlText w:val="%1.%2.%3"/>
      <w:lvlJc w:val="left"/>
      <w:pPr>
        <w:ind w:left="3414" w:hanging="720"/>
      </w:pPr>
    </w:lvl>
    <w:lvl w:ilvl="3">
      <w:start w:val="1"/>
      <w:numFmt w:val="decimal"/>
      <w:pStyle w:val="4"/>
      <w:lvlText w:val="%1.%2.%3.%4"/>
      <w:lvlJc w:val="left"/>
      <w:pPr>
        <w:ind w:left="1998" w:hanging="864"/>
      </w:pPr>
    </w:lvl>
    <w:lvl w:ilvl="4">
      <w:start w:val="1"/>
      <w:numFmt w:val="decimal"/>
      <w:lvlText w:val="%1.%2.%3.%4.%5"/>
      <w:lvlJc w:val="left"/>
      <w:pPr>
        <w:ind w:left="5827" w:hanging="1008"/>
      </w:pPr>
    </w:lvl>
    <w:lvl w:ilvl="5">
      <w:start w:val="1"/>
      <w:numFmt w:val="decimal"/>
      <w:lvlText w:val="%1.%2.%3.%4.%5.%6"/>
      <w:lvlJc w:val="left"/>
      <w:pPr>
        <w:ind w:left="4837" w:hanging="1152"/>
      </w:pPr>
    </w:lvl>
    <w:lvl w:ilvl="6">
      <w:start w:val="1"/>
      <w:numFmt w:val="decimal"/>
      <w:lvlText w:val="%1.%2.%3.%4.%5.%6.%7"/>
      <w:lvlJc w:val="left"/>
      <w:pPr>
        <w:ind w:left="4981" w:hanging="1296"/>
      </w:pPr>
    </w:lvl>
    <w:lvl w:ilvl="7">
      <w:start w:val="1"/>
      <w:numFmt w:val="decimal"/>
      <w:lvlText w:val="%1.%2.%3.%4.%5.%6.%7.%8"/>
      <w:lvlJc w:val="left"/>
      <w:pPr>
        <w:ind w:left="5125" w:hanging="1440"/>
      </w:pPr>
    </w:lvl>
    <w:lvl w:ilvl="8">
      <w:start w:val="1"/>
      <w:numFmt w:val="decimal"/>
      <w:lvlText w:val="%1.%2.%3.%4.%5.%6.%7.%8.%9"/>
      <w:lvlJc w:val="left"/>
      <w:pPr>
        <w:ind w:left="5269" w:hanging="1584"/>
      </w:pPr>
    </w:lvl>
  </w:abstractNum>
  <w:abstractNum w:abstractNumId="19" w15:restartNumberingAfterBreak="0">
    <w:nsid w:val="6EF57E1F"/>
    <w:multiLevelType w:val="multilevel"/>
    <w:tmpl w:val="6AB8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B25163"/>
    <w:multiLevelType w:val="multilevel"/>
    <w:tmpl w:val="23A01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D5EF8"/>
    <w:multiLevelType w:val="multilevel"/>
    <w:tmpl w:val="19869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584C35"/>
    <w:multiLevelType w:val="multilevel"/>
    <w:tmpl w:val="A2D09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601977"/>
    <w:multiLevelType w:val="multilevel"/>
    <w:tmpl w:val="62AA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624661">
    <w:abstractNumId w:val="2"/>
  </w:num>
  <w:num w:numId="2" w16cid:durableId="797457756">
    <w:abstractNumId w:val="0"/>
  </w:num>
  <w:num w:numId="3" w16cid:durableId="1660226926">
    <w:abstractNumId w:val="1"/>
  </w:num>
  <w:num w:numId="4" w16cid:durableId="1169053656">
    <w:abstractNumId w:val="18"/>
  </w:num>
  <w:num w:numId="5" w16cid:durableId="1548294129">
    <w:abstractNumId w:val="15"/>
  </w:num>
  <w:num w:numId="6" w16cid:durableId="1243954425">
    <w:abstractNumId w:val="13"/>
  </w:num>
  <w:num w:numId="7" w16cid:durableId="311562005">
    <w:abstractNumId w:val="16"/>
  </w:num>
  <w:num w:numId="8" w16cid:durableId="1279067796">
    <w:abstractNumId w:val="19"/>
  </w:num>
  <w:num w:numId="9" w16cid:durableId="907492278">
    <w:abstractNumId w:val="21"/>
  </w:num>
  <w:num w:numId="10" w16cid:durableId="2021665221">
    <w:abstractNumId w:val="22"/>
  </w:num>
  <w:num w:numId="11" w16cid:durableId="1551575622">
    <w:abstractNumId w:val="17"/>
  </w:num>
  <w:num w:numId="12" w16cid:durableId="1802990126">
    <w:abstractNumId w:val="8"/>
  </w:num>
  <w:num w:numId="13" w16cid:durableId="110518769">
    <w:abstractNumId w:val="23"/>
  </w:num>
  <w:num w:numId="14" w16cid:durableId="2049526620">
    <w:abstractNumId w:val="4"/>
  </w:num>
  <w:num w:numId="15" w16cid:durableId="665865388">
    <w:abstractNumId w:val="10"/>
  </w:num>
  <w:num w:numId="16" w16cid:durableId="1131902063">
    <w:abstractNumId w:val="5"/>
  </w:num>
  <w:num w:numId="17" w16cid:durableId="278033748">
    <w:abstractNumId w:val="20"/>
  </w:num>
  <w:num w:numId="18" w16cid:durableId="353926644">
    <w:abstractNumId w:val="11"/>
  </w:num>
  <w:num w:numId="19" w16cid:durableId="1604654571">
    <w:abstractNumId w:val="9"/>
  </w:num>
  <w:num w:numId="20" w16cid:durableId="1428114127">
    <w:abstractNumId w:val="12"/>
  </w:num>
  <w:num w:numId="21" w16cid:durableId="1180852462">
    <w:abstractNumId w:val="14"/>
  </w:num>
  <w:num w:numId="22" w16cid:durableId="2122146490">
    <w:abstractNumId w:val="6"/>
  </w:num>
  <w:num w:numId="23" w16cid:durableId="397479352">
    <w:abstractNumId w:val="3"/>
  </w:num>
  <w:num w:numId="24" w16cid:durableId="17227042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F7F"/>
    <w:rsid w:val="0000002F"/>
    <w:rsid w:val="0000087B"/>
    <w:rsid w:val="0000137F"/>
    <w:rsid w:val="0000196B"/>
    <w:rsid w:val="00002250"/>
    <w:rsid w:val="000033D6"/>
    <w:rsid w:val="00006193"/>
    <w:rsid w:val="00010896"/>
    <w:rsid w:val="000127F7"/>
    <w:rsid w:val="00015C81"/>
    <w:rsid w:val="000178CE"/>
    <w:rsid w:val="00017BB2"/>
    <w:rsid w:val="00017E8D"/>
    <w:rsid w:val="000202CA"/>
    <w:rsid w:val="00020A4D"/>
    <w:rsid w:val="00020BE5"/>
    <w:rsid w:val="00023990"/>
    <w:rsid w:val="000243F7"/>
    <w:rsid w:val="000253F9"/>
    <w:rsid w:val="0002594D"/>
    <w:rsid w:val="000269FF"/>
    <w:rsid w:val="0002756E"/>
    <w:rsid w:val="000311C3"/>
    <w:rsid w:val="000318AB"/>
    <w:rsid w:val="0003240F"/>
    <w:rsid w:val="000364C8"/>
    <w:rsid w:val="0003672E"/>
    <w:rsid w:val="00042EFC"/>
    <w:rsid w:val="00043D51"/>
    <w:rsid w:val="000455B1"/>
    <w:rsid w:val="00050038"/>
    <w:rsid w:val="00050605"/>
    <w:rsid w:val="00053BF3"/>
    <w:rsid w:val="00053DDC"/>
    <w:rsid w:val="00054A3D"/>
    <w:rsid w:val="00057392"/>
    <w:rsid w:val="00060DE3"/>
    <w:rsid w:val="0006164E"/>
    <w:rsid w:val="00064456"/>
    <w:rsid w:val="00064982"/>
    <w:rsid w:val="00064CA5"/>
    <w:rsid w:val="00065665"/>
    <w:rsid w:val="0006679D"/>
    <w:rsid w:val="000670B9"/>
    <w:rsid w:val="000674E1"/>
    <w:rsid w:val="00070CE4"/>
    <w:rsid w:val="00071097"/>
    <w:rsid w:val="000711EF"/>
    <w:rsid w:val="0007161E"/>
    <w:rsid w:val="0007169C"/>
    <w:rsid w:val="00072C8D"/>
    <w:rsid w:val="00073AE4"/>
    <w:rsid w:val="00077071"/>
    <w:rsid w:val="00077DC6"/>
    <w:rsid w:val="000805F8"/>
    <w:rsid w:val="000807D7"/>
    <w:rsid w:val="00080D64"/>
    <w:rsid w:val="00081DD0"/>
    <w:rsid w:val="00082C4A"/>
    <w:rsid w:val="00086ACE"/>
    <w:rsid w:val="00086F62"/>
    <w:rsid w:val="000878F7"/>
    <w:rsid w:val="00090519"/>
    <w:rsid w:val="00090985"/>
    <w:rsid w:val="00092297"/>
    <w:rsid w:val="00094A9C"/>
    <w:rsid w:val="00095A97"/>
    <w:rsid w:val="000966E4"/>
    <w:rsid w:val="00096B9E"/>
    <w:rsid w:val="00096BAD"/>
    <w:rsid w:val="00097A32"/>
    <w:rsid w:val="00097BEC"/>
    <w:rsid w:val="000A0134"/>
    <w:rsid w:val="000A114A"/>
    <w:rsid w:val="000A14B1"/>
    <w:rsid w:val="000A3E5D"/>
    <w:rsid w:val="000A4D54"/>
    <w:rsid w:val="000A5A38"/>
    <w:rsid w:val="000A7304"/>
    <w:rsid w:val="000B00BA"/>
    <w:rsid w:val="000B0A5F"/>
    <w:rsid w:val="000B1474"/>
    <w:rsid w:val="000B176C"/>
    <w:rsid w:val="000B1E42"/>
    <w:rsid w:val="000B2560"/>
    <w:rsid w:val="000B3201"/>
    <w:rsid w:val="000B3384"/>
    <w:rsid w:val="000B3521"/>
    <w:rsid w:val="000C026B"/>
    <w:rsid w:val="000C137C"/>
    <w:rsid w:val="000C2D5F"/>
    <w:rsid w:val="000C783B"/>
    <w:rsid w:val="000C7E1B"/>
    <w:rsid w:val="000C7FBB"/>
    <w:rsid w:val="000D174D"/>
    <w:rsid w:val="000D1A01"/>
    <w:rsid w:val="000D1C71"/>
    <w:rsid w:val="000D2790"/>
    <w:rsid w:val="000D2FBE"/>
    <w:rsid w:val="000D3C3D"/>
    <w:rsid w:val="000D3DF4"/>
    <w:rsid w:val="000D43B5"/>
    <w:rsid w:val="000D46F1"/>
    <w:rsid w:val="000D4939"/>
    <w:rsid w:val="000D5A57"/>
    <w:rsid w:val="000D61A8"/>
    <w:rsid w:val="000D6D1D"/>
    <w:rsid w:val="000D7C35"/>
    <w:rsid w:val="000E0518"/>
    <w:rsid w:val="000E051E"/>
    <w:rsid w:val="000E0DF1"/>
    <w:rsid w:val="000E1F90"/>
    <w:rsid w:val="000E26CE"/>
    <w:rsid w:val="000E2D8F"/>
    <w:rsid w:val="000E4912"/>
    <w:rsid w:val="000E49B0"/>
    <w:rsid w:val="000E57CB"/>
    <w:rsid w:val="000E61F5"/>
    <w:rsid w:val="000E633F"/>
    <w:rsid w:val="000E7A26"/>
    <w:rsid w:val="000F10D7"/>
    <w:rsid w:val="000F1326"/>
    <w:rsid w:val="000F232C"/>
    <w:rsid w:val="000F2790"/>
    <w:rsid w:val="000F2A47"/>
    <w:rsid w:val="000F3060"/>
    <w:rsid w:val="000F37A5"/>
    <w:rsid w:val="000F48E4"/>
    <w:rsid w:val="000F4DCC"/>
    <w:rsid w:val="000F65B7"/>
    <w:rsid w:val="000F74F9"/>
    <w:rsid w:val="000F7F46"/>
    <w:rsid w:val="000F7FDB"/>
    <w:rsid w:val="00100910"/>
    <w:rsid w:val="00101DFB"/>
    <w:rsid w:val="0010286C"/>
    <w:rsid w:val="00103C1D"/>
    <w:rsid w:val="00104FBC"/>
    <w:rsid w:val="00115D8D"/>
    <w:rsid w:val="00116E62"/>
    <w:rsid w:val="00117ABF"/>
    <w:rsid w:val="00117C5D"/>
    <w:rsid w:val="00120F83"/>
    <w:rsid w:val="00121B97"/>
    <w:rsid w:val="00121DCA"/>
    <w:rsid w:val="00122A5E"/>
    <w:rsid w:val="00123509"/>
    <w:rsid w:val="00123AFB"/>
    <w:rsid w:val="001243BA"/>
    <w:rsid w:val="001256E0"/>
    <w:rsid w:val="00125AAF"/>
    <w:rsid w:val="00125FC7"/>
    <w:rsid w:val="00126718"/>
    <w:rsid w:val="0012671B"/>
    <w:rsid w:val="00126779"/>
    <w:rsid w:val="001300B4"/>
    <w:rsid w:val="001318D9"/>
    <w:rsid w:val="00132A9E"/>
    <w:rsid w:val="00132D19"/>
    <w:rsid w:val="001330C4"/>
    <w:rsid w:val="001344CD"/>
    <w:rsid w:val="00134656"/>
    <w:rsid w:val="001367CE"/>
    <w:rsid w:val="00140159"/>
    <w:rsid w:val="00141296"/>
    <w:rsid w:val="00141FD4"/>
    <w:rsid w:val="001423CD"/>
    <w:rsid w:val="00142E87"/>
    <w:rsid w:val="00143AC4"/>
    <w:rsid w:val="0014531D"/>
    <w:rsid w:val="00146859"/>
    <w:rsid w:val="00146ACC"/>
    <w:rsid w:val="00146C97"/>
    <w:rsid w:val="00146F2A"/>
    <w:rsid w:val="0014716F"/>
    <w:rsid w:val="0015031F"/>
    <w:rsid w:val="00151430"/>
    <w:rsid w:val="00151510"/>
    <w:rsid w:val="0015218E"/>
    <w:rsid w:val="00152377"/>
    <w:rsid w:val="00152555"/>
    <w:rsid w:val="001532CB"/>
    <w:rsid w:val="00155C36"/>
    <w:rsid w:val="001560BD"/>
    <w:rsid w:val="00156D48"/>
    <w:rsid w:val="00160E62"/>
    <w:rsid w:val="001653D6"/>
    <w:rsid w:val="0016550D"/>
    <w:rsid w:val="0016558D"/>
    <w:rsid w:val="00167689"/>
    <w:rsid w:val="001700EB"/>
    <w:rsid w:val="0017069D"/>
    <w:rsid w:val="00171A4A"/>
    <w:rsid w:val="00173403"/>
    <w:rsid w:val="0017369D"/>
    <w:rsid w:val="00173F03"/>
    <w:rsid w:val="0017489D"/>
    <w:rsid w:val="00175093"/>
    <w:rsid w:val="00176DED"/>
    <w:rsid w:val="00177AEC"/>
    <w:rsid w:val="00177F41"/>
    <w:rsid w:val="001807DD"/>
    <w:rsid w:val="00180809"/>
    <w:rsid w:val="001811DF"/>
    <w:rsid w:val="00182F1C"/>
    <w:rsid w:val="00185A97"/>
    <w:rsid w:val="0018722D"/>
    <w:rsid w:val="001872CA"/>
    <w:rsid w:val="0018730B"/>
    <w:rsid w:val="001879A0"/>
    <w:rsid w:val="00187A26"/>
    <w:rsid w:val="00187AC2"/>
    <w:rsid w:val="00187EA5"/>
    <w:rsid w:val="00190B68"/>
    <w:rsid w:val="0019271A"/>
    <w:rsid w:val="001927DC"/>
    <w:rsid w:val="00192CA8"/>
    <w:rsid w:val="001943AF"/>
    <w:rsid w:val="00194DB1"/>
    <w:rsid w:val="0019601A"/>
    <w:rsid w:val="00196E0F"/>
    <w:rsid w:val="001A01E7"/>
    <w:rsid w:val="001A0F08"/>
    <w:rsid w:val="001A1D81"/>
    <w:rsid w:val="001A2428"/>
    <w:rsid w:val="001A2B1A"/>
    <w:rsid w:val="001A3572"/>
    <w:rsid w:val="001A395D"/>
    <w:rsid w:val="001A42BC"/>
    <w:rsid w:val="001A47F3"/>
    <w:rsid w:val="001A559E"/>
    <w:rsid w:val="001A5BB2"/>
    <w:rsid w:val="001A5E46"/>
    <w:rsid w:val="001A659C"/>
    <w:rsid w:val="001B1055"/>
    <w:rsid w:val="001B1F0A"/>
    <w:rsid w:val="001B2510"/>
    <w:rsid w:val="001B3ED1"/>
    <w:rsid w:val="001B3EFA"/>
    <w:rsid w:val="001B459A"/>
    <w:rsid w:val="001B52E0"/>
    <w:rsid w:val="001B787C"/>
    <w:rsid w:val="001C09F0"/>
    <w:rsid w:val="001C630D"/>
    <w:rsid w:val="001C69AD"/>
    <w:rsid w:val="001C7692"/>
    <w:rsid w:val="001D1123"/>
    <w:rsid w:val="001D1903"/>
    <w:rsid w:val="001D2645"/>
    <w:rsid w:val="001D271A"/>
    <w:rsid w:val="001D2F3A"/>
    <w:rsid w:val="001D5FF8"/>
    <w:rsid w:val="001D6E72"/>
    <w:rsid w:val="001D79A8"/>
    <w:rsid w:val="001E0107"/>
    <w:rsid w:val="001E0821"/>
    <w:rsid w:val="001E1A72"/>
    <w:rsid w:val="001E1C52"/>
    <w:rsid w:val="001E1CC7"/>
    <w:rsid w:val="001E4E84"/>
    <w:rsid w:val="001E5F8F"/>
    <w:rsid w:val="001E76F7"/>
    <w:rsid w:val="001F0B7C"/>
    <w:rsid w:val="001F12C5"/>
    <w:rsid w:val="001F1420"/>
    <w:rsid w:val="001F220F"/>
    <w:rsid w:val="001F39F0"/>
    <w:rsid w:val="001F3ECB"/>
    <w:rsid w:val="001F494D"/>
    <w:rsid w:val="001F52C5"/>
    <w:rsid w:val="001F6875"/>
    <w:rsid w:val="002005EC"/>
    <w:rsid w:val="002007DE"/>
    <w:rsid w:val="00201059"/>
    <w:rsid w:val="00201CB2"/>
    <w:rsid w:val="0020236E"/>
    <w:rsid w:val="00203470"/>
    <w:rsid w:val="002034D0"/>
    <w:rsid w:val="002042B5"/>
    <w:rsid w:val="0020453D"/>
    <w:rsid w:val="00205160"/>
    <w:rsid w:val="00205BD2"/>
    <w:rsid w:val="00205DFF"/>
    <w:rsid w:val="0020778E"/>
    <w:rsid w:val="002077CF"/>
    <w:rsid w:val="00210229"/>
    <w:rsid w:val="0021040C"/>
    <w:rsid w:val="00210804"/>
    <w:rsid w:val="00210DAD"/>
    <w:rsid w:val="0021165A"/>
    <w:rsid w:val="00212AD4"/>
    <w:rsid w:val="00213066"/>
    <w:rsid w:val="0021306E"/>
    <w:rsid w:val="00213A26"/>
    <w:rsid w:val="00214726"/>
    <w:rsid w:val="00215CBF"/>
    <w:rsid w:val="0021630F"/>
    <w:rsid w:val="00216322"/>
    <w:rsid w:val="002164D0"/>
    <w:rsid w:val="00216AA2"/>
    <w:rsid w:val="0021783B"/>
    <w:rsid w:val="00220C64"/>
    <w:rsid w:val="00220FE4"/>
    <w:rsid w:val="00221AC1"/>
    <w:rsid w:val="00222DA0"/>
    <w:rsid w:val="00223760"/>
    <w:rsid w:val="00223C26"/>
    <w:rsid w:val="00225E96"/>
    <w:rsid w:val="00225EAA"/>
    <w:rsid w:val="00226ED8"/>
    <w:rsid w:val="0022786D"/>
    <w:rsid w:val="002300EC"/>
    <w:rsid w:val="0023049A"/>
    <w:rsid w:val="0023076B"/>
    <w:rsid w:val="00230CBF"/>
    <w:rsid w:val="00235C4E"/>
    <w:rsid w:val="00236737"/>
    <w:rsid w:val="00236CE0"/>
    <w:rsid w:val="00237094"/>
    <w:rsid w:val="00237102"/>
    <w:rsid w:val="002373AF"/>
    <w:rsid w:val="00237424"/>
    <w:rsid w:val="00237A57"/>
    <w:rsid w:val="00237DF4"/>
    <w:rsid w:val="002403E6"/>
    <w:rsid w:val="00240F93"/>
    <w:rsid w:val="00241322"/>
    <w:rsid w:val="00242370"/>
    <w:rsid w:val="00242691"/>
    <w:rsid w:val="00242C5D"/>
    <w:rsid w:val="002437C1"/>
    <w:rsid w:val="00244CCA"/>
    <w:rsid w:val="0024508F"/>
    <w:rsid w:val="00245C6B"/>
    <w:rsid w:val="00246B26"/>
    <w:rsid w:val="00250A09"/>
    <w:rsid w:val="00250B1D"/>
    <w:rsid w:val="002510A4"/>
    <w:rsid w:val="00251347"/>
    <w:rsid w:val="002513F7"/>
    <w:rsid w:val="002514AB"/>
    <w:rsid w:val="00251C23"/>
    <w:rsid w:val="00252CF7"/>
    <w:rsid w:val="0025328A"/>
    <w:rsid w:val="00260F09"/>
    <w:rsid w:val="00264152"/>
    <w:rsid w:val="00265A1B"/>
    <w:rsid w:val="00266DA8"/>
    <w:rsid w:val="00270ACF"/>
    <w:rsid w:val="002715CF"/>
    <w:rsid w:val="00273184"/>
    <w:rsid w:val="0027352E"/>
    <w:rsid w:val="00273BFC"/>
    <w:rsid w:val="00274566"/>
    <w:rsid w:val="00274AD5"/>
    <w:rsid w:val="0027590D"/>
    <w:rsid w:val="00276EBA"/>
    <w:rsid w:val="00281038"/>
    <w:rsid w:val="00282A3B"/>
    <w:rsid w:val="00283351"/>
    <w:rsid w:val="002838E1"/>
    <w:rsid w:val="00284398"/>
    <w:rsid w:val="00285346"/>
    <w:rsid w:val="00286051"/>
    <w:rsid w:val="00286B72"/>
    <w:rsid w:val="00294B35"/>
    <w:rsid w:val="002A1AF9"/>
    <w:rsid w:val="002A2D68"/>
    <w:rsid w:val="002A4CAE"/>
    <w:rsid w:val="002B0539"/>
    <w:rsid w:val="002B0AAC"/>
    <w:rsid w:val="002B35E3"/>
    <w:rsid w:val="002B6C2E"/>
    <w:rsid w:val="002C0016"/>
    <w:rsid w:val="002C2352"/>
    <w:rsid w:val="002C4E4D"/>
    <w:rsid w:val="002C7EBF"/>
    <w:rsid w:val="002D1E17"/>
    <w:rsid w:val="002D2976"/>
    <w:rsid w:val="002D4486"/>
    <w:rsid w:val="002D4E3B"/>
    <w:rsid w:val="002D66A8"/>
    <w:rsid w:val="002D6762"/>
    <w:rsid w:val="002D6A60"/>
    <w:rsid w:val="002D7274"/>
    <w:rsid w:val="002E14F6"/>
    <w:rsid w:val="002E1A04"/>
    <w:rsid w:val="002E1ABA"/>
    <w:rsid w:val="002E3C40"/>
    <w:rsid w:val="002E49E1"/>
    <w:rsid w:val="002E78D4"/>
    <w:rsid w:val="002F0036"/>
    <w:rsid w:val="002F0F57"/>
    <w:rsid w:val="002F1BB3"/>
    <w:rsid w:val="002F1F0A"/>
    <w:rsid w:val="002F246C"/>
    <w:rsid w:val="002F25A3"/>
    <w:rsid w:val="002F3034"/>
    <w:rsid w:val="002F361B"/>
    <w:rsid w:val="002F3E1B"/>
    <w:rsid w:val="002F4F68"/>
    <w:rsid w:val="002F5A6F"/>
    <w:rsid w:val="002F5D5D"/>
    <w:rsid w:val="002F7379"/>
    <w:rsid w:val="002F7AAC"/>
    <w:rsid w:val="002F7D8B"/>
    <w:rsid w:val="00300CBB"/>
    <w:rsid w:val="00300D05"/>
    <w:rsid w:val="00300D35"/>
    <w:rsid w:val="0030183F"/>
    <w:rsid w:val="00303EB1"/>
    <w:rsid w:val="00305BE6"/>
    <w:rsid w:val="00305F91"/>
    <w:rsid w:val="0030697B"/>
    <w:rsid w:val="00306C70"/>
    <w:rsid w:val="00306E46"/>
    <w:rsid w:val="00311037"/>
    <w:rsid w:val="003113A5"/>
    <w:rsid w:val="00311553"/>
    <w:rsid w:val="00313103"/>
    <w:rsid w:val="00314AF9"/>
    <w:rsid w:val="00315964"/>
    <w:rsid w:val="00316BFE"/>
    <w:rsid w:val="00316CBC"/>
    <w:rsid w:val="0031778E"/>
    <w:rsid w:val="003215FF"/>
    <w:rsid w:val="00321834"/>
    <w:rsid w:val="0032269B"/>
    <w:rsid w:val="003244AB"/>
    <w:rsid w:val="003247A1"/>
    <w:rsid w:val="00324948"/>
    <w:rsid w:val="003251DB"/>
    <w:rsid w:val="003256CB"/>
    <w:rsid w:val="00325B8C"/>
    <w:rsid w:val="00330B26"/>
    <w:rsid w:val="00330E26"/>
    <w:rsid w:val="00332D2C"/>
    <w:rsid w:val="00332DD8"/>
    <w:rsid w:val="00332E3E"/>
    <w:rsid w:val="00332F75"/>
    <w:rsid w:val="003347FC"/>
    <w:rsid w:val="00334DAD"/>
    <w:rsid w:val="00335A98"/>
    <w:rsid w:val="00335D4B"/>
    <w:rsid w:val="00336366"/>
    <w:rsid w:val="003417D3"/>
    <w:rsid w:val="003419AD"/>
    <w:rsid w:val="00341D45"/>
    <w:rsid w:val="00342B5D"/>
    <w:rsid w:val="00342CA7"/>
    <w:rsid w:val="00343EE8"/>
    <w:rsid w:val="00344473"/>
    <w:rsid w:val="00345936"/>
    <w:rsid w:val="00346377"/>
    <w:rsid w:val="00350C81"/>
    <w:rsid w:val="00350FE9"/>
    <w:rsid w:val="00351659"/>
    <w:rsid w:val="00353789"/>
    <w:rsid w:val="0035450B"/>
    <w:rsid w:val="00355409"/>
    <w:rsid w:val="003573E1"/>
    <w:rsid w:val="003573EB"/>
    <w:rsid w:val="00357C09"/>
    <w:rsid w:val="003604B2"/>
    <w:rsid w:val="0036214B"/>
    <w:rsid w:val="0036380E"/>
    <w:rsid w:val="00364697"/>
    <w:rsid w:val="00366198"/>
    <w:rsid w:val="003661BE"/>
    <w:rsid w:val="00367919"/>
    <w:rsid w:val="00367BA4"/>
    <w:rsid w:val="00367D9A"/>
    <w:rsid w:val="003712A1"/>
    <w:rsid w:val="0037165B"/>
    <w:rsid w:val="003723AE"/>
    <w:rsid w:val="00373B75"/>
    <w:rsid w:val="00375CFD"/>
    <w:rsid w:val="00376B54"/>
    <w:rsid w:val="00377202"/>
    <w:rsid w:val="00380968"/>
    <w:rsid w:val="00383114"/>
    <w:rsid w:val="00383BC2"/>
    <w:rsid w:val="00384D74"/>
    <w:rsid w:val="00387741"/>
    <w:rsid w:val="0039134C"/>
    <w:rsid w:val="00392AF6"/>
    <w:rsid w:val="0039366A"/>
    <w:rsid w:val="00393796"/>
    <w:rsid w:val="003941C2"/>
    <w:rsid w:val="00395348"/>
    <w:rsid w:val="0039571C"/>
    <w:rsid w:val="00396F7F"/>
    <w:rsid w:val="00397099"/>
    <w:rsid w:val="00397787"/>
    <w:rsid w:val="003A02EB"/>
    <w:rsid w:val="003A0F94"/>
    <w:rsid w:val="003A14CB"/>
    <w:rsid w:val="003A259F"/>
    <w:rsid w:val="003A3F64"/>
    <w:rsid w:val="003A4160"/>
    <w:rsid w:val="003A4D0C"/>
    <w:rsid w:val="003A4E98"/>
    <w:rsid w:val="003A5511"/>
    <w:rsid w:val="003B1165"/>
    <w:rsid w:val="003B164F"/>
    <w:rsid w:val="003B332C"/>
    <w:rsid w:val="003B54A5"/>
    <w:rsid w:val="003B6D93"/>
    <w:rsid w:val="003B73D5"/>
    <w:rsid w:val="003B7D6F"/>
    <w:rsid w:val="003C1092"/>
    <w:rsid w:val="003C27CC"/>
    <w:rsid w:val="003C6CE7"/>
    <w:rsid w:val="003C7150"/>
    <w:rsid w:val="003D01ED"/>
    <w:rsid w:val="003D0234"/>
    <w:rsid w:val="003D0567"/>
    <w:rsid w:val="003D18AF"/>
    <w:rsid w:val="003D35FA"/>
    <w:rsid w:val="003D37F3"/>
    <w:rsid w:val="003D3D27"/>
    <w:rsid w:val="003D422D"/>
    <w:rsid w:val="003D4622"/>
    <w:rsid w:val="003D498B"/>
    <w:rsid w:val="003D58D2"/>
    <w:rsid w:val="003D5EEE"/>
    <w:rsid w:val="003D5F7A"/>
    <w:rsid w:val="003D63E8"/>
    <w:rsid w:val="003D6D40"/>
    <w:rsid w:val="003D7827"/>
    <w:rsid w:val="003E0A2E"/>
    <w:rsid w:val="003E1181"/>
    <w:rsid w:val="003E18A9"/>
    <w:rsid w:val="003E37D1"/>
    <w:rsid w:val="003E45BD"/>
    <w:rsid w:val="003E4C4A"/>
    <w:rsid w:val="003E540C"/>
    <w:rsid w:val="003E58F0"/>
    <w:rsid w:val="003E5B71"/>
    <w:rsid w:val="003E6CCE"/>
    <w:rsid w:val="003F0EAC"/>
    <w:rsid w:val="003F1252"/>
    <w:rsid w:val="003F1E28"/>
    <w:rsid w:val="003F3638"/>
    <w:rsid w:val="003F39A8"/>
    <w:rsid w:val="003F4A66"/>
    <w:rsid w:val="003F59AC"/>
    <w:rsid w:val="003F63EC"/>
    <w:rsid w:val="003F67ED"/>
    <w:rsid w:val="003F76AF"/>
    <w:rsid w:val="00400922"/>
    <w:rsid w:val="004009C2"/>
    <w:rsid w:val="00400B72"/>
    <w:rsid w:val="004022E4"/>
    <w:rsid w:val="004023BC"/>
    <w:rsid w:val="004048D9"/>
    <w:rsid w:val="00404DF7"/>
    <w:rsid w:val="004063C4"/>
    <w:rsid w:val="00407ABE"/>
    <w:rsid w:val="00412369"/>
    <w:rsid w:val="00413748"/>
    <w:rsid w:val="0041449D"/>
    <w:rsid w:val="004148EC"/>
    <w:rsid w:val="00414A14"/>
    <w:rsid w:val="0041554D"/>
    <w:rsid w:val="00415F37"/>
    <w:rsid w:val="0041633E"/>
    <w:rsid w:val="004164D2"/>
    <w:rsid w:val="00416B42"/>
    <w:rsid w:val="004174ED"/>
    <w:rsid w:val="00417B4C"/>
    <w:rsid w:val="00421152"/>
    <w:rsid w:val="00421D3E"/>
    <w:rsid w:val="004220F1"/>
    <w:rsid w:val="004238EB"/>
    <w:rsid w:val="00424A96"/>
    <w:rsid w:val="00424DF2"/>
    <w:rsid w:val="004275C8"/>
    <w:rsid w:val="004278DB"/>
    <w:rsid w:val="00427BEA"/>
    <w:rsid w:val="00427F3D"/>
    <w:rsid w:val="00431013"/>
    <w:rsid w:val="00431D8E"/>
    <w:rsid w:val="00431F4B"/>
    <w:rsid w:val="004326CB"/>
    <w:rsid w:val="0043294C"/>
    <w:rsid w:val="00432FA9"/>
    <w:rsid w:val="004332B5"/>
    <w:rsid w:val="00434307"/>
    <w:rsid w:val="00435E11"/>
    <w:rsid w:val="00436310"/>
    <w:rsid w:val="004376AE"/>
    <w:rsid w:val="0044070A"/>
    <w:rsid w:val="004408AE"/>
    <w:rsid w:val="00442DC2"/>
    <w:rsid w:val="00443094"/>
    <w:rsid w:val="00443D61"/>
    <w:rsid w:val="00443EA0"/>
    <w:rsid w:val="00443F6D"/>
    <w:rsid w:val="00444AAF"/>
    <w:rsid w:val="004458EC"/>
    <w:rsid w:val="00447E7F"/>
    <w:rsid w:val="004518CA"/>
    <w:rsid w:val="004519D6"/>
    <w:rsid w:val="004532A3"/>
    <w:rsid w:val="004548D0"/>
    <w:rsid w:val="004553F4"/>
    <w:rsid w:val="00456B79"/>
    <w:rsid w:val="00456D84"/>
    <w:rsid w:val="0045737B"/>
    <w:rsid w:val="00457621"/>
    <w:rsid w:val="004607C6"/>
    <w:rsid w:val="00462C22"/>
    <w:rsid w:val="0046311D"/>
    <w:rsid w:val="004639F5"/>
    <w:rsid w:val="00463BCD"/>
    <w:rsid w:val="00463F41"/>
    <w:rsid w:val="004648E8"/>
    <w:rsid w:val="00465897"/>
    <w:rsid w:val="00465AFF"/>
    <w:rsid w:val="004677C1"/>
    <w:rsid w:val="004678D5"/>
    <w:rsid w:val="00467BDE"/>
    <w:rsid w:val="004700FF"/>
    <w:rsid w:val="004754A6"/>
    <w:rsid w:val="0048046A"/>
    <w:rsid w:val="004810C6"/>
    <w:rsid w:val="0048138B"/>
    <w:rsid w:val="0048154C"/>
    <w:rsid w:val="00481A33"/>
    <w:rsid w:val="004824B1"/>
    <w:rsid w:val="004831E1"/>
    <w:rsid w:val="00483544"/>
    <w:rsid w:val="004846E5"/>
    <w:rsid w:val="00484C81"/>
    <w:rsid w:val="00485607"/>
    <w:rsid w:val="0048604D"/>
    <w:rsid w:val="004864C2"/>
    <w:rsid w:val="00486B89"/>
    <w:rsid w:val="00487DA6"/>
    <w:rsid w:val="00490773"/>
    <w:rsid w:val="00492395"/>
    <w:rsid w:val="00493404"/>
    <w:rsid w:val="0049378C"/>
    <w:rsid w:val="004941D2"/>
    <w:rsid w:val="004946FB"/>
    <w:rsid w:val="004954A1"/>
    <w:rsid w:val="00496DA9"/>
    <w:rsid w:val="00496E00"/>
    <w:rsid w:val="004A03E3"/>
    <w:rsid w:val="004A053E"/>
    <w:rsid w:val="004A152A"/>
    <w:rsid w:val="004A3864"/>
    <w:rsid w:val="004A5312"/>
    <w:rsid w:val="004A5D17"/>
    <w:rsid w:val="004B0202"/>
    <w:rsid w:val="004B0F1F"/>
    <w:rsid w:val="004B2872"/>
    <w:rsid w:val="004B2BD8"/>
    <w:rsid w:val="004B517C"/>
    <w:rsid w:val="004C3480"/>
    <w:rsid w:val="004C3BE7"/>
    <w:rsid w:val="004C4284"/>
    <w:rsid w:val="004C45E9"/>
    <w:rsid w:val="004C5FAA"/>
    <w:rsid w:val="004C76CF"/>
    <w:rsid w:val="004C7D60"/>
    <w:rsid w:val="004D18D2"/>
    <w:rsid w:val="004D2EA3"/>
    <w:rsid w:val="004D409F"/>
    <w:rsid w:val="004D6374"/>
    <w:rsid w:val="004D7A26"/>
    <w:rsid w:val="004E002C"/>
    <w:rsid w:val="004E09A6"/>
    <w:rsid w:val="004E0A4E"/>
    <w:rsid w:val="004E1261"/>
    <w:rsid w:val="004E1A78"/>
    <w:rsid w:val="004E20A9"/>
    <w:rsid w:val="004E2D51"/>
    <w:rsid w:val="004E3424"/>
    <w:rsid w:val="004E4D2D"/>
    <w:rsid w:val="004E60D2"/>
    <w:rsid w:val="004E7DEB"/>
    <w:rsid w:val="004E7DFD"/>
    <w:rsid w:val="004F0784"/>
    <w:rsid w:val="004F1668"/>
    <w:rsid w:val="004F2B69"/>
    <w:rsid w:val="004F2E6D"/>
    <w:rsid w:val="004F2EBF"/>
    <w:rsid w:val="004F33B2"/>
    <w:rsid w:val="004F3A75"/>
    <w:rsid w:val="004F3C52"/>
    <w:rsid w:val="004F419C"/>
    <w:rsid w:val="004F4334"/>
    <w:rsid w:val="004F550D"/>
    <w:rsid w:val="004F5751"/>
    <w:rsid w:val="004F5FE1"/>
    <w:rsid w:val="004F63AD"/>
    <w:rsid w:val="004F6DE1"/>
    <w:rsid w:val="004F7D69"/>
    <w:rsid w:val="00500985"/>
    <w:rsid w:val="0050139E"/>
    <w:rsid w:val="0050307D"/>
    <w:rsid w:val="005034BC"/>
    <w:rsid w:val="005036B9"/>
    <w:rsid w:val="00503E76"/>
    <w:rsid w:val="005046DD"/>
    <w:rsid w:val="00510E03"/>
    <w:rsid w:val="005115E3"/>
    <w:rsid w:val="00512F9A"/>
    <w:rsid w:val="005143D1"/>
    <w:rsid w:val="005156BC"/>
    <w:rsid w:val="005157D4"/>
    <w:rsid w:val="0051697F"/>
    <w:rsid w:val="00520652"/>
    <w:rsid w:val="00520E24"/>
    <w:rsid w:val="00521A0F"/>
    <w:rsid w:val="005244BD"/>
    <w:rsid w:val="00524B8E"/>
    <w:rsid w:val="0052669B"/>
    <w:rsid w:val="00526799"/>
    <w:rsid w:val="00526914"/>
    <w:rsid w:val="0052714D"/>
    <w:rsid w:val="00531399"/>
    <w:rsid w:val="00531EEB"/>
    <w:rsid w:val="005324E0"/>
    <w:rsid w:val="00532A2A"/>
    <w:rsid w:val="00533EEA"/>
    <w:rsid w:val="00535414"/>
    <w:rsid w:val="00535696"/>
    <w:rsid w:val="005357E4"/>
    <w:rsid w:val="00536D4C"/>
    <w:rsid w:val="0053748D"/>
    <w:rsid w:val="00537532"/>
    <w:rsid w:val="005377E5"/>
    <w:rsid w:val="00537AAB"/>
    <w:rsid w:val="005407DD"/>
    <w:rsid w:val="00541CF4"/>
    <w:rsid w:val="0054268B"/>
    <w:rsid w:val="00542A6F"/>
    <w:rsid w:val="00543927"/>
    <w:rsid w:val="00544901"/>
    <w:rsid w:val="00545D96"/>
    <w:rsid w:val="00546303"/>
    <w:rsid w:val="005472DF"/>
    <w:rsid w:val="00547796"/>
    <w:rsid w:val="00550B2D"/>
    <w:rsid w:val="00552318"/>
    <w:rsid w:val="00552B43"/>
    <w:rsid w:val="00555926"/>
    <w:rsid w:val="00555AE0"/>
    <w:rsid w:val="00555E3F"/>
    <w:rsid w:val="0055679A"/>
    <w:rsid w:val="005567BA"/>
    <w:rsid w:val="005600AC"/>
    <w:rsid w:val="0056038D"/>
    <w:rsid w:val="00560958"/>
    <w:rsid w:val="0056337B"/>
    <w:rsid w:val="00564B60"/>
    <w:rsid w:val="0056514B"/>
    <w:rsid w:val="00567DCB"/>
    <w:rsid w:val="00571D3F"/>
    <w:rsid w:val="0057304C"/>
    <w:rsid w:val="005748A6"/>
    <w:rsid w:val="005768FD"/>
    <w:rsid w:val="00576E88"/>
    <w:rsid w:val="00576F5B"/>
    <w:rsid w:val="00580758"/>
    <w:rsid w:val="00580A64"/>
    <w:rsid w:val="00583927"/>
    <w:rsid w:val="005847F3"/>
    <w:rsid w:val="0058569E"/>
    <w:rsid w:val="00586A6A"/>
    <w:rsid w:val="005870BB"/>
    <w:rsid w:val="00587482"/>
    <w:rsid w:val="005911F7"/>
    <w:rsid w:val="00591D77"/>
    <w:rsid w:val="00592455"/>
    <w:rsid w:val="0059282C"/>
    <w:rsid w:val="00592A73"/>
    <w:rsid w:val="00592D6B"/>
    <w:rsid w:val="005952B5"/>
    <w:rsid w:val="00596930"/>
    <w:rsid w:val="00596BF0"/>
    <w:rsid w:val="005A21D1"/>
    <w:rsid w:val="005A25A3"/>
    <w:rsid w:val="005A396B"/>
    <w:rsid w:val="005A3FE9"/>
    <w:rsid w:val="005A45FB"/>
    <w:rsid w:val="005A4CA4"/>
    <w:rsid w:val="005A4D34"/>
    <w:rsid w:val="005A4E18"/>
    <w:rsid w:val="005A6801"/>
    <w:rsid w:val="005B116B"/>
    <w:rsid w:val="005B372E"/>
    <w:rsid w:val="005B3C11"/>
    <w:rsid w:val="005B3D0D"/>
    <w:rsid w:val="005B3E3B"/>
    <w:rsid w:val="005B40B5"/>
    <w:rsid w:val="005B4AD3"/>
    <w:rsid w:val="005B4D31"/>
    <w:rsid w:val="005B74A3"/>
    <w:rsid w:val="005C16A6"/>
    <w:rsid w:val="005C21CD"/>
    <w:rsid w:val="005C251E"/>
    <w:rsid w:val="005C49B5"/>
    <w:rsid w:val="005D1228"/>
    <w:rsid w:val="005D3891"/>
    <w:rsid w:val="005D4BBC"/>
    <w:rsid w:val="005D4ED7"/>
    <w:rsid w:val="005D5056"/>
    <w:rsid w:val="005D51A4"/>
    <w:rsid w:val="005D5CE7"/>
    <w:rsid w:val="005D7E46"/>
    <w:rsid w:val="005E042E"/>
    <w:rsid w:val="005E3125"/>
    <w:rsid w:val="005E522F"/>
    <w:rsid w:val="005E591C"/>
    <w:rsid w:val="005E6A27"/>
    <w:rsid w:val="005E71DF"/>
    <w:rsid w:val="005F00F4"/>
    <w:rsid w:val="005F1CE1"/>
    <w:rsid w:val="005F3E2F"/>
    <w:rsid w:val="005F4786"/>
    <w:rsid w:val="005F4ACF"/>
    <w:rsid w:val="005F5382"/>
    <w:rsid w:val="005F5594"/>
    <w:rsid w:val="005F6633"/>
    <w:rsid w:val="0060117B"/>
    <w:rsid w:val="00601523"/>
    <w:rsid w:val="00605512"/>
    <w:rsid w:val="00605515"/>
    <w:rsid w:val="00606AF5"/>
    <w:rsid w:val="00607335"/>
    <w:rsid w:val="006108FF"/>
    <w:rsid w:val="006116F3"/>
    <w:rsid w:val="00612233"/>
    <w:rsid w:val="00612D27"/>
    <w:rsid w:val="00613C3B"/>
    <w:rsid w:val="00614644"/>
    <w:rsid w:val="0061524E"/>
    <w:rsid w:val="006158EB"/>
    <w:rsid w:val="006159E4"/>
    <w:rsid w:val="00615E83"/>
    <w:rsid w:val="006203A5"/>
    <w:rsid w:val="006219BF"/>
    <w:rsid w:val="00623408"/>
    <w:rsid w:val="0062379A"/>
    <w:rsid w:val="00623C22"/>
    <w:rsid w:val="006244F6"/>
    <w:rsid w:val="0062598D"/>
    <w:rsid w:val="006262D9"/>
    <w:rsid w:val="00627AB1"/>
    <w:rsid w:val="0063143F"/>
    <w:rsid w:val="006319F5"/>
    <w:rsid w:val="00632238"/>
    <w:rsid w:val="006325E9"/>
    <w:rsid w:val="00632BA4"/>
    <w:rsid w:val="006347A8"/>
    <w:rsid w:val="0063488F"/>
    <w:rsid w:val="00637FDC"/>
    <w:rsid w:val="00640D06"/>
    <w:rsid w:val="00642C43"/>
    <w:rsid w:val="00645383"/>
    <w:rsid w:val="00645A55"/>
    <w:rsid w:val="006460D2"/>
    <w:rsid w:val="006460E3"/>
    <w:rsid w:val="006464F2"/>
    <w:rsid w:val="00646E0A"/>
    <w:rsid w:val="00647046"/>
    <w:rsid w:val="00650FFA"/>
    <w:rsid w:val="00651596"/>
    <w:rsid w:val="0065190A"/>
    <w:rsid w:val="00651932"/>
    <w:rsid w:val="00651DBC"/>
    <w:rsid w:val="0065244B"/>
    <w:rsid w:val="0065414F"/>
    <w:rsid w:val="00654262"/>
    <w:rsid w:val="0065535D"/>
    <w:rsid w:val="00655BBE"/>
    <w:rsid w:val="00655EFB"/>
    <w:rsid w:val="00660107"/>
    <w:rsid w:val="00660820"/>
    <w:rsid w:val="0066183A"/>
    <w:rsid w:val="00661910"/>
    <w:rsid w:val="0066233C"/>
    <w:rsid w:val="0066317E"/>
    <w:rsid w:val="00664A84"/>
    <w:rsid w:val="00665460"/>
    <w:rsid w:val="00665597"/>
    <w:rsid w:val="00665C39"/>
    <w:rsid w:val="00665C91"/>
    <w:rsid w:val="00666C31"/>
    <w:rsid w:val="00666D2D"/>
    <w:rsid w:val="006675ED"/>
    <w:rsid w:val="0067050B"/>
    <w:rsid w:val="00670622"/>
    <w:rsid w:val="006739CA"/>
    <w:rsid w:val="00673F70"/>
    <w:rsid w:val="006766B1"/>
    <w:rsid w:val="0067722F"/>
    <w:rsid w:val="0068119F"/>
    <w:rsid w:val="00681891"/>
    <w:rsid w:val="00681EA5"/>
    <w:rsid w:val="00682E6D"/>
    <w:rsid w:val="0068593E"/>
    <w:rsid w:val="00686421"/>
    <w:rsid w:val="00686E7E"/>
    <w:rsid w:val="00687E30"/>
    <w:rsid w:val="00687EDF"/>
    <w:rsid w:val="006901DF"/>
    <w:rsid w:val="00691352"/>
    <w:rsid w:val="0069187F"/>
    <w:rsid w:val="00691D37"/>
    <w:rsid w:val="006924EA"/>
    <w:rsid w:val="006937EB"/>
    <w:rsid w:val="00693862"/>
    <w:rsid w:val="00693EE4"/>
    <w:rsid w:val="00694004"/>
    <w:rsid w:val="00696B5B"/>
    <w:rsid w:val="00696E68"/>
    <w:rsid w:val="00697939"/>
    <w:rsid w:val="006A03CE"/>
    <w:rsid w:val="006A558A"/>
    <w:rsid w:val="006A5BCC"/>
    <w:rsid w:val="006A6E2E"/>
    <w:rsid w:val="006A72BA"/>
    <w:rsid w:val="006B0C94"/>
    <w:rsid w:val="006B1662"/>
    <w:rsid w:val="006B1DA9"/>
    <w:rsid w:val="006B1E39"/>
    <w:rsid w:val="006B2E31"/>
    <w:rsid w:val="006B4182"/>
    <w:rsid w:val="006B42E6"/>
    <w:rsid w:val="006B5BE6"/>
    <w:rsid w:val="006B7D15"/>
    <w:rsid w:val="006C178A"/>
    <w:rsid w:val="006C191F"/>
    <w:rsid w:val="006C2A0C"/>
    <w:rsid w:val="006C39AA"/>
    <w:rsid w:val="006C39BC"/>
    <w:rsid w:val="006C42AD"/>
    <w:rsid w:val="006C52EF"/>
    <w:rsid w:val="006C576A"/>
    <w:rsid w:val="006C613C"/>
    <w:rsid w:val="006C7F34"/>
    <w:rsid w:val="006D15CB"/>
    <w:rsid w:val="006D2439"/>
    <w:rsid w:val="006D34DE"/>
    <w:rsid w:val="006D39AF"/>
    <w:rsid w:val="006D4F49"/>
    <w:rsid w:val="006D5467"/>
    <w:rsid w:val="006D71B6"/>
    <w:rsid w:val="006D72F1"/>
    <w:rsid w:val="006D7567"/>
    <w:rsid w:val="006D79BB"/>
    <w:rsid w:val="006D7DB6"/>
    <w:rsid w:val="006D7FEC"/>
    <w:rsid w:val="006E29AF"/>
    <w:rsid w:val="006E52E5"/>
    <w:rsid w:val="006E6312"/>
    <w:rsid w:val="006E64A8"/>
    <w:rsid w:val="006E708E"/>
    <w:rsid w:val="006F0773"/>
    <w:rsid w:val="006F1A81"/>
    <w:rsid w:val="006F1CBC"/>
    <w:rsid w:val="006F3438"/>
    <w:rsid w:val="006F407D"/>
    <w:rsid w:val="006F4568"/>
    <w:rsid w:val="006F49E0"/>
    <w:rsid w:val="006F4BFC"/>
    <w:rsid w:val="006F61EF"/>
    <w:rsid w:val="006F6530"/>
    <w:rsid w:val="006F7720"/>
    <w:rsid w:val="00701A46"/>
    <w:rsid w:val="00701ECC"/>
    <w:rsid w:val="00702671"/>
    <w:rsid w:val="00702FF4"/>
    <w:rsid w:val="00704FB7"/>
    <w:rsid w:val="007050E4"/>
    <w:rsid w:val="00706266"/>
    <w:rsid w:val="00712C59"/>
    <w:rsid w:val="0071312B"/>
    <w:rsid w:val="00713C14"/>
    <w:rsid w:val="0071556F"/>
    <w:rsid w:val="00716F11"/>
    <w:rsid w:val="00720437"/>
    <w:rsid w:val="00722343"/>
    <w:rsid w:val="00730501"/>
    <w:rsid w:val="00730AF3"/>
    <w:rsid w:val="00731805"/>
    <w:rsid w:val="00731BD5"/>
    <w:rsid w:val="0073254B"/>
    <w:rsid w:val="0073267E"/>
    <w:rsid w:val="00732902"/>
    <w:rsid w:val="0073499E"/>
    <w:rsid w:val="00735E84"/>
    <w:rsid w:val="00735EAB"/>
    <w:rsid w:val="00736E93"/>
    <w:rsid w:val="00737413"/>
    <w:rsid w:val="00740A6B"/>
    <w:rsid w:val="007432BD"/>
    <w:rsid w:val="007432D6"/>
    <w:rsid w:val="007443AA"/>
    <w:rsid w:val="00745838"/>
    <w:rsid w:val="00746219"/>
    <w:rsid w:val="00747353"/>
    <w:rsid w:val="00747E6A"/>
    <w:rsid w:val="0075134C"/>
    <w:rsid w:val="007516E7"/>
    <w:rsid w:val="00752CB7"/>
    <w:rsid w:val="00754483"/>
    <w:rsid w:val="00754A7A"/>
    <w:rsid w:val="007571D9"/>
    <w:rsid w:val="0075727A"/>
    <w:rsid w:val="00760281"/>
    <w:rsid w:val="007606E4"/>
    <w:rsid w:val="0076089D"/>
    <w:rsid w:val="007621B3"/>
    <w:rsid w:val="00762417"/>
    <w:rsid w:val="00762E4D"/>
    <w:rsid w:val="007639F5"/>
    <w:rsid w:val="00764446"/>
    <w:rsid w:val="00764F56"/>
    <w:rsid w:val="007651E6"/>
    <w:rsid w:val="0076708B"/>
    <w:rsid w:val="007674B7"/>
    <w:rsid w:val="00767E5E"/>
    <w:rsid w:val="00770C98"/>
    <w:rsid w:val="00770E07"/>
    <w:rsid w:val="00771D27"/>
    <w:rsid w:val="00772B89"/>
    <w:rsid w:val="0077310F"/>
    <w:rsid w:val="00773351"/>
    <w:rsid w:val="00773B45"/>
    <w:rsid w:val="00774765"/>
    <w:rsid w:val="00775521"/>
    <w:rsid w:val="00777F19"/>
    <w:rsid w:val="00777F3D"/>
    <w:rsid w:val="007808D0"/>
    <w:rsid w:val="007822B6"/>
    <w:rsid w:val="00783DC6"/>
    <w:rsid w:val="00783F76"/>
    <w:rsid w:val="00786916"/>
    <w:rsid w:val="00787A28"/>
    <w:rsid w:val="00787A9C"/>
    <w:rsid w:val="00790015"/>
    <w:rsid w:val="007937F2"/>
    <w:rsid w:val="007938F5"/>
    <w:rsid w:val="00793C7C"/>
    <w:rsid w:val="0079402C"/>
    <w:rsid w:val="0079419C"/>
    <w:rsid w:val="007942C8"/>
    <w:rsid w:val="00795311"/>
    <w:rsid w:val="00795760"/>
    <w:rsid w:val="00795A8D"/>
    <w:rsid w:val="00796400"/>
    <w:rsid w:val="00796576"/>
    <w:rsid w:val="007A01E3"/>
    <w:rsid w:val="007A05DA"/>
    <w:rsid w:val="007A07D1"/>
    <w:rsid w:val="007A0B96"/>
    <w:rsid w:val="007A0E86"/>
    <w:rsid w:val="007A0F62"/>
    <w:rsid w:val="007A1967"/>
    <w:rsid w:val="007A2156"/>
    <w:rsid w:val="007A2963"/>
    <w:rsid w:val="007A300F"/>
    <w:rsid w:val="007A3583"/>
    <w:rsid w:val="007A384B"/>
    <w:rsid w:val="007A41DF"/>
    <w:rsid w:val="007A536E"/>
    <w:rsid w:val="007B0254"/>
    <w:rsid w:val="007B1476"/>
    <w:rsid w:val="007B215B"/>
    <w:rsid w:val="007B268D"/>
    <w:rsid w:val="007B2A50"/>
    <w:rsid w:val="007B5B02"/>
    <w:rsid w:val="007B5F1E"/>
    <w:rsid w:val="007B6861"/>
    <w:rsid w:val="007B72D5"/>
    <w:rsid w:val="007B79AC"/>
    <w:rsid w:val="007B7E09"/>
    <w:rsid w:val="007C07F4"/>
    <w:rsid w:val="007C0D2C"/>
    <w:rsid w:val="007C1242"/>
    <w:rsid w:val="007C20DE"/>
    <w:rsid w:val="007C41B7"/>
    <w:rsid w:val="007C4DA2"/>
    <w:rsid w:val="007C5CE6"/>
    <w:rsid w:val="007C752B"/>
    <w:rsid w:val="007C7F07"/>
    <w:rsid w:val="007D001F"/>
    <w:rsid w:val="007D0111"/>
    <w:rsid w:val="007D309C"/>
    <w:rsid w:val="007D5D40"/>
    <w:rsid w:val="007D6168"/>
    <w:rsid w:val="007D65A8"/>
    <w:rsid w:val="007E0986"/>
    <w:rsid w:val="007E0E3B"/>
    <w:rsid w:val="007E1FF4"/>
    <w:rsid w:val="007E20CC"/>
    <w:rsid w:val="007E6C05"/>
    <w:rsid w:val="007E7B20"/>
    <w:rsid w:val="007E7C35"/>
    <w:rsid w:val="007F1824"/>
    <w:rsid w:val="007F21E7"/>
    <w:rsid w:val="007F5C93"/>
    <w:rsid w:val="007F5EE6"/>
    <w:rsid w:val="007F6E03"/>
    <w:rsid w:val="007F6F03"/>
    <w:rsid w:val="007F6F89"/>
    <w:rsid w:val="007F7894"/>
    <w:rsid w:val="00800A21"/>
    <w:rsid w:val="00800AED"/>
    <w:rsid w:val="00802967"/>
    <w:rsid w:val="0080447C"/>
    <w:rsid w:val="008047E5"/>
    <w:rsid w:val="0080749B"/>
    <w:rsid w:val="00807CD9"/>
    <w:rsid w:val="008103FA"/>
    <w:rsid w:val="00811CA9"/>
    <w:rsid w:val="008134EF"/>
    <w:rsid w:val="00814BCF"/>
    <w:rsid w:val="00815484"/>
    <w:rsid w:val="00816B01"/>
    <w:rsid w:val="008170E3"/>
    <w:rsid w:val="00820684"/>
    <w:rsid w:val="00823DCD"/>
    <w:rsid w:val="008253C9"/>
    <w:rsid w:val="0082555E"/>
    <w:rsid w:val="00825939"/>
    <w:rsid w:val="00830ECA"/>
    <w:rsid w:val="00831361"/>
    <w:rsid w:val="00832F68"/>
    <w:rsid w:val="00832FE1"/>
    <w:rsid w:val="00835395"/>
    <w:rsid w:val="00836C58"/>
    <w:rsid w:val="008375F3"/>
    <w:rsid w:val="00840C0E"/>
    <w:rsid w:val="00840CF0"/>
    <w:rsid w:val="00842C7E"/>
    <w:rsid w:val="00843A81"/>
    <w:rsid w:val="00843E41"/>
    <w:rsid w:val="008440E4"/>
    <w:rsid w:val="00847F52"/>
    <w:rsid w:val="0085016E"/>
    <w:rsid w:val="00851B12"/>
    <w:rsid w:val="0085365B"/>
    <w:rsid w:val="00854571"/>
    <w:rsid w:val="0085620E"/>
    <w:rsid w:val="00856E2D"/>
    <w:rsid w:val="00860780"/>
    <w:rsid w:val="00860C8C"/>
    <w:rsid w:val="00863653"/>
    <w:rsid w:val="00864442"/>
    <w:rsid w:val="0086517E"/>
    <w:rsid w:val="0086608C"/>
    <w:rsid w:val="00867263"/>
    <w:rsid w:val="008714C0"/>
    <w:rsid w:val="00871F2C"/>
    <w:rsid w:val="00872D90"/>
    <w:rsid w:val="008751B3"/>
    <w:rsid w:val="00875576"/>
    <w:rsid w:val="0087589B"/>
    <w:rsid w:val="00876690"/>
    <w:rsid w:val="00877994"/>
    <w:rsid w:val="0088156E"/>
    <w:rsid w:val="00882046"/>
    <w:rsid w:val="00882FDC"/>
    <w:rsid w:val="0088309E"/>
    <w:rsid w:val="0089198E"/>
    <w:rsid w:val="00893C9F"/>
    <w:rsid w:val="00894D68"/>
    <w:rsid w:val="0089633B"/>
    <w:rsid w:val="00896C3E"/>
    <w:rsid w:val="0089731E"/>
    <w:rsid w:val="00897BF2"/>
    <w:rsid w:val="00897C51"/>
    <w:rsid w:val="008A1D69"/>
    <w:rsid w:val="008A4B1C"/>
    <w:rsid w:val="008A5036"/>
    <w:rsid w:val="008A6B3C"/>
    <w:rsid w:val="008A7997"/>
    <w:rsid w:val="008B01EA"/>
    <w:rsid w:val="008B04A6"/>
    <w:rsid w:val="008B14BF"/>
    <w:rsid w:val="008B14C0"/>
    <w:rsid w:val="008B1CDA"/>
    <w:rsid w:val="008B201F"/>
    <w:rsid w:val="008B249C"/>
    <w:rsid w:val="008B4D9E"/>
    <w:rsid w:val="008B7EE4"/>
    <w:rsid w:val="008C0730"/>
    <w:rsid w:val="008C17A3"/>
    <w:rsid w:val="008C2D60"/>
    <w:rsid w:val="008C3926"/>
    <w:rsid w:val="008C4ECE"/>
    <w:rsid w:val="008C5112"/>
    <w:rsid w:val="008C6C02"/>
    <w:rsid w:val="008C70E5"/>
    <w:rsid w:val="008C7893"/>
    <w:rsid w:val="008D010D"/>
    <w:rsid w:val="008D20F3"/>
    <w:rsid w:val="008D21A4"/>
    <w:rsid w:val="008D2479"/>
    <w:rsid w:val="008D3255"/>
    <w:rsid w:val="008D3AB2"/>
    <w:rsid w:val="008D4913"/>
    <w:rsid w:val="008D515D"/>
    <w:rsid w:val="008D66D5"/>
    <w:rsid w:val="008E029C"/>
    <w:rsid w:val="008E0BD1"/>
    <w:rsid w:val="008E13B7"/>
    <w:rsid w:val="008E14F9"/>
    <w:rsid w:val="008E2045"/>
    <w:rsid w:val="008E216D"/>
    <w:rsid w:val="008E34D2"/>
    <w:rsid w:val="008E3689"/>
    <w:rsid w:val="008E3D02"/>
    <w:rsid w:val="008E6476"/>
    <w:rsid w:val="008E78C8"/>
    <w:rsid w:val="008E7B89"/>
    <w:rsid w:val="008F15EA"/>
    <w:rsid w:val="008F1DE4"/>
    <w:rsid w:val="008F4B91"/>
    <w:rsid w:val="008F545C"/>
    <w:rsid w:val="008F68DA"/>
    <w:rsid w:val="008F6C80"/>
    <w:rsid w:val="008F7C8B"/>
    <w:rsid w:val="00900208"/>
    <w:rsid w:val="00902F78"/>
    <w:rsid w:val="00904119"/>
    <w:rsid w:val="00904226"/>
    <w:rsid w:val="009050DB"/>
    <w:rsid w:val="00905205"/>
    <w:rsid w:val="00905E3D"/>
    <w:rsid w:val="009069B7"/>
    <w:rsid w:val="00906D8A"/>
    <w:rsid w:val="00906ED7"/>
    <w:rsid w:val="00910961"/>
    <w:rsid w:val="009111B9"/>
    <w:rsid w:val="00913948"/>
    <w:rsid w:val="0091442C"/>
    <w:rsid w:val="0091478F"/>
    <w:rsid w:val="009158C5"/>
    <w:rsid w:val="00916012"/>
    <w:rsid w:val="00920BAB"/>
    <w:rsid w:val="00923BF1"/>
    <w:rsid w:val="00923FE0"/>
    <w:rsid w:val="00924534"/>
    <w:rsid w:val="009247BC"/>
    <w:rsid w:val="00924A81"/>
    <w:rsid w:val="00925222"/>
    <w:rsid w:val="00927502"/>
    <w:rsid w:val="009300C7"/>
    <w:rsid w:val="0093057E"/>
    <w:rsid w:val="009318FD"/>
    <w:rsid w:val="0093266C"/>
    <w:rsid w:val="00933AEE"/>
    <w:rsid w:val="0093401E"/>
    <w:rsid w:val="00936354"/>
    <w:rsid w:val="00936D14"/>
    <w:rsid w:val="009371BA"/>
    <w:rsid w:val="009374F6"/>
    <w:rsid w:val="009402D5"/>
    <w:rsid w:val="00940679"/>
    <w:rsid w:val="00941513"/>
    <w:rsid w:val="00942A20"/>
    <w:rsid w:val="00942D5C"/>
    <w:rsid w:val="00942DDC"/>
    <w:rsid w:val="00943CBA"/>
    <w:rsid w:val="009454B7"/>
    <w:rsid w:val="0094600A"/>
    <w:rsid w:val="009470F8"/>
    <w:rsid w:val="009473B6"/>
    <w:rsid w:val="00947F79"/>
    <w:rsid w:val="00952025"/>
    <w:rsid w:val="0095237A"/>
    <w:rsid w:val="0095269A"/>
    <w:rsid w:val="009529A0"/>
    <w:rsid w:val="009560DC"/>
    <w:rsid w:val="00956787"/>
    <w:rsid w:val="00962969"/>
    <w:rsid w:val="00963895"/>
    <w:rsid w:val="00964976"/>
    <w:rsid w:val="00965229"/>
    <w:rsid w:val="009652B0"/>
    <w:rsid w:val="009730EA"/>
    <w:rsid w:val="00973D2B"/>
    <w:rsid w:val="0097439B"/>
    <w:rsid w:val="00974E24"/>
    <w:rsid w:val="00975B8A"/>
    <w:rsid w:val="00976093"/>
    <w:rsid w:val="009764F1"/>
    <w:rsid w:val="009779EE"/>
    <w:rsid w:val="00977C94"/>
    <w:rsid w:val="0098006B"/>
    <w:rsid w:val="009823ED"/>
    <w:rsid w:val="009835D9"/>
    <w:rsid w:val="00983687"/>
    <w:rsid w:val="00984191"/>
    <w:rsid w:val="00984F33"/>
    <w:rsid w:val="0098599C"/>
    <w:rsid w:val="009909CE"/>
    <w:rsid w:val="00994831"/>
    <w:rsid w:val="0099550B"/>
    <w:rsid w:val="00996824"/>
    <w:rsid w:val="00996C76"/>
    <w:rsid w:val="009971FE"/>
    <w:rsid w:val="00997641"/>
    <w:rsid w:val="009A0361"/>
    <w:rsid w:val="009A1404"/>
    <w:rsid w:val="009A2BA4"/>
    <w:rsid w:val="009A3124"/>
    <w:rsid w:val="009A374A"/>
    <w:rsid w:val="009A3AD3"/>
    <w:rsid w:val="009A3EAE"/>
    <w:rsid w:val="009A448A"/>
    <w:rsid w:val="009B08C8"/>
    <w:rsid w:val="009B1D1D"/>
    <w:rsid w:val="009B2587"/>
    <w:rsid w:val="009B3238"/>
    <w:rsid w:val="009B3F31"/>
    <w:rsid w:val="009B6189"/>
    <w:rsid w:val="009B7593"/>
    <w:rsid w:val="009C125E"/>
    <w:rsid w:val="009C2251"/>
    <w:rsid w:val="009C33C1"/>
    <w:rsid w:val="009C68EE"/>
    <w:rsid w:val="009D155C"/>
    <w:rsid w:val="009D1673"/>
    <w:rsid w:val="009D1B1D"/>
    <w:rsid w:val="009D1FC9"/>
    <w:rsid w:val="009D30D8"/>
    <w:rsid w:val="009D310C"/>
    <w:rsid w:val="009D4AEB"/>
    <w:rsid w:val="009D6639"/>
    <w:rsid w:val="009D6706"/>
    <w:rsid w:val="009D6A73"/>
    <w:rsid w:val="009E0E7F"/>
    <w:rsid w:val="009E17D3"/>
    <w:rsid w:val="009E355A"/>
    <w:rsid w:val="009E42FA"/>
    <w:rsid w:val="009E4769"/>
    <w:rsid w:val="009E4E9B"/>
    <w:rsid w:val="009E6918"/>
    <w:rsid w:val="009F1702"/>
    <w:rsid w:val="009F2182"/>
    <w:rsid w:val="009F378D"/>
    <w:rsid w:val="009F436E"/>
    <w:rsid w:val="009F5B5C"/>
    <w:rsid w:val="009F5E3F"/>
    <w:rsid w:val="009F698C"/>
    <w:rsid w:val="009F73C7"/>
    <w:rsid w:val="00A00911"/>
    <w:rsid w:val="00A00EFD"/>
    <w:rsid w:val="00A01E12"/>
    <w:rsid w:val="00A0330F"/>
    <w:rsid w:val="00A03D8D"/>
    <w:rsid w:val="00A04221"/>
    <w:rsid w:val="00A07135"/>
    <w:rsid w:val="00A076C7"/>
    <w:rsid w:val="00A0790B"/>
    <w:rsid w:val="00A1093E"/>
    <w:rsid w:val="00A116C1"/>
    <w:rsid w:val="00A11A13"/>
    <w:rsid w:val="00A12829"/>
    <w:rsid w:val="00A13070"/>
    <w:rsid w:val="00A153A1"/>
    <w:rsid w:val="00A15A5B"/>
    <w:rsid w:val="00A15BB4"/>
    <w:rsid w:val="00A15FE1"/>
    <w:rsid w:val="00A169D8"/>
    <w:rsid w:val="00A173AE"/>
    <w:rsid w:val="00A17C88"/>
    <w:rsid w:val="00A2100C"/>
    <w:rsid w:val="00A21BCC"/>
    <w:rsid w:val="00A21D1F"/>
    <w:rsid w:val="00A22047"/>
    <w:rsid w:val="00A22760"/>
    <w:rsid w:val="00A22D23"/>
    <w:rsid w:val="00A2318F"/>
    <w:rsid w:val="00A242FC"/>
    <w:rsid w:val="00A260C6"/>
    <w:rsid w:val="00A2733A"/>
    <w:rsid w:val="00A2787B"/>
    <w:rsid w:val="00A27894"/>
    <w:rsid w:val="00A3013E"/>
    <w:rsid w:val="00A30386"/>
    <w:rsid w:val="00A31741"/>
    <w:rsid w:val="00A3176C"/>
    <w:rsid w:val="00A32CF5"/>
    <w:rsid w:val="00A33EE8"/>
    <w:rsid w:val="00A3411E"/>
    <w:rsid w:val="00A34985"/>
    <w:rsid w:val="00A36827"/>
    <w:rsid w:val="00A42A69"/>
    <w:rsid w:val="00A4304E"/>
    <w:rsid w:val="00A431DE"/>
    <w:rsid w:val="00A4464C"/>
    <w:rsid w:val="00A44784"/>
    <w:rsid w:val="00A451E7"/>
    <w:rsid w:val="00A475B8"/>
    <w:rsid w:val="00A50F8A"/>
    <w:rsid w:val="00A5171A"/>
    <w:rsid w:val="00A5276C"/>
    <w:rsid w:val="00A5348F"/>
    <w:rsid w:val="00A54EC6"/>
    <w:rsid w:val="00A55651"/>
    <w:rsid w:val="00A563BC"/>
    <w:rsid w:val="00A574AD"/>
    <w:rsid w:val="00A6049A"/>
    <w:rsid w:val="00A6051D"/>
    <w:rsid w:val="00A60614"/>
    <w:rsid w:val="00A61179"/>
    <w:rsid w:val="00A6185A"/>
    <w:rsid w:val="00A61873"/>
    <w:rsid w:val="00A62F63"/>
    <w:rsid w:val="00A64588"/>
    <w:rsid w:val="00A652BC"/>
    <w:rsid w:val="00A668F5"/>
    <w:rsid w:val="00A66F8C"/>
    <w:rsid w:val="00A708F8"/>
    <w:rsid w:val="00A7203C"/>
    <w:rsid w:val="00A73AB2"/>
    <w:rsid w:val="00A740FF"/>
    <w:rsid w:val="00A75C6E"/>
    <w:rsid w:val="00A763C6"/>
    <w:rsid w:val="00A76B2D"/>
    <w:rsid w:val="00A77179"/>
    <w:rsid w:val="00A80318"/>
    <w:rsid w:val="00A805E3"/>
    <w:rsid w:val="00A80FA8"/>
    <w:rsid w:val="00A81C70"/>
    <w:rsid w:val="00A83185"/>
    <w:rsid w:val="00A831F4"/>
    <w:rsid w:val="00A83427"/>
    <w:rsid w:val="00A8489B"/>
    <w:rsid w:val="00A852A4"/>
    <w:rsid w:val="00A86007"/>
    <w:rsid w:val="00A87290"/>
    <w:rsid w:val="00A90187"/>
    <w:rsid w:val="00A901D9"/>
    <w:rsid w:val="00A916D1"/>
    <w:rsid w:val="00A92290"/>
    <w:rsid w:val="00A93048"/>
    <w:rsid w:val="00A93634"/>
    <w:rsid w:val="00A93A0A"/>
    <w:rsid w:val="00A95E29"/>
    <w:rsid w:val="00A95E39"/>
    <w:rsid w:val="00A975BA"/>
    <w:rsid w:val="00AA0320"/>
    <w:rsid w:val="00AA0B83"/>
    <w:rsid w:val="00AA23E6"/>
    <w:rsid w:val="00AA3647"/>
    <w:rsid w:val="00AA39B9"/>
    <w:rsid w:val="00AA43A5"/>
    <w:rsid w:val="00AA4A2C"/>
    <w:rsid w:val="00AA7FED"/>
    <w:rsid w:val="00AB330E"/>
    <w:rsid w:val="00AB3FF5"/>
    <w:rsid w:val="00AB68E6"/>
    <w:rsid w:val="00AB7613"/>
    <w:rsid w:val="00AC0072"/>
    <w:rsid w:val="00AC0187"/>
    <w:rsid w:val="00AC0227"/>
    <w:rsid w:val="00AC13A7"/>
    <w:rsid w:val="00AC1D89"/>
    <w:rsid w:val="00AC1DBF"/>
    <w:rsid w:val="00AC52BA"/>
    <w:rsid w:val="00AC53D8"/>
    <w:rsid w:val="00AC68A5"/>
    <w:rsid w:val="00AC6FF1"/>
    <w:rsid w:val="00AC7232"/>
    <w:rsid w:val="00AD138B"/>
    <w:rsid w:val="00AD1537"/>
    <w:rsid w:val="00AD15AD"/>
    <w:rsid w:val="00AD47BB"/>
    <w:rsid w:val="00AD5433"/>
    <w:rsid w:val="00AD6817"/>
    <w:rsid w:val="00AD7A4F"/>
    <w:rsid w:val="00AD7F68"/>
    <w:rsid w:val="00AD7F8D"/>
    <w:rsid w:val="00AE2E71"/>
    <w:rsid w:val="00AE4A33"/>
    <w:rsid w:val="00AE6232"/>
    <w:rsid w:val="00AE7407"/>
    <w:rsid w:val="00AF1092"/>
    <w:rsid w:val="00AF1230"/>
    <w:rsid w:val="00AF17A7"/>
    <w:rsid w:val="00AF1836"/>
    <w:rsid w:val="00AF1EE6"/>
    <w:rsid w:val="00AF2682"/>
    <w:rsid w:val="00AF31FB"/>
    <w:rsid w:val="00AF3885"/>
    <w:rsid w:val="00AF394C"/>
    <w:rsid w:val="00AF5677"/>
    <w:rsid w:val="00AF5B6B"/>
    <w:rsid w:val="00AF618B"/>
    <w:rsid w:val="00AF647D"/>
    <w:rsid w:val="00AF68FA"/>
    <w:rsid w:val="00AF7DDE"/>
    <w:rsid w:val="00B00476"/>
    <w:rsid w:val="00B005E8"/>
    <w:rsid w:val="00B00FFD"/>
    <w:rsid w:val="00B01788"/>
    <w:rsid w:val="00B0226D"/>
    <w:rsid w:val="00B03A65"/>
    <w:rsid w:val="00B07C4A"/>
    <w:rsid w:val="00B07FE3"/>
    <w:rsid w:val="00B10984"/>
    <w:rsid w:val="00B1116C"/>
    <w:rsid w:val="00B11F60"/>
    <w:rsid w:val="00B14472"/>
    <w:rsid w:val="00B159BB"/>
    <w:rsid w:val="00B1680A"/>
    <w:rsid w:val="00B1742A"/>
    <w:rsid w:val="00B20026"/>
    <w:rsid w:val="00B2066A"/>
    <w:rsid w:val="00B207BC"/>
    <w:rsid w:val="00B2293D"/>
    <w:rsid w:val="00B3177B"/>
    <w:rsid w:val="00B32D08"/>
    <w:rsid w:val="00B32F9F"/>
    <w:rsid w:val="00B330C4"/>
    <w:rsid w:val="00B33972"/>
    <w:rsid w:val="00B33C1A"/>
    <w:rsid w:val="00B34C10"/>
    <w:rsid w:val="00B355E0"/>
    <w:rsid w:val="00B366DF"/>
    <w:rsid w:val="00B415EB"/>
    <w:rsid w:val="00B416D5"/>
    <w:rsid w:val="00B41CD1"/>
    <w:rsid w:val="00B4485B"/>
    <w:rsid w:val="00B450C0"/>
    <w:rsid w:val="00B5057F"/>
    <w:rsid w:val="00B51397"/>
    <w:rsid w:val="00B527AB"/>
    <w:rsid w:val="00B537FB"/>
    <w:rsid w:val="00B53FDE"/>
    <w:rsid w:val="00B56E34"/>
    <w:rsid w:val="00B57ED4"/>
    <w:rsid w:val="00B610F0"/>
    <w:rsid w:val="00B617B0"/>
    <w:rsid w:val="00B6287C"/>
    <w:rsid w:val="00B64619"/>
    <w:rsid w:val="00B65B78"/>
    <w:rsid w:val="00B6637D"/>
    <w:rsid w:val="00B674E5"/>
    <w:rsid w:val="00B70A1B"/>
    <w:rsid w:val="00B71B06"/>
    <w:rsid w:val="00B764CA"/>
    <w:rsid w:val="00B7682B"/>
    <w:rsid w:val="00B76F36"/>
    <w:rsid w:val="00B8110E"/>
    <w:rsid w:val="00B81F7B"/>
    <w:rsid w:val="00B8208D"/>
    <w:rsid w:val="00B8284A"/>
    <w:rsid w:val="00B83BFD"/>
    <w:rsid w:val="00B86346"/>
    <w:rsid w:val="00B867A7"/>
    <w:rsid w:val="00B87523"/>
    <w:rsid w:val="00B96E11"/>
    <w:rsid w:val="00BA137B"/>
    <w:rsid w:val="00BA3344"/>
    <w:rsid w:val="00BA3431"/>
    <w:rsid w:val="00BA34C9"/>
    <w:rsid w:val="00BA3D53"/>
    <w:rsid w:val="00BA3E72"/>
    <w:rsid w:val="00BA48EE"/>
    <w:rsid w:val="00BA49DA"/>
    <w:rsid w:val="00BA4F9C"/>
    <w:rsid w:val="00BB321F"/>
    <w:rsid w:val="00BB3239"/>
    <w:rsid w:val="00BB43AD"/>
    <w:rsid w:val="00BB43F7"/>
    <w:rsid w:val="00BB4FDD"/>
    <w:rsid w:val="00BB708B"/>
    <w:rsid w:val="00BB7C18"/>
    <w:rsid w:val="00BC06CE"/>
    <w:rsid w:val="00BC16DD"/>
    <w:rsid w:val="00BC2B1B"/>
    <w:rsid w:val="00BC3A28"/>
    <w:rsid w:val="00BC3A3F"/>
    <w:rsid w:val="00BC457E"/>
    <w:rsid w:val="00BC6423"/>
    <w:rsid w:val="00BC6B44"/>
    <w:rsid w:val="00BC7D2E"/>
    <w:rsid w:val="00BD059F"/>
    <w:rsid w:val="00BD0B01"/>
    <w:rsid w:val="00BD1697"/>
    <w:rsid w:val="00BD6B27"/>
    <w:rsid w:val="00BD773D"/>
    <w:rsid w:val="00BE0F34"/>
    <w:rsid w:val="00BE1665"/>
    <w:rsid w:val="00BE20FA"/>
    <w:rsid w:val="00BE2BED"/>
    <w:rsid w:val="00BE4D22"/>
    <w:rsid w:val="00BE5B29"/>
    <w:rsid w:val="00BE6733"/>
    <w:rsid w:val="00BE73B4"/>
    <w:rsid w:val="00BE7776"/>
    <w:rsid w:val="00BE7AAF"/>
    <w:rsid w:val="00BF028A"/>
    <w:rsid w:val="00BF05C5"/>
    <w:rsid w:val="00BF28B2"/>
    <w:rsid w:val="00BF325F"/>
    <w:rsid w:val="00BF3561"/>
    <w:rsid w:val="00BF4561"/>
    <w:rsid w:val="00BF45CD"/>
    <w:rsid w:val="00BF5073"/>
    <w:rsid w:val="00BF7E10"/>
    <w:rsid w:val="00C008B8"/>
    <w:rsid w:val="00C0092B"/>
    <w:rsid w:val="00C02601"/>
    <w:rsid w:val="00C0395C"/>
    <w:rsid w:val="00C0396D"/>
    <w:rsid w:val="00C041A6"/>
    <w:rsid w:val="00C04CBB"/>
    <w:rsid w:val="00C06846"/>
    <w:rsid w:val="00C06873"/>
    <w:rsid w:val="00C13FD8"/>
    <w:rsid w:val="00C152BF"/>
    <w:rsid w:val="00C1560A"/>
    <w:rsid w:val="00C17571"/>
    <w:rsid w:val="00C20AD2"/>
    <w:rsid w:val="00C22591"/>
    <w:rsid w:val="00C226E1"/>
    <w:rsid w:val="00C231AE"/>
    <w:rsid w:val="00C25342"/>
    <w:rsid w:val="00C25723"/>
    <w:rsid w:val="00C258F5"/>
    <w:rsid w:val="00C265B3"/>
    <w:rsid w:val="00C300D6"/>
    <w:rsid w:val="00C3060B"/>
    <w:rsid w:val="00C317B7"/>
    <w:rsid w:val="00C317CC"/>
    <w:rsid w:val="00C318C0"/>
    <w:rsid w:val="00C3466D"/>
    <w:rsid w:val="00C3487C"/>
    <w:rsid w:val="00C34B68"/>
    <w:rsid w:val="00C37E21"/>
    <w:rsid w:val="00C400AB"/>
    <w:rsid w:val="00C407C8"/>
    <w:rsid w:val="00C41B18"/>
    <w:rsid w:val="00C420BE"/>
    <w:rsid w:val="00C43421"/>
    <w:rsid w:val="00C435BF"/>
    <w:rsid w:val="00C436E9"/>
    <w:rsid w:val="00C43AC1"/>
    <w:rsid w:val="00C4577B"/>
    <w:rsid w:val="00C46F0E"/>
    <w:rsid w:val="00C50C58"/>
    <w:rsid w:val="00C50C7C"/>
    <w:rsid w:val="00C5137F"/>
    <w:rsid w:val="00C51769"/>
    <w:rsid w:val="00C52730"/>
    <w:rsid w:val="00C52FEA"/>
    <w:rsid w:val="00C530F6"/>
    <w:rsid w:val="00C53A3E"/>
    <w:rsid w:val="00C5403F"/>
    <w:rsid w:val="00C55BAB"/>
    <w:rsid w:val="00C573CA"/>
    <w:rsid w:val="00C57C81"/>
    <w:rsid w:val="00C6012C"/>
    <w:rsid w:val="00C61ED5"/>
    <w:rsid w:val="00C6362E"/>
    <w:rsid w:val="00C63C6C"/>
    <w:rsid w:val="00C63D6C"/>
    <w:rsid w:val="00C651C1"/>
    <w:rsid w:val="00C667B1"/>
    <w:rsid w:val="00C66D0D"/>
    <w:rsid w:val="00C67D25"/>
    <w:rsid w:val="00C70757"/>
    <w:rsid w:val="00C70D2F"/>
    <w:rsid w:val="00C723BF"/>
    <w:rsid w:val="00C74334"/>
    <w:rsid w:val="00C74ACF"/>
    <w:rsid w:val="00C76BE5"/>
    <w:rsid w:val="00C802EE"/>
    <w:rsid w:val="00C80981"/>
    <w:rsid w:val="00C815DD"/>
    <w:rsid w:val="00C85B36"/>
    <w:rsid w:val="00C865AE"/>
    <w:rsid w:val="00C869FE"/>
    <w:rsid w:val="00C86E1D"/>
    <w:rsid w:val="00C87FC9"/>
    <w:rsid w:val="00C905C2"/>
    <w:rsid w:val="00C91D94"/>
    <w:rsid w:val="00C92096"/>
    <w:rsid w:val="00C925F3"/>
    <w:rsid w:val="00C926B6"/>
    <w:rsid w:val="00C92B34"/>
    <w:rsid w:val="00C941F4"/>
    <w:rsid w:val="00C97335"/>
    <w:rsid w:val="00CA0C26"/>
    <w:rsid w:val="00CA1106"/>
    <w:rsid w:val="00CA1FE2"/>
    <w:rsid w:val="00CA2483"/>
    <w:rsid w:val="00CA37AA"/>
    <w:rsid w:val="00CA40B0"/>
    <w:rsid w:val="00CA5024"/>
    <w:rsid w:val="00CA53AF"/>
    <w:rsid w:val="00CA53E4"/>
    <w:rsid w:val="00CA665B"/>
    <w:rsid w:val="00CA7220"/>
    <w:rsid w:val="00CB0F21"/>
    <w:rsid w:val="00CB1D21"/>
    <w:rsid w:val="00CB2DB9"/>
    <w:rsid w:val="00CB379A"/>
    <w:rsid w:val="00CB5190"/>
    <w:rsid w:val="00CB5284"/>
    <w:rsid w:val="00CB607D"/>
    <w:rsid w:val="00CB636D"/>
    <w:rsid w:val="00CB6EEA"/>
    <w:rsid w:val="00CB6F74"/>
    <w:rsid w:val="00CB6FC6"/>
    <w:rsid w:val="00CB71FC"/>
    <w:rsid w:val="00CC112C"/>
    <w:rsid w:val="00CC1A58"/>
    <w:rsid w:val="00CC3A47"/>
    <w:rsid w:val="00CC3E7B"/>
    <w:rsid w:val="00CC3F8D"/>
    <w:rsid w:val="00CC482A"/>
    <w:rsid w:val="00CC6172"/>
    <w:rsid w:val="00CC63EA"/>
    <w:rsid w:val="00CC6CFB"/>
    <w:rsid w:val="00CC7444"/>
    <w:rsid w:val="00CD0D28"/>
    <w:rsid w:val="00CD13A3"/>
    <w:rsid w:val="00CD3DDB"/>
    <w:rsid w:val="00CD47CE"/>
    <w:rsid w:val="00CD49B8"/>
    <w:rsid w:val="00CD5509"/>
    <w:rsid w:val="00CD70D1"/>
    <w:rsid w:val="00CD73E0"/>
    <w:rsid w:val="00CE2C12"/>
    <w:rsid w:val="00CE4284"/>
    <w:rsid w:val="00CE5388"/>
    <w:rsid w:val="00CE5F72"/>
    <w:rsid w:val="00CE7350"/>
    <w:rsid w:val="00CE7CA6"/>
    <w:rsid w:val="00CF0015"/>
    <w:rsid w:val="00CF01DD"/>
    <w:rsid w:val="00CF1CAD"/>
    <w:rsid w:val="00CF2C3D"/>
    <w:rsid w:val="00CF37B9"/>
    <w:rsid w:val="00CF3C05"/>
    <w:rsid w:val="00CF3D38"/>
    <w:rsid w:val="00CF3F8F"/>
    <w:rsid w:val="00CF612D"/>
    <w:rsid w:val="00CF6340"/>
    <w:rsid w:val="00CF67F5"/>
    <w:rsid w:val="00D00B17"/>
    <w:rsid w:val="00D038BF"/>
    <w:rsid w:val="00D0437C"/>
    <w:rsid w:val="00D045FC"/>
    <w:rsid w:val="00D076FD"/>
    <w:rsid w:val="00D10330"/>
    <w:rsid w:val="00D10AD8"/>
    <w:rsid w:val="00D121D3"/>
    <w:rsid w:val="00D1409C"/>
    <w:rsid w:val="00D141D5"/>
    <w:rsid w:val="00D1423D"/>
    <w:rsid w:val="00D14427"/>
    <w:rsid w:val="00D15013"/>
    <w:rsid w:val="00D15FB1"/>
    <w:rsid w:val="00D16801"/>
    <w:rsid w:val="00D178B2"/>
    <w:rsid w:val="00D17F0A"/>
    <w:rsid w:val="00D22AAA"/>
    <w:rsid w:val="00D2379C"/>
    <w:rsid w:val="00D246D6"/>
    <w:rsid w:val="00D2581C"/>
    <w:rsid w:val="00D2655E"/>
    <w:rsid w:val="00D3045D"/>
    <w:rsid w:val="00D30C33"/>
    <w:rsid w:val="00D30E75"/>
    <w:rsid w:val="00D31783"/>
    <w:rsid w:val="00D322DC"/>
    <w:rsid w:val="00D33F2B"/>
    <w:rsid w:val="00D34311"/>
    <w:rsid w:val="00D34931"/>
    <w:rsid w:val="00D36910"/>
    <w:rsid w:val="00D36AB2"/>
    <w:rsid w:val="00D378DA"/>
    <w:rsid w:val="00D37A08"/>
    <w:rsid w:val="00D37CBA"/>
    <w:rsid w:val="00D37D16"/>
    <w:rsid w:val="00D402D3"/>
    <w:rsid w:val="00D40EFA"/>
    <w:rsid w:val="00D41D03"/>
    <w:rsid w:val="00D424E6"/>
    <w:rsid w:val="00D4565B"/>
    <w:rsid w:val="00D459FA"/>
    <w:rsid w:val="00D51AE1"/>
    <w:rsid w:val="00D53165"/>
    <w:rsid w:val="00D563E4"/>
    <w:rsid w:val="00D56940"/>
    <w:rsid w:val="00D56A92"/>
    <w:rsid w:val="00D56C0B"/>
    <w:rsid w:val="00D57B08"/>
    <w:rsid w:val="00D6082C"/>
    <w:rsid w:val="00D61A9B"/>
    <w:rsid w:val="00D61B59"/>
    <w:rsid w:val="00D6234B"/>
    <w:rsid w:val="00D62641"/>
    <w:rsid w:val="00D638A2"/>
    <w:rsid w:val="00D6426D"/>
    <w:rsid w:val="00D65198"/>
    <w:rsid w:val="00D66C7E"/>
    <w:rsid w:val="00D66F31"/>
    <w:rsid w:val="00D67739"/>
    <w:rsid w:val="00D703A9"/>
    <w:rsid w:val="00D714BA"/>
    <w:rsid w:val="00D71809"/>
    <w:rsid w:val="00D71EEB"/>
    <w:rsid w:val="00D72FC4"/>
    <w:rsid w:val="00D73014"/>
    <w:rsid w:val="00D7320E"/>
    <w:rsid w:val="00D73720"/>
    <w:rsid w:val="00D75106"/>
    <w:rsid w:val="00D75265"/>
    <w:rsid w:val="00D7649D"/>
    <w:rsid w:val="00D77657"/>
    <w:rsid w:val="00D776A4"/>
    <w:rsid w:val="00D816F6"/>
    <w:rsid w:val="00D8297F"/>
    <w:rsid w:val="00D83969"/>
    <w:rsid w:val="00D852BE"/>
    <w:rsid w:val="00D85FFD"/>
    <w:rsid w:val="00D86370"/>
    <w:rsid w:val="00D86DDC"/>
    <w:rsid w:val="00D870FD"/>
    <w:rsid w:val="00D879CB"/>
    <w:rsid w:val="00D9303F"/>
    <w:rsid w:val="00D931E6"/>
    <w:rsid w:val="00D94465"/>
    <w:rsid w:val="00D949B7"/>
    <w:rsid w:val="00D949EF"/>
    <w:rsid w:val="00D96545"/>
    <w:rsid w:val="00D96CDE"/>
    <w:rsid w:val="00D972A9"/>
    <w:rsid w:val="00D97C00"/>
    <w:rsid w:val="00DA0371"/>
    <w:rsid w:val="00DA2CF8"/>
    <w:rsid w:val="00DA3722"/>
    <w:rsid w:val="00DA3E57"/>
    <w:rsid w:val="00DA45A9"/>
    <w:rsid w:val="00DA55BA"/>
    <w:rsid w:val="00DA6277"/>
    <w:rsid w:val="00DA666B"/>
    <w:rsid w:val="00DB0258"/>
    <w:rsid w:val="00DB0691"/>
    <w:rsid w:val="00DB0CFB"/>
    <w:rsid w:val="00DB3648"/>
    <w:rsid w:val="00DB4360"/>
    <w:rsid w:val="00DB43D2"/>
    <w:rsid w:val="00DB47D4"/>
    <w:rsid w:val="00DB550F"/>
    <w:rsid w:val="00DB580D"/>
    <w:rsid w:val="00DB5812"/>
    <w:rsid w:val="00DB5C60"/>
    <w:rsid w:val="00DB6C6B"/>
    <w:rsid w:val="00DB6D0B"/>
    <w:rsid w:val="00DC021F"/>
    <w:rsid w:val="00DC043D"/>
    <w:rsid w:val="00DC2BAD"/>
    <w:rsid w:val="00DC3EDE"/>
    <w:rsid w:val="00DC4E2A"/>
    <w:rsid w:val="00DC7F82"/>
    <w:rsid w:val="00DD08E1"/>
    <w:rsid w:val="00DD0BCC"/>
    <w:rsid w:val="00DD10D5"/>
    <w:rsid w:val="00DD1343"/>
    <w:rsid w:val="00DD2749"/>
    <w:rsid w:val="00DD29C3"/>
    <w:rsid w:val="00DD2DA4"/>
    <w:rsid w:val="00DD399E"/>
    <w:rsid w:val="00DD3D50"/>
    <w:rsid w:val="00DD5542"/>
    <w:rsid w:val="00DD5817"/>
    <w:rsid w:val="00DD635A"/>
    <w:rsid w:val="00DD7F9D"/>
    <w:rsid w:val="00DE1C81"/>
    <w:rsid w:val="00DE21B1"/>
    <w:rsid w:val="00DE33B3"/>
    <w:rsid w:val="00DE35CF"/>
    <w:rsid w:val="00DE37BB"/>
    <w:rsid w:val="00DE4CCE"/>
    <w:rsid w:val="00DE4DB9"/>
    <w:rsid w:val="00DE6652"/>
    <w:rsid w:val="00DE6BBA"/>
    <w:rsid w:val="00DE6F02"/>
    <w:rsid w:val="00DF0E35"/>
    <w:rsid w:val="00DF227B"/>
    <w:rsid w:val="00DF30F2"/>
    <w:rsid w:val="00DF7C40"/>
    <w:rsid w:val="00E02B7E"/>
    <w:rsid w:val="00E05184"/>
    <w:rsid w:val="00E1013E"/>
    <w:rsid w:val="00E12C97"/>
    <w:rsid w:val="00E13137"/>
    <w:rsid w:val="00E140CB"/>
    <w:rsid w:val="00E14A12"/>
    <w:rsid w:val="00E1566E"/>
    <w:rsid w:val="00E163F1"/>
    <w:rsid w:val="00E166E7"/>
    <w:rsid w:val="00E2253C"/>
    <w:rsid w:val="00E23300"/>
    <w:rsid w:val="00E2473B"/>
    <w:rsid w:val="00E24D84"/>
    <w:rsid w:val="00E251FA"/>
    <w:rsid w:val="00E25E80"/>
    <w:rsid w:val="00E269C5"/>
    <w:rsid w:val="00E300E3"/>
    <w:rsid w:val="00E302CE"/>
    <w:rsid w:val="00E31582"/>
    <w:rsid w:val="00E3188A"/>
    <w:rsid w:val="00E31F39"/>
    <w:rsid w:val="00E34AEE"/>
    <w:rsid w:val="00E37F49"/>
    <w:rsid w:val="00E401F6"/>
    <w:rsid w:val="00E4094D"/>
    <w:rsid w:val="00E409FD"/>
    <w:rsid w:val="00E4120B"/>
    <w:rsid w:val="00E41ABF"/>
    <w:rsid w:val="00E41D0A"/>
    <w:rsid w:val="00E41DAA"/>
    <w:rsid w:val="00E41E9C"/>
    <w:rsid w:val="00E42B42"/>
    <w:rsid w:val="00E42FAC"/>
    <w:rsid w:val="00E435B3"/>
    <w:rsid w:val="00E44160"/>
    <w:rsid w:val="00E444D2"/>
    <w:rsid w:val="00E45F90"/>
    <w:rsid w:val="00E50C2D"/>
    <w:rsid w:val="00E51C52"/>
    <w:rsid w:val="00E51D30"/>
    <w:rsid w:val="00E525E7"/>
    <w:rsid w:val="00E5360B"/>
    <w:rsid w:val="00E53A40"/>
    <w:rsid w:val="00E54E45"/>
    <w:rsid w:val="00E56B87"/>
    <w:rsid w:val="00E60262"/>
    <w:rsid w:val="00E63036"/>
    <w:rsid w:val="00E64148"/>
    <w:rsid w:val="00E64302"/>
    <w:rsid w:val="00E646CD"/>
    <w:rsid w:val="00E660F9"/>
    <w:rsid w:val="00E666F8"/>
    <w:rsid w:val="00E67D8E"/>
    <w:rsid w:val="00E67FDA"/>
    <w:rsid w:val="00E70C5B"/>
    <w:rsid w:val="00E71B0D"/>
    <w:rsid w:val="00E72DEA"/>
    <w:rsid w:val="00E72F58"/>
    <w:rsid w:val="00E7334E"/>
    <w:rsid w:val="00E73B25"/>
    <w:rsid w:val="00E754EB"/>
    <w:rsid w:val="00E760A2"/>
    <w:rsid w:val="00E769F9"/>
    <w:rsid w:val="00E76D0E"/>
    <w:rsid w:val="00E77669"/>
    <w:rsid w:val="00E8240B"/>
    <w:rsid w:val="00E825ED"/>
    <w:rsid w:val="00E82C31"/>
    <w:rsid w:val="00E840EA"/>
    <w:rsid w:val="00E84B20"/>
    <w:rsid w:val="00E85CB3"/>
    <w:rsid w:val="00E8751B"/>
    <w:rsid w:val="00E87537"/>
    <w:rsid w:val="00E87BAE"/>
    <w:rsid w:val="00E90060"/>
    <w:rsid w:val="00E911E8"/>
    <w:rsid w:val="00E927A6"/>
    <w:rsid w:val="00E93749"/>
    <w:rsid w:val="00E93F88"/>
    <w:rsid w:val="00E95824"/>
    <w:rsid w:val="00E95DC9"/>
    <w:rsid w:val="00E96E33"/>
    <w:rsid w:val="00E97114"/>
    <w:rsid w:val="00EA0B50"/>
    <w:rsid w:val="00EA0F88"/>
    <w:rsid w:val="00EA1AF5"/>
    <w:rsid w:val="00EA731F"/>
    <w:rsid w:val="00EB00BB"/>
    <w:rsid w:val="00EB1097"/>
    <w:rsid w:val="00EB1A52"/>
    <w:rsid w:val="00EB1FAB"/>
    <w:rsid w:val="00EB25AC"/>
    <w:rsid w:val="00EB266A"/>
    <w:rsid w:val="00EB3D03"/>
    <w:rsid w:val="00EB45C1"/>
    <w:rsid w:val="00EB4625"/>
    <w:rsid w:val="00EB599B"/>
    <w:rsid w:val="00EC069B"/>
    <w:rsid w:val="00EC08A5"/>
    <w:rsid w:val="00EC0EAC"/>
    <w:rsid w:val="00EC21BD"/>
    <w:rsid w:val="00EC311C"/>
    <w:rsid w:val="00EC3A9A"/>
    <w:rsid w:val="00EC3F0E"/>
    <w:rsid w:val="00EC501F"/>
    <w:rsid w:val="00EC598F"/>
    <w:rsid w:val="00EC5C69"/>
    <w:rsid w:val="00EC63AE"/>
    <w:rsid w:val="00EC6DCC"/>
    <w:rsid w:val="00EC7337"/>
    <w:rsid w:val="00EC7F0E"/>
    <w:rsid w:val="00ED172C"/>
    <w:rsid w:val="00ED195B"/>
    <w:rsid w:val="00ED2650"/>
    <w:rsid w:val="00ED321A"/>
    <w:rsid w:val="00ED3599"/>
    <w:rsid w:val="00ED5CD5"/>
    <w:rsid w:val="00ED755F"/>
    <w:rsid w:val="00ED75A6"/>
    <w:rsid w:val="00EE0079"/>
    <w:rsid w:val="00EE0BA3"/>
    <w:rsid w:val="00EE1128"/>
    <w:rsid w:val="00EE1E6B"/>
    <w:rsid w:val="00EE3545"/>
    <w:rsid w:val="00EE41DA"/>
    <w:rsid w:val="00EE48CC"/>
    <w:rsid w:val="00EE5A3C"/>
    <w:rsid w:val="00EE7EB7"/>
    <w:rsid w:val="00EF0C05"/>
    <w:rsid w:val="00EF20A8"/>
    <w:rsid w:val="00EF2317"/>
    <w:rsid w:val="00EF2B48"/>
    <w:rsid w:val="00EF2FC8"/>
    <w:rsid w:val="00EF3C03"/>
    <w:rsid w:val="00EF4FA2"/>
    <w:rsid w:val="00EF6C12"/>
    <w:rsid w:val="00EF6F61"/>
    <w:rsid w:val="00EF6F8B"/>
    <w:rsid w:val="00EF71F6"/>
    <w:rsid w:val="00F018F4"/>
    <w:rsid w:val="00F01C55"/>
    <w:rsid w:val="00F031F4"/>
    <w:rsid w:val="00F03B90"/>
    <w:rsid w:val="00F0450D"/>
    <w:rsid w:val="00F047CC"/>
    <w:rsid w:val="00F04C7D"/>
    <w:rsid w:val="00F061D5"/>
    <w:rsid w:val="00F11510"/>
    <w:rsid w:val="00F11EFB"/>
    <w:rsid w:val="00F12E42"/>
    <w:rsid w:val="00F14990"/>
    <w:rsid w:val="00F14A07"/>
    <w:rsid w:val="00F14E41"/>
    <w:rsid w:val="00F151E2"/>
    <w:rsid w:val="00F15298"/>
    <w:rsid w:val="00F2290E"/>
    <w:rsid w:val="00F2300A"/>
    <w:rsid w:val="00F2356E"/>
    <w:rsid w:val="00F259A7"/>
    <w:rsid w:val="00F25A62"/>
    <w:rsid w:val="00F277FB"/>
    <w:rsid w:val="00F306EF"/>
    <w:rsid w:val="00F32806"/>
    <w:rsid w:val="00F32BFB"/>
    <w:rsid w:val="00F32EDF"/>
    <w:rsid w:val="00F33020"/>
    <w:rsid w:val="00F332F0"/>
    <w:rsid w:val="00F33333"/>
    <w:rsid w:val="00F340F5"/>
    <w:rsid w:val="00F347FB"/>
    <w:rsid w:val="00F35552"/>
    <w:rsid w:val="00F35741"/>
    <w:rsid w:val="00F36284"/>
    <w:rsid w:val="00F36807"/>
    <w:rsid w:val="00F37992"/>
    <w:rsid w:val="00F37E18"/>
    <w:rsid w:val="00F40DD9"/>
    <w:rsid w:val="00F413ED"/>
    <w:rsid w:val="00F41754"/>
    <w:rsid w:val="00F432DD"/>
    <w:rsid w:val="00F436DA"/>
    <w:rsid w:val="00F44048"/>
    <w:rsid w:val="00F4479C"/>
    <w:rsid w:val="00F45727"/>
    <w:rsid w:val="00F45A91"/>
    <w:rsid w:val="00F465B2"/>
    <w:rsid w:val="00F513FB"/>
    <w:rsid w:val="00F541F8"/>
    <w:rsid w:val="00F569C5"/>
    <w:rsid w:val="00F56B26"/>
    <w:rsid w:val="00F56E8A"/>
    <w:rsid w:val="00F56FEB"/>
    <w:rsid w:val="00F5711F"/>
    <w:rsid w:val="00F5727B"/>
    <w:rsid w:val="00F574E8"/>
    <w:rsid w:val="00F57D45"/>
    <w:rsid w:val="00F604D4"/>
    <w:rsid w:val="00F60DE9"/>
    <w:rsid w:val="00F610B6"/>
    <w:rsid w:val="00F625DA"/>
    <w:rsid w:val="00F6295B"/>
    <w:rsid w:val="00F652BA"/>
    <w:rsid w:val="00F65EEA"/>
    <w:rsid w:val="00F663DF"/>
    <w:rsid w:val="00F668A2"/>
    <w:rsid w:val="00F671BC"/>
    <w:rsid w:val="00F67C4B"/>
    <w:rsid w:val="00F70DAA"/>
    <w:rsid w:val="00F71948"/>
    <w:rsid w:val="00F73319"/>
    <w:rsid w:val="00F748C4"/>
    <w:rsid w:val="00F7563C"/>
    <w:rsid w:val="00F7568D"/>
    <w:rsid w:val="00F7592B"/>
    <w:rsid w:val="00F761B0"/>
    <w:rsid w:val="00F76801"/>
    <w:rsid w:val="00F76832"/>
    <w:rsid w:val="00F77BDD"/>
    <w:rsid w:val="00F80578"/>
    <w:rsid w:val="00F80857"/>
    <w:rsid w:val="00F80B40"/>
    <w:rsid w:val="00F83368"/>
    <w:rsid w:val="00F840DE"/>
    <w:rsid w:val="00F84330"/>
    <w:rsid w:val="00F86C14"/>
    <w:rsid w:val="00F87642"/>
    <w:rsid w:val="00F937FE"/>
    <w:rsid w:val="00F93D08"/>
    <w:rsid w:val="00F946C3"/>
    <w:rsid w:val="00F9630C"/>
    <w:rsid w:val="00F968D4"/>
    <w:rsid w:val="00F96F49"/>
    <w:rsid w:val="00F97068"/>
    <w:rsid w:val="00F97633"/>
    <w:rsid w:val="00F97B5D"/>
    <w:rsid w:val="00FA0221"/>
    <w:rsid w:val="00FA0DB9"/>
    <w:rsid w:val="00FA0FE2"/>
    <w:rsid w:val="00FA2EAF"/>
    <w:rsid w:val="00FA31B0"/>
    <w:rsid w:val="00FA32B6"/>
    <w:rsid w:val="00FA434F"/>
    <w:rsid w:val="00FA4933"/>
    <w:rsid w:val="00FA57A9"/>
    <w:rsid w:val="00FA5AF1"/>
    <w:rsid w:val="00FA79FF"/>
    <w:rsid w:val="00FA7DDF"/>
    <w:rsid w:val="00FB02BB"/>
    <w:rsid w:val="00FB28BD"/>
    <w:rsid w:val="00FB28D8"/>
    <w:rsid w:val="00FB3848"/>
    <w:rsid w:val="00FB4543"/>
    <w:rsid w:val="00FB5425"/>
    <w:rsid w:val="00FC0F47"/>
    <w:rsid w:val="00FC125D"/>
    <w:rsid w:val="00FC18A6"/>
    <w:rsid w:val="00FC1E07"/>
    <w:rsid w:val="00FC24F9"/>
    <w:rsid w:val="00FC2895"/>
    <w:rsid w:val="00FC2C52"/>
    <w:rsid w:val="00FC2DBF"/>
    <w:rsid w:val="00FC4C72"/>
    <w:rsid w:val="00FC4D7B"/>
    <w:rsid w:val="00FC5691"/>
    <w:rsid w:val="00FC5D77"/>
    <w:rsid w:val="00FC6C18"/>
    <w:rsid w:val="00FD0621"/>
    <w:rsid w:val="00FD0CB9"/>
    <w:rsid w:val="00FD1C53"/>
    <w:rsid w:val="00FD204F"/>
    <w:rsid w:val="00FD273E"/>
    <w:rsid w:val="00FD27DC"/>
    <w:rsid w:val="00FD30E7"/>
    <w:rsid w:val="00FD3416"/>
    <w:rsid w:val="00FD4BB5"/>
    <w:rsid w:val="00FD5850"/>
    <w:rsid w:val="00FD5C23"/>
    <w:rsid w:val="00FD6BA9"/>
    <w:rsid w:val="00FD73C8"/>
    <w:rsid w:val="00FD76A0"/>
    <w:rsid w:val="00FD78A6"/>
    <w:rsid w:val="00FD7C55"/>
    <w:rsid w:val="00FE0136"/>
    <w:rsid w:val="00FE0472"/>
    <w:rsid w:val="00FE0B40"/>
    <w:rsid w:val="00FE15FE"/>
    <w:rsid w:val="00FE1B17"/>
    <w:rsid w:val="00FE5449"/>
    <w:rsid w:val="00FE5F96"/>
    <w:rsid w:val="00FE75AE"/>
    <w:rsid w:val="00FF13CA"/>
    <w:rsid w:val="00FF41BF"/>
    <w:rsid w:val="00FF4786"/>
    <w:rsid w:val="00FF4939"/>
    <w:rsid w:val="00FF57F6"/>
    <w:rsid w:val="00FF5B6D"/>
    <w:rsid w:val="00FF5F93"/>
    <w:rsid w:val="00FF6683"/>
    <w:rsid w:val="00FF67B8"/>
    <w:rsid w:val="00FF6DB2"/>
    <w:rsid w:val="00FF6D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5AACD"/>
  <w15:docId w15:val="{46BC712B-2235-49D9-8471-90966E52F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sid w:val="00FC5691"/>
    <w:pPr>
      <w:jc w:val="both"/>
    </w:pPr>
    <w:rPr>
      <w:sz w:val="24"/>
      <w:szCs w:val="24"/>
    </w:rPr>
  </w:style>
  <w:style w:type="paragraph" w:styleId="1">
    <w:name w:val="heading 1"/>
    <w:basedOn w:val="a3"/>
    <w:next w:val="a3"/>
    <w:link w:val="10"/>
    <w:uiPriority w:val="9"/>
    <w:qFormat/>
    <w:rsid w:val="006A558A"/>
    <w:pPr>
      <w:keepNext/>
      <w:pageBreakBefore/>
      <w:numPr>
        <w:numId w:val="4"/>
      </w:numPr>
      <w:suppressAutoHyphens/>
      <w:spacing w:before="120" w:after="120" w:line="360" w:lineRule="auto"/>
      <w:ind w:left="0" w:firstLine="0"/>
      <w:jc w:val="center"/>
      <w:outlineLvl w:val="0"/>
    </w:pPr>
    <w:rPr>
      <w:b/>
      <w:bCs/>
      <w:caps/>
      <w:kern w:val="32"/>
      <w:sz w:val="28"/>
      <w:szCs w:val="32"/>
      <w:lang w:eastAsia="en-US" w:bidi="en-US"/>
    </w:rPr>
  </w:style>
  <w:style w:type="paragraph" w:styleId="20">
    <w:name w:val="heading 2"/>
    <w:basedOn w:val="a3"/>
    <w:next w:val="a3"/>
    <w:link w:val="21"/>
    <w:uiPriority w:val="9"/>
    <w:unhideWhenUsed/>
    <w:qFormat/>
    <w:rsid w:val="00C92096"/>
    <w:pPr>
      <w:keepNext/>
      <w:numPr>
        <w:ilvl w:val="1"/>
        <w:numId w:val="4"/>
      </w:numPr>
      <w:suppressAutoHyphens/>
      <w:spacing w:before="120" w:after="120" w:line="360" w:lineRule="auto"/>
      <w:ind w:left="0" w:firstLine="0"/>
      <w:jc w:val="center"/>
      <w:outlineLvl w:val="1"/>
    </w:pPr>
    <w:rPr>
      <w:b/>
      <w:bCs/>
      <w:iCs/>
      <w:sz w:val="28"/>
      <w:szCs w:val="28"/>
      <w:lang w:eastAsia="en-US" w:bidi="en-US"/>
    </w:rPr>
  </w:style>
  <w:style w:type="paragraph" w:styleId="30">
    <w:name w:val="heading 3"/>
    <w:basedOn w:val="a3"/>
    <w:next w:val="a3"/>
    <w:link w:val="31"/>
    <w:uiPriority w:val="9"/>
    <w:unhideWhenUsed/>
    <w:qFormat/>
    <w:rsid w:val="00C92096"/>
    <w:pPr>
      <w:keepNext/>
      <w:numPr>
        <w:ilvl w:val="2"/>
        <w:numId w:val="4"/>
      </w:numPr>
      <w:suppressAutoHyphens/>
      <w:spacing w:before="120" w:after="120" w:line="360" w:lineRule="auto"/>
      <w:ind w:left="0" w:firstLine="0"/>
      <w:jc w:val="center"/>
      <w:outlineLvl w:val="2"/>
    </w:pPr>
    <w:rPr>
      <w:b/>
      <w:bCs/>
      <w:i/>
      <w:sz w:val="28"/>
      <w:szCs w:val="26"/>
      <w:lang w:eastAsia="en-US" w:bidi="en-US"/>
    </w:rPr>
  </w:style>
  <w:style w:type="paragraph" w:styleId="4">
    <w:name w:val="heading 4"/>
    <w:basedOn w:val="a3"/>
    <w:next w:val="a3"/>
    <w:link w:val="40"/>
    <w:uiPriority w:val="9"/>
    <w:unhideWhenUsed/>
    <w:qFormat/>
    <w:rsid w:val="00C92096"/>
    <w:pPr>
      <w:keepNext/>
      <w:numPr>
        <w:ilvl w:val="3"/>
        <w:numId w:val="4"/>
      </w:numPr>
      <w:suppressAutoHyphens/>
      <w:spacing w:before="60" w:after="60" w:line="360" w:lineRule="auto"/>
      <w:ind w:left="0" w:firstLine="0"/>
      <w:jc w:val="left"/>
      <w:outlineLvl w:val="3"/>
    </w:pPr>
    <w:rPr>
      <w:bCs/>
      <w:i/>
      <w:sz w:val="28"/>
      <w:szCs w:val="28"/>
      <w:lang w:eastAsia="en-US" w:bidi="en-US"/>
    </w:rPr>
  </w:style>
  <w:style w:type="paragraph" w:styleId="5">
    <w:name w:val="heading 5"/>
    <w:basedOn w:val="a3"/>
    <w:next w:val="a3"/>
    <w:link w:val="50"/>
    <w:uiPriority w:val="9"/>
    <w:qFormat/>
    <w:rsid w:val="00481A33"/>
    <w:pPr>
      <w:spacing w:before="240" w:after="60"/>
      <w:ind w:left="866" w:hanging="1008"/>
      <w:outlineLvl w:val="4"/>
    </w:pPr>
    <w:rPr>
      <w:b/>
      <w:bCs/>
      <w:i/>
      <w:iCs/>
      <w:sz w:val="26"/>
      <w:szCs w:val="26"/>
    </w:rPr>
  </w:style>
  <w:style w:type="paragraph" w:styleId="6">
    <w:name w:val="heading 6"/>
    <w:basedOn w:val="a3"/>
    <w:next w:val="a3"/>
    <w:link w:val="60"/>
    <w:uiPriority w:val="9"/>
    <w:qFormat/>
    <w:rsid w:val="00481A33"/>
    <w:pPr>
      <w:spacing w:before="240" w:after="60"/>
      <w:ind w:left="1010" w:hanging="1152"/>
      <w:jc w:val="left"/>
      <w:outlineLvl w:val="5"/>
    </w:pPr>
    <w:rPr>
      <w:b/>
      <w:bCs/>
      <w:sz w:val="22"/>
      <w:szCs w:val="22"/>
      <w:lang w:eastAsia="en-US" w:bidi="en-US"/>
    </w:rPr>
  </w:style>
  <w:style w:type="paragraph" w:styleId="7">
    <w:name w:val="heading 7"/>
    <w:basedOn w:val="a3"/>
    <w:next w:val="a3"/>
    <w:link w:val="70"/>
    <w:uiPriority w:val="9"/>
    <w:qFormat/>
    <w:rsid w:val="00481A33"/>
    <w:pPr>
      <w:spacing w:before="240" w:after="60"/>
      <w:ind w:left="1154" w:hanging="1296"/>
      <w:jc w:val="left"/>
      <w:outlineLvl w:val="6"/>
    </w:pPr>
    <w:rPr>
      <w:lang w:eastAsia="en-US" w:bidi="en-US"/>
    </w:rPr>
  </w:style>
  <w:style w:type="paragraph" w:styleId="8">
    <w:name w:val="heading 8"/>
    <w:basedOn w:val="a3"/>
    <w:next w:val="a3"/>
    <w:link w:val="80"/>
    <w:uiPriority w:val="9"/>
    <w:qFormat/>
    <w:rsid w:val="00481A33"/>
    <w:pPr>
      <w:spacing w:before="240" w:after="60"/>
      <w:ind w:left="1298" w:hanging="1440"/>
      <w:outlineLvl w:val="7"/>
    </w:pPr>
    <w:rPr>
      <w:i/>
      <w:iCs/>
    </w:rPr>
  </w:style>
  <w:style w:type="paragraph" w:styleId="9">
    <w:name w:val="heading 9"/>
    <w:basedOn w:val="a3"/>
    <w:next w:val="a3"/>
    <w:link w:val="90"/>
    <w:uiPriority w:val="9"/>
    <w:qFormat/>
    <w:rsid w:val="00481A33"/>
    <w:pPr>
      <w:spacing w:before="240" w:after="60"/>
      <w:ind w:left="1442" w:hanging="1584"/>
      <w:jc w:val="left"/>
      <w:outlineLvl w:val="8"/>
    </w:pPr>
    <w:rPr>
      <w:rFonts w:ascii="Cambria" w:hAnsi="Cambria"/>
      <w:sz w:val="22"/>
      <w:szCs w:val="22"/>
      <w:lang w:eastAsia="en-US" w:bidi="en-US"/>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Normal (Web)"/>
    <w:aliases w:val="Обычный (веб) Знак,Обычный (Web) Знак Знак Знак,Обычный (веб)1 Знак,Обычный (Web) Знак Знак Знак Знак Знак Знак Знак Знак,Обычный (Web) Знак Знак Знак Знак Знак Знак Знак Знак Знак Знак Знак Знак"/>
    <w:basedOn w:val="a3"/>
    <w:link w:val="a8"/>
    <w:uiPriority w:val="99"/>
    <w:qFormat/>
    <w:rsid w:val="00E2253C"/>
    <w:pPr>
      <w:spacing w:before="26" w:after="26"/>
    </w:pPr>
    <w:rPr>
      <w:rFonts w:ascii="Arial" w:hAnsi="Arial" w:cs="Arial"/>
      <w:color w:val="332E2D"/>
      <w:spacing w:val="2"/>
    </w:rPr>
  </w:style>
  <w:style w:type="paragraph" w:styleId="a9">
    <w:name w:val="Title"/>
    <w:basedOn w:val="a3"/>
    <w:qFormat/>
    <w:rsid w:val="00E2253C"/>
    <w:pPr>
      <w:jc w:val="center"/>
    </w:pPr>
    <w:rPr>
      <w:i/>
      <w:iCs/>
    </w:rPr>
  </w:style>
  <w:style w:type="character" w:styleId="aa">
    <w:name w:val="Hyperlink"/>
    <w:basedOn w:val="a4"/>
    <w:uiPriority w:val="99"/>
    <w:rsid w:val="00E2253C"/>
    <w:rPr>
      <w:color w:val="004B99"/>
      <w:u w:val="single"/>
    </w:rPr>
  </w:style>
  <w:style w:type="character" w:styleId="ab">
    <w:name w:val="FollowedHyperlink"/>
    <w:basedOn w:val="a4"/>
    <w:uiPriority w:val="99"/>
    <w:rsid w:val="00E2253C"/>
    <w:rPr>
      <w:color w:val="800080"/>
      <w:u w:val="single"/>
    </w:rPr>
  </w:style>
  <w:style w:type="paragraph" w:customStyle="1" w:styleId="tekst">
    <w:name w:val="tekst"/>
    <w:basedOn w:val="a3"/>
    <w:rsid w:val="00E2253C"/>
    <w:pPr>
      <w:spacing w:before="100" w:beforeAutospacing="1" w:after="100" w:afterAutospacing="1"/>
      <w:jc w:val="left"/>
    </w:pPr>
  </w:style>
  <w:style w:type="character" w:customStyle="1" w:styleId="tekst1">
    <w:name w:val="tekst1"/>
    <w:basedOn w:val="a4"/>
    <w:rsid w:val="00E2253C"/>
  </w:style>
  <w:style w:type="paragraph" w:styleId="32">
    <w:name w:val="Body Text Indent 3"/>
    <w:basedOn w:val="a3"/>
    <w:rsid w:val="0000087B"/>
    <w:pPr>
      <w:widowControl w:val="0"/>
      <w:autoSpaceDE w:val="0"/>
      <w:autoSpaceDN w:val="0"/>
      <w:adjustRightInd w:val="0"/>
      <w:ind w:firstLine="720"/>
    </w:pPr>
    <w:rPr>
      <w:szCs w:val="20"/>
    </w:rPr>
  </w:style>
  <w:style w:type="paragraph" w:styleId="ac">
    <w:name w:val="Body Text"/>
    <w:basedOn w:val="a3"/>
    <w:link w:val="ad"/>
    <w:rsid w:val="00BF325F"/>
    <w:pPr>
      <w:widowControl w:val="0"/>
      <w:autoSpaceDE w:val="0"/>
      <w:autoSpaceDN w:val="0"/>
      <w:adjustRightInd w:val="0"/>
      <w:ind w:firstLine="567"/>
    </w:pPr>
    <w:rPr>
      <w:sz w:val="28"/>
      <w:szCs w:val="20"/>
    </w:rPr>
  </w:style>
  <w:style w:type="paragraph" w:styleId="22">
    <w:name w:val="Body Text 2"/>
    <w:basedOn w:val="a3"/>
    <w:link w:val="23"/>
    <w:rsid w:val="0000087B"/>
    <w:pPr>
      <w:widowControl w:val="0"/>
      <w:autoSpaceDE w:val="0"/>
      <w:autoSpaceDN w:val="0"/>
      <w:adjustRightInd w:val="0"/>
    </w:pPr>
    <w:rPr>
      <w:sz w:val="18"/>
      <w:szCs w:val="20"/>
    </w:rPr>
  </w:style>
  <w:style w:type="paragraph" w:styleId="33">
    <w:name w:val="Body Text 3"/>
    <w:basedOn w:val="a3"/>
    <w:rsid w:val="0000087B"/>
    <w:pPr>
      <w:widowControl w:val="0"/>
      <w:autoSpaceDE w:val="0"/>
      <w:autoSpaceDN w:val="0"/>
      <w:adjustRightInd w:val="0"/>
      <w:jc w:val="center"/>
    </w:pPr>
    <w:rPr>
      <w:sz w:val="20"/>
      <w:szCs w:val="20"/>
    </w:rPr>
  </w:style>
  <w:style w:type="character" w:customStyle="1" w:styleId="texhtml">
    <w:name w:val="texhtml"/>
    <w:basedOn w:val="a4"/>
    <w:rsid w:val="0000087B"/>
  </w:style>
  <w:style w:type="paragraph" w:customStyle="1" w:styleId="ae">
    <w:name w:val="Таблица"/>
    <w:basedOn w:val="a3"/>
    <w:next w:val="a3"/>
    <w:rsid w:val="00146ACC"/>
    <w:pPr>
      <w:widowControl w:val="0"/>
      <w:shd w:val="clear" w:color="auto" w:fill="FFFFFF"/>
      <w:autoSpaceDE w:val="0"/>
      <w:autoSpaceDN w:val="0"/>
      <w:adjustRightInd w:val="0"/>
      <w:jc w:val="left"/>
    </w:pPr>
    <w:rPr>
      <w:bCs/>
      <w:sz w:val="20"/>
      <w:szCs w:val="18"/>
    </w:rPr>
  </w:style>
  <w:style w:type="paragraph" w:styleId="a">
    <w:name w:val="List Number"/>
    <w:basedOn w:val="af"/>
    <w:rsid w:val="00146ACC"/>
    <w:pPr>
      <w:widowControl w:val="0"/>
      <w:numPr>
        <w:numId w:val="3"/>
      </w:numPr>
      <w:autoSpaceDE w:val="0"/>
      <w:autoSpaceDN w:val="0"/>
      <w:adjustRightInd w:val="0"/>
    </w:pPr>
    <w:rPr>
      <w:szCs w:val="20"/>
    </w:rPr>
  </w:style>
  <w:style w:type="paragraph" w:styleId="a0">
    <w:name w:val="List Bullet"/>
    <w:basedOn w:val="af"/>
    <w:qFormat/>
    <w:rsid w:val="00146ACC"/>
    <w:pPr>
      <w:widowControl w:val="0"/>
      <w:numPr>
        <w:numId w:val="1"/>
      </w:numPr>
      <w:autoSpaceDE w:val="0"/>
      <w:autoSpaceDN w:val="0"/>
      <w:adjustRightInd w:val="0"/>
    </w:pPr>
    <w:rPr>
      <w:szCs w:val="20"/>
    </w:rPr>
  </w:style>
  <w:style w:type="paragraph" w:styleId="2">
    <w:name w:val="List Bullet 2"/>
    <w:basedOn w:val="a3"/>
    <w:rsid w:val="00146ACC"/>
    <w:pPr>
      <w:widowControl w:val="0"/>
      <w:numPr>
        <w:numId w:val="2"/>
      </w:numPr>
      <w:autoSpaceDE w:val="0"/>
      <w:autoSpaceDN w:val="0"/>
      <w:adjustRightInd w:val="0"/>
    </w:pPr>
    <w:rPr>
      <w:szCs w:val="20"/>
    </w:rPr>
  </w:style>
  <w:style w:type="paragraph" w:styleId="af0">
    <w:name w:val="Body Text Indent"/>
    <w:basedOn w:val="a3"/>
    <w:link w:val="af1"/>
    <w:rsid w:val="00146ACC"/>
    <w:pPr>
      <w:widowControl w:val="0"/>
      <w:autoSpaceDE w:val="0"/>
      <w:autoSpaceDN w:val="0"/>
      <w:adjustRightInd w:val="0"/>
      <w:ind w:firstLine="567"/>
    </w:pPr>
    <w:rPr>
      <w:sz w:val="28"/>
      <w:szCs w:val="20"/>
    </w:rPr>
  </w:style>
  <w:style w:type="paragraph" w:styleId="24">
    <w:name w:val="Body Text Indent 2"/>
    <w:basedOn w:val="a3"/>
    <w:link w:val="25"/>
    <w:uiPriority w:val="99"/>
    <w:rsid w:val="00146ACC"/>
    <w:pPr>
      <w:ind w:firstLine="567"/>
    </w:pPr>
    <w:rPr>
      <w:sz w:val="28"/>
      <w:szCs w:val="20"/>
    </w:rPr>
  </w:style>
  <w:style w:type="paragraph" w:styleId="af2">
    <w:name w:val="Subtitle"/>
    <w:basedOn w:val="a3"/>
    <w:qFormat/>
    <w:rsid w:val="00146ACC"/>
    <w:pPr>
      <w:widowControl w:val="0"/>
      <w:autoSpaceDE w:val="0"/>
      <w:autoSpaceDN w:val="0"/>
      <w:adjustRightInd w:val="0"/>
      <w:ind w:firstLine="720"/>
    </w:pPr>
    <w:rPr>
      <w:i/>
      <w:iCs/>
      <w:szCs w:val="20"/>
    </w:rPr>
  </w:style>
  <w:style w:type="paragraph" w:styleId="HTML">
    <w:name w:val="HTML Preformatted"/>
    <w:basedOn w:val="a3"/>
    <w:link w:val="HTML0"/>
    <w:uiPriority w:val="99"/>
    <w:rsid w:val="00146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table" w:styleId="af3">
    <w:name w:val="Table Grid"/>
    <w:basedOn w:val="a5"/>
    <w:uiPriority w:val="59"/>
    <w:rsid w:val="00A169D8"/>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header"/>
    <w:basedOn w:val="a3"/>
    <w:rsid w:val="001367CE"/>
    <w:pPr>
      <w:tabs>
        <w:tab w:val="center" w:pos="4677"/>
        <w:tab w:val="right" w:pos="9355"/>
      </w:tabs>
    </w:pPr>
  </w:style>
  <w:style w:type="paragraph" w:styleId="af5">
    <w:name w:val="footer"/>
    <w:basedOn w:val="a3"/>
    <w:link w:val="af6"/>
    <w:rsid w:val="001367CE"/>
    <w:pPr>
      <w:tabs>
        <w:tab w:val="center" w:pos="4677"/>
        <w:tab w:val="right" w:pos="9355"/>
      </w:tabs>
    </w:pPr>
  </w:style>
  <w:style w:type="character" w:styleId="af7">
    <w:name w:val="page number"/>
    <w:basedOn w:val="a4"/>
    <w:rsid w:val="001367CE"/>
  </w:style>
  <w:style w:type="character" w:customStyle="1" w:styleId="51">
    <w:name w:val="Основной текст (5)_"/>
    <w:basedOn w:val="a4"/>
    <w:link w:val="510"/>
    <w:uiPriority w:val="99"/>
    <w:locked/>
    <w:rsid w:val="00316BFE"/>
    <w:rPr>
      <w:rFonts w:ascii="Arial" w:hAnsi="Arial" w:cs="Arial"/>
      <w:sz w:val="19"/>
      <w:szCs w:val="19"/>
      <w:shd w:val="clear" w:color="auto" w:fill="FFFFFF"/>
    </w:rPr>
  </w:style>
  <w:style w:type="character" w:customStyle="1" w:styleId="52">
    <w:name w:val="Основной текст (5)"/>
    <w:basedOn w:val="51"/>
    <w:uiPriority w:val="99"/>
    <w:rsid w:val="00316BFE"/>
    <w:rPr>
      <w:rFonts w:ascii="Arial" w:hAnsi="Arial" w:cs="Arial"/>
      <w:sz w:val="19"/>
      <w:szCs w:val="19"/>
      <w:shd w:val="clear" w:color="auto" w:fill="FFFFFF"/>
    </w:rPr>
  </w:style>
  <w:style w:type="paragraph" w:customStyle="1" w:styleId="510">
    <w:name w:val="Основной текст (5)1"/>
    <w:basedOn w:val="a3"/>
    <w:link w:val="51"/>
    <w:uiPriority w:val="99"/>
    <w:rsid w:val="00316BFE"/>
    <w:pPr>
      <w:shd w:val="clear" w:color="auto" w:fill="FFFFFF"/>
      <w:spacing w:before="300" w:after="180" w:line="240" w:lineRule="exact"/>
    </w:pPr>
    <w:rPr>
      <w:rFonts w:ascii="Arial" w:hAnsi="Arial" w:cs="Arial"/>
      <w:sz w:val="19"/>
      <w:szCs w:val="19"/>
    </w:rPr>
  </w:style>
  <w:style w:type="character" w:styleId="af8">
    <w:name w:val="Strong"/>
    <w:basedOn w:val="a4"/>
    <w:uiPriority w:val="22"/>
    <w:qFormat/>
    <w:rsid w:val="0007169C"/>
    <w:rPr>
      <w:b/>
      <w:bCs/>
    </w:rPr>
  </w:style>
  <w:style w:type="character" w:styleId="af9">
    <w:name w:val="Emphasis"/>
    <w:basedOn w:val="a4"/>
    <w:uiPriority w:val="20"/>
    <w:qFormat/>
    <w:rsid w:val="0007169C"/>
    <w:rPr>
      <w:i/>
      <w:iCs/>
    </w:rPr>
  </w:style>
  <w:style w:type="character" w:customStyle="1" w:styleId="money">
    <w:name w:val="money"/>
    <w:basedOn w:val="a4"/>
    <w:rsid w:val="00E525E7"/>
  </w:style>
  <w:style w:type="paragraph" w:customStyle="1" w:styleId="afa">
    <w:name w:val="Дополнительный"/>
    <w:basedOn w:val="a3"/>
    <w:qFormat/>
    <w:rsid w:val="00BF325F"/>
    <w:pPr>
      <w:ind w:firstLine="567"/>
    </w:pPr>
    <w:rPr>
      <w:rFonts w:eastAsia="Calibri"/>
      <w:szCs w:val="22"/>
      <w:lang w:eastAsia="en-US"/>
    </w:rPr>
  </w:style>
  <w:style w:type="paragraph" w:customStyle="1" w:styleId="af">
    <w:name w:val="Основной"/>
    <w:basedOn w:val="a3"/>
    <w:qFormat/>
    <w:rsid w:val="00447E7F"/>
    <w:pPr>
      <w:ind w:firstLine="567"/>
    </w:pPr>
    <w:rPr>
      <w:rFonts w:eastAsia="Calibri"/>
      <w:sz w:val="28"/>
      <w:szCs w:val="22"/>
      <w:lang w:eastAsia="en-US"/>
    </w:rPr>
  </w:style>
  <w:style w:type="paragraph" w:customStyle="1" w:styleId="11">
    <w:name w:val="Заголовок 1 без нумерации"/>
    <w:basedOn w:val="1"/>
    <w:next w:val="af"/>
    <w:rsid w:val="00D36AB2"/>
    <w:pPr>
      <w:numPr>
        <w:numId w:val="0"/>
      </w:numPr>
    </w:pPr>
  </w:style>
  <w:style w:type="paragraph" w:styleId="12">
    <w:name w:val="toc 1"/>
    <w:basedOn w:val="a3"/>
    <w:next w:val="a3"/>
    <w:uiPriority w:val="39"/>
    <w:rsid w:val="00400B72"/>
    <w:pPr>
      <w:tabs>
        <w:tab w:val="right" w:leader="dot" w:pos="9627"/>
      </w:tabs>
      <w:autoSpaceDE w:val="0"/>
      <w:autoSpaceDN w:val="0"/>
      <w:ind w:left="567" w:hanging="567"/>
      <w:jc w:val="left"/>
    </w:pPr>
    <w:rPr>
      <w:b/>
      <w:bCs/>
      <w:noProof/>
      <w:sz w:val="28"/>
      <w:szCs w:val="28"/>
      <w:lang w:bidi="en-US"/>
    </w:rPr>
  </w:style>
  <w:style w:type="paragraph" w:styleId="26">
    <w:name w:val="toc 2"/>
    <w:basedOn w:val="a3"/>
    <w:next w:val="a3"/>
    <w:uiPriority w:val="39"/>
    <w:rsid w:val="00400B72"/>
    <w:pPr>
      <w:tabs>
        <w:tab w:val="right" w:leader="dot" w:pos="9627"/>
      </w:tabs>
      <w:autoSpaceDE w:val="0"/>
      <w:autoSpaceDN w:val="0"/>
      <w:ind w:left="1134" w:hanging="567"/>
      <w:jc w:val="left"/>
    </w:pPr>
    <w:rPr>
      <w:rFonts w:cs="Arial"/>
      <w:noProof/>
      <w:sz w:val="28"/>
      <w:szCs w:val="28"/>
      <w:lang w:bidi="en-US"/>
    </w:rPr>
  </w:style>
  <w:style w:type="paragraph" w:styleId="34">
    <w:name w:val="toc 3"/>
    <w:basedOn w:val="a3"/>
    <w:next w:val="a3"/>
    <w:uiPriority w:val="39"/>
    <w:unhideWhenUsed/>
    <w:rsid w:val="00400B72"/>
    <w:pPr>
      <w:tabs>
        <w:tab w:val="left" w:pos="1985"/>
        <w:tab w:val="right" w:leader="dot" w:pos="9627"/>
      </w:tabs>
      <w:ind w:left="1985" w:hanging="851"/>
      <w:jc w:val="left"/>
    </w:pPr>
    <w:rPr>
      <w:noProof/>
      <w:sz w:val="28"/>
      <w:lang w:eastAsia="en-US" w:bidi="en-US"/>
    </w:rPr>
  </w:style>
  <w:style w:type="character" w:customStyle="1" w:styleId="af6">
    <w:name w:val="Нижний колонтитул Знак"/>
    <w:basedOn w:val="a4"/>
    <w:link w:val="af5"/>
    <w:uiPriority w:val="99"/>
    <w:rsid w:val="00BF325F"/>
    <w:rPr>
      <w:sz w:val="24"/>
      <w:szCs w:val="24"/>
    </w:rPr>
  </w:style>
  <w:style w:type="paragraph" w:styleId="afb">
    <w:name w:val="List Paragraph"/>
    <w:basedOn w:val="a3"/>
    <w:uiPriority w:val="34"/>
    <w:qFormat/>
    <w:rsid w:val="002F25A3"/>
    <w:pPr>
      <w:spacing w:after="200" w:line="276" w:lineRule="auto"/>
      <w:ind w:left="720"/>
      <w:contextualSpacing/>
      <w:jc w:val="left"/>
    </w:pPr>
    <w:rPr>
      <w:rFonts w:ascii="Calibri" w:eastAsia="Calibri" w:hAnsi="Calibri"/>
      <w:sz w:val="22"/>
      <w:szCs w:val="22"/>
      <w:lang w:eastAsia="en-US"/>
    </w:rPr>
  </w:style>
  <w:style w:type="paragraph" w:customStyle="1" w:styleId="afc">
    <w:name w:val="основной"/>
    <w:basedOn w:val="a3"/>
    <w:rsid w:val="00A80318"/>
    <w:pPr>
      <w:ind w:firstLine="709"/>
    </w:pPr>
  </w:style>
  <w:style w:type="paragraph" w:customStyle="1" w:styleId="afd">
    <w:name w:val="Название таблицы"/>
    <w:basedOn w:val="a3"/>
    <w:qFormat/>
    <w:rsid w:val="00936D14"/>
    <w:pPr>
      <w:keepNext/>
      <w:spacing w:before="120" w:beforeAutospacing="1" w:after="60" w:afterAutospacing="1" w:line="360" w:lineRule="auto"/>
      <w:ind w:left="720"/>
    </w:pPr>
    <w:rPr>
      <w:rFonts w:ascii="Arial" w:hAnsi="Arial"/>
      <w:sz w:val="20"/>
    </w:rPr>
  </w:style>
  <w:style w:type="paragraph" w:customStyle="1" w:styleId="afe">
    <w:name w:val="Заголовок таблицы"/>
    <w:basedOn w:val="a3"/>
    <w:qFormat/>
    <w:rsid w:val="00936D14"/>
    <w:pPr>
      <w:keepLines/>
      <w:spacing w:before="120" w:beforeAutospacing="1" w:after="120" w:afterAutospacing="1" w:line="360" w:lineRule="auto"/>
      <w:jc w:val="center"/>
    </w:pPr>
    <w:rPr>
      <w:rFonts w:ascii="Arial" w:hAnsi="Arial"/>
      <w:b/>
      <w:sz w:val="18"/>
    </w:rPr>
  </w:style>
  <w:style w:type="paragraph" w:customStyle="1" w:styleId="aff">
    <w:name w:val="Текст таблицы"/>
    <w:basedOn w:val="a3"/>
    <w:qFormat/>
    <w:rsid w:val="00936D14"/>
    <w:pPr>
      <w:keepLines/>
      <w:spacing w:before="60" w:beforeAutospacing="1" w:after="60" w:afterAutospacing="1" w:line="360" w:lineRule="auto"/>
    </w:pPr>
    <w:rPr>
      <w:rFonts w:ascii="Arial" w:hAnsi="Arial" w:cs="Arial"/>
      <w:sz w:val="18"/>
    </w:rPr>
  </w:style>
  <w:style w:type="paragraph" w:styleId="aff0">
    <w:name w:val="annotation text"/>
    <w:basedOn w:val="a3"/>
    <w:link w:val="aff1"/>
    <w:uiPriority w:val="99"/>
    <w:rsid w:val="00936D14"/>
    <w:pPr>
      <w:spacing w:before="100" w:beforeAutospacing="1" w:after="100" w:afterAutospacing="1" w:line="360" w:lineRule="auto"/>
    </w:pPr>
    <w:rPr>
      <w:sz w:val="20"/>
      <w:szCs w:val="20"/>
    </w:rPr>
  </w:style>
  <w:style w:type="character" w:customStyle="1" w:styleId="aff1">
    <w:name w:val="Текст примечания Знак"/>
    <w:basedOn w:val="a4"/>
    <w:link w:val="aff0"/>
    <w:uiPriority w:val="99"/>
    <w:rsid w:val="00936D14"/>
  </w:style>
  <w:style w:type="paragraph" w:customStyle="1" w:styleId="13">
    <w:name w:val="Стиль1"/>
    <w:basedOn w:val="a3"/>
    <w:autoRedefine/>
    <w:rsid w:val="00533EEA"/>
    <w:pPr>
      <w:tabs>
        <w:tab w:val="left" w:pos="1080"/>
      </w:tabs>
      <w:autoSpaceDE w:val="0"/>
      <w:autoSpaceDN w:val="0"/>
      <w:adjustRightInd w:val="0"/>
      <w:spacing w:line="360" w:lineRule="auto"/>
      <w:ind w:firstLine="720"/>
    </w:pPr>
    <w:rPr>
      <w:sz w:val="28"/>
      <w:szCs w:val="20"/>
    </w:rPr>
  </w:style>
  <w:style w:type="character" w:customStyle="1" w:styleId="23">
    <w:name w:val="Основной текст 2 Знак"/>
    <w:basedOn w:val="a4"/>
    <w:link w:val="22"/>
    <w:rsid w:val="005034BC"/>
    <w:rPr>
      <w:sz w:val="18"/>
    </w:rPr>
  </w:style>
  <w:style w:type="paragraph" w:customStyle="1" w:styleId="aff2">
    <w:name w:val="Заголовок без нумерации"/>
    <w:basedOn w:val="1"/>
    <w:qFormat/>
    <w:rsid w:val="00E53A40"/>
    <w:rPr>
      <w:szCs w:val="28"/>
    </w:rPr>
  </w:style>
  <w:style w:type="paragraph" w:customStyle="1" w:styleId="a1">
    <w:name w:val="Нумерованный литература"/>
    <w:basedOn w:val="a"/>
    <w:qFormat/>
    <w:rsid w:val="00F25A62"/>
    <w:pPr>
      <w:widowControl/>
      <w:numPr>
        <w:numId w:val="5"/>
      </w:numPr>
      <w:tabs>
        <w:tab w:val="left" w:pos="1134"/>
      </w:tabs>
      <w:autoSpaceDE/>
      <w:autoSpaceDN/>
      <w:adjustRightInd/>
      <w:spacing w:line="360" w:lineRule="auto"/>
      <w:contextualSpacing/>
    </w:pPr>
    <w:rPr>
      <w:rFonts w:eastAsia="Times New Roman"/>
      <w:szCs w:val="24"/>
      <w:lang w:bidi="en-US"/>
    </w:rPr>
  </w:style>
  <w:style w:type="paragraph" w:styleId="27">
    <w:name w:val="List 2"/>
    <w:basedOn w:val="a3"/>
    <w:rsid w:val="00F25A62"/>
    <w:pPr>
      <w:ind w:left="566" w:hanging="283"/>
      <w:contextualSpacing/>
    </w:pPr>
  </w:style>
  <w:style w:type="paragraph" w:styleId="28">
    <w:name w:val="List Continue 2"/>
    <w:basedOn w:val="a3"/>
    <w:rsid w:val="00F25A62"/>
    <w:pPr>
      <w:spacing w:after="120"/>
      <w:ind w:left="566"/>
      <w:contextualSpacing/>
    </w:pPr>
  </w:style>
  <w:style w:type="paragraph" w:styleId="aff3">
    <w:name w:val="caption"/>
    <w:basedOn w:val="a3"/>
    <w:next w:val="a3"/>
    <w:link w:val="aff4"/>
    <w:qFormat/>
    <w:rsid w:val="00F25A62"/>
    <w:pPr>
      <w:spacing w:before="120" w:after="120"/>
      <w:ind w:firstLine="720"/>
    </w:pPr>
    <w:rPr>
      <w:b/>
      <w:szCs w:val="20"/>
    </w:rPr>
  </w:style>
  <w:style w:type="paragraph" w:styleId="3">
    <w:name w:val="List Bullet 3"/>
    <w:basedOn w:val="a3"/>
    <w:autoRedefine/>
    <w:rsid w:val="00F25A62"/>
    <w:pPr>
      <w:numPr>
        <w:numId w:val="6"/>
      </w:numPr>
    </w:pPr>
    <w:rPr>
      <w:szCs w:val="20"/>
    </w:rPr>
  </w:style>
  <w:style w:type="character" w:customStyle="1" w:styleId="apple-converted-space">
    <w:name w:val="apple-converted-space"/>
    <w:basedOn w:val="a4"/>
    <w:rsid w:val="00A32CF5"/>
  </w:style>
  <w:style w:type="paragraph" w:styleId="aff5">
    <w:name w:val="Balloon Text"/>
    <w:basedOn w:val="a3"/>
    <w:link w:val="aff6"/>
    <w:uiPriority w:val="99"/>
    <w:rsid w:val="00E409FD"/>
    <w:rPr>
      <w:rFonts w:ascii="Tahoma" w:hAnsi="Tahoma" w:cs="Tahoma"/>
      <w:sz w:val="16"/>
      <w:szCs w:val="16"/>
    </w:rPr>
  </w:style>
  <w:style w:type="character" w:customStyle="1" w:styleId="aff6">
    <w:name w:val="Текст выноски Знак"/>
    <w:basedOn w:val="a4"/>
    <w:link w:val="aff5"/>
    <w:uiPriority w:val="99"/>
    <w:rsid w:val="00E409FD"/>
    <w:rPr>
      <w:rFonts w:ascii="Tahoma" w:hAnsi="Tahoma" w:cs="Tahoma"/>
      <w:sz w:val="16"/>
      <w:szCs w:val="16"/>
    </w:rPr>
  </w:style>
  <w:style w:type="character" w:customStyle="1" w:styleId="50">
    <w:name w:val="Заголовок 5 Знак"/>
    <w:basedOn w:val="a4"/>
    <w:link w:val="5"/>
    <w:uiPriority w:val="9"/>
    <w:rsid w:val="00481A33"/>
    <w:rPr>
      <w:b/>
      <w:bCs/>
      <w:i/>
      <w:iCs/>
      <w:sz w:val="26"/>
      <w:szCs w:val="26"/>
    </w:rPr>
  </w:style>
  <w:style w:type="character" w:customStyle="1" w:styleId="60">
    <w:name w:val="Заголовок 6 Знак"/>
    <w:basedOn w:val="a4"/>
    <w:link w:val="6"/>
    <w:uiPriority w:val="9"/>
    <w:rsid w:val="00481A33"/>
    <w:rPr>
      <w:b/>
      <w:bCs/>
      <w:sz w:val="22"/>
      <w:szCs w:val="22"/>
      <w:lang w:eastAsia="en-US" w:bidi="en-US"/>
    </w:rPr>
  </w:style>
  <w:style w:type="character" w:customStyle="1" w:styleId="70">
    <w:name w:val="Заголовок 7 Знак"/>
    <w:basedOn w:val="a4"/>
    <w:link w:val="7"/>
    <w:uiPriority w:val="9"/>
    <w:rsid w:val="00481A33"/>
    <w:rPr>
      <w:sz w:val="24"/>
      <w:szCs w:val="24"/>
      <w:lang w:eastAsia="en-US" w:bidi="en-US"/>
    </w:rPr>
  </w:style>
  <w:style w:type="character" w:customStyle="1" w:styleId="80">
    <w:name w:val="Заголовок 8 Знак"/>
    <w:basedOn w:val="a4"/>
    <w:link w:val="8"/>
    <w:uiPriority w:val="9"/>
    <w:rsid w:val="00481A33"/>
    <w:rPr>
      <w:i/>
      <w:iCs/>
      <w:sz w:val="24"/>
      <w:szCs w:val="24"/>
    </w:rPr>
  </w:style>
  <w:style w:type="character" w:customStyle="1" w:styleId="90">
    <w:name w:val="Заголовок 9 Знак"/>
    <w:basedOn w:val="a4"/>
    <w:link w:val="9"/>
    <w:uiPriority w:val="9"/>
    <w:rsid w:val="00481A33"/>
    <w:rPr>
      <w:rFonts w:ascii="Cambria" w:hAnsi="Cambria"/>
      <w:sz w:val="22"/>
      <w:szCs w:val="22"/>
      <w:lang w:eastAsia="en-US" w:bidi="en-US"/>
    </w:rPr>
  </w:style>
  <w:style w:type="paragraph" w:customStyle="1" w:styleId="aff7">
    <w:name w:val="Стиль"/>
    <w:rsid w:val="00481A33"/>
    <w:pPr>
      <w:autoSpaceDE w:val="0"/>
      <w:autoSpaceDN w:val="0"/>
    </w:pPr>
    <w:rPr>
      <w:rFonts w:ascii="NTTimes/Cyrillic" w:hAnsi="NTTimes/Cyrillic" w:cs="NTTimes/Cyrillic"/>
      <w:sz w:val="24"/>
      <w:szCs w:val="24"/>
    </w:rPr>
  </w:style>
  <w:style w:type="character" w:customStyle="1" w:styleId="ad">
    <w:name w:val="Основной текст Знак"/>
    <w:basedOn w:val="a4"/>
    <w:link w:val="ac"/>
    <w:rsid w:val="00481A33"/>
    <w:rPr>
      <w:sz w:val="28"/>
    </w:rPr>
  </w:style>
  <w:style w:type="character" w:customStyle="1" w:styleId="10">
    <w:name w:val="Заголовок 1 Знак"/>
    <w:basedOn w:val="a4"/>
    <w:link w:val="1"/>
    <w:uiPriority w:val="9"/>
    <w:rsid w:val="006A558A"/>
    <w:rPr>
      <w:b/>
      <w:bCs/>
      <w:caps/>
      <w:kern w:val="32"/>
      <w:sz w:val="28"/>
      <w:szCs w:val="32"/>
      <w:lang w:eastAsia="en-US" w:bidi="en-US"/>
    </w:rPr>
  </w:style>
  <w:style w:type="character" w:customStyle="1" w:styleId="21">
    <w:name w:val="Заголовок 2 Знак"/>
    <w:basedOn w:val="a4"/>
    <w:link w:val="20"/>
    <w:uiPriority w:val="9"/>
    <w:rsid w:val="00481A33"/>
    <w:rPr>
      <w:b/>
      <w:bCs/>
      <w:iCs/>
      <w:sz w:val="28"/>
      <w:szCs w:val="28"/>
      <w:lang w:eastAsia="en-US" w:bidi="en-US"/>
    </w:rPr>
  </w:style>
  <w:style w:type="character" w:customStyle="1" w:styleId="31">
    <w:name w:val="Заголовок 3 Знак"/>
    <w:basedOn w:val="a4"/>
    <w:link w:val="30"/>
    <w:uiPriority w:val="9"/>
    <w:rsid w:val="00481A33"/>
    <w:rPr>
      <w:b/>
      <w:bCs/>
      <w:i/>
      <w:sz w:val="28"/>
      <w:szCs w:val="26"/>
      <w:lang w:eastAsia="en-US" w:bidi="en-US"/>
    </w:rPr>
  </w:style>
  <w:style w:type="character" w:customStyle="1" w:styleId="40">
    <w:name w:val="Заголовок 4 Знак"/>
    <w:basedOn w:val="a4"/>
    <w:link w:val="4"/>
    <w:uiPriority w:val="9"/>
    <w:rsid w:val="00481A33"/>
    <w:rPr>
      <w:bCs/>
      <w:i/>
      <w:sz w:val="28"/>
      <w:szCs w:val="28"/>
      <w:lang w:eastAsia="en-US" w:bidi="en-US"/>
    </w:rPr>
  </w:style>
  <w:style w:type="paragraph" w:customStyle="1" w:styleId="style3">
    <w:name w:val="style3"/>
    <w:basedOn w:val="a3"/>
    <w:rsid w:val="00481A33"/>
    <w:pPr>
      <w:spacing w:before="100" w:beforeAutospacing="1" w:after="100" w:afterAutospacing="1"/>
      <w:jc w:val="left"/>
    </w:pPr>
  </w:style>
  <w:style w:type="paragraph" w:customStyle="1" w:styleId="14">
    <w:name w:val="Обычный1"/>
    <w:rsid w:val="00481A33"/>
    <w:pPr>
      <w:widowControl w:val="0"/>
      <w:spacing w:before="300" w:line="440" w:lineRule="auto"/>
      <w:ind w:left="40" w:right="1200" w:firstLine="700"/>
      <w:jc w:val="both"/>
    </w:pPr>
    <w:rPr>
      <w:snapToGrid w:val="0"/>
      <w:sz w:val="22"/>
    </w:rPr>
  </w:style>
  <w:style w:type="character" w:customStyle="1" w:styleId="a8">
    <w:name w:val="Обычный (Интернет) Знак"/>
    <w:aliases w:val="Обычный (веб) Знак Знак,Обычный (Web) Знак Знак Знак Знак,Обычный (веб)1 Знак Знак,Обычный (Web) Знак Знак Знак Знак Знак Знак Знак Знак Знак,Обычный (Web) Знак Знак Знак Знак Знак Знак Знак Знак Знак Знак Знак Знак Знак"/>
    <w:basedOn w:val="a4"/>
    <w:link w:val="a7"/>
    <w:uiPriority w:val="99"/>
    <w:rsid w:val="00481A33"/>
    <w:rPr>
      <w:rFonts w:ascii="Arial" w:hAnsi="Arial" w:cs="Arial"/>
      <w:color w:val="332E2D"/>
      <w:spacing w:val="2"/>
      <w:sz w:val="24"/>
      <w:szCs w:val="24"/>
    </w:rPr>
  </w:style>
  <w:style w:type="character" w:customStyle="1" w:styleId="mw-headline">
    <w:name w:val="mw-headline"/>
    <w:basedOn w:val="a4"/>
    <w:rsid w:val="00481A33"/>
  </w:style>
  <w:style w:type="paragraph" w:styleId="aff8">
    <w:name w:val="No Spacing"/>
    <w:link w:val="aff9"/>
    <w:uiPriority w:val="1"/>
    <w:qFormat/>
    <w:rsid w:val="00481A33"/>
    <w:rPr>
      <w:rFonts w:ascii="Calibri" w:eastAsia="Calibri" w:hAnsi="Calibri"/>
      <w:sz w:val="22"/>
      <w:szCs w:val="22"/>
      <w:lang w:eastAsia="en-US"/>
    </w:rPr>
  </w:style>
  <w:style w:type="character" w:customStyle="1" w:styleId="aff9">
    <w:name w:val="Без интервала Знак"/>
    <w:link w:val="aff8"/>
    <w:uiPriority w:val="1"/>
    <w:rsid w:val="00481A33"/>
    <w:rPr>
      <w:rFonts w:ascii="Calibri" w:eastAsia="Calibri" w:hAnsi="Calibri"/>
      <w:sz w:val="22"/>
      <w:szCs w:val="22"/>
      <w:lang w:eastAsia="en-US"/>
    </w:rPr>
  </w:style>
  <w:style w:type="paragraph" w:customStyle="1" w:styleId="tekstob">
    <w:name w:val="tekstob"/>
    <w:basedOn w:val="a3"/>
    <w:rsid w:val="00481A33"/>
    <w:pPr>
      <w:spacing w:before="100" w:beforeAutospacing="1" w:after="100" w:afterAutospacing="1"/>
      <w:jc w:val="left"/>
    </w:pPr>
  </w:style>
  <w:style w:type="character" w:customStyle="1" w:styleId="25">
    <w:name w:val="Основной текст с отступом 2 Знак"/>
    <w:basedOn w:val="a4"/>
    <w:link w:val="24"/>
    <w:uiPriority w:val="99"/>
    <w:rsid w:val="00481A33"/>
    <w:rPr>
      <w:sz w:val="28"/>
    </w:rPr>
  </w:style>
  <w:style w:type="paragraph" w:customStyle="1" w:styleId="0">
    <w:name w:val="Стиль Дополнительный + Первая строка:  0 см"/>
    <w:basedOn w:val="afa"/>
    <w:rsid w:val="00ED172C"/>
    <w:pPr>
      <w:ind w:firstLine="0"/>
    </w:pPr>
    <w:rPr>
      <w:rFonts w:eastAsia="Times New Roman"/>
      <w:szCs w:val="20"/>
    </w:rPr>
  </w:style>
  <w:style w:type="numbering" w:customStyle="1" w:styleId="a2">
    <w:name w:val="Литература нумерованный"/>
    <w:basedOn w:val="a6"/>
    <w:rsid w:val="000E1F90"/>
    <w:pPr>
      <w:numPr>
        <w:numId w:val="7"/>
      </w:numPr>
    </w:pPr>
  </w:style>
  <w:style w:type="paragraph" w:styleId="41">
    <w:name w:val="toc 4"/>
    <w:basedOn w:val="a3"/>
    <w:next w:val="a3"/>
    <w:autoRedefine/>
    <w:uiPriority w:val="39"/>
    <w:rsid w:val="00E12C97"/>
    <w:pPr>
      <w:tabs>
        <w:tab w:val="left" w:pos="3119"/>
        <w:tab w:val="right" w:leader="dot" w:pos="9628"/>
      </w:tabs>
      <w:ind w:left="1985"/>
    </w:pPr>
    <w:rPr>
      <w:sz w:val="28"/>
    </w:rPr>
  </w:style>
  <w:style w:type="character" w:customStyle="1" w:styleId="apple-style-span">
    <w:name w:val="apple-style-span"/>
    <w:basedOn w:val="a4"/>
    <w:rsid w:val="00832FE1"/>
  </w:style>
  <w:style w:type="character" w:customStyle="1" w:styleId="29">
    <w:name w:val="Основной текст (2)_"/>
    <w:basedOn w:val="a4"/>
    <w:link w:val="2a"/>
    <w:uiPriority w:val="99"/>
    <w:locked/>
    <w:rsid w:val="002E1ABA"/>
    <w:rPr>
      <w:rFonts w:ascii="Tahoma" w:hAnsi="Tahoma" w:cs="Tahoma"/>
      <w:sz w:val="14"/>
      <w:szCs w:val="14"/>
      <w:shd w:val="clear" w:color="auto" w:fill="FFFFFF"/>
    </w:rPr>
  </w:style>
  <w:style w:type="paragraph" w:customStyle="1" w:styleId="2a">
    <w:name w:val="Основной текст (2)"/>
    <w:basedOn w:val="a3"/>
    <w:link w:val="29"/>
    <w:uiPriority w:val="99"/>
    <w:rsid w:val="002E1ABA"/>
    <w:pPr>
      <w:widowControl w:val="0"/>
      <w:shd w:val="clear" w:color="auto" w:fill="FFFFFF"/>
      <w:spacing w:line="168" w:lineRule="exact"/>
    </w:pPr>
    <w:rPr>
      <w:rFonts w:ascii="Tahoma" w:hAnsi="Tahoma" w:cs="Tahoma"/>
      <w:sz w:val="14"/>
      <w:szCs w:val="14"/>
    </w:rPr>
  </w:style>
  <w:style w:type="character" w:customStyle="1" w:styleId="af1">
    <w:name w:val="Основной текст с отступом Знак"/>
    <w:basedOn w:val="a4"/>
    <w:link w:val="af0"/>
    <w:rsid w:val="00882FDC"/>
    <w:rPr>
      <w:sz w:val="28"/>
    </w:rPr>
  </w:style>
  <w:style w:type="paragraph" w:customStyle="1" w:styleId="affa">
    <w:name w:val="Рисунок название"/>
    <w:basedOn w:val="a3"/>
    <w:next w:val="a3"/>
    <w:qFormat/>
    <w:rsid w:val="00882FDC"/>
    <w:pPr>
      <w:spacing w:before="120" w:after="120"/>
      <w:jc w:val="center"/>
    </w:pPr>
    <w:rPr>
      <w:i/>
    </w:rPr>
  </w:style>
  <w:style w:type="paragraph" w:customStyle="1" w:styleId="b-services-listdesc">
    <w:name w:val="b-services-list__desc"/>
    <w:basedOn w:val="a3"/>
    <w:rsid w:val="00242370"/>
    <w:pPr>
      <w:spacing w:before="100" w:beforeAutospacing="1" w:after="100" w:afterAutospacing="1"/>
      <w:jc w:val="left"/>
    </w:pPr>
  </w:style>
  <w:style w:type="paragraph" w:customStyle="1" w:styleId="220">
    <w:name w:val="Основной текст с отступом 22"/>
    <w:basedOn w:val="a3"/>
    <w:rsid w:val="001C09F0"/>
    <w:pPr>
      <w:spacing w:line="452" w:lineRule="exact"/>
      <w:ind w:firstLine="709"/>
    </w:pPr>
    <w:rPr>
      <w:sz w:val="28"/>
      <w:szCs w:val="20"/>
    </w:rPr>
  </w:style>
  <w:style w:type="character" w:styleId="affb">
    <w:name w:val="footnote reference"/>
    <w:basedOn w:val="a4"/>
    <w:rsid w:val="00FC2C52"/>
    <w:rPr>
      <w:position w:val="6"/>
      <w:sz w:val="16"/>
    </w:rPr>
  </w:style>
  <w:style w:type="paragraph" w:styleId="affc">
    <w:name w:val="footnote text"/>
    <w:basedOn w:val="a3"/>
    <w:link w:val="affd"/>
    <w:rsid w:val="00FC2C52"/>
    <w:pPr>
      <w:tabs>
        <w:tab w:val="left" w:pos="256"/>
        <w:tab w:val="left" w:pos="794"/>
        <w:tab w:val="left" w:pos="1191"/>
        <w:tab w:val="left" w:pos="1588"/>
        <w:tab w:val="left" w:pos="1985"/>
      </w:tabs>
      <w:spacing w:before="136" w:line="199" w:lineRule="exact"/>
    </w:pPr>
    <w:rPr>
      <w:sz w:val="18"/>
      <w:szCs w:val="20"/>
      <w:lang w:val="en-US"/>
    </w:rPr>
  </w:style>
  <w:style w:type="character" w:customStyle="1" w:styleId="affd">
    <w:name w:val="Текст сноски Знак"/>
    <w:basedOn w:val="a4"/>
    <w:link w:val="affc"/>
    <w:rsid w:val="00FC2C52"/>
    <w:rPr>
      <w:sz w:val="18"/>
      <w:lang w:val="en-US"/>
    </w:rPr>
  </w:style>
  <w:style w:type="character" w:customStyle="1" w:styleId="aff4">
    <w:name w:val="Название объекта Знак"/>
    <w:basedOn w:val="a4"/>
    <w:link w:val="aff3"/>
    <w:rsid w:val="00FC2C52"/>
    <w:rPr>
      <w:b/>
      <w:sz w:val="24"/>
    </w:rPr>
  </w:style>
  <w:style w:type="paragraph" w:customStyle="1" w:styleId="Default">
    <w:name w:val="Default"/>
    <w:rsid w:val="00D30E75"/>
    <w:pPr>
      <w:autoSpaceDE w:val="0"/>
      <w:autoSpaceDN w:val="0"/>
      <w:adjustRightInd w:val="0"/>
    </w:pPr>
    <w:rPr>
      <w:rFonts w:eastAsia="MS Mincho"/>
      <w:color w:val="000000"/>
      <w:sz w:val="24"/>
      <w:szCs w:val="24"/>
      <w:lang w:eastAsia="ja-JP"/>
    </w:rPr>
  </w:style>
  <w:style w:type="character" w:customStyle="1" w:styleId="views">
    <w:name w:val="views"/>
    <w:basedOn w:val="a4"/>
    <w:rsid w:val="00623C22"/>
  </w:style>
  <w:style w:type="character" w:customStyle="1" w:styleId="comms">
    <w:name w:val="comms"/>
    <w:basedOn w:val="a4"/>
    <w:rsid w:val="00623C22"/>
  </w:style>
  <w:style w:type="character" w:customStyle="1" w:styleId="catalog">
    <w:name w:val="catalog"/>
    <w:basedOn w:val="a4"/>
    <w:rsid w:val="00623C22"/>
  </w:style>
  <w:style w:type="character" w:customStyle="1" w:styleId="time">
    <w:name w:val="time"/>
    <w:basedOn w:val="a4"/>
    <w:rsid w:val="00623C22"/>
  </w:style>
  <w:style w:type="character" w:customStyle="1" w:styleId="b-linkwrapper">
    <w:name w:val="b-link__wrapper"/>
    <w:basedOn w:val="a4"/>
    <w:rsid w:val="002F0036"/>
  </w:style>
  <w:style w:type="character" w:customStyle="1" w:styleId="HTML0">
    <w:name w:val="Стандартный HTML Знак"/>
    <w:basedOn w:val="a4"/>
    <w:link w:val="HTML"/>
    <w:uiPriority w:val="99"/>
    <w:rsid w:val="007050E4"/>
    <w:rPr>
      <w:rFonts w:ascii="Courier New" w:hAnsi="Courier New" w:cs="Courier New"/>
    </w:rPr>
  </w:style>
  <w:style w:type="character" w:customStyle="1" w:styleId="s10">
    <w:name w:val="s_10"/>
    <w:basedOn w:val="a4"/>
    <w:rsid w:val="007050E4"/>
  </w:style>
  <w:style w:type="paragraph" w:customStyle="1" w:styleId="s22">
    <w:name w:val="s_22"/>
    <w:basedOn w:val="a3"/>
    <w:rsid w:val="007050E4"/>
    <w:pPr>
      <w:spacing w:before="100" w:beforeAutospacing="1" w:after="100" w:afterAutospacing="1"/>
      <w:jc w:val="left"/>
    </w:pPr>
  </w:style>
  <w:style w:type="character" w:customStyle="1" w:styleId="authorname">
    <w:name w:val="author__name"/>
    <w:basedOn w:val="a4"/>
    <w:rsid w:val="00B34C10"/>
  </w:style>
  <w:style w:type="character" w:customStyle="1" w:styleId="authorprops">
    <w:name w:val="author__props"/>
    <w:basedOn w:val="a4"/>
    <w:rsid w:val="00B34C10"/>
  </w:style>
  <w:style w:type="paragraph" w:customStyle="1" w:styleId="210">
    <w:name w:val="Основной текст с отступом 21"/>
    <w:basedOn w:val="a3"/>
    <w:rsid w:val="00A2787B"/>
    <w:pPr>
      <w:spacing w:line="452" w:lineRule="exact"/>
      <w:ind w:firstLine="709"/>
    </w:pPr>
    <w:rPr>
      <w:sz w:val="28"/>
      <w:szCs w:val="20"/>
    </w:rPr>
  </w:style>
  <w:style w:type="character" w:customStyle="1" w:styleId="incut-head-control">
    <w:name w:val="incut-head-control"/>
    <w:basedOn w:val="a4"/>
    <w:rsid w:val="00306C70"/>
  </w:style>
  <w:style w:type="character" w:customStyle="1" w:styleId="incut-head-sub">
    <w:name w:val="incut-head-sub"/>
    <w:basedOn w:val="a4"/>
    <w:rsid w:val="00306C70"/>
  </w:style>
  <w:style w:type="paragraph" w:customStyle="1" w:styleId="s15">
    <w:name w:val="s_15"/>
    <w:basedOn w:val="a3"/>
    <w:rsid w:val="00210229"/>
    <w:pPr>
      <w:spacing w:before="100" w:beforeAutospacing="1" w:after="100" w:afterAutospacing="1"/>
      <w:jc w:val="left"/>
    </w:pPr>
  </w:style>
  <w:style w:type="paragraph" w:customStyle="1" w:styleId="s9">
    <w:name w:val="s_9"/>
    <w:basedOn w:val="a3"/>
    <w:rsid w:val="00210229"/>
    <w:pPr>
      <w:spacing w:before="100" w:beforeAutospacing="1" w:after="100" w:afterAutospacing="1"/>
      <w:jc w:val="left"/>
    </w:pPr>
  </w:style>
  <w:style w:type="paragraph" w:customStyle="1" w:styleId="s1">
    <w:name w:val="s_1"/>
    <w:basedOn w:val="a3"/>
    <w:rsid w:val="00210229"/>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197">
      <w:bodyDiv w:val="1"/>
      <w:marLeft w:val="0"/>
      <w:marRight w:val="0"/>
      <w:marTop w:val="0"/>
      <w:marBottom w:val="0"/>
      <w:divBdr>
        <w:top w:val="none" w:sz="0" w:space="0" w:color="auto"/>
        <w:left w:val="none" w:sz="0" w:space="0" w:color="auto"/>
        <w:bottom w:val="none" w:sz="0" w:space="0" w:color="auto"/>
        <w:right w:val="none" w:sz="0" w:space="0" w:color="auto"/>
      </w:divBdr>
    </w:div>
    <w:div w:id="8341137">
      <w:bodyDiv w:val="1"/>
      <w:marLeft w:val="0"/>
      <w:marRight w:val="0"/>
      <w:marTop w:val="0"/>
      <w:marBottom w:val="0"/>
      <w:divBdr>
        <w:top w:val="none" w:sz="0" w:space="0" w:color="auto"/>
        <w:left w:val="none" w:sz="0" w:space="0" w:color="auto"/>
        <w:bottom w:val="none" w:sz="0" w:space="0" w:color="auto"/>
        <w:right w:val="none" w:sz="0" w:space="0" w:color="auto"/>
      </w:divBdr>
    </w:div>
    <w:div w:id="8529749">
      <w:bodyDiv w:val="1"/>
      <w:marLeft w:val="0"/>
      <w:marRight w:val="0"/>
      <w:marTop w:val="0"/>
      <w:marBottom w:val="0"/>
      <w:divBdr>
        <w:top w:val="none" w:sz="0" w:space="0" w:color="auto"/>
        <w:left w:val="none" w:sz="0" w:space="0" w:color="auto"/>
        <w:bottom w:val="none" w:sz="0" w:space="0" w:color="auto"/>
        <w:right w:val="none" w:sz="0" w:space="0" w:color="auto"/>
      </w:divBdr>
    </w:div>
    <w:div w:id="11735687">
      <w:bodyDiv w:val="1"/>
      <w:marLeft w:val="0"/>
      <w:marRight w:val="0"/>
      <w:marTop w:val="0"/>
      <w:marBottom w:val="0"/>
      <w:divBdr>
        <w:top w:val="none" w:sz="0" w:space="0" w:color="auto"/>
        <w:left w:val="none" w:sz="0" w:space="0" w:color="auto"/>
        <w:bottom w:val="none" w:sz="0" w:space="0" w:color="auto"/>
        <w:right w:val="none" w:sz="0" w:space="0" w:color="auto"/>
      </w:divBdr>
    </w:div>
    <w:div w:id="59714561">
      <w:bodyDiv w:val="1"/>
      <w:marLeft w:val="0"/>
      <w:marRight w:val="0"/>
      <w:marTop w:val="0"/>
      <w:marBottom w:val="0"/>
      <w:divBdr>
        <w:top w:val="none" w:sz="0" w:space="0" w:color="auto"/>
        <w:left w:val="none" w:sz="0" w:space="0" w:color="auto"/>
        <w:bottom w:val="none" w:sz="0" w:space="0" w:color="auto"/>
        <w:right w:val="none" w:sz="0" w:space="0" w:color="auto"/>
      </w:divBdr>
    </w:div>
    <w:div w:id="61831304">
      <w:bodyDiv w:val="1"/>
      <w:marLeft w:val="0"/>
      <w:marRight w:val="0"/>
      <w:marTop w:val="0"/>
      <w:marBottom w:val="0"/>
      <w:divBdr>
        <w:top w:val="none" w:sz="0" w:space="0" w:color="auto"/>
        <w:left w:val="none" w:sz="0" w:space="0" w:color="auto"/>
        <w:bottom w:val="none" w:sz="0" w:space="0" w:color="auto"/>
        <w:right w:val="none" w:sz="0" w:space="0" w:color="auto"/>
      </w:divBdr>
    </w:div>
    <w:div w:id="90392161">
      <w:bodyDiv w:val="1"/>
      <w:marLeft w:val="0"/>
      <w:marRight w:val="0"/>
      <w:marTop w:val="0"/>
      <w:marBottom w:val="0"/>
      <w:divBdr>
        <w:top w:val="none" w:sz="0" w:space="0" w:color="auto"/>
        <w:left w:val="none" w:sz="0" w:space="0" w:color="auto"/>
        <w:bottom w:val="none" w:sz="0" w:space="0" w:color="auto"/>
        <w:right w:val="none" w:sz="0" w:space="0" w:color="auto"/>
      </w:divBdr>
    </w:div>
    <w:div w:id="104467720">
      <w:bodyDiv w:val="1"/>
      <w:marLeft w:val="0"/>
      <w:marRight w:val="0"/>
      <w:marTop w:val="0"/>
      <w:marBottom w:val="0"/>
      <w:divBdr>
        <w:top w:val="none" w:sz="0" w:space="0" w:color="auto"/>
        <w:left w:val="none" w:sz="0" w:space="0" w:color="auto"/>
        <w:bottom w:val="none" w:sz="0" w:space="0" w:color="auto"/>
        <w:right w:val="none" w:sz="0" w:space="0" w:color="auto"/>
      </w:divBdr>
      <w:divsChild>
        <w:div w:id="1168712029">
          <w:marLeft w:val="0"/>
          <w:marRight w:val="0"/>
          <w:marTop w:val="0"/>
          <w:marBottom w:val="0"/>
          <w:divBdr>
            <w:top w:val="none" w:sz="0" w:space="0" w:color="auto"/>
            <w:left w:val="none" w:sz="0" w:space="0" w:color="auto"/>
            <w:bottom w:val="none" w:sz="0" w:space="0" w:color="auto"/>
            <w:right w:val="none" w:sz="0" w:space="0" w:color="auto"/>
          </w:divBdr>
          <w:divsChild>
            <w:div w:id="395858208">
              <w:marLeft w:val="0"/>
              <w:marRight w:val="0"/>
              <w:marTop w:val="0"/>
              <w:marBottom w:val="0"/>
              <w:divBdr>
                <w:top w:val="none" w:sz="0" w:space="0" w:color="auto"/>
                <w:left w:val="none" w:sz="0" w:space="0" w:color="auto"/>
                <w:bottom w:val="none" w:sz="0" w:space="0" w:color="auto"/>
                <w:right w:val="none" w:sz="0" w:space="0" w:color="auto"/>
              </w:divBdr>
            </w:div>
            <w:div w:id="1311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088">
      <w:bodyDiv w:val="1"/>
      <w:marLeft w:val="0"/>
      <w:marRight w:val="0"/>
      <w:marTop w:val="0"/>
      <w:marBottom w:val="0"/>
      <w:divBdr>
        <w:top w:val="none" w:sz="0" w:space="0" w:color="auto"/>
        <w:left w:val="none" w:sz="0" w:space="0" w:color="auto"/>
        <w:bottom w:val="none" w:sz="0" w:space="0" w:color="auto"/>
        <w:right w:val="none" w:sz="0" w:space="0" w:color="auto"/>
      </w:divBdr>
      <w:divsChild>
        <w:div w:id="2097315282">
          <w:marLeft w:val="0"/>
          <w:marRight w:val="0"/>
          <w:marTop w:val="0"/>
          <w:marBottom w:val="0"/>
          <w:divBdr>
            <w:top w:val="none" w:sz="0" w:space="0" w:color="auto"/>
            <w:left w:val="none" w:sz="0" w:space="0" w:color="auto"/>
            <w:bottom w:val="none" w:sz="0" w:space="0" w:color="auto"/>
            <w:right w:val="none" w:sz="0" w:space="0" w:color="auto"/>
          </w:divBdr>
        </w:div>
      </w:divsChild>
    </w:div>
    <w:div w:id="108470503">
      <w:bodyDiv w:val="1"/>
      <w:marLeft w:val="0"/>
      <w:marRight w:val="0"/>
      <w:marTop w:val="0"/>
      <w:marBottom w:val="0"/>
      <w:divBdr>
        <w:top w:val="none" w:sz="0" w:space="0" w:color="auto"/>
        <w:left w:val="none" w:sz="0" w:space="0" w:color="auto"/>
        <w:bottom w:val="none" w:sz="0" w:space="0" w:color="auto"/>
        <w:right w:val="none" w:sz="0" w:space="0" w:color="auto"/>
      </w:divBdr>
    </w:div>
    <w:div w:id="130221337">
      <w:bodyDiv w:val="1"/>
      <w:marLeft w:val="0"/>
      <w:marRight w:val="0"/>
      <w:marTop w:val="0"/>
      <w:marBottom w:val="0"/>
      <w:divBdr>
        <w:top w:val="none" w:sz="0" w:space="0" w:color="auto"/>
        <w:left w:val="none" w:sz="0" w:space="0" w:color="auto"/>
        <w:bottom w:val="none" w:sz="0" w:space="0" w:color="auto"/>
        <w:right w:val="none" w:sz="0" w:space="0" w:color="auto"/>
      </w:divBdr>
    </w:div>
    <w:div w:id="147409521">
      <w:bodyDiv w:val="1"/>
      <w:marLeft w:val="0"/>
      <w:marRight w:val="0"/>
      <w:marTop w:val="0"/>
      <w:marBottom w:val="0"/>
      <w:divBdr>
        <w:top w:val="none" w:sz="0" w:space="0" w:color="auto"/>
        <w:left w:val="none" w:sz="0" w:space="0" w:color="auto"/>
        <w:bottom w:val="none" w:sz="0" w:space="0" w:color="auto"/>
        <w:right w:val="none" w:sz="0" w:space="0" w:color="auto"/>
      </w:divBdr>
    </w:div>
    <w:div w:id="159348189">
      <w:bodyDiv w:val="1"/>
      <w:marLeft w:val="0"/>
      <w:marRight w:val="0"/>
      <w:marTop w:val="0"/>
      <w:marBottom w:val="0"/>
      <w:divBdr>
        <w:top w:val="none" w:sz="0" w:space="0" w:color="auto"/>
        <w:left w:val="none" w:sz="0" w:space="0" w:color="auto"/>
        <w:bottom w:val="none" w:sz="0" w:space="0" w:color="auto"/>
        <w:right w:val="none" w:sz="0" w:space="0" w:color="auto"/>
      </w:divBdr>
    </w:div>
    <w:div w:id="181866506">
      <w:bodyDiv w:val="1"/>
      <w:marLeft w:val="0"/>
      <w:marRight w:val="0"/>
      <w:marTop w:val="0"/>
      <w:marBottom w:val="0"/>
      <w:divBdr>
        <w:top w:val="none" w:sz="0" w:space="0" w:color="auto"/>
        <w:left w:val="none" w:sz="0" w:space="0" w:color="auto"/>
        <w:bottom w:val="none" w:sz="0" w:space="0" w:color="auto"/>
        <w:right w:val="none" w:sz="0" w:space="0" w:color="auto"/>
      </w:divBdr>
    </w:div>
    <w:div w:id="197283533">
      <w:bodyDiv w:val="1"/>
      <w:marLeft w:val="0"/>
      <w:marRight w:val="0"/>
      <w:marTop w:val="0"/>
      <w:marBottom w:val="0"/>
      <w:divBdr>
        <w:top w:val="none" w:sz="0" w:space="0" w:color="auto"/>
        <w:left w:val="none" w:sz="0" w:space="0" w:color="auto"/>
        <w:bottom w:val="none" w:sz="0" w:space="0" w:color="auto"/>
        <w:right w:val="none" w:sz="0" w:space="0" w:color="auto"/>
      </w:divBdr>
      <w:divsChild>
        <w:div w:id="1297681219">
          <w:marLeft w:val="0"/>
          <w:marRight w:val="0"/>
          <w:marTop w:val="0"/>
          <w:marBottom w:val="0"/>
          <w:divBdr>
            <w:top w:val="none" w:sz="0" w:space="0" w:color="auto"/>
            <w:left w:val="none" w:sz="0" w:space="0" w:color="auto"/>
            <w:bottom w:val="none" w:sz="0" w:space="0" w:color="auto"/>
            <w:right w:val="none" w:sz="0" w:space="0" w:color="auto"/>
          </w:divBdr>
        </w:div>
      </w:divsChild>
    </w:div>
    <w:div w:id="225527947">
      <w:bodyDiv w:val="1"/>
      <w:marLeft w:val="0"/>
      <w:marRight w:val="0"/>
      <w:marTop w:val="0"/>
      <w:marBottom w:val="0"/>
      <w:divBdr>
        <w:top w:val="none" w:sz="0" w:space="0" w:color="auto"/>
        <w:left w:val="none" w:sz="0" w:space="0" w:color="auto"/>
        <w:bottom w:val="none" w:sz="0" w:space="0" w:color="auto"/>
        <w:right w:val="none" w:sz="0" w:space="0" w:color="auto"/>
      </w:divBdr>
    </w:div>
    <w:div w:id="239292616">
      <w:bodyDiv w:val="1"/>
      <w:marLeft w:val="0"/>
      <w:marRight w:val="0"/>
      <w:marTop w:val="0"/>
      <w:marBottom w:val="0"/>
      <w:divBdr>
        <w:top w:val="none" w:sz="0" w:space="0" w:color="auto"/>
        <w:left w:val="none" w:sz="0" w:space="0" w:color="auto"/>
        <w:bottom w:val="none" w:sz="0" w:space="0" w:color="auto"/>
        <w:right w:val="none" w:sz="0" w:space="0" w:color="auto"/>
      </w:divBdr>
    </w:div>
    <w:div w:id="240064946">
      <w:bodyDiv w:val="1"/>
      <w:marLeft w:val="0"/>
      <w:marRight w:val="0"/>
      <w:marTop w:val="0"/>
      <w:marBottom w:val="0"/>
      <w:divBdr>
        <w:top w:val="none" w:sz="0" w:space="0" w:color="auto"/>
        <w:left w:val="none" w:sz="0" w:space="0" w:color="auto"/>
        <w:bottom w:val="none" w:sz="0" w:space="0" w:color="auto"/>
        <w:right w:val="none" w:sz="0" w:space="0" w:color="auto"/>
      </w:divBdr>
    </w:div>
    <w:div w:id="248008729">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sChild>
        <w:div w:id="986283791">
          <w:marLeft w:val="0"/>
          <w:marRight w:val="0"/>
          <w:marTop w:val="0"/>
          <w:marBottom w:val="0"/>
          <w:divBdr>
            <w:top w:val="none" w:sz="0" w:space="0" w:color="auto"/>
            <w:left w:val="none" w:sz="0" w:space="0" w:color="auto"/>
            <w:bottom w:val="none" w:sz="0" w:space="0" w:color="auto"/>
            <w:right w:val="none" w:sz="0" w:space="0" w:color="auto"/>
          </w:divBdr>
        </w:div>
      </w:divsChild>
    </w:div>
    <w:div w:id="258493099">
      <w:bodyDiv w:val="1"/>
      <w:marLeft w:val="0"/>
      <w:marRight w:val="0"/>
      <w:marTop w:val="0"/>
      <w:marBottom w:val="0"/>
      <w:divBdr>
        <w:top w:val="none" w:sz="0" w:space="0" w:color="auto"/>
        <w:left w:val="none" w:sz="0" w:space="0" w:color="auto"/>
        <w:bottom w:val="none" w:sz="0" w:space="0" w:color="auto"/>
        <w:right w:val="none" w:sz="0" w:space="0" w:color="auto"/>
      </w:divBdr>
      <w:divsChild>
        <w:div w:id="495077551">
          <w:marLeft w:val="2483"/>
          <w:marRight w:val="199"/>
          <w:marTop w:val="0"/>
          <w:marBottom w:val="0"/>
          <w:divBdr>
            <w:top w:val="none" w:sz="0" w:space="0" w:color="auto"/>
            <w:left w:val="none" w:sz="0" w:space="0" w:color="auto"/>
            <w:bottom w:val="none" w:sz="0" w:space="0" w:color="auto"/>
            <w:right w:val="none" w:sz="0" w:space="0" w:color="auto"/>
          </w:divBdr>
          <w:divsChild>
            <w:div w:id="184221980">
              <w:marLeft w:val="0"/>
              <w:marRight w:val="181"/>
              <w:marTop w:val="0"/>
              <w:marBottom w:val="0"/>
              <w:divBdr>
                <w:top w:val="none" w:sz="0" w:space="0" w:color="auto"/>
                <w:left w:val="none" w:sz="0" w:space="0" w:color="auto"/>
                <w:bottom w:val="none" w:sz="0" w:space="0" w:color="auto"/>
                <w:right w:val="none" w:sz="0" w:space="0" w:color="auto"/>
              </w:divBdr>
              <w:divsChild>
                <w:div w:id="1818525658">
                  <w:marLeft w:val="0"/>
                  <w:marRight w:val="0"/>
                  <w:marTop w:val="0"/>
                  <w:marBottom w:val="0"/>
                  <w:divBdr>
                    <w:top w:val="none" w:sz="0" w:space="0" w:color="auto"/>
                    <w:left w:val="none" w:sz="0" w:space="0" w:color="auto"/>
                    <w:bottom w:val="none" w:sz="0" w:space="0" w:color="auto"/>
                    <w:right w:val="none" w:sz="0" w:space="0" w:color="auto"/>
                  </w:divBdr>
                  <w:divsChild>
                    <w:div w:id="515467454">
                      <w:marLeft w:val="0"/>
                      <w:marRight w:val="0"/>
                      <w:marTop w:val="0"/>
                      <w:marBottom w:val="199"/>
                      <w:divBdr>
                        <w:top w:val="none" w:sz="0" w:space="0" w:color="auto"/>
                        <w:left w:val="none" w:sz="0" w:space="0" w:color="auto"/>
                        <w:bottom w:val="none" w:sz="0" w:space="0" w:color="auto"/>
                        <w:right w:val="none" w:sz="0" w:space="0" w:color="auto"/>
                      </w:divBdr>
                    </w:div>
                  </w:divsChild>
                </w:div>
              </w:divsChild>
            </w:div>
          </w:divsChild>
        </w:div>
        <w:div w:id="1866092667">
          <w:marLeft w:val="0"/>
          <w:marRight w:val="0"/>
          <w:marTop w:val="0"/>
          <w:marBottom w:val="0"/>
          <w:divBdr>
            <w:top w:val="none" w:sz="0" w:space="0" w:color="auto"/>
            <w:left w:val="none" w:sz="0" w:space="0" w:color="auto"/>
            <w:bottom w:val="none" w:sz="0" w:space="0" w:color="auto"/>
            <w:right w:val="none" w:sz="0" w:space="0" w:color="auto"/>
          </w:divBdr>
          <w:divsChild>
            <w:div w:id="818960139">
              <w:marLeft w:val="0"/>
              <w:marRight w:val="0"/>
              <w:marTop w:val="0"/>
              <w:marBottom w:val="0"/>
              <w:divBdr>
                <w:top w:val="none" w:sz="0" w:space="0" w:color="auto"/>
                <w:left w:val="none" w:sz="0" w:space="0" w:color="auto"/>
                <w:bottom w:val="none" w:sz="0" w:space="0" w:color="auto"/>
                <w:right w:val="none" w:sz="0" w:space="0" w:color="auto"/>
              </w:divBdr>
              <w:divsChild>
                <w:div w:id="99689439">
                  <w:marLeft w:val="1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7694">
      <w:bodyDiv w:val="1"/>
      <w:marLeft w:val="0"/>
      <w:marRight w:val="0"/>
      <w:marTop w:val="0"/>
      <w:marBottom w:val="0"/>
      <w:divBdr>
        <w:top w:val="none" w:sz="0" w:space="0" w:color="auto"/>
        <w:left w:val="none" w:sz="0" w:space="0" w:color="auto"/>
        <w:bottom w:val="none" w:sz="0" w:space="0" w:color="auto"/>
        <w:right w:val="none" w:sz="0" w:space="0" w:color="auto"/>
      </w:divBdr>
    </w:div>
    <w:div w:id="285895503">
      <w:bodyDiv w:val="1"/>
      <w:marLeft w:val="0"/>
      <w:marRight w:val="0"/>
      <w:marTop w:val="0"/>
      <w:marBottom w:val="0"/>
      <w:divBdr>
        <w:top w:val="none" w:sz="0" w:space="0" w:color="auto"/>
        <w:left w:val="none" w:sz="0" w:space="0" w:color="auto"/>
        <w:bottom w:val="none" w:sz="0" w:space="0" w:color="auto"/>
        <w:right w:val="none" w:sz="0" w:space="0" w:color="auto"/>
      </w:divBdr>
    </w:div>
    <w:div w:id="293559310">
      <w:bodyDiv w:val="1"/>
      <w:marLeft w:val="0"/>
      <w:marRight w:val="0"/>
      <w:marTop w:val="0"/>
      <w:marBottom w:val="0"/>
      <w:divBdr>
        <w:top w:val="none" w:sz="0" w:space="0" w:color="auto"/>
        <w:left w:val="none" w:sz="0" w:space="0" w:color="auto"/>
        <w:bottom w:val="none" w:sz="0" w:space="0" w:color="auto"/>
        <w:right w:val="none" w:sz="0" w:space="0" w:color="auto"/>
      </w:divBdr>
    </w:div>
    <w:div w:id="302543799">
      <w:bodyDiv w:val="1"/>
      <w:marLeft w:val="0"/>
      <w:marRight w:val="0"/>
      <w:marTop w:val="0"/>
      <w:marBottom w:val="0"/>
      <w:divBdr>
        <w:top w:val="none" w:sz="0" w:space="0" w:color="auto"/>
        <w:left w:val="none" w:sz="0" w:space="0" w:color="auto"/>
        <w:bottom w:val="none" w:sz="0" w:space="0" w:color="auto"/>
        <w:right w:val="none" w:sz="0" w:space="0" w:color="auto"/>
      </w:divBdr>
    </w:div>
    <w:div w:id="307975453">
      <w:bodyDiv w:val="1"/>
      <w:marLeft w:val="0"/>
      <w:marRight w:val="0"/>
      <w:marTop w:val="0"/>
      <w:marBottom w:val="0"/>
      <w:divBdr>
        <w:top w:val="none" w:sz="0" w:space="0" w:color="auto"/>
        <w:left w:val="none" w:sz="0" w:space="0" w:color="auto"/>
        <w:bottom w:val="none" w:sz="0" w:space="0" w:color="auto"/>
        <w:right w:val="none" w:sz="0" w:space="0" w:color="auto"/>
      </w:divBdr>
      <w:divsChild>
        <w:div w:id="7947075">
          <w:marLeft w:val="0"/>
          <w:marRight w:val="0"/>
          <w:marTop w:val="0"/>
          <w:marBottom w:val="0"/>
          <w:divBdr>
            <w:top w:val="none" w:sz="0" w:space="0" w:color="auto"/>
            <w:left w:val="none" w:sz="0" w:space="0" w:color="auto"/>
            <w:bottom w:val="none" w:sz="0" w:space="0" w:color="auto"/>
            <w:right w:val="none" w:sz="0" w:space="0" w:color="auto"/>
          </w:divBdr>
        </w:div>
        <w:div w:id="1795904221">
          <w:marLeft w:val="0"/>
          <w:marRight w:val="0"/>
          <w:marTop w:val="0"/>
          <w:marBottom w:val="0"/>
          <w:divBdr>
            <w:top w:val="none" w:sz="0" w:space="0" w:color="auto"/>
            <w:left w:val="none" w:sz="0" w:space="0" w:color="auto"/>
            <w:bottom w:val="none" w:sz="0" w:space="0" w:color="auto"/>
            <w:right w:val="none" w:sz="0" w:space="0" w:color="auto"/>
          </w:divBdr>
        </w:div>
      </w:divsChild>
    </w:div>
    <w:div w:id="317729769">
      <w:bodyDiv w:val="1"/>
      <w:marLeft w:val="0"/>
      <w:marRight w:val="0"/>
      <w:marTop w:val="0"/>
      <w:marBottom w:val="0"/>
      <w:divBdr>
        <w:top w:val="none" w:sz="0" w:space="0" w:color="auto"/>
        <w:left w:val="none" w:sz="0" w:space="0" w:color="auto"/>
        <w:bottom w:val="none" w:sz="0" w:space="0" w:color="auto"/>
        <w:right w:val="none" w:sz="0" w:space="0" w:color="auto"/>
      </w:divBdr>
    </w:div>
    <w:div w:id="330569200">
      <w:bodyDiv w:val="1"/>
      <w:marLeft w:val="0"/>
      <w:marRight w:val="0"/>
      <w:marTop w:val="0"/>
      <w:marBottom w:val="0"/>
      <w:divBdr>
        <w:top w:val="none" w:sz="0" w:space="0" w:color="auto"/>
        <w:left w:val="none" w:sz="0" w:space="0" w:color="auto"/>
        <w:bottom w:val="none" w:sz="0" w:space="0" w:color="auto"/>
        <w:right w:val="none" w:sz="0" w:space="0" w:color="auto"/>
      </w:divBdr>
    </w:div>
    <w:div w:id="357975904">
      <w:bodyDiv w:val="1"/>
      <w:marLeft w:val="0"/>
      <w:marRight w:val="0"/>
      <w:marTop w:val="0"/>
      <w:marBottom w:val="0"/>
      <w:divBdr>
        <w:top w:val="none" w:sz="0" w:space="0" w:color="auto"/>
        <w:left w:val="none" w:sz="0" w:space="0" w:color="auto"/>
        <w:bottom w:val="none" w:sz="0" w:space="0" w:color="auto"/>
        <w:right w:val="none" w:sz="0" w:space="0" w:color="auto"/>
      </w:divBdr>
      <w:divsChild>
        <w:div w:id="1653606414">
          <w:blockQuote w:val="1"/>
          <w:marLeft w:val="0"/>
          <w:marRight w:val="0"/>
          <w:marTop w:val="0"/>
          <w:marBottom w:val="135"/>
          <w:divBdr>
            <w:top w:val="none" w:sz="0" w:space="7" w:color="auto"/>
            <w:left w:val="none" w:sz="0" w:space="7" w:color="auto"/>
            <w:bottom w:val="none" w:sz="0" w:space="1" w:color="auto"/>
            <w:right w:val="none" w:sz="0" w:space="7" w:color="auto"/>
          </w:divBdr>
        </w:div>
      </w:divsChild>
    </w:div>
    <w:div w:id="367730287">
      <w:bodyDiv w:val="1"/>
      <w:marLeft w:val="0"/>
      <w:marRight w:val="0"/>
      <w:marTop w:val="0"/>
      <w:marBottom w:val="0"/>
      <w:divBdr>
        <w:top w:val="none" w:sz="0" w:space="0" w:color="auto"/>
        <w:left w:val="none" w:sz="0" w:space="0" w:color="auto"/>
        <w:bottom w:val="none" w:sz="0" w:space="0" w:color="auto"/>
        <w:right w:val="none" w:sz="0" w:space="0" w:color="auto"/>
      </w:divBdr>
    </w:div>
    <w:div w:id="375280520">
      <w:bodyDiv w:val="1"/>
      <w:marLeft w:val="0"/>
      <w:marRight w:val="0"/>
      <w:marTop w:val="0"/>
      <w:marBottom w:val="0"/>
      <w:divBdr>
        <w:top w:val="none" w:sz="0" w:space="0" w:color="auto"/>
        <w:left w:val="none" w:sz="0" w:space="0" w:color="auto"/>
        <w:bottom w:val="none" w:sz="0" w:space="0" w:color="auto"/>
        <w:right w:val="none" w:sz="0" w:space="0" w:color="auto"/>
      </w:divBdr>
    </w:div>
    <w:div w:id="378093836">
      <w:bodyDiv w:val="1"/>
      <w:marLeft w:val="0"/>
      <w:marRight w:val="0"/>
      <w:marTop w:val="0"/>
      <w:marBottom w:val="0"/>
      <w:divBdr>
        <w:top w:val="none" w:sz="0" w:space="0" w:color="auto"/>
        <w:left w:val="none" w:sz="0" w:space="0" w:color="auto"/>
        <w:bottom w:val="none" w:sz="0" w:space="0" w:color="auto"/>
        <w:right w:val="none" w:sz="0" w:space="0" w:color="auto"/>
      </w:divBdr>
    </w:div>
    <w:div w:id="382411335">
      <w:bodyDiv w:val="1"/>
      <w:marLeft w:val="0"/>
      <w:marRight w:val="0"/>
      <w:marTop w:val="0"/>
      <w:marBottom w:val="0"/>
      <w:divBdr>
        <w:top w:val="none" w:sz="0" w:space="0" w:color="auto"/>
        <w:left w:val="none" w:sz="0" w:space="0" w:color="auto"/>
        <w:bottom w:val="none" w:sz="0" w:space="0" w:color="auto"/>
        <w:right w:val="none" w:sz="0" w:space="0" w:color="auto"/>
      </w:divBdr>
    </w:div>
    <w:div w:id="384912415">
      <w:bodyDiv w:val="1"/>
      <w:marLeft w:val="0"/>
      <w:marRight w:val="0"/>
      <w:marTop w:val="0"/>
      <w:marBottom w:val="0"/>
      <w:divBdr>
        <w:top w:val="none" w:sz="0" w:space="0" w:color="auto"/>
        <w:left w:val="none" w:sz="0" w:space="0" w:color="auto"/>
        <w:bottom w:val="none" w:sz="0" w:space="0" w:color="auto"/>
        <w:right w:val="none" w:sz="0" w:space="0" w:color="auto"/>
      </w:divBdr>
    </w:div>
    <w:div w:id="389815827">
      <w:bodyDiv w:val="1"/>
      <w:marLeft w:val="0"/>
      <w:marRight w:val="0"/>
      <w:marTop w:val="0"/>
      <w:marBottom w:val="0"/>
      <w:divBdr>
        <w:top w:val="none" w:sz="0" w:space="0" w:color="auto"/>
        <w:left w:val="none" w:sz="0" w:space="0" w:color="auto"/>
        <w:bottom w:val="none" w:sz="0" w:space="0" w:color="auto"/>
        <w:right w:val="none" w:sz="0" w:space="0" w:color="auto"/>
      </w:divBdr>
    </w:div>
    <w:div w:id="419760468">
      <w:bodyDiv w:val="1"/>
      <w:marLeft w:val="0"/>
      <w:marRight w:val="0"/>
      <w:marTop w:val="0"/>
      <w:marBottom w:val="0"/>
      <w:divBdr>
        <w:top w:val="none" w:sz="0" w:space="0" w:color="auto"/>
        <w:left w:val="none" w:sz="0" w:space="0" w:color="auto"/>
        <w:bottom w:val="none" w:sz="0" w:space="0" w:color="auto"/>
        <w:right w:val="none" w:sz="0" w:space="0" w:color="auto"/>
      </w:divBdr>
    </w:div>
    <w:div w:id="431361716">
      <w:bodyDiv w:val="1"/>
      <w:marLeft w:val="0"/>
      <w:marRight w:val="0"/>
      <w:marTop w:val="0"/>
      <w:marBottom w:val="0"/>
      <w:divBdr>
        <w:top w:val="none" w:sz="0" w:space="0" w:color="auto"/>
        <w:left w:val="none" w:sz="0" w:space="0" w:color="auto"/>
        <w:bottom w:val="none" w:sz="0" w:space="0" w:color="auto"/>
        <w:right w:val="none" w:sz="0" w:space="0" w:color="auto"/>
      </w:divBdr>
      <w:divsChild>
        <w:div w:id="85881059">
          <w:marLeft w:val="0"/>
          <w:marRight w:val="0"/>
          <w:marTop w:val="0"/>
          <w:marBottom w:val="0"/>
          <w:divBdr>
            <w:top w:val="none" w:sz="0" w:space="0" w:color="auto"/>
            <w:left w:val="none" w:sz="0" w:space="0" w:color="auto"/>
            <w:bottom w:val="none" w:sz="0" w:space="0" w:color="auto"/>
            <w:right w:val="none" w:sz="0" w:space="0" w:color="auto"/>
          </w:divBdr>
        </w:div>
        <w:div w:id="810027477">
          <w:marLeft w:val="0"/>
          <w:marRight w:val="0"/>
          <w:marTop w:val="0"/>
          <w:marBottom w:val="0"/>
          <w:divBdr>
            <w:top w:val="none" w:sz="0" w:space="0" w:color="auto"/>
            <w:left w:val="none" w:sz="0" w:space="0" w:color="auto"/>
            <w:bottom w:val="none" w:sz="0" w:space="0" w:color="auto"/>
            <w:right w:val="none" w:sz="0" w:space="0" w:color="auto"/>
          </w:divBdr>
          <w:divsChild>
            <w:div w:id="1807745329">
              <w:marLeft w:val="0"/>
              <w:marRight w:val="0"/>
              <w:marTop w:val="0"/>
              <w:marBottom w:val="300"/>
              <w:divBdr>
                <w:top w:val="none" w:sz="0" w:space="0" w:color="auto"/>
                <w:left w:val="none" w:sz="0" w:space="0" w:color="auto"/>
                <w:bottom w:val="none" w:sz="0" w:space="0" w:color="auto"/>
                <w:right w:val="none" w:sz="0" w:space="0" w:color="auto"/>
              </w:divBdr>
            </w:div>
          </w:divsChild>
        </w:div>
        <w:div w:id="1097752350">
          <w:marLeft w:val="0"/>
          <w:marRight w:val="0"/>
          <w:marTop w:val="0"/>
          <w:marBottom w:val="0"/>
          <w:divBdr>
            <w:top w:val="none" w:sz="0" w:space="0" w:color="auto"/>
            <w:left w:val="none" w:sz="0" w:space="0" w:color="auto"/>
            <w:bottom w:val="none" w:sz="0" w:space="0" w:color="auto"/>
            <w:right w:val="none" w:sz="0" w:space="0" w:color="auto"/>
          </w:divBdr>
        </w:div>
        <w:div w:id="668412994">
          <w:marLeft w:val="0"/>
          <w:marRight w:val="0"/>
          <w:marTop w:val="0"/>
          <w:marBottom w:val="0"/>
          <w:divBdr>
            <w:top w:val="none" w:sz="0" w:space="0" w:color="auto"/>
            <w:left w:val="none" w:sz="0" w:space="0" w:color="auto"/>
            <w:bottom w:val="none" w:sz="0" w:space="0" w:color="auto"/>
            <w:right w:val="none" w:sz="0" w:space="0" w:color="auto"/>
          </w:divBdr>
        </w:div>
        <w:div w:id="134570692">
          <w:marLeft w:val="0"/>
          <w:marRight w:val="0"/>
          <w:marTop w:val="0"/>
          <w:marBottom w:val="0"/>
          <w:divBdr>
            <w:top w:val="none" w:sz="0" w:space="0" w:color="auto"/>
            <w:left w:val="none" w:sz="0" w:space="0" w:color="auto"/>
            <w:bottom w:val="none" w:sz="0" w:space="0" w:color="auto"/>
            <w:right w:val="none" w:sz="0" w:space="0" w:color="auto"/>
          </w:divBdr>
        </w:div>
      </w:divsChild>
    </w:div>
    <w:div w:id="445739070">
      <w:bodyDiv w:val="1"/>
      <w:marLeft w:val="0"/>
      <w:marRight w:val="0"/>
      <w:marTop w:val="0"/>
      <w:marBottom w:val="0"/>
      <w:divBdr>
        <w:top w:val="none" w:sz="0" w:space="0" w:color="auto"/>
        <w:left w:val="none" w:sz="0" w:space="0" w:color="auto"/>
        <w:bottom w:val="none" w:sz="0" w:space="0" w:color="auto"/>
        <w:right w:val="none" w:sz="0" w:space="0" w:color="auto"/>
      </w:divBdr>
    </w:div>
    <w:div w:id="465778940">
      <w:bodyDiv w:val="1"/>
      <w:marLeft w:val="0"/>
      <w:marRight w:val="0"/>
      <w:marTop w:val="0"/>
      <w:marBottom w:val="0"/>
      <w:divBdr>
        <w:top w:val="none" w:sz="0" w:space="0" w:color="auto"/>
        <w:left w:val="none" w:sz="0" w:space="0" w:color="auto"/>
        <w:bottom w:val="none" w:sz="0" w:space="0" w:color="auto"/>
        <w:right w:val="none" w:sz="0" w:space="0" w:color="auto"/>
      </w:divBdr>
    </w:div>
    <w:div w:id="494032450">
      <w:bodyDiv w:val="1"/>
      <w:marLeft w:val="0"/>
      <w:marRight w:val="0"/>
      <w:marTop w:val="0"/>
      <w:marBottom w:val="0"/>
      <w:divBdr>
        <w:top w:val="none" w:sz="0" w:space="0" w:color="auto"/>
        <w:left w:val="none" w:sz="0" w:space="0" w:color="auto"/>
        <w:bottom w:val="none" w:sz="0" w:space="0" w:color="auto"/>
        <w:right w:val="none" w:sz="0" w:space="0" w:color="auto"/>
      </w:divBdr>
    </w:div>
    <w:div w:id="511918134">
      <w:bodyDiv w:val="1"/>
      <w:marLeft w:val="0"/>
      <w:marRight w:val="0"/>
      <w:marTop w:val="0"/>
      <w:marBottom w:val="0"/>
      <w:divBdr>
        <w:top w:val="none" w:sz="0" w:space="0" w:color="auto"/>
        <w:left w:val="none" w:sz="0" w:space="0" w:color="auto"/>
        <w:bottom w:val="none" w:sz="0" w:space="0" w:color="auto"/>
        <w:right w:val="none" w:sz="0" w:space="0" w:color="auto"/>
      </w:divBdr>
    </w:div>
    <w:div w:id="533349527">
      <w:bodyDiv w:val="1"/>
      <w:marLeft w:val="0"/>
      <w:marRight w:val="0"/>
      <w:marTop w:val="0"/>
      <w:marBottom w:val="0"/>
      <w:divBdr>
        <w:top w:val="none" w:sz="0" w:space="0" w:color="auto"/>
        <w:left w:val="none" w:sz="0" w:space="0" w:color="auto"/>
        <w:bottom w:val="none" w:sz="0" w:space="0" w:color="auto"/>
        <w:right w:val="none" w:sz="0" w:space="0" w:color="auto"/>
      </w:divBdr>
      <w:divsChild>
        <w:div w:id="829181017">
          <w:marLeft w:val="0"/>
          <w:marRight w:val="0"/>
          <w:marTop w:val="0"/>
          <w:marBottom w:val="0"/>
          <w:divBdr>
            <w:top w:val="none" w:sz="0" w:space="0" w:color="auto"/>
            <w:left w:val="none" w:sz="0" w:space="0" w:color="auto"/>
            <w:bottom w:val="none" w:sz="0" w:space="0" w:color="auto"/>
            <w:right w:val="none" w:sz="0" w:space="0" w:color="auto"/>
          </w:divBdr>
          <w:divsChild>
            <w:div w:id="795375572">
              <w:marLeft w:val="0"/>
              <w:marRight w:val="0"/>
              <w:marTop w:val="0"/>
              <w:marBottom w:val="0"/>
              <w:divBdr>
                <w:top w:val="none" w:sz="0" w:space="0" w:color="auto"/>
                <w:left w:val="none" w:sz="0" w:space="0" w:color="auto"/>
                <w:bottom w:val="none" w:sz="0" w:space="0" w:color="auto"/>
                <w:right w:val="none" w:sz="0" w:space="0" w:color="auto"/>
              </w:divBdr>
              <w:divsChild>
                <w:div w:id="585112309">
                  <w:marLeft w:val="0"/>
                  <w:marRight w:val="0"/>
                  <w:marTop w:val="0"/>
                  <w:marBottom w:val="0"/>
                  <w:divBdr>
                    <w:top w:val="none" w:sz="0" w:space="0" w:color="auto"/>
                    <w:left w:val="none" w:sz="0" w:space="0" w:color="auto"/>
                    <w:bottom w:val="none" w:sz="0" w:space="0" w:color="auto"/>
                    <w:right w:val="none" w:sz="0" w:space="0" w:color="auto"/>
                  </w:divBdr>
                  <w:divsChild>
                    <w:div w:id="2112162054">
                      <w:marLeft w:val="0"/>
                      <w:marRight w:val="0"/>
                      <w:marTop w:val="0"/>
                      <w:marBottom w:val="0"/>
                      <w:divBdr>
                        <w:top w:val="none" w:sz="0" w:space="0" w:color="auto"/>
                        <w:left w:val="none" w:sz="0" w:space="0" w:color="auto"/>
                        <w:bottom w:val="none" w:sz="0" w:space="0" w:color="auto"/>
                        <w:right w:val="none" w:sz="0" w:space="0" w:color="auto"/>
                      </w:divBdr>
                    </w:div>
                  </w:divsChild>
                </w:div>
                <w:div w:id="1189369366">
                  <w:marLeft w:val="0"/>
                  <w:marRight w:val="0"/>
                  <w:marTop w:val="0"/>
                  <w:marBottom w:val="0"/>
                  <w:divBdr>
                    <w:top w:val="none" w:sz="0" w:space="0" w:color="auto"/>
                    <w:left w:val="none" w:sz="0" w:space="0" w:color="auto"/>
                    <w:bottom w:val="none" w:sz="0" w:space="0" w:color="auto"/>
                    <w:right w:val="none" w:sz="0" w:space="0" w:color="auto"/>
                  </w:divBdr>
                  <w:divsChild>
                    <w:div w:id="1310161844">
                      <w:marLeft w:val="0"/>
                      <w:marRight w:val="0"/>
                      <w:marTop w:val="0"/>
                      <w:marBottom w:val="0"/>
                      <w:divBdr>
                        <w:top w:val="none" w:sz="0" w:space="0" w:color="auto"/>
                        <w:left w:val="none" w:sz="0" w:space="0" w:color="auto"/>
                        <w:bottom w:val="none" w:sz="0" w:space="0" w:color="auto"/>
                        <w:right w:val="none" w:sz="0" w:space="0" w:color="auto"/>
                      </w:divBdr>
                      <w:divsChild>
                        <w:div w:id="893346942">
                          <w:marLeft w:val="0"/>
                          <w:marRight w:val="0"/>
                          <w:marTop w:val="0"/>
                          <w:marBottom w:val="0"/>
                          <w:divBdr>
                            <w:top w:val="none" w:sz="0" w:space="0" w:color="auto"/>
                            <w:left w:val="none" w:sz="0" w:space="0" w:color="auto"/>
                            <w:bottom w:val="none" w:sz="0" w:space="0" w:color="auto"/>
                            <w:right w:val="none" w:sz="0" w:space="0" w:color="auto"/>
                          </w:divBdr>
                          <w:divsChild>
                            <w:div w:id="105002046">
                              <w:marLeft w:val="0"/>
                              <w:marRight w:val="0"/>
                              <w:marTop w:val="0"/>
                              <w:marBottom w:val="0"/>
                              <w:divBdr>
                                <w:top w:val="none" w:sz="0" w:space="0" w:color="auto"/>
                                <w:left w:val="none" w:sz="0" w:space="0" w:color="auto"/>
                                <w:bottom w:val="none" w:sz="0" w:space="0" w:color="auto"/>
                                <w:right w:val="none" w:sz="0" w:space="0" w:color="auto"/>
                              </w:divBdr>
                            </w:div>
                          </w:divsChild>
                        </w:div>
                        <w:div w:id="1939485868">
                          <w:marLeft w:val="0"/>
                          <w:marRight w:val="0"/>
                          <w:marTop w:val="0"/>
                          <w:marBottom w:val="0"/>
                          <w:divBdr>
                            <w:top w:val="none" w:sz="0" w:space="0" w:color="auto"/>
                            <w:left w:val="none" w:sz="0" w:space="0" w:color="auto"/>
                            <w:bottom w:val="none" w:sz="0" w:space="0" w:color="auto"/>
                            <w:right w:val="none" w:sz="0" w:space="0" w:color="auto"/>
                          </w:divBdr>
                          <w:divsChild>
                            <w:div w:id="481848871">
                              <w:marLeft w:val="0"/>
                              <w:marRight w:val="0"/>
                              <w:marTop w:val="0"/>
                              <w:marBottom w:val="0"/>
                              <w:divBdr>
                                <w:top w:val="none" w:sz="0" w:space="0" w:color="auto"/>
                                <w:left w:val="none" w:sz="0" w:space="0" w:color="auto"/>
                                <w:bottom w:val="none" w:sz="0" w:space="0" w:color="auto"/>
                                <w:right w:val="none" w:sz="0" w:space="0" w:color="auto"/>
                              </w:divBdr>
                              <w:divsChild>
                                <w:div w:id="1067459465">
                                  <w:marLeft w:val="0"/>
                                  <w:marRight w:val="0"/>
                                  <w:marTop w:val="0"/>
                                  <w:marBottom w:val="0"/>
                                  <w:divBdr>
                                    <w:top w:val="none" w:sz="0" w:space="0" w:color="auto"/>
                                    <w:left w:val="none" w:sz="0" w:space="0" w:color="auto"/>
                                    <w:bottom w:val="none" w:sz="0" w:space="0" w:color="auto"/>
                                    <w:right w:val="none" w:sz="0" w:space="0" w:color="auto"/>
                                  </w:divBdr>
                                  <w:divsChild>
                                    <w:div w:id="348918687">
                                      <w:marLeft w:val="0"/>
                                      <w:marRight w:val="0"/>
                                      <w:marTop w:val="0"/>
                                      <w:marBottom w:val="0"/>
                                      <w:divBdr>
                                        <w:top w:val="none" w:sz="0" w:space="0" w:color="auto"/>
                                        <w:left w:val="none" w:sz="0" w:space="0" w:color="auto"/>
                                        <w:bottom w:val="none" w:sz="0" w:space="0" w:color="auto"/>
                                        <w:right w:val="none" w:sz="0" w:space="0" w:color="auto"/>
                                      </w:divBdr>
                                    </w:div>
                                  </w:divsChild>
                                </w:div>
                                <w:div w:id="1629437930">
                                  <w:marLeft w:val="0"/>
                                  <w:marRight w:val="0"/>
                                  <w:marTop w:val="0"/>
                                  <w:marBottom w:val="0"/>
                                  <w:divBdr>
                                    <w:top w:val="none" w:sz="0" w:space="0" w:color="auto"/>
                                    <w:left w:val="none" w:sz="0" w:space="0" w:color="auto"/>
                                    <w:bottom w:val="none" w:sz="0" w:space="0" w:color="auto"/>
                                    <w:right w:val="none" w:sz="0" w:space="0" w:color="auto"/>
                                  </w:divBdr>
                                </w:div>
                              </w:divsChild>
                            </w:div>
                            <w:div w:id="1583560060">
                              <w:marLeft w:val="0"/>
                              <w:marRight w:val="0"/>
                              <w:marTop w:val="0"/>
                              <w:marBottom w:val="0"/>
                              <w:divBdr>
                                <w:top w:val="none" w:sz="0" w:space="0" w:color="auto"/>
                                <w:left w:val="none" w:sz="0" w:space="0" w:color="auto"/>
                                <w:bottom w:val="none" w:sz="0" w:space="0" w:color="auto"/>
                                <w:right w:val="none" w:sz="0" w:space="0" w:color="auto"/>
                              </w:divBdr>
                              <w:divsChild>
                                <w:div w:id="134042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4540">
                      <w:marLeft w:val="0"/>
                      <w:marRight w:val="0"/>
                      <w:marTop w:val="0"/>
                      <w:marBottom w:val="0"/>
                      <w:divBdr>
                        <w:top w:val="none" w:sz="0" w:space="0" w:color="auto"/>
                        <w:left w:val="none" w:sz="0" w:space="0" w:color="auto"/>
                        <w:bottom w:val="none" w:sz="0" w:space="0" w:color="auto"/>
                        <w:right w:val="none" w:sz="0" w:space="0" w:color="auto"/>
                      </w:divBdr>
                      <w:divsChild>
                        <w:div w:id="58900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862358">
              <w:marLeft w:val="0"/>
              <w:marRight w:val="0"/>
              <w:marTop w:val="0"/>
              <w:marBottom w:val="0"/>
              <w:divBdr>
                <w:top w:val="none" w:sz="0" w:space="0" w:color="auto"/>
                <w:left w:val="none" w:sz="0" w:space="0" w:color="auto"/>
                <w:bottom w:val="none" w:sz="0" w:space="0" w:color="auto"/>
                <w:right w:val="none" w:sz="0" w:space="0" w:color="auto"/>
              </w:divBdr>
              <w:divsChild>
                <w:div w:id="12569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6884">
          <w:marLeft w:val="0"/>
          <w:marRight w:val="0"/>
          <w:marTop w:val="0"/>
          <w:marBottom w:val="0"/>
          <w:divBdr>
            <w:top w:val="none" w:sz="0" w:space="0" w:color="auto"/>
            <w:left w:val="none" w:sz="0" w:space="0" w:color="auto"/>
            <w:bottom w:val="none" w:sz="0" w:space="0" w:color="auto"/>
            <w:right w:val="none" w:sz="0" w:space="0" w:color="auto"/>
          </w:divBdr>
          <w:divsChild>
            <w:div w:id="14833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6185">
      <w:bodyDiv w:val="1"/>
      <w:marLeft w:val="0"/>
      <w:marRight w:val="0"/>
      <w:marTop w:val="0"/>
      <w:marBottom w:val="0"/>
      <w:divBdr>
        <w:top w:val="none" w:sz="0" w:space="0" w:color="auto"/>
        <w:left w:val="none" w:sz="0" w:space="0" w:color="auto"/>
        <w:bottom w:val="none" w:sz="0" w:space="0" w:color="auto"/>
        <w:right w:val="none" w:sz="0" w:space="0" w:color="auto"/>
      </w:divBdr>
      <w:divsChild>
        <w:div w:id="838081593">
          <w:marLeft w:val="0"/>
          <w:marRight w:val="0"/>
          <w:marTop w:val="0"/>
          <w:marBottom w:val="0"/>
          <w:divBdr>
            <w:top w:val="none" w:sz="0" w:space="0" w:color="auto"/>
            <w:left w:val="none" w:sz="0" w:space="0" w:color="auto"/>
            <w:bottom w:val="none" w:sz="0" w:space="0" w:color="auto"/>
            <w:right w:val="none" w:sz="0" w:space="0" w:color="auto"/>
          </w:divBdr>
          <w:divsChild>
            <w:div w:id="902371074">
              <w:marLeft w:val="0"/>
              <w:marRight w:val="0"/>
              <w:marTop w:val="0"/>
              <w:marBottom w:val="300"/>
              <w:divBdr>
                <w:top w:val="none" w:sz="0" w:space="0" w:color="auto"/>
                <w:left w:val="none" w:sz="0" w:space="0" w:color="auto"/>
                <w:bottom w:val="none" w:sz="0" w:space="0" w:color="auto"/>
                <w:right w:val="none" w:sz="0" w:space="0" w:color="auto"/>
              </w:divBdr>
            </w:div>
          </w:divsChild>
        </w:div>
        <w:div w:id="1291933961">
          <w:marLeft w:val="0"/>
          <w:marRight w:val="0"/>
          <w:marTop w:val="0"/>
          <w:marBottom w:val="0"/>
          <w:divBdr>
            <w:top w:val="none" w:sz="0" w:space="0" w:color="auto"/>
            <w:left w:val="none" w:sz="0" w:space="0" w:color="auto"/>
            <w:bottom w:val="none" w:sz="0" w:space="0" w:color="auto"/>
            <w:right w:val="none" w:sz="0" w:space="0" w:color="auto"/>
          </w:divBdr>
        </w:div>
        <w:div w:id="1565676700">
          <w:marLeft w:val="0"/>
          <w:marRight w:val="0"/>
          <w:marTop w:val="0"/>
          <w:marBottom w:val="0"/>
          <w:divBdr>
            <w:top w:val="none" w:sz="0" w:space="0" w:color="auto"/>
            <w:left w:val="none" w:sz="0" w:space="0" w:color="auto"/>
            <w:bottom w:val="none" w:sz="0" w:space="0" w:color="auto"/>
            <w:right w:val="none" w:sz="0" w:space="0" w:color="auto"/>
          </w:divBdr>
        </w:div>
        <w:div w:id="1784961917">
          <w:marLeft w:val="0"/>
          <w:marRight w:val="0"/>
          <w:marTop w:val="0"/>
          <w:marBottom w:val="0"/>
          <w:divBdr>
            <w:top w:val="none" w:sz="0" w:space="0" w:color="auto"/>
            <w:left w:val="none" w:sz="0" w:space="0" w:color="auto"/>
            <w:bottom w:val="none" w:sz="0" w:space="0" w:color="auto"/>
            <w:right w:val="none" w:sz="0" w:space="0" w:color="auto"/>
          </w:divBdr>
          <w:divsChild>
            <w:div w:id="170727605">
              <w:marLeft w:val="0"/>
              <w:marRight w:val="0"/>
              <w:marTop w:val="0"/>
              <w:marBottom w:val="300"/>
              <w:divBdr>
                <w:top w:val="none" w:sz="0" w:space="0" w:color="auto"/>
                <w:left w:val="none" w:sz="0" w:space="0" w:color="auto"/>
                <w:bottom w:val="none" w:sz="0" w:space="0" w:color="auto"/>
                <w:right w:val="none" w:sz="0" w:space="0" w:color="auto"/>
              </w:divBdr>
            </w:div>
          </w:divsChild>
        </w:div>
        <w:div w:id="235669180">
          <w:marLeft w:val="0"/>
          <w:marRight w:val="0"/>
          <w:marTop w:val="0"/>
          <w:marBottom w:val="0"/>
          <w:divBdr>
            <w:top w:val="none" w:sz="0" w:space="0" w:color="auto"/>
            <w:left w:val="none" w:sz="0" w:space="0" w:color="auto"/>
            <w:bottom w:val="none" w:sz="0" w:space="0" w:color="auto"/>
            <w:right w:val="none" w:sz="0" w:space="0" w:color="auto"/>
          </w:divBdr>
          <w:divsChild>
            <w:div w:id="1980457487">
              <w:marLeft w:val="0"/>
              <w:marRight w:val="0"/>
              <w:marTop w:val="0"/>
              <w:marBottom w:val="0"/>
              <w:divBdr>
                <w:top w:val="none" w:sz="0" w:space="0" w:color="auto"/>
                <w:left w:val="none" w:sz="0" w:space="0" w:color="auto"/>
                <w:bottom w:val="none" w:sz="0" w:space="0" w:color="auto"/>
                <w:right w:val="none" w:sz="0" w:space="0" w:color="auto"/>
              </w:divBdr>
            </w:div>
            <w:div w:id="1338071443">
              <w:marLeft w:val="0"/>
              <w:marRight w:val="0"/>
              <w:marTop w:val="0"/>
              <w:marBottom w:val="0"/>
              <w:divBdr>
                <w:top w:val="none" w:sz="0" w:space="0" w:color="auto"/>
                <w:left w:val="none" w:sz="0" w:space="0" w:color="auto"/>
                <w:bottom w:val="none" w:sz="0" w:space="0" w:color="auto"/>
                <w:right w:val="none" w:sz="0" w:space="0" w:color="auto"/>
              </w:divBdr>
              <w:divsChild>
                <w:div w:id="127403859">
                  <w:marLeft w:val="0"/>
                  <w:marRight w:val="0"/>
                  <w:marTop w:val="0"/>
                  <w:marBottom w:val="300"/>
                  <w:divBdr>
                    <w:top w:val="none" w:sz="0" w:space="0" w:color="auto"/>
                    <w:left w:val="none" w:sz="0" w:space="0" w:color="auto"/>
                    <w:bottom w:val="none" w:sz="0" w:space="0" w:color="auto"/>
                    <w:right w:val="none" w:sz="0" w:space="0" w:color="auto"/>
                  </w:divBdr>
                </w:div>
                <w:div w:id="962347361">
                  <w:marLeft w:val="0"/>
                  <w:marRight w:val="0"/>
                  <w:marTop w:val="0"/>
                  <w:marBottom w:val="0"/>
                  <w:divBdr>
                    <w:top w:val="none" w:sz="0" w:space="0" w:color="auto"/>
                    <w:left w:val="none" w:sz="0" w:space="0" w:color="auto"/>
                    <w:bottom w:val="none" w:sz="0" w:space="0" w:color="auto"/>
                    <w:right w:val="none" w:sz="0" w:space="0" w:color="auto"/>
                  </w:divBdr>
                  <w:divsChild>
                    <w:div w:id="205372788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85592252">
          <w:marLeft w:val="0"/>
          <w:marRight w:val="0"/>
          <w:marTop w:val="0"/>
          <w:marBottom w:val="0"/>
          <w:divBdr>
            <w:top w:val="none" w:sz="0" w:space="0" w:color="auto"/>
            <w:left w:val="none" w:sz="0" w:space="0" w:color="auto"/>
            <w:bottom w:val="none" w:sz="0" w:space="0" w:color="auto"/>
            <w:right w:val="none" w:sz="0" w:space="0" w:color="auto"/>
          </w:divBdr>
          <w:divsChild>
            <w:div w:id="1670406974">
              <w:marLeft w:val="0"/>
              <w:marRight w:val="0"/>
              <w:marTop w:val="0"/>
              <w:marBottom w:val="0"/>
              <w:divBdr>
                <w:top w:val="none" w:sz="0" w:space="0" w:color="auto"/>
                <w:left w:val="none" w:sz="0" w:space="0" w:color="auto"/>
                <w:bottom w:val="none" w:sz="0" w:space="0" w:color="auto"/>
                <w:right w:val="none" w:sz="0" w:space="0" w:color="auto"/>
              </w:divBdr>
            </w:div>
            <w:div w:id="1926651322">
              <w:marLeft w:val="0"/>
              <w:marRight w:val="0"/>
              <w:marTop w:val="0"/>
              <w:marBottom w:val="0"/>
              <w:divBdr>
                <w:top w:val="none" w:sz="0" w:space="0" w:color="auto"/>
                <w:left w:val="none" w:sz="0" w:space="0" w:color="auto"/>
                <w:bottom w:val="none" w:sz="0" w:space="0" w:color="auto"/>
                <w:right w:val="none" w:sz="0" w:space="0" w:color="auto"/>
              </w:divBdr>
            </w:div>
            <w:div w:id="1117870431">
              <w:marLeft w:val="0"/>
              <w:marRight w:val="0"/>
              <w:marTop w:val="0"/>
              <w:marBottom w:val="0"/>
              <w:divBdr>
                <w:top w:val="none" w:sz="0" w:space="0" w:color="auto"/>
                <w:left w:val="none" w:sz="0" w:space="0" w:color="auto"/>
                <w:bottom w:val="none" w:sz="0" w:space="0" w:color="auto"/>
                <w:right w:val="none" w:sz="0" w:space="0" w:color="auto"/>
              </w:divBdr>
            </w:div>
          </w:divsChild>
        </w:div>
        <w:div w:id="349260832">
          <w:marLeft w:val="0"/>
          <w:marRight w:val="0"/>
          <w:marTop w:val="0"/>
          <w:marBottom w:val="0"/>
          <w:divBdr>
            <w:top w:val="none" w:sz="0" w:space="0" w:color="auto"/>
            <w:left w:val="none" w:sz="0" w:space="0" w:color="auto"/>
            <w:bottom w:val="none" w:sz="0" w:space="0" w:color="auto"/>
            <w:right w:val="none" w:sz="0" w:space="0" w:color="auto"/>
          </w:divBdr>
        </w:div>
        <w:div w:id="22485464">
          <w:marLeft w:val="0"/>
          <w:marRight w:val="0"/>
          <w:marTop w:val="0"/>
          <w:marBottom w:val="0"/>
          <w:divBdr>
            <w:top w:val="none" w:sz="0" w:space="0" w:color="auto"/>
            <w:left w:val="none" w:sz="0" w:space="0" w:color="auto"/>
            <w:bottom w:val="none" w:sz="0" w:space="0" w:color="auto"/>
            <w:right w:val="none" w:sz="0" w:space="0" w:color="auto"/>
          </w:divBdr>
        </w:div>
        <w:div w:id="2119832424">
          <w:marLeft w:val="0"/>
          <w:marRight w:val="0"/>
          <w:marTop w:val="0"/>
          <w:marBottom w:val="0"/>
          <w:divBdr>
            <w:top w:val="none" w:sz="0" w:space="0" w:color="auto"/>
            <w:left w:val="none" w:sz="0" w:space="0" w:color="auto"/>
            <w:bottom w:val="none" w:sz="0" w:space="0" w:color="auto"/>
            <w:right w:val="none" w:sz="0" w:space="0" w:color="auto"/>
          </w:divBdr>
          <w:divsChild>
            <w:div w:id="2111120434">
              <w:marLeft w:val="0"/>
              <w:marRight w:val="0"/>
              <w:marTop w:val="0"/>
              <w:marBottom w:val="0"/>
              <w:divBdr>
                <w:top w:val="none" w:sz="0" w:space="0" w:color="auto"/>
                <w:left w:val="none" w:sz="0" w:space="0" w:color="auto"/>
                <w:bottom w:val="none" w:sz="0" w:space="0" w:color="auto"/>
                <w:right w:val="none" w:sz="0" w:space="0" w:color="auto"/>
              </w:divBdr>
            </w:div>
            <w:div w:id="910311298">
              <w:marLeft w:val="0"/>
              <w:marRight w:val="0"/>
              <w:marTop w:val="0"/>
              <w:marBottom w:val="0"/>
              <w:divBdr>
                <w:top w:val="none" w:sz="0" w:space="0" w:color="auto"/>
                <w:left w:val="none" w:sz="0" w:space="0" w:color="auto"/>
                <w:bottom w:val="none" w:sz="0" w:space="0" w:color="auto"/>
                <w:right w:val="none" w:sz="0" w:space="0" w:color="auto"/>
              </w:divBdr>
            </w:div>
          </w:divsChild>
        </w:div>
        <w:div w:id="162205357">
          <w:marLeft w:val="0"/>
          <w:marRight w:val="0"/>
          <w:marTop w:val="0"/>
          <w:marBottom w:val="0"/>
          <w:divBdr>
            <w:top w:val="none" w:sz="0" w:space="0" w:color="auto"/>
            <w:left w:val="none" w:sz="0" w:space="0" w:color="auto"/>
            <w:bottom w:val="none" w:sz="0" w:space="0" w:color="auto"/>
            <w:right w:val="none" w:sz="0" w:space="0" w:color="auto"/>
          </w:divBdr>
        </w:div>
        <w:div w:id="937905123">
          <w:marLeft w:val="0"/>
          <w:marRight w:val="0"/>
          <w:marTop w:val="0"/>
          <w:marBottom w:val="0"/>
          <w:divBdr>
            <w:top w:val="none" w:sz="0" w:space="0" w:color="auto"/>
            <w:left w:val="none" w:sz="0" w:space="0" w:color="auto"/>
            <w:bottom w:val="none" w:sz="0" w:space="0" w:color="auto"/>
            <w:right w:val="none" w:sz="0" w:space="0" w:color="auto"/>
          </w:divBdr>
          <w:divsChild>
            <w:div w:id="127940591">
              <w:marLeft w:val="0"/>
              <w:marRight w:val="0"/>
              <w:marTop w:val="0"/>
              <w:marBottom w:val="0"/>
              <w:divBdr>
                <w:top w:val="none" w:sz="0" w:space="0" w:color="auto"/>
                <w:left w:val="none" w:sz="0" w:space="0" w:color="auto"/>
                <w:bottom w:val="none" w:sz="0" w:space="0" w:color="auto"/>
                <w:right w:val="none" w:sz="0" w:space="0" w:color="auto"/>
              </w:divBdr>
            </w:div>
            <w:div w:id="1673952324">
              <w:marLeft w:val="0"/>
              <w:marRight w:val="0"/>
              <w:marTop w:val="0"/>
              <w:marBottom w:val="0"/>
              <w:divBdr>
                <w:top w:val="none" w:sz="0" w:space="0" w:color="auto"/>
                <w:left w:val="none" w:sz="0" w:space="0" w:color="auto"/>
                <w:bottom w:val="none" w:sz="0" w:space="0" w:color="auto"/>
                <w:right w:val="none" w:sz="0" w:space="0" w:color="auto"/>
              </w:divBdr>
            </w:div>
            <w:div w:id="1955403719">
              <w:marLeft w:val="0"/>
              <w:marRight w:val="0"/>
              <w:marTop w:val="0"/>
              <w:marBottom w:val="0"/>
              <w:divBdr>
                <w:top w:val="none" w:sz="0" w:space="0" w:color="auto"/>
                <w:left w:val="none" w:sz="0" w:space="0" w:color="auto"/>
                <w:bottom w:val="none" w:sz="0" w:space="0" w:color="auto"/>
                <w:right w:val="none" w:sz="0" w:space="0" w:color="auto"/>
              </w:divBdr>
            </w:div>
            <w:div w:id="781610066">
              <w:marLeft w:val="0"/>
              <w:marRight w:val="0"/>
              <w:marTop w:val="0"/>
              <w:marBottom w:val="0"/>
              <w:divBdr>
                <w:top w:val="none" w:sz="0" w:space="0" w:color="auto"/>
                <w:left w:val="none" w:sz="0" w:space="0" w:color="auto"/>
                <w:bottom w:val="none" w:sz="0" w:space="0" w:color="auto"/>
                <w:right w:val="none" w:sz="0" w:space="0" w:color="auto"/>
              </w:divBdr>
            </w:div>
          </w:divsChild>
        </w:div>
        <w:div w:id="869227245">
          <w:marLeft w:val="0"/>
          <w:marRight w:val="0"/>
          <w:marTop w:val="0"/>
          <w:marBottom w:val="0"/>
          <w:divBdr>
            <w:top w:val="none" w:sz="0" w:space="0" w:color="auto"/>
            <w:left w:val="none" w:sz="0" w:space="0" w:color="auto"/>
            <w:bottom w:val="none" w:sz="0" w:space="0" w:color="auto"/>
            <w:right w:val="none" w:sz="0" w:space="0" w:color="auto"/>
          </w:divBdr>
          <w:divsChild>
            <w:div w:id="1753430555">
              <w:marLeft w:val="0"/>
              <w:marRight w:val="0"/>
              <w:marTop w:val="0"/>
              <w:marBottom w:val="0"/>
              <w:divBdr>
                <w:top w:val="none" w:sz="0" w:space="0" w:color="auto"/>
                <w:left w:val="none" w:sz="0" w:space="0" w:color="auto"/>
                <w:bottom w:val="none" w:sz="0" w:space="0" w:color="auto"/>
                <w:right w:val="none" w:sz="0" w:space="0" w:color="auto"/>
              </w:divBdr>
            </w:div>
            <w:div w:id="638848783">
              <w:marLeft w:val="0"/>
              <w:marRight w:val="0"/>
              <w:marTop w:val="0"/>
              <w:marBottom w:val="0"/>
              <w:divBdr>
                <w:top w:val="none" w:sz="0" w:space="0" w:color="auto"/>
                <w:left w:val="none" w:sz="0" w:space="0" w:color="auto"/>
                <w:bottom w:val="none" w:sz="0" w:space="0" w:color="auto"/>
                <w:right w:val="none" w:sz="0" w:space="0" w:color="auto"/>
              </w:divBdr>
            </w:div>
          </w:divsChild>
        </w:div>
        <w:div w:id="1222450315">
          <w:marLeft w:val="0"/>
          <w:marRight w:val="0"/>
          <w:marTop w:val="0"/>
          <w:marBottom w:val="0"/>
          <w:divBdr>
            <w:top w:val="none" w:sz="0" w:space="0" w:color="auto"/>
            <w:left w:val="none" w:sz="0" w:space="0" w:color="auto"/>
            <w:bottom w:val="none" w:sz="0" w:space="0" w:color="auto"/>
            <w:right w:val="none" w:sz="0" w:space="0" w:color="auto"/>
          </w:divBdr>
        </w:div>
        <w:div w:id="565189502">
          <w:marLeft w:val="0"/>
          <w:marRight w:val="0"/>
          <w:marTop w:val="0"/>
          <w:marBottom w:val="0"/>
          <w:divBdr>
            <w:top w:val="none" w:sz="0" w:space="0" w:color="auto"/>
            <w:left w:val="none" w:sz="0" w:space="0" w:color="auto"/>
            <w:bottom w:val="none" w:sz="0" w:space="0" w:color="auto"/>
            <w:right w:val="none" w:sz="0" w:space="0" w:color="auto"/>
          </w:divBdr>
        </w:div>
        <w:div w:id="673344320">
          <w:marLeft w:val="0"/>
          <w:marRight w:val="0"/>
          <w:marTop w:val="0"/>
          <w:marBottom w:val="0"/>
          <w:divBdr>
            <w:top w:val="none" w:sz="0" w:space="0" w:color="auto"/>
            <w:left w:val="none" w:sz="0" w:space="0" w:color="auto"/>
            <w:bottom w:val="none" w:sz="0" w:space="0" w:color="auto"/>
            <w:right w:val="none" w:sz="0" w:space="0" w:color="auto"/>
          </w:divBdr>
          <w:divsChild>
            <w:div w:id="1192189762">
              <w:marLeft w:val="0"/>
              <w:marRight w:val="0"/>
              <w:marTop w:val="0"/>
              <w:marBottom w:val="300"/>
              <w:divBdr>
                <w:top w:val="none" w:sz="0" w:space="0" w:color="auto"/>
                <w:left w:val="none" w:sz="0" w:space="0" w:color="auto"/>
                <w:bottom w:val="none" w:sz="0" w:space="0" w:color="auto"/>
                <w:right w:val="none" w:sz="0" w:space="0" w:color="auto"/>
              </w:divBdr>
            </w:div>
            <w:div w:id="967857532">
              <w:marLeft w:val="0"/>
              <w:marRight w:val="0"/>
              <w:marTop w:val="0"/>
              <w:marBottom w:val="0"/>
              <w:divBdr>
                <w:top w:val="none" w:sz="0" w:space="0" w:color="auto"/>
                <w:left w:val="none" w:sz="0" w:space="0" w:color="auto"/>
                <w:bottom w:val="none" w:sz="0" w:space="0" w:color="auto"/>
                <w:right w:val="none" w:sz="0" w:space="0" w:color="auto"/>
              </w:divBdr>
              <w:divsChild>
                <w:div w:id="4223848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6456731">
      <w:bodyDiv w:val="1"/>
      <w:marLeft w:val="0"/>
      <w:marRight w:val="0"/>
      <w:marTop w:val="0"/>
      <w:marBottom w:val="0"/>
      <w:divBdr>
        <w:top w:val="none" w:sz="0" w:space="0" w:color="auto"/>
        <w:left w:val="none" w:sz="0" w:space="0" w:color="auto"/>
        <w:bottom w:val="none" w:sz="0" w:space="0" w:color="auto"/>
        <w:right w:val="none" w:sz="0" w:space="0" w:color="auto"/>
      </w:divBdr>
      <w:divsChild>
        <w:div w:id="1816529304">
          <w:marLeft w:val="0"/>
          <w:marRight w:val="0"/>
          <w:marTop w:val="0"/>
          <w:marBottom w:val="0"/>
          <w:divBdr>
            <w:top w:val="none" w:sz="0" w:space="0" w:color="auto"/>
            <w:left w:val="none" w:sz="0" w:space="0" w:color="auto"/>
            <w:bottom w:val="none" w:sz="0" w:space="0" w:color="auto"/>
            <w:right w:val="none" w:sz="0" w:space="0" w:color="auto"/>
          </w:divBdr>
        </w:div>
      </w:divsChild>
    </w:div>
    <w:div w:id="554704455">
      <w:bodyDiv w:val="1"/>
      <w:marLeft w:val="0"/>
      <w:marRight w:val="0"/>
      <w:marTop w:val="0"/>
      <w:marBottom w:val="0"/>
      <w:divBdr>
        <w:top w:val="none" w:sz="0" w:space="0" w:color="auto"/>
        <w:left w:val="none" w:sz="0" w:space="0" w:color="auto"/>
        <w:bottom w:val="none" w:sz="0" w:space="0" w:color="auto"/>
        <w:right w:val="none" w:sz="0" w:space="0" w:color="auto"/>
      </w:divBdr>
    </w:div>
    <w:div w:id="564416722">
      <w:bodyDiv w:val="1"/>
      <w:marLeft w:val="0"/>
      <w:marRight w:val="0"/>
      <w:marTop w:val="0"/>
      <w:marBottom w:val="0"/>
      <w:divBdr>
        <w:top w:val="none" w:sz="0" w:space="0" w:color="auto"/>
        <w:left w:val="none" w:sz="0" w:space="0" w:color="auto"/>
        <w:bottom w:val="none" w:sz="0" w:space="0" w:color="auto"/>
        <w:right w:val="none" w:sz="0" w:space="0" w:color="auto"/>
      </w:divBdr>
    </w:div>
    <w:div w:id="567345480">
      <w:bodyDiv w:val="1"/>
      <w:marLeft w:val="0"/>
      <w:marRight w:val="0"/>
      <w:marTop w:val="0"/>
      <w:marBottom w:val="0"/>
      <w:divBdr>
        <w:top w:val="none" w:sz="0" w:space="0" w:color="auto"/>
        <w:left w:val="none" w:sz="0" w:space="0" w:color="auto"/>
        <w:bottom w:val="none" w:sz="0" w:space="0" w:color="auto"/>
        <w:right w:val="none" w:sz="0" w:space="0" w:color="auto"/>
      </w:divBdr>
    </w:div>
    <w:div w:id="600649803">
      <w:bodyDiv w:val="1"/>
      <w:marLeft w:val="0"/>
      <w:marRight w:val="0"/>
      <w:marTop w:val="0"/>
      <w:marBottom w:val="0"/>
      <w:divBdr>
        <w:top w:val="none" w:sz="0" w:space="0" w:color="auto"/>
        <w:left w:val="none" w:sz="0" w:space="0" w:color="auto"/>
        <w:bottom w:val="none" w:sz="0" w:space="0" w:color="auto"/>
        <w:right w:val="none" w:sz="0" w:space="0" w:color="auto"/>
      </w:divBdr>
    </w:div>
    <w:div w:id="635571235">
      <w:bodyDiv w:val="1"/>
      <w:marLeft w:val="0"/>
      <w:marRight w:val="0"/>
      <w:marTop w:val="0"/>
      <w:marBottom w:val="0"/>
      <w:divBdr>
        <w:top w:val="none" w:sz="0" w:space="0" w:color="auto"/>
        <w:left w:val="none" w:sz="0" w:space="0" w:color="auto"/>
        <w:bottom w:val="none" w:sz="0" w:space="0" w:color="auto"/>
        <w:right w:val="none" w:sz="0" w:space="0" w:color="auto"/>
      </w:divBdr>
    </w:div>
    <w:div w:id="639458779">
      <w:bodyDiv w:val="1"/>
      <w:marLeft w:val="0"/>
      <w:marRight w:val="0"/>
      <w:marTop w:val="0"/>
      <w:marBottom w:val="0"/>
      <w:divBdr>
        <w:top w:val="none" w:sz="0" w:space="0" w:color="auto"/>
        <w:left w:val="none" w:sz="0" w:space="0" w:color="auto"/>
        <w:bottom w:val="none" w:sz="0" w:space="0" w:color="auto"/>
        <w:right w:val="none" w:sz="0" w:space="0" w:color="auto"/>
      </w:divBdr>
    </w:div>
    <w:div w:id="683439215">
      <w:bodyDiv w:val="1"/>
      <w:marLeft w:val="0"/>
      <w:marRight w:val="0"/>
      <w:marTop w:val="0"/>
      <w:marBottom w:val="0"/>
      <w:divBdr>
        <w:top w:val="none" w:sz="0" w:space="0" w:color="auto"/>
        <w:left w:val="none" w:sz="0" w:space="0" w:color="auto"/>
        <w:bottom w:val="none" w:sz="0" w:space="0" w:color="auto"/>
        <w:right w:val="none" w:sz="0" w:space="0" w:color="auto"/>
      </w:divBdr>
      <w:divsChild>
        <w:div w:id="774403253">
          <w:marLeft w:val="0"/>
          <w:marRight w:val="0"/>
          <w:marTop w:val="0"/>
          <w:marBottom w:val="0"/>
          <w:divBdr>
            <w:top w:val="none" w:sz="0" w:space="0" w:color="auto"/>
            <w:left w:val="none" w:sz="0" w:space="0" w:color="auto"/>
            <w:bottom w:val="none" w:sz="0" w:space="0" w:color="auto"/>
            <w:right w:val="none" w:sz="0" w:space="0" w:color="auto"/>
          </w:divBdr>
          <w:divsChild>
            <w:div w:id="1931429737">
              <w:marLeft w:val="0"/>
              <w:marRight w:val="0"/>
              <w:marTop w:val="0"/>
              <w:marBottom w:val="0"/>
              <w:divBdr>
                <w:top w:val="none" w:sz="0" w:space="0" w:color="auto"/>
                <w:left w:val="none" w:sz="0" w:space="0" w:color="auto"/>
                <w:bottom w:val="none" w:sz="0" w:space="0" w:color="auto"/>
                <w:right w:val="none" w:sz="0" w:space="0" w:color="auto"/>
              </w:divBdr>
              <w:divsChild>
                <w:div w:id="1035232429">
                  <w:marLeft w:val="0"/>
                  <w:marRight w:val="0"/>
                  <w:marTop w:val="0"/>
                  <w:marBottom w:val="0"/>
                  <w:divBdr>
                    <w:top w:val="none" w:sz="0" w:space="0" w:color="auto"/>
                    <w:left w:val="none" w:sz="0" w:space="0" w:color="auto"/>
                    <w:bottom w:val="none" w:sz="0" w:space="0" w:color="auto"/>
                    <w:right w:val="none" w:sz="0" w:space="0" w:color="auto"/>
                  </w:divBdr>
                  <w:divsChild>
                    <w:div w:id="492332039">
                      <w:marLeft w:val="0"/>
                      <w:marRight w:val="0"/>
                      <w:marTop w:val="0"/>
                      <w:marBottom w:val="0"/>
                      <w:divBdr>
                        <w:top w:val="none" w:sz="0" w:space="0" w:color="auto"/>
                        <w:left w:val="none" w:sz="0" w:space="0" w:color="auto"/>
                        <w:bottom w:val="none" w:sz="0" w:space="0" w:color="auto"/>
                        <w:right w:val="none" w:sz="0" w:space="0" w:color="auto"/>
                      </w:divBdr>
                      <w:divsChild>
                        <w:div w:id="1824808277">
                          <w:marLeft w:val="0"/>
                          <w:marRight w:val="0"/>
                          <w:marTop w:val="0"/>
                          <w:marBottom w:val="0"/>
                          <w:divBdr>
                            <w:top w:val="none" w:sz="0" w:space="0" w:color="auto"/>
                            <w:left w:val="none" w:sz="0" w:space="0" w:color="auto"/>
                            <w:bottom w:val="none" w:sz="0" w:space="0" w:color="auto"/>
                            <w:right w:val="none" w:sz="0" w:space="0" w:color="auto"/>
                          </w:divBdr>
                          <w:divsChild>
                            <w:div w:id="110699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5501">
          <w:marLeft w:val="0"/>
          <w:marRight w:val="0"/>
          <w:marTop w:val="0"/>
          <w:marBottom w:val="0"/>
          <w:divBdr>
            <w:top w:val="none" w:sz="0" w:space="0" w:color="auto"/>
            <w:left w:val="none" w:sz="0" w:space="0" w:color="auto"/>
            <w:bottom w:val="none" w:sz="0" w:space="0" w:color="auto"/>
            <w:right w:val="none" w:sz="0" w:space="0" w:color="auto"/>
          </w:divBdr>
          <w:divsChild>
            <w:div w:id="1801801590">
              <w:marLeft w:val="0"/>
              <w:marRight w:val="0"/>
              <w:marTop w:val="0"/>
              <w:marBottom w:val="0"/>
              <w:divBdr>
                <w:top w:val="none" w:sz="0" w:space="0" w:color="auto"/>
                <w:left w:val="none" w:sz="0" w:space="0" w:color="auto"/>
                <w:bottom w:val="none" w:sz="0" w:space="0" w:color="auto"/>
                <w:right w:val="none" w:sz="0" w:space="0" w:color="auto"/>
              </w:divBdr>
              <w:divsChild>
                <w:div w:id="136185492">
                  <w:marLeft w:val="0"/>
                  <w:marRight w:val="0"/>
                  <w:marTop w:val="0"/>
                  <w:marBottom w:val="0"/>
                  <w:divBdr>
                    <w:top w:val="none" w:sz="0" w:space="0" w:color="auto"/>
                    <w:left w:val="none" w:sz="0" w:space="0" w:color="auto"/>
                    <w:bottom w:val="none" w:sz="0" w:space="0" w:color="auto"/>
                    <w:right w:val="none" w:sz="0" w:space="0" w:color="auto"/>
                  </w:divBdr>
                  <w:divsChild>
                    <w:div w:id="1943151041">
                      <w:marLeft w:val="0"/>
                      <w:marRight w:val="0"/>
                      <w:marTop w:val="0"/>
                      <w:marBottom w:val="0"/>
                      <w:divBdr>
                        <w:top w:val="none" w:sz="0" w:space="0" w:color="auto"/>
                        <w:left w:val="none" w:sz="0" w:space="0" w:color="auto"/>
                        <w:bottom w:val="none" w:sz="0" w:space="0" w:color="auto"/>
                        <w:right w:val="none" w:sz="0" w:space="0" w:color="auto"/>
                      </w:divBdr>
                      <w:divsChild>
                        <w:div w:id="202835284">
                          <w:marLeft w:val="0"/>
                          <w:marRight w:val="0"/>
                          <w:marTop w:val="0"/>
                          <w:marBottom w:val="0"/>
                          <w:divBdr>
                            <w:top w:val="none" w:sz="0" w:space="0" w:color="auto"/>
                            <w:left w:val="none" w:sz="0" w:space="0" w:color="auto"/>
                            <w:bottom w:val="none" w:sz="0" w:space="0" w:color="auto"/>
                            <w:right w:val="none" w:sz="0" w:space="0" w:color="auto"/>
                          </w:divBdr>
                          <w:divsChild>
                            <w:div w:id="17159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723550">
          <w:marLeft w:val="0"/>
          <w:marRight w:val="0"/>
          <w:marTop w:val="0"/>
          <w:marBottom w:val="0"/>
          <w:divBdr>
            <w:top w:val="none" w:sz="0" w:space="0" w:color="auto"/>
            <w:left w:val="none" w:sz="0" w:space="0" w:color="auto"/>
            <w:bottom w:val="none" w:sz="0" w:space="0" w:color="auto"/>
            <w:right w:val="none" w:sz="0" w:space="0" w:color="auto"/>
          </w:divBdr>
          <w:divsChild>
            <w:div w:id="1087731899">
              <w:marLeft w:val="0"/>
              <w:marRight w:val="0"/>
              <w:marTop w:val="0"/>
              <w:marBottom w:val="0"/>
              <w:divBdr>
                <w:top w:val="none" w:sz="0" w:space="0" w:color="auto"/>
                <w:left w:val="none" w:sz="0" w:space="0" w:color="auto"/>
                <w:bottom w:val="none" w:sz="0" w:space="0" w:color="auto"/>
                <w:right w:val="none" w:sz="0" w:space="0" w:color="auto"/>
              </w:divBdr>
              <w:divsChild>
                <w:div w:id="1169251713">
                  <w:marLeft w:val="0"/>
                  <w:marRight w:val="0"/>
                  <w:marTop w:val="0"/>
                  <w:marBottom w:val="0"/>
                  <w:divBdr>
                    <w:top w:val="none" w:sz="0" w:space="0" w:color="auto"/>
                    <w:left w:val="none" w:sz="0" w:space="0" w:color="auto"/>
                    <w:bottom w:val="none" w:sz="0" w:space="0" w:color="auto"/>
                    <w:right w:val="none" w:sz="0" w:space="0" w:color="auto"/>
                  </w:divBdr>
                  <w:divsChild>
                    <w:div w:id="1390230996">
                      <w:marLeft w:val="0"/>
                      <w:marRight w:val="0"/>
                      <w:marTop w:val="0"/>
                      <w:marBottom w:val="0"/>
                      <w:divBdr>
                        <w:top w:val="none" w:sz="0" w:space="0" w:color="auto"/>
                        <w:left w:val="none" w:sz="0" w:space="0" w:color="auto"/>
                        <w:bottom w:val="none" w:sz="0" w:space="0" w:color="auto"/>
                        <w:right w:val="none" w:sz="0" w:space="0" w:color="auto"/>
                      </w:divBdr>
                      <w:divsChild>
                        <w:div w:id="667633738">
                          <w:marLeft w:val="0"/>
                          <w:marRight w:val="0"/>
                          <w:marTop w:val="0"/>
                          <w:marBottom w:val="0"/>
                          <w:divBdr>
                            <w:top w:val="none" w:sz="0" w:space="0" w:color="auto"/>
                            <w:left w:val="none" w:sz="0" w:space="0" w:color="auto"/>
                            <w:bottom w:val="none" w:sz="0" w:space="0" w:color="auto"/>
                            <w:right w:val="none" w:sz="0" w:space="0" w:color="auto"/>
                          </w:divBdr>
                          <w:divsChild>
                            <w:div w:id="177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770720">
          <w:marLeft w:val="0"/>
          <w:marRight w:val="0"/>
          <w:marTop w:val="0"/>
          <w:marBottom w:val="0"/>
          <w:divBdr>
            <w:top w:val="none" w:sz="0" w:space="0" w:color="auto"/>
            <w:left w:val="none" w:sz="0" w:space="0" w:color="auto"/>
            <w:bottom w:val="none" w:sz="0" w:space="0" w:color="auto"/>
            <w:right w:val="none" w:sz="0" w:space="0" w:color="auto"/>
          </w:divBdr>
          <w:divsChild>
            <w:div w:id="403916018">
              <w:marLeft w:val="0"/>
              <w:marRight w:val="0"/>
              <w:marTop w:val="0"/>
              <w:marBottom w:val="0"/>
              <w:divBdr>
                <w:top w:val="none" w:sz="0" w:space="0" w:color="auto"/>
                <w:left w:val="none" w:sz="0" w:space="0" w:color="auto"/>
                <w:bottom w:val="none" w:sz="0" w:space="0" w:color="auto"/>
                <w:right w:val="none" w:sz="0" w:space="0" w:color="auto"/>
              </w:divBdr>
              <w:divsChild>
                <w:div w:id="66147585">
                  <w:marLeft w:val="0"/>
                  <w:marRight w:val="0"/>
                  <w:marTop w:val="0"/>
                  <w:marBottom w:val="0"/>
                  <w:divBdr>
                    <w:top w:val="none" w:sz="0" w:space="0" w:color="auto"/>
                    <w:left w:val="none" w:sz="0" w:space="0" w:color="auto"/>
                    <w:bottom w:val="none" w:sz="0" w:space="0" w:color="auto"/>
                    <w:right w:val="none" w:sz="0" w:space="0" w:color="auto"/>
                  </w:divBdr>
                  <w:divsChild>
                    <w:div w:id="468976870">
                      <w:marLeft w:val="0"/>
                      <w:marRight w:val="0"/>
                      <w:marTop w:val="0"/>
                      <w:marBottom w:val="0"/>
                      <w:divBdr>
                        <w:top w:val="none" w:sz="0" w:space="0" w:color="auto"/>
                        <w:left w:val="none" w:sz="0" w:space="0" w:color="auto"/>
                        <w:bottom w:val="none" w:sz="0" w:space="0" w:color="auto"/>
                        <w:right w:val="none" w:sz="0" w:space="0" w:color="auto"/>
                      </w:divBdr>
                      <w:divsChild>
                        <w:div w:id="41901570">
                          <w:marLeft w:val="0"/>
                          <w:marRight w:val="0"/>
                          <w:marTop w:val="0"/>
                          <w:marBottom w:val="0"/>
                          <w:divBdr>
                            <w:top w:val="none" w:sz="0" w:space="0" w:color="auto"/>
                            <w:left w:val="none" w:sz="0" w:space="0" w:color="auto"/>
                            <w:bottom w:val="none" w:sz="0" w:space="0" w:color="auto"/>
                            <w:right w:val="none" w:sz="0" w:space="0" w:color="auto"/>
                          </w:divBdr>
                          <w:divsChild>
                            <w:div w:id="45830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7698">
          <w:marLeft w:val="0"/>
          <w:marRight w:val="0"/>
          <w:marTop w:val="0"/>
          <w:marBottom w:val="0"/>
          <w:divBdr>
            <w:top w:val="none" w:sz="0" w:space="0" w:color="auto"/>
            <w:left w:val="none" w:sz="0" w:space="0" w:color="auto"/>
            <w:bottom w:val="none" w:sz="0" w:space="0" w:color="auto"/>
            <w:right w:val="none" w:sz="0" w:space="0" w:color="auto"/>
          </w:divBdr>
          <w:divsChild>
            <w:div w:id="1740325912">
              <w:marLeft w:val="0"/>
              <w:marRight w:val="0"/>
              <w:marTop w:val="0"/>
              <w:marBottom w:val="0"/>
              <w:divBdr>
                <w:top w:val="none" w:sz="0" w:space="0" w:color="auto"/>
                <w:left w:val="none" w:sz="0" w:space="0" w:color="auto"/>
                <w:bottom w:val="none" w:sz="0" w:space="0" w:color="auto"/>
                <w:right w:val="none" w:sz="0" w:space="0" w:color="auto"/>
              </w:divBdr>
              <w:divsChild>
                <w:div w:id="1570923560">
                  <w:marLeft w:val="0"/>
                  <w:marRight w:val="0"/>
                  <w:marTop w:val="0"/>
                  <w:marBottom w:val="0"/>
                  <w:divBdr>
                    <w:top w:val="none" w:sz="0" w:space="0" w:color="auto"/>
                    <w:left w:val="none" w:sz="0" w:space="0" w:color="auto"/>
                    <w:bottom w:val="none" w:sz="0" w:space="0" w:color="auto"/>
                    <w:right w:val="none" w:sz="0" w:space="0" w:color="auto"/>
                  </w:divBdr>
                  <w:divsChild>
                    <w:div w:id="703143211">
                      <w:marLeft w:val="0"/>
                      <w:marRight w:val="0"/>
                      <w:marTop w:val="0"/>
                      <w:marBottom w:val="0"/>
                      <w:divBdr>
                        <w:top w:val="none" w:sz="0" w:space="0" w:color="auto"/>
                        <w:left w:val="none" w:sz="0" w:space="0" w:color="auto"/>
                        <w:bottom w:val="none" w:sz="0" w:space="0" w:color="auto"/>
                        <w:right w:val="none" w:sz="0" w:space="0" w:color="auto"/>
                      </w:divBdr>
                      <w:divsChild>
                        <w:div w:id="178353491">
                          <w:marLeft w:val="0"/>
                          <w:marRight w:val="0"/>
                          <w:marTop w:val="0"/>
                          <w:marBottom w:val="0"/>
                          <w:divBdr>
                            <w:top w:val="none" w:sz="0" w:space="0" w:color="auto"/>
                            <w:left w:val="none" w:sz="0" w:space="0" w:color="auto"/>
                            <w:bottom w:val="none" w:sz="0" w:space="0" w:color="auto"/>
                            <w:right w:val="none" w:sz="0" w:space="0" w:color="auto"/>
                          </w:divBdr>
                          <w:divsChild>
                            <w:div w:id="90310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503724">
          <w:marLeft w:val="0"/>
          <w:marRight w:val="0"/>
          <w:marTop w:val="0"/>
          <w:marBottom w:val="0"/>
          <w:divBdr>
            <w:top w:val="none" w:sz="0" w:space="0" w:color="auto"/>
            <w:left w:val="none" w:sz="0" w:space="0" w:color="auto"/>
            <w:bottom w:val="none" w:sz="0" w:space="0" w:color="auto"/>
            <w:right w:val="none" w:sz="0" w:space="0" w:color="auto"/>
          </w:divBdr>
          <w:divsChild>
            <w:div w:id="1886260156">
              <w:marLeft w:val="0"/>
              <w:marRight w:val="0"/>
              <w:marTop w:val="0"/>
              <w:marBottom w:val="0"/>
              <w:divBdr>
                <w:top w:val="none" w:sz="0" w:space="0" w:color="auto"/>
                <w:left w:val="none" w:sz="0" w:space="0" w:color="auto"/>
                <w:bottom w:val="none" w:sz="0" w:space="0" w:color="auto"/>
                <w:right w:val="none" w:sz="0" w:space="0" w:color="auto"/>
              </w:divBdr>
              <w:divsChild>
                <w:div w:id="1307051782">
                  <w:marLeft w:val="0"/>
                  <w:marRight w:val="0"/>
                  <w:marTop w:val="0"/>
                  <w:marBottom w:val="0"/>
                  <w:divBdr>
                    <w:top w:val="none" w:sz="0" w:space="0" w:color="auto"/>
                    <w:left w:val="none" w:sz="0" w:space="0" w:color="auto"/>
                    <w:bottom w:val="none" w:sz="0" w:space="0" w:color="auto"/>
                    <w:right w:val="none" w:sz="0" w:space="0" w:color="auto"/>
                  </w:divBdr>
                  <w:divsChild>
                    <w:div w:id="129591048">
                      <w:marLeft w:val="0"/>
                      <w:marRight w:val="0"/>
                      <w:marTop w:val="0"/>
                      <w:marBottom w:val="0"/>
                      <w:divBdr>
                        <w:top w:val="none" w:sz="0" w:space="0" w:color="auto"/>
                        <w:left w:val="none" w:sz="0" w:space="0" w:color="auto"/>
                        <w:bottom w:val="none" w:sz="0" w:space="0" w:color="auto"/>
                        <w:right w:val="none" w:sz="0" w:space="0" w:color="auto"/>
                      </w:divBdr>
                      <w:divsChild>
                        <w:div w:id="1022896067">
                          <w:marLeft w:val="0"/>
                          <w:marRight w:val="0"/>
                          <w:marTop w:val="0"/>
                          <w:marBottom w:val="0"/>
                          <w:divBdr>
                            <w:top w:val="none" w:sz="0" w:space="0" w:color="auto"/>
                            <w:left w:val="none" w:sz="0" w:space="0" w:color="auto"/>
                            <w:bottom w:val="none" w:sz="0" w:space="0" w:color="auto"/>
                            <w:right w:val="none" w:sz="0" w:space="0" w:color="auto"/>
                          </w:divBdr>
                          <w:divsChild>
                            <w:div w:id="7212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173975">
          <w:marLeft w:val="0"/>
          <w:marRight w:val="0"/>
          <w:marTop w:val="0"/>
          <w:marBottom w:val="0"/>
          <w:divBdr>
            <w:top w:val="none" w:sz="0" w:space="0" w:color="auto"/>
            <w:left w:val="none" w:sz="0" w:space="0" w:color="auto"/>
            <w:bottom w:val="none" w:sz="0" w:space="0" w:color="auto"/>
            <w:right w:val="none" w:sz="0" w:space="0" w:color="auto"/>
          </w:divBdr>
          <w:divsChild>
            <w:div w:id="2035883926">
              <w:marLeft w:val="0"/>
              <w:marRight w:val="0"/>
              <w:marTop w:val="0"/>
              <w:marBottom w:val="0"/>
              <w:divBdr>
                <w:top w:val="none" w:sz="0" w:space="0" w:color="auto"/>
                <w:left w:val="none" w:sz="0" w:space="0" w:color="auto"/>
                <w:bottom w:val="none" w:sz="0" w:space="0" w:color="auto"/>
                <w:right w:val="none" w:sz="0" w:space="0" w:color="auto"/>
              </w:divBdr>
              <w:divsChild>
                <w:div w:id="469517837">
                  <w:marLeft w:val="0"/>
                  <w:marRight w:val="0"/>
                  <w:marTop w:val="0"/>
                  <w:marBottom w:val="0"/>
                  <w:divBdr>
                    <w:top w:val="none" w:sz="0" w:space="0" w:color="auto"/>
                    <w:left w:val="none" w:sz="0" w:space="0" w:color="auto"/>
                    <w:bottom w:val="none" w:sz="0" w:space="0" w:color="auto"/>
                    <w:right w:val="none" w:sz="0" w:space="0" w:color="auto"/>
                  </w:divBdr>
                  <w:divsChild>
                    <w:div w:id="421218086">
                      <w:marLeft w:val="0"/>
                      <w:marRight w:val="0"/>
                      <w:marTop w:val="0"/>
                      <w:marBottom w:val="0"/>
                      <w:divBdr>
                        <w:top w:val="none" w:sz="0" w:space="0" w:color="auto"/>
                        <w:left w:val="none" w:sz="0" w:space="0" w:color="auto"/>
                        <w:bottom w:val="none" w:sz="0" w:space="0" w:color="auto"/>
                        <w:right w:val="none" w:sz="0" w:space="0" w:color="auto"/>
                      </w:divBdr>
                      <w:divsChild>
                        <w:div w:id="2074963906">
                          <w:marLeft w:val="0"/>
                          <w:marRight w:val="0"/>
                          <w:marTop w:val="0"/>
                          <w:marBottom w:val="0"/>
                          <w:divBdr>
                            <w:top w:val="none" w:sz="0" w:space="0" w:color="auto"/>
                            <w:left w:val="none" w:sz="0" w:space="0" w:color="auto"/>
                            <w:bottom w:val="none" w:sz="0" w:space="0" w:color="auto"/>
                            <w:right w:val="none" w:sz="0" w:space="0" w:color="auto"/>
                          </w:divBdr>
                          <w:divsChild>
                            <w:div w:id="2077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3265">
          <w:marLeft w:val="0"/>
          <w:marRight w:val="0"/>
          <w:marTop w:val="0"/>
          <w:marBottom w:val="0"/>
          <w:divBdr>
            <w:top w:val="none" w:sz="0" w:space="0" w:color="auto"/>
            <w:left w:val="none" w:sz="0" w:space="0" w:color="auto"/>
            <w:bottom w:val="none" w:sz="0" w:space="0" w:color="auto"/>
            <w:right w:val="none" w:sz="0" w:space="0" w:color="auto"/>
          </w:divBdr>
          <w:divsChild>
            <w:div w:id="361782045">
              <w:marLeft w:val="0"/>
              <w:marRight w:val="0"/>
              <w:marTop w:val="0"/>
              <w:marBottom w:val="0"/>
              <w:divBdr>
                <w:top w:val="none" w:sz="0" w:space="0" w:color="auto"/>
                <w:left w:val="none" w:sz="0" w:space="0" w:color="auto"/>
                <w:bottom w:val="none" w:sz="0" w:space="0" w:color="auto"/>
                <w:right w:val="none" w:sz="0" w:space="0" w:color="auto"/>
              </w:divBdr>
              <w:divsChild>
                <w:div w:id="975570601">
                  <w:marLeft w:val="0"/>
                  <w:marRight w:val="0"/>
                  <w:marTop w:val="0"/>
                  <w:marBottom w:val="0"/>
                  <w:divBdr>
                    <w:top w:val="none" w:sz="0" w:space="0" w:color="auto"/>
                    <w:left w:val="none" w:sz="0" w:space="0" w:color="auto"/>
                    <w:bottom w:val="none" w:sz="0" w:space="0" w:color="auto"/>
                    <w:right w:val="none" w:sz="0" w:space="0" w:color="auto"/>
                  </w:divBdr>
                  <w:divsChild>
                    <w:div w:id="843016503">
                      <w:marLeft w:val="0"/>
                      <w:marRight w:val="0"/>
                      <w:marTop w:val="0"/>
                      <w:marBottom w:val="0"/>
                      <w:divBdr>
                        <w:top w:val="none" w:sz="0" w:space="0" w:color="auto"/>
                        <w:left w:val="none" w:sz="0" w:space="0" w:color="auto"/>
                        <w:bottom w:val="none" w:sz="0" w:space="0" w:color="auto"/>
                        <w:right w:val="none" w:sz="0" w:space="0" w:color="auto"/>
                      </w:divBdr>
                      <w:divsChild>
                        <w:div w:id="1584296445">
                          <w:marLeft w:val="0"/>
                          <w:marRight w:val="0"/>
                          <w:marTop w:val="0"/>
                          <w:marBottom w:val="0"/>
                          <w:divBdr>
                            <w:top w:val="none" w:sz="0" w:space="0" w:color="auto"/>
                            <w:left w:val="none" w:sz="0" w:space="0" w:color="auto"/>
                            <w:bottom w:val="none" w:sz="0" w:space="0" w:color="auto"/>
                            <w:right w:val="none" w:sz="0" w:space="0" w:color="auto"/>
                          </w:divBdr>
                        </w:div>
                      </w:divsChild>
                    </w:div>
                    <w:div w:id="987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3949">
          <w:marLeft w:val="0"/>
          <w:marRight w:val="0"/>
          <w:marTop w:val="0"/>
          <w:marBottom w:val="0"/>
          <w:divBdr>
            <w:top w:val="none" w:sz="0" w:space="0" w:color="auto"/>
            <w:left w:val="none" w:sz="0" w:space="0" w:color="auto"/>
            <w:bottom w:val="none" w:sz="0" w:space="0" w:color="auto"/>
            <w:right w:val="none" w:sz="0" w:space="0" w:color="auto"/>
          </w:divBdr>
          <w:divsChild>
            <w:div w:id="364603401">
              <w:marLeft w:val="0"/>
              <w:marRight w:val="0"/>
              <w:marTop w:val="0"/>
              <w:marBottom w:val="0"/>
              <w:divBdr>
                <w:top w:val="none" w:sz="0" w:space="0" w:color="auto"/>
                <w:left w:val="none" w:sz="0" w:space="0" w:color="auto"/>
                <w:bottom w:val="none" w:sz="0" w:space="0" w:color="auto"/>
                <w:right w:val="none" w:sz="0" w:space="0" w:color="auto"/>
              </w:divBdr>
              <w:divsChild>
                <w:div w:id="832259658">
                  <w:marLeft w:val="0"/>
                  <w:marRight w:val="0"/>
                  <w:marTop w:val="0"/>
                  <w:marBottom w:val="0"/>
                  <w:divBdr>
                    <w:top w:val="none" w:sz="0" w:space="0" w:color="auto"/>
                    <w:left w:val="none" w:sz="0" w:space="0" w:color="auto"/>
                    <w:bottom w:val="none" w:sz="0" w:space="0" w:color="auto"/>
                    <w:right w:val="none" w:sz="0" w:space="0" w:color="auto"/>
                  </w:divBdr>
                  <w:divsChild>
                    <w:div w:id="505750170">
                      <w:marLeft w:val="0"/>
                      <w:marRight w:val="0"/>
                      <w:marTop w:val="0"/>
                      <w:marBottom w:val="0"/>
                      <w:divBdr>
                        <w:top w:val="none" w:sz="0" w:space="0" w:color="auto"/>
                        <w:left w:val="none" w:sz="0" w:space="0" w:color="auto"/>
                        <w:bottom w:val="none" w:sz="0" w:space="0" w:color="auto"/>
                        <w:right w:val="none" w:sz="0" w:space="0" w:color="auto"/>
                      </w:divBdr>
                      <w:divsChild>
                        <w:div w:id="1058364169">
                          <w:marLeft w:val="0"/>
                          <w:marRight w:val="0"/>
                          <w:marTop w:val="0"/>
                          <w:marBottom w:val="0"/>
                          <w:divBdr>
                            <w:top w:val="none" w:sz="0" w:space="0" w:color="auto"/>
                            <w:left w:val="none" w:sz="0" w:space="0" w:color="auto"/>
                            <w:bottom w:val="none" w:sz="0" w:space="0" w:color="auto"/>
                            <w:right w:val="none" w:sz="0" w:space="0" w:color="auto"/>
                          </w:divBdr>
                          <w:divsChild>
                            <w:div w:id="15306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2275">
                      <w:marLeft w:val="0"/>
                      <w:marRight w:val="0"/>
                      <w:marTop w:val="0"/>
                      <w:marBottom w:val="0"/>
                      <w:divBdr>
                        <w:top w:val="none" w:sz="0" w:space="0" w:color="auto"/>
                        <w:left w:val="none" w:sz="0" w:space="0" w:color="auto"/>
                        <w:bottom w:val="none" w:sz="0" w:space="0" w:color="auto"/>
                        <w:right w:val="none" w:sz="0" w:space="0" w:color="auto"/>
                      </w:divBdr>
                      <w:divsChild>
                        <w:div w:id="29115509">
                          <w:marLeft w:val="0"/>
                          <w:marRight w:val="0"/>
                          <w:marTop w:val="0"/>
                          <w:marBottom w:val="0"/>
                          <w:divBdr>
                            <w:top w:val="none" w:sz="0" w:space="0" w:color="auto"/>
                            <w:left w:val="none" w:sz="0" w:space="0" w:color="auto"/>
                            <w:bottom w:val="none" w:sz="0" w:space="0" w:color="auto"/>
                            <w:right w:val="none" w:sz="0" w:space="0" w:color="auto"/>
                          </w:divBdr>
                          <w:divsChild>
                            <w:div w:id="204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9158785">
          <w:marLeft w:val="0"/>
          <w:marRight w:val="0"/>
          <w:marTop w:val="0"/>
          <w:marBottom w:val="0"/>
          <w:divBdr>
            <w:top w:val="none" w:sz="0" w:space="0" w:color="auto"/>
            <w:left w:val="none" w:sz="0" w:space="0" w:color="auto"/>
            <w:bottom w:val="none" w:sz="0" w:space="0" w:color="auto"/>
            <w:right w:val="none" w:sz="0" w:space="0" w:color="auto"/>
          </w:divBdr>
          <w:divsChild>
            <w:div w:id="1284069852">
              <w:marLeft w:val="0"/>
              <w:marRight w:val="0"/>
              <w:marTop w:val="0"/>
              <w:marBottom w:val="0"/>
              <w:divBdr>
                <w:top w:val="none" w:sz="0" w:space="0" w:color="auto"/>
                <w:left w:val="none" w:sz="0" w:space="0" w:color="auto"/>
                <w:bottom w:val="none" w:sz="0" w:space="0" w:color="auto"/>
                <w:right w:val="none" w:sz="0" w:space="0" w:color="auto"/>
              </w:divBdr>
              <w:divsChild>
                <w:div w:id="511576040">
                  <w:marLeft w:val="0"/>
                  <w:marRight w:val="0"/>
                  <w:marTop w:val="0"/>
                  <w:marBottom w:val="0"/>
                  <w:divBdr>
                    <w:top w:val="none" w:sz="0" w:space="0" w:color="auto"/>
                    <w:left w:val="none" w:sz="0" w:space="0" w:color="auto"/>
                    <w:bottom w:val="none" w:sz="0" w:space="0" w:color="auto"/>
                    <w:right w:val="none" w:sz="0" w:space="0" w:color="auto"/>
                  </w:divBdr>
                  <w:divsChild>
                    <w:div w:id="978341006">
                      <w:marLeft w:val="0"/>
                      <w:marRight w:val="0"/>
                      <w:marTop w:val="0"/>
                      <w:marBottom w:val="0"/>
                      <w:divBdr>
                        <w:top w:val="none" w:sz="0" w:space="0" w:color="auto"/>
                        <w:left w:val="none" w:sz="0" w:space="0" w:color="auto"/>
                        <w:bottom w:val="none" w:sz="0" w:space="0" w:color="auto"/>
                        <w:right w:val="none" w:sz="0" w:space="0" w:color="auto"/>
                      </w:divBdr>
                      <w:divsChild>
                        <w:div w:id="1338271149">
                          <w:marLeft w:val="0"/>
                          <w:marRight w:val="0"/>
                          <w:marTop w:val="0"/>
                          <w:marBottom w:val="0"/>
                          <w:divBdr>
                            <w:top w:val="none" w:sz="0" w:space="0" w:color="auto"/>
                            <w:left w:val="none" w:sz="0" w:space="0" w:color="auto"/>
                            <w:bottom w:val="none" w:sz="0" w:space="0" w:color="auto"/>
                            <w:right w:val="none" w:sz="0" w:space="0" w:color="auto"/>
                          </w:divBdr>
                          <w:divsChild>
                            <w:div w:id="20166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135820">
          <w:marLeft w:val="0"/>
          <w:marRight w:val="0"/>
          <w:marTop w:val="0"/>
          <w:marBottom w:val="0"/>
          <w:divBdr>
            <w:top w:val="none" w:sz="0" w:space="0" w:color="auto"/>
            <w:left w:val="none" w:sz="0" w:space="0" w:color="auto"/>
            <w:bottom w:val="none" w:sz="0" w:space="0" w:color="auto"/>
            <w:right w:val="none" w:sz="0" w:space="0" w:color="auto"/>
          </w:divBdr>
          <w:divsChild>
            <w:div w:id="925767753">
              <w:marLeft w:val="0"/>
              <w:marRight w:val="0"/>
              <w:marTop w:val="0"/>
              <w:marBottom w:val="0"/>
              <w:divBdr>
                <w:top w:val="none" w:sz="0" w:space="0" w:color="auto"/>
                <w:left w:val="none" w:sz="0" w:space="0" w:color="auto"/>
                <w:bottom w:val="none" w:sz="0" w:space="0" w:color="auto"/>
                <w:right w:val="none" w:sz="0" w:space="0" w:color="auto"/>
              </w:divBdr>
              <w:divsChild>
                <w:div w:id="1008555843">
                  <w:marLeft w:val="0"/>
                  <w:marRight w:val="0"/>
                  <w:marTop w:val="0"/>
                  <w:marBottom w:val="0"/>
                  <w:divBdr>
                    <w:top w:val="none" w:sz="0" w:space="0" w:color="auto"/>
                    <w:left w:val="none" w:sz="0" w:space="0" w:color="auto"/>
                    <w:bottom w:val="none" w:sz="0" w:space="0" w:color="auto"/>
                    <w:right w:val="none" w:sz="0" w:space="0" w:color="auto"/>
                  </w:divBdr>
                  <w:divsChild>
                    <w:div w:id="859929904">
                      <w:marLeft w:val="0"/>
                      <w:marRight w:val="0"/>
                      <w:marTop w:val="0"/>
                      <w:marBottom w:val="0"/>
                      <w:divBdr>
                        <w:top w:val="none" w:sz="0" w:space="0" w:color="auto"/>
                        <w:left w:val="none" w:sz="0" w:space="0" w:color="auto"/>
                        <w:bottom w:val="none" w:sz="0" w:space="0" w:color="auto"/>
                        <w:right w:val="none" w:sz="0" w:space="0" w:color="auto"/>
                      </w:divBdr>
                      <w:divsChild>
                        <w:div w:id="328487526">
                          <w:marLeft w:val="0"/>
                          <w:marRight w:val="0"/>
                          <w:marTop w:val="0"/>
                          <w:marBottom w:val="0"/>
                          <w:divBdr>
                            <w:top w:val="none" w:sz="0" w:space="0" w:color="auto"/>
                            <w:left w:val="none" w:sz="0" w:space="0" w:color="auto"/>
                            <w:bottom w:val="none" w:sz="0" w:space="0" w:color="auto"/>
                            <w:right w:val="none" w:sz="0" w:space="0" w:color="auto"/>
                          </w:divBdr>
                          <w:divsChild>
                            <w:div w:id="11786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4225">
      <w:bodyDiv w:val="1"/>
      <w:marLeft w:val="0"/>
      <w:marRight w:val="0"/>
      <w:marTop w:val="0"/>
      <w:marBottom w:val="0"/>
      <w:divBdr>
        <w:top w:val="none" w:sz="0" w:space="0" w:color="auto"/>
        <w:left w:val="none" w:sz="0" w:space="0" w:color="auto"/>
        <w:bottom w:val="none" w:sz="0" w:space="0" w:color="auto"/>
        <w:right w:val="none" w:sz="0" w:space="0" w:color="auto"/>
      </w:divBdr>
    </w:div>
    <w:div w:id="706180310">
      <w:bodyDiv w:val="1"/>
      <w:marLeft w:val="0"/>
      <w:marRight w:val="0"/>
      <w:marTop w:val="0"/>
      <w:marBottom w:val="0"/>
      <w:divBdr>
        <w:top w:val="none" w:sz="0" w:space="0" w:color="auto"/>
        <w:left w:val="none" w:sz="0" w:space="0" w:color="auto"/>
        <w:bottom w:val="none" w:sz="0" w:space="0" w:color="auto"/>
        <w:right w:val="none" w:sz="0" w:space="0" w:color="auto"/>
      </w:divBdr>
    </w:div>
    <w:div w:id="709301217">
      <w:bodyDiv w:val="1"/>
      <w:marLeft w:val="0"/>
      <w:marRight w:val="0"/>
      <w:marTop w:val="0"/>
      <w:marBottom w:val="0"/>
      <w:divBdr>
        <w:top w:val="none" w:sz="0" w:space="0" w:color="auto"/>
        <w:left w:val="none" w:sz="0" w:space="0" w:color="auto"/>
        <w:bottom w:val="none" w:sz="0" w:space="0" w:color="auto"/>
        <w:right w:val="none" w:sz="0" w:space="0" w:color="auto"/>
      </w:divBdr>
    </w:div>
    <w:div w:id="734738009">
      <w:bodyDiv w:val="1"/>
      <w:marLeft w:val="0"/>
      <w:marRight w:val="0"/>
      <w:marTop w:val="0"/>
      <w:marBottom w:val="0"/>
      <w:divBdr>
        <w:top w:val="none" w:sz="0" w:space="0" w:color="auto"/>
        <w:left w:val="none" w:sz="0" w:space="0" w:color="auto"/>
        <w:bottom w:val="none" w:sz="0" w:space="0" w:color="auto"/>
        <w:right w:val="none" w:sz="0" w:space="0" w:color="auto"/>
      </w:divBdr>
      <w:divsChild>
        <w:div w:id="582029421">
          <w:marLeft w:val="0"/>
          <w:marRight w:val="0"/>
          <w:marTop w:val="0"/>
          <w:marBottom w:val="0"/>
          <w:divBdr>
            <w:top w:val="none" w:sz="0" w:space="0" w:color="auto"/>
            <w:left w:val="none" w:sz="0" w:space="0" w:color="auto"/>
            <w:bottom w:val="none" w:sz="0" w:space="0" w:color="auto"/>
            <w:right w:val="none" w:sz="0" w:space="0" w:color="auto"/>
          </w:divBdr>
          <w:divsChild>
            <w:div w:id="97337380">
              <w:marLeft w:val="0"/>
              <w:marRight w:val="0"/>
              <w:marTop w:val="0"/>
              <w:marBottom w:val="0"/>
              <w:divBdr>
                <w:top w:val="none" w:sz="0" w:space="0" w:color="auto"/>
                <w:left w:val="none" w:sz="0" w:space="0" w:color="auto"/>
                <w:bottom w:val="none" w:sz="0" w:space="0" w:color="auto"/>
                <w:right w:val="none" w:sz="0" w:space="0" w:color="auto"/>
              </w:divBdr>
              <w:divsChild>
                <w:div w:id="1601796288">
                  <w:marLeft w:val="0"/>
                  <w:marRight w:val="0"/>
                  <w:marTop w:val="0"/>
                  <w:marBottom w:val="0"/>
                  <w:divBdr>
                    <w:top w:val="none" w:sz="0" w:space="0" w:color="auto"/>
                    <w:left w:val="none" w:sz="0" w:space="0" w:color="auto"/>
                    <w:bottom w:val="none" w:sz="0" w:space="0" w:color="auto"/>
                    <w:right w:val="none" w:sz="0" w:space="0" w:color="auto"/>
                  </w:divBdr>
                  <w:divsChild>
                    <w:div w:id="10457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4326">
              <w:marLeft w:val="0"/>
              <w:marRight w:val="0"/>
              <w:marTop w:val="0"/>
              <w:marBottom w:val="0"/>
              <w:divBdr>
                <w:top w:val="none" w:sz="0" w:space="0" w:color="auto"/>
                <w:left w:val="none" w:sz="0" w:space="0" w:color="auto"/>
                <w:bottom w:val="none" w:sz="0" w:space="0" w:color="auto"/>
                <w:right w:val="none" w:sz="0" w:space="0" w:color="auto"/>
              </w:divBdr>
              <w:divsChild>
                <w:div w:id="179123625">
                  <w:marLeft w:val="0"/>
                  <w:marRight w:val="0"/>
                  <w:marTop w:val="0"/>
                  <w:marBottom w:val="0"/>
                  <w:divBdr>
                    <w:top w:val="none" w:sz="0" w:space="0" w:color="auto"/>
                    <w:left w:val="none" w:sz="0" w:space="0" w:color="auto"/>
                    <w:bottom w:val="none" w:sz="0" w:space="0" w:color="auto"/>
                    <w:right w:val="none" w:sz="0" w:space="0" w:color="auto"/>
                  </w:divBdr>
                  <w:divsChild>
                    <w:div w:id="1322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4613">
              <w:marLeft w:val="0"/>
              <w:marRight w:val="0"/>
              <w:marTop w:val="0"/>
              <w:marBottom w:val="0"/>
              <w:divBdr>
                <w:top w:val="none" w:sz="0" w:space="0" w:color="auto"/>
                <w:left w:val="none" w:sz="0" w:space="0" w:color="auto"/>
                <w:bottom w:val="none" w:sz="0" w:space="0" w:color="auto"/>
                <w:right w:val="none" w:sz="0" w:space="0" w:color="auto"/>
              </w:divBdr>
              <w:divsChild>
                <w:div w:id="1799716030">
                  <w:marLeft w:val="0"/>
                  <w:marRight w:val="0"/>
                  <w:marTop w:val="0"/>
                  <w:marBottom w:val="0"/>
                  <w:divBdr>
                    <w:top w:val="none" w:sz="0" w:space="0" w:color="auto"/>
                    <w:left w:val="none" w:sz="0" w:space="0" w:color="auto"/>
                    <w:bottom w:val="none" w:sz="0" w:space="0" w:color="auto"/>
                    <w:right w:val="none" w:sz="0" w:space="0" w:color="auto"/>
                  </w:divBdr>
                  <w:divsChild>
                    <w:div w:id="145636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53879">
              <w:marLeft w:val="0"/>
              <w:marRight w:val="0"/>
              <w:marTop w:val="0"/>
              <w:marBottom w:val="0"/>
              <w:divBdr>
                <w:top w:val="none" w:sz="0" w:space="0" w:color="auto"/>
                <w:left w:val="none" w:sz="0" w:space="0" w:color="auto"/>
                <w:bottom w:val="none" w:sz="0" w:space="0" w:color="auto"/>
                <w:right w:val="none" w:sz="0" w:space="0" w:color="auto"/>
              </w:divBdr>
              <w:divsChild>
                <w:div w:id="2027629176">
                  <w:marLeft w:val="0"/>
                  <w:marRight w:val="0"/>
                  <w:marTop w:val="0"/>
                  <w:marBottom w:val="0"/>
                  <w:divBdr>
                    <w:top w:val="none" w:sz="0" w:space="0" w:color="auto"/>
                    <w:left w:val="none" w:sz="0" w:space="0" w:color="auto"/>
                    <w:bottom w:val="none" w:sz="0" w:space="0" w:color="auto"/>
                    <w:right w:val="none" w:sz="0" w:space="0" w:color="auto"/>
                  </w:divBdr>
                  <w:divsChild>
                    <w:div w:id="5824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823">
              <w:marLeft w:val="0"/>
              <w:marRight w:val="0"/>
              <w:marTop w:val="0"/>
              <w:marBottom w:val="0"/>
              <w:divBdr>
                <w:top w:val="none" w:sz="0" w:space="0" w:color="auto"/>
                <w:left w:val="none" w:sz="0" w:space="0" w:color="auto"/>
                <w:bottom w:val="none" w:sz="0" w:space="0" w:color="auto"/>
                <w:right w:val="none" w:sz="0" w:space="0" w:color="auto"/>
              </w:divBdr>
              <w:divsChild>
                <w:div w:id="1588617836">
                  <w:marLeft w:val="0"/>
                  <w:marRight w:val="0"/>
                  <w:marTop w:val="0"/>
                  <w:marBottom w:val="0"/>
                  <w:divBdr>
                    <w:top w:val="none" w:sz="0" w:space="0" w:color="auto"/>
                    <w:left w:val="none" w:sz="0" w:space="0" w:color="auto"/>
                    <w:bottom w:val="none" w:sz="0" w:space="0" w:color="auto"/>
                    <w:right w:val="none" w:sz="0" w:space="0" w:color="auto"/>
                  </w:divBdr>
                  <w:divsChild>
                    <w:div w:id="209192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130180">
      <w:bodyDiv w:val="1"/>
      <w:marLeft w:val="0"/>
      <w:marRight w:val="0"/>
      <w:marTop w:val="0"/>
      <w:marBottom w:val="0"/>
      <w:divBdr>
        <w:top w:val="none" w:sz="0" w:space="0" w:color="auto"/>
        <w:left w:val="none" w:sz="0" w:space="0" w:color="auto"/>
        <w:bottom w:val="none" w:sz="0" w:space="0" w:color="auto"/>
        <w:right w:val="none" w:sz="0" w:space="0" w:color="auto"/>
      </w:divBdr>
    </w:div>
    <w:div w:id="784692391">
      <w:bodyDiv w:val="1"/>
      <w:marLeft w:val="0"/>
      <w:marRight w:val="0"/>
      <w:marTop w:val="0"/>
      <w:marBottom w:val="0"/>
      <w:divBdr>
        <w:top w:val="none" w:sz="0" w:space="0" w:color="auto"/>
        <w:left w:val="none" w:sz="0" w:space="0" w:color="auto"/>
        <w:bottom w:val="none" w:sz="0" w:space="0" w:color="auto"/>
        <w:right w:val="none" w:sz="0" w:space="0" w:color="auto"/>
      </w:divBdr>
    </w:div>
    <w:div w:id="789282295">
      <w:bodyDiv w:val="1"/>
      <w:marLeft w:val="0"/>
      <w:marRight w:val="0"/>
      <w:marTop w:val="0"/>
      <w:marBottom w:val="0"/>
      <w:divBdr>
        <w:top w:val="none" w:sz="0" w:space="0" w:color="auto"/>
        <w:left w:val="none" w:sz="0" w:space="0" w:color="auto"/>
        <w:bottom w:val="none" w:sz="0" w:space="0" w:color="auto"/>
        <w:right w:val="none" w:sz="0" w:space="0" w:color="auto"/>
      </w:divBdr>
    </w:div>
    <w:div w:id="790635432">
      <w:bodyDiv w:val="1"/>
      <w:marLeft w:val="0"/>
      <w:marRight w:val="0"/>
      <w:marTop w:val="0"/>
      <w:marBottom w:val="0"/>
      <w:divBdr>
        <w:top w:val="none" w:sz="0" w:space="0" w:color="auto"/>
        <w:left w:val="none" w:sz="0" w:space="0" w:color="auto"/>
        <w:bottom w:val="none" w:sz="0" w:space="0" w:color="auto"/>
        <w:right w:val="none" w:sz="0" w:space="0" w:color="auto"/>
      </w:divBdr>
    </w:div>
    <w:div w:id="802819235">
      <w:bodyDiv w:val="1"/>
      <w:marLeft w:val="0"/>
      <w:marRight w:val="0"/>
      <w:marTop w:val="0"/>
      <w:marBottom w:val="0"/>
      <w:divBdr>
        <w:top w:val="none" w:sz="0" w:space="0" w:color="auto"/>
        <w:left w:val="none" w:sz="0" w:space="0" w:color="auto"/>
        <w:bottom w:val="none" w:sz="0" w:space="0" w:color="auto"/>
        <w:right w:val="none" w:sz="0" w:space="0" w:color="auto"/>
      </w:divBdr>
    </w:div>
    <w:div w:id="815611787">
      <w:bodyDiv w:val="1"/>
      <w:marLeft w:val="0"/>
      <w:marRight w:val="0"/>
      <w:marTop w:val="0"/>
      <w:marBottom w:val="0"/>
      <w:divBdr>
        <w:top w:val="none" w:sz="0" w:space="0" w:color="auto"/>
        <w:left w:val="none" w:sz="0" w:space="0" w:color="auto"/>
        <w:bottom w:val="none" w:sz="0" w:space="0" w:color="auto"/>
        <w:right w:val="none" w:sz="0" w:space="0" w:color="auto"/>
      </w:divBdr>
    </w:div>
    <w:div w:id="821391064">
      <w:bodyDiv w:val="1"/>
      <w:marLeft w:val="0"/>
      <w:marRight w:val="0"/>
      <w:marTop w:val="0"/>
      <w:marBottom w:val="0"/>
      <w:divBdr>
        <w:top w:val="none" w:sz="0" w:space="0" w:color="auto"/>
        <w:left w:val="none" w:sz="0" w:space="0" w:color="auto"/>
        <w:bottom w:val="none" w:sz="0" w:space="0" w:color="auto"/>
        <w:right w:val="none" w:sz="0" w:space="0" w:color="auto"/>
      </w:divBdr>
    </w:div>
    <w:div w:id="829103035">
      <w:bodyDiv w:val="1"/>
      <w:marLeft w:val="0"/>
      <w:marRight w:val="0"/>
      <w:marTop w:val="0"/>
      <w:marBottom w:val="0"/>
      <w:divBdr>
        <w:top w:val="none" w:sz="0" w:space="0" w:color="auto"/>
        <w:left w:val="none" w:sz="0" w:space="0" w:color="auto"/>
        <w:bottom w:val="none" w:sz="0" w:space="0" w:color="auto"/>
        <w:right w:val="none" w:sz="0" w:space="0" w:color="auto"/>
      </w:divBdr>
    </w:div>
    <w:div w:id="830099896">
      <w:bodyDiv w:val="1"/>
      <w:marLeft w:val="0"/>
      <w:marRight w:val="0"/>
      <w:marTop w:val="0"/>
      <w:marBottom w:val="0"/>
      <w:divBdr>
        <w:top w:val="none" w:sz="0" w:space="0" w:color="auto"/>
        <w:left w:val="none" w:sz="0" w:space="0" w:color="auto"/>
        <w:bottom w:val="none" w:sz="0" w:space="0" w:color="auto"/>
        <w:right w:val="none" w:sz="0" w:space="0" w:color="auto"/>
      </w:divBdr>
    </w:div>
    <w:div w:id="835221049">
      <w:bodyDiv w:val="1"/>
      <w:marLeft w:val="0"/>
      <w:marRight w:val="0"/>
      <w:marTop w:val="0"/>
      <w:marBottom w:val="0"/>
      <w:divBdr>
        <w:top w:val="none" w:sz="0" w:space="0" w:color="auto"/>
        <w:left w:val="none" w:sz="0" w:space="0" w:color="auto"/>
        <w:bottom w:val="none" w:sz="0" w:space="0" w:color="auto"/>
        <w:right w:val="none" w:sz="0" w:space="0" w:color="auto"/>
      </w:divBdr>
    </w:div>
    <w:div w:id="860124816">
      <w:bodyDiv w:val="1"/>
      <w:marLeft w:val="0"/>
      <w:marRight w:val="0"/>
      <w:marTop w:val="0"/>
      <w:marBottom w:val="0"/>
      <w:divBdr>
        <w:top w:val="none" w:sz="0" w:space="0" w:color="auto"/>
        <w:left w:val="none" w:sz="0" w:space="0" w:color="auto"/>
        <w:bottom w:val="none" w:sz="0" w:space="0" w:color="auto"/>
        <w:right w:val="none" w:sz="0" w:space="0" w:color="auto"/>
      </w:divBdr>
      <w:divsChild>
        <w:div w:id="469328223">
          <w:marLeft w:val="0"/>
          <w:marRight w:val="0"/>
          <w:marTop w:val="0"/>
          <w:marBottom w:val="0"/>
          <w:divBdr>
            <w:top w:val="none" w:sz="0" w:space="0" w:color="auto"/>
            <w:left w:val="none" w:sz="0" w:space="0" w:color="auto"/>
            <w:bottom w:val="none" w:sz="0" w:space="0" w:color="auto"/>
            <w:right w:val="none" w:sz="0" w:space="0" w:color="auto"/>
          </w:divBdr>
        </w:div>
        <w:div w:id="972952867">
          <w:marLeft w:val="0"/>
          <w:marRight w:val="0"/>
          <w:marTop w:val="0"/>
          <w:marBottom w:val="0"/>
          <w:divBdr>
            <w:top w:val="none" w:sz="0" w:space="0" w:color="auto"/>
            <w:left w:val="none" w:sz="0" w:space="0" w:color="auto"/>
            <w:bottom w:val="none" w:sz="0" w:space="0" w:color="auto"/>
            <w:right w:val="none" w:sz="0" w:space="0" w:color="auto"/>
          </w:divBdr>
          <w:divsChild>
            <w:div w:id="316686452">
              <w:marLeft w:val="0"/>
              <w:marRight w:val="0"/>
              <w:marTop w:val="0"/>
              <w:marBottom w:val="300"/>
              <w:divBdr>
                <w:top w:val="none" w:sz="0" w:space="0" w:color="auto"/>
                <w:left w:val="none" w:sz="0" w:space="0" w:color="auto"/>
                <w:bottom w:val="none" w:sz="0" w:space="0" w:color="auto"/>
                <w:right w:val="none" w:sz="0" w:space="0" w:color="auto"/>
              </w:divBdr>
            </w:div>
          </w:divsChild>
        </w:div>
        <w:div w:id="1867793575">
          <w:marLeft w:val="0"/>
          <w:marRight w:val="0"/>
          <w:marTop w:val="0"/>
          <w:marBottom w:val="0"/>
          <w:divBdr>
            <w:top w:val="none" w:sz="0" w:space="0" w:color="auto"/>
            <w:left w:val="none" w:sz="0" w:space="0" w:color="auto"/>
            <w:bottom w:val="none" w:sz="0" w:space="0" w:color="auto"/>
            <w:right w:val="none" w:sz="0" w:space="0" w:color="auto"/>
          </w:divBdr>
        </w:div>
        <w:div w:id="1482388007">
          <w:marLeft w:val="0"/>
          <w:marRight w:val="0"/>
          <w:marTop w:val="0"/>
          <w:marBottom w:val="0"/>
          <w:divBdr>
            <w:top w:val="none" w:sz="0" w:space="0" w:color="auto"/>
            <w:left w:val="none" w:sz="0" w:space="0" w:color="auto"/>
            <w:bottom w:val="none" w:sz="0" w:space="0" w:color="auto"/>
            <w:right w:val="none" w:sz="0" w:space="0" w:color="auto"/>
          </w:divBdr>
        </w:div>
        <w:div w:id="1637680657">
          <w:marLeft w:val="0"/>
          <w:marRight w:val="0"/>
          <w:marTop w:val="0"/>
          <w:marBottom w:val="0"/>
          <w:divBdr>
            <w:top w:val="none" w:sz="0" w:space="0" w:color="auto"/>
            <w:left w:val="none" w:sz="0" w:space="0" w:color="auto"/>
            <w:bottom w:val="none" w:sz="0" w:space="0" w:color="auto"/>
            <w:right w:val="none" w:sz="0" w:space="0" w:color="auto"/>
          </w:divBdr>
        </w:div>
      </w:divsChild>
    </w:div>
    <w:div w:id="875001775">
      <w:bodyDiv w:val="1"/>
      <w:marLeft w:val="0"/>
      <w:marRight w:val="0"/>
      <w:marTop w:val="0"/>
      <w:marBottom w:val="0"/>
      <w:divBdr>
        <w:top w:val="none" w:sz="0" w:space="0" w:color="auto"/>
        <w:left w:val="none" w:sz="0" w:space="0" w:color="auto"/>
        <w:bottom w:val="none" w:sz="0" w:space="0" w:color="auto"/>
        <w:right w:val="none" w:sz="0" w:space="0" w:color="auto"/>
      </w:divBdr>
    </w:div>
    <w:div w:id="880631776">
      <w:bodyDiv w:val="1"/>
      <w:marLeft w:val="0"/>
      <w:marRight w:val="0"/>
      <w:marTop w:val="0"/>
      <w:marBottom w:val="0"/>
      <w:divBdr>
        <w:top w:val="none" w:sz="0" w:space="0" w:color="auto"/>
        <w:left w:val="none" w:sz="0" w:space="0" w:color="auto"/>
        <w:bottom w:val="none" w:sz="0" w:space="0" w:color="auto"/>
        <w:right w:val="none" w:sz="0" w:space="0" w:color="auto"/>
      </w:divBdr>
    </w:div>
    <w:div w:id="911886625">
      <w:bodyDiv w:val="1"/>
      <w:marLeft w:val="0"/>
      <w:marRight w:val="0"/>
      <w:marTop w:val="0"/>
      <w:marBottom w:val="0"/>
      <w:divBdr>
        <w:top w:val="none" w:sz="0" w:space="0" w:color="auto"/>
        <w:left w:val="none" w:sz="0" w:space="0" w:color="auto"/>
        <w:bottom w:val="none" w:sz="0" w:space="0" w:color="auto"/>
        <w:right w:val="none" w:sz="0" w:space="0" w:color="auto"/>
      </w:divBdr>
    </w:div>
    <w:div w:id="913930350">
      <w:bodyDiv w:val="1"/>
      <w:marLeft w:val="0"/>
      <w:marRight w:val="0"/>
      <w:marTop w:val="0"/>
      <w:marBottom w:val="0"/>
      <w:divBdr>
        <w:top w:val="none" w:sz="0" w:space="0" w:color="auto"/>
        <w:left w:val="none" w:sz="0" w:space="0" w:color="auto"/>
        <w:bottom w:val="none" w:sz="0" w:space="0" w:color="auto"/>
        <w:right w:val="none" w:sz="0" w:space="0" w:color="auto"/>
      </w:divBdr>
    </w:div>
    <w:div w:id="919218605">
      <w:bodyDiv w:val="1"/>
      <w:marLeft w:val="0"/>
      <w:marRight w:val="0"/>
      <w:marTop w:val="0"/>
      <w:marBottom w:val="0"/>
      <w:divBdr>
        <w:top w:val="none" w:sz="0" w:space="0" w:color="auto"/>
        <w:left w:val="none" w:sz="0" w:space="0" w:color="auto"/>
        <w:bottom w:val="none" w:sz="0" w:space="0" w:color="auto"/>
        <w:right w:val="none" w:sz="0" w:space="0" w:color="auto"/>
      </w:divBdr>
      <w:divsChild>
        <w:div w:id="2035644595">
          <w:marLeft w:val="0"/>
          <w:marRight w:val="0"/>
          <w:marTop w:val="0"/>
          <w:marBottom w:val="0"/>
          <w:divBdr>
            <w:top w:val="none" w:sz="0" w:space="0" w:color="auto"/>
            <w:left w:val="none" w:sz="0" w:space="0" w:color="auto"/>
            <w:bottom w:val="none" w:sz="0" w:space="0" w:color="auto"/>
            <w:right w:val="none" w:sz="0" w:space="0" w:color="auto"/>
          </w:divBdr>
        </w:div>
        <w:div w:id="427971830">
          <w:marLeft w:val="0"/>
          <w:marRight w:val="0"/>
          <w:marTop w:val="0"/>
          <w:marBottom w:val="0"/>
          <w:divBdr>
            <w:top w:val="none" w:sz="0" w:space="0" w:color="auto"/>
            <w:left w:val="none" w:sz="0" w:space="0" w:color="auto"/>
            <w:bottom w:val="none" w:sz="0" w:space="0" w:color="auto"/>
            <w:right w:val="none" w:sz="0" w:space="0" w:color="auto"/>
          </w:divBdr>
        </w:div>
        <w:div w:id="349842801">
          <w:marLeft w:val="0"/>
          <w:marRight w:val="0"/>
          <w:marTop w:val="0"/>
          <w:marBottom w:val="0"/>
          <w:divBdr>
            <w:top w:val="none" w:sz="0" w:space="0" w:color="auto"/>
            <w:left w:val="none" w:sz="0" w:space="0" w:color="auto"/>
            <w:bottom w:val="none" w:sz="0" w:space="0" w:color="auto"/>
            <w:right w:val="none" w:sz="0" w:space="0" w:color="auto"/>
          </w:divBdr>
        </w:div>
        <w:div w:id="1697121827">
          <w:marLeft w:val="0"/>
          <w:marRight w:val="0"/>
          <w:marTop w:val="0"/>
          <w:marBottom w:val="0"/>
          <w:divBdr>
            <w:top w:val="none" w:sz="0" w:space="0" w:color="auto"/>
            <w:left w:val="none" w:sz="0" w:space="0" w:color="auto"/>
            <w:bottom w:val="none" w:sz="0" w:space="0" w:color="auto"/>
            <w:right w:val="none" w:sz="0" w:space="0" w:color="auto"/>
          </w:divBdr>
        </w:div>
        <w:div w:id="88427216">
          <w:marLeft w:val="0"/>
          <w:marRight w:val="0"/>
          <w:marTop w:val="0"/>
          <w:marBottom w:val="0"/>
          <w:divBdr>
            <w:top w:val="none" w:sz="0" w:space="0" w:color="auto"/>
            <w:left w:val="none" w:sz="0" w:space="0" w:color="auto"/>
            <w:bottom w:val="none" w:sz="0" w:space="0" w:color="auto"/>
            <w:right w:val="none" w:sz="0" w:space="0" w:color="auto"/>
          </w:divBdr>
        </w:div>
        <w:div w:id="554389746">
          <w:marLeft w:val="0"/>
          <w:marRight w:val="0"/>
          <w:marTop w:val="0"/>
          <w:marBottom w:val="0"/>
          <w:divBdr>
            <w:top w:val="none" w:sz="0" w:space="0" w:color="auto"/>
            <w:left w:val="none" w:sz="0" w:space="0" w:color="auto"/>
            <w:bottom w:val="none" w:sz="0" w:space="0" w:color="auto"/>
            <w:right w:val="none" w:sz="0" w:space="0" w:color="auto"/>
          </w:divBdr>
        </w:div>
        <w:div w:id="1936595287">
          <w:marLeft w:val="0"/>
          <w:marRight w:val="0"/>
          <w:marTop w:val="0"/>
          <w:marBottom w:val="0"/>
          <w:divBdr>
            <w:top w:val="none" w:sz="0" w:space="0" w:color="auto"/>
            <w:left w:val="none" w:sz="0" w:space="0" w:color="auto"/>
            <w:bottom w:val="none" w:sz="0" w:space="0" w:color="auto"/>
            <w:right w:val="none" w:sz="0" w:space="0" w:color="auto"/>
          </w:divBdr>
        </w:div>
        <w:div w:id="488521462">
          <w:marLeft w:val="0"/>
          <w:marRight w:val="0"/>
          <w:marTop w:val="0"/>
          <w:marBottom w:val="0"/>
          <w:divBdr>
            <w:top w:val="none" w:sz="0" w:space="0" w:color="auto"/>
            <w:left w:val="none" w:sz="0" w:space="0" w:color="auto"/>
            <w:bottom w:val="none" w:sz="0" w:space="0" w:color="auto"/>
            <w:right w:val="none" w:sz="0" w:space="0" w:color="auto"/>
          </w:divBdr>
        </w:div>
        <w:div w:id="117841654">
          <w:marLeft w:val="0"/>
          <w:marRight w:val="0"/>
          <w:marTop w:val="0"/>
          <w:marBottom w:val="0"/>
          <w:divBdr>
            <w:top w:val="none" w:sz="0" w:space="0" w:color="auto"/>
            <w:left w:val="none" w:sz="0" w:space="0" w:color="auto"/>
            <w:bottom w:val="none" w:sz="0" w:space="0" w:color="auto"/>
            <w:right w:val="none" w:sz="0" w:space="0" w:color="auto"/>
          </w:divBdr>
        </w:div>
        <w:div w:id="1521309440">
          <w:marLeft w:val="0"/>
          <w:marRight w:val="0"/>
          <w:marTop w:val="0"/>
          <w:marBottom w:val="0"/>
          <w:divBdr>
            <w:top w:val="none" w:sz="0" w:space="0" w:color="auto"/>
            <w:left w:val="none" w:sz="0" w:space="0" w:color="auto"/>
            <w:bottom w:val="none" w:sz="0" w:space="0" w:color="auto"/>
            <w:right w:val="none" w:sz="0" w:space="0" w:color="auto"/>
          </w:divBdr>
        </w:div>
        <w:div w:id="337925337">
          <w:marLeft w:val="0"/>
          <w:marRight w:val="0"/>
          <w:marTop w:val="0"/>
          <w:marBottom w:val="0"/>
          <w:divBdr>
            <w:top w:val="none" w:sz="0" w:space="0" w:color="auto"/>
            <w:left w:val="none" w:sz="0" w:space="0" w:color="auto"/>
            <w:bottom w:val="none" w:sz="0" w:space="0" w:color="auto"/>
            <w:right w:val="none" w:sz="0" w:space="0" w:color="auto"/>
          </w:divBdr>
          <w:divsChild>
            <w:div w:id="943534847">
              <w:marLeft w:val="0"/>
              <w:marRight w:val="0"/>
              <w:marTop w:val="0"/>
              <w:marBottom w:val="0"/>
              <w:divBdr>
                <w:top w:val="none" w:sz="0" w:space="0" w:color="auto"/>
                <w:left w:val="none" w:sz="0" w:space="0" w:color="auto"/>
                <w:bottom w:val="none" w:sz="0" w:space="0" w:color="auto"/>
                <w:right w:val="none" w:sz="0" w:space="0" w:color="auto"/>
              </w:divBdr>
            </w:div>
            <w:div w:id="1949851542">
              <w:marLeft w:val="0"/>
              <w:marRight w:val="0"/>
              <w:marTop w:val="0"/>
              <w:marBottom w:val="0"/>
              <w:divBdr>
                <w:top w:val="none" w:sz="0" w:space="0" w:color="auto"/>
                <w:left w:val="none" w:sz="0" w:space="0" w:color="auto"/>
                <w:bottom w:val="none" w:sz="0" w:space="0" w:color="auto"/>
                <w:right w:val="none" w:sz="0" w:space="0" w:color="auto"/>
              </w:divBdr>
            </w:div>
            <w:div w:id="255942791">
              <w:marLeft w:val="0"/>
              <w:marRight w:val="0"/>
              <w:marTop w:val="0"/>
              <w:marBottom w:val="0"/>
              <w:divBdr>
                <w:top w:val="none" w:sz="0" w:space="0" w:color="auto"/>
                <w:left w:val="none" w:sz="0" w:space="0" w:color="auto"/>
                <w:bottom w:val="none" w:sz="0" w:space="0" w:color="auto"/>
                <w:right w:val="none" w:sz="0" w:space="0" w:color="auto"/>
              </w:divBdr>
            </w:div>
            <w:div w:id="1287855370">
              <w:marLeft w:val="0"/>
              <w:marRight w:val="0"/>
              <w:marTop w:val="0"/>
              <w:marBottom w:val="0"/>
              <w:divBdr>
                <w:top w:val="none" w:sz="0" w:space="0" w:color="auto"/>
                <w:left w:val="none" w:sz="0" w:space="0" w:color="auto"/>
                <w:bottom w:val="none" w:sz="0" w:space="0" w:color="auto"/>
                <w:right w:val="none" w:sz="0" w:space="0" w:color="auto"/>
              </w:divBdr>
            </w:div>
            <w:div w:id="521939140">
              <w:marLeft w:val="0"/>
              <w:marRight w:val="0"/>
              <w:marTop w:val="0"/>
              <w:marBottom w:val="0"/>
              <w:divBdr>
                <w:top w:val="none" w:sz="0" w:space="0" w:color="auto"/>
                <w:left w:val="none" w:sz="0" w:space="0" w:color="auto"/>
                <w:bottom w:val="none" w:sz="0" w:space="0" w:color="auto"/>
                <w:right w:val="none" w:sz="0" w:space="0" w:color="auto"/>
              </w:divBdr>
            </w:div>
            <w:div w:id="1959485713">
              <w:marLeft w:val="0"/>
              <w:marRight w:val="0"/>
              <w:marTop w:val="0"/>
              <w:marBottom w:val="0"/>
              <w:divBdr>
                <w:top w:val="none" w:sz="0" w:space="0" w:color="auto"/>
                <w:left w:val="none" w:sz="0" w:space="0" w:color="auto"/>
                <w:bottom w:val="none" w:sz="0" w:space="0" w:color="auto"/>
                <w:right w:val="none" w:sz="0" w:space="0" w:color="auto"/>
              </w:divBdr>
            </w:div>
            <w:div w:id="2132627735">
              <w:marLeft w:val="0"/>
              <w:marRight w:val="0"/>
              <w:marTop w:val="0"/>
              <w:marBottom w:val="0"/>
              <w:divBdr>
                <w:top w:val="none" w:sz="0" w:space="0" w:color="auto"/>
                <w:left w:val="none" w:sz="0" w:space="0" w:color="auto"/>
                <w:bottom w:val="none" w:sz="0" w:space="0" w:color="auto"/>
                <w:right w:val="none" w:sz="0" w:space="0" w:color="auto"/>
              </w:divBdr>
            </w:div>
            <w:div w:id="198903626">
              <w:marLeft w:val="0"/>
              <w:marRight w:val="0"/>
              <w:marTop w:val="0"/>
              <w:marBottom w:val="0"/>
              <w:divBdr>
                <w:top w:val="none" w:sz="0" w:space="0" w:color="auto"/>
                <w:left w:val="none" w:sz="0" w:space="0" w:color="auto"/>
                <w:bottom w:val="none" w:sz="0" w:space="0" w:color="auto"/>
                <w:right w:val="none" w:sz="0" w:space="0" w:color="auto"/>
              </w:divBdr>
            </w:div>
            <w:div w:id="601691462">
              <w:marLeft w:val="0"/>
              <w:marRight w:val="0"/>
              <w:marTop w:val="0"/>
              <w:marBottom w:val="0"/>
              <w:divBdr>
                <w:top w:val="none" w:sz="0" w:space="0" w:color="auto"/>
                <w:left w:val="none" w:sz="0" w:space="0" w:color="auto"/>
                <w:bottom w:val="none" w:sz="0" w:space="0" w:color="auto"/>
                <w:right w:val="none" w:sz="0" w:space="0" w:color="auto"/>
              </w:divBdr>
            </w:div>
            <w:div w:id="1053770368">
              <w:marLeft w:val="0"/>
              <w:marRight w:val="0"/>
              <w:marTop w:val="0"/>
              <w:marBottom w:val="0"/>
              <w:divBdr>
                <w:top w:val="none" w:sz="0" w:space="0" w:color="auto"/>
                <w:left w:val="none" w:sz="0" w:space="0" w:color="auto"/>
                <w:bottom w:val="none" w:sz="0" w:space="0" w:color="auto"/>
                <w:right w:val="none" w:sz="0" w:space="0" w:color="auto"/>
              </w:divBdr>
            </w:div>
            <w:div w:id="865754765">
              <w:marLeft w:val="0"/>
              <w:marRight w:val="0"/>
              <w:marTop w:val="0"/>
              <w:marBottom w:val="0"/>
              <w:divBdr>
                <w:top w:val="none" w:sz="0" w:space="0" w:color="auto"/>
                <w:left w:val="none" w:sz="0" w:space="0" w:color="auto"/>
                <w:bottom w:val="none" w:sz="0" w:space="0" w:color="auto"/>
                <w:right w:val="none" w:sz="0" w:space="0" w:color="auto"/>
              </w:divBdr>
            </w:div>
            <w:div w:id="1827016916">
              <w:marLeft w:val="0"/>
              <w:marRight w:val="0"/>
              <w:marTop w:val="0"/>
              <w:marBottom w:val="0"/>
              <w:divBdr>
                <w:top w:val="none" w:sz="0" w:space="0" w:color="auto"/>
                <w:left w:val="none" w:sz="0" w:space="0" w:color="auto"/>
                <w:bottom w:val="none" w:sz="0" w:space="0" w:color="auto"/>
                <w:right w:val="none" w:sz="0" w:space="0" w:color="auto"/>
              </w:divBdr>
            </w:div>
            <w:div w:id="758908828">
              <w:marLeft w:val="0"/>
              <w:marRight w:val="0"/>
              <w:marTop w:val="0"/>
              <w:marBottom w:val="0"/>
              <w:divBdr>
                <w:top w:val="none" w:sz="0" w:space="0" w:color="auto"/>
                <w:left w:val="none" w:sz="0" w:space="0" w:color="auto"/>
                <w:bottom w:val="none" w:sz="0" w:space="0" w:color="auto"/>
                <w:right w:val="none" w:sz="0" w:space="0" w:color="auto"/>
              </w:divBdr>
            </w:div>
            <w:div w:id="1925870897">
              <w:marLeft w:val="0"/>
              <w:marRight w:val="0"/>
              <w:marTop w:val="0"/>
              <w:marBottom w:val="0"/>
              <w:divBdr>
                <w:top w:val="none" w:sz="0" w:space="0" w:color="auto"/>
                <w:left w:val="none" w:sz="0" w:space="0" w:color="auto"/>
                <w:bottom w:val="none" w:sz="0" w:space="0" w:color="auto"/>
                <w:right w:val="none" w:sz="0" w:space="0" w:color="auto"/>
              </w:divBdr>
            </w:div>
            <w:div w:id="242300180">
              <w:marLeft w:val="0"/>
              <w:marRight w:val="0"/>
              <w:marTop w:val="0"/>
              <w:marBottom w:val="0"/>
              <w:divBdr>
                <w:top w:val="none" w:sz="0" w:space="0" w:color="auto"/>
                <w:left w:val="none" w:sz="0" w:space="0" w:color="auto"/>
                <w:bottom w:val="none" w:sz="0" w:space="0" w:color="auto"/>
                <w:right w:val="none" w:sz="0" w:space="0" w:color="auto"/>
              </w:divBdr>
            </w:div>
            <w:div w:id="1415736957">
              <w:marLeft w:val="0"/>
              <w:marRight w:val="0"/>
              <w:marTop w:val="0"/>
              <w:marBottom w:val="0"/>
              <w:divBdr>
                <w:top w:val="none" w:sz="0" w:space="0" w:color="auto"/>
                <w:left w:val="none" w:sz="0" w:space="0" w:color="auto"/>
                <w:bottom w:val="none" w:sz="0" w:space="0" w:color="auto"/>
                <w:right w:val="none" w:sz="0" w:space="0" w:color="auto"/>
              </w:divBdr>
            </w:div>
            <w:div w:id="1248807237">
              <w:marLeft w:val="0"/>
              <w:marRight w:val="0"/>
              <w:marTop w:val="0"/>
              <w:marBottom w:val="0"/>
              <w:divBdr>
                <w:top w:val="none" w:sz="0" w:space="0" w:color="auto"/>
                <w:left w:val="none" w:sz="0" w:space="0" w:color="auto"/>
                <w:bottom w:val="none" w:sz="0" w:space="0" w:color="auto"/>
                <w:right w:val="none" w:sz="0" w:space="0" w:color="auto"/>
              </w:divBdr>
            </w:div>
            <w:div w:id="104888461">
              <w:marLeft w:val="0"/>
              <w:marRight w:val="0"/>
              <w:marTop w:val="0"/>
              <w:marBottom w:val="0"/>
              <w:divBdr>
                <w:top w:val="none" w:sz="0" w:space="0" w:color="auto"/>
                <w:left w:val="none" w:sz="0" w:space="0" w:color="auto"/>
                <w:bottom w:val="none" w:sz="0" w:space="0" w:color="auto"/>
                <w:right w:val="none" w:sz="0" w:space="0" w:color="auto"/>
              </w:divBdr>
            </w:div>
            <w:div w:id="18263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5141">
      <w:bodyDiv w:val="1"/>
      <w:marLeft w:val="0"/>
      <w:marRight w:val="0"/>
      <w:marTop w:val="0"/>
      <w:marBottom w:val="0"/>
      <w:divBdr>
        <w:top w:val="none" w:sz="0" w:space="0" w:color="auto"/>
        <w:left w:val="none" w:sz="0" w:space="0" w:color="auto"/>
        <w:bottom w:val="none" w:sz="0" w:space="0" w:color="auto"/>
        <w:right w:val="none" w:sz="0" w:space="0" w:color="auto"/>
      </w:divBdr>
    </w:div>
    <w:div w:id="921724647">
      <w:bodyDiv w:val="1"/>
      <w:marLeft w:val="0"/>
      <w:marRight w:val="0"/>
      <w:marTop w:val="0"/>
      <w:marBottom w:val="0"/>
      <w:divBdr>
        <w:top w:val="none" w:sz="0" w:space="0" w:color="auto"/>
        <w:left w:val="none" w:sz="0" w:space="0" w:color="auto"/>
        <w:bottom w:val="none" w:sz="0" w:space="0" w:color="auto"/>
        <w:right w:val="none" w:sz="0" w:space="0" w:color="auto"/>
      </w:divBdr>
    </w:div>
    <w:div w:id="944386564">
      <w:bodyDiv w:val="1"/>
      <w:marLeft w:val="0"/>
      <w:marRight w:val="0"/>
      <w:marTop w:val="0"/>
      <w:marBottom w:val="0"/>
      <w:divBdr>
        <w:top w:val="none" w:sz="0" w:space="0" w:color="auto"/>
        <w:left w:val="none" w:sz="0" w:space="0" w:color="auto"/>
        <w:bottom w:val="none" w:sz="0" w:space="0" w:color="auto"/>
        <w:right w:val="none" w:sz="0" w:space="0" w:color="auto"/>
      </w:divBdr>
    </w:div>
    <w:div w:id="966400119">
      <w:bodyDiv w:val="1"/>
      <w:marLeft w:val="0"/>
      <w:marRight w:val="0"/>
      <w:marTop w:val="0"/>
      <w:marBottom w:val="0"/>
      <w:divBdr>
        <w:top w:val="none" w:sz="0" w:space="0" w:color="auto"/>
        <w:left w:val="none" w:sz="0" w:space="0" w:color="auto"/>
        <w:bottom w:val="none" w:sz="0" w:space="0" w:color="auto"/>
        <w:right w:val="none" w:sz="0" w:space="0" w:color="auto"/>
      </w:divBdr>
    </w:div>
    <w:div w:id="983513107">
      <w:bodyDiv w:val="1"/>
      <w:marLeft w:val="0"/>
      <w:marRight w:val="0"/>
      <w:marTop w:val="0"/>
      <w:marBottom w:val="0"/>
      <w:divBdr>
        <w:top w:val="none" w:sz="0" w:space="0" w:color="auto"/>
        <w:left w:val="none" w:sz="0" w:space="0" w:color="auto"/>
        <w:bottom w:val="none" w:sz="0" w:space="0" w:color="auto"/>
        <w:right w:val="none" w:sz="0" w:space="0" w:color="auto"/>
      </w:divBdr>
    </w:div>
    <w:div w:id="1011447060">
      <w:bodyDiv w:val="1"/>
      <w:marLeft w:val="0"/>
      <w:marRight w:val="0"/>
      <w:marTop w:val="0"/>
      <w:marBottom w:val="0"/>
      <w:divBdr>
        <w:top w:val="none" w:sz="0" w:space="0" w:color="auto"/>
        <w:left w:val="none" w:sz="0" w:space="0" w:color="auto"/>
        <w:bottom w:val="none" w:sz="0" w:space="0" w:color="auto"/>
        <w:right w:val="none" w:sz="0" w:space="0" w:color="auto"/>
      </w:divBdr>
      <w:divsChild>
        <w:div w:id="1535269229">
          <w:marLeft w:val="0"/>
          <w:marRight w:val="0"/>
          <w:marTop w:val="0"/>
          <w:marBottom w:val="0"/>
          <w:divBdr>
            <w:top w:val="none" w:sz="0" w:space="0" w:color="auto"/>
            <w:left w:val="none" w:sz="0" w:space="0" w:color="auto"/>
            <w:bottom w:val="none" w:sz="0" w:space="0" w:color="auto"/>
            <w:right w:val="none" w:sz="0" w:space="0" w:color="auto"/>
          </w:divBdr>
          <w:divsChild>
            <w:div w:id="1894730366">
              <w:marLeft w:val="0"/>
              <w:marRight w:val="0"/>
              <w:marTop w:val="0"/>
              <w:marBottom w:val="300"/>
              <w:divBdr>
                <w:top w:val="none" w:sz="0" w:space="0" w:color="auto"/>
                <w:left w:val="none" w:sz="0" w:space="0" w:color="auto"/>
                <w:bottom w:val="none" w:sz="0" w:space="0" w:color="auto"/>
                <w:right w:val="none" w:sz="0" w:space="0" w:color="auto"/>
              </w:divBdr>
            </w:div>
          </w:divsChild>
        </w:div>
        <w:div w:id="1256405427">
          <w:marLeft w:val="0"/>
          <w:marRight w:val="0"/>
          <w:marTop w:val="0"/>
          <w:marBottom w:val="0"/>
          <w:divBdr>
            <w:top w:val="none" w:sz="0" w:space="0" w:color="auto"/>
            <w:left w:val="none" w:sz="0" w:space="0" w:color="auto"/>
            <w:bottom w:val="none" w:sz="0" w:space="0" w:color="auto"/>
            <w:right w:val="none" w:sz="0" w:space="0" w:color="auto"/>
          </w:divBdr>
        </w:div>
        <w:div w:id="443964892">
          <w:marLeft w:val="0"/>
          <w:marRight w:val="0"/>
          <w:marTop w:val="0"/>
          <w:marBottom w:val="0"/>
          <w:divBdr>
            <w:top w:val="none" w:sz="0" w:space="0" w:color="auto"/>
            <w:left w:val="none" w:sz="0" w:space="0" w:color="auto"/>
            <w:bottom w:val="none" w:sz="0" w:space="0" w:color="auto"/>
            <w:right w:val="none" w:sz="0" w:space="0" w:color="auto"/>
          </w:divBdr>
        </w:div>
        <w:div w:id="1077631200">
          <w:marLeft w:val="0"/>
          <w:marRight w:val="0"/>
          <w:marTop w:val="0"/>
          <w:marBottom w:val="0"/>
          <w:divBdr>
            <w:top w:val="none" w:sz="0" w:space="0" w:color="auto"/>
            <w:left w:val="none" w:sz="0" w:space="0" w:color="auto"/>
            <w:bottom w:val="none" w:sz="0" w:space="0" w:color="auto"/>
            <w:right w:val="none" w:sz="0" w:space="0" w:color="auto"/>
          </w:divBdr>
          <w:divsChild>
            <w:div w:id="1949383744">
              <w:marLeft w:val="0"/>
              <w:marRight w:val="0"/>
              <w:marTop w:val="0"/>
              <w:marBottom w:val="0"/>
              <w:divBdr>
                <w:top w:val="none" w:sz="0" w:space="0" w:color="auto"/>
                <w:left w:val="none" w:sz="0" w:space="0" w:color="auto"/>
                <w:bottom w:val="none" w:sz="0" w:space="0" w:color="auto"/>
                <w:right w:val="none" w:sz="0" w:space="0" w:color="auto"/>
              </w:divBdr>
            </w:div>
            <w:div w:id="1803185842">
              <w:marLeft w:val="0"/>
              <w:marRight w:val="0"/>
              <w:marTop w:val="0"/>
              <w:marBottom w:val="0"/>
              <w:divBdr>
                <w:top w:val="none" w:sz="0" w:space="0" w:color="auto"/>
                <w:left w:val="none" w:sz="0" w:space="0" w:color="auto"/>
                <w:bottom w:val="none" w:sz="0" w:space="0" w:color="auto"/>
                <w:right w:val="none" w:sz="0" w:space="0" w:color="auto"/>
              </w:divBdr>
            </w:div>
            <w:div w:id="1479424041">
              <w:marLeft w:val="0"/>
              <w:marRight w:val="0"/>
              <w:marTop w:val="0"/>
              <w:marBottom w:val="0"/>
              <w:divBdr>
                <w:top w:val="none" w:sz="0" w:space="0" w:color="auto"/>
                <w:left w:val="none" w:sz="0" w:space="0" w:color="auto"/>
                <w:bottom w:val="none" w:sz="0" w:space="0" w:color="auto"/>
                <w:right w:val="none" w:sz="0" w:space="0" w:color="auto"/>
              </w:divBdr>
            </w:div>
            <w:div w:id="464474397">
              <w:marLeft w:val="0"/>
              <w:marRight w:val="0"/>
              <w:marTop w:val="0"/>
              <w:marBottom w:val="0"/>
              <w:divBdr>
                <w:top w:val="none" w:sz="0" w:space="0" w:color="auto"/>
                <w:left w:val="none" w:sz="0" w:space="0" w:color="auto"/>
                <w:bottom w:val="none" w:sz="0" w:space="0" w:color="auto"/>
                <w:right w:val="none" w:sz="0" w:space="0" w:color="auto"/>
              </w:divBdr>
            </w:div>
            <w:div w:id="1564943971">
              <w:marLeft w:val="0"/>
              <w:marRight w:val="0"/>
              <w:marTop w:val="0"/>
              <w:marBottom w:val="0"/>
              <w:divBdr>
                <w:top w:val="none" w:sz="0" w:space="0" w:color="auto"/>
                <w:left w:val="none" w:sz="0" w:space="0" w:color="auto"/>
                <w:bottom w:val="none" w:sz="0" w:space="0" w:color="auto"/>
                <w:right w:val="none" w:sz="0" w:space="0" w:color="auto"/>
              </w:divBdr>
            </w:div>
          </w:divsChild>
        </w:div>
        <w:div w:id="434832469">
          <w:marLeft w:val="0"/>
          <w:marRight w:val="0"/>
          <w:marTop w:val="0"/>
          <w:marBottom w:val="0"/>
          <w:divBdr>
            <w:top w:val="none" w:sz="0" w:space="0" w:color="auto"/>
            <w:left w:val="none" w:sz="0" w:space="0" w:color="auto"/>
            <w:bottom w:val="none" w:sz="0" w:space="0" w:color="auto"/>
            <w:right w:val="none" w:sz="0" w:space="0" w:color="auto"/>
          </w:divBdr>
        </w:div>
        <w:div w:id="627900743">
          <w:marLeft w:val="0"/>
          <w:marRight w:val="0"/>
          <w:marTop w:val="0"/>
          <w:marBottom w:val="0"/>
          <w:divBdr>
            <w:top w:val="none" w:sz="0" w:space="0" w:color="auto"/>
            <w:left w:val="none" w:sz="0" w:space="0" w:color="auto"/>
            <w:bottom w:val="none" w:sz="0" w:space="0" w:color="auto"/>
            <w:right w:val="none" w:sz="0" w:space="0" w:color="auto"/>
          </w:divBdr>
          <w:divsChild>
            <w:div w:id="1025862101">
              <w:marLeft w:val="0"/>
              <w:marRight w:val="0"/>
              <w:marTop w:val="0"/>
              <w:marBottom w:val="0"/>
              <w:divBdr>
                <w:top w:val="none" w:sz="0" w:space="0" w:color="auto"/>
                <w:left w:val="none" w:sz="0" w:space="0" w:color="auto"/>
                <w:bottom w:val="none" w:sz="0" w:space="0" w:color="auto"/>
                <w:right w:val="none" w:sz="0" w:space="0" w:color="auto"/>
              </w:divBdr>
            </w:div>
            <w:div w:id="1015034042">
              <w:marLeft w:val="0"/>
              <w:marRight w:val="0"/>
              <w:marTop w:val="0"/>
              <w:marBottom w:val="0"/>
              <w:divBdr>
                <w:top w:val="none" w:sz="0" w:space="0" w:color="auto"/>
                <w:left w:val="none" w:sz="0" w:space="0" w:color="auto"/>
                <w:bottom w:val="none" w:sz="0" w:space="0" w:color="auto"/>
                <w:right w:val="none" w:sz="0" w:space="0" w:color="auto"/>
              </w:divBdr>
            </w:div>
            <w:div w:id="1573586702">
              <w:marLeft w:val="0"/>
              <w:marRight w:val="0"/>
              <w:marTop w:val="0"/>
              <w:marBottom w:val="0"/>
              <w:divBdr>
                <w:top w:val="none" w:sz="0" w:space="0" w:color="auto"/>
                <w:left w:val="none" w:sz="0" w:space="0" w:color="auto"/>
                <w:bottom w:val="none" w:sz="0" w:space="0" w:color="auto"/>
                <w:right w:val="none" w:sz="0" w:space="0" w:color="auto"/>
              </w:divBdr>
            </w:div>
            <w:div w:id="1008018065">
              <w:marLeft w:val="0"/>
              <w:marRight w:val="0"/>
              <w:marTop w:val="0"/>
              <w:marBottom w:val="0"/>
              <w:divBdr>
                <w:top w:val="none" w:sz="0" w:space="0" w:color="auto"/>
                <w:left w:val="none" w:sz="0" w:space="0" w:color="auto"/>
                <w:bottom w:val="none" w:sz="0" w:space="0" w:color="auto"/>
                <w:right w:val="none" w:sz="0" w:space="0" w:color="auto"/>
              </w:divBdr>
            </w:div>
          </w:divsChild>
        </w:div>
        <w:div w:id="2108846714">
          <w:marLeft w:val="0"/>
          <w:marRight w:val="0"/>
          <w:marTop w:val="0"/>
          <w:marBottom w:val="0"/>
          <w:divBdr>
            <w:top w:val="none" w:sz="0" w:space="0" w:color="auto"/>
            <w:left w:val="none" w:sz="0" w:space="0" w:color="auto"/>
            <w:bottom w:val="none" w:sz="0" w:space="0" w:color="auto"/>
            <w:right w:val="none" w:sz="0" w:space="0" w:color="auto"/>
          </w:divBdr>
          <w:divsChild>
            <w:div w:id="315575349">
              <w:marLeft w:val="0"/>
              <w:marRight w:val="0"/>
              <w:marTop w:val="0"/>
              <w:marBottom w:val="0"/>
              <w:divBdr>
                <w:top w:val="none" w:sz="0" w:space="0" w:color="auto"/>
                <w:left w:val="none" w:sz="0" w:space="0" w:color="auto"/>
                <w:bottom w:val="none" w:sz="0" w:space="0" w:color="auto"/>
                <w:right w:val="none" w:sz="0" w:space="0" w:color="auto"/>
              </w:divBdr>
            </w:div>
            <w:div w:id="796685141">
              <w:marLeft w:val="0"/>
              <w:marRight w:val="0"/>
              <w:marTop w:val="0"/>
              <w:marBottom w:val="0"/>
              <w:divBdr>
                <w:top w:val="none" w:sz="0" w:space="0" w:color="auto"/>
                <w:left w:val="none" w:sz="0" w:space="0" w:color="auto"/>
                <w:bottom w:val="none" w:sz="0" w:space="0" w:color="auto"/>
                <w:right w:val="none" w:sz="0" w:space="0" w:color="auto"/>
              </w:divBdr>
            </w:div>
            <w:div w:id="519391043">
              <w:marLeft w:val="0"/>
              <w:marRight w:val="0"/>
              <w:marTop w:val="0"/>
              <w:marBottom w:val="0"/>
              <w:divBdr>
                <w:top w:val="none" w:sz="0" w:space="0" w:color="auto"/>
                <w:left w:val="none" w:sz="0" w:space="0" w:color="auto"/>
                <w:bottom w:val="none" w:sz="0" w:space="0" w:color="auto"/>
                <w:right w:val="none" w:sz="0" w:space="0" w:color="auto"/>
              </w:divBdr>
            </w:div>
          </w:divsChild>
        </w:div>
        <w:div w:id="1644966744">
          <w:marLeft w:val="0"/>
          <w:marRight w:val="0"/>
          <w:marTop w:val="0"/>
          <w:marBottom w:val="0"/>
          <w:divBdr>
            <w:top w:val="none" w:sz="0" w:space="0" w:color="auto"/>
            <w:left w:val="none" w:sz="0" w:space="0" w:color="auto"/>
            <w:bottom w:val="none" w:sz="0" w:space="0" w:color="auto"/>
            <w:right w:val="none" w:sz="0" w:space="0" w:color="auto"/>
          </w:divBdr>
        </w:div>
        <w:div w:id="1326741349">
          <w:marLeft w:val="0"/>
          <w:marRight w:val="0"/>
          <w:marTop w:val="0"/>
          <w:marBottom w:val="0"/>
          <w:divBdr>
            <w:top w:val="none" w:sz="0" w:space="0" w:color="auto"/>
            <w:left w:val="none" w:sz="0" w:space="0" w:color="auto"/>
            <w:bottom w:val="none" w:sz="0" w:space="0" w:color="auto"/>
            <w:right w:val="none" w:sz="0" w:space="0" w:color="auto"/>
          </w:divBdr>
        </w:div>
        <w:div w:id="373233638">
          <w:marLeft w:val="0"/>
          <w:marRight w:val="0"/>
          <w:marTop w:val="0"/>
          <w:marBottom w:val="0"/>
          <w:divBdr>
            <w:top w:val="none" w:sz="0" w:space="0" w:color="auto"/>
            <w:left w:val="none" w:sz="0" w:space="0" w:color="auto"/>
            <w:bottom w:val="none" w:sz="0" w:space="0" w:color="auto"/>
            <w:right w:val="none" w:sz="0" w:space="0" w:color="auto"/>
          </w:divBdr>
        </w:div>
        <w:div w:id="451444503">
          <w:marLeft w:val="0"/>
          <w:marRight w:val="0"/>
          <w:marTop w:val="0"/>
          <w:marBottom w:val="0"/>
          <w:divBdr>
            <w:top w:val="none" w:sz="0" w:space="0" w:color="auto"/>
            <w:left w:val="none" w:sz="0" w:space="0" w:color="auto"/>
            <w:bottom w:val="none" w:sz="0" w:space="0" w:color="auto"/>
            <w:right w:val="none" w:sz="0" w:space="0" w:color="auto"/>
          </w:divBdr>
          <w:divsChild>
            <w:div w:id="1624966490">
              <w:marLeft w:val="0"/>
              <w:marRight w:val="0"/>
              <w:marTop w:val="0"/>
              <w:marBottom w:val="300"/>
              <w:divBdr>
                <w:top w:val="none" w:sz="0" w:space="0" w:color="auto"/>
                <w:left w:val="none" w:sz="0" w:space="0" w:color="auto"/>
                <w:bottom w:val="none" w:sz="0" w:space="0" w:color="auto"/>
                <w:right w:val="none" w:sz="0" w:space="0" w:color="auto"/>
              </w:divBdr>
            </w:div>
            <w:div w:id="539437336">
              <w:marLeft w:val="0"/>
              <w:marRight w:val="0"/>
              <w:marTop w:val="0"/>
              <w:marBottom w:val="0"/>
              <w:divBdr>
                <w:top w:val="none" w:sz="0" w:space="0" w:color="auto"/>
                <w:left w:val="none" w:sz="0" w:space="0" w:color="auto"/>
                <w:bottom w:val="none" w:sz="0" w:space="0" w:color="auto"/>
                <w:right w:val="none" w:sz="0" w:space="0" w:color="auto"/>
              </w:divBdr>
              <w:divsChild>
                <w:div w:id="132855258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11837269">
      <w:bodyDiv w:val="1"/>
      <w:marLeft w:val="0"/>
      <w:marRight w:val="0"/>
      <w:marTop w:val="0"/>
      <w:marBottom w:val="0"/>
      <w:divBdr>
        <w:top w:val="none" w:sz="0" w:space="0" w:color="auto"/>
        <w:left w:val="none" w:sz="0" w:space="0" w:color="auto"/>
        <w:bottom w:val="none" w:sz="0" w:space="0" w:color="auto"/>
        <w:right w:val="none" w:sz="0" w:space="0" w:color="auto"/>
      </w:divBdr>
    </w:div>
    <w:div w:id="1032682014">
      <w:bodyDiv w:val="1"/>
      <w:marLeft w:val="0"/>
      <w:marRight w:val="0"/>
      <w:marTop w:val="0"/>
      <w:marBottom w:val="0"/>
      <w:divBdr>
        <w:top w:val="none" w:sz="0" w:space="0" w:color="auto"/>
        <w:left w:val="none" w:sz="0" w:space="0" w:color="auto"/>
        <w:bottom w:val="none" w:sz="0" w:space="0" w:color="auto"/>
        <w:right w:val="none" w:sz="0" w:space="0" w:color="auto"/>
      </w:divBdr>
    </w:div>
    <w:div w:id="1050299500">
      <w:bodyDiv w:val="1"/>
      <w:marLeft w:val="0"/>
      <w:marRight w:val="0"/>
      <w:marTop w:val="0"/>
      <w:marBottom w:val="0"/>
      <w:divBdr>
        <w:top w:val="none" w:sz="0" w:space="0" w:color="auto"/>
        <w:left w:val="none" w:sz="0" w:space="0" w:color="auto"/>
        <w:bottom w:val="none" w:sz="0" w:space="0" w:color="auto"/>
        <w:right w:val="none" w:sz="0" w:space="0" w:color="auto"/>
      </w:divBdr>
    </w:div>
    <w:div w:id="1050769544">
      <w:bodyDiv w:val="1"/>
      <w:marLeft w:val="0"/>
      <w:marRight w:val="0"/>
      <w:marTop w:val="0"/>
      <w:marBottom w:val="0"/>
      <w:divBdr>
        <w:top w:val="none" w:sz="0" w:space="0" w:color="auto"/>
        <w:left w:val="none" w:sz="0" w:space="0" w:color="auto"/>
        <w:bottom w:val="none" w:sz="0" w:space="0" w:color="auto"/>
        <w:right w:val="none" w:sz="0" w:space="0" w:color="auto"/>
      </w:divBdr>
    </w:div>
    <w:div w:id="1062294133">
      <w:bodyDiv w:val="1"/>
      <w:marLeft w:val="0"/>
      <w:marRight w:val="0"/>
      <w:marTop w:val="0"/>
      <w:marBottom w:val="0"/>
      <w:divBdr>
        <w:top w:val="none" w:sz="0" w:space="0" w:color="auto"/>
        <w:left w:val="none" w:sz="0" w:space="0" w:color="auto"/>
        <w:bottom w:val="none" w:sz="0" w:space="0" w:color="auto"/>
        <w:right w:val="none" w:sz="0" w:space="0" w:color="auto"/>
      </w:divBdr>
    </w:div>
    <w:div w:id="1074282960">
      <w:bodyDiv w:val="1"/>
      <w:marLeft w:val="0"/>
      <w:marRight w:val="0"/>
      <w:marTop w:val="0"/>
      <w:marBottom w:val="0"/>
      <w:divBdr>
        <w:top w:val="none" w:sz="0" w:space="0" w:color="auto"/>
        <w:left w:val="none" w:sz="0" w:space="0" w:color="auto"/>
        <w:bottom w:val="none" w:sz="0" w:space="0" w:color="auto"/>
        <w:right w:val="none" w:sz="0" w:space="0" w:color="auto"/>
      </w:divBdr>
    </w:div>
    <w:div w:id="1086197057">
      <w:bodyDiv w:val="1"/>
      <w:marLeft w:val="0"/>
      <w:marRight w:val="0"/>
      <w:marTop w:val="0"/>
      <w:marBottom w:val="0"/>
      <w:divBdr>
        <w:top w:val="none" w:sz="0" w:space="0" w:color="auto"/>
        <w:left w:val="none" w:sz="0" w:space="0" w:color="auto"/>
        <w:bottom w:val="none" w:sz="0" w:space="0" w:color="auto"/>
        <w:right w:val="none" w:sz="0" w:space="0" w:color="auto"/>
      </w:divBdr>
    </w:div>
    <w:div w:id="1097795061">
      <w:bodyDiv w:val="1"/>
      <w:marLeft w:val="0"/>
      <w:marRight w:val="0"/>
      <w:marTop w:val="0"/>
      <w:marBottom w:val="0"/>
      <w:divBdr>
        <w:top w:val="none" w:sz="0" w:space="0" w:color="auto"/>
        <w:left w:val="none" w:sz="0" w:space="0" w:color="auto"/>
        <w:bottom w:val="none" w:sz="0" w:space="0" w:color="auto"/>
        <w:right w:val="none" w:sz="0" w:space="0" w:color="auto"/>
      </w:divBdr>
    </w:div>
    <w:div w:id="1099987913">
      <w:bodyDiv w:val="1"/>
      <w:marLeft w:val="0"/>
      <w:marRight w:val="0"/>
      <w:marTop w:val="0"/>
      <w:marBottom w:val="0"/>
      <w:divBdr>
        <w:top w:val="none" w:sz="0" w:space="0" w:color="auto"/>
        <w:left w:val="none" w:sz="0" w:space="0" w:color="auto"/>
        <w:bottom w:val="none" w:sz="0" w:space="0" w:color="auto"/>
        <w:right w:val="none" w:sz="0" w:space="0" w:color="auto"/>
      </w:divBdr>
    </w:div>
    <w:div w:id="1113551993">
      <w:bodyDiv w:val="1"/>
      <w:marLeft w:val="0"/>
      <w:marRight w:val="0"/>
      <w:marTop w:val="0"/>
      <w:marBottom w:val="0"/>
      <w:divBdr>
        <w:top w:val="none" w:sz="0" w:space="0" w:color="auto"/>
        <w:left w:val="none" w:sz="0" w:space="0" w:color="auto"/>
        <w:bottom w:val="none" w:sz="0" w:space="0" w:color="auto"/>
        <w:right w:val="none" w:sz="0" w:space="0" w:color="auto"/>
      </w:divBdr>
      <w:divsChild>
        <w:div w:id="1252196777">
          <w:marLeft w:val="0"/>
          <w:marRight w:val="0"/>
          <w:marTop w:val="0"/>
          <w:marBottom w:val="0"/>
          <w:divBdr>
            <w:top w:val="none" w:sz="0" w:space="0" w:color="auto"/>
            <w:left w:val="none" w:sz="0" w:space="0" w:color="auto"/>
            <w:bottom w:val="none" w:sz="0" w:space="0" w:color="auto"/>
            <w:right w:val="none" w:sz="0" w:space="0" w:color="auto"/>
          </w:divBdr>
          <w:divsChild>
            <w:div w:id="533154703">
              <w:marLeft w:val="0"/>
              <w:marRight w:val="0"/>
              <w:marTop w:val="0"/>
              <w:marBottom w:val="0"/>
              <w:divBdr>
                <w:top w:val="none" w:sz="0" w:space="0" w:color="auto"/>
                <w:left w:val="none" w:sz="0" w:space="0" w:color="auto"/>
                <w:bottom w:val="none" w:sz="0" w:space="0" w:color="auto"/>
                <w:right w:val="none" w:sz="0" w:space="0" w:color="auto"/>
              </w:divBdr>
            </w:div>
            <w:div w:id="21011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4294">
      <w:bodyDiv w:val="1"/>
      <w:marLeft w:val="0"/>
      <w:marRight w:val="0"/>
      <w:marTop w:val="0"/>
      <w:marBottom w:val="0"/>
      <w:divBdr>
        <w:top w:val="none" w:sz="0" w:space="0" w:color="auto"/>
        <w:left w:val="none" w:sz="0" w:space="0" w:color="auto"/>
        <w:bottom w:val="none" w:sz="0" w:space="0" w:color="auto"/>
        <w:right w:val="none" w:sz="0" w:space="0" w:color="auto"/>
      </w:divBdr>
    </w:div>
    <w:div w:id="1128008834">
      <w:bodyDiv w:val="1"/>
      <w:marLeft w:val="0"/>
      <w:marRight w:val="0"/>
      <w:marTop w:val="0"/>
      <w:marBottom w:val="0"/>
      <w:divBdr>
        <w:top w:val="none" w:sz="0" w:space="0" w:color="auto"/>
        <w:left w:val="none" w:sz="0" w:space="0" w:color="auto"/>
        <w:bottom w:val="none" w:sz="0" w:space="0" w:color="auto"/>
        <w:right w:val="none" w:sz="0" w:space="0" w:color="auto"/>
      </w:divBdr>
    </w:div>
    <w:div w:id="1136800241">
      <w:bodyDiv w:val="1"/>
      <w:marLeft w:val="0"/>
      <w:marRight w:val="0"/>
      <w:marTop w:val="0"/>
      <w:marBottom w:val="0"/>
      <w:divBdr>
        <w:top w:val="none" w:sz="0" w:space="0" w:color="auto"/>
        <w:left w:val="none" w:sz="0" w:space="0" w:color="auto"/>
        <w:bottom w:val="none" w:sz="0" w:space="0" w:color="auto"/>
        <w:right w:val="none" w:sz="0" w:space="0" w:color="auto"/>
      </w:divBdr>
    </w:div>
    <w:div w:id="1144004382">
      <w:bodyDiv w:val="1"/>
      <w:marLeft w:val="0"/>
      <w:marRight w:val="0"/>
      <w:marTop w:val="0"/>
      <w:marBottom w:val="0"/>
      <w:divBdr>
        <w:top w:val="none" w:sz="0" w:space="0" w:color="auto"/>
        <w:left w:val="none" w:sz="0" w:space="0" w:color="auto"/>
        <w:bottom w:val="none" w:sz="0" w:space="0" w:color="auto"/>
        <w:right w:val="none" w:sz="0" w:space="0" w:color="auto"/>
      </w:divBdr>
    </w:div>
    <w:div w:id="1163004820">
      <w:bodyDiv w:val="1"/>
      <w:marLeft w:val="0"/>
      <w:marRight w:val="0"/>
      <w:marTop w:val="0"/>
      <w:marBottom w:val="0"/>
      <w:divBdr>
        <w:top w:val="none" w:sz="0" w:space="0" w:color="auto"/>
        <w:left w:val="none" w:sz="0" w:space="0" w:color="auto"/>
        <w:bottom w:val="none" w:sz="0" w:space="0" w:color="auto"/>
        <w:right w:val="none" w:sz="0" w:space="0" w:color="auto"/>
      </w:divBdr>
    </w:div>
    <w:div w:id="1171725167">
      <w:bodyDiv w:val="1"/>
      <w:marLeft w:val="0"/>
      <w:marRight w:val="0"/>
      <w:marTop w:val="0"/>
      <w:marBottom w:val="0"/>
      <w:divBdr>
        <w:top w:val="none" w:sz="0" w:space="0" w:color="auto"/>
        <w:left w:val="none" w:sz="0" w:space="0" w:color="auto"/>
        <w:bottom w:val="none" w:sz="0" w:space="0" w:color="auto"/>
        <w:right w:val="none" w:sz="0" w:space="0" w:color="auto"/>
      </w:divBdr>
    </w:div>
    <w:div w:id="1175611599">
      <w:bodyDiv w:val="1"/>
      <w:marLeft w:val="0"/>
      <w:marRight w:val="0"/>
      <w:marTop w:val="0"/>
      <w:marBottom w:val="0"/>
      <w:divBdr>
        <w:top w:val="none" w:sz="0" w:space="0" w:color="auto"/>
        <w:left w:val="none" w:sz="0" w:space="0" w:color="auto"/>
        <w:bottom w:val="none" w:sz="0" w:space="0" w:color="auto"/>
        <w:right w:val="none" w:sz="0" w:space="0" w:color="auto"/>
      </w:divBdr>
      <w:divsChild>
        <w:div w:id="805052970">
          <w:marLeft w:val="0"/>
          <w:marRight w:val="0"/>
          <w:marTop w:val="0"/>
          <w:marBottom w:val="0"/>
          <w:divBdr>
            <w:top w:val="none" w:sz="0" w:space="8" w:color="auto"/>
            <w:left w:val="none" w:sz="0" w:space="8" w:color="auto"/>
            <w:bottom w:val="none" w:sz="0" w:space="8" w:color="auto"/>
            <w:right w:val="none" w:sz="0" w:space="8" w:color="auto"/>
          </w:divBdr>
        </w:div>
        <w:div w:id="1872911785">
          <w:marLeft w:val="0"/>
          <w:marRight w:val="0"/>
          <w:marTop w:val="0"/>
          <w:marBottom w:val="0"/>
          <w:divBdr>
            <w:top w:val="none" w:sz="0" w:space="8" w:color="auto"/>
            <w:left w:val="none" w:sz="0" w:space="8" w:color="auto"/>
            <w:bottom w:val="single" w:sz="4" w:space="8" w:color="3F3F3F"/>
            <w:right w:val="none" w:sz="0" w:space="8" w:color="auto"/>
          </w:divBdr>
        </w:div>
      </w:divsChild>
    </w:div>
    <w:div w:id="1191456284">
      <w:bodyDiv w:val="1"/>
      <w:marLeft w:val="0"/>
      <w:marRight w:val="0"/>
      <w:marTop w:val="0"/>
      <w:marBottom w:val="0"/>
      <w:divBdr>
        <w:top w:val="none" w:sz="0" w:space="0" w:color="auto"/>
        <w:left w:val="none" w:sz="0" w:space="0" w:color="auto"/>
        <w:bottom w:val="none" w:sz="0" w:space="0" w:color="auto"/>
        <w:right w:val="none" w:sz="0" w:space="0" w:color="auto"/>
      </w:divBdr>
    </w:div>
    <w:div w:id="1195802008">
      <w:bodyDiv w:val="1"/>
      <w:marLeft w:val="0"/>
      <w:marRight w:val="0"/>
      <w:marTop w:val="0"/>
      <w:marBottom w:val="0"/>
      <w:divBdr>
        <w:top w:val="none" w:sz="0" w:space="0" w:color="auto"/>
        <w:left w:val="none" w:sz="0" w:space="0" w:color="auto"/>
        <w:bottom w:val="none" w:sz="0" w:space="0" w:color="auto"/>
        <w:right w:val="none" w:sz="0" w:space="0" w:color="auto"/>
      </w:divBdr>
    </w:div>
    <w:div w:id="1201432086">
      <w:bodyDiv w:val="1"/>
      <w:marLeft w:val="0"/>
      <w:marRight w:val="0"/>
      <w:marTop w:val="0"/>
      <w:marBottom w:val="0"/>
      <w:divBdr>
        <w:top w:val="none" w:sz="0" w:space="0" w:color="auto"/>
        <w:left w:val="none" w:sz="0" w:space="0" w:color="auto"/>
        <w:bottom w:val="none" w:sz="0" w:space="0" w:color="auto"/>
        <w:right w:val="none" w:sz="0" w:space="0" w:color="auto"/>
      </w:divBdr>
    </w:div>
    <w:div w:id="1218198221">
      <w:bodyDiv w:val="1"/>
      <w:marLeft w:val="0"/>
      <w:marRight w:val="0"/>
      <w:marTop w:val="0"/>
      <w:marBottom w:val="0"/>
      <w:divBdr>
        <w:top w:val="none" w:sz="0" w:space="0" w:color="auto"/>
        <w:left w:val="none" w:sz="0" w:space="0" w:color="auto"/>
        <w:bottom w:val="none" w:sz="0" w:space="0" w:color="auto"/>
        <w:right w:val="none" w:sz="0" w:space="0" w:color="auto"/>
      </w:divBdr>
      <w:divsChild>
        <w:div w:id="2003895325">
          <w:marLeft w:val="0"/>
          <w:marRight w:val="0"/>
          <w:marTop w:val="0"/>
          <w:marBottom w:val="0"/>
          <w:divBdr>
            <w:top w:val="none" w:sz="0" w:space="0" w:color="auto"/>
            <w:left w:val="none" w:sz="0" w:space="0" w:color="auto"/>
            <w:bottom w:val="none" w:sz="0" w:space="0" w:color="auto"/>
            <w:right w:val="none" w:sz="0" w:space="0" w:color="auto"/>
          </w:divBdr>
          <w:divsChild>
            <w:div w:id="1792048857">
              <w:marLeft w:val="0"/>
              <w:marRight w:val="0"/>
              <w:marTop w:val="0"/>
              <w:marBottom w:val="0"/>
              <w:divBdr>
                <w:top w:val="none" w:sz="0" w:space="0" w:color="auto"/>
                <w:left w:val="none" w:sz="0" w:space="0" w:color="auto"/>
                <w:bottom w:val="none" w:sz="0" w:space="0" w:color="auto"/>
                <w:right w:val="none" w:sz="0" w:space="0" w:color="auto"/>
              </w:divBdr>
            </w:div>
            <w:div w:id="195875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459013">
      <w:bodyDiv w:val="1"/>
      <w:marLeft w:val="0"/>
      <w:marRight w:val="0"/>
      <w:marTop w:val="0"/>
      <w:marBottom w:val="0"/>
      <w:divBdr>
        <w:top w:val="none" w:sz="0" w:space="0" w:color="auto"/>
        <w:left w:val="none" w:sz="0" w:space="0" w:color="auto"/>
        <w:bottom w:val="none" w:sz="0" w:space="0" w:color="auto"/>
        <w:right w:val="none" w:sz="0" w:space="0" w:color="auto"/>
      </w:divBdr>
    </w:div>
    <w:div w:id="1267153590">
      <w:bodyDiv w:val="1"/>
      <w:marLeft w:val="0"/>
      <w:marRight w:val="0"/>
      <w:marTop w:val="0"/>
      <w:marBottom w:val="0"/>
      <w:divBdr>
        <w:top w:val="none" w:sz="0" w:space="0" w:color="auto"/>
        <w:left w:val="none" w:sz="0" w:space="0" w:color="auto"/>
        <w:bottom w:val="none" w:sz="0" w:space="0" w:color="auto"/>
        <w:right w:val="none" w:sz="0" w:space="0" w:color="auto"/>
      </w:divBdr>
    </w:div>
    <w:div w:id="1324511992">
      <w:bodyDiv w:val="1"/>
      <w:marLeft w:val="0"/>
      <w:marRight w:val="0"/>
      <w:marTop w:val="0"/>
      <w:marBottom w:val="0"/>
      <w:divBdr>
        <w:top w:val="none" w:sz="0" w:space="0" w:color="auto"/>
        <w:left w:val="none" w:sz="0" w:space="0" w:color="auto"/>
        <w:bottom w:val="none" w:sz="0" w:space="0" w:color="auto"/>
        <w:right w:val="none" w:sz="0" w:space="0" w:color="auto"/>
      </w:divBdr>
    </w:div>
    <w:div w:id="1384138683">
      <w:bodyDiv w:val="1"/>
      <w:marLeft w:val="0"/>
      <w:marRight w:val="0"/>
      <w:marTop w:val="0"/>
      <w:marBottom w:val="0"/>
      <w:divBdr>
        <w:top w:val="none" w:sz="0" w:space="0" w:color="auto"/>
        <w:left w:val="none" w:sz="0" w:space="0" w:color="auto"/>
        <w:bottom w:val="none" w:sz="0" w:space="0" w:color="auto"/>
        <w:right w:val="none" w:sz="0" w:space="0" w:color="auto"/>
      </w:divBdr>
    </w:div>
    <w:div w:id="1402752255">
      <w:bodyDiv w:val="1"/>
      <w:marLeft w:val="0"/>
      <w:marRight w:val="0"/>
      <w:marTop w:val="0"/>
      <w:marBottom w:val="0"/>
      <w:divBdr>
        <w:top w:val="none" w:sz="0" w:space="0" w:color="auto"/>
        <w:left w:val="none" w:sz="0" w:space="0" w:color="auto"/>
        <w:bottom w:val="none" w:sz="0" w:space="0" w:color="auto"/>
        <w:right w:val="none" w:sz="0" w:space="0" w:color="auto"/>
      </w:divBdr>
    </w:div>
    <w:div w:id="1403941487">
      <w:bodyDiv w:val="1"/>
      <w:marLeft w:val="0"/>
      <w:marRight w:val="0"/>
      <w:marTop w:val="0"/>
      <w:marBottom w:val="0"/>
      <w:divBdr>
        <w:top w:val="none" w:sz="0" w:space="0" w:color="auto"/>
        <w:left w:val="none" w:sz="0" w:space="0" w:color="auto"/>
        <w:bottom w:val="none" w:sz="0" w:space="0" w:color="auto"/>
        <w:right w:val="none" w:sz="0" w:space="0" w:color="auto"/>
      </w:divBdr>
      <w:divsChild>
        <w:div w:id="1982419369">
          <w:marLeft w:val="0"/>
          <w:marRight w:val="0"/>
          <w:marTop w:val="0"/>
          <w:marBottom w:val="0"/>
          <w:divBdr>
            <w:top w:val="none" w:sz="0" w:space="0" w:color="auto"/>
            <w:left w:val="none" w:sz="0" w:space="13" w:color="auto"/>
            <w:bottom w:val="none" w:sz="0" w:space="0" w:color="auto"/>
            <w:right w:val="none" w:sz="0" w:space="0" w:color="auto"/>
          </w:divBdr>
        </w:div>
      </w:divsChild>
    </w:div>
    <w:div w:id="1415278490">
      <w:bodyDiv w:val="1"/>
      <w:marLeft w:val="0"/>
      <w:marRight w:val="0"/>
      <w:marTop w:val="0"/>
      <w:marBottom w:val="0"/>
      <w:divBdr>
        <w:top w:val="none" w:sz="0" w:space="0" w:color="auto"/>
        <w:left w:val="none" w:sz="0" w:space="0" w:color="auto"/>
        <w:bottom w:val="none" w:sz="0" w:space="0" w:color="auto"/>
        <w:right w:val="none" w:sz="0" w:space="0" w:color="auto"/>
      </w:divBdr>
    </w:div>
    <w:div w:id="1425489424">
      <w:bodyDiv w:val="1"/>
      <w:marLeft w:val="0"/>
      <w:marRight w:val="0"/>
      <w:marTop w:val="0"/>
      <w:marBottom w:val="0"/>
      <w:divBdr>
        <w:top w:val="none" w:sz="0" w:space="0" w:color="auto"/>
        <w:left w:val="none" w:sz="0" w:space="0" w:color="auto"/>
        <w:bottom w:val="none" w:sz="0" w:space="0" w:color="auto"/>
        <w:right w:val="none" w:sz="0" w:space="0" w:color="auto"/>
      </w:divBdr>
    </w:div>
    <w:div w:id="1428891672">
      <w:bodyDiv w:val="1"/>
      <w:marLeft w:val="0"/>
      <w:marRight w:val="0"/>
      <w:marTop w:val="0"/>
      <w:marBottom w:val="0"/>
      <w:divBdr>
        <w:top w:val="none" w:sz="0" w:space="0" w:color="auto"/>
        <w:left w:val="none" w:sz="0" w:space="0" w:color="auto"/>
        <w:bottom w:val="none" w:sz="0" w:space="0" w:color="auto"/>
        <w:right w:val="none" w:sz="0" w:space="0" w:color="auto"/>
      </w:divBdr>
    </w:div>
    <w:div w:id="1434276899">
      <w:bodyDiv w:val="1"/>
      <w:marLeft w:val="0"/>
      <w:marRight w:val="0"/>
      <w:marTop w:val="0"/>
      <w:marBottom w:val="0"/>
      <w:divBdr>
        <w:top w:val="none" w:sz="0" w:space="0" w:color="auto"/>
        <w:left w:val="none" w:sz="0" w:space="0" w:color="auto"/>
        <w:bottom w:val="none" w:sz="0" w:space="0" w:color="auto"/>
        <w:right w:val="none" w:sz="0" w:space="0" w:color="auto"/>
      </w:divBdr>
    </w:div>
    <w:div w:id="1466971873">
      <w:bodyDiv w:val="1"/>
      <w:marLeft w:val="0"/>
      <w:marRight w:val="0"/>
      <w:marTop w:val="0"/>
      <w:marBottom w:val="0"/>
      <w:divBdr>
        <w:top w:val="none" w:sz="0" w:space="0" w:color="auto"/>
        <w:left w:val="none" w:sz="0" w:space="0" w:color="auto"/>
        <w:bottom w:val="none" w:sz="0" w:space="0" w:color="auto"/>
        <w:right w:val="none" w:sz="0" w:space="0" w:color="auto"/>
      </w:divBdr>
    </w:div>
    <w:div w:id="1516647443">
      <w:bodyDiv w:val="1"/>
      <w:marLeft w:val="0"/>
      <w:marRight w:val="0"/>
      <w:marTop w:val="0"/>
      <w:marBottom w:val="0"/>
      <w:divBdr>
        <w:top w:val="none" w:sz="0" w:space="0" w:color="auto"/>
        <w:left w:val="none" w:sz="0" w:space="0" w:color="auto"/>
        <w:bottom w:val="none" w:sz="0" w:space="0" w:color="auto"/>
        <w:right w:val="none" w:sz="0" w:space="0" w:color="auto"/>
      </w:divBdr>
      <w:divsChild>
        <w:div w:id="161897150">
          <w:marLeft w:val="0"/>
          <w:marRight w:val="0"/>
          <w:marTop w:val="0"/>
          <w:marBottom w:val="0"/>
          <w:divBdr>
            <w:top w:val="none" w:sz="0" w:space="0" w:color="auto"/>
            <w:left w:val="none" w:sz="0" w:space="0" w:color="auto"/>
            <w:bottom w:val="none" w:sz="0" w:space="0" w:color="auto"/>
            <w:right w:val="none" w:sz="0" w:space="0" w:color="auto"/>
          </w:divBdr>
          <w:divsChild>
            <w:div w:id="2028601414">
              <w:marLeft w:val="0"/>
              <w:marRight w:val="0"/>
              <w:marTop w:val="0"/>
              <w:marBottom w:val="0"/>
              <w:divBdr>
                <w:top w:val="none" w:sz="0" w:space="0" w:color="auto"/>
                <w:left w:val="none" w:sz="0" w:space="0" w:color="auto"/>
                <w:bottom w:val="none" w:sz="0" w:space="0" w:color="auto"/>
                <w:right w:val="none" w:sz="0" w:space="0" w:color="auto"/>
              </w:divBdr>
            </w:div>
            <w:div w:id="2084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39268">
      <w:bodyDiv w:val="1"/>
      <w:marLeft w:val="0"/>
      <w:marRight w:val="0"/>
      <w:marTop w:val="0"/>
      <w:marBottom w:val="0"/>
      <w:divBdr>
        <w:top w:val="none" w:sz="0" w:space="0" w:color="auto"/>
        <w:left w:val="none" w:sz="0" w:space="0" w:color="auto"/>
        <w:bottom w:val="none" w:sz="0" w:space="0" w:color="auto"/>
        <w:right w:val="none" w:sz="0" w:space="0" w:color="auto"/>
      </w:divBdr>
    </w:div>
    <w:div w:id="1524441304">
      <w:bodyDiv w:val="1"/>
      <w:marLeft w:val="0"/>
      <w:marRight w:val="0"/>
      <w:marTop w:val="0"/>
      <w:marBottom w:val="0"/>
      <w:divBdr>
        <w:top w:val="none" w:sz="0" w:space="0" w:color="auto"/>
        <w:left w:val="none" w:sz="0" w:space="0" w:color="auto"/>
        <w:bottom w:val="none" w:sz="0" w:space="0" w:color="auto"/>
        <w:right w:val="none" w:sz="0" w:space="0" w:color="auto"/>
      </w:divBdr>
    </w:div>
    <w:div w:id="1525942281">
      <w:bodyDiv w:val="1"/>
      <w:marLeft w:val="0"/>
      <w:marRight w:val="0"/>
      <w:marTop w:val="0"/>
      <w:marBottom w:val="0"/>
      <w:divBdr>
        <w:top w:val="none" w:sz="0" w:space="0" w:color="auto"/>
        <w:left w:val="none" w:sz="0" w:space="0" w:color="auto"/>
        <w:bottom w:val="none" w:sz="0" w:space="0" w:color="auto"/>
        <w:right w:val="none" w:sz="0" w:space="0" w:color="auto"/>
      </w:divBdr>
    </w:div>
    <w:div w:id="1543907343">
      <w:bodyDiv w:val="1"/>
      <w:marLeft w:val="0"/>
      <w:marRight w:val="0"/>
      <w:marTop w:val="0"/>
      <w:marBottom w:val="0"/>
      <w:divBdr>
        <w:top w:val="none" w:sz="0" w:space="0" w:color="auto"/>
        <w:left w:val="none" w:sz="0" w:space="0" w:color="auto"/>
        <w:bottom w:val="none" w:sz="0" w:space="0" w:color="auto"/>
        <w:right w:val="none" w:sz="0" w:space="0" w:color="auto"/>
      </w:divBdr>
    </w:div>
    <w:div w:id="1561864936">
      <w:bodyDiv w:val="1"/>
      <w:marLeft w:val="0"/>
      <w:marRight w:val="0"/>
      <w:marTop w:val="0"/>
      <w:marBottom w:val="0"/>
      <w:divBdr>
        <w:top w:val="none" w:sz="0" w:space="0" w:color="auto"/>
        <w:left w:val="none" w:sz="0" w:space="0" w:color="auto"/>
        <w:bottom w:val="none" w:sz="0" w:space="0" w:color="auto"/>
        <w:right w:val="none" w:sz="0" w:space="0" w:color="auto"/>
      </w:divBdr>
    </w:div>
    <w:div w:id="1591817137">
      <w:bodyDiv w:val="1"/>
      <w:marLeft w:val="0"/>
      <w:marRight w:val="0"/>
      <w:marTop w:val="0"/>
      <w:marBottom w:val="0"/>
      <w:divBdr>
        <w:top w:val="none" w:sz="0" w:space="0" w:color="auto"/>
        <w:left w:val="none" w:sz="0" w:space="0" w:color="auto"/>
        <w:bottom w:val="none" w:sz="0" w:space="0" w:color="auto"/>
        <w:right w:val="none" w:sz="0" w:space="0" w:color="auto"/>
      </w:divBdr>
    </w:div>
    <w:div w:id="1597983498">
      <w:bodyDiv w:val="1"/>
      <w:marLeft w:val="0"/>
      <w:marRight w:val="0"/>
      <w:marTop w:val="0"/>
      <w:marBottom w:val="0"/>
      <w:divBdr>
        <w:top w:val="none" w:sz="0" w:space="0" w:color="auto"/>
        <w:left w:val="none" w:sz="0" w:space="0" w:color="auto"/>
        <w:bottom w:val="none" w:sz="0" w:space="0" w:color="auto"/>
        <w:right w:val="none" w:sz="0" w:space="0" w:color="auto"/>
      </w:divBdr>
    </w:div>
    <w:div w:id="1609005163">
      <w:bodyDiv w:val="1"/>
      <w:marLeft w:val="0"/>
      <w:marRight w:val="0"/>
      <w:marTop w:val="0"/>
      <w:marBottom w:val="0"/>
      <w:divBdr>
        <w:top w:val="none" w:sz="0" w:space="0" w:color="auto"/>
        <w:left w:val="none" w:sz="0" w:space="0" w:color="auto"/>
        <w:bottom w:val="none" w:sz="0" w:space="0" w:color="auto"/>
        <w:right w:val="none" w:sz="0" w:space="0" w:color="auto"/>
      </w:divBdr>
    </w:div>
    <w:div w:id="1609965268">
      <w:bodyDiv w:val="1"/>
      <w:marLeft w:val="0"/>
      <w:marRight w:val="0"/>
      <w:marTop w:val="0"/>
      <w:marBottom w:val="0"/>
      <w:divBdr>
        <w:top w:val="none" w:sz="0" w:space="0" w:color="auto"/>
        <w:left w:val="none" w:sz="0" w:space="0" w:color="auto"/>
        <w:bottom w:val="none" w:sz="0" w:space="0" w:color="auto"/>
        <w:right w:val="none" w:sz="0" w:space="0" w:color="auto"/>
      </w:divBdr>
    </w:div>
    <w:div w:id="1639410667">
      <w:bodyDiv w:val="1"/>
      <w:marLeft w:val="0"/>
      <w:marRight w:val="0"/>
      <w:marTop w:val="0"/>
      <w:marBottom w:val="0"/>
      <w:divBdr>
        <w:top w:val="none" w:sz="0" w:space="0" w:color="auto"/>
        <w:left w:val="none" w:sz="0" w:space="0" w:color="auto"/>
        <w:bottom w:val="none" w:sz="0" w:space="0" w:color="auto"/>
        <w:right w:val="none" w:sz="0" w:space="0" w:color="auto"/>
      </w:divBdr>
    </w:div>
    <w:div w:id="1650675003">
      <w:bodyDiv w:val="1"/>
      <w:marLeft w:val="0"/>
      <w:marRight w:val="0"/>
      <w:marTop w:val="0"/>
      <w:marBottom w:val="0"/>
      <w:divBdr>
        <w:top w:val="none" w:sz="0" w:space="0" w:color="auto"/>
        <w:left w:val="none" w:sz="0" w:space="0" w:color="auto"/>
        <w:bottom w:val="none" w:sz="0" w:space="0" w:color="auto"/>
        <w:right w:val="none" w:sz="0" w:space="0" w:color="auto"/>
      </w:divBdr>
      <w:divsChild>
        <w:div w:id="527794131">
          <w:marLeft w:val="0"/>
          <w:marRight w:val="0"/>
          <w:marTop w:val="0"/>
          <w:marBottom w:val="0"/>
          <w:divBdr>
            <w:top w:val="none" w:sz="0" w:space="0" w:color="auto"/>
            <w:left w:val="none" w:sz="0" w:space="0" w:color="auto"/>
            <w:bottom w:val="none" w:sz="0" w:space="0" w:color="auto"/>
            <w:right w:val="none" w:sz="0" w:space="0" w:color="auto"/>
          </w:divBdr>
          <w:divsChild>
            <w:div w:id="1210461071">
              <w:marLeft w:val="0"/>
              <w:marRight w:val="0"/>
              <w:marTop w:val="0"/>
              <w:marBottom w:val="300"/>
              <w:divBdr>
                <w:top w:val="none" w:sz="0" w:space="0" w:color="auto"/>
                <w:left w:val="none" w:sz="0" w:space="0" w:color="auto"/>
                <w:bottom w:val="none" w:sz="0" w:space="0" w:color="auto"/>
                <w:right w:val="none" w:sz="0" w:space="0" w:color="auto"/>
              </w:divBdr>
            </w:div>
          </w:divsChild>
        </w:div>
        <w:div w:id="1782190799">
          <w:marLeft w:val="0"/>
          <w:marRight w:val="0"/>
          <w:marTop w:val="0"/>
          <w:marBottom w:val="0"/>
          <w:divBdr>
            <w:top w:val="none" w:sz="0" w:space="0" w:color="auto"/>
            <w:left w:val="none" w:sz="0" w:space="0" w:color="auto"/>
            <w:bottom w:val="none" w:sz="0" w:space="0" w:color="auto"/>
            <w:right w:val="none" w:sz="0" w:space="0" w:color="auto"/>
          </w:divBdr>
        </w:div>
        <w:div w:id="1272516848">
          <w:marLeft w:val="0"/>
          <w:marRight w:val="0"/>
          <w:marTop w:val="0"/>
          <w:marBottom w:val="0"/>
          <w:divBdr>
            <w:top w:val="none" w:sz="0" w:space="0" w:color="auto"/>
            <w:left w:val="none" w:sz="0" w:space="0" w:color="auto"/>
            <w:bottom w:val="none" w:sz="0" w:space="0" w:color="auto"/>
            <w:right w:val="none" w:sz="0" w:space="0" w:color="auto"/>
          </w:divBdr>
          <w:divsChild>
            <w:div w:id="709958565">
              <w:marLeft w:val="0"/>
              <w:marRight w:val="0"/>
              <w:marTop w:val="0"/>
              <w:marBottom w:val="0"/>
              <w:divBdr>
                <w:top w:val="none" w:sz="0" w:space="0" w:color="auto"/>
                <w:left w:val="none" w:sz="0" w:space="0" w:color="auto"/>
                <w:bottom w:val="none" w:sz="0" w:space="0" w:color="auto"/>
                <w:right w:val="none" w:sz="0" w:space="0" w:color="auto"/>
              </w:divBdr>
            </w:div>
            <w:div w:id="393818144">
              <w:marLeft w:val="0"/>
              <w:marRight w:val="0"/>
              <w:marTop w:val="0"/>
              <w:marBottom w:val="0"/>
              <w:divBdr>
                <w:top w:val="none" w:sz="0" w:space="0" w:color="auto"/>
                <w:left w:val="none" w:sz="0" w:space="0" w:color="auto"/>
                <w:bottom w:val="none" w:sz="0" w:space="0" w:color="auto"/>
                <w:right w:val="none" w:sz="0" w:space="0" w:color="auto"/>
              </w:divBdr>
            </w:div>
          </w:divsChild>
        </w:div>
        <w:div w:id="1612662975">
          <w:marLeft w:val="0"/>
          <w:marRight w:val="0"/>
          <w:marTop w:val="0"/>
          <w:marBottom w:val="0"/>
          <w:divBdr>
            <w:top w:val="none" w:sz="0" w:space="0" w:color="auto"/>
            <w:left w:val="none" w:sz="0" w:space="0" w:color="auto"/>
            <w:bottom w:val="none" w:sz="0" w:space="0" w:color="auto"/>
            <w:right w:val="none" w:sz="0" w:space="0" w:color="auto"/>
          </w:divBdr>
        </w:div>
        <w:div w:id="1753238909">
          <w:marLeft w:val="0"/>
          <w:marRight w:val="0"/>
          <w:marTop w:val="0"/>
          <w:marBottom w:val="0"/>
          <w:divBdr>
            <w:top w:val="none" w:sz="0" w:space="0" w:color="auto"/>
            <w:left w:val="none" w:sz="0" w:space="0" w:color="auto"/>
            <w:bottom w:val="none" w:sz="0" w:space="0" w:color="auto"/>
            <w:right w:val="none" w:sz="0" w:space="0" w:color="auto"/>
          </w:divBdr>
        </w:div>
        <w:div w:id="1202132145">
          <w:marLeft w:val="0"/>
          <w:marRight w:val="0"/>
          <w:marTop w:val="0"/>
          <w:marBottom w:val="0"/>
          <w:divBdr>
            <w:top w:val="none" w:sz="0" w:space="0" w:color="auto"/>
            <w:left w:val="none" w:sz="0" w:space="0" w:color="auto"/>
            <w:bottom w:val="none" w:sz="0" w:space="0" w:color="auto"/>
            <w:right w:val="none" w:sz="0" w:space="0" w:color="auto"/>
          </w:divBdr>
        </w:div>
        <w:div w:id="1349061490">
          <w:marLeft w:val="0"/>
          <w:marRight w:val="0"/>
          <w:marTop w:val="0"/>
          <w:marBottom w:val="0"/>
          <w:divBdr>
            <w:top w:val="none" w:sz="0" w:space="0" w:color="auto"/>
            <w:left w:val="none" w:sz="0" w:space="0" w:color="auto"/>
            <w:bottom w:val="none" w:sz="0" w:space="0" w:color="auto"/>
            <w:right w:val="none" w:sz="0" w:space="0" w:color="auto"/>
          </w:divBdr>
        </w:div>
        <w:div w:id="1557162925">
          <w:marLeft w:val="0"/>
          <w:marRight w:val="0"/>
          <w:marTop w:val="0"/>
          <w:marBottom w:val="0"/>
          <w:divBdr>
            <w:top w:val="none" w:sz="0" w:space="0" w:color="auto"/>
            <w:left w:val="none" w:sz="0" w:space="0" w:color="auto"/>
            <w:bottom w:val="none" w:sz="0" w:space="0" w:color="auto"/>
            <w:right w:val="none" w:sz="0" w:space="0" w:color="auto"/>
          </w:divBdr>
          <w:divsChild>
            <w:div w:id="260770638">
              <w:marLeft w:val="0"/>
              <w:marRight w:val="0"/>
              <w:marTop w:val="0"/>
              <w:marBottom w:val="300"/>
              <w:divBdr>
                <w:top w:val="none" w:sz="0" w:space="0" w:color="auto"/>
                <w:left w:val="none" w:sz="0" w:space="0" w:color="auto"/>
                <w:bottom w:val="none" w:sz="0" w:space="0" w:color="auto"/>
                <w:right w:val="none" w:sz="0" w:space="0" w:color="auto"/>
              </w:divBdr>
            </w:div>
            <w:div w:id="1450202384">
              <w:marLeft w:val="0"/>
              <w:marRight w:val="0"/>
              <w:marTop w:val="0"/>
              <w:marBottom w:val="0"/>
              <w:divBdr>
                <w:top w:val="none" w:sz="0" w:space="0" w:color="auto"/>
                <w:left w:val="none" w:sz="0" w:space="0" w:color="auto"/>
                <w:bottom w:val="none" w:sz="0" w:space="0" w:color="auto"/>
                <w:right w:val="none" w:sz="0" w:space="0" w:color="auto"/>
              </w:divBdr>
              <w:divsChild>
                <w:div w:id="91843885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3297896">
      <w:bodyDiv w:val="1"/>
      <w:marLeft w:val="0"/>
      <w:marRight w:val="0"/>
      <w:marTop w:val="0"/>
      <w:marBottom w:val="0"/>
      <w:divBdr>
        <w:top w:val="none" w:sz="0" w:space="0" w:color="auto"/>
        <w:left w:val="none" w:sz="0" w:space="0" w:color="auto"/>
        <w:bottom w:val="none" w:sz="0" w:space="0" w:color="auto"/>
        <w:right w:val="none" w:sz="0" w:space="0" w:color="auto"/>
      </w:divBdr>
    </w:div>
    <w:div w:id="1695958109">
      <w:bodyDiv w:val="1"/>
      <w:marLeft w:val="0"/>
      <w:marRight w:val="0"/>
      <w:marTop w:val="0"/>
      <w:marBottom w:val="0"/>
      <w:divBdr>
        <w:top w:val="none" w:sz="0" w:space="0" w:color="auto"/>
        <w:left w:val="none" w:sz="0" w:space="0" w:color="auto"/>
        <w:bottom w:val="none" w:sz="0" w:space="0" w:color="auto"/>
        <w:right w:val="none" w:sz="0" w:space="0" w:color="auto"/>
      </w:divBdr>
    </w:div>
    <w:div w:id="1698314190">
      <w:bodyDiv w:val="1"/>
      <w:marLeft w:val="0"/>
      <w:marRight w:val="0"/>
      <w:marTop w:val="0"/>
      <w:marBottom w:val="0"/>
      <w:divBdr>
        <w:top w:val="none" w:sz="0" w:space="0" w:color="auto"/>
        <w:left w:val="none" w:sz="0" w:space="0" w:color="auto"/>
        <w:bottom w:val="none" w:sz="0" w:space="0" w:color="auto"/>
        <w:right w:val="none" w:sz="0" w:space="0" w:color="auto"/>
      </w:divBdr>
    </w:div>
    <w:div w:id="1762290927">
      <w:bodyDiv w:val="1"/>
      <w:marLeft w:val="0"/>
      <w:marRight w:val="0"/>
      <w:marTop w:val="0"/>
      <w:marBottom w:val="0"/>
      <w:divBdr>
        <w:top w:val="none" w:sz="0" w:space="0" w:color="auto"/>
        <w:left w:val="none" w:sz="0" w:space="0" w:color="auto"/>
        <w:bottom w:val="none" w:sz="0" w:space="0" w:color="auto"/>
        <w:right w:val="none" w:sz="0" w:space="0" w:color="auto"/>
      </w:divBdr>
    </w:div>
    <w:div w:id="1765373467">
      <w:bodyDiv w:val="1"/>
      <w:marLeft w:val="0"/>
      <w:marRight w:val="0"/>
      <w:marTop w:val="0"/>
      <w:marBottom w:val="0"/>
      <w:divBdr>
        <w:top w:val="none" w:sz="0" w:space="0" w:color="auto"/>
        <w:left w:val="none" w:sz="0" w:space="0" w:color="auto"/>
        <w:bottom w:val="none" w:sz="0" w:space="0" w:color="auto"/>
        <w:right w:val="none" w:sz="0" w:space="0" w:color="auto"/>
      </w:divBdr>
    </w:div>
    <w:div w:id="1766487802">
      <w:bodyDiv w:val="1"/>
      <w:marLeft w:val="0"/>
      <w:marRight w:val="0"/>
      <w:marTop w:val="0"/>
      <w:marBottom w:val="0"/>
      <w:divBdr>
        <w:top w:val="none" w:sz="0" w:space="0" w:color="auto"/>
        <w:left w:val="none" w:sz="0" w:space="0" w:color="auto"/>
        <w:bottom w:val="none" w:sz="0" w:space="0" w:color="auto"/>
        <w:right w:val="none" w:sz="0" w:space="0" w:color="auto"/>
      </w:divBdr>
    </w:div>
    <w:div w:id="1767075298">
      <w:bodyDiv w:val="1"/>
      <w:marLeft w:val="0"/>
      <w:marRight w:val="0"/>
      <w:marTop w:val="0"/>
      <w:marBottom w:val="0"/>
      <w:divBdr>
        <w:top w:val="none" w:sz="0" w:space="0" w:color="auto"/>
        <w:left w:val="none" w:sz="0" w:space="0" w:color="auto"/>
        <w:bottom w:val="none" w:sz="0" w:space="0" w:color="auto"/>
        <w:right w:val="none" w:sz="0" w:space="0" w:color="auto"/>
      </w:divBdr>
    </w:div>
    <w:div w:id="1773357034">
      <w:bodyDiv w:val="1"/>
      <w:marLeft w:val="0"/>
      <w:marRight w:val="0"/>
      <w:marTop w:val="0"/>
      <w:marBottom w:val="0"/>
      <w:divBdr>
        <w:top w:val="none" w:sz="0" w:space="0" w:color="auto"/>
        <w:left w:val="none" w:sz="0" w:space="0" w:color="auto"/>
        <w:bottom w:val="none" w:sz="0" w:space="0" w:color="auto"/>
        <w:right w:val="none" w:sz="0" w:space="0" w:color="auto"/>
      </w:divBdr>
    </w:div>
    <w:div w:id="1804882856">
      <w:bodyDiv w:val="1"/>
      <w:marLeft w:val="0"/>
      <w:marRight w:val="0"/>
      <w:marTop w:val="0"/>
      <w:marBottom w:val="0"/>
      <w:divBdr>
        <w:top w:val="none" w:sz="0" w:space="0" w:color="auto"/>
        <w:left w:val="none" w:sz="0" w:space="0" w:color="auto"/>
        <w:bottom w:val="none" w:sz="0" w:space="0" w:color="auto"/>
        <w:right w:val="none" w:sz="0" w:space="0" w:color="auto"/>
      </w:divBdr>
      <w:divsChild>
        <w:div w:id="175732173">
          <w:marLeft w:val="0"/>
          <w:marRight w:val="0"/>
          <w:marTop w:val="0"/>
          <w:marBottom w:val="0"/>
          <w:divBdr>
            <w:top w:val="none" w:sz="0" w:space="0" w:color="auto"/>
            <w:left w:val="none" w:sz="0" w:space="0" w:color="auto"/>
            <w:bottom w:val="none" w:sz="0" w:space="0" w:color="auto"/>
            <w:right w:val="none" w:sz="0" w:space="0" w:color="auto"/>
          </w:divBdr>
          <w:divsChild>
            <w:div w:id="50353225">
              <w:marLeft w:val="0"/>
              <w:marRight w:val="0"/>
              <w:marTop w:val="0"/>
              <w:marBottom w:val="0"/>
              <w:divBdr>
                <w:top w:val="none" w:sz="0" w:space="0" w:color="auto"/>
                <w:left w:val="none" w:sz="0" w:space="0" w:color="auto"/>
                <w:bottom w:val="none" w:sz="0" w:space="0" w:color="auto"/>
                <w:right w:val="none" w:sz="0" w:space="0" w:color="auto"/>
              </w:divBdr>
              <w:divsChild>
                <w:div w:id="1688092490">
                  <w:marLeft w:val="0"/>
                  <w:marRight w:val="0"/>
                  <w:marTop w:val="0"/>
                  <w:marBottom w:val="0"/>
                  <w:divBdr>
                    <w:top w:val="none" w:sz="0" w:space="0" w:color="auto"/>
                    <w:left w:val="none" w:sz="0" w:space="0" w:color="auto"/>
                    <w:bottom w:val="none" w:sz="0" w:space="0" w:color="auto"/>
                    <w:right w:val="none" w:sz="0" w:space="0" w:color="auto"/>
                  </w:divBdr>
                  <w:divsChild>
                    <w:div w:id="1885604240">
                      <w:marLeft w:val="0"/>
                      <w:marRight w:val="0"/>
                      <w:marTop w:val="0"/>
                      <w:marBottom w:val="0"/>
                      <w:divBdr>
                        <w:top w:val="none" w:sz="0" w:space="0" w:color="auto"/>
                        <w:left w:val="none" w:sz="0" w:space="0" w:color="auto"/>
                        <w:bottom w:val="none" w:sz="0" w:space="0" w:color="auto"/>
                        <w:right w:val="none" w:sz="0" w:space="0" w:color="auto"/>
                      </w:divBdr>
                      <w:divsChild>
                        <w:div w:id="443154958">
                          <w:marLeft w:val="0"/>
                          <w:marRight w:val="0"/>
                          <w:marTop w:val="0"/>
                          <w:marBottom w:val="0"/>
                          <w:divBdr>
                            <w:top w:val="none" w:sz="0" w:space="0" w:color="auto"/>
                            <w:left w:val="none" w:sz="0" w:space="0" w:color="auto"/>
                            <w:bottom w:val="none" w:sz="0" w:space="0" w:color="auto"/>
                            <w:right w:val="none" w:sz="0" w:space="0" w:color="auto"/>
                          </w:divBdr>
                          <w:divsChild>
                            <w:div w:id="1681083681">
                              <w:marLeft w:val="0"/>
                              <w:marRight w:val="0"/>
                              <w:marTop w:val="0"/>
                              <w:marBottom w:val="0"/>
                              <w:divBdr>
                                <w:top w:val="none" w:sz="0" w:space="0" w:color="auto"/>
                                <w:left w:val="none" w:sz="0" w:space="0" w:color="auto"/>
                                <w:bottom w:val="none" w:sz="0" w:space="0" w:color="auto"/>
                                <w:right w:val="none" w:sz="0" w:space="0" w:color="auto"/>
                              </w:divBdr>
                              <w:divsChild>
                                <w:div w:id="10360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13562">
                          <w:marLeft w:val="0"/>
                          <w:marRight w:val="0"/>
                          <w:marTop w:val="0"/>
                          <w:marBottom w:val="0"/>
                          <w:divBdr>
                            <w:top w:val="none" w:sz="0" w:space="0" w:color="auto"/>
                            <w:left w:val="none" w:sz="0" w:space="0" w:color="auto"/>
                            <w:bottom w:val="none" w:sz="0" w:space="0" w:color="auto"/>
                            <w:right w:val="none" w:sz="0" w:space="0" w:color="auto"/>
                          </w:divBdr>
                          <w:divsChild>
                            <w:div w:id="403574741">
                              <w:marLeft w:val="0"/>
                              <w:marRight w:val="0"/>
                              <w:marTop w:val="0"/>
                              <w:marBottom w:val="0"/>
                              <w:divBdr>
                                <w:top w:val="none" w:sz="0" w:space="0" w:color="auto"/>
                                <w:left w:val="none" w:sz="0" w:space="0" w:color="auto"/>
                                <w:bottom w:val="none" w:sz="0" w:space="0" w:color="auto"/>
                                <w:right w:val="none" w:sz="0" w:space="0" w:color="auto"/>
                              </w:divBdr>
                              <w:divsChild>
                                <w:div w:id="184073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104078">
      <w:bodyDiv w:val="1"/>
      <w:marLeft w:val="0"/>
      <w:marRight w:val="0"/>
      <w:marTop w:val="0"/>
      <w:marBottom w:val="0"/>
      <w:divBdr>
        <w:top w:val="none" w:sz="0" w:space="0" w:color="auto"/>
        <w:left w:val="none" w:sz="0" w:space="0" w:color="auto"/>
        <w:bottom w:val="none" w:sz="0" w:space="0" w:color="auto"/>
        <w:right w:val="none" w:sz="0" w:space="0" w:color="auto"/>
      </w:divBdr>
    </w:div>
    <w:div w:id="1815293886">
      <w:bodyDiv w:val="1"/>
      <w:marLeft w:val="0"/>
      <w:marRight w:val="0"/>
      <w:marTop w:val="0"/>
      <w:marBottom w:val="0"/>
      <w:divBdr>
        <w:top w:val="none" w:sz="0" w:space="0" w:color="auto"/>
        <w:left w:val="none" w:sz="0" w:space="0" w:color="auto"/>
        <w:bottom w:val="none" w:sz="0" w:space="0" w:color="auto"/>
        <w:right w:val="none" w:sz="0" w:space="0" w:color="auto"/>
      </w:divBdr>
    </w:div>
    <w:div w:id="1825009025">
      <w:bodyDiv w:val="1"/>
      <w:marLeft w:val="0"/>
      <w:marRight w:val="0"/>
      <w:marTop w:val="0"/>
      <w:marBottom w:val="0"/>
      <w:divBdr>
        <w:top w:val="none" w:sz="0" w:space="0" w:color="auto"/>
        <w:left w:val="none" w:sz="0" w:space="0" w:color="auto"/>
        <w:bottom w:val="none" w:sz="0" w:space="0" w:color="auto"/>
        <w:right w:val="none" w:sz="0" w:space="0" w:color="auto"/>
      </w:divBdr>
    </w:div>
    <w:div w:id="1826702616">
      <w:bodyDiv w:val="1"/>
      <w:marLeft w:val="0"/>
      <w:marRight w:val="0"/>
      <w:marTop w:val="0"/>
      <w:marBottom w:val="0"/>
      <w:divBdr>
        <w:top w:val="none" w:sz="0" w:space="0" w:color="auto"/>
        <w:left w:val="none" w:sz="0" w:space="0" w:color="auto"/>
        <w:bottom w:val="none" w:sz="0" w:space="0" w:color="auto"/>
        <w:right w:val="none" w:sz="0" w:space="0" w:color="auto"/>
      </w:divBdr>
    </w:div>
    <w:div w:id="1830290738">
      <w:bodyDiv w:val="1"/>
      <w:marLeft w:val="0"/>
      <w:marRight w:val="0"/>
      <w:marTop w:val="0"/>
      <w:marBottom w:val="0"/>
      <w:divBdr>
        <w:top w:val="none" w:sz="0" w:space="0" w:color="auto"/>
        <w:left w:val="none" w:sz="0" w:space="0" w:color="auto"/>
        <w:bottom w:val="none" w:sz="0" w:space="0" w:color="auto"/>
        <w:right w:val="none" w:sz="0" w:space="0" w:color="auto"/>
      </w:divBdr>
    </w:div>
    <w:div w:id="1850411839">
      <w:bodyDiv w:val="1"/>
      <w:marLeft w:val="0"/>
      <w:marRight w:val="0"/>
      <w:marTop w:val="0"/>
      <w:marBottom w:val="0"/>
      <w:divBdr>
        <w:top w:val="none" w:sz="0" w:space="0" w:color="auto"/>
        <w:left w:val="none" w:sz="0" w:space="0" w:color="auto"/>
        <w:bottom w:val="none" w:sz="0" w:space="0" w:color="auto"/>
        <w:right w:val="none" w:sz="0" w:space="0" w:color="auto"/>
      </w:divBdr>
    </w:div>
    <w:div w:id="1853184305">
      <w:bodyDiv w:val="1"/>
      <w:marLeft w:val="0"/>
      <w:marRight w:val="0"/>
      <w:marTop w:val="0"/>
      <w:marBottom w:val="0"/>
      <w:divBdr>
        <w:top w:val="none" w:sz="0" w:space="0" w:color="auto"/>
        <w:left w:val="none" w:sz="0" w:space="0" w:color="auto"/>
        <w:bottom w:val="none" w:sz="0" w:space="0" w:color="auto"/>
        <w:right w:val="none" w:sz="0" w:space="0" w:color="auto"/>
      </w:divBdr>
    </w:div>
    <w:div w:id="1870871786">
      <w:bodyDiv w:val="1"/>
      <w:marLeft w:val="0"/>
      <w:marRight w:val="0"/>
      <w:marTop w:val="0"/>
      <w:marBottom w:val="0"/>
      <w:divBdr>
        <w:top w:val="none" w:sz="0" w:space="0" w:color="auto"/>
        <w:left w:val="none" w:sz="0" w:space="0" w:color="auto"/>
        <w:bottom w:val="none" w:sz="0" w:space="0" w:color="auto"/>
        <w:right w:val="none" w:sz="0" w:space="0" w:color="auto"/>
      </w:divBdr>
    </w:div>
    <w:div w:id="1872066227">
      <w:bodyDiv w:val="1"/>
      <w:marLeft w:val="0"/>
      <w:marRight w:val="0"/>
      <w:marTop w:val="0"/>
      <w:marBottom w:val="0"/>
      <w:divBdr>
        <w:top w:val="none" w:sz="0" w:space="0" w:color="auto"/>
        <w:left w:val="none" w:sz="0" w:space="0" w:color="auto"/>
        <w:bottom w:val="none" w:sz="0" w:space="0" w:color="auto"/>
        <w:right w:val="none" w:sz="0" w:space="0" w:color="auto"/>
      </w:divBdr>
    </w:div>
    <w:div w:id="1887911134">
      <w:bodyDiv w:val="1"/>
      <w:marLeft w:val="0"/>
      <w:marRight w:val="0"/>
      <w:marTop w:val="0"/>
      <w:marBottom w:val="0"/>
      <w:divBdr>
        <w:top w:val="none" w:sz="0" w:space="0" w:color="auto"/>
        <w:left w:val="none" w:sz="0" w:space="0" w:color="auto"/>
        <w:bottom w:val="none" w:sz="0" w:space="0" w:color="auto"/>
        <w:right w:val="none" w:sz="0" w:space="0" w:color="auto"/>
      </w:divBdr>
    </w:div>
    <w:div w:id="1905796079">
      <w:bodyDiv w:val="1"/>
      <w:marLeft w:val="0"/>
      <w:marRight w:val="0"/>
      <w:marTop w:val="0"/>
      <w:marBottom w:val="0"/>
      <w:divBdr>
        <w:top w:val="none" w:sz="0" w:space="0" w:color="auto"/>
        <w:left w:val="none" w:sz="0" w:space="0" w:color="auto"/>
        <w:bottom w:val="none" w:sz="0" w:space="0" w:color="auto"/>
        <w:right w:val="none" w:sz="0" w:space="0" w:color="auto"/>
      </w:divBdr>
    </w:div>
    <w:div w:id="1915431760">
      <w:bodyDiv w:val="1"/>
      <w:marLeft w:val="0"/>
      <w:marRight w:val="0"/>
      <w:marTop w:val="0"/>
      <w:marBottom w:val="0"/>
      <w:divBdr>
        <w:top w:val="none" w:sz="0" w:space="0" w:color="auto"/>
        <w:left w:val="none" w:sz="0" w:space="0" w:color="auto"/>
        <w:bottom w:val="none" w:sz="0" w:space="0" w:color="auto"/>
        <w:right w:val="none" w:sz="0" w:space="0" w:color="auto"/>
      </w:divBdr>
    </w:div>
    <w:div w:id="1921021618">
      <w:bodyDiv w:val="1"/>
      <w:marLeft w:val="0"/>
      <w:marRight w:val="0"/>
      <w:marTop w:val="0"/>
      <w:marBottom w:val="0"/>
      <w:divBdr>
        <w:top w:val="none" w:sz="0" w:space="0" w:color="auto"/>
        <w:left w:val="none" w:sz="0" w:space="0" w:color="auto"/>
        <w:bottom w:val="none" w:sz="0" w:space="0" w:color="auto"/>
        <w:right w:val="none" w:sz="0" w:space="0" w:color="auto"/>
      </w:divBdr>
    </w:div>
    <w:div w:id="1940335981">
      <w:bodyDiv w:val="1"/>
      <w:marLeft w:val="0"/>
      <w:marRight w:val="0"/>
      <w:marTop w:val="0"/>
      <w:marBottom w:val="0"/>
      <w:divBdr>
        <w:top w:val="none" w:sz="0" w:space="0" w:color="auto"/>
        <w:left w:val="none" w:sz="0" w:space="0" w:color="auto"/>
        <w:bottom w:val="none" w:sz="0" w:space="0" w:color="auto"/>
        <w:right w:val="none" w:sz="0" w:space="0" w:color="auto"/>
      </w:divBdr>
    </w:div>
    <w:div w:id="1944799702">
      <w:bodyDiv w:val="1"/>
      <w:marLeft w:val="0"/>
      <w:marRight w:val="0"/>
      <w:marTop w:val="0"/>
      <w:marBottom w:val="0"/>
      <w:divBdr>
        <w:top w:val="none" w:sz="0" w:space="0" w:color="auto"/>
        <w:left w:val="none" w:sz="0" w:space="0" w:color="auto"/>
        <w:bottom w:val="none" w:sz="0" w:space="0" w:color="auto"/>
        <w:right w:val="none" w:sz="0" w:space="0" w:color="auto"/>
      </w:divBdr>
    </w:div>
    <w:div w:id="1956326209">
      <w:bodyDiv w:val="1"/>
      <w:marLeft w:val="0"/>
      <w:marRight w:val="0"/>
      <w:marTop w:val="0"/>
      <w:marBottom w:val="0"/>
      <w:divBdr>
        <w:top w:val="none" w:sz="0" w:space="0" w:color="auto"/>
        <w:left w:val="none" w:sz="0" w:space="0" w:color="auto"/>
        <w:bottom w:val="none" w:sz="0" w:space="0" w:color="auto"/>
        <w:right w:val="none" w:sz="0" w:space="0" w:color="auto"/>
      </w:divBdr>
      <w:divsChild>
        <w:div w:id="1753505835">
          <w:marLeft w:val="0"/>
          <w:marRight w:val="0"/>
          <w:marTop w:val="0"/>
          <w:marBottom w:val="0"/>
          <w:divBdr>
            <w:top w:val="none" w:sz="0" w:space="0" w:color="auto"/>
            <w:left w:val="none" w:sz="0" w:space="0" w:color="auto"/>
            <w:bottom w:val="none" w:sz="0" w:space="0" w:color="auto"/>
            <w:right w:val="none" w:sz="0" w:space="0" w:color="auto"/>
          </w:divBdr>
          <w:divsChild>
            <w:div w:id="2006860804">
              <w:marLeft w:val="0"/>
              <w:marRight w:val="0"/>
              <w:marTop w:val="0"/>
              <w:marBottom w:val="0"/>
              <w:divBdr>
                <w:top w:val="none" w:sz="0" w:space="0" w:color="auto"/>
                <w:left w:val="none" w:sz="0" w:space="0" w:color="auto"/>
                <w:bottom w:val="none" w:sz="0" w:space="0" w:color="auto"/>
                <w:right w:val="none" w:sz="0" w:space="0" w:color="auto"/>
              </w:divBdr>
              <w:divsChild>
                <w:div w:id="545990902">
                  <w:marLeft w:val="0"/>
                  <w:marRight w:val="0"/>
                  <w:marTop w:val="0"/>
                  <w:marBottom w:val="0"/>
                  <w:divBdr>
                    <w:top w:val="none" w:sz="0" w:space="0" w:color="auto"/>
                    <w:left w:val="none" w:sz="0" w:space="0" w:color="auto"/>
                    <w:bottom w:val="none" w:sz="0" w:space="0" w:color="auto"/>
                    <w:right w:val="none" w:sz="0" w:space="0" w:color="auto"/>
                  </w:divBdr>
                  <w:divsChild>
                    <w:div w:id="314603608">
                      <w:marLeft w:val="0"/>
                      <w:marRight w:val="0"/>
                      <w:marTop w:val="0"/>
                      <w:marBottom w:val="0"/>
                      <w:divBdr>
                        <w:top w:val="none" w:sz="0" w:space="0" w:color="auto"/>
                        <w:left w:val="none" w:sz="0" w:space="0" w:color="auto"/>
                        <w:bottom w:val="none" w:sz="0" w:space="0" w:color="auto"/>
                        <w:right w:val="none" w:sz="0" w:space="0" w:color="auto"/>
                      </w:divBdr>
                    </w:div>
                    <w:div w:id="1429695570">
                      <w:marLeft w:val="0"/>
                      <w:marRight w:val="0"/>
                      <w:marTop w:val="0"/>
                      <w:marBottom w:val="0"/>
                      <w:divBdr>
                        <w:top w:val="none" w:sz="0" w:space="0" w:color="auto"/>
                        <w:left w:val="none" w:sz="0" w:space="0" w:color="auto"/>
                        <w:bottom w:val="none" w:sz="0" w:space="0" w:color="auto"/>
                        <w:right w:val="none" w:sz="0" w:space="0" w:color="auto"/>
                      </w:divBdr>
                      <w:divsChild>
                        <w:div w:id="70473136">
                          <w:marLeft w:val="0"/>
                          <w:marRight w:val="0"/>
                          <w:marTop w:val="0"/>
                          <w:marBottom w:val="0"/>
                          <w:divBdr>
                            <w:top w:val="none" w:sz="0" w:space="0" w:color="auto"/>
                            <w:left w:val="none" w:sz="0" w:space="0" w:color="auto"/>
                            <w:bottom w:val="none" w:sz="0" w:space="0" w:color="auto"/>
                            <w:right w:val="none" w:sz="0" w:space="0" w:color="auto"/>
                          </w:divBdr>
                        </w:div>
                        <w:div w:id="164731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257608">
          <w:marLeft w:val="0"/>
          <w:marRight w:val="0"/>
          <w:marTop w:val="0"/>
          <w:marBottom w:val="0"/>
          <w:divBdr>
            <w:top w:val="none" w:sz="0" w:space="0" w:color="auto"/>
            <w:left w:val="none" w:sz="0" w:space="0" w:color="auto"/>
            <w:bottom w:val="none" w:sz="0" w:space="0" w:color="auto"/>
            <w:right w:val="none" w:sz="0" w:space="0" w:color="auto"/>
          </w:divBdr>
          <w:divsChild>
            <w:div w:id="2083327432">
              <w:marLeft w:val="0"/>
              <w:marRight w:val="0"/>
              <w:marTop w:val="0"/>
              <w:marBottom w:val="0"/>
              <w:divBdr>
                <w:top w:val="none" w:sz="0" w:space="0" w:color="auto"/>
                <w:left w:val="none" w:sz="0" w:space="0" w:color="auto"/>
                <w:bottom w:val="none" w:sz="0" w:space="0" w:color="auto"/>
                <w:right w:val="none" w:sz="0" w:space="0" w:color="auto"/>
              </w:divBdr>
              <w:divsChild>
                <w:div w:id="349331022">
                  <w:marLeft w:val="0"/>
                  <w:marRight w:val="0"/>
                  <w:marTop w:val="0"/>
                  <w:marBottom w:val="0"/>
                  <w:divBdr>
                    <w:top w:val="none" w:sz="0" w:space="0" w:color="auto"/>
                    <w:left w:val="none" w:sz="0" w:space="0" w:color="auto"/>
                    <w:bottom w:val="none" w:sz="0" w:space="0" w:color="auto"/>
                    <w:right w:val="none" w:sz="0" w:space="0" w:color="auto"/>
                  </w:divBdr>
                  <w:divsChild>
                    <w:div w:id="2011711445">
                      <w:marLeft w:val="0"/>
                      <w:marRight w:val="0"/>
                      <w:marTop w:val="0"/>
                      <w:marBottom w:val="0"/>
                      <w:divBdr>
                        <w:top w:val="none" w:sz="0" w:space="0" w:color="auto"/>
                        <w:left w:val="none" w:sz="0" w:space="0" w:color="auto"/>
                        <w:bottom w:val="none" w:sz="0" w:space="0" w:color="auto"/>
                        <w:right w:val="none" w:sz="0" w:space="0" w:color="auto"/>
                      </w:divBdr>
                    </w:div>
                    <w:div w:id="928853156">
                      <w:marLeft w:val="0"/>
                      <w:marRight w:val="0"/>
                      <w:marTop w:val="0"/>
                      <w:marBottom w:val="0"/>
                      <w:divBdr>
                        <w:top w:val="none" w:sz="0" w:space="0" w:color="auto"/>
                        <w:left w:val="none" w:sz="0" w:space="0" w:color="auto"/>
                        <w:bottom w:val="none" w:sz="0" w:space="0" w:color="auto"/>
                        <w:right w:val="none" w:sz="0" w:space="0" w:color="auto"/>
                      </w:divBdr>
                      <w:divsChild>
                        <w:div w:id="1110851837">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5098">
          <w:marLeft w:val="0"/>
          <w:marRight w:val="0"/>
          <w:marTop w:val="0"/>
          <w:marBottom w:val="0"/>
          <w:divBdr>
            <w:top w:val="none" w:sz="0" w:space="0" w:color="auto"/>
            <w:left w:val="none" w:sz="0" w:space="0" w:color="auto"/>
            <w:bottom w:val="none" w:sz="0" w:space="0" w:color="auto"/>
            <w:right w:val="none" w:sz="0" w:space="0" w:color="auto"/>
          </w:divBdr>
          <w:divsChild>
            <w:div w:id="2079009315">
              <w:marLeft w:val="0"/>
              <w:marRight w:val="0"/>
              <w:marTop w:val="0"/>
              <w:marBottom w:val="0"/>
              <w:divBdr>
                <w:top w:val="none" w:sz="0" w:space="0" w:color="auto"/>
                <w:left w:val="none" w:sz="0" w:space="0" w:color="auto"/>
                <w:bottom w:val="none" w:sz="0" w:space="0" w:color="auto"/>
                <w:right w:val="none" w:sz="0" w:space="0" w:color="auto"/>
              </w:divBdr>
              <w:divsChild>
                <w:div w:id="814418474">
                  <w:marLeft w:val="0"/>
                  <w:marRight w:val="0"/>
                  <w:marTop w:val="0"/>
                  <w:marBottom w:val="0"/>
                  <w:divBdr>
                    <w:top w:val="none" w:sz="0" w:space="0" w:color="auto"/>
                    <w:left w:val="none" w:sz="0" w:space="0" w:color="auto"/>
                    <w:bottom w:val="none" w:sz="0" w:space="0" w:color="auto"/>
                    <w:right w:val="none" w:sz="0" w:space="0" w:color="auto"/>
                  </w:divBdr>
                  <w:divsChild>
                    <w:div w:id="1140420856">
                      <w:marLeft w:val="0"/>
                      <w:marRight w:val="0"/>
                      <w:marTop w:val="0"/>
                      <w:marBottom w:val="0"/>
                      <w:divBdr>
                        <w:top w:val="none" w:sz="0" w:space="0" w:color="auto"/>
                        <w:left w:val="none" w:sz="0" w:space="0" w:color="auto"/>
                        <w:bottom w:val="none" w:sz="0" w:space="0" w:color="auto"/>
                        <w:right w:val="none" w:sz="0" w:space="0" w:color="auto"/>
                      </w:divBdr>
                    </w:div>
                    <w:div w:id="2029747303">
                      <w:marLeft w:val="0"/>
                      <w:marRight w:val="0"/>
                      <w:marTop w:val="0"/>
                      <w:marBottom w:val="0"/>
                      <w:divBdr>
                        <w:top w:val="none" w:sz="0" w:space="0" w:color="auto"/>
                        <w:left w:val="none" w:sz="0" w:space="0" w:color="auto"/>
                        <w:bottom w:val="none" w:sz="0" w:space="0" w:color="auto"/>
                        <w:right w:val="none" w:sz="0" w:space="0" w:color="auto"/>
                      </w:divBdr>
                      <w:divsChild>
                        <w:div w:id="288632632">
                          <w:marLeft w:val="0"/>
                          <w:marRight w:val="0"/>
                          <w:marTop w:val="0"/>
                          <w:marBottom w:val="0"/>
                          <w:divBdr>
                            <w:top w:val="none" w:sz="0" w:space="0" w:color="auto"/>
                            <w:left w:val="none" w:sz="0" w:space="0" w:color="auto"/>
                            <w:bottom w:val="none" w:sz="0" w:space="0" w:color="auto"/>
                            <w:right w:val="none" w:sz="0" w:space="0" w:color="auto"/>
                          </w:divBdr>
                        </w:div>
                        <w:div w:id="3192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600133">
          <w:marLeft w:val="0"/>
          <w:marRight w:val="0"/>
          <w:marTop w:val="0"/>
          <w:marBottom w:val="0"/>
          <w:divBdr>
            <w:top w:val="none" w:sz="0" w:space="0" w:color="auto"/>
            <w:left w:val="none" w:sz="0" w:space="0" w:color="auto"/>
            <w:bottom w:val="none" w:sz="0" w:space="0" w:color="auto"/>
            <w:right w:val="none" w:sz="0" w:space="0" w:color="auto"/>
          </w:divBdr>
          <w:divsChild>
            <w:div w:id="1442993345">
              <w:marLeft w:val="0"/>
              <w:marRight w:val="0"/>
              <w:marTop w:val="0"/>
              <w:marBottom w:val="0"/>
              <w:divBdr>
                <w:top w:val="none" w:sz="0" w:space="0" w:color="auto"/>
                <w:left w:val="none" w:sz="0" w:space="0" w:color="auto"/>
                <w:bottom w:val="none" w:sz="0" w:space="0" w:color="auto"/>
                <w:right w:val="none" w:sz="0" w:space="0" w:color="auto"/>
              </w:divBdr>
              <w:divsChild>
                <w:div w:id="1742482114">
                  <w:marLeft w:val="0"/>
                  <w:marRight w:val="0"/>
                  <w:marTop w:val="0"/>
                  <w:marBottom w:val="0"/>
                  <w:divBdr>
                    <w:top w:val="none" w:sz="0" w:space="0" w:color="auto"/>
                    <w:left w:val="none" w:sz="0" w:space="0" w:color="auto"/>
                    <w:bottom w:val="none" w:sz="0" w:space="0" w:color="auto"/>
                    <w:right w:val="none" w:sz="0" w:space="0" w:color="auto"/>
                  </w:divBdr>
                  <w:divsChild>
                    <w:div w:id="1311208337">
                      <w:marLeft w:val="0"/>
                      <w:marRight w:val="0"/>
                      <w:marTop w:val="0"/>
                      <w:marBottom w:val="0"/>
                      <w:divBdr>
                        <w:top w:val="none" w:sz="0" w:space="0" w:color="auto"/>
                        <w:left w:val="none" w:sz="0" w:space="0" w:color="auto"/>
                        <w:bottom w:val="none" w:sz="0" w:space="0" w:color="auto"/>
                        <w:right w:val="none" w:sz="0" w:space="0" w:color="auto"/>
                      </w:divBdr>
                    </w:div>
                    <w:div w:id="291786517">
                      <w:marLeft w:val="0"/>
                      <w:marRight w:val="0"/>
                      <w:marTop w:val="0"/>
                      <w:marBottom w:val="0"/>
                      <w:divBdr>
                        <w:top w:val="none" w:sz="0" w:space="0" w:color="auto"/>
                        <w:left w:val="none" w:sz="0" w:space="0" w:color="auto"/>
                        <w:bottom w:val="none" w:sz="0" w:space="0" w:color="auto"/>
                        <w:right w:val="none" w:sz="0" w:space="0" w:color="auto"/>
                      </w:divBdr>
                      <w:divsChild>
                        <w:div w:id="1004357595">
                          <w:marLeft w:val="0"/>
                          <w:marRight w:val="0"/>
                          <w:marTop w:val="0"/>
                          <w:marBottom w:val="0"/>
                          <w:divBdr>
                            <w:top w:val="none" w:sz="0" w:space="0" w:color="auto"/>
                            <w:left w:val="none" w:sz="0" w:space="0" w:color="auto"/>
                            <w:bottom w:val="none" w:sz="0" w:space="0" w:color="auto"/>
                            <w:right w:val="none" w:sz="0" w:space="0" w:color="auto"/>
                          </w:divBdr>
                        </w:div>
                        <w:div w:id="1278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944102">
          <w:marLeft w:val="0"/>
          <w:marRight w:val="0"/>
          <w:marTop w:val="0"/>
          <w:marBottom w:val="0"/>
          <w:divBdr>
            <w:top w:val="none" w:sz="0" w:space="0" w:color="auto"/>
            <w:left w:val="none" w:sz="0" w:space="0" w:color="auto"/>
            <w:bottom w:val="none" w:sz="0" w:space="0" w:color="auto"/>
            <w:right w:val="none" w:sz="0" w:space="0" w:color="auto"/>
          </w:divBdr>
          <w:divsChild>
            <w:div w:id="1242719769">
              <w:marLeft w:val="0"/>
              <w:marRight w:val="0"/>
              <w:marTop w:val="0"/>
              <w:marBottom w:val="0"/>
              <w:divBdr>
                <w:top w:val="none" w:sz="0" w:space="0" w:color="auto"/>
                <w:left w:val="none" w:sz="0" w:space="0" w:color="auto"/>
                <w:bottom w:val="none" w:sz="0" w:space="0" w:color="auto"/>
                <w:right w:val="none" w:sz="0" w:space="0" w:color="auto"/>
              </w:divBdr>
              <w:divsChild>
                <w:div w:id="1531185785">
                  <w:marLeft w:val="0"/>
                  <w:marRight w:val="0"/>
                  <w:marTop w:val="0"/>
                  <w:marBottom w:val="0"/>
                  <w:divBdr>
                    <w:top w:val="none" w:sz="0" w:space="0" w:color="auto"/>
                    <w:left w:val="none" w:sz="0" w:space="0" w:color="auto"/>
                    <w:bottom w:val="none" w:sz="0" w:space="0" w:color="auto"/>
                    <w:right w:val="none" w:sz="0" w:space="0" w:color="auto"/>
                  </w:divBdr>
                  <w:divsChild>
                    <w:div w:id="906914709">
                      <w:marLeft w:val="0"/>
                      <w:marRight w:val="0"/>
                      <w:marTop w:val="0"/>
                      <w:marBottom w:val="0"/>
                      <w:divBdr>
                        <w:top w:val="none" w:sz="0" w:space="0" w:color="auto"/>
                        <w:left w:val="none" w:sz="0" w:space="0" w:color="auto"/>
                        <w:bottom w:val="none" w:sz="0" w:space="0" w:color="auto"/>
                        <w:right w:val="none" w:sz="0" w:space="0" w:color="auto"/>
                      </w:divBdr>
                    </w:div>
                    <w:div w:id="1886407200">
                      <w:marLeft w:val="0"/>
                      <w:marRight w:val="0"/>
                      <w:marTop w:val="0"/>
                      <w:marBottom w:val="0"/>
                      <w:divBdr>
                        <w:top w:val="none" w:sz="0" w:space="0" w:color="auto"/>
                        <w:left w:val="none" w:sz="0" w:space="0" w:color="auto"/>
                        <w:bottom w:val="none" w:sz="0" w:space="0" w:color="auto"/>
                        <w:right w:val="none" w:sz="0" w:space="0" w:color="auto"/>
                      </w:divBdr>
                      <w:divsChild>
                        <w:div w:id="1227568716">
                          <w:marLeft w:val="0"/>
                          <w:marRight w:val="0"/>
                          <w:marTop w:val="0"/>
                          <w:marBottom w:val="0"/>
                          <w:divBdr>
                            <w:top w:val="none" w:sz="0" w:space="0" w:color="auto"/>
                            <w:left w:val="none" w:sz="0" w:space="0" w:color="auto"/>
                            <w:bottom w:val="none" w:sz="0" w:space="0" w:color="auto"/>
                            <w:right w:val="none" w:sz="0" w:space="0" w:color="auto"/>
                          </w:divBdr>
                        </w:div>
                        <w:div w:id="66875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54777">
          <w:marLeft w:val="0"/>
          <w:marRight w:val="0"/>
          <w:marTop w:val="0"/>
          <w:marBottom w:val="0"/>
          <w:divBdr>
            <w:top w:val="none" w:sz="0" w:space="0" w:color="auto"/>
            <w:left w:val="none" w:sz="0" w:space="0" w:color="auto"/>
            <w:bottom w:val="none" w:sz="0" w:space="0" w:color="auto"/>
            <w:right w:val="none" w:sz="0" w:space="0" w:color="auto"/>
          </w:divBdr>
          <w:divsChild>
            <w:div w:id="1201819874">
              <w:marLeft w:val="0"/>
              <w:marRight w:val="0"/>
              <w:marTop w:val="0"/>
              <w:marBottom w:val="0"/>
              <w:divBdr>
                <w:top w:val="none" w:sz="0" w:space="0" w:color="auto"/>
                <w:left w:val="none" w:sz="0" w:space="0" w:color="auto"/>
                <w:bottom w:val="none" w:sz="0" w:space="0" w:color="auto"/>
                <w:right w:val="none" w:sz="0" w:space="0" w:color="auto"/>
              </w:divBdr>
              <w:divsChild>
                <w:div w:id="20906276">
                  <w:marLeft w:val="0"/>
                  <w:marRight w:val="0"/>
                  <w:marTop w:val="0"/>
                  <w:marBottom w:val="0"/>
                  <w:divBdr>
                    <w:top w:val="none" w:sz="0" w:space="0" w:color="auto"/>
                    <w:left w:val="none" w:sz="0" w:space="0" w:color="auto"/>
                    <w:bottom w:val="none" w:sz="0" w:space="0" w:color="auto"/>
                    <w:right w:val="none" w:sz="0" w:space="0" w:color="auto"/>
                  </w:divBdr>
                  <w:divsChild>
                    <w:div w:id="861436621">
                      <w:marLeft w:val="0"/>
                      <w:marRight w:val="0"/>
                      <w:marTop w:val="0"/>
                      <w:marBottom w:val="0"/>
                      <w:divBdr>
                        <w:top w:val="none" w:sz="0" w:space="0" w:color="auto"/>
                        <w:left w:val="none" w:sz="0" w:space="0" w:color="auto"/>
                        <w:bottom w:val="none" w:sz="0" w:space="0" w:color="auto"/>
                        <w:right w:val="none" w:sz="0" w:space="0" w:color="auto"/>
                      </w:divBdr>
                    </w:div>
                    <w:div w:id="1917016057">
                      <w:marLeft w:val="0"/>
                      <w:marRight w:val="0"/>
                      <w:marTop w:val="0"/>
                      <w:marBottom w:val="0"/>
                      <w:divBdr>
                        <w:top w:val="none" w:sz="0" w:space="0" w:color="auto"/>
                        <w:left w:val="none" w:sz="0" w:space="0" w:color="auto"/>
                        <w:bottom w:val="none" w:sz="0" w:space="0" w:color="auto"/>
                        <w:right w:val="none" w:sz="0" w:space="0" w:color="auto"/>
                      </w:divBdr>
                      <w:divsChild>
                        <w:div w:id="774591548">
                          <w:marLeft w:val="0"/>
                          <w:marRight w:val="0"/>
                          <w:marTop w:val="0"/>
                          <w:marBottom w:val="0"/>
                          <w:divBdr>
                            <w:top w:val="none" w:sz="0" w:space="0" w:color="auto"/>
                            <w:left w:val="none" w:sz="0" w:space="0" w:color="auto"/>
                            <w:bottom w:val="none" w:sz="0" w:space="0" w:color="auto"/>
                            <w:right w:val="none" w:sz="0" w:space="0" w:color="auto"/>
                          </w:divBdr>
                        </w:div>
                        <w:div w:id="44882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84707">
          <w:marLeft w:val="0"/>
          <w:marRight w:val="0"/>
          <w:marTop w:val="0"/>
          <w:marBottom w:val="0"/>
          <w:divBdr>
            <w:top w:val="none" w:sz="0" w:space="0" w:color="auto"/>
            <w:left w:val="none" w:sz="0" w:space="0" w:color="auto"/>
            <w:bottom w:val="none" w:sz="0" w:space="0" w:color="auto"/>
            <w:right w:val="none" w:sz="0" w:space="0" w:color="auto"/>
          </w:divBdr>
          <w:divsChild>
            <w:div w:id="1914897563">
              <w:marLeft w:val="0"/>
              <w:marRight w:val="0"/>
              <w:marTop w:val="0"/>
              <w:marBottom w:val="0"/>
              <w:divBdr>
                <w:top w:val="none" w:sz="0" w:space="0" w:color="auto"/>
                <w:left w:val="none" w:sz="0" w:space="0" w:color="auto"/>
                <w:bottom w:val="none" w:sz="0" w:space="0" w:color="auto"/>
                <w:right w:val="none" w:sz="0" w:space="0" w:color="auto"/>
              </w:divBdr>
              <w:divsChild>
                <w:div w:id="1194348546">
                  <w:marLeft w:val="0"/>
                  <w:marRight w:val="0"/>
                  <w:marTop w:val="0"/>
                  <w:marBottom w:val="0"/>
                  <w:divBdr>
                    <w:top w:val="none" w:sz="0" w:space="0" w:color="auto"/>
                    <w:left w:val="none" w:sz="0" w:space="0" w:color="auto"/>
                    <w:bottom w:val="none" w:sz="0" w:space="0" w:color="auto"/>
                    <w:right w:val="none" w:sz="0" w:space="0" w:color="auto"/>
                  </w:divBdr>
                  <w:divsChild>
                    <w:div w:id="362436596">
                      <w:marLeft w:val="0"/>
                      <w:marRight w:val="0"/>
                      <w:marTop w:val="0"/>
                      <w:marBottom w:val="0"/>
                      <w:divBdr>
                        <w:top w:val="none" w:sz="0" w:space="0" w:color="auto"/>
                        <w:left w:val="none" w:sz="0" w:space="0" w:color="auto"/>
                        <w:bottom w:val="none" w:sz="0" w:space="0" w:color="auto"/>
                        <w:right w:val="none" w:sz="0" w:space="0" w:color="auto"/>
                      </w:divBdr>
                    </w:div>
                    <w:div w:id="234751268">
                      <w:marLeft w:val="0"/>
                      <w:marRight w:val="0"/>
                      <w:marTop w:val="0"/>
                      <w:marBottom w:val="0"/>
                      <w:divBdr>
                        <w:top w:val="none" w:sz="0" w:space="0" w:color="auto"/>
                        <w:left w:val="none" w:sz="0" w:space="0" w:color="auto"/>
                        <w:bottom w:val="none" w:sz="0" w:space="0" w:color="auto"/>
                        <w:right w:val="none" w:sz="0" w:space="0" w:color="auto"/>
                      </w:divBdr>
                      <w:divsChild>
                        <w:div w:id="1145586719">
                          <w:marLeft w:val="0"/>
                          <w:marRight w:val="0"/>
                          <w:marTop w:val="0"/>
                          <w:marBottom w:val="0"/>
                          <w:divBdr>
                            <w:top w:val="none" w:sz="0" w:space="0" w:color="auto"/>
                            <w:left w:val="none" w:sz="0" w:space="0" w:color="auto"/>
                            <w:bottom w:val="none" w:sz="0" w:space="0" w:color="auto"/>
                            <w:right w:val="none" w:sz="0" w:space="0" w:color="auto"/>
                          </w:divBdr>
                        </w:div>
                        <w:div w:id="1232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274312">
          <w:marLeft w:val="0"/>
          <w:marRight w:val="0"/>
          <w:marTop w:val="0"/>
          <w:marBottom w:val="0"/>
          <w:divBdr>
            <w:top w:val="none" w:sz="0" w:space="0" w:color="auto"/>
            <w:left w:val="none" w:sz="0" w:space="0" w:color="auto"/>
            <w:bottom w:val="none" w:sz="0" w:space="0" w:color="auto"/>
            <w:right w:val="none" w:sz="0" w:space="0" w:color="auto"/>
          </w:divBdr>
          <w:divsChild>
            <w:div w:id="389353524">
              <w:marLeft w:val="0"/>
              <w:marRight w:val="0"/>
              <w:marTop w:val="0"/>
              <w:marBottom w:val="0"/>
              <w:divBdr>
                <w:top w:val="none" w:sz="0" w:space="0" w:color="auto"/>
                <w:left w:val="none" w:sz="0" w:space="0" w:color="auto"/>
                <w:bottom w:val="none" w:sz="0" w:space="0" w:color="auto"/>
                <w:right w:val="none" w:sz="0" w:space="0" w:color="auto"/>
              </w:divBdr>
              <w:divsChild>
                <w:div w:id="2011567336">
                  <w:marLeft w:val="0"/>
                  <w:marRight w:val="0"/>
                  <w:marTop w:val="0"/>
                  <w:marBottom w:val="0"/>
                  <w:divBdr>
                    <w:top w:val="none" w:sz="0" w:space="0" w:color="auto"/>
                    <w:left w:val="none" w:sz="0" w:space="0" w:color="auto"/>
                    <w:bottom w:val="none" w:sz="0" w:space="0" w:color="auto"/>
                    <w:right w:val="none" w:sz="0" w:space="0" w:color="auto"/>
                  </w:divBdr>
                  <w:divsChild>
                    <w:div w:id="456262816">
                      <w:marLeft w:val="0"/>
                      <w:marRight w:val="0"/>
                      <w:marTop w:val="0"/>
                      <w:marBottom w:val="0"/>
                      <w:divBdr>
                        <w:top w:val="none" w:sz="0" w:space="0" w:color="auto"/>
                        <w:left w:val="none" w:sz="0" w:space="0" w:color="auto"/>
                        <w:bottom w:val="none" w:sz="0" w:space="0" w:color="auto"/>
                        <w:right w:val="none" w:sz="0" w:space="0" w:color="auto"/>
                      </w:divBdr>
                    </w:div>
                    <w:div w:id="982781102">
                      <w:marLeft w:val="0"/>
                      <w:marRight w:val="0"/>
                      <w:marTop w:val="0"/>
                      <w:marBottom w:val="0"/>
                      <w:divBdr>
                        <w:top w:val="none" w:sz="0" w:space="0" w:color="auto"/>
                        <w:left w:val="none" w:sz="0" w:space="0" w:color="auto"/>
                        <w:bottom w:val="none" w:sz="0" w:space="0" w:color="auto"/>
                        <w:right w:val="none" w:sz="0" w:space="0" w:color="auto"/>
                      </w:divBdr>
                      <w:divsChild>
                        <w:div w:id="1782608205">
                          <w:marLeft w:val="0"/>
                          <w:marRight w:val="0"/>
                          <w:marTop w:val="0"/>
                          <w:marBottom w:val="0"/>
                          <w:divBdr>
                            <w:top w:val="none" w:sz="0" w:space="0" w:color="auto"/>
                            <w:left w:val="none" w:sz="0" w:space="0" w:color="auto"/>
                            <w:bottom w:val="none" w:sz="0" w:space="0" w:color="auto"/>
                            <w:right w:val="none" w:sz="0" w:space="0" w:color="auto"/>
                          </w:divBdr>
                        </w:div>
                        <w:div w:id="8059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4459">
          <w:marLeft w:val="0"/>
          <w:marRight w:val="0"/>
          <w:marTop w:val="0"/>
          <w:marBottom w:val="0"/>
          <w:divBdr>
            <w:top w:val="none" w:sz="0" w:space="0" w:color="auto"/>
            <w:left w:val="none" w:sz="0" w:space="0" w:color="auto"/>
            <w:bottom w:val="none" w:sz="0" w:space="0" w:color="auto"/>
            <w:right w:val="none" w:sz="0" w:space="0" w:color="auto"/>
          </w:divBdr>
          <w:divsChild>
            <w:div w:id="2069569575">
              <w:marLeft w:val="0"/>
              <w:marRight w:val="0"/>
              <w:marTop w:val="0"/>
              <w:marBottom w:val="0"/>
              <w:divBdr>
                <w:top w:val="none" w:sz="0" w:space="0" w:color="auto"/>
                <w:left w:val="none" w:sz="0" w:space="0" w:color="auto"/>
                <w:bottom w:val="none" w:sz="0" w:space="0" w:color="auto"/>
                <w:right w:val="none" w:sz="0" w:space="0" w:color="auto"/>
              </w:divBdr>
              <w:divsChild>
                <w:div w:id="1554999450">
                  <w:marLeft w:val="0"/>
                  <w:marRight w:val="0"/>
                  <w:marTop w:val="0"/>
                  <w:marBottom w:val="0"/>
                  <w:divBdr>
                    <w:top w:val="none" w:sz="0" w:space="0" w:color="auto"/>
                    <w:left w:val="none" w:sz="0" w:space="0" w:color="auto"/>
                    <w:bottom w:val="none" w:sz="0" w:space="0" w:color="auto"/>
                    <w:right w:val="none" w:sz="0" w:space="0" w:color="auto"/>
                  </w:divBdr>
                  <w:divsChild>
                    <w:div w:id="720597245">
                      <w:marLeft w:val="0"/>
                      <w:marRight w:val="0"/>
                      <w:marTop w:val="0"/>
                      <w:marBottom w:val="0"/>
                      <w:divBdr>
                        <w:top w:val="none" w:sz="0" w:space="0" w:color="auto"/>
                        <w:left w:val="none" w:sz="0" w:space="0" w:color="auto"/>
                        <w:bottom w:val="none" w:sz="0" w:space="0" w:color="auto"/>
                        <w:right w:val="none" w:sz="0" w:space="0" w:color="auto"/>
                      </w:divBdr>
                    </w:div>
                    <w:div w:id="1714891027">
                      <w:marLeft w:val="0"/>
                      <w:marRight w:val="0"/>
                      <w:marTop w:val="0"/>
                      <w:marBottom w:val="0"/>
                      <w:divBdr>
                        <w:top w:val="none" w:sz="0" w:space="0" w:color="auto"/>
                        <w:left w:val="none" w:sz="0" w:space="0" w:color="auto"/>
                        <w:bottom w:val="none" w:sz="0" w:space="0" w:color="auto"/>
                        <w:right w:val="none" w:sz="0" w:space="0" w:color="auto"/>
                      </w:divBdr>
                      <w:divsChild>
                        <w:div w:id="1292395841">
                          <w:marLeft w:val="0"/>
                          <w:marRight w:val="0"/>
                          <w:marTop w:val="0"/>
                          <w:marBottom w:val="0"/>
                          <w:divBdr>
                            <w:top w:val="none" w:sz="0" w:space="0" w:color="auto"/>
                            <w:left w:val="none" w:sz="0" w:space="0" w:color="auto"/>
                            <w:bottom w:val="none" w:sz="0" w:space="0" w:color="auto"/>
                            <w:right w:val="none" w:sz="0" w:space="0" w:color="auto"/>
                          </w:divBdr>
                        </w:div>
                        <w:div w:id="35018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4341">
          <w:marLeft w:val="0"/>
          <w:marRight w:val="0"/>
          <w:marTop w:val="0"/>
          <w:marBottom w:val="0"/>
          <w:divBdr>
            <w:top w:val="none" w:sz="0" w:space="0" w:color="auto"/>
            <w:left w:val="none" w:sz="0" w:space="0" w:color="auto"/>
            <w:bottom w:val="none" w:sz="0" w:space="0" w:color="auto"/>
            <w:right w:val="none" w:sz="0" w:space="0" w:color="auto"/>
          </w:divBdr>
          <w:divsChild>
            <w:div w:id="1244148657">
              <w:marLeft w:val="0"/>
              <w:marRight w:val="0"/>
              <w:marTop w:val="0"/>
              <w:marBottom w:val="0"/>
              <w:divBdr>
                <w:top w:val="none" w:sz="0" w:space="0" w:color="auto"/>
                <w:left w:val="none" w:sz="0" w:space="0" w:color="auto"/>
                <w:bottom w:val="none" w:sz="0" w:space="0" w:color="auto"/>
                <w:right w:val="none" w:sz="0" w:space="0" w:color="auto"/>
              </w:divBdr>
              <w:divsChild>
                <w:div w:id="526337785">
                  <w:marLeft w:val="0"/>
                  <w:marRight w:val="0"/>
                  <w:marTop w:val="0"/>
                  <w:marBottom w:val="0"/>
                  <w:divBdr>
                    <w:top w:val="none" w:sz="0" w:space="0" w:color="auto"/>
                    <w:left w:val="none" w:sz="0" w:space="0" w:color="auto"/>
                    <w:bottom w:val="none" w:sz="0" w:space="0" w:color="auto"/>
                    <w:right w:val="none" w:sz="0" w:space="0" w:color="auto"/>
                  </w:divBdr>
                  <w:divsChild>
                    <w:div w:id="1002047066">
                      <w:marLeft w:val="0"/>
                      <w:marRight w:val="0"/>
                      <w:marTop w:val="0"/>
                      <w:marBottom w:val="0"/>
                      <w:divBdr>
                        <w:top w:val="none" w:sz="0" w:space="0" w:color="auto"/>
                        <w:left w:val="none" w:sz="0" w:space="0" w:color="auto"/>
                        <w:bottom w:val="none" w:sz="0" w:space="0" w:color="auto"/>
                        <w:right w:val="none" w:sz="0" w:space="0" w:color="auto"/>
                      </w:divBdr>
                    </w:div>
                    <w:div w:id="483622812">
                      <w:marLeft w:val="0"/>
                      <w:marRight w:val="0"/>
                      <w:marTop w:val="0"/>
                      <w:marBottom w:val="0"/>
                      <w:divBdr>
                        <w:top w:val="none" w:sz="0" w:space="0" w:color="auto"/>
                        <w:left w:val="none" w:sz="0" w:space="0" w:color="auto"/>
                        <w:bottom w:val="none" w:sz="0" w:space="0" w:color="auto"/>
                        <w:right w:val="none" w:sz="0" w:space="0" w:color="auto"/>
                      </w:divBdr>
                      <w:divsChild>
                        <w:div w:id="819348096">
                          <w:marLeft w:val="0"/>
                          <w:marRight w:val="0"/>
                          <w:marTop w:val="0"/>
                          <w:marBottom w:val="0"/>
                          <w:divBdr>
                            <w:top w:val="none" w:sz="0" w:space="0" w:color="auto"/>
                            <w:left w:val="none" w:sz="0" w:space="0" w:color="auto"/>
                            <w:bottom w:val="none" w:sz="0" w:space="0" w:color="auto"/>
                            <w:right w:val="none" w:sz="0" w:space="0" w:color="auto"/>
                          </w:divBdr>
                        </w:div>
                        <w:div w:id="14031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608143">
          <w:marLeft w:val="0"/>
          <w:marRight w:val="0"/>
          <w:marTop w:val="0"/>
          <w:marBottom w:val="0"/>
          <w:divBdr>
            <w:top w:val="none" w:sz="0" w:space="0" w:color="auto"/>
            <w:left w:val="none" w:sz="0" w:space="0" w:color="auto"/>
            <w:bottom w:val="none" w:sz="0" w:space="0" w:color="auto"/>
            <w:right w:val="none" w:sz="0" w:space="0" w:color="auto"/>
          </w:divBdr>
          <w:divsChild>
            <w:div w:id="1810437708">
              <w:marLeft w:val="0"/>
              <w:marRight w:val="0"/>
              <w:marTop w:val="0"/>
              <w:marBottom w:val="0"/>
              <w:divBdr>
                <w:top w:val="none" w:sz="0" w:space="0" w:color="auto"/>
                <w:left w:val="none" w:sz="0" w:space="0" w:color="auto"/>
                <w:bottom w:val="none" w:sz="0" w:space="0" w:color="auto"/>
                <w:right w:val="none" w:sz="0" w:space="0" w:color="auto"/>
              </w:divBdr>
              <w:divsChild>
                <w:div w:id="948438039">
                  <w:marLeft w:val="0"/>
                  <w:marRight w:val="0"/>
                  <w:marTop w:val="0"/>
                  <w:marBottom w:val="0"/>
                  <w:divBdr>
                    <w:top w:val="none" w:sz="0" w:space="0" w:color="auto"/>
                    <w:left w:val="none" w:sz="0" w:space="0" w:color="auto"/>
                    <w:bottom w:val="none" w:sz="0" w:space="0" w:color="auto"/>
                    <w:right w:val="none" w:sz="0" w:space="0" w:color="auto"/>
                  </w:divBdr>
                  <w:divsChild>
                    <w:div w:id="801850762">
                      <w:marLeft w:val="0"/>
                      <w:marRight w:val="0"/>
                      <w:marTop w:val="0"/>
                      <w:marBottom w:val="0"/>
                      <w:divBdr>
                        <w:top w:val="none" w:sz="0" w:space="0" w:color="auto"/>
                        <w:left w:val="none" w:sz="0" w:space="0" w:color="auto"/>
                        <w:bottom w:val="none" w:sz="0" w:space="0" w:color="auto"/>
                        <w:right w:val="none" w:sz="0" w:space="0" w:color="auto"/>
                      </w:divBdr>
                    </w:div>
                    <w:div w:id="794251401">
                      <w:marLeft w:val="0"/>
                      <w:marRight w:val="0"/>
                      <w:marTop w:val="0"/>
                      <w:marBottom w:val="0"/>
                      <w:divBdr>
                        <w:top w:val="none" w:sz="0" w:space="0" w:color="auto"/>
                        <w:left w:val="none" w:sz="0" w:space="0" w:color="auto"/>
                        <w:bottom w:val="none" w:sz="0" w:space="0" w:color="auto"/>
                        <w:right w:val="none" w:sz="0" w:space="0" w:color="auto"/>
                      </w:divBdr>
                      <w:divsChild>
                        <w:div w:id="1848668953">
                          <w:marLeft w:val="0"/>
                          <w:marRight w:val="0"/>
                          <w:marTop w:val="0"/>
                          <w:marBottom w:val="0"/>
                          <w:divBdr>
                            <w:top w:val="none" w:sz="0" w:space="0" w:color="auto"/>
                            <w:left w:val="none" w:sz="0" w:space="0" w:color="auto"/>
                            <w:bottom w:val="none" w:sz="0" w:space="0" w:color="auto"/>
                            <w:right w:val="none" w:sz="0" w:space="0" w:color="auto"/>
                          </w:divBdr>
                        </w:div>
                        <w:div w:id="8640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518001">
          <w:marLeft w:val="0"/>
          <w:marRight w:val="0"/>
          <w:marTop w:val="0"/>
          <w:marBottom w:val="0"/>
          <w:divBdr>
            <w:top w:val="none" w:sz="0" w:space="0" w:color="auto"/>
            <w:left w:val="none" w:sz="0" w:space="0" w:color="auto"/>
            <w:bottom w:val="none" w:sz="0" w:space="0" w:color="auto"/>
            <w:right w:val="none" w:sz="0" w:space="0" w:color="auto"/>
          </w:divBdr>
          <w:divsChild>
            <w:div w:id="808668669">
              <w:marLeft w:val="0"/>
              <w:marRight w:val="0"/>
              <w:marTop w:val="0"/>
              <w:marBottom w:val="0"/>
              <w:divBdr>
                <w:top w:val="none" w:sz="0" w:space="0" w:color="auto"/>
                <w:left w:val="none" w:sz="0" w:space="0" w:color="auto"/>
                <w:bottom w:val="none" w:sz="0" w:space="0" w:color="auto"/>
                <w:right w:val="none" w:sz="0" w:space="0" w:color="auto"/>
              </w:divBdr>
              <w:divsChild>
                <w:div w:id="369186663">
                  <w:marLeft w:val="0"/>
                  <w:marRight w:val="0"/>
                  <w:marTop w:val="0"/>
                  <w:marBottom w:val="0"/>
                  <w:divBdr>
                    <w:top w:val="none" w:sz="0" w:space="0" w:color="auto"/>
                    <w:left w:val="none" w:sz="0" w:space="0" w:color="auto"/>
                    <w:bottom w:val="none" w:sz="0" w:space="0" w:color="auto"/>
                    <w:right w:val="none" w:sz="0" w:space="0" w:color="auto"/>
                  </w:divBdr>
                  <w:divsChild>
                    <w:div w:id="1744722675">
                      <w:marLeft w:val="0"/>
                      <w:marRight w:val="0"/>
                      <w:marTop w:val="0"/>
                      <w:marBottom w:val="0"/>
                      <w:divBdr>
                        <w:top w:val="none" w:sz="0" w:space="0" w:color="auto"/>
                        <w:left w:val="none" w:sz="0" w:space="0" w:color="auto"/>
                        <w:bottom w:val="none" w:sz="0" w:space="0" w:color="auto"/>
                        <w:right w:val="none" w:sz="0" w:space="0" w:color="auto"/>
                      </w:divBdr>
                    </w:div>
                    <w:div w:id="1578855055">
                      <w:marLeft w:val="0"/>
                      <w:marRight w:val="0"/>
                      <w:marTop w:val="0"/>
                      <w:marBottom w:val="0"/>
                      <w:divBdr>
                        <w:top w:val="none" w:sz="0" w:space="0" w:color="auto"/>
                        <w:left w:val="none" w:sz="0" w:space="0" w:color="auto"/>
                        <w:bottom w:val="none" w:sz="0" w:space="0" w:color="auto"/>
                        <w:right w:val="none" w:sz="0" w:space="0" w:color="auto"/>
                      </w:divBdr>
                      <w:divsChild>
                        <w:div w:id="1030645859">
                          <w:marLeft w:val="0"/>
                          <w:marRight w:val="0"/>
                          <w:marTop w:val="0"/>
                          <w:marBottom w:val="0"/>
                          <w:divBdr>
                            <w:top w:val="none" w:sz="0" w:space="0" w:color="auto"/>
                            <w:left w:val="none" w:sz="0" w:space="0" w:color="auto"/>
                            <w:bottom w:val="none" w:sz="0" w:space="0" w:color="auto"/>
                            <w:right w:val="none" w:sz="0" w:space="0" w:color="auto"/>
                          </w:divBdr>
                        </w:div>
                        <w:div w:id="122467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308901">
      <w:bodyDiv w:val="1"/>
      <w:marLeft w:val="0"/>
      <w:marRight w:val="0"/>
      <w:marTop w:val="0"/>
      <w:marBottom w:val="0"/>
      <w:divBdr>
        <w:top w:val="none" w:sz="0" w:space="0" w:color="auto"/>
        <w:left w:val="none" w:sz="0" w:space="0" w:color="auto"/>
        <w:bottom w:val="none" w:sz="0" w:space="0" w:color="auto"/>
        <w:right w:val="none" w:sz="0" w:space="0" w:color="auto"/>
      </w:divBdr>
    </w:div>
    <w:div w:id="1972325097">
      <w:bodyDiv w:val="1"/>
      <w:marLeft w:val="0"/>
      <w:marRight w:val="0"/>
      <w:marTop w:val="0"/>
      <w:marBottom w:val="0"/>
      <w:divBdr>
        <w:top w:val="none" w:sz="0" w:space="0" w:color="auto"/>
        <w:left w:val="none" w:sz="0" w:space="0" w:color="auto"/>
        <w:bottom w:val="none" w:sz="0" w:space="0" w:color="auto"/>
        <w:right w:val="none" w:sz="0" w:space="0" w:color="auto"/>
      </w:divBdr>
    </w:div>
    <w:div w:id="2003389038">
      <w:bodyDiv w:val="1"/>
      <w:marLeft w:val="0"/>
      <w:marRight w:val="0"/>
      <w:marTop w:val="0"/>
      <w:marBottom w:val="0"/>
      <w:divBdr>
        <w:top w:val="none" w:sz="0" w:space="0" w:color="auto"/>
        <w:left w:val="none" w:sz="0" w:space="0" w:color="auto"/>
        <w:bottom w:val="none" w:sz="0" w:space="0" w:color="auto"/>
        <w:right w:val="none" w:sz="0" w:space="0" w:color="auto"/>
      </w:divBdr>
    </w:div>
    <w:div w:id="2014067953">
      <w:bodyDiv w:val="1"/>
      <w:marLeft w:val="0"/>
      <w:marRight w:val="0"/>
      <w:marTop w:val="0"/>
      <w:marBottom w:val="0"/>
      <w:divBdr>
        <w:top w:val="none" w:sz="0" w:space="0" w:color="auto"/>
        <w:left w:val="none" w:sz="0" w:space="0" w:color="auto"/>
        <w:bottom w:val="none" w:sz="0" w:space="0" w:color="auto"/>
        <w:right w:val="none" w:sz="0" w:space="0" w:color="auto"/>
      </w:divBdr>
    </w:div>
    <w:div w:id="2028484556">
      <w:bodyDiv w:val="1"/>
      <w:marLeft w:val="0"/>
      <w:marRight w:val="0"/>
      <w:marTop w:val="0"/>
      <w:marBottom w:val="0"/>
      <w:divBdr>
        <w:top w:val="none" w:sz="0" w:space="0" w:color="auto"/>
        <w:left w:val="none" w:sz="0" w:space="0" w:color="auto"/>
        <w:bottom w:val="none" w:sz="0" w:space="0" w:color="auto"/>
        <w:right w:val="none" w:sz="0" w:space="0" w:color="auto"/>
      </w:divBdr>
    </w:div>
    <w:div w:id="2029981508">
      <w:bodyDiv w:val="1"/>
      <w:marLeft w:val="0"/>
      <w:marRight w:val="0"/>
      <w:marTop w:val="0"/>
      <w:marBottom w:val="0"/>
      <w:divBdr>
        <w:top w:val="none" w:sz="0" w:space="0" w:color="auto"/>
        <w:left w:val="none" w:sz="0" w:space="0" w:color="auto"/>
        <w:bottom w:val="none" w:sz="0" w:space="0" w:color="auto"/>
        <w:right w:val="none" w:sz="0" w:space="0" w:color="auto"/>
      </w:divBdr>
    </w:div>
    <w:div w:id="2060935575">
      <w:bodyDiv w:val="1"/>
      <w:marLeft w:val="0"/>
      <w:marRight w:val="0"/>
      <w:marTop w:val="0"/>
      <w:marBottom w:val="0"/>
      <w:divBdr>
        <w:top w:val="none" w:sz="0" w:space="0" w:color="auto"/>
        <w:left w:val="none" w:sz="0" w:space="0" w:color="auto"/>
        <w:bottom w:val="none" w:sz="0" w:space="0" w:color="auto"/>
        <w:right w:val="none" w:sz="0" w:space="0" w:color="auto"/>
      </w:divBdr>
      <w:divsChild>
        <w:div w:id="270824041">
          <w:marLeft w:val="0"/>
          <w:marRight w:val="0"/>
          <w:marTop w:val="0"/>
          <w:marBottom w:val="0"/>
          <w:divBdr>
            <w:top w:val="none" w:sz="0" w:space="0" w:color="auto"/>
            <w:left w:val="none" w:sz="0" w:space="0" w:color="auto"/>
            <w:bottom w:val="none" w:sz="0" w:space="0" w:color="auto"/>
            <w:right w:val="none" w:sz="0" w:space="0" w:color="auto"/>
          </w:divBdr>
        </w:div>
        <w:div w:id="999236664">
          <w:marLeft w:val="0"/>
          <w:marRight w:val="0"/>
          <w:marTop w:val="0"/>
          <w:marBottom w:val="0"/>
          <w:divBdr>
            <w:top w:val="none" w:sz="0" w:space="0" w:color="auto"/>
            <w:left w:val="none" w:sz="0" w:space="0" w:color="auto"/>
            <w:bottom w:val="none" w:sz="0" w:space="0" w:color="auto"/>
            <w:right w:val="none" w:sz="0" w:space="0" w:color="auto"/>
          </w:divBdr>
        </w:div>
        <w:div w:id="1642612649">
          <w:marLeft w:val="0"/>
          <w:marRight w:val="0"/>
          <w:marTop w:val="0"/>
          <w:marBottom w:val="0"/>
          <w:divBdr>
            <w:top w:val="none" w:sz="0" w:space="0" w:color="auto"/>
            <w:left w:val="none" w:sz="0" w:space="0" w:color="auto"/>
            <w:bottom w:val="none" w:sz="0" w:space="0" w:color="auto"/>
            <w:right w:val="none" w:sz="0" w:space="0" w:color="auto"/>
          </w:divBdr>
          <w:divsChild>
            <w:div w:id="158156244">
              <w:marLeft w:val="0"/>
              <w:marRight w:val="0"/>
              <w:marTop w:val="0"/>
              <w:marBottom w:val="0"/>
              <w:divBdr>
                <w:top w:val="none" w:sz="0" w:space="0" w:color="auto"/>
                <w:left w:val="none" w:sz="0" w:space="0" w:color="auto"/>
                <w:bottom w:val="none" w:sz="0" w:space="0" w:color="auto"/>
                <w:right w:val="none" w:sz="0" w:space="0" w:color="auto"/>
              </w:divBdr>
              <w:divsChild>
                <w:div w:id="1281952786">
                  <w:marLeft w:val="0"/>
                  <w:marRight w:val="0"/>
                  <w:marTop w:val="0"/>
                  <w:marBottom w:val="0"/>
                  <w:divBdr>
                    <w:top w:val="none" w:sz="0" w:space="0" w:color="auto"/>
                    <w:left w:val="none" w:sz="0" w:space="0" w:color="auto"/>
                    <w:bottom w:val="none" w:sz="0" w:space="0" w:color="auto"/>
                    <w:right w:val="none" w:sz="0" w:space="0" w:color="auto"/>
                  </w:divBdr>
                </w:div>
              </w:divsChild>
            </w:div>
            <w:div w:id="503210344">
              <w:marLeft w:val="0"/>
              <w:marRight w:val="0"/>
              <w:marTop w:val="0"/>
              <w:marBottom w:val="0"/>
              <w:divBdr>
                <w:top w:val="none" w:sz="0" w:space="0" w:color="auto"/>
                <w:left w:val="none" w:sz="0" w:space="0" w:color="auto"/>
                <w:bottom w:val="none" w:sz="0" w:space="0" w:color="auto"/>
                <w:right w:val="none" w:sz="0" w:space="0" w:color="auto"/>
              </w:divBdr>
              <w:divsChild>
                <w:div w:id="1803839973">
                  <w:marLeft w:val="0"/>
                  <w:marRight w:val="0"/>
                  <w:marTop w:val="0"/>
                  <w:marBottom w:val="0"/>
                  <w:divBdr>
                    <w:top w:val="none" w:sz="0" w:space="0" w:color="auto"/>
                    <w:left w:val="none" w:sz="0" w:space="0" w:color="auto"/>
                    <w:bottom w:val="none" w:sz="0" w:space="0" w:color="auto"/>
                    <w:right w:val="none" w:sz="0" w:space="0" w:color="auto"/>
                  </w:divBdr>
                </w:div>
              </w:divsChild>
            </w:div>
            <w:div w:id="670836684">
              <w:marLeft w:val="0"/>
              <w:marRight w:val="0"/>
              <w:marTop w:val="0"/>
              <w:marBottom w:val="0"/>
              <w:divBdr>
                <w:top w:val="none" w:sz="0" w:space="0" w:color="auto"/>
                <w:left w:val="none" w:sz="0" w:space="0" w:color="auto"/>
                <w:bottom w:val="none" w:sz="0" w:space="0" w:color="auto"/>
                <w:right w:val="none" w:sz="0" w:space="0" w:color="auto"/>
              </w:divBdr>
              <w:divsChild>
                <w:div w:id="212310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833339">
      <w:bodyDiv w:val="1"/>
      <w:marLeft w:val="0"/>
      <w:marRight w:val="0"/>
      <w:marTop w:val="0"/>
      <w:marBottom w:val="0"/>
      <w:divBdr>
        <w:top w:val="none" w:sz="0" w:space="0" w:color="auto"/>
        <w:left w:val="none" w:sz="0" w:space="0" w:color="auto"/>
        <w:bottom w:val="none" w:sz="0" w:space="0" w:color="auto"/>
        <w:right w:val="none" w:sz="0" w:space="0" w:color="auto"/>
      </w:divBdr>
    </w:div>
    <w:div w:id="2066832415">
      <w:bodyDiv w:val="1"/>
      <w:marLeft w:val="0"/>
      <w:marRight w:val="0"/>
      <w:marTop w:val="0"/>
      <w:marBottom w:val="0"/>
      <w:divBdr>
        <w:top w:val="none" w:sz="0" w:space="0" w:color="auto"/>
        <w:left w:val="none" w:sz="0" w:space="0" w:color="auto"/>
        <w:bottom w:val="none" w:sz="0" w:space="0" w:color="auto"/>
        <w:right w:val="none" w:sz="0" w:space="0" w:color="auto"/>
      </w:divBdr>
    </w:div>
    <w:div w:id="2067530737">
      <w:bodyDiv w:val="1"/>
      <w:marLeft w:val="0"/>
      <w:marRight w:val="0"/>
      <w:marTop w:val="0"/>
      <w:marBottom w:val="0"/>
      <w:divBdr>
        <w:top w:val="none" w:sz="0" w:space="0" w:color="auto"/>
        <w:left w:val="none" w:sz="0" w:space="0" w:color="auto"/>
        <w:bottom w:val="none" w:sz="0" w:space="0" w:color="auto"/>
        <w:right w:val="none" w:sz="0" w:space="0" w:color="auto"/>
      </w:divBdr>
    </w:div>
    <w:div w:id="2076076165">
      <w:bodyDiv w:val="1"/>
      <w:marLeft w:val="0"/>
      <w:marRight w:val="0"/>
      <w:marTop w:val="0"/>
      <w:marBottom w:val="0"/>
      <w:divBdr>
        <w:top w:val="none" w:sz="0" w:space="0" w:color="auto"/>
        <w:left w:val="none" w:sz="0" w:space="0" w:color="auto"/>
        <w:bottom w:val="none" w:sz="0" w:space="0" w:color="auto"/>
        <w:right w:val="none" w:sz="0" w:space="0" w:color="auto"/>
      </w:divBdr>
    </w:div>
    <w:div w:id="2092391689">
      <w:bodyDiv w:val="1"/>
      <w:marLeft w:val="0"/>
      <w:marRight w:val="0"/>
      <w:marTop w:val="0"/>
      <w:marBottom w:val="0"/>
      <w:divBdr>
        <w:top w:val="none" w:sz="0" w:space="0" w:color="auto"/>
        <w:left w:val="none" w:sz="0" w:space="0" w:color="auto"/>
        <w:bottom w:val="none" w:sz="0" w:space="0" w:color="auto"/>
        <w:right w:val="none" w:sz="0" w:space="0" w:color="auto"/>
      </w:divBdr>
    </w:div>
    <w:div w:id="2094668444">
      <w:bodyDiv w:val="1"/>
      <w:marLeft w:val="0"/>
      <w:marRight w:val="0"/>
      <w:marTop w:val="0"/>
      <w:marBottom w:val="0"/>
      <w:divBdr>
        <w:top w:val="none" w:sz="0" w:space="0" w:color="auto"/>
        <w:left w:val="none" w:sz="0" w:space="0" w:color="auto"/>
        <w:bottom w:val="none" w:sz="0" w:space="0" w:color="auto"/>
        <w:right w:val="none" w:sz="0" w:space="0" w:color="auto"/>
      </w:divBdr>
    </w:div>
    <w:div w:id="2105419261">
      <w:bodyDiv w:val="1"/>
      <w:marLeft w:val="0"/>
      <w:marRight w:val="0"/>
      <w:marTop w:val="0"/>
      <w:marBottom w:val="0"/>
      <w:divBdr>
        <w:top w:val="none" w:sz="0" w:space="0" w:color="auto"/>
        <w:left w:val="none" w:sz="0" w:space="0" w:color="auto"/>
        <w:bottom w:val="none" w:sz="0" w:space="0" w:color="auto"/>
        <w:right w:val="none" w:sz="0" w:space="0" w:color="auto"/>
      </w:divBdr>
    </w:div>
    <w:div w:id="2113815670">
      <w:bodyDiv w:val="1"/>
      <w:marLeft w:val="0"/>
      <w:marRight w:val="0"/>
      <w:marTop w:val="0"/>
      <w:marBottom w:val="0"/>
      <w:divBdr>
        <w:top w:val="none" w:sz="0" w:space="0" w:color="auto"/>
        <w:left w:val="none" w:sz="0" w:space="0" w:color="auto"/>
        <w:bottom w:val="none" w:sz="0" w:space="0" w:color="auto"/>
        <w:right w:val="none" w:sz="0" w:space="0" w:color="auto"/>
      </w:divBdr>
    </w:div>
    <w:div w:id="2135899027">
      <w:bodyDiv w:val="1"/>
      <w:marLeft w:val="0"/>
      <w:marRight w:val="0"/>
      <w:marTop w:val="0"/>
      <w:marBottom w:val="0"/>
      <w:divBdr>
        <w:top w:val="none" w:sz="0" w:space="0" w:color="auto"/>
        <w:left w:val="none" w:sz="0" w:space="0" w:color="auto"/>
        <w:bottom w:val="none" w:sz="0" w:space="0" w:color="auto"/>
        <w:right w:val="none" w:sz="0" w:space="0" w:color="auto"/>
      </w:divBdr>
    </w:div>
    <w:div w:id="214461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1gl.ru/" TargetMode="External"/><Relationship Id="rId21" Type="http://schemas.openxmlformats.org/officeDocument/2006/relationships/hyperlink" Target="http://www.1gl.ru/" TargetMode="External"/><Relationship Id="rId42" Type="http://schemas.openxmlformats.org/officeDocument/2006/relationships/hyperlink" Target="http://www.1gl.ru/" TargetMode="External"/><Relationship Id="rId63" Type="http://schemas.openxmlformats.org/officeDocument/2006/relationships/hyperlink" Target="http://www.1gl.ru/" TargetMode="External"/><Relationship Id="rId84" Type="http://schemas.openxmlformats.org/officeDocument/2006/relationships/hyperlink" Target="http://www.1gl.ru/" TargetMode="External"/><Relationship Id="rId138" Type="http://schemas.openxmlformats.org/officeDocument/2006/relationships/hyperlink" Target="http://www.1gl.ru/" TargetMode="External"/><Relationship Id="rId159" Type="http://schemas.openxmlformats.org/officeDocument/2006/relationships/hyperlink" Target="https://base.garant.ru/10900200/88da12fee9d2d8882e165e39d3a23ad9/" TargetMode="External"/><Relationship Id="rId170" Type="http://schemas.openxmlformats.org/officeDocument/2006/relationships/hyperlink" Target="https://base.garant.ru/71066776/5633a92d35b966c2ba2f1e859e7bdd69/" TargetMode="External"/><Relationship Id="rId191" Type="http://schemas.openxmlformats.org/officeDocument/2006/relationships/hyperlink" Target="https://base.garant.ru/10900200/d08b825e386c7297d2bb2329cf0ce611/" TargetMode="External"/><Relationship Id="rId205" Type="http://schemas.openxmlformats.org/officeDocument/2006/relationships/hyperlink" Target="https://base.garant.ru/72783090/1cafb24d049dcd1e7707a22d98e9858f/" TargetMode="External"/><Relationship Id="rId107" Type="http://schemas.openxmlformats.org/officeDocument/2006/relationships/hyperlink" Target="http://www.1gl.ru/" TargetMode="External"/><Relationship Id="rId11" Type="http://schemas.openxmlformats.org/officeDocument/2006/relationships/hyperlink" Target="http://www.1gl.ru/" TargetMode="External"/><Relationship Id="rId32" Type="http://schemas.openxmlformats.org/officeDocument/2006/relationships/hyperlink" Target="http://www.1gl.ru/" TargetMode="External"/><Relationship Id="rId53" Type="http://schemas.openxmlformats.org/officeDocument/2006/relationships/hyperlink" Target="http://www.customs.ru/index.php?option=com_content&amp;" TargetMode="External"/><Relationship Id="rId74" Type="http://schemas.openxmlformats.org/officeDocument/2006/relationships/hyperlink" Target="http://www.1gl.ru/" TargetMode="External"/><Relationship Id="rId128" Type="http://schemas.openxmlformats.org/officeDocument/2006/relationships/hyperlink" Target="http://www.1gl.ru/" TargetMode="External"/><Relationship Id="rId149" Type="http://schemas.openxmlformats.org/officeDocument/2006/relationships/hyperlink" Target="http://www.1gl.ru/" TargetMode="External"/><Relationship Id="rId5" Type="http://schemas.openxmlformats.org/officeDocument/2006/relationships/webSettings" Target="webSettings.xml"/><Relationship Id="rId95" Type="http://schemas.openxmlformats.org/officeDocument/2006/relationships/hyperlink" Target="http://www.1gl.ru/" TargetMode="External"/><Relationship Id="rId160" Type="http://schemas.openxmlformats.org/officeDocument/2006/relationships/hyperlink" Target="https://base.garant.ru/10900200/a52ffae98de815e762552b4ac9960b26/" TargetMode="External"/><Relationship Id="rId181" Type="http://schemas.openxmlformats.org/officeDocument/2006/relationships/hyperlink" Target="https://base.garant.ru/10900200/88da12fee9d2d8882e165e39d3a23ad9/" TargetMode="External"/><Relationship Id="rId216" Type="http://schemas.openxmlformats.org/officeDocument/2006/relationships/theme" Target="theme/theme1.xml"/><Relationship Id="rId22" Type="http://schemas.openxmlformats.org/officeDocument/2006/relationships/hyperlink" Target="http://www.1gl.ru/" TargetMode="External"/><Relationship Id="rId43" Type="http://schemas.openxmlformats.org/officeDocument/2006/relationships/hyperlink" Target="http://www.1gl.ru/" TargetMode="External"/><Relationship Id="rId64" Type="http://schemas.openxmlformats.org/officeDocument/2006/relationships/hyperlink" Target="http://www.1gl.ru/" TargetMode="External"/><Relationship Id="rId118" Type="http://schemas.openxmlformats.org/officeDocument/2006/relationships/hyperlink" Target="http://www.1gl.ru/" TargetMode="External"/><Relationship Id="rId139" Type="http://schemas.openxmlformats.org/officeDocument/2006/relationships/hyperlink" Target="http://www.1gl.ru/" TargetMode="External"/><Relationship Id="rId85" Type="http://schemas.openxmlformats.org/officeDocument/2006/relationships/hyperlink" Target="http://www.1gl.ru/" TargetMode="External"/><Relationship Id="rId150" Type="http://schemas.openxmlformats.org/officeDocument/2006/relationships/hyperlink" Target="http://www.1gl.ru/" TargetMode="External"/><Relationship Id="rId171" Type="http://schemas.openxmlformats.org/officeDocument/2006/relationships/hyperlink" Target="https://base.garant.ru/10900200/d08b825e386c7297d2bb2329cf0ce611/" TargetMode="External"/><Relationship Id="rId192" Type="http://schemas.openxmlformats.org/officeDocument/2006/relationships/hyperlink" Target="https://base.garant.ru/3921846/" TargetMode="External"/><Relationship Id="rId206" Type="http://schemas.openxmlformats.org/officeDocument/2006/relationships/hyperlink" Target="https://base.garant.ru/77673352/a52ffae98de815e762552b4ac9960b26/" TargetMode="External"/><Relationship Id="rId12" Type="http://schemas.openxmlformats.org/officeDocument/2006/relationships/hyperlink" Target="http://www.1gl.ru/" TargetMode="External"/><Relationship Id="rId33" Type="http://schemas.openxmlformats.org/officeDocument/2006/relationships/hyperlink" Target="http://www.1gl.ru/" TargetMode="External"/><Relationship Id="rId108" Type="http://schemas.openxmlformats.org/officeDocument/2006/relationships/image" Target="media/image5.emf"/><Relationship Id="rId129" Type="http://schemas.openxmlformats.org/officeDocument/2006/relationships/hyperlink" Target="http://www.1gl.ru/" TargetMode="External"/><Relationship Id="rId54" Type="http://schemas.openxmlformats.org/officeDocument/2006/relationships/hyperlink" Target="http://www.1gl.ru/" TargetMode="External"/><Relationship Id="rId75" Type="http://schemas.openxmlformats.org/officeDocument/2006/relationships/hyperlink" Target="http://www.1gl.ru/" TargetMode="External"/><Relationship Id="rId96" Type="http://schemas.openxmlformats.org/officeDocument/2006/relationships/hyperlink" Target="http://www.1gl.ru/" TargetMode="External"/><Relationship Id="rId140" Type="http://schemas.openxmlformats.org/officeDocument/2006/relationships/hyperlink" Target="http://www.1gl.ru/" TargetMode="External"/><Relationship Id="rId161" Type="http://schemas.openxmlformats.org/officeDocument/2006/relationships/hyperlink" Target="https://base.garant.ru/3921846/" TargetMode="External"/><Relationship Id="rId182" Type="http://schemas.openxmlformats.org/officeDocument/2006/relationships/hyperlink" Target="https://base.garant.ru/10900200/a37705b9c63f82f734b7a54bd14366fe/" TargetMode="External"/><Relationship Id="rId6" Type="http://schemas.openxmlformats.org/officeDocument/2006/relationships/footnotes" Target="footnotes.xml"/><Relationship Id="rId23" Type="http://schemas.openxmlformats.org/officeDocument/2006/relationships/hyperlink" Target="http://www.1gl.ru/" TargetMode="External"/><Relationship Id="rId119" Type="http://schemas.openxmlformats.org/officeDocument/2006/relationships/hyperlink" Target="http://www.1gl.ru/" TargetMode="External"/><Relationship Id="rId44" Type="http://schemas.openxmlformats.org/officeDocument/2006/relationships/image" Target="media/image1.emf"/><Relationship Id="rId65" Type="http://schemas.openxmlformats.org/officeDocument/2006/relationships/hyperlink" Target="http://www.1gl.ru/" TargetMode="External"/><Relationship Id="rId86" Type="http://schemas.openxmlformats.org/officeDocument/2006/relationships/hyperlink" Target="http://www.1gl.ru/" TargetMode="External"/><Relationship Id="rId130" Type="http://schemas.openxmlformats.org/officeDocument/2006/relationships/hyperlink" Target="http://www.1gl.ru/" TargetMode="External"/><Relationship Id="rId151" Type="http://schemas.openxmlformats.org/officeDocument/2006/relationships/hyperlink" Target="http://www.1gl.ru/" TargetMode="External"/><Relationship Id="rId172" Type="http://schemas.openxmlformats.org/officeDocument/2006/relationships/hyperlink" Target="https://base.garant.ru/10900200/75bef3cf359bc6c8bb26b98c70df0780/" TargetMode="External"/><Relationship Id="rId193" Type="http://schemas.openxmlformats.org/officeDocument/2006/relationships/hyperlink" Target="https://base.garant.ru/70194788/1cafb24d049dcd1e7707a22d98e9858f/" TargetMode="External"/><Relationship Id="rId207" Type="http://schemas.openxmlformats.org/officeDocument/2006/relationships/hyperlink" Target="https://base.garant.ru/71066776/1cafb24d049dcd1e7707a22d98e9858f/" TargetMode="External"/><Relationship Id="rId13" Type="http://schemas.openxmlformats.org/officeDocument/2006/relationships/hyperlink" Target="http://www.1gl.ru/" TargetMode="External"/><Relationship Id="rId109" Type="http://schemas.openxmlformats.org/officeDocument/2006/relationships/hyperlink" Target="http://www.1gl.ru/" TargetMode="External"/><Relationship Id="rId34" Type="http://schemas.openxmlformats.org/officeDocument/2006/relationships/hyperlink" Target="http://www.1gl.ru/" TargetMode="External"/><Relationship Id="rId55" Type="http://schemas.openxmlformats.org/officeDocument/2006/relationships/hyperlink" Target="http://www.1gl.ru/" TargetMode="External"/><Relationship Id="rId76" Type="http://schemas.openxmlformats.org/officeDocument/2006/relationships/hyperlink" Target="http://www.1gl.ru/" TargetMode="External"/><Relationship Id="rId97" Type="http://schemas.openxmlformats.org/officeDocument/2006/relationships/hyperlink" Target="http://www.1gl.ru/" TargetMode="External"/><Relationship Id="rId120" Type="http://schemas.openxmlformats.org/officeDocument/2006/relationships/hyperlink" Target="http://www.1gl.ru/" TargetMode="External"/><Relationship Id="rId141" Type="http://schemas.openxmlformats.org/officeDocument/2006/relationships/hyperlink" Target="http://www.1gl.ru/" TargetMode="External"/><Relationship Id="rId7" Type="http://schemas.openxmlformats.org/officeDocument/2006/relationships/endnotes" Target="endnotes.xml"/><Relationship Id="rId162" Type="http://schemas.openxmlformats.org/officeDocument/2006/relationships/hyperlink" Target="https://base.garant.ru/10900200/a37705b9c63f82f734b7a54bd14366fe/" TargetMode="External"/><Relationship Id="rId183" Type="http://schemas.openxmlformats.org/officeDocument/2006/relationships/hyperlink" Target="https://base.garant.ru/10900200/a37705b9c63f82f734b7a54bd14366fe/" TargetMode="External"/><Relationship Id="rId24" Type="http://schemas.openxmlformats.org/officeDocument/2006/relationships/hyperlink" Target="http://www.1gl.ru/" TargetMode="External"/><Relationship Id="rId45" Type="http://schemas.openxmlformats.org/officeDocument/2006/relationships/hyperlink" Target="http://www.1gl.ru/" TargetMode="External"/><Relationship Id="rId66" Type="http://schemas.openxmlformats.org/officeDocument/2006/relationships/hyperlink" Target="http://www.1gl.ru/" TargetMode="External"/><Relationship Id="rId87" Type="http://schemas.openxmlformats.org/officeDocument/2006/relationships/hyperlink" Target="http://www.1gl.ru/" TargetMode="External"/><Relationship Id="rId110" Type="http://schemas.openxmlformats.org/officeDocument/2006/relationships/hyperlink" Target="http://www.1gl.ru/" TargetMode="External"/><Relationship Id="rId131" Type="http://schemas.openxmlformats.org/officeDocument/2006/relationships/hyperlink" Target="http://www.1gl.ru/" TargetMode="External"/><Relationship Id="rId152" Type="http://schemas.openxmlformats.org/officeDocument/2006/relationships/hyperlink" Target="http://www.1gl.ru/" TargetMode="External"/><Relationship Id="rId173" Type="http://schemas.openxmlformats.org/officeDocument/2006/relationships/hyperlink" Target="https://base.garant.ru/10900200/d08b825e386c7297d2bb2329cf0ce611/" TargetMode="External"/><Relationship Id="rId194" Type="http://schemas.openxmlformats.org/officeDocument/2006/relationships/hyperlink" Target="https://base.garant.ru/70194788/5633a92d35b966c2ba2f1e859e7bdd69/" TargetMode="External"/><Relationship Id="rId208" Type="http://schemas.openxmlformats.org/officeDocument/2006/relationships/hyperlink" Target="https://base.garant.ru/71066776/5633a92d35b966c2ba2f1e859e7bdd69/" TargetMode="External"/><Relationship Id="rId19" Type="http://schemas.openxmlformats.org/officeDocument/2006/relationships/hyperlink" Target="http://www.1gl.ru/" TargetMode="External"/><Relationship Id="rId14" Type="http://schemas.openxmlformats.org/officeDocument/2006/relationships/hyperlink" Target="http://www.1gl.ru/" TargetMode="External"/><Relationship Id="rId30" Type="http://schemas.openxmlformats.org/officeDocument/2006/relationships/hyperlink" Target="http://www.1gl.ru/" TargetMode="External"/><Relationship Id="rId35" Type="http://schemas.openxmlformats.org/officeDocument/2006/relationships/hyperlink" Target="http://www.1gl.ru/" TargetMode="External"/><Relationship Id="rId56" Type="http://schemas.openxmlformats.org/officeDocument/2006/relationships/hyperlink" Target="http://www.1gl.ru/" TargetMode="External"/><Relationship Id="rId77" Type="http://schemas.openxmlformats.org/officeDocument/2006/relationships/image" Target="media/image2.emf"/><Relationship Id="rId100" Type="http://schemas.openxmlformats.org/officeDocument/2006/relationships/image" Target="media/image4.emf"/><Relationship Id="rId105" Type="http://schemas.openxmlformats.org/officeDocument/2006/relationships/hyperlink" Target="http://www.1gl.ru/" TargetMode="External"/><Relationship Id="rId126" Type="http://schemas.openxmlformats.org/officeDocument/2006/relationships/hyperlink" Target="http://www.1gl.ru/" TargetMode="External"/><Relationship Id="rId147" Type="http://schemas.openxmlformats.org/officeDocument/2006/relationships/hyperlink" Target="http://www.1gl.ru/" TargetMode="External"/><Relationship Id="rId168" Type="http://schemas.openxmlformats.org/officeDocument/2006/relationships/hyperlink" Target="https://base.garant.ru/77673352/75bef3cf359bc6c8bb26b98c70df0780/" TargetMode="External"/><Relationship Id="rId8" Type="http://schemas.openxmlformats.org/officeDocument/2006/relationships/footer" Target="footer1.xml"/><Relationship Id="rId51" Type="http://schemas.openxmlformats.org/officeDocument/2006/relationships/hyperlink" Target="http://www.1gl.ru/" TargetMode="External"/><Relationship Id="rId72" Type="http://schemas.openxmlformats.org/officeDocument/2006/relationships/hyperlink" Target="http://www.1gl.ru/" TargetMode="External"/><Relationship Id="rId93" Type="http://schemas.openxmlformats.org/officeDocument/2006/relationships/hyperlink" Target="http://www.1gl.ru/" TargetMode="External"/><Relationship Id="rId98" Type="http://schemas.openxmlformats.org/officeDocument/2006/relationships/hyperlink" Target="http://www.1gl.ru/" TargetMode="External"/><Relationship Id="rId121" Type="http://schemas.openxmlformats.org/officeDocument/2006/relationships/hyperlink" Target="http://www.1gl.ru/" TargetMode="External"/><Relationship Id="rId142" Type="http://schemas.openxmlformats.org/officeDocument/2006/relationships/hyperlink" Target="http://www.1gl.ru/" TargetMode="External"/><Relationship Id="rId163" Type="http://schemas.openxmlformats.org/officeDocument/2006/relationships/hyperlink" Target="https://base.garant.ru/10900200/a37705b9c63f82f734b7a54bd14366fe/" TargetMode="External"/><Relationship Id="rId184" Type="http://schemas.openxmlformats.org/officeDocument/2006/relationships/hyperlink" Target="https://base.garant.ru/10900200/a37705b9c63f82f734b7a54bd14366fe/" TargetMode="External"/><Relationship Id="rId189" Type="http://schemas.openxmlformats.org/officeDocument/2006/relationships/hyperlink" Target="https://base.garant.ru/10900200/d08b825e386c7297d2bb2329cf0ce611/" TargetMode="External"/><Relationship Id="rId3" Type="http://schemas.openxmlformats.org/officeDocument/2006/relationships/styles" Target="styles.xml"/><Relationship Id="rId214" Type="http://schemas.openxmlformats.org/officeDocument/2006/relationships/footer" Target="footer2.xml"/><Relationship Id="rId25" Type="http://schemas.openxmlformats.org/officeDocument/2006/relationships/hyperlink" Target="http://www.1gl.ru/" TargetMode="External"/><Relationship Id="rId46" Type="http://schemas.openxmlformats.org/officeDocument/2006/relationships/hyperlink" Target="http://www.1gl.ru/" TargetMode="External"/><Relationship Id="rId67" Type="http://schemas.openxmlformats.org/officeDocument/2006/relationships/hyperlink" Target="http://www.1gl.ru/" TargetMode="External"/><Relationship Id="rId116" Type="http://schemas.openxmlformats.org/officeDocument/2006/relationships/hyperlink" Target="http://www.1gl.ru/" TargetMode="External"/><Relationship Id="rId137" Type="http://schemas.openxmlformats.org/officeDocument/2006/relationships/hyperlink" Target="http://www.1gl.ru/" TargetMode="External"/><Relationship Id="rId158" Type="http://schemas.openxmlformats.org/officeDocument/2006/relationships/hyperlink" Target="https://base.garant.ru/10900200/8699ca0ca6e96eb917fe647ad907e051/" TargetMode="External"/><Relationship Id="rId20" Type="http://schemas.openxmlformats.org/officeDocument/2006/relationships/hyperlink" Target="http://www.1gl.ru/" TargetMode="External"/><Relationship Id="rId41" Type="http://schemas.openxmlformats.org/officeDocument/2006/relationships/hyperlink" Target="http://www.1gl.ru/" TargetMode="External"/><Relationship Id="rId62" Type="http://schemas.openxmlformats.org/officeDocument/2006/relationships/hyperlink" Target="http://www.1gl.ru/" TargetMode="External"/><Relationship Id="rId83" Type="http://schemas.openxmlformats.org/officeDocument/2006/relationships/hyperlink" Target="http://www.1gl.ru/" TargetMode="External"/><Relationship Id="rId88" Type="http://schemas.openxmlformats.org/officeDocument/2006/relationships/image" Target="media/image3.emf"/><Relationship Id="rId111" Type="http://schemas.openxmlformats.org/officeDocument/2006/relationships/hyperlink" Target="http://www.1gl.ru/" TargetMode="External"/><Relationship Id="rId132" Type="http://schemas.openxmlformats.org/officeDocument/2006/relationships/hyperlink" Target="http://www.1gl.ru/" TargetMode="External"/><Relationship Id="rId153" Type="http://schemas.openxmlformats.org/officeDocument/2006/relationships/hyperlink" Target="http://www.1gl.ru/" TargetMode="External"/><Relationship Id="rId174" Type="http://schemas.openxmlformats.org/officeDocument/2006/relationships/hyperlink" Target="https://base.garant.ru/57593459/" TargetMode="External"/><Relationship Id="rId179" Type="http://schemas.openxmlformats.org/officeDocument/2006/relationships/hyperlink" Target="https://base.garant.ru/10900200/a37705b9c63f82f734b7a54bd14366fe/" TargetMode="External"/><Relationship Id="rId195" Type="http://schemas.openxmlformats.org/officeDocument/2006/relationships/hyperlink" Target="https://base.garant.ru/5759700/a52ffae98de815e762552b4ac9960b26/" TargetMode="External"/><Relationship Id="rId209" Type="http://schemas.openxmlformats.org/officeDocument/2006/relationships/hyperlink" Target="https://base.garant.ru/10900200/d08b825e386c7297d2bb2329cf0ce611/" TargetMode="External"/><Relationship Id="rId190" Type="http://schemas.openxmlformats.org/officeDocument/2006/relationships/hyperlink" Target="https://base.garant.ru/10900200/88da12fee9d2d8882e165e39d3a23ad9/" TargetMode="External"/><Relationship Id="rId204" Type="http://schemas.openxmlformats.org/officeDocument/2006/relationships/hyperlink" Target="https://base.garant.ru/10900200/a52ffae98de815e762552b4ac9960b26/" TargetMode="External"/><Relationship Id="rId15" Type="http://schemas.openxmlformats.org/officeDocument/2006/relationships/hyperlink" Target="http://www.1gl.ru/" TargetMode="External"/><Relationship Id="rId36" Type="http://schemas.openxmlformats.org/officeDocument/2006/relationships/hyperlink" Target="http://www.1gl.ru/" TargetMode="External"/><Relationship Id="rId57" Type="http://schemas.openxmlformats.org/officeDocument/2006/relationships/hyperlink" Target="http://www.1gl.ru/" TargetMode="External"/><Relationship Id="rId106" Type="http://schemas.openxmlformats.org/officeDocument/2006/relationships/hyperlink" Target="http://www.1gl.ru/" TargetMode="External"/><Relationship Id="rId127" Type="http://schemas.openxmlformats.org/officeDocument/2006/relationships/hyperlink" Target="http://www.1gl.ru/" TargetMode="External"/><Relationship Id="rId10" Type="http://schemas.openxmlformats.org/officeDocument/2006/relationships/hyperlink" Target="http://www.1gl.ru/" TargetMode="External"/><Relationship Id="rId31" Type="http://schemas.openxmlformats.org/officeDocument/2006/relationships/hyperlink" Target="http://www.1gl.ru/" TargetMode="External"/><Relationship Id="rId52" Type="http://schemas.openxmlformats.org/officeDocument/2006/relationships/hyperlink" Target="http://www.1gl.ru/" TargetMode="External"/><Relationship Id="rId73" Type="http://schemas.openxmlformats.org/officeDocument/2006/relationships/hyperlink" Target="http://www.1gl.ru/" TargetMode="External"/><Relationship Id="rId78" Type="http://schemas.openxmlformats.org/officeDocument/2006/relationships/hyperlink" Target="http://www.1gl.ru/" TargetMode="External"/><Relationship Id="rId94" Type="http://schemas.openxmlformats.org/officeDocument/2006/relationships/hyperlink" Target="http://www.1gl.ru/" TargetMode="External"/><Relationship Id="rId99" Type="http://schemas.openxmlformats.org/officeDocument/2006/relationships/hyperlink" Target="http://www.1gl.ru/" TargetMode="External"/><Relationship Id="rId101" Type="http://schemas.openxmlformats.org/officeDocument/2006/relationships/hyperlink" Target="http://www.1gl.ru/" TargetMode="External"/><Relationship Id="rId122" Type="http://schemas.openxmlformats.org/officeDocument/2006/relationships/hyperlink" Target="http://www.1gl.ru/" TargetMode="External"/><Relationship Id="rId143" Type="http://schemas.openxmlformats.org/officeDocument/2006/relationships/hyperlink" Target="http://www.1gl.ru/" TargetMode="External"/><Relationship Id="rId148" Type="http://schemas.openxmlformats.org/officeDocument/2006/relationships/hyperlink" Target="http://www.1gl.ru/" TargetMode="External"/><Relationship Id="rId164" Type="http://schemas.openxmlformats.org/officeDocument/2006/relationships/hyperlink" Target="https://base.garant.ru/10900200/a37705b9c63f82f734b7a54bd14366fe/" TargetMode="External"/><Relationship Id="rId169" Type="http://schemas.openxmlformats.org/officeDocument/2006/relationships/hyperlink" Target="https://base.garant.ru/71066776/1cafb24d049dcd1e7707a22d98e9858f/" TargetMode="External"/><Relationship Id="rId185" Type="http://schemas.openxmlformats.org/officeDocument/2006/relationships/hyperlink" Target="https://base.garant.ru/72783090/1cafb24d049dcd1e7707a22d98e9858f/" TargetMode="External"/><Relationship Id="rId4" Type="http://schemas.openxmlformats.org/officeDocument/2006/relationships/settings" Target="settings.xml"/><Relationship Id="rId9" Type="http://schemas.openxmlformats.org/officeDocument/2006/relationships/hyperlink" Target="http://www.1gl.ru/" TargetMode="External"/><Relationship Id="rId180" Type="http://schemas.openxmlformats.org/officeDocument/2006/relationships/hyperlink" Target="https://base.garant.ru/10900200/88da12fee9d2d8882e165e39d3a23ad9/" TargetMode="External"/><Relationship Id="rId210" Type="http://schemas.openxmlformats.org/officeDocument/2006/relationships/hyperlink" Target="https://base.garant.ru/10900200/a52ffae98de815e762552b4ac9960b26/" TargetMode="External"/><Relationship Id="rId215" Type="http://schemas.openxmlformats.org/officeDocument/2006/relationships/fontTable" Target="fontTable.xml"/><Relationship Id="rId26" Type="http://schemas.openxmlformats.org/officeDocument/2006/relationships/hyperlink" Target="http://www.1gl.ru/" TargetMode="External"/><Relationship Id="rId47" Type="http://schemas.openxmlformats.org/officeDocument/2006/relationships/hyperlink" Target="http://www.1gl.ru/" TargetMode="External"/><Relationship Id="rId68" Type="http://schemas.openxmlformats.org/officeDocument/2006/relationships/hyperlink" Target="http://www.1gl.ru/" TargetMode="External"/><Relationship Id="rId89" Type="http://schemas.openxmlformats.org/officeDocument/2006/relationships/hyperlink" Target="http://www.1gl.ru/" TargetMode="External"/><Relationship Id="rId112" Type="http://schemas.openxmlformats.org/officeDocument/2006/relationships/hyperlink" Target="http://www.1gl.ru/" TargetMode="External"/><Relationship Id="rId133" Type="http://schemas.openxmlformats.org/officeDocument/2006/relationships/hyperlink" Target="http://www.1gl.ru/" TargetMode="External"/><Relationship Id="rId154" Type="http://schemas.openxmlformats.org/officeDocument/2006/relationships/hyperlink" Target="https://base.garant.ru/10900200/5ef2fa68b6df58bdcca3a3d047fb3281/" TargetMode="External"/><Relationship Id="rId175" Type="http://schemas.openxmlformats.org/officeDocument/2006/relationships/hyperlink" Target="https://base.garant.ru/3921846/" TargetMode="External"/><Relationship Id="rId196" Type="http://schemas.openxmlformats.org/officeDocument/2006/relationships/hyperlink" Target="https://base.garant.ru/10900200/5ef2fa68b6df58bdcca3a3d047fb3281/" TargetMode="External"/><Relationship Id="rId200" Type="http://schemas.openxmlformats.org/officeDocument/2006/relationships/hyperlink" Target="https://base.garant.ru/72783090/5ac206a89ea76855804609cd950fcaf7/" TargetMode="External"/><Relationship Id="rId16" Type="http://schemas.openxmlformats.org/officeDocument/2006/relationships/hyperlink" Target="http://www.1gl.ru/" TargetMode="External"/><Relationship Id="rId37" Type="http://schemas.openxmlformats.org/officeDocument/2006/relationships/hyperlink" Target="http://www.1gl.ru/" TargetMode="External"/><Relationship Id="rId58" Type="http://schemas.openxmlformats.org/officeDocument/2006/relationships/hyperlink" Target="http://www.1gl.ru/" TargetMode="External"/><Relationship Id="rId79" Type="http://schemas.openxmlformats.org/officeDocument/2006/relationships/hyperlink" Target="http://www.1gl.ru/" TargetMode="External"/><Relationship Id="rId102" Type="http://schemas.openxmlformats.org/officeDocument/2006/relationships/hyperlink" Target="http://www.1gl.ru/" TargetMode="External"/><Relationship Id="rId123" Type="http://schemas.openxmlformats.org/officeDocument/2006/relationships/hyperlink" Target="http://www.1gl.ru/" TargetMode="External"/><Relationship Id="rId144" Type="http://schemas.openxmlformats.org/officeDocument/2006/relationships/hyperlink" Target="http://www.1gl.ru/" TargetMode="External"/><Relationship Id="rId90" Type="http://schemas.openxmlformats.org/officeDocument/2006/relationships/hyperlink" Target="http://www.1gl.ru/" TargetMode="External"/><Relationship Id="rId165" Type="http://schemas.openxmlformats.org/officeDocument/2006/relationships/hyperlink" Target="https://base.garant.ru/10900200/a37705b9c63f82f734b7a54bd14366fe/" TargetMode="External"/><Relationship Id="rId186" Type="http://schemas.openxmlformats.org/officeDocument/2006/relationships/hyperlink" Target="https://base.garant.ru/77673352/88da12fee9d2d8882e165e39d3a23ad9/" TargetMode="External"/><Relationship Id="rId211" Type="http://schemas.openxmlformats.org/officeDocument/2006/relationships/hyperlink" Target="https://base.garant.ru/10900200/a52ffae98de815e762552b4ac9960b26/" TargetMode="External"/><Relationship Id="rId27" Type="http://schemas.openxmlformats.org/officeDocument/2006/relationships/hyperlink" Target="http://www.1gl.ru/" TargetMode="External"/><Relationship Id="rId48" Type="http://schemas.openxmlformats.org/officeDocument/2006/relationships/hyperlink" Target="http://www.1gl.ru/" TargetMode="External"/><Relationship Id="rId69" Type="http://schemas.openxmlformats.org/officeDocument/2006/relationships/hyperlink" Target="http://www.1gl.ru/" TargetMode="External"/><Relationship Id="rId113" Type="http://schemas.openxmlformats.org/officeDocument/2006/relationships/hyperlink" Target="http://www.1gl.ru/" TargetMode="External"/><Relationship Id="rId134" Type="http://schemas.openxmlformats.org/officeDocument/2006/relationships/hyperlink" Target="http://www.1gl.ru/" TargetMode="External"/><Relationship Id="rId80" Type="http://schemas.openxmlformats.org/officeDocument/2006/relationships/hyperlink" Target="http://www.1gl.ru/" TargetMode="External"/><Relationship Id="rId155" Type="http://schemas.openxmlformats.org/officeDocument/2006/relationships/hyperlink" Target="https://base.garant.ru/10900200/a37705b9c63f82f734b7a54bd14366fe/" TargetMode="External"/><Relationship Id="rId176" Type="http://schemas.openxmlformats.org/officeDocument/2006/relationships/hyperlink" Target="https://base.garant.ru/10900200/a37705b9c63f82f734b7a54bd14366fe/" TargetMode="External"/><Relationship Id="rId197" Type="http://schemas.openxmlformats.org/officeDocument/2006/relationships/hyperlink" Target="https://base.garant.ru/72783090/1cafb24d049dcd1e7707a22d98e9858f/" TargetMode="External"/><Relationship Id="rId201" Type="http://schemas.openxmlformats.org/officeDocument/2006/relationships/hyperlink" Target="https://base.garant.ru/10900200/d08b825e386c7297d2bb2329cf0ce611/" TargetMode="External"/><Relationship Id="rId17" Type="http://schemas.openxmlformats.org/officeDocument/2006/relationships/hyperlink" Target="http://www.1gl.ru/" TargetMode="External"/><Relationship Id="rId38" Type="http://schemas.openxmlformats.org/officeDocument/2006/relationships/hyperlink" Target="http://www.1gl.ru/" TargetMode="External"/><Relationship Id="rId59" Type="http://schemas.openxmlformats.org/officeDocument/2006/relationships/hyperlink" Target="http://www.1gl.ru/" TargetMode="External"/><Relationship Id="rId103" Type="http://schemas.openxmlformats.org/officeDocument/2006/relationships/hyperlink" Target="http://www.1gl.ru/" TargetMode="External"/><Relationship Id="rId124" Type="http://schemas.openxmlformats.org/officeDocument/2006/relationships/hyperlink" Target="http://www.1gl.ru/" TargetMode="External"/><Relationship Id="rId70" Type="http://schemas.openxmlformats.org/officeDocument/2006/relationships/hyperlink" Target="http://www.1gl.ru/" TargetMode="External"/><Relationship Id="rId91" Type="http://schemas.openxmlformats.org/officeDocument/2006/relationships/hyperlink" Target="http://www.1gl.ru/" TargetMode="External"/><Relationship Id="rId145" Type="http://schemas.openxmlformats.org/officeDocument/2006/relationships/hyperlink" Target="http://www.1gl.ru/" TargetMode="External"/><Relationship Id="rId166" Type="http://schemas.openxmlformats.org/officeDocument/2006/relationships/hyperlink" Target="https://base.garant.ru/10900200/9ce950d4fffd1d26a86bffe366d0dcda/" TargetMode="External"/><Relationship Id="rId187" Type="http://schemas.openxmlformats.org/officeDocument/2006/relationships/hyperlink" Target="https://base.garant.ru/71066776/1cafb24d049dcd1e7707a22d98e9858f/" TargetMode="External"/><Relationship Id="rId1" Type="http://schemas.openxmlformats.org/officeDocument/2006/relationships/customXml" Target="../customXml/item1.xml"/><Relationship Id="rId212" Type="http://schemas.openxmlformats.org/officeDocument/2006/relationships/hyperlink" Target="https://base.garant.ru/10900200/d08b825e386c7297d2bb2329cf0ce611/" TargetMode="External"/><Relationship Id="rId28" Type="http://schemas.openxmlformats.org/officeDocument/2006/relationships/hyperlink" Target="http://www.1gl.ru/" TargetMode="External"/><Relationship Id="rId49" Type="http://schemas.openxmlformats.org/officeDocument/2006/relationships/hyperlink" Target="http://www.1gl.ru/" TargetMode="External"/><Relationship Id="rId114" Type="http://schemas.openxmlformats.org/officeDocument/2006/relationships/hyperlink" Target="http://www.1gl.ru/" TargetMode="External"/><Relationship Id="rId60" Type="http://schemas.openxmlformats.org/officeDocument/2006/relationships/hyperlink" Target="http://www.1gl.ru/" TargetMode="External"/><Relationship Id="rId81" Type="http://schemas.openxmlformats.org/officeDocument/2006/relationships/hyperlink" Target="http://www.1gl.ru/" TargetMode="External"/><Relationship Id="rId135" Type="http://schemas.openxmlformats.org/officeDocument/2006/relationships/hyperlink" Target="http://www.1gl.ru/" TargetMode="External"/><Relationship Id="rId156" Type="http://schemas.openxmlformats.org/officeDocument/2006/relationships/hyperlink" Target="https://base.garant.ru/10900200/9ce950d4fffd1d26a86bffe366d0dcda/" TargetMode="External"/><Relationship Id="rId177" Type="http://schemas.openxmlformats.org/officeDocument/2006/relationships/hyperlink" Target="https://base.garant.ru/10900200/5ef2fa68b6df58bdcca3a3d047fb3281/" TargetMode="External"/><Relationship Id="rId198" Type="http://schemas.openxmlformats.org/officeDocument/2006/relationships/hyperlink" Target="https://base.garant.ru/77673352/a52ffae98de815e762552b4ac9960b26/" TargetMode="External"/><Relationship Id="rId202" Type="http://schemas.openxmlformats.org/officeDocument/2006/relationships/hyperlink" Target="https://base.garant.ru/10900200/e2277015ea5db8a869fc06125323cebf/" TargetMode="External"/><Relationship Id="rId18" Type="http://schemas.openxmlformats.org/officeDocument/2006/relationships/hyperlink" Target="http://www.1gl.ru/" TargetMode="External"/><Relationship Id="rId39" Type="http://schemas.openxmlformats.org/officeDocument/2006/relationships/hyperlink" Target="http://www.1gl.ru/" TargetMode="External"/><Relationship Id="rId50" Type="http://schemas.openxmlformats.org/officeDocument/2006/relationships/hyperlink" Target="http://www.1gl.ru/" TargetMode="External"/><Relationship Id="rId104" Type="http://schemas.openxmlformats.org/officeDocument/2006/relationships/hyperlink" Target="http://www.1gl.ru/" TargetMode="External"/><Relationship Id="rId125" Type="http://schemas.openxmlformats.org/officeDocument/2006/relationships/hyperlink" Target="http://www.1gl.ru/" TargetMode="External"/><Relationship Id="rId146" Type="http://schemas.openxmlformats.org/officeDocument/2006/relationships/hyperlink" Target="http://www.1gl.ru/" TargetMode="External"/><Relationship Id="rId167" Type="http://schemas.openxmlformats.org/officeDocument/2006/relationships/hyperlink" Target="https://base.garant.ru/72783090/1cafb24d049dcd1e7707a22d98e9858f/" TargetMode="External"/><Relationship Id="rId188" Type="http://schemas.openxmlformats.org/officeDocument/2006/relationships/hyperlink" Target="https://base.garant.ru/71066776/5633a92d35b966c2ba2f1e859e7bdd69/" TargetMode="External"/><Relationship Id="rId71" Type="http://schemas.openxmlformats.org/officeDocument/2006/relationships/hyperlink" Target="http://www.1gl.ru/" TargetMode="External"/><Relationship Id="rId92" Type="http://schemas.openxmlformats.org/officeDocument/2006/relationships/hyperlink" Target="http://www.1gl.ru/" TargetMode="External"/><Relationship Id="rId213"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1gl.ru/" TargetMode="External"/><Relationship Id="rId40" Type="http://schemas.openxmlformats.org/officeDocument/2006/relationships/hyperlink" Target="http://www.1gl.ru/" TargetMode="External"/><Relationship Id="rId115" Type="http://schemas.openxmlformats.org/officeDocument/2006/relationships/hyperlink" Target="http://www.1gl.ru/" TargetMode="External"/><Relationship Id="rId136" Type="http://schemas.openxmlformats.org/officeDocument/2006/relationships/hyperlink" Target="http://www.1gl.ru/" TargetMode="External"/><Relationship Id="rId157" Type="http://schemas.openxmlformats.org/officeDocument/2006/relationships/hyperlink" Target="https://base.garant.ru/10900200/75bef3cf359bc6c8bb26b98c70df0780/" TargetMode="External"/><Relationship Id="rId178" Type="http://schemas.openxmlformats.org/officeDocument/2006/relationships/hyperlink" Target="https://base.garant.ru/10900200/5ef2fa68b6df58bdcca3a3d047fb3281/" TargetMode="External"/><Relationship Id="rId61" Type="http://schemas.openxmlformats.org/officeDocument/2006/relationships/hyperlink" Target="http://www.1gl.ru/" TargetMode="External"/><Relationship Id="rId82" Type="http://schemas.openxmlformats.org/officeDocument/2006/relationships/hyperlink" Target="http://www.1gl.ru/" TargetMode="External"/><Relationship Id="rId199" Type="http://schemas.openxmlformats.org/officeDocument/2006/relationships/hyperlink" Target="https://base.garant.ru/72783090/1cafb24d049dcd1e7707a22d98e9858f/" TargetMode="External"/><Relationship Id="rId203" Type="http://schemas.openxmlformats.org/officeDocument/2006/relationships/hyperlink" Target="https://base.garant.ru/10900200/5ef2fa68b6df58bdcca3a3d047fb32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D1FF9-B163-46B8-A36F-1039F0814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9</Pages>
  <Words>22998</Words>
  <Characters>131091</Characters>
  <Application>Microsoft Office Word</Application>
  <DocSecurity>0</DocSecurity>
  <Lines>1092</Lines>
  <Paragraphs>307</Paragraphs>
  <ScaleCrop>false</ScaleCrop>
  <HeadingPairs>
    <vt:vector size="2" baseType="variant">
      <vt:variant>
        <vt:lpstr>Название</vt:lpstr>
      </vt:variant>
      <vt:variant>
        <vt:i4>1</vt:i4>
      </vt:variant>
    </vt:vector>
  </HeadingPairs>
  <TitlesOfParts>
    <vt:vector size="1" baseType="lpstr">
      <vt:lpstr>Возникновение и развитие менеджмента качества</vt:lpstr>
    </vt:vector>
  </TitlesOfParts>
  <Company>ЛОНИИС</Company>
  <LinksUpToDate>false</LinksUpToDate>
  <CharactersWithSpaces>153782</CharactersWithSpaces>
  <SharedDoc>false</SharedDoc>
  <HLinks>
    <vt:vector size="1242" baseType="variant">
      <vt:variant>
        <vt:i4>8126574</vt:i4>
      </vt:variant>
      <vt:variant>
        <vt:i4>780</vt:i4>
      </vt:variant>
      <vt:variant>
        <vt:i4>0</vt:i4>
      </vt:variant>
      <vt:variant>
        <vt:i4>5</vt:i4>
      </vt:variant>
      <vt:variant>
        <vt:lpwstr>http://www.iso.org/iso/home.htm</vt:lpwstr>
      </vt:variant>
      <vt:variant>
        <vt:lpwstr/>
      </vt:variant>
      <vt:variant>
        <vt:i4>5963791</vt:i4>
      </vt:variant>
      <vt:variant>
        <vt:i4>777</vt:i4>
      </vt:variant>
      <vt:variant>
        <vt:i4>0</vt:i4>
      </vt:variant>
      <vt:variant>
        <vt:i4>5</vt:i4>
      </vt:variant>
      <vt:variant>
        <vt:lpwstr>http://www.dbrmfg.co.nz/</vt:lpwstr>
      </vt:variant>
      <vt:variant>
        <vt:lpwstr/>
      </vt:variant>
      <vt:variant>
        <vt:i4>2228333</vt:i4>
      </vt:variant>
      <vt:variant>
        <vt:i4>774</vt:i4>
      </vt:variant>
      <vt:variant>
        <vt:i4>0</vt:i4>
      </vt:variant>
      <vt:variant>
        <vt:i4>5</vt:i4>
      </vt:variant>
      <vt:variant>
        <vt:lpwstr>http://www.shingoprize.org/</vt:lpwstr>
      </vt:variant>
      <vt:variant>
        <vt:lpwstr/>
      </vt:variant>
      <vt:variant>
        <vt:i4>5308444</vt:i4>
      </vt:variant>
      <vt:variant>
        <vt:i4>771</vt:i4>
      </vt:variant>
      <vt:variant>
        <vt:i4>0</vt:i4>
      </vt:variant>
      <vt:variant>
        <vt:i4>5</vt:i4>
      </vt:variant>
      <vt:variant>
        <vt:lpwstr>http://www.bid-star.com/</vt:lpwstr>
      </vt:variant>
      <vt:variant>
        <vt:lpwstr/>
      </vt:variant>
      <vt:variant>
        <vt:i4>7077992</vt:i4>
      </vt:variant>
      <vt:variant>
        <vt:i4>768</vt:i4>
      </vt:variant>
      <vt:variant>
        <vt:i4>0</vt:i4>
      </vt:variant>
      <vt:variant>
        <vt:i4>5</vt:i4>
      </vt:variant>
      <vt:variant>
        <vt:lpwstr>http://www.guality.org/html/awards.html</vt:lpwstr>
      </vt:variant>
      <vt:variant>
        <vt:lpwstr/>
      </vt:variant>
      <vt:variant>
        <vt:i4>5767199</vt:i4>
      </vt:variant>
      <vt:variant>
        <vt:i4>765</vt:i4>
      </vt:variant>
      <vt:variant>
        <vt:i4>0</vt:i4>
      </vt:variant>
      <vt:variant>
        <vt:i4>5</vt:i4>
      </vt:variant>
      <vt:variant>
        <vt:lpwstr>http://www.quality.nist.gov/</vt:lpwstr>
      </vt:variant>
      <vt:variant>
        <vt:lpwstr/>
      </vt:variant>
      <vt:variant>
        <vt:i4>262238</vt:i4>
      </vt:variant>
      <vt:variant>
        <vt:i4>762</vt:i4>
      </vt:variant>
      <vt:variant>
        <vt:i4>0</vt:i4>
      </vt:variant>
      <vt:variant>
        <vt:i4>5</vt:i4>
      </vt:variant>
      <vt:variant>
        <vt:lpwstr>http://www.jpc-sed.or.jp/</vt:lpwstr>
      </vt:variant>
      <vt:variant>
        <vt:lpwstr/>
      </vt:variant>
      <vt:variant>
        <vt:i4>5111884</vt:i4>
      </vt:variant>
      <vt:variant>
        <vt:i4>759</vt:i4>
      </vt:variant>
      <vt:variant>
        <vt:i4>0</vt:i4>
      </vt:variant>
      <vt:variant>
        <vt:i4>5</vt:i4>
      </vt:variant>
      <vt:variant>
        <vt:lpwstr>http://www.jqac.com/</vt:lpwstr>
      </vt:variant>
      <vt:variant>
        <vt:lpwstr/>
      </vt:variant>
      <vt:variant>
        <vt:i4>2818161</vt:i4>
      </vt:variant>
      <vt:variant>
        <vt:i4>756</vt:i4>
      </vt:variant>
      <vt:variant>
        <vt:i4>0</vt:i4>
      </vt:variant>
      <vt:variant>
        <vt:i4>5</vt:i4>
      </vt:variant>
      <vt:variant>
        <vt:lpwstr>http://www.juse.or.jp/</vt:lpwstr>
      </vt:variant>
      <vt:variant>
        <vt:lpwstr/>
      </vt:variant>
      <vt:variant>
        <vt:i4>4128819</vt:i4>
      </vt:variant>
      <vt:variant>
        <vt:i4>753</vt:i4>
      </vt:variant>
      <vt:variant>
        <vt:i4>0</vt:i4>
      </vt:variant>
      <vt:variant>
        <vt:i4>5</vt:i4>
      </vt:variant>
      <vt:variant>
        <vt:lpwstr>http://www.deming.org/</vt:lpwstr>
      </vt:variant>
      <vt:variant>
        <vt:lpwstr/>
      </vt:variant>
      <vt:variant>
        <vt:i4>5308495</vt:i4>
      </vt:variant>
      <vt:variant>
        <vt:i4>750</vt:i4>
      </vt:variant>
      <vt:variant>
        <vt:i4>0</vt:i4>
      </vt:variant>
      <vt:variant>
        <vt:i4>5</vt:i4>
      </vt:variant>
      <vt:variant>
        <vt:lpwstr>http://www.asq.org/join/about/awards</vt:lpwstr>
      </vt:variant>
      <vt:variant>
        <vt:lpwstr/>
      </vt:variant>
      <vt:variant>
        <vt:i4>5046359</vt:i4>
      </vt:variant>
      <vt:variant>
        <vt:i4>747</vt:i4>
      </vt:variant>
      <vt:variant>
        <vt:i4>0</vt:i4>
      </vt:variant>
      <vt:variant>
        <vt:i4>5</vt:i4>
      </vt:variant>
      <vt:variant>
        <vt:lpwstr>http://www.qfdi.org/</vt:lpwstr>
      </vt:variant>
      <vt:variant>
        <vt:lpwstr/>
      </vt:variant>
      <vt:variant>
        <vt:i4>2621567</vt:i4>
      </vt:variant>
      <vt:variant>
        <vt:i4>744</vt:i4>
      </vt:variant>
      <vt:variant>
        <vt:i4>0</vt:i4>
      </vt:variant>
      <vt:variant>
        <vt:i4>5</vt:i4>
      </vt:variant>
      <vt:variant>
        <vt:lpwstr>http://www.clemmer.net/</vt:lpwstr>
      </vt:variant>
      <vt:variant>
        <vt:lpwstr/>
      </vt:variant>
      <vt:variant>
        <vt:i4>2883699</vt:i4>
      </vt:variant>
      <vt:variant>
        <vt:i4>741</vt:i4>
      </vt:variant>
      <vt:variant>
        <vt:i4>0</vt:i4>
      </vt:variant>
      <vt:variant>
        <vt:i4>5</vt:i4>
      </vt:variant>
      <vt:variant>
        <vt:lpwstr>http://www.gbn.com/</vt:lpwstr>
      </vt:variant>
      <vt:variant>
        <vt:lpwstr/>
      </vt:variant>
      <vt:variant>
        <vt:i4>4718667</vt:i4>
      </vt:variant>
      <vt:variant>
        <vt:i4>738</vt:i4>
      </vt:variant>
      <vt:variant>
        <vt:i4>0</vt:i4>
      </vt:variant>
      <vt:variant>
        <vt:i4>5</vt:i4>
      </vt:variant>
      <vt:variant>
        <vt:lpwstr>http://www.apqc.org/</vt:lpwstr>
      </vt:variant>
      <vt:variant>
        <vt:lpwstr/>
      </vt:variant>
      <vt:variant>
        <vt:i4>1179653</vt:i4>
      </vt:variant>
      <vt:variant>
        <vt:i4>735</vt:i4>
      </vt:variant>
      <vt:variant>
        <vt:i4>0</vt:i4>
      </vt:variant>
      <vt:variant>
        <vt:i4>5</vt:i4>
      </vt:variant>
      <vt:variant>
        <vt:lpwstr>http://www.baldrige.nist.gov/</vt:lpwstr>
      </vt:variant>
      <vt:variant>
        <vt:lpwstr/>
      </vt:variant>
      <vt:variant>
        <vt:i4>5111900</vt:i4>
      </vt:variant>
      <vt:variant>
        <vt:i4>732</vt:i4>
      </vt:variant>
      <vt:variant>
        <vt:i4>0</vt:i4>
      </vt:variant>
      <vt:variant>
        <vt:i4>5</vt:i4>
      </vt:variant>
      <vt:variant>
        <vt:lpwstr>http://www.bpir.com/</vt:lpwstr>
      </vt:variant>
      <vt:variant>
        <vt:lpwstr/>
      </vt:variant>
      <vt:variant>
        <vt:i4>7733351</vt:i4>
      </vt:variant>
      <vt:variant>
        <vt:i4>729</vt:i4>
      </vt:variant>
      <vt:variant>
        <vt:i4>0</vt:i4>
      </vt:variant>
      <vt:variant>
        <vt:i4>5</vt:i4>
      </vt:variant>
      <vt:variant>
        <vt:lpwstr>http://www.european-quality.co.uk/</vt:lpwstr>
      </vt:variant>
      <vt:variant>
        <vt:lpwstr/>
      </vt:variant>
      <vt:variant>
        <vt:i4>5177360</vt:i4>
      </vt:variant>
      <vt:variant>
        <vt:i4>726</vt:i4>
      </vt:variant>
      <vt:variant>
        <vt:i4>0</vt:i4>
      </vt:variant>
      <vt:variant>
        <vt:i4>5</vt:i4>
      </vt:variant>
      <vt:variant>
        <vt:lpwstr>http://www.taylorandfrancisgroup.com/</vt:lpwstr>
      </vt:variant>
      <vt:variant>
        <vt:lpwstr/>
      </vt:variant>
      <vt:variant>
        <vt:i4>3473463</vt:i4>
      </vt:variant>
      <vt:variant>
        <vt:i4>723</vt:i4>
      </vt:variant>
      <vt:variant>
        <vt:i4>0</vt:i4>
      </vt:variant>
      <vt:variant>
        <vt:i4>5</vt:i4>
      </vt:variant>
      <vt:variant>
        <vt:lpwstr>http://www.oberon.emeraldinsight.com/rpsp/journals/</vt:lpwstr>
      </vt:variant>
      <vt:variant>
        <vt:lpwstr/>
      </vt:variant>
      <vt:variant>
        <vt:i4>6094919</vt:i4>
      </vt:variant>
      <vt:variant>
        <vt:i4>720</vt:i4>
      </vt:variant>
      <vt:variant>
        <vt:i4>0</vt:i4>
      </vt:variant>
      <vt:variant>
        <vt:i4>5</vt:i4>
      </vt:variant>
      <vt:variant>
        <vt:lpwstr>http://www.apo-tokyo.org/</vt:lpwstr>
      </vt:variant>
      <vt:variant>
        <vt:lpwstr/>
      </vt:variant>
      <vt:variant>
        <vt:i4>4980819</vt:i4>
      </vt:variant>
      <vt:variant>
        <vt:i4>717</vt:i4>
      </vt:variant>
      <vt:variant>
        <vt:i4>0</vt:i4>
      </vt:variant>
      <vt:variant>
        <vt:i4>5</vt:i4>
      </vt:variant>
      <vt:variant>
        <vt:lpwstr>http://www.efqm.org/</vt:lpwstr>
      </vt:variant>
      <vt:variant>
        <vt:lpwstr/>
      </vt:variant>
      <vt:variant>
        <vt:i4>2162787</vt:i4>
      </vt:variant>
      <vt:variant>
        <vt:i4>714</vt:i4>
      </vt:variant>
      <vt:variant>
        <vt:i4>0</vt:i4>
      </vt:variant>
      <vt:variant>
        <vt:i4>5</vt:i4>
      </vt:variant>
      <vt:variant>
        <vt:lpwstr>http://www.eog.org/</vt:lpwstr>
      </vt:variant>
      <vt:variant>
        <vt:lpwstr/>
      </vt:variant>
      <vt:variant>
        <vt:i4>5439493</vt:i4>
      </vt:variant>
      <vt:variant>
        <vt:i4>711</vt:i4>
      </vt:variant>
      <vt:variant>
        <vt:i4>0</vt:i4>
      </vt:variant>
      <vt:variant>
        <vt:i4>5</vt:i4>
      </vt:variant>
      <vt:variant>
        <vt:lpwstr>http://www.juran.com/</vt:lpwstr>
      </vt:variant>
      <vt:variant>
        <vt:lpwstr/>
      </vt:variant>
      <vt:variant>
        <vt:i4>4128819</vt:i4>
      </vt:variant>
      <vt:variant>
        <vt:i4>708</vt:i4>
      </vt:variant>
      <vt:variant>
        <vt:i4>0</vt:i4>
      </vt:variant>
      <vt:variant>
        <vt:i4>5</vt:i4>
      </vt:variant>
      <vt:variant>
        <vt:lpwstr>http://www.deming.org/</vt:lpwstr>
      </vt:variant>
      <vt:variant>
        <vt:lpwstr/>
      </vt:variant>
      <vt:variant>
        <vt:i4>5242910</vt:i4>
      </vt:variant>
      <vt:variant>
        <vt:i4>705</vt:i4>
      </vt:variant>
      <vt:variant>
        <vt:i4>0</vt:i4>
      </vt:variant>
      <vt:variant>
        <vt:i4>5</vt:i4>
      </vt:variant>
      <vt:variant>
        <vt:lpwstr>http://www.isixsigma.com/</vt:lpwstr>
      </vt:variant>
      <vt:variant>
        <vt:lpwstr/>
      </vt:variant>
      <vt:variant>
        <vt:i4>1441860</vt:i4>
      </vt:variant>
      <vt:variant>
        <vt:i4>702</vt:i4>
      </vt:variant>
      <vt:variant>
        <vt:i4>0</vt:i4>
      </vt:variant>
      <vt:variant>
        <vt:i4>5</vt:i4>
      </vt:variant>
      <vt:variant>
        <vt:lpwstr>http://www.deming.eng.clemson.edu/pub/den</vt:lpwstr>
      </vt:variant>
      <vt:variant>
        <vt:lpwstr/>
      </vt:variant>
      <vt:variant>
        <vt:i4>3932213</vt:i4>
      </vt:variant>
      <vt:variant>
        <vt:i4>699</vt:i4>
      </vt:variant>
      <vt:variant>
        <vt:i4>0</vt:i4>
      </vt:variant>
      <vt:variant>
        <vt:i4>5</vt:i4>
      </vt:variant>
      <vt:variant>
        <vt:lpwstr>http://www.qulitypress.asq.org/</vt:lpwstr>
      </vt:variant>
      <vt:variant>
        <vt:lpwstr/>
      </vt:variant>
      <vt:variant>
        <vt:i4>2752551</vt:i4>
      </vt:variant>
      <vt:variant>
        <vt:i4>696</vt:i4>
      </vt:variant>
      <vt:variant>
        <vt:i4>0</vt:i4>
      </vt:variant>
      <vt:variant>
        <vt:i4>5</vt:i4>
      </vt:variant>
      <vt:variant>
        <vt:lpwstr>http://www.amazon.com/</vt:lpwstr>
      </vt:variant>
      <vt:variant>
        <vt:lpwstr/>
      </vt:variant>
      <vt:variant>
        <vt:i4>3342463</vt:i4>
      </vt:variant>
      <vt:variant>
        <vt:i4>693</vt:i4>
      </vt:variant>
      <vt:variant>
        <vt:i4>0</vt:i4>
      </vt:variant>
      <vt:variant>
        <vt:i4>5</vt:i4>
      </vt:variant>
      <vt:variant>
        <vt:lpwstr>http://www.asq.org/</vt:lpwstr>
      </vt:variant>
      <vt:variant>
        <vt:lpwstr/>
      </vt:variant>
      <vt:variant>
        <vt:i4>79</vt:i4>
      </vt:variant>
      <vt:variant>
        <vt:i4>690</vt:i4>
      </vt:variant>
      <vt:variant>
        <vt:i4>0</vt:i4>
      </vt:variant>
      <vt:variant>
        <vt:i4>5</vt:i4>
      </vt:variant>
      <vt:variant>
        <vt:lpwstr>http://www.transformation-logictree.com/</vt:lpwstr>
      </vt:variant>
      <vt:variant>
        <vt:lpwstr/>
      </vt:variant>
      <vt:variant>
        <vt:i4>7078003</vt:i4>
      </vt:variant>
      <vt:variant>
        <vt:i4>687</vt:i4>
      </vt:variant>
      <vt:variant>
        <vt:i4>0</vt:i4>
      </vt:variant>
      <vt:variant>
        <vt:i4>5</vt:i4>
      </vt:variant>
      <vt:variant>
        <vt:lpwstr>http://www.finheec.fi/</vt:lpwstr>
      </vt:variant>
      <vt:variant>
        <vt:lpwstr/>
      </vt:variant>
      <vt:variant>
        <vt:i4>4784205</vt:i4>
      </vt:variant>
      <vt:variant>
        <vt:i4>684</vt:i4>
      </vt:variant>
      <vt:variant>
        <vt:i4>0</vt:i4>
      </vt:variant>
      <vt:variant>
        <vt:i4>5</vt:i4>
      </vt:variant>
      <vt:variant>
        <vt:lpwstr>http://www.expert-iso.ru/</vt:lpwstr>
      </vt:variant>
      <vt:variant>
        <vt:lpwstr/>
      </vt:variant>
      <vt:variant>
        <vt:i4>262220</vt:i4>
      </vt:variant>
      <vt:variant>
        <vt:i4>681</vt:i4>
      </vt:variant>
      <vt:variant>
        <vt:i4>0</vt:i4>
      </vt:variant>
      <vt:variant>
        <vt:i4>5</vt:i4>
      </vt:variant>
      <vt:variant>
        <vt:lpwstr>http://www.vniiki.ru/</vt:lpwstr>
      </vt:variant>
      <vt:variant>
        <vt:lpwstr/>
      </vt:variant>
      <vt:variant>
        <vt:i4>1703948</vt:i4>
      </vt:variant>
      <vt:variant>
        <vt:i4>678</vt:i4>
      </vt:variant>
      <vt:variant>
        <vt:i4>0</vt:i4>
      </vt:variant>
      <vt:variant>
        <vt:i4>5</vt:i4>
      </vt:variant>
      <vt:variant>
        <vt:lpwstr>http://www.vniis.ru/</vt:lpwstr>
      </vt:variant>
      <vt:variant>
        <vt:lpwstr/>
      </vt:variant>
      <vt:variant>
        <vt:i4>6553657</vt:i4>
      </vt:variant>
      <vt:variant>
        <vt:i4>675</vt:i4>
      </vt:variant>
      <vt:variant>
        <vt:i4>0</vt:i4>
      </vt:variant>
      <vt:variant>
        <vt:i4>5</vt:i4>
      </vt:variant>
      <vt:variant>
        <vt:lpwstr>http://www.gost.ru/</vt:lpwstr>
      </vt:variant>
      <vt:variant>
        <vt:lpwstr/>
      </vt:variant>
      <vt:variant>
        <vt:i4>7274554</vt:i4>
      </vt:variant>
      <vt:variant>
        <vt:i4>672</vt:i4>
      </vt:variant>
      <vt:variant>
        <vt:i4>0</vt:i4>
      </vt:variant>
      <vt:variant>
        <vt:i4>5</vt:i4>
      </vt:variant>
      <vt:variant>
        <vt:lpwstr>http://www.mirq.ru/</vt:lpwstr>
      </vt:variant>
      <vt:variant>
        <vt:lpwstr/>
      </vt:variant>
      <vt:variant>
        <vt:i4>8126498</vt:i4>
      </vt:variant>
      <vt:variant>
        <vt:i4>669</vt:i4>
      </vt:variant>
      <vt:variant>
        <vt:i4>0</vt:i4>
      </vt:variant>
      <vt:variant>
        <vt:i4>5</vt:i4>
      </vt:variant>
      <vt:variant>
        <vt:lpwstr>http://www.asms.ru/</vt:lpwstr>
      </vt:variant>
      <vt:variant>
        <vt:lpwstr/>
      </vt:variant>
      <vt:variant>
        <vt:i4>6357090</vt:i4>
      </vt:variant>
      <vt:variant>
        <vt:i4>666</vt:i4>
      </vt:variant>
      <vt:variant>
        <vt:i4>0</vt:i4>
      </vt:variant>
      <vt:variant>
        <vt:i4>5</vt:i4>
      </vt:variant>
      <vt:variant>
        <vt:lpwstr>http://www.dis.ru/</vt:lpwstr>
      </vt:variant>
      <vt:variant>
        <vt:lpwstr/>
      </vt:variant>
      <vt:variant>
        <vt:i4>4390991</vt:i4>
      </vt:variant>
      <vt:variant>
        <vt:i4>663</vt:i4>
      </vt:variant>
      <vt:variant>
        <vt:i4>0</vt:i4>
      </vt:variant>
      <vt:variant>
        <vt:i4>5</vt:i4>
      </vt:variant>
      <vt:variant>
        <vt:lpwstr>http://www.farial.ru/press/ageofquality/</vt:lpwstr>
      </vt:variant>
      <vt:variant>
        <vt:lpwstr/>
      </vt:variant>
      <vt:variant>
        <vt:i4>2293868</vt:i4>
      </vt:variant>
      <vt:variant>
        <vt:i4>660</vt:i4>
      </vt:variant>
      <vt:variant>
        <vt:i4>0</vt:i4>
      </vt:variant>
      <vt:variant>
        <vt:i4>5</vt:i4>
      </vt:variant>
      <vt:variant>
        <vt:lpwstr>http://www.m21.com.ua/</vt:lpwstr>
      </vt:variant>
      <vt:variant>
        <vt:lpwstr/>
      </vt:variant>
      <vt:variant>
        <vt:i4>1507401</vt:i4>
      </vt:variant>
      <vt:variant>
        <vt:i4>657</vt:i4>
      </vt:variant>
      <vt:variant>
        <vt:i4>0</vt:i4>
      </vt:variant>
      <vt:variant>
        <vt:i4>5</vt:i4>
      </vt:variant>
      <vt:variant>
        <vt:lpwstr>http://www.aic-poria.ru/</vt:lpwstr>
      </vt:variant>
      <vt:variant>
        <vt:lpwstr/>
      </vt:variant>
      <vt:variant>
        <vt:i4>6881377</vt:i4>
      </vt:variant>
      <vt:variant>
        <vt:i4>654</vt:i4>
      </vt:variant>
      <vt:variant>
        <vt:i4>0</vt:i4>
      </vt:variant>
      <vt:variant>
        <vt:i4>5</vt:i4>
      </vt:variant>
      <vt:variant>
        <vt:lpwstr>http://www.rjm.ru/</vt:lpwstr>
      </vt:variant>
      <vt:variant>
        <vt:lpwstr/>
      </vt:variant>
      <vt:variant>
        <vt:i4>3604514</vt:i4>
      </vt:variant>
      <vt:variant>
        <vt:i4>651</vt:i4>
      </vt:variant>
      <vt:variant>
        <vt:i4>0</vt:i4>
      </vt:variant>
      <vt:variant>
        <vt:i4>5</vt:i4>
      </vt:variant>
      <vt:variant>
        <vt:lpwstr>http://www.strategy.com.ua/</vt:lpwstr>
      </vt:variant>
      <vt:variant>
        <vt:lpwstr/>
      </vt:variant>
      <vt:variant>
        <vt:i4>1572943</vt:i4>
      </vt:variant>
      <vt:variant>
        <vt:i4>648</vt:i4>
      </vt:variant>
      <vt:variant>
        <vt:i4>0</vt:i4>
      </vt:variant>
      <vt:variant>
        <vt:i4>5</vt:i4>
      </vt:variant>
      <vt:variant>
        <vt:lpwstr>http://www.q-mir.ru/</vt:lpwstr>
      </vt:variant>
      <vt:variant>
        <vt:lpwstr/>
      </vt:variant>
      <vt:variant>
        <vt:i4>7012407</vt:i4>
      </vt:variant>
      <vt:variant>
        <vt:i4>645</vt:i4>
      </vt:variant>
      <vt:variant>
        <vt:i4>0</vt:i4>
      </vt:variant>
      <vt:variant>
        <vt:i4>5</vt:i4>
      </vt:variant>
      <vt:variant>
        <vt:lpwstr>http://www.quality-journal.ru/</vt:lpwstr>
      </vt:variant>
      <vt:variant>
        <vt:lpwstr/>
      </vt:variant>
      <vt:variant>
        <vt:i4>1376286</vt:i4>
      </vt:variant>
      <vt:variant>
        <vt:i4>642</vt:i4>
      </vt:variant>
      <vt:variant>
        <vt:i4>0</vt:i4>
      </vt:variant>
      <vt:variant>
        <vt:i4>5</vt:i4>
      </vt:variant>
      <vt:variant>
        <vt:lpwstr>http://www.mckinsey.com/lokations/moskow/russianquarterly</vt:lpwstr>
      </vt:variant>
      <vt:variant>
        <vt:lpwstr/>
      </vt:variant>
      <vt:variant>
        <vt:i4>3014757</vt:i4>
      </vt:variant>
      <vt:variant>
        <vt:i4>639</vt:i4>
      </vt:variant>
      <vt:variant>
        <vt:i4>0</vt:i4>
      </vt:variant>
      <vt:variant>
        <vt:i4>5</vt:i4>
      </vt:variant>
      <vt:variant>
        <vt:lpwstr>http://www.unimgmt.eunnet.net/</vt:lpwstr>
      </vt:variant>
      <vt:variant>
        <vt:lpwstr/>
      </vt:variant>
      <vt:variant>
        <vt:i4>1572881</vt:i4>
      </vt:variant>
      <vt:variant>
        <vt:i4>636</vt:i4>
      </vt:variant>
      <vt:variant>
        <vt:i4>0</vt:i4>
      </vt:variant>
      <vt:variant>
        <vt:i4>5</vt:i4>
      </vt:variant>
      <vt:variant>
        <vt:lpwstr>http://www.qol.ur.ru/</vt:lpwstr>
      </vt:variant>
      <vt:variant>
        <vt:lpwstr/>
      </vt:variant>
      <vt:variant>
        <vt:i4>4849664</vt:i4>
      </vt:variant>
      <vt:variant>
        <vt:i4>633</vt:i4>
      </vt:variant>
      <vt:variant>
        <vt:i4>0</vt:i4>
      </vt:variant>
      <vt:variant>
        <vt:i4>5</vt:i4>
      </vt:variant>
      <vt:variant>
        <vt:lpwstr>http://www.sf-online.ru/</vt:lpwstr>
      </vt:variant>
      <vt:variant>
        <vt:lpwstr/>
      </vt:variant>
      <vt:variant>
        <vt:i4>4194377</vt:i4>
      </vt:variant>
      <vt:variant>
        <vt:i4>630</vt:i4>
      </vt:variant>
      <vt:variant>
        <vt:i4>0</vt:i4>
      </vt:variant>
      <vt:variant>
        <vt:i4>5</vt:i4>
      </vt:variant>
      <vt:variant>
        <vt:lpwstr>http://www.zhuk.net/</vt:lpwstr>
      </vt:variant>
      <vt:variant>
        <vt:lpwstr/>
      </vt:variant>
      <vt:variant>
        <vt:i4>21</vt:i4>
      </vt:variant>
      <vt:variant>
        <vt:i4>627</vt:i4>
      </vt:variant>
      <vt:variant>
        <vt:i4>0</vt:i4>
      </vt:variant>
      <vt:variant>
        <vt:i4>5</vt:i4>
      </vt:variant>
      <vt:variant>
        <vt:lpwstr>http://www.altrc.ru/</vt:lpwstr>
      </vt:variant>
      <vt:variant>
        <vt:lpwstr/>
      </vt:variant>
      <vt:variant>
        <vt:i4>786451</vt:i4>
      </vt:variant>
      <vt:variant>
        <vt:i4>624</vt:i4>
      </vt:variant>
      <vt:variant>
        <vt:i4>0</vt:i4>
      </vt:variant>
      <vt:variant>
        <vt:i4>5</vt:i4>
      </vt:variant>
      <vt:variant>
        <vt:lpwstr>http://www.e-xecutive.ru/</vt:lpwstr>
      </vt:variant>
      <vt:variant>
        <vt:lpwstr/>
      </vt:variant>
      <vt:variant>
        <vt:i4>3014717</vt:i4>
      </vt:variant>
      <vt:variant>
        <vt:i4>621</vt:i4>
      </vt:variant>
      <vt:variant>
        <vt:i4>0</vt:i4>
      </vt:variant>
      <vt:variant>
        <vt:i4>5</vt:i4>
      </vt:variant>
      <vt:variant>
        <vt:lpwstr>http://www.ecsocman.edu.ru/</vt:lpwstr>
      </vt:variant>
      <vt:variant>
        <vt:lpwstr/>
      </vt:variant>
      <vt:variant>
        <vt:i4>2031636</vt:i4>
      </vt:variant>
      <vt:variant>
        <vt:i4>618</vt:i4>
      </vt:variant>
      <vt:variant>
        <vt:i4>0</vt:i4>
      </vt:variant>
      <vt:variant>
        <vt:i4>5</vt:i4>
      </vt:variant>
      <vt:variant>
        <vt:lpwstr>http://www.elitarium.ru/</vt:lpwstr>
      </vt:variant>
      <vt:variant>
        <vt:lpwstr/>
      </vt:variant>
      <vt:variant>
        <vt:i4>7864359</vt:i4>
      </vt:variant>
      <vt:variant>
        <vt:i4>615</vt:i4>
      </vt:variant>
      <vt:variant>
        <vt:i4>0</vt:i4>
      </vt:variant>
      <vt:variant>
        <vt:i4>5</vt:i4>
      </vt:variant>
      <vt:variant>
        <vt:lpwstr>http://www.tqm.stankin.ru/</vt:lpwstr>
      </vt:variant>
      <vt:variant>
        <vt:lpwstr/>
      </vt:variant>
      <vt:variant>
        <vt:i4>4325471</vt:i4>
      </vt:variant>
      <vt:variant>
        <vt:i4>612</vt:i4>
      </vt:variant>
      <vt:variant>
        <vt:i4>0</vt:i4>
      </vt:variant>
      <vt:variant>
        <vt:i4>5</vt:i4>
      </vt:variant>
      <vt:variant>
        <vt:lpwstr>http://www.management.com.ua/</vt:lpwstr>
      </vt:variant>
      <vt:variant>
        <vt:lpwstr/>
      </vt:variant>
      <vt:variant>
        <vt:i4>5570589</vt:i4>
      </vt:variant>
      <vt:variant>
        <vt:i4>609</vt:i4>
      </vt:variant>
      <vt:variant>
        <vt:i4>0</vt:i4>
      </vt:variant>
      <vt:variant>
        <vt:i4>5</vt:i4>
      </vt:variant>
      <vt:variant>
        <vt:lpwstr>http://www.iso.staratel.com/</vt:lpwstr>
      </vt:variant>
      <vt:variant>
        <vt:lpwstr/>
      </vt:variant>
      <vt:variant>
        <vt:i4>1638494</vt:i4>
      </vt:variant>
      <vt:variant>
        <vt:i4>606</vt:i4>
      </vt:variant>
      <vt:variant>
        <vt:i4>0</vt:i4>
      </vt:variant>
      <vt:variant>
        <vt:i4>5</vt:i4>
      </vt:variant>
      <vt:variant>
        <vt:lpwstr>http://www.tqmservice.ru/</vt:lpwstr>
      </vt:variant>
      <vt:variant>
        <vt:lpwstr/>
      </vt:variant>
      <vt:variant>
        <vt:i4>6422588</vt:i4>
      </vt:variant>
      <vt:variant>
        <vt:i4>603</vt:i4>
      </vt:variant>
      <vt:variant>
        <vt:i4>0</vt:i4>
      </vt:variant>
      <vt:variant>
        <vt:i4>5</vt:i4>
      </vt:variant>
      <vt:variant>
        <vt:lpwstr>http://www.big.spb.ru/</vt:lpwstr>
      </vt:variant>
      <vt:variant>
        <vt:lpwstr/>
      </vt:variant>
      <vt:variant>
        <vt:i4>1507358</vt:i4>
      </vt:variant>
      <vt:variant>
        <vt:i4>600</vt:i4>
      </vt:variant>
      <vt:variant>
        <vt:i4>0</vt:i4>
      </vt:variant>
      <vt:variant>
        <vt:i4>5</vt:i4>
      </vt:variant>
      <vt:variant>
        <vt:lpwstr>http://www.iteam.ru/</vt:lpwstr>
      </vt:variant>
      <vt:variant>
        <vt:lpwstr/>
      </vt:variant>
      <vt:variant>
        <vt:i4>1507333</vt:i4>
      </vt:variant>
      <vt:variant>
        <vt:i4>597</vt:i4>
      </vt:variant>
      <vt:variant>
        <vt:i4>0</vt:i4>
      </vt:variant>
      <vt:variant>
        <vt:i4>5</vt:i4>
      </vt:variant>
      <vt:variant>
        <vt:lpwstr>http://www.finexpert.ru/</vt:lpwstr>
      </vt:variant>
      <vt:variant>
        <vt:lpwstr/>
      </vt:variant>
      <vt:variant>
        <vt:i4>7602237</vt:i4>
      </vt:variant>
      <vt:variant>
        <vt:i4>594</vt:i4>
      </vt:variant>
      <vt:variant>
        <vt:i4>0</vt:i4>
      </vt:variant>
      <vt:variant>
        <vt:i4>5</vt:i4>
      </vt:variant>
      <vt:variant>
        <vt:lpwstr>http://www.standard.ru/</vt:lpwstr>
      </vt:variant>
      <vt:variant>
        <vt:lpwstr/>
      </vt:variant>
      <vt:variant>
        <vt:i4>4063279</vt:i4>
      </vt:variant>
      <vt:variant>
        <vt:i4>591</vt:i4>
      </vt:variant>
      <vt:variant>
        <vt:i4>0</vt:i4>
      </vt:variant>
      <vt:variant>
        <vt:i4>5</vt:i4>
      </vt:variant>
      <vt:variant>
        <vt:lpwstr>http://www.klubok.net/</vt:lpwstr>
      </vt:variant>
      <vt:variant>
        <vt:lpwstr/>
      </vt:variant>
      <vt:variant>
        <vt:i4>4456522</vt:i4>
      </vt:variant>
      <vt:variant>
        <vt:i4>588</vt:i4>
      </vt:variant>
      <vt:variant>
        <vt:i4>0</vt:i4>
      </vt:variant>
      <vt:variant>
        <vt:i4>5</vt:i4>
      </vt:variant>
      <vt:variant>
        <vt:lpwstr>http://www.markus.spb.ru/</vt:lpwstr>
      </vt:variant>
      <vt:variant>
        <vt:lpwstr/>
      </vt:variant>
      <vt:variant>
        <vt:i4>6881316</vt:i4>
      </vt:variant>
      <vt:variant>
        <vt:i4>585</vt:i4>
      </vt:variant>
      <vt:variant>
        <vt:i4>0</vt:i4>
      </vt:variant>
      <vt:variant>
        <vt:i4>5</vt:i4>
      </vt:variant>
      <vt:variant>
        <vt:lpwstr>http://www.ispu.ru/</vt:lpwstr>
      </vt:variant>
      <vt:variant>
        <vt:lpwstr/>
      </vt:variant>
      <vt:variant>
        <vt:i4>7995434</vt:i4>
      </vt:variant>
      <vt:variant>
        <vt:i4>582</vt:i4>
      </vt:variant>
      <vt:variant>
        <vt:i4>0</vt:i4>
      </vt:variant>
      <vt:variant>
        <vt:i4>5</vt:i4>
      </vt:variant>
      <vt:variant>
        <vt:lpwstr>http://www.cfin.ru/</vt:lpwstr>
      </vt:variant>
      <vt:variant>
        <vt:lpwstr/>
      </vt:variant>
      <vt:variant>
        <vt:i4>5701646</vt:i4>
      </vt:variant>
      <vt:variant>
        <vt:i4>579</vt:i4>
      </vt:variant>
      <vt:variant>
        <vt:i4>0</vt:i4>
      </vt:variant>
      <vt:variant>
        <vt:i4>5</vt:i4>
      </vt:variant>
      <vt:variant>
        <vt:lpwstr>http://www.certicom.kiev.ua/</vt:lpwstr>
      </vt:variant>
      <vt:variant>
        <vt:lpwstr/>
      </vt:variant>
      <vt:variant>
        <vt:i4>7012452</vt:i4>
      </vt:variant>
      <vt:variant>
        <vt:i4>576</vt:i4>
      </vt:variant>
      <vt:variant>
        <vt:i4>0</vt:i4>
      </vt:variant>
      <vt:variant>
        <vt:i4>5</vt:i4>
      </vt:variant>
      <vt:variant>
        <vt:lpwstr>http://www.ateh.h12.ru/</vt:lpwstr>
      </vt:variant>
      <vt:variant>
        <vt:lpwstr/>
      </vt:variant>
      <vt:variant>
        <vt:i4>852035</vt:i4>
      </vt:variant>
      <vt:variant>
        <vt:i4>573</vt:i4>
      </vt:variant>
      <vt:variant>
        <vt:i4>0</vt:i4>
      </vt:variant>
      <vt:variant>
        <vt:i4>5</vt:i4>
      </vt:variant>
      <vt:variant>
        <vt:lpwstr>http://www.volga-quality.ru/</vt:lpwstr>
      </vt:variant>
      <vt:variant>
        <vt:lpwstr/>
      </vt:variant>
      <vt:variant>
        <vt:i4>3080306</vt:i4>
      </vt:variant>
      <vt:variant>
        <vt:i4>570</vt:i4>
      </vt:variant>
      <vt:variant>
        <vt:i4>0</vt:i4>
      </vt:variant>
      <vt:variant>
        <vt:i4>5</vt:i4>
      </vt:variant>
      <vt:variant>
        <vt:lpwstr>http://qm-s.com/pub.php?pub=3&amp;id10</vt:lpwstr>
      </vt:variant>
      <vt:variant>
        <vt:lpwstr/>
      </vt:variant>
      <vt:variant>
        <vt:i4>5308421</vt:i4>
      </vt:variant>
      <vt:variant>
        <vt:i4>567</vt:i4>
      </vt:variant>
      <vt:variant>
        <vt:i4>0</vt:i4>
      </vt:variant>
      <vt:variant>
        <vt:i4>5</vt:i4>
      </vt:variant>
      <vt:variant>
        <vt:lpwstr>http://zhurnal.lib.ru/s/stepenko_a_o/</vt:lpwstr>
      </vt:variant>
      <vt:variant>
        <vt:lpwstr/>
      </vt:variant>
      <vt:variant>
        <vt:i4>6488125</vt:i4>
      </vt:variant>
      <vt:variant>
        <vt:i4>564</vt:i4>
      </vt:variant>
      <vt:variant>
        <vt:i4>0</vt:i4>
      </vt:variant>
      <vt:variant>
        <vt:i4>5</vt:i4>
      </vt:variant>
      <vt:variant>
        <vt:lpwstr>http://www.quality.eup.ru/</vt:lpwstr>
      </vt:variant>
      <vt:variant>
        <vt:lpwstr/>
      </vt:variant>
      <vt:variant>
        <vt:i4>7340145</vt:i4>
      </vt:variant>
      <vt:variant>
        <vt:i4>561</vt:i4>
      </vt:variant>
      <vt:variant>
        <vt:i4>0</vt:i4>
      </vt:variant>
      <vt:variant>
        <vt:i4>5</vt:i4>
      </vt:variant>
      <vt:variant>
        <vt:lpwstr>http://www.iso9000.ru/</vt:lpwstr>
      </vt:variant>
      <vt:variant>
        <vt:lpwstr/>
      </vt:variant>
      <vt:variant>
        <vt:i4>7602303</vt:i4>
      </vt:variant>
      <vt:variant>
        <vt:i4>558</vt:i4>
      </vt:variant>
      <vt:variant>
        <vt:i4>0</vt:i4>
      </vt:variant>
      <vt:variant>
        <vt:i4>5</vt:i4>
      </vt:variant>
      <vt:variant>
        <vt:lpwstr>http://www.stq.ru/</vt:lpwstr>
      </vt:variant>
      <vt:variant>
        <vt:lpwstr/>
      </vt:variant>
      <vt:variant>
        <vt:i4>7667833</vt:i4>
      </vt:variant>
      <vt:variant>
        <vt:i4>555</vt:i4>
      </vt:variant>
      <vt:variant>
        <vt:i4>0</vt:i4>
      </vt:variant>
      <vt:variant>
        <vt:i4>5</vt:i4>
      </vt:variant>
      <vt:variant>
        <vt:lpwstr>http://www.centerprioritet.ru/</vt:lpwstr>
      </vt:variant>
      <vt:variant>
        <vt:lpwstr/>
      </vt:variant>
      <vt:variant>
        <vt:i4>1703940</vt:i4>
      </vt:variant>
      <vt:variant>
        <vt:i4>552</vt:i4>
      </vt:variant>
      <vt:variant>
        <vt:i4>0</vt:i4>
      </vt:variant>
      <vt:variant>
        <vt:i4>5</vt:i4>
      </vt:variant>
      <vt:variant>
        <vt:lpwstr>http://www.icss.as.ru/books/</vt:lpwstr>
      </vt:variant>
      <vt:variant>
        <vt:lpwstr/>
      </vt:variant>
      <vt:variant>
        <vt:i4>917575</vt:i4>
      </vt:variant>
      <vt:variant>
        <vt:i4>549</vt:i4>
      </vt:variant>
      <vt:variant>
        <vt:i4>0</vt:i4>
      </vt:variant>
      <vt:variant>
        <vt:i4>5</vt:i4>
      </vt:variant>
      <vt:variant>
        <vt:lpwstr>http://www.kommersant.ru/</vt:lpwstr>
      </vt:variant>
      <vt:variant>
        <vt:lpwstr/>
      </vt:variant>
      <vt:variant>
        <vt:i4>262209</vt:i4>
      </vt:variant>
      <vt:variant>
        <vt:i4>546</vt:i4>
      </vt:variant>
      <vt:variant>
        <vt:i4>0</vt:i4>
      </vt:variant>
      <vt:variant>
        <vt:i4>5</vt:i4>
      </vt:variant>
      <vt:variant>
        <vt:lpwstr>http://www.reitor.ru/</vt:lpwstr>
      </vt:variant>
      <vt:variant>
        <vt:lpwstr/>
      </vt:variant>
      <vt:variant>
        <vt:i4>1507401</vt:i4>
      </vt:variant>
      <vt:variant>
        <vt:i4>543</vt:i4>
      </vt:variant>
      <vt:variant>
        <vt:i4>0</vt:i4>
      </vt:variant>
      <vt:variant>
        <vt:i4>5</vt:i4>
      </vt:variant>
      <vt:variant>
        <vt:lpwstr>http://www.deming.ru/</vt:lpwstr>
      </vt:variant>
      <vt:variant>
        <vt:lpwstr/>
      </vt:variant>
      <vt:variant>
        <vt:i4>2883600</vt:i4>
      </vt:variant>
      <vt:variant>
        <vt:i4>540</vt:i4>
      </vt:variant>
      <vt:variant>
        <vt:i4>0</vt:i4>
      </vt:variant>
      <vt:variant>
        <vt:i4>5</vt:i4>
      </vt:variant>
      <vt:variant>
        <vt:lpwstr>http://www.vixett.com/select/marketing/telecom_services/e-business</vt:lpwstr>
      </vt:variant>
      <vt:variant>
        <vt:lpwstr/>
      </vt:variant>
      <vt:variant>
        <vt:i4>2883600</vt:i4>
      </vt:variant>
      <vt:variant>
        <vt:i4>537</vt:i4>
      </vt:variant>
      <vt:variant>
        <vt:i4>0</vt:i4>
      </vt:variant>
      <vt:variant>
        <vt:i4>5</vt:i4>
      </vt:variant>
      <vt:variant>
        <vt:lpwstr>http://www.vixett.com/select/marketing/telecom_services/e-business</vt:lpwstr>
      </vt:variant>
      <vt:variant>
        <vt:lpwstr/>
      </vt:variant>
      <vt:variant>
        <vt:i4>3801181</vt:i4>
      </vt:variant>
      <vt:variant>
        <vt:i4>534</vt:i4>
      </vt:variant>
      <vt:variant>
        <vt:i4>0</vt:i4>
      </vt:variant>
      <vt:variant>
        <vt:i4>5</vt:i4>
      </vt:variant>
      <vt:variant>
        <vt:lpwstr>http://www.vixett.com/select/marketing/telecom_operators/telecom_operators_interworking</vt:lpwstr>
      </vt:variant>
      <vt:variant>
        <vt:lpwstr/>
      </vt:variant>
      <vt:variant>
        <vt:i4>5242933</vt:i4>
      </vt:variant>
      <vt:variant>
        <vt:i4>531</vt:i4>
      </vt:variant>
      <vt:variant>
        <vt:i4>0</vt:i4>
      </vt:variant>
      <vt:variant>
        <vt:i4>5</vt:i4>
      </vt:variant>
      <vt:variant>
        <vt:lpwstr>http://www.vixett.com/select/marketing/marketing_terms/terms_telecom_services</vt:lpwstr>
      </vt:variant>
      <vt:variant>
        <vt:lpwstr/>
      </vt:variant>
      <vt:variant>
        <vt:i4>3735573</vt:i4>
      </vt:variant>
      <vt:variant>
        <vt:i4>528</vt:i4>
      </vt:variant>
      <vt:variant>
        <vt:i4>0</vt:i4>
      </vt:variant>
      <vt:variant>
        <vt:i4>5</vt:i4>
      </vt:variant>
      <vt:variant>
        <vt:lpwstr>http://www.vixett.com/menu/marketing/telecom_marketing</vt:lpwstr>
      </vt:variant>
      <vt:variant>
        <vt:lpwstr/>
      </vt:variant>
      <vt:variant>
        <vt:i4>5570562</vt:i4>
      </vt:variant>
      <vt:variant>
        <vt:i4>525</vt:i4>
      </vt:variant>
      <vt:variant>
        <vt:i4>0</vt:i4>
      </vt:variant>
      <vt:variant>
        <vt:i4>5</vt:i4>
      </vt:variant>
      <vt:variant>
        <vt:lpwstr>http://www.billingcollege.com/upload/M.3050.1.pdf</vt:lpwstr>
      </vt:variant>
      <vt:variant>
        <vt:lpwstr/>
      </vt:variant>
      <vt:variant>
        <vt:i4>2752577</vt:i4>
      </vt:variant>
      <vt:variant>
        <vt:i4>522</vt:i4>
      </vt:variant>
      <vt:variant>
        <vt:i4>0</vt:i4>
      </vt:variant>
      <vt:variant>
        <vt:i4>5</vt:i4>
      </vt:variant>
      <vt:variant>
        <vt:lpwstr>http://www.vixett.com/select/marketing/marketing_terms/terms_telecom_operators</vt:lpwstr>
      </vt:variant>
      <vt:variant>
        <vt:lpwstr/>
      </vt:variant>
      <vt:variant>
        <vt:i4>2883711</vt:i4>
      </vt:variant>
      <vt:variant>
        <vt:i4>519</vt:i4>
      </vt:variant>
      <vt:variant>
        <vt:i4>0</vt:i4>
      </vt:variant>
      <vt:variant>
        <vt:i4>5</vt:i4>
      </vt:variant>
      <vt:variant>
        <vt:lpwstr>http://www.tmforum.org/BusinessProcessFramework/1647/home.html</vt:lpwstr>
      </vt:variant>
      <vt:variant>
        <vt:lpwstr/>
      </vt:variant>
      <vt:variant>
        <vt:i4>7405658</vt:i4>
      </vt:variant>
      <vt:variant>
        <vt:i4>516</vt:i4>
      </vt:variant>
      <vt:variant>
        <vt:i4>0</vt:i4>
      </vt:variant>
      <vt:variant>
        <vt:i4>5</vt:i4>
      </vt:variant>
      <vt:variant>
        <vt:lpwstr>http://www.vixett.com/menu/marketing/business_models</vt:lpwstr>
      </vt:variant>
      <vt:variant>
        <vt:lpwstr/>
      </vt:variant>
      <vt:variant>
        <vt:i4>393241</vt:i4>
      </vt:variant>
      <vt:variant>
        <vt:i4>513</vt:i4>
      </vt:variant>
      <vt:variant>
        <vt:i4>0</vt:i4>
      </vt:variant>
      <vt:variant>
        <vt:i4>5</vt:i4>
      </vt:variant>
      <vt:variant>
        <vt:lpwstr>http://www.tmforum.org/solutions/IntegratedCustomercentric/3949/home.html</vt:lpwstr>
      </vt:variant>
      <vt:variant>
        <vt:lpwstr/>
      </vt:variant>
      <vt:variant>
        <vt:i4>3473535</vt:i4>
      </vt:variant>
      <vt:variant>
        <vt:i4>510</vt:i4>
      </vt:variant>
      <vt:variant>
        <vt:i4>0</vt:i4>
      </vt:variant>
      <vt:variant>
        <vt:i4>5</vt:i4>
      </vt:variant>
      <vt:variant>
        <vt:lpwstr>http://www.vixett.com/select/marketing/telecom_markets/content_markets</vt:lpwstr>
      </vt:variant>
      <vt:variant>
        <vt:lpwstr/>
      </vt:variant>
      <vt:variant>
        <vt:i4>4194421</vt:i4>
      </vt:variant>
      <vt:variant>
        <vt:i4>507</vt:i4>
      </vt:variant>
      <vt:variant>
        <vt:i4>0</vt:i4>
      </vt:variant>
      <vt:variant>
        <vt:i4>5</vt:i4>
      </vt:variant>
      <vt:variant>
        <vt:lpwstr>http://www.vixett.com/menu/marketing/telecom_services</vt:lpwstr>
      </vt:variant>
      <vt:variant>
        <vt:lpwstr/>
      </vt:variant>
      <vt:variant>
        <vt:i4>2097262</vt:i4>
      </vt:variant>
      <vt:variant>
        <vt:i4>504</vt:i4>
      </vt:variant>
      <vt:variant>
        <vt:i4>0</vt:i4>
      </vt:variant>
      <vt:variant>
        <vt:i4>5</vt:i4>
      </vt:variant>
      <vt:variant>
        <vt:lpwstr>http://www.tmforum.org/Overview/1912/home.html</vt:lpwstr>
      </vt:variant>
      <vt:variant>
        <vt:lpwstr/>
      </vt:variant>
      <vt:variant>
        <vt:i4>3801181</vt:i4>
      </vt:variant>
      <vt:variant>
        <vt:i4>501</vt:i4>
      </vt:variant>
      <vt:variant>
        <vt:i4>0</vt:i4>
      </vt:variant>
      <vt:variant>
        <vt:i4>5</vt:i4>
      </vt:variant>
      <vt:variant>
        <vt:lpwstr>http://www.vixett.com/select/marketing/telecom_operators/telecom_operators_interworking</vt:lpwstr>
      </vt:variant>
      <vt:variant>
        <vt:lpwstr/>
      </vt:variant>
      <vt:variant>
        <vt:i4>3014779</vt:i4>
      </vt:variant>
      <vt:variant>
        <vt:i4>498</vt:i4>
      </vt:variant>
      <vt:variant>
        <vt:i4>0</vt:i4>
      </vt:variant>
      <vt:variant>
        <vt:i4>5</vt:i4>
      </vt:variant>
      <vt:variant>
        <vt:lpwstr>http://www.tmforum.org/</vt:lpwstr>
      </vt:variant>
      <vt:variant>
        <vt:lpwstr/>
      </vt:variant>
      <vt:variant>
        <vt:i4>2752577</vt:i4>
      </vt:variant>
      <vt:variant>
        <vt:i4>495</vt:i4>
      </vt:variant>
      <vt:variant>
        <vt:i4>0</vt:i4>
      </vt:variant>
      <vt:variant>
        <vt:i4>5</vt:i4>
      </vt:variant>
      <vt:variant>
        <vt:lpwstr>http://www.vixett.com/select/marketing/marketing_terms/terms_telecom_operators</vt:lpwstr>
      </vt:variant>
      <vt:variant>
        <vt:lpwstr/>
      </vt:variant>
      <vt:variant>
        <vt:i4>2752577</vt:i4>
      </vt:variant>
      <vt:variant>
        <vt:i4>492</vt:i4>
      </vt:variant>
      <vt:variant>
        <vt:i4>0</vt:i4>
      </vt:variant>
      <vt:variant>
        <vt:i4>5</vt:i4>
      </vt:variant>
      <vt:variant>
        <vt:lpwstr>http://www.vixett.com/select/marketing/marketing_terms/terms_telecom_operators</vt:lpwstr>
      </vt:variant>
      <vt:variant>
        <vt:lpwstr/>
      </vt:variant>
      <vt:variant>
        <vt:i4>2752577</vt:i4>
      </vt:variant>
      <vt:variant>
        <vt:i4>489</vt:i4>
      </vt:variant>
      <vt:variant>
        <vt:i4>0</vt:i4>
      </vt:variant>
      <vt:variant>
        <vt:i4>5</vt:i4>
      </vt:variant>
      <vt:variant>
        <vt:lpwstr>http://www.vixett.com/select/marketing/marketing_terms/terms_telecom_operators</vt:lpwstr>
      </vt:variant>
      <vt:variant>
        <vt:lpwstr/>
      </vt:variant>
      <vt:variant>
        <vt:i4>4194421</vt:i4>
      </vt:variant>
      <vt:variant>
        <vt:i4>486</vt:i4>
      </vt:variant>
      <vt:variant>
        <vt:i4>0</vt:i4>
      </vt:variant>
      <vt:variant>
        <vt:i4>5</vt:i4>
      </vt:variant>
      <vt:variant>
        <vt:lpwstr>http://www.vixett.com/menu/marketing/telecom_services</vt:lpwstr>
      </vt:variant>
      <vt:variant>
        <vt:lpwstr/>
      </vt:variant>
      <vt:variant>
        <vt:i4>4456571</vt:i4>
      </vt:variant>
      <vt:variant>
        <vt:i4>483</vt:i4>
      </vt:variant>
      <vt:variant>
        <vt:i4>0</vt:i4>
      </vt:variant>
      <vt:variant>
        <vt:i4>5</vt:i4>
      </vt:variant>
      <vt:variant>
        <vt:lpwstr>http://www.vixett.com/menu/marketing/telecom_markets</vt:lpwstr>
      </vt:variant>
      <vt:variant>
        <vt:lpwstr/>
      </vt:variant>
      <vt:variant>
        <vt:i4>2555933</vt:i4>
      </vt:variant>
      <vt:variant>
        <vt:i4>480</vt:i4>
      </vt:variant>
      <vt:variant>
        <vt:i4>0</vt:i4>
      </vt:variant>
      <vt:variant>
        <vt:i4>5</vt:i4>
      </vt:variant>
      <vt:variant>
        <vt:lpwstr>http://www.vixett.com/menu/technologies/telecom_security</vt:lpwstr>
      </vt:variant>
      <vt:variant>
        <vt:lpwstr/>
      </vt:variant>
      <vt:variant>
        <vt:i4>5242933</vt:i4>
      </vt:variant>
      <vt:variant>
        <vt:i4>477</vt:i4>
      </vt:variant>
      <vt:variant>
        <vt:i4>0</vt:i4>
      </vt:variant>
      <vt:variant>
        <vt:i4>5</vt:i4>
      </vt:variant>
      <vt:variant>
        <vt:lpwstr>http://www.vixett.com/select/marketing/marketing_terms/terms_telecom_services</vt:lpwstr>
      </vt:variant>
      <vt:variant>
        <vt:lpwstr/>
      </vt:variant>
      <vt:variant>
        <vt:i4>5242933</vt:i4>
      </vt:variant>
      <vt:variant>
        <vt:i4>474</vt:i4>
      </vt:variant>
      <vt:variant>
        <vt:i4>0</vt:i4>
      </vt:variant>
      <vt:variant>
        <vt:i4>5</vt:i4>
      </vt:variant>
      <vt:variant>
        <vt:lpwstr>http://www.vixett.com/select/marketing/marketing_terms/terms_telecom_services</vt:lpwstr>
      </vt:variant>
      <vt:variant>
        <vt:lpwstr/>
      </vt:variant>
      <vt:variant>
        <vt:i4>3473535</vt:i4>
      </vt:variant>
      <vt:variant>
        <vt:i4>471</vt:i4>
      </vt:variant>
      <vt:variant>
        <vt:i4>0</vt:i4>
      </vt:variant>
      <vt:variant>
        <vt:i4>5</vt:i4>
      </vt:variant>
      <vt:variant>
        <vt:lpwstr>http://www.vixett.com/select/marketing/telecom_markets/content_markets</vt:lpwstr>
      </vt:variant>
      <vt:variant>
        <vt:lpwstr/>
      </vt:variant>
      <vt:variant>
        <vt:i4>3473535</vt:i4>
      </vt:variant>
      <vt:variant>
        <vt:i4>468</vt:i4>
      </vt:variant>
      <vt:variant>
        <vt:i4>0</vt:i4>
      </vt:variant>
      <vt:variant>
        <vt:i4>5</vt:i4>
      </vt:variant>
      <vt:variant>
        <vt:lpwstr>http://www.vixett.com/select/marketing/telecom_markets/content_markets</vt:lpwstr>
      </vt:variant>
      <vt:variant>
        <vt:lpwstr/>
      </vt:variant>
      <vt:variant>
        <vt:i4>5242933</vt:i4>
      </vt:variant>
      <vt:variant>
        <vt:i4>465</vt:i4>
      </vt:variant>
      <vt:variant>
        <vt:i4>0</vt:i4>
      </vt:variant>
      <vt:variant>
        <vt:i4>5</vt:i4>
      </vt:variant>
      <vt:variant>
        <vt:lpwstr>http://www.vixett.com/select/marketing/marketing_terms/terms_telecom_services</vt:lpwstr>
      </vt:variant>
      <vt:variant>
        <vt:lpwstr/>
      </vt:variant>
      <vt:variant>
        <vt:i4>3735573</vt:i4>
      </vt:variant>
      <vt:variant>
        <vt:i4>462</vt:i4>
      </vt:variant>
      <vt:variant>
        <vt:i4>0</vt:i4>
      </vt:variant>
      <vt:variant>
        <vt:i4>5</vt:i4>
      </vt:variant>
      <vt:variant>
        <vt:lpwstr>http://www.vixett.com/menu/marketing/telecom_marketing</vt:lpwstr>
      </vt:variant>
      <vt:variant>
        <vt:lpwstr/>
      </vt:variant>
      <vt:variant>
        <vt:i4>4194421</vt:i4>
      </vt:variant>
      <vt:variant>
        <vt:i4>459</vt:i4>
      </vt:variant>
      <vt:variant>
        <vt:i4>0</vt:i4>
      </vt:variant>
      <vt:variant>
        <vt:i4>5</vt:i4>
      </vt:variant>
      <vt:variant>
        <vt:lpwstr>http://www.vixett.com/menu/marketing/telecom_services</vt:lpwstr>
      </vt:variant>
      <vt:variant>
        <vt:lpwstr/>
      </vt:variant>
      <vt:variant>
        <vt:i4>7340068</vt:i4>
      </vt:variant>
      <vt:variant>
        <vt:i4>456</vt:i4>
      </vt:variant>
      <vt:variant>
        <vt:i4>0</vt:i4>
      </vt:variant>
      <vt:variant>
        <vt:i4>5</vt:i4>
      </vt:variant>
      <vt:variant>
        <vt:lpwstr>http://www.vixett.com/select/marketing/telecom_markets/access_markets</vt:lpwstr>
      </vt:variant>
      <vt:variant>
        <vt:lpwstr/>
      </vt:variant>
      <vt:variant>
        <vt:i4>4456571</vt:i4>
      </vt:variant>
      <vt:variant>
        <vt:i4>453</vt:i4>
      </vt:variant>
      <vt:variant>
        <vt:i4>0</vt:i4>
      </vt:variant>
      <vt:variant>
        <vt:i4>5</vt:i4>
      </vt:variant>
      <vt:variant>
        <vt:lpwstr>http://www.vixett.com/menu/marketing/telecom_markets</vt:lpwstr>
      </vt:variant>
      <vt:variant>
        <vt:lpwstr/>
      </vt:variant>
      <vt:variant>
        <vt:i4>5242933</vt:i4>
      </vt:variant>
      <vt:variant>
        <vt:i4>450</vt:i4>
      </vt:variant>
      <vt:variant>
        <vt:i4>0</vt:i4>
      </vt:variant>
      <vt:variant>
        <vt:i4>5</vt:i4>
      </vt:variant>
      <vt:variant>
        <vt:lpwstr>http://www.vixett.com/select/marketing/marketing_terms/terms_telecom_services</vt:lpwstr>
      </vt:variant>
      <vt:variant>
        <vt:lpwstr/>
      </vt:variant>
      <vt:variant>
        <vt:i4>1179651</vt:i4>
      </vt:variant>
      <vt:variant>
        <vt:i4>447</vt:i4>
      </vt:variant>
      <vt:variant>
        <vt:i4>0</vt:i4>
      </vt:variant>
      <vt:variant>
        <vt:i4>5</vt:i4>
      </vt:variant>
      <vt:variant>
        <vt:lpwstr>http://www.vixett.com/menu/technologies/radio_frequencies_EMC</vt:lpwstr>
      </vt:variant>
      <vt:variant>
        <vt:lpwstr/>
      </vt:variant>
      <vt:variant>
        <vt:i4>720984</vt:i4>
      </vt:variant>
      <vt:variant>
        <vt:i4>444</vt:i4>
      </vt:variant>
      <vt:variant>
        <vt:i4>0</vt:i4>
      </vt:variant>
      <vt:variant>
        <vt:i4>5</vt:i4>
      </vt:variant>
      <vt:variant>
        <vt:lpwstr>http://ru.wikipedia.org/wiki/MVNO</vt:lpwstr>
      </vt:variant>
      <vt:variant>
        <vt:lpwstr/>
      </vt:variant>
      <vt:variant>
        <vt:i4>5242933</vt:i4>
      </vt:variant>
      <vt:variant>
        <vt:i4>441</vt:i4>
      </vt:variant>
      <vt:variant>
        <vt:i4>0</vt:i4>
      </vt:variant>
      <vt:variant>
        <vt:i4>5</vt:i4>
      </vt:variant>
      <vt:variant>
        <vt:lpwstr>http://www.vixett.com/select/marketing/marketing_terms/terms_telecom_services</vt:lpwstr>
      </vt:variant>
      <vt:variant>
        <vt:lpwstr/>
      </vt:variant>
      <vt:variant>
        <vt:i4>4194421</vt:i4>
      </vt:variant>
      <vt:variant>
        <vt:i4>438</vt:i4>
      </vt:variant>
      <vt:variant>
        <vt:i4>0</vt:i4>
      </vt:variant>
      <vt:variant>
        <vt:i4>5</vt:i4>
      </vt:variant>
      <vt:variant>
        <vt:lpwstr>http://www.vixett.com/menu/marketing/telecom_services</vt:lpwstr>
      </vt:variant>
      <vt:variant>
        <vt:lpwstr/>
      </vt:variant>
      <vt:variant>
        <vt:i4>4456571</vt:i4>
      </vt:variant>
      <vt:variant>
        <vt:i4>435</vt:i4>
      </vt:variant>
      <vt:variant>
        <vt:i4>0</vt:i4>
      </vt:variant>
      <vt:variant>
        <vt:i4>5</vt:i4>
      </vt:variant>
      <vt:variant>
        <vt:lpwstr>http://www.vixett.com/menu/marketing/telecom_markets</vt:lpwstr>
      </vt:variant>
      <vt:variant>
        <vt:lpwstr/>
      </vt:variant>
      <vt:variant>
        <vt:i4>2687061</vt:i4>
      </vt:variant>
      <vt:variant>
        <vt:i4>432</vt:i4>
      </vt:variant>
      <vt:variant>
        <vt:i4>0</vt:i4>
      </vt:variant>
      <vt:variant>
        <vt:i4>5</vt:i4>
      </vt:variant>
      <vt:variant>
        <vt:lpwstr>http://www.vixett.com/select/marketing/marketing_terms/terms_telecom_marketing</vt:lpwstr>
      </vt:variant>
      <vt:variant>
        <vt:lpwstr/>
      </vt:variant>
      <vt:variant>
        <vt:i4>4456571</vt:i4>
      </vt:variant>
      <vt:variant>
        <vt:i4>429</vt:i4>
      </vt:variant>
      <vt:variant>
        <vt:i4>0</vt:i4>
      </vt:variant>
      <vt:variant>
        <vt:i4>5</vt:i4>
      </vt:variant>
      <vt:variant>
        <vt:lpwstr>http://www.vixett.com/menu/marketing/telecom_markets</vt:lpwstr>
      </vt:variant>
      <vt:variant>
        <vt:lpwstr/>
      </vt:variant>
      <vt:variant>
        <vt:i4>3801089</vt:i4>
      </vt:variant>
      <vt:variant>
        <vt:i4>426</vt:i4>
      </vt:variant>
      <vt:variant>
        <vt:i4>0</vt:i4>
      </vt:variant>
      <vt:variant>
        <vt:i4>5</vt:i4>
      </vt:variant>
      <vt:variant>
        <vt:lpwstr>http://www.vixett.com/menu/marketing/telecom_operators</vt:lpwstr>
      </vt:variant>
      <vt:variant>
        <vt:lpwstr/>
      </vt:variant>
      <vt:variant>
        <vt:i4>1310724</vt:i4>
      </vt:variant>
      <vt:variant>
        <vt:i4>420</vt:i4>
      </vt:variant>
      <vt:variant>
        <vt:i4>0</vt:i4>
      </vt:variant>
      <vt:variant>
        <vt:i4>5</vt:i4>
      </vt:variant>
      <vt:variant>
        <vt:lpwstr>http://vocable.ru/?st=%CE%D2%CD%CE%D8%C5%CD%C8%C5</vt:lpwstr>
      </vt:variant>
      <vt:variant>
        <vt:lpwstr/>
      </vt:variant>
      <vt:variant>
        <vt:i4>1835102</vt:i4>
      </vt:variant>
      <vt:variant>
        <vt:i4>417</vt:i4>
      </vt:variant>
      <vt:variant>
        <vt:i4>0</vt:i4>
      </vt:variant>
      <vt:variant>
        <vt:i4>5</vt:i4>
      </vt:variant>
      <vt:variant>
        <vt:lpwstr>http://vocable.ru/?st=%D2%CE%C2%C0%D0</vt:lpwstr>
      </vt:variant>
      <vt:variant>
        <vt:lpwstr/>
      </vt:variant>
      <vt:variant>
        <vt:i4>5242880</vt:i4>
      </vt:variant>
      <vt:variant>
        <vt:i4>414</vt:i4>
      </vt:variant>
      <vt:variant>
        <vt:i4>0</vt:i4>
      </vt:variant>
      <vt:variant>
        <vt:i4>5</vt:i4>
      </vt:variant>
      <vt:variant>
        <vt:lpwstr>http://vocable.ru/?st=%D5%C0%D0%C0%CA%D2%C5%D0%C8%D1%D2%C8%CA%C0</vt:lpwstr>
      </vt:variant>
      <vt:variant>
        <vt:lpwstr/>
      </vt:variant>
      <vt:variant>
        <vt:i4>262211</vt:i4>
      </vt:variant>
      <vt:variant>
        <vt:i4>372</vt:i4>
      </vt:variant>
      <vt:variant>
        <vt:i4>0</vt:i4>
      </vt:variant>
      <vt:variant>
        <vt:i4>5</vt:i4>
      </vt:variant>
      <vt:variant>
        <vt:lpwstr>http://ru.wikipedia.org/wiki/%D0%94%D0%B5%D0%B9%D1%81%D1%82%D0%B2%D0%B8%D1%82%D0%B5%D0%BB%D1%8C%D0%BD%D1%8B%D0%B5_%D1%87%D0%BB%D0%B5%D0%BD%D1%8B_%D0%A0%D0%90%D0%9D</vt:lpwstr>
      </vt:variant>
      <vt:variant>
        <vt:lpwstr/>
      </vt:variant>
      <vt:variant>
        <vt:i4>851991</vt:i4>
      </vt:variant>
      <vt:variant>
        <vt:i4>369</vt:i4>
      </vt:variant>
      <vt:variant>
        <vt:i4>0</vt:i4>
      </vt:variant>
      <vt:variant>
        <vt:i4>5</vt:i4>
      </vt:variant>
      <vt:variant>
        <vt:lpwstr>http://ru.wikipedia.org/wiki/1944</vt:lpwstr>
      </vt:variant>
      <vt:variant>
        <vt:lpwstr/>
      </vt:variant>
      <vt:variant>
        <vt:i4>4128774</vt:i4>
      </vt:variant>
      <vt:variant>
        <vt:i4>363</vt:i4>
      </vt:variant>
      <vt:variant>
        <vt:i4>0</vt:i4>
      </vt:variant>
      <vt:variant>
        <vt:i4>5</vt:i4>
      </vt:variant>
      <vt:variant>
        <vt:lpwstr>http://ru.wikipedia.org/wiki/ISO_14000</vt:lpwstr>
      </vt:variant>
      <vt:variant>
        <vt:lpwstr/>
      </vt:variant>
      <vt:variant>
        <vt:i4>458802</vt:i4>
      </vt:variant>
      <vt:variant>
        <vt:i4>360</vt:i4>
      </vt:variant>
      <vt:variant>
        <vt:i4>0</vt:i4>
      </vt:variant>
      <vt:variant>
        <vt:i4>5</vt:i4>
      </vt:variant>
      <vt:variant>
        <vt:lpwstr>http://ru.wikipedia.org/wiki/ISO_9000</vt:lpwstr>
      </vt:variant>
      <vt:variant>
        <vt:lpwstr/>
      </vt:variant>
      <vt:variant>
        <vt:i4>4063234</vt:i4>
      </vt:variant>
      <vt:variant>
        <vt:i4>357</vt:i4>
      </vt:variant>
      <vt:variant>
        <vt:i4>0</vt:i4>
      </vt:variant>
      <vt:variant>
        <vt:i4>5</vt:i4>
      </vt:variant>
      <vt:variant>
        <vt:lpwstr>http://ru.wikipedia.org/w/index.php?title=ISO/IEC_27005&amp;action=edit&amp;redlink=1</vt:lpwstr>
      </vt:variant>
      <vt:variant>
        <vt:lpwstr/>
      </vt:variant>
      <vt:variant>
        <vt:i4>3866694</vt:i4>
      </vt:variant>
      <vt:variant>
        <vt:i4>354</vt:i4>
      </vt:variant>
      <vt:variant>
        <vt:i4>0</vt:i4>
      </vt:variant>
      <vt:variant>
        <vt:i4>5</vt:i4>
      </vt:variant>
      <vt:variant>
        <vt:lpwstr>http://ru.wikipedia.org/wiki/ISO/IEC_17799</vt:lpwstr>
      </vt:variant>
      <vt:variant>
        <vt:lpwstr/>
      </vt:variant>
      <vt:variant>
        <vt:i4>5242948</vt:i4>
      </vt:variant>
      <vt:variant>
        <vt:i4>351</vt:i4>
      </vt:variant>
      <vt:variant>
        <vt:i4>0</vt:i4>
      </vt:variant>
      <vt:variant>
        <vt:i4>5</vt:i4>
      </vt:variant>
      <vt:variant>
        <vt:lpwstr>http://ru.wikipedia.org/wiki/%D0%A1%D0%9C%D0%98%D0%91</vt:lpwstr>
      </vt:variant>
      <vt:variant>
        <vt:lpwstr/>
      </vt:variant>
      <vt:variant>
        <vt:i4>5898255</vt:i4>
      </vt:variant>
      <vt:variant>
        <vt:i4>348</vt:i4>
      </vt:variant>
      <vt:variant>
        <vt:i4>0</vt:i4>
      </vt:variant>
      <vt:variant>
        <vt:i4>5</vt:i4>
      </vt:variant>
      <vt:variant>
        <vt:lpwstr>http://ru.wikipedia.org/wiki/%D0%9C%D0%B5%D0%B6%D0%B4%D1%83%D0%BD%D0%B0%D1%80%D0%BE%D0%B4%D0%BD%D0%B0%D1%8F_%D1%8D%D0%BB%D0%B5%D0%BA%D1%82%D1%80%D0%BE%D1%82%D0%B5%D1%85%D0%BD%D0%B8%D1%87%D0%B5%D1%81%D0%BA%D0%B0%D1%8F_%D0%BA%D0%BE%D0%BC%D0%B8%D1%81%D1%81%D0%B8%D1%8F</vt:lpwstr>
      </vt:variant>
      <vt:variant>
        <vt:lpwstr/>
      </vt:variant>
      <vt:variant>
        <vt:i4>917597</vt:i4>
      </vt:variant>
      <vt:variant>
        <vt:i4>345</vt:i4>
      </vt:variant>
      <vt:variant>
        <vt:i4>0</vt:i4>
      </vt:variant>
      <vt:variant>
        <vt:i4>5</vt:i4>
      </vt:variant>
      <vt:variant>
        <vt:lpwstr>http://ru.wikipedia.org/wiki/ISO</vt:lpwstr>
      </vt:variant>
      <vt:variant>
        <vt:lpwstr/>
      </vt:variant>
      <vt:variant>
        <vt:i4>6029437</vt:i4>
      </vt:variant>
      <vt:variant>
        <vt:i4>342</vt:i4>
      </vt:variant>
      <vt:variant>
        <vt:i4>0</vt:i4>
      </vt:variant>
      <vt:variant>
        <vt:i4>5</vt:i4>
      </vt:variant>
      <vt:variant>
        <vt:lpwstr>http://ru.wikipedia.org/wiki/%D0%98%D0%BD%D1%84%D0%BE%D1%80%D0%BC%D0%B0%D1%86%D0%B8%D0%BE%D0%BD%D0%BD%D0%B0%D1%8F_%D0%B1%D0%B5%D0%B7%D0%BE%D0%BF%D0%B0%D1%81%D0%BD%D0%BE%D1%81%D1%82%D1%8C</vt:lpwstr>
      </vt:variant>
      <vt:variant>
        <vt:lpwstr/>
      </vt:variant>
      <vt:variant>
        <vt:i4>1114207</vt:i4>
      </vt:variant>
      <vt:variant>
        <vt:i4>336</vt:i4>
      </vt:variant>
      <vt:variant>
        <vt:i4>0</vt:i4>
      </vt:variant>
      <vt:variant>
        <vt:i4>5</vt:i4>
      </vt:variant>
      <vt:variant>
        <vt:lpwstr>http://ru.wikipedia.org/wiki/TQM</vt:lpwstr>
      </vt:variant>
      <vt:variant>
        <vt:lpwstr/>
      </vt:variant>
      <vt:variant>
        <vt:i4>786450</vt:i4>
      </vt:variant>
      <vt:variant>
        <vt:i4>333</vt:i4>
      </vt:variant>
      <vt:variant>
        <vt:i4>0</vt:i4>
      </vt:variant>
      <vt:variant>
        <vt:i4>5</vt:i4>
      </vt:variant>
      <vt:variant>
        <vt:lpwstr>http://ru.wikipedia.org/wiki/%D0%A1%D0%B8%D1%81%D1%82%D0%B5%D0%BC%D0%B0_%D0%BC%D0%B5%D0%BD%D0%B5%D0%B4%D0%B6%D0%BC%D0%B5%D0%BD%D1%82%D0%B0_%D0%BA%D0%B0%D1%87%D0%B5%D1%81%D1%82%D0%B2%D0%B0</vt:lpwstr>
      </vt:variant>
      <vt:variant>
        <vt:lpwstr/>
      </vt:variant>
      <vt:variant>
        <vt:i4>2555959</vt:i4>
      </vt:variant>
      <vt:variant>
        <vt:i4>321</vt:i4>
      </vt:variant>
      <vt:variant>
        <vt:i4>0</vt:i4>
      </vt:variant>
      <vt:variant>
        <vt:i4>5</vt:i4>
      </vt:variant>
      <vt:variant>
        <vt:lpwstr>http://ru.wikipedia.org/wiki/%D0%A0%D0%B0%D0%B4%D0%B8%D0%B0%D0%BD%D1%82</vt:lpwstr>
      </vt:variant>
      <vt:variant>
        <vt:lpwstr/>
      </vt:variant>
      <vt:variant>
        <vt:i4>2555965</vt:i4>
      </vt:variant>
      <vt:variant>
        <vt:i4>318</vt:i4>
      </vt:variant>
      <vt:variant>
        <vt:i4>0</vt:i4>
      </vt:variant>
      <vt:variant>
        <vt:i4>5</vt:i4>
      </vt:variant>
      <vt:variant>
        <vt:lpwstr>http://ru.wikipedia.org/wiki/%D0%A1%D1%85%D0%B5%D0%BC%D0%B0</vt:lpwstr>
      </vt:variant>
      <vt:variant>
        <vt:lpwstr/>
      </vt:variant>
      <vt:variant>
        <vt:i4>5439516</vt:i4>
      </vt:variant>
      <vt:variant>
        <vt:i4>315</vt:i4>
      </vt:variant>
      <vt:variant>
        <vt:i4>0</vt:i4>
      </vt:variant>
      <vt:variant>
        <vt:i4>5</vt:i4>
      </vt:variant>
      <vt:variant>
        <vt:lpwstr>http://ru.wikipedia.org/wiki/%D0%9C%D1%8B%D1%88%D0%BB%D0%B5%D0%BD%D0%B8%D0%B5</vt:lpwstr>
      </vt:variant>
      <vt:variant>
        <vt:lpwstr/>
      </vt:variant>
      <vt:variant>
        <vt:i4>327803</vt:i4>
      </vt:variant>
      <vt:variant>
        <vt:i4>312</vt:i4>
      </vt:variant>
      <vt:variant>
        <vt:i4>0</vt:i4>
      </vt:variant>
      <vt:variant>
        <vt:i4>5</vt:i4>
      </vt:variant>
      <vt:variant>
        <vt:lpwstr>http://ru.wikipedia.org/wiki/%D0%90%D0%BD%D0%B3%D0%BB%D0%B8%D0%B9%D1%81%D0%BA%D0%B8%D0%B9_%D1%8F%D0%B7%D1%8B%D0%BA</vt:lpwstr>
      </vt:variant>
      <vt:variant>
        <vt:lpwstr/>
      </vt:variant>
      <vt:variant>
        <vt:i4>8323182</vt:i4>
      </vt:variant>
      <vt:variant>
        <vt:i4>309</vt:i4>
      </vt:variant>
      <vt:variant>
        <vt:i4>0</vt:i4>
      </vt:variant>
      <vt:variant>
        <vt:i4>5</vt:i4>
      </vt:variant>
      <vt:variant>
        <vt:lpwstr>http://ru.wikipedia.org/wiki/%D0%9C%D0%B5%D1%82%D0%BE%D0%B4</vt:lpwstr>
      </vt:variant>
      <vt:variant>
        <vt:lpwstr/>
      </vt:variant>
      <vt:variant>
        <vt:i4>2555960</vt:i4>
      </vt:variant>
      <vt:variant>
        <vt:i4>306</vt:i4>
      </vt:variant>
      <vt:variant>
        <vt:i4>0</vt:i4>
      </vt:variant>
      <vt:variant>
        <vt:i4>5</vt:i4>
      </vt:variant>
      <vt:variant>
        <vt:lpwstr>http://ru.wikipedia.org/wiki/%D0%AD%D0%BA%D1%81%D0%BF%D0%B5%D1%80%D1%82</vt:lpwstr>
      </vt:variant>
      <vt:variant>
        <vt:lpwstr/>
      </vt:variant>
      <vt:variant>
        <vt:i4>5242905</vt:i4>
      </vt:variant>
      <vt:variant>
        <vt:i4>303</vt:i4>
      </vt:variant>
      <vt:variant>
        <vt:i4>0</vt:i4>
      </vt:variant>
      <vt:variant>
        <vt:i4>5</vt:i4>
      </vt:variant>
      <vt:variant>
        <vt:lpwstr>http://ru.wikipedia.org/wiki/%D0%A1%D0%BF%D0%B5%D1%86%D0%B8%D0%B0%D0%BB%D0%B8%D1%81%D1%82</vt:lpwstr>
      </vt:variant>
      <vt:variant>
        <vt:lpwstr/>
      </vt:variant>
      <vt:variant>
        <vt:i4>4849669</vt:i4>
      </vt:variant>
      <vt:variant>
        <vt:i4>300</vt:i4>
      </vt:variant>
      <vt:variant>
        <vt:i4>0</vt:i4>
      </vt:variant>
      <vt:variant>
        <vt:i4>5</vt:i4>
      </vt:variant>
      <vt:variant>
        <vt:lpwstr>http://slovari.yandex.ru/dict/bse/article/00049/41600.htm</vt:lpwstr>
      </vt:variant>
      <vt:variant>
        <vt:lpwstr/>
      </vt:variant>
      <vt:variant>
        <vt:i4>4980747</vt:i4>
      </vt:variant>
      <vt:variant>
        <vt:i4>297</vt:i4>
      </vt:variant>
      <vt:variant>
        <vt:i4>0</vt:i4>
      </vt:variant>
      <vt:variant>
        <vt:i4>5</vt:i4>
      </vt:variant>
      <vt:variant>
        <vt:lpwstr>http://slovari.yandex.ru/dict/bse/article/00048/87500.htm</vt:lpwstr>
      </vt:variant>
      <vt:variant>
        <vt:lpwstr/>
      </vt:variant>
      <vt:variant>
        <vt:i4>720973</vt:i4>
      </vt:variant>
      <vt:variant>
        <vt:i4>294</vt:i4>
      </vt:variant>
      <vt:variant>
        <vt:i4>0</vt:i4>
      </vt:variant>
      <vt:variant>
        <vt:i4>5</vt:i4>
      </vt:variant>
      <vt:variant>
        <vt:lpwstr>http://ru.wikipedia.org/wiki/%D0%A1%D1%82%D0%B0%D1%82%D0%B8%D1%81%D1%82%D0%B8%D0%BA%D0%B0</vt:lpwstr>
      </vt:variant>
      <vt:variant>
        <vt:lpwstr/>
      </vt:variant>
      <vt:variant>
        <vt:i4>524363</vt:i4>
      </vt:variant>
      <vt:variant>
        <vt:i4>291</vt:i4>
      </vt:variant>
      <vt:variant>
        <vt:i4>0</vt:i4>
      </vt:variant>
      <vt:variant>
        <vt:i4>5</vt:i4>
      </vt:variant>
      <vt:variant>
        <vt:lpwstr>http://ru.wikipedia.org/wiki/%D0%9C%D0%BE%D0%B4%D0%B5%D0%BB%D1%8C</vt:lpwstr>
      </vt:variant>
      <vt:variant>
        <vt:lpwstr/>
      </vt:variant>
      <vt:variant>
        <vt:i4>524363</vt:i4>
      </vt:variant>
      <vt:variant>
        <vt:i4>288</vt:i4>
      </vt:variant>
      <vt:variant>
        <vt:i4>0</vt:i4>
      </vt:variant>
      <vt:variant>
        <vt:i4>5</vt:i4>
      </vt:variant>
      <vt:variant>
        <vt:lpwstr>http://ru.wikipedia.org/wiki/%D0%9C%D0%BE%D0%B4%D0%B5%D0%BB%D1%8C</vt:lpwstr>
      </vt:variant>
      <vt:variant>
        <vt:lpwstr/>
      </vt:variant>
      <vt:variant>
        <vt:i4>2556011</vt:i4>
      </vt:variant>
      <vt:variant>
        <vt:i4>285</vt:i4>
      </vt:variant>
      <vt:variant>
        <vt:i4>0</vt:i4>
      </vt:variant>
      <vt:variant>
        <vt:i4>5</vt:i4>
      </vt:variant>
      <vt:variant>
        <vt:lpwstr>http://ru.wikipedia.org/wiki/%D0%AD%D0%B2%D1%80%D0%B8%D1%81%D1%82%D0%B8%D0%BA%D0%B0</vt:lpwstr>
      </vt:variant>
      <vt:variant>
        <vt:lpwstr/>
      </vt:variant>
      <vt:variant>
        <vt:i4>7733250</vt:i4>
      </vt:variant>
      <vt:variant>
        <vt:i4>282</vt:i4>
      </vt:variant>
      <vt:variant>
        <vt:i4>0</vt:i4>
      </vt:variant>
      <vt:variant>
        <vt:i4>5</vt:i4>
      </vt:variant>
      <vt:variant>
        <vt:lpwstr>http://ru.wikipedia.org/wiki/%D0%A1%D1%82%D0%B0%D1%82%D0%B8%D1%81%D1%82%D0%B8%D1%87%D0%B5%D1%81%D0%BA%D0%BE%D0%B5_%D0%BC%D0%BE%D0%B4%D0%B5%D0%BB%D0%B8%D1%80%D0%BE%D0%B2%D0%B0%D0%BD%D0%B8%D0%B5</vt:lpwstr>
      </vt:variant>
      <vt:variant>
        <vt:lpwstr/>
      </vt:variant>
      <vt:variant>
        <vt:i4>3014669</vt:i4>
      </vt:variant>
      <vt:variant>
        <vt:i4>279</vt:i4>
      </vt:variant>
      <vt:variant>
        <vt:i4>0</vt:i4>
      </vt:variant>
      <vt:variant>
        <vt:i4>5</vt:i4>
      </vt:variant>
      <vt:variant>
        <vt:lpwstr>http://ru.wikipedia.org/wiki/%D0%9C%D0%B0%D1%82%D0%B5%D0%BC%D0%B0%D1%82%D0%B8%D1%87%D0%B5%D1%81%D0%BA%D0%BE%D0%B5_%D0%BC%D0%BE%D0%B4%D0%B5%D0%BB%D0%B8%D1%80%D0%BE%D0%B2%D0%B0%D0%BD%D0%B8%D0%B5</vt:lpwstr>
      </vt:variant>
      <vt:variant>
        <vt:lpwstr/>
      </vt:variant>
      <vt:variant>
        <vt:i4>327803</vt:i4>
      </vt:variant>
      <vt:variant>
        <vt:i4>276</vt:i4>
      </vt:variant>
      <vt:variant>
        <vt:i4>0</vt:i4>
      </vt:variant>
      <vt:variant>
        <vt:i4>5</vt:i4>
      </vt:variant>
      <vt:variant>
        <vt:lpwstr>http://ru.wikipedia.org/wiki/%D0%90%D0%BD%D0%B3%D0%BB%D0%B8%D0%B9%D1%81%D0%BA%D0%B8%D0%B9_%D1%8F%D0%B7%D1%8B%D0%BA</vt:lpwstr>
      </vt:variant>
      <vt:variant>
        <vt:lpwstr/>
      </vt:variant>
      <vt:variant>
        <vt:i4>589842</vt:i4>
      </vt:variant>
      <vt:variant>
        <vt:i4>273</vt:i4>
      </vt:variant>
      <vt:variant>
        <vt:i4>0</vt:i4>
      </vt:variant>
      <vt:variant>
        <vt:i4>5</vt:i4>
      </vt:variant>
      <vt:variant>
        <vt:lpwstr>http://ru.wikipedia.org/wiki/%D0%9E%D0%B1%D1%83%D1%87%D0%B5%D0%BD%D0%B8%D0%B5_%D0%B1%D0%B5%D0%B7_%D1%83%D1%87%D0%B8%D1%82%D0%B5%D0%BB%D1%8F</vt:lpwstr>
      </vt:variant>
      <vt:variant>
        <vt:lpwstr/>
      </vt:variant>
      <vt:variant>
        <vt:i4>3014684</vt:i4>
      </vt:variant>
      <vt:variant>
        <vt:i4>270</vt:i4>
      </vt:variant>
      <vt:variant>
        <vt:i4>0</vt:i4>
      </vt:variant>
      <vt:variant>
        <vt:i4>5</vt:i4>
      </vt:variant>
      <vt:variant>
        <vt:lpwstr>http://ru.wikipedia.org/w/index.php?title=%D0%A1%D1%82%D0%B0%D1%82%D0%B8%D1%81%D1%82%D0%B8%D1%87%D0%B5%D1%81%D0%BA%D0%B0%D1%8F_%D0%BE%D0%B1%D1%80%D0%B0%D0%B1%D0%BE%D1%82%D0%BA%D0%B0&amp;action=edit&amp;redlink=1</vt:lpwstr>
      </vt:variant>
      <vt:variant>
        <vt:lpwstr/>
      </vt:variant>
      <vt:variant>
        <vt:i4>8323178</vt:i4>
      </vt:variant>
      <vt:variant>
        <vt:i4>267</vt:i4>
      </vt:variant>
      <vt:variant>
        <vt:i4>0</vt:i4>
      </vt:variant>
      <vt:variant>
        <vt:i4>5</vt:i4>
      </vt:variant>
      <vt:variant>
        <vt:lpwstr>http://ru.wikipedia.org/wiki/%D0%9A%D0%BB%D0%B0%D1%81%D1%82%D0%B5%D1%80</vt:lpwstr>
      </vt:variant>
      <vt:variant>
        <vt:lpwstr/>
      </vt:variant>
      <vt:variant>
        <vt:i4>2359354</vt:i4>
      </vt:variant>
      <vt:variant>
        <vt:i4>264</vt:i4>
      </vt:variant>
      <vt:variant>
        <vt:i4>0</vt:i4>
      </vt:variant>
      <vt:variant>
        <vt:i4>5</vt:i4>
      </vt:variant>
      <vt:variant>
        <vt:lpwstr>http://ru.wikipedia.org/wiki/%D0%92%D1%8B%D0%B1%D0%BE%D1%80%D0%BA%D0%B0</vt:lpwstr>
      </vt:variant>
      <vt:variant>
        <vt:lpwstr/>
      </vt:variant>
      <vt:variant>
        <vt:i4>327803</vt:i4>
      </vt:variant>
      <vt:variant>
        <vt:i4>261</vt:i4>
      </vt:variant>
      <vt:variant>
        <vt:i4>0</vt:i4>
      </vt:variant>
      <vt:variant>
        <vt:i4>5</vt:i4>
      </vt:variant>
      <vt:variant>
        <vt:lpwstr>http://ru.wikipedia.org/wiki/%D0%90%D0%BD%D0%B3%D0%BB%D0%B8%D0%B9%D1%81%D0%BA%D0%B8%D0%B9_%D1%8F%D0%B7%D1%8B%D0%BA</vt:lpwstr>
      </vt:variant>
      <vt:variant>
        <vt:lpwstr/>
      </vt:variant>
      <vt:variant>
        <vt:i4>4063338</vt:i4>
      </vt:variant>
      <vt:variant>
        <vt:i4>258</vt:i4>
      </vt:variant>
      <vt:variant>
        <vt:i4>0</vt:i4>
      </vt:variant>
      <vt:variant>
        <vt:i4>5</vt:i4>
      </vt:variant>
      <vt:variant>
        <vt:lpwstr>http://ru.wikipedia.org/w/index.php?title=%D0%9C%D0%BD%D0%BE%D0%B3%D0%BE%D0%BC%D0%B5%D1%80%D0%BD%D1%8B%D0%B9_%D1%81%D1%82%D0%B0%D1%82%D0%B8%D1%81%D1%82%D0%B8%D1%87%D0%B5%D1%81%D0%BA%D0%B8%D0%B9_%D0%B0%D0%BD%D0%B0%D0%BB%D0%B8%D0%B7&amp;action=edit&amp;redlink=1</vt:lpwstr>
      </vt:variant>
      <vt:variant>
        <vt:lpwstr/>
      </vt:variant>
      <vt:variant>
        <vt:i4>4522067</vt:i4>
      </vt:variant>
      <vt:variant>
        <vt:i4>255</vt:i4>
      </vt:variant>
      <vt:variant>
        <vt:i4>0</vt:i4>
      </vt:variant>
      <vt:variant>
        <vt:i4>5</vt:i4>
      </vt:variant>
      <vt:variant>
        <vt:lpwstr>http://slovari.yandex.ru/dict/sociology/article/soc/soc-0315.htm</vt:lpwstr>
      </vt:variant>
      <vt:variant>
        <vt:lpwstr/>
      </vt:variant>
      <vt:variant>
        <vt:i4>720973</vt:i4>
      </vt:variant>
      <vt:variant>
        <vt:i4>252</vt:i4>
      </vt:variant>
      <vt:variant>
        <vt:i4>0</vt:i4>
      </vt:variant>
      <vt:variant>
        <vt:i4>5</vt:i4>
      </vt:variant>
      <vt:variant>
        <vt:lpwstr>http://ru.wikipedia.org/wiki/%D0%A1%D1%82%D0%B0%D1%82%D0%B8%D1%81%D1%82%D0%B8%D0%BA%D0%B0</vt:lpwstr>
      </vt:variant>
      <vt:variant>
        <vt:lpwstr/>
      </vt:variant>
      <vt:variant>
        <vt:i4>852089</vt:i4>
      </vt:variant>
      <vt:variant>
        <vt:i4>249</vt:i4>
      </vt:variant>
      <vt:variant>
        <vt:i4>0</vt:i4>
      </vt:variant>
      <vt:variant>
        <vt:i4>5</vt:i4>
      </vt:variant>
      <vt:variant>
        <vt:lpwstr>http://ru.wikipedia.org/wiki/%D0%A0%D0%B0%D1%81%D0%BF%D0%BE%D0%B7%D0%BD%D0%B0%D0%B2%D0%B0%D0%BD%D0%B8%D0%B5_%D0%BE%D0%B1%D1%80%D0%B0%D0%B7%D0%BE%D0%B2</vt:lpwstr>
      </vt:variant>
      <vt:variant>
        <vt:lpwstr/>
      </vt:variant>
      <vt:variant>
        <vt:i4>458772</vt:i4>
      </vt:variant>
      <vt:variant>
        <vt:i4>246</vt:i4>
      </vt:variant>
      <vt:variant>
        <vt:i4>0</vt:i4>
      </vt:variant>
      <vt:variant>
        <vt:i4>5</vt:i4>
      </vt:variant>
      <vt:variant>
        <vt:lpwstr>http://ru.wikipedia.org/wiki/%D0%9F%D1%80%D0%B8%D0%BD%D1%86%D0%B8%D0%BF_%D0%BD%D0%B0%D0%B8%D0%BC%D0%B5%D0%BD%D1%8C%D1%88%D0%B5%D0%B3%D0%BE_%D0%B4%D0%B5%D0%B9%D1%81%D1%82%D0%B2%D0%B8%D1%8F</vt:lpwstr>
      </vt:variant>
      <vt:variant>
        <vt:lpwstr/>
      </vt:variant>
      <vt:variant>
        <vt:i4>5898276</vt:i4>
      </vt:variant>
      <vt:variant>
        <vt:i4>243</vt:i4>
      </vt:variant>
      <vt:variant>
        <vt:i4>0</vt:i4>
      </vt:variant>
      <vt:variant>
        <vt:i4>5</vt:i4>
      </vt:variant>
      <vt:variant>
        <vt:lpwstr>http://ru.wikipedia.org/wiki/%D0%9C%D0%B8%D0%BD%D0%B8%D0%BC%D0%B0%D0%BB%D1%8C%D0%BD%D0%B0%D1%8F_%D0%BF%D0%BE%D0%B2%D0%B5%D1%80%D1%85%D0%BD%D0%BE%D1%81%D1%82%D1%8C</vt:lpwstr>
      </vt:variant>
      <vt:variant>
        <vt:lpwstr/>
      </vt:variant>
      <vt:variant>
        <vt:i4>8323168</vt:i4>
      </vt:variant>
      <vt:variant>
        <vt:i4>240</vt:i4>
      </vt:variant>
      <vt:variant>
        <vt:i4>0</vt:i4>
      </vt:variant>
      <vt:variant>
        <vt:i4>5</vt:i4>
      </vt:variant>
      <vt:variant>
        <vt:lpwstr>http://ru.wikipedia.org/wiki/%D0%93%D0%B5%D0%BE%D0%B4%D0%B5%D0%B7%D0%B8%D1%87%D0%B5%D1%81%D0%BA%D0%B0%D1%8F</vt:lpwstr>
      </vt:variant>
      <vt:variant>
        <vt:lpwstr/>
      </vt:variant>
      <vt:variant>
        <vt:i4>2359383</vt:i4>
      </vt:variant>
      <vt:variant>
        <vt:i4>237</vt:i4>
      </vt:variant>
      <vt:variant>
        <vt:i4>0</vt:i4>
      </vt:variant>
      <vt:variant>
        <vt:i4>5</vt:i4>
      </vt:variant>
      <vt:variant>
        <vt:lpwstr>http://ru.wikipedia.org/wiki/%D0%94%D0%B8%D1%84%D1%84%D0%B5%D1%80%D0%B5%D0%BD%D1%86%D0%B8%D0%B0%D0%BB%D1%8C%D0%BD%D0%B0%D1%8F_%D0%B3%D0%B5%D0%BE%D0%BC%D0%B5%D1%82%D1%80%D0%B8%D1%8F</vt:lpwstr>
      </vt:variant>
      <vt:variant>
        <vt:lpwstr/>
      </vt:variant>
      <vt:variant>
        <vt:i4>5439554</vt:i4>
      </vt:variant>
      <vt:variant>
        <vt:i4>234</vt:i4>
      </vt:variant>
      <vt:variant>
        <vt:i4>0</vt:i4>
      </vt:variant>
      <vt:variant>
        <vt:i4>5</vt:i4>
      </vt:variant>
      <vt:variant>
        <vt:lpwstr>http://ru.wikipedia.org/wiki/%D0%9C%D0%B0%D1%82%D0%B5%D0%BC%D0%B0%D1%82%D0%B8%D0%BA%D0%B0</vt:lpwstr>
      </vt:variant>
      <vt:variant>
        <vt:lpwstr/>
      </vt:variant>
      <vt:variant>
        <vt:i4>8126524</vt:i4>
      </vt:variant>
      <vt:variant>
        <vt:i4>231</vt:i4>
      </vt:variant>
      <vt:variant>
        <vt:i4>0</vt:i4>
      </vt:variant>
      <vt:variant>
        <vt:i4>5</vt:i4>
      </vt:variant>
      <vt:variant>
        <vt:lpwstr>http://ru.wikipedia.org/wiki/%D0%AD%D0%BA%D1%81%D1%82%D1%80%D0%B5%D0%BC%D1%83%D0%BC</vt:lpwstr>
      </vt:variant>
      <vt:variant>
        <vt:lpwstr/>
      </vt:variant>
      <vt:variant>
        <vt:i4>720915</vt:i4>
      </vt:variant>
      <vt:variant>
        <vt:i4>228</vt:i4>
      </vt:variant>
      <vt:variant>
        <vt:i4>0</vt:i4>
      </vt:variant>
      <vt:variant>
        <vt:i4>5</vt:i4>
      </vt:variant>
      <vt:variant>
        <vt:lpwstr>http://ru.wikipedia.org/wiki/%D0%A4%D1%83%D0%BD%D0%BA%D1%86%D0%B8%D0%BE%D0%BD%D0%B0%D0%BB</vt:lpwstr>
      </vt:variant>
      <vt:variant>
        <vt:lpwstr/>
      </vt:variant>
      <vt:variant>
        <vt:i4>5636214</vt:i4>
      </vt:variant>
      <vt:variant>
        <vt:i4>225</vt:i4>
      </vt:variant>
      <vt:variant>
        <vt:i4>0</vt:i4>
      </vt:variant>
      <vt:variant>
        <vt:i4>5</vt:i4>
      </vt:variant>
      <vt:variant>
        <vt:lpwstr>http://ru.wikipedia.org/wiki/%D0%A4%D1%83%D0%BD%D0%BA%D1%86%D0%B8%D1%8F_%28%D0%BC%D0%B0%D1%82%D0%B5%D0%BC%D0%B0%D1%82%D0%B8%D0%BA%D0%B0%29</vt:lpwstr>
      </vt:variant>
      <vt:variant>
        <vt:lpwstr/>
      </vt:variant>
      <vt:variant>
        <vt:i4>720915</vt:i4>
      </vt:variant>
      <vt:variant>
        <vt:i4>222</vt:i4>
      </vt:variant>
      <vt:variant>
        <vt:i4>0</vt:i4>
      </vt:variant>
      <vt:variant>
        <vt:i4>5</vt:i4>
      </vt:variant>
      <vt:variant>
        <vt:lpwstr>http://ru.wikipedia.org/wiki/%D0%A4%D1%83%D0%BD%D0%BA%D1%86%D0%B8%D0%BE%D0%BD%D0%B0%D0%BB</vt:lpwstr>
      </vt:variant>
      <vt:variant>
        <vt:lpwstr/>
      </vt:variant>
      <vt:variant>
        <vt:i4>7929936</vt:i4>
      </vt:variant>
      <vt:variant>
        <vt:i4>219</vt:i4>
      </vt:variant>
      <vt:variant>
        <vt:i4>0</vt:i4>
      </vt:variant>
      <vt:variant>
        <vt:i4>5</vt:i4>
      </vt:variant>
      <vt:variant>
        <vt:lpwstr>http://ru.wikipedia.org/wiki/%D0%92%D0%B0%D1%80%D0%B8%D0%B0%D1%86%D0%B8%D1%8F_%D1%84%D1%83%D0%BD%D0%BA%D1%86%D0%B8%D0%BE%D0%BD%D0%B0%D0%BB%D0%B0</vt:lpwstr>
      </vt:variant>
      <vt:variant>
        <vt:lpwstr/>
      </vt:variant>
      <vt:variant>
        <vt:i4>6094893</vt:i4>
      </vt:variant>
      <vt:variant>
        <vt:i4>216</vt:i4>
      </vt:variant>
      <vt:variant>
        <vt:i4>0</vt:i4>
      </vt:variant>
      <vt:variant>
        <vt:i4>5</vt:i4>
      </vt:variant>
      <vt:variant>
        <vt:lpwstr>http://ru.wikipedia.org/wiki/%D0%A4%D1%83%D0%BD%D0%BA%D1%86%D0%B8%D0%BE%D0%BD%D0%B0%D0%BB%D1%8C%D0%BD%D1%8B%D0%B9_%D0%B0%D0%BD%D0%B0%D0%BB%D0%B8%D0%B7</vt:lpwstr>
      </vt:variant>
      <vt:variant>
        <vt:lpwstr/>
      </vt:variant>
      <vt:variant>
        <vt:i4>393295</vt:i4>
      </vt:variant>
      <vt:variant>
        <vt:i4>213</vt:i4>
      </vt:variant>
      <vt:variant>
        <vt:i4>0</vt:i4>
      </vt:variant>
      <vt:variant>
        <vt:i4>5</vt:i4>
      </vt:variant>
      <vt:variant>
        <vt:lpwstr>http://ru.wikipedia.org/wiki/%D0%9A%D0%BE%D1%80%D1%80%D0%B5%D0%BB%D1%8F%D1%86%D0%B8%D0%BE%D0%BD%D0%BD%D1%8B%D0%B9_%D0%B0%D0%BD%D0%B0%D0%BB%D0%B8%D0%B7</vt:lpwstr>
      </vt:variant>
      <vt:variant>
        <vt:lpwstr>.D0.9B.D0.BE.D0.B6.D0.BD.D0.B0.D1.8F_.D0.BA.D0.BE.D1.80.D1.80.D0.B5.D0.BB.D1.8F.D1.86.D0.B8.D1.8F</vt:lpwstr>
      </vt:variant>
      <vt:variant>
        <vt:i4>8192087</vt:i4>
      </vt:variant>
      <vt:variant>
        <vt:i4>210</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8192087</vt:i4>
      </vt:variant>
      <vt:variant>
        <vt:i4>207</vt:i4>
      </vt:variant>
      <vt:variant>
        <vt:i4>0</vt:i4>
      </vt:variant>
      <vt:variant>
        <vt:i4>5</vt:i4>
      </vt:variant>
      <vt:variant>
        <vt:lpwstr>http://ru.wikipedia.org/wiki/%D0%9D%D0%B5%D0%B7%D0%B0%D0%B2%D0%B8%D1%81%D0%B8%D0%BC%D0%B0%D1%8F_%D0%B8_%D0%B7%D0%B0%D0%B2%D0%B8%D1%81%D0%B8%D0%BC%D0%B0%D1%8F_%D0%BF%D0%B5%D1%80%D0%B5%D0%BC%D0%B5%D0%BD%D0%BD%D1%8B%D0%B5</vt:lpwstr>
      </vt:variant>
      <vt:variant>
        <vt:lpwstr/>
      </vt:variant>
      <vt:variant>
        <vt:i4>196723</vt:i4>
      </vt:variant>
      <vt:variant>
        <vt:i4>204</vt:i4>
      </vt:variant>
      <vt:variant>
        <vt:i4>0</vt:i4>
      </vt:variant>
      <vt:variant>
        <vt:i4>5</vt:i4>
      </vt:variant>
      <vt:variant>
        <vt:lpwstr>http://ru.wikipedia.org/wiki/%D0%A1%D1%82%D0%B0%D1%82%D0%B8%D1%81%D1%82%D0%B8%D1%87%D0%B5%D1%81%D0%BA%D0%B8%D0%B5_%D0%BC%D0%B5%D1%82%D0%BE%D0%B4%D1%8B</vt:lpwstr>
      </vt:variant>
      <vt:variant>
        <vt:lpwstr/>
      </vt:variant>
      <vt:variant>
        <vt:i4>1638434</vt:i4>
      </vt:variant>
      <vt:variant>
        <vt:i4>195</vt:i4>
      </vt:variant>
      <vt:variant>
        <vt:i4>0</vt:i4>
      </vt:variant>
      <vt:variant>
        <vt:i4>5</vt:i4>
      </vt:variant>
      <vt:variant>
        <vt:lpwstr/>
      </vt:variant>
      <vt:variant>
        <vt:lpwstr>sub_331</vt:lpwstr>
      </vt:variant>
      <vt:variant>
        <vt:i4>1376304</vt:i4>
      </vt:variant>
      <vt:variant>
        <vt:i4>188</vt:i4>
      </vt:variant>
      <vt:variant>
        <vt:i4>0</vt:i4>
      </vt:variant>
      <vt:variant>
        <vt:i4>5</vt:i4>
      </vt:variant>
      <vt:variant>
        <vt:lpwstr/>
      </vt:variant>
      <vt:variant>
        <vt:lpwstr>_Toc332715036</vt:lpwstr>
      </vt:variant>
      <vt:variant>
        <vt:i4>1376304</vt:i4>
      </vt:variant>
      <vt:variant>
        <vt:i4>182</vt:i4>
      </vt:variant>
      <vt:variant>
        <vt:i4>0</vt:i4>
      </vt:variant>
      <vt:variant>
        <vt:i4>5</vt:i4>
      </vt:variant>
      <vt:variant>
        <vt:lpwstr/>
      </vt:variant>
      <vt:variant>
        <vt:lpwstr>_Toc332715035</vt:lpwstr>
      </vt:variant>
      <vt:variant>
        <vt:i4>1376304</vt:i4>
      </vt:variant>
      <vt:variant>
        <vt:i4>176</vt:i4>
      </vt:variant>
      <vt:variant>
        <vt:i4>0</vt:i4>
      </vt:variant>
      <vt:variant>
        <vt:i4>5</vt:i4>
      </vt:variant>
      <vt:variant>
        <vt:lpwstr/>
      </vt:variant>
      <vt:variant>
        <vt:lpwstr>_Toc332715034</vt:lpwstr>
      </vt:variant>
      <vt:variant>
        <vt:i4>1376304</vt:i4>
      </vt:variant>
      <vt:variant>
        <vt:i4>170</vt:i4>
      </vt:variant>
      <vt:variant>
        <vt:i4>0</vt:i4>
      </vt:variant>
      <vt:variant>
        <vt:i4>5</vt:i4>
      </vt:variant>
      <vt:variant>
        <vt:lpwstr/>
      </vt:variant>
      <vt:variant>
        <vt:lpwstr>_Toc332715033</vt:lpwstr>
      </vt:variant>
      <vt:variant>
        <vt:i4>1376304</vt:i4>
      </vt:variant>
      <vt:variant>
        <vt:i4>164</vt:i4>
      </vt:variant>
      <vt:variant>
        <vt:i4>0</vt:i4>
      </vt:variant>
      <vt:variant>
        <vt:i4>5</vt:i4>
      </vt:variant>
      <vt:variant>
        <vt:lpwstr/>
      </vt:variant>
      <vt:variant>
        <vt:lpwstr>_Toc332715032</vt:lpwstr>
      </vt:variant>
      <vt:variant>
        <vt:i4>1376304</vt:i4>
      </vt:variant>
      <vt:variant>
        <vt:i4>158</vt:i4>
      </vt:variant>
      <vt:variant>
        <vt:i4>0</vt:i4>
      </vt:variant>
      <vt:variant>
        <vt:i4>5</vt:i4>
      </vt:variant>
      <vt:variant>
        <vt:lpwstr/>
      </vt:variant>
      <vt:variant>
        <vt:lpwstr>_Toc332715031</vt:lpwstr>
      </vt:variant>
      <vt:variant>
        <vt:i4>1376304</vt:i4>
      </vt:variant>
      <vt:variant>
        <vt:i4>152</vt:i4>
      </vt:variant>
      <vt:variant>
        <vt:i4>0</vt:i4>
      </vt:variant>
      <vt:variant>
        <vt:i4>5</vt:i4>
      </vt:variant>
      <vt:variant>
        <vt:lpwstr/>
      </vt:variant>
      <vt:variant>
        <vt:lpwstr>_Toc332715030</vt:lpwstr>
      </vt:variant>
      <vt:variant>
        <vt:i4>1310768</vt:i4>
      </vt:variant>
      <vt:variant>
        <vt:i4>146</vt:i4>
      </vt:variant>
      <vt:variant>
        <vt:i4>0</vt:i4>
      </vt:variant>
      <vt:variant>
        <vt:i4>5</vt:i4>
      </vt:variant>
      <vt:variant>
        <vt:lpwstr/>
      </vt:variant>
      <vt:variant>
        <vt:lpwstr>_Toc332715029</vt:lpwstr>
      </vt:variant>
      <vt:variant>
        <vt:i4>1310768</vt:i4>
      </vt:variant>
      <vt:variant>
        <vt:i4>140</vt:i4>
      </vt:variant>
      <vt:variant>
        <vt:i4>0</vt:i4>
      </vt:variant>
      <vt:variant>
        <vt:i4>5</vt:i4>
      </vt:variant>
      <vt:variant>
        <vt:lpwstr/>
      </vt:variant>
      <vt:variant>
        <vt:lpwstr>_Toc332715028</vt:lpwstr>
      </vt:variant>
      <vt:variant>
        <vt:i4>1310768</vt:i4>
      </vt:variant>
      <vt:variant>
        <vt:i4>134</vt:i4>
      </vt:variant>
      <vt:variant>
        <vt:i4>0</vt:i4>
      </vt:variant>
      <vt:variant>
        <vt:i4>5</vt:i4>
      </vt:variant>
      <vt:variant>
        <vt:lpwstr/>
      </vt:variant>
      <vt:variant>
        <vt:lpwstr>_Toc332715027</vt:lpwstr>
      </vt:variant>
      <vt:variant>
        <vt:i4>1310768</vt:i4>
      </vt:variant>
      <vt:variant>
        <vt:i4>128</vt:i4>
      </vt:variant>
      <vt:variant>
        <vt:i4>0</vt:i4>
      </vt:variant>
      <vt:variant>
        <vt:i4>5</vt:i4>
      </vt:variant>
      <vt:variant>
        <vt:lpwstr/>
      </vt:variant>
      <vt:variant>
        <vt:lpwstr>_Toc332715026</vt:lpwstr>
      </vt:variant>
      <vt:variant>
        <vt:i4>1310768</vt:i4>
      </vt:variant>
      <vt:variant>
        <vt:i4>122</vt:i4>
      </vt:variant>
      <vt:variant>
        <vt:i4>0</vt:i4>
      </vt:variant>
      <vt:variant>
        <vt:i4>5</vt:i4>
      </vt:variant>
      <vt:variant>
        <vt:lpwstr/>
      </vt:variant>
      <vt:variant>
        <vt:lpwstr>_Toc332715025</vt:lpwstr>
      </vt:variant>
      <vt:variant>
        <vt:i4>1310768</vt:i4>
      </vt:variant>
      <vt:variant>
        <vt:i4>116</vt:i4>
      </vt:variant>
      <vt:variant>
        <vt:i4>0</vt:i4>
      </vt:variant>
      <vt:variant>
        <vt:i4>5</vt:i4>
      </vt:variant>
      <vt:variant>
        <vt:lpwstr/>
      </vt:variant>
      <vt:variant>
        <vt:lpwstr>_Toc332715024</vt:lpwstr>
      </vt:variant>
      <vt:variant>
        <vt:i4>1310768</vt:i4>
      </vt:variant>
      <vt:variant>
        <vt:i4>110</vt:i4>
      </vt:variant>
      <vt:variant>
        <vt:i4>0</vt:i4>
      </vt:variant>
      <vt:variant>
        <vt:i4>5</vt:i4>
      </vt:variant>
      <vt:variant>
        <vt:lpwstr/>
      </vt:variant>
      <vt:variant>
        <vt:lpwstr>_Toc332715023</vt:lpwstr>
      </vt:variant>
      <vt:variant>
        <vt:i4>1310768</vt:i4>
      </vt:variant>
      <vt:variant>
        <vt:i4>104</vt:i4>
      </vt:variant>
      <vt:variant>
        <vt:i4>0</vt:i4>
      </vt:variant>
      <vt:variant>
        <vt:i4>5</vt:i4>
      </vt:variant>
      <vt:variant>
        <vt:lpwstr/>
      </vt:variant>
      <vt:variant>
        <vt:lpwstr>_Toc332715022</vt:lpwstr>
      </vt:variant>
      <vt:variant>
        <vt:i4>1310768</vt:i4>
      </vt:variant>
      <vt:variant>
        <vt:i4>98</vt:i4>
      </vt:variant>
      <vt:variant>
        <vt:i4>0</vt:i4>
      </vt:variant>
      <vt:variant>
        <vt:i4>5</vt:i4>
      </vt:variant>
      <vt:variant>
        <vt:lpwstr/>
      </vt:variant>
      <vt:variant>
        <vt:lpwstr>_Toc332715021</vt:lpwstr>
      </vt:variant>
      <vt:variant>
        <vt:i4>1310768</vt:i4>
      </vt:variant>
      <vt:variant>
        <vt:i4>92</vt:i4>
      </vt:variant>
      <vt:variant>
        <vt:i4>0</vt:i4>
      </vt:variant>
      <vt:variant>
        <vt:i4>5</vt:i4>
      </vt:variant>
      <vt:variant>
        <vt:lpwstr/>
      </vt:variant>
      <vt:variant>
        <vt:lpwstr>_Toc332715020</vt:lpwstr>
      </vt:variant>
      <vt:variant>
        <vt:i4>1507376</vt:i4>
      </vt:variant>
      <vt:variant>
        <vt:i4>86</vt:i4>
      </vt:variant>
      <vt:variant>
        <vt:i4>0</vt:i4>
      </vt:variant>
      <vt:variant>
        <vt:i4>5</vt:i4>
      </vt:variant>
      <vt:variant>
        <vt:lpwstr/>
      </vt:variant>
      <vt:variant>
        <vt:lpwstr>_Toc332715019</vt:lpwstr>
      </vt:variant>
      <vt:variant>
        <vt:i4>1507376</vt:i4>
      </vt:variant>
      <vt:variant>
        <vt:i4>80</vt:i4>
      </vt:variant>
      <vt:variant>
        <vt:i4>0</vt:i4>
      </vt:variant>
      <vt:variant>
        <vt:i4>5</vt:i4>
      </vt:variant>
      <vt:variant>
        <vt:lpwstr/>
      </vt:variant>
      <vt:variant>
        <vt:lpwstr>_Toc332715018</vt:lpwstr>
      </vt:variant>
      <vt:variant>
        <vt:i4>1507376</vt:i4>
      </vt:variant>
      <vt:variant>
        <vt:i4>74</vt:i4>
      </vt:variant>
      <vt:variant>
        <vt:i4>0</vt:i4>
      </vt:variant>
      <vt:variant>
        <vt:i4>5</vt:i4>
      </vt:variant>
      <vt:variant>
        <vt:lpwstr/>
      </vt:variant>
      <vt:variant>
        <vt:lpwstr>_Toc332715017</vt:lpwstr>
      </vt:variant>
      <vt:variant>
        <vt:i4>1507376</vt:i4>
      </vt:variant>
      <vt:variant>
        <vt:i4>68</vt:i4>
      </vt:variant>
      <vt:variant>
        <vt:i4>0</vt:i4>
      </vt:variant>
      <vt:variant>
        <vt:i4>5</vt:i4>
      </vt:variant>
      <vt:variant>
        <vt:lpwstr/>
      </vt:variant>
      <vt:variant>
        <vt:lpwstr>_Toc332715016</vt:lpwstr>
      </vt:variant>
      <vt:variant>
        <vt:i4>1507376</vt:i4>
      </vt:variant>
      <vt:variant>
        <vt:i4>62</vt:i4>
      </vt:variant>
      <vt:variant>
        <vt:i4>0</vt:i4>
      </vt:variant>
      <vt:variant>
        <vt:i4>5</vt:i4>
      </vt:variant>
      <vt:variant>
        <vt:lpwstr/>
      </vt:variant>
      <vt:variant>
        <vt:lpwstr>_Toc332715015</vt:lpwstr>
      </vt:variant>
      <vt:variant>
        <vt:i4>1507376</vt:i4>
      </vt:variant>
      <vt:variant>
        <vt:i4>56</vt:i4>
      </vt:variant>
      <vt:variant>
        <vt:i4>0</vt:i4>
      </vt:variant>
      <vt:variant>
        <vt:i4>5</vt:i4>
      </vt:variant>
      <vt:variant>
        <vt:lpwstr/>
      </vt:variant>
      <vt:variant>
        <vt:lpwstr>_Toc332715014</vt:lpwstr>
      </vt:variant>
      <vt:variant>
        <vt:i4>1507376</vt:i4>
      </vt:variant>
      <vt:variant>
        <vt:i4>50</vt:i4>
      </vt:variant>
      <vt:variant>
        <vt:i4>0</vt:i4>
      </vt:variant>
      <vt:variant>
        <vt:i4>5</vt:i4>
      </vt:variant>
      <vt:variant>
        <vt:lpwstr/>
      </vt:variant>
      <vt:variant>
        <vt:lpwstr>_Toc332715013</vt:lpwstr>
      </vt:variant>
      <vt:variant>
        <vt:i4>1507376</vt:i4>
      </vt:variant>
      <vt:variant>
        <vt:i4>44</vt:i4>
      </vt:variant>
      <vt:variant>
        <vt:i4>0</vt:i4>
      </vt:variant>
      <vt:variant>
        <vt:i4>5</vt:i4>
      </vt:variant>
      <vt:variant>
        <vt:lpwstr/>
      </vt:variant>
      <vt:variant>
        <vt:lpwstr>_Toc332715012</vt:lpwstr>
      </vt:variant>
      <vt:variant>
        <vt:i4>1507376</vt:i4>
      </vt:variant>
      <vt:variant>
        <vt:i4>38</vt:i4>
      </vt:variant>
      <vt:variant>
        <vt:i4>0</vt:i4>
      </vt:variant>
      <vt:variant>
        <vt:i4>5</vt:i4>
      </vt:variant>
      <vt:variant>
        <vt:lpwstr/>
      </vt:variant>
      <vt:variant>
        <vt:lpwstr>_Toc332715011</vt:lpwstr>
      </vt:variant>
      <vt:variant>
        <vt:i4>1507376</vt:i4>
      </vt:variant>
      <vt:variant>
        <vt:i4>32</vt:i4>
      </vt:variant>
      <vt:variant>
        <vt:i4>0</vt:i4>
      </vt:variant>
      <vt:variant>
        <vt:i4>5</vt:i4>
      </vt:variant>
      <vt:variant>
        <vt:lpwstr/>
      </vt:variant>
      <vt:variant>
        <vt:lpwstr>_Toc332715010</vt:lpwstr>
      </vt:variant>
      <vt:variant>
        <vt:i4>1441840</vt:i4>
      </vt:variant>
      <vt:variant>
        <vt:i4>26</vt:i4>
      </vt:variant>
      <vt:variant>
        <vt:i4>0</vt:i4>
      </vt:variant>
      <vt:variant>
        <vt:i4>5</vt:i4>
      </vt:variant>
      <vt:variant>
        <vt:lpwstr/>
      </vt:variant>
      <vt:variant>
        <vt:lpwstr>_Toc332715009</vt:lpwstr>
      </vt:variant>
      <vt:variant>
        <vt:i4>1441840</vt:i4>
      </vt:variant>
      <vt:variant>
        <vt:i4>20</vt:i4>
      </vt:variant>
      <vt:variant>
        <vt:i4>0</vt:i4>
      </vt:variant>
      <vt:variant>
        <vt:i4>5</vt:i4>
      </vt:variant>
      <vt:variant>
        <vt:lpwstr/>
      </vt:variant>
      <vt:variant>
        <vt:lpwstr>_Toc332715008</vt:lpwstr>
      </vt:variant>
      <vt:variant>
        <vt:i4>1441840</vt:i4>
      </vt:variant>
      <vt:variant>
        <vt:i4>14</vt:i4>
      </vt:variant>
      <vt:variant>
        <vt:i4>0</vt:i4>
      </vt:variant>
      <vt:variant>
        <vt:i4>5</vt:i4>
      </vt:variant>
      <vt:variant>
        <vt:lpwstr/>
      </vt:variant>
      <vt:variant>
        <vt:lpwstr>_Toc332715007</vt:lpwstr>
      </vt:variant>
      <vt:variant>
        <vt:i4>1441840</vt:i4>
      </vt:variant>
      <vt:variant>
        <vt:i4>8</vt:i4>
      </vt:variant>
      <vt:variant>
        <vt:i4>0</vt:i4>
      </vt:variant>
      <vt:variant>
        <vt:i4>5</vt:i4>
      </vt:variant>
      <vt:variant>
        <vt:lpwstr/>
      </vt:variant>
      <vt:variant>
        <vt:lpwstr>_Toc332715006</vt:lpwstr>
      </vt:variant>
      <vt:variant>
        <vt:i4>1441840</vt:i4>
      </vt:variant>
      <vt:variant>
        <vt:i4>2</vt:i4>
      </vt:variant>
      <vt:variant>
        <vt:i4>0</vt:i4>
      </vt:variant>
      <vt:variant>
        <vt:i4>5</vt:i4>
      </vt:variant>
      <vt:variant>
        <vt:lpwstr/>
      </vt:variant>
      <vt:variant>
        <vt:lpwstr>_Toc3327150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озникновение и развитие менеджмента качества</dc:title>
  <dc:creator>Старкова</dc:creator>
  <cp:lastModifiedBy>данила мазеин</cp:lastModifiedBy>
  <cp:revision>22</cp:revision>
  <cp:lastPrinted>2017-01-30T08:53:00Z</cp:lastPrinted>
  <dcterms:created xsi:type="dcterms:W3CDTF">2022-03-21T10:31:00Z</dcterms:created>
  <dcterms:modified xsi:type="dcterms:W3CDTF">2022-03-23T12:19:00Z</dcterms:modified>
</cp:coreProperties>
</file>